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1898E" w14:textId="77777777" w:rsidR="00626926" w:rsidRDefault="00626926" w:rsidP="009B141D">
      <w:pPr>
        <w:jc w:val="center"/>
        <w:rPr>
          <w:b/>
          <w:sz w:val="36"/>
          <w:szCs w:val="36"/>
        </w:rPr>
      </w:pPr>
    </w:p>
    <w:p w14:paraId="2956D917" w14:textId="77777777" w:rsidR="00043CB2" w:rsidRDefault="00D45555" w:rsidP="009B141D">
      <w:pPr>
        <w:jc w:val="center"/>
        <w:rPr>
          <w:b/>
          <w:sz w:val="36"/>
          <w:szCs w:val="36"/>
        </w:rPr>
      </w:pPr>
      <w:r>
        <w:rPr>
          <w:b/>
          <w:sz w:val="36"/>
          <w:szCs w:val="36"/>
        </w:rPr>
        <w:t>Echoes of Erin broadcasting on</w:t>
      </w:r>
      <w:r w:rsidR="00C9024F" w:rsidRPr="00A97712">
        <w:rPr>
          <w:b/>
          <w:sz w:val="36"/>
          <w:szCs w:val="36"/>
        </w:rPr>
        <w:t xml:space="preserve"> </w:t>
      </w:r>
      <w:r w:rsidR="00C9024F" w:rsidRPr="002E2841">
        <w:rPr>
          <w:b/>
          <w:color w:val="006600"/>
          <w:sz w:val="36"/>
          <w:szCs w:val="36"/>
        </w:rPr>
        <w:t>WEDO 810AM</w:t>
      </w:r>
    </w:p>
    <w:p w14:paraId="03D30C4B" w14:textId="77777777" w:rsidR="0091708D" w:rsidRDefault="00043CB2" w:rsidP="009B141D">
      <w:pPr>
        <w:jc w:val="center"/>
        <w:rPr>
          <w:b/>
          <w:sz w:val="36"/>
          <w:szCs w:val="36"/>
        </w:rPr>
      </w:pPr>
      <w:r>
        <w:rPr>
          <w:sz w:val="36"/>
          <w:szCs w:val="36"/>
        </w:rPr>
        <w:t>a</w:t>
      </w:r>
      <w:r w:rsidRPr="00043CB2">
        <w:rPr>
          <w:sz w:val="36"/>
          <w:szCs w:val="36"/>
        </w:rPr>
        <w:t>nd</w:t>
      </w:r>
      <w:r>
        <w:rPr>
          <w:b/>
          <w:color w:val="C00000"/>
          <w:sz w:val="36"/>
          <w:szCs w:val="36"/>
        </w:rPr>
        <w:t xml:space="preserve"> </w:t>
      </w:r>
      <w:r w:rsidR="00936628" w:rsidRPr="002E2841">
        <w:rPr>
          <w:b/>
          <w:color w:val="C00000"/>
          <w:sz w:val="36"/>
          <w:szCs w:val="36"/>
        </w:rPr>
        <w:t>FM 93.3</w:t>
      </w:r>
      <w:r>
        <w:rPr>
          <w:b/>
          <w:color w:val="C00000"/>
          <w:sz w:val="36"/>
          <w:szCs w:val="36"/>
        </w:rPr>
        <w:t xml:space="preserve"> </w:t>
      </w:r>
      <w:r w:rsidR="008B6741">
        <w:rPr>
          <w:b/>
          <w:sz w:val="36"/>
          <w:szCs w:val="36"/>
        </w:rPr>
        <w:t xml:space="preserve">@ 12:30pm </w:t>
      </w:r>
    </w:p>
    <w:p w14:paraId="528B50EB" w14:textId="77777777" w:rsidR="00EF1594" w:rsidRDefault="00141232" w:rsidP="009B141D">
      <w:pPr>
        <w:jc w:val="center"/>
        <w:rPr>
          <w:rFonts w:ascii="Comic Sans MS" w:hAnsi="Comic Sans MS"/>
          <w:b/>
          <w:color w:val="006600"/>
          <w:sz w:val="40"/>
          <w:szCs w:val="40"/>
        </w:rPr>
      </w:pPr>
      <w:r>
        <w:rPr>
          <w:rFonts w:ascii="Comic Sans MS" w:hAnsi="Comic Sans MS"/>
          <w:b/>
          <w:noProof/>
          <w:color w:val="336600"/>
          <w:sz w:val="28"/>
          <w:szCs w:val="32"/>
        </w:rPr>
        <w:drawing>
          <wp:inline distT="0" distB="0" distL="0" distR="0" wp14:anchorId="0862282C" wp14:editId="38ABC958">
            <wp:extent cx="4504055" cy="477520"/>
            <wp:effectExtent l="19050" t="0" r="0" b="0"/>
            <wp:docPr id="1" name="Picture 4" descr="Image result for Irish Shamrocks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rish Shamrocks Clip Art Free"/>
                    <pic:cNvPicPr>
                      <a:picLocks noChangeAspect="1" noChangeArrowheads="1"/>
                    </pic:cNvPicPr>
                  </pic:nvPicPr>
                  <pic:blipFill>
                    <a:blip r:embed="rId8"/>
                    <a:srcRect/>
                    <a:stretch>
                      <a:fillRect/>
                    </a:stretch>
                  </pic:blipFill>
                  <pic:spPr bwMode="auto">
                    <a:xfrm>
                      <a:off x="0" y="0"/>
                      <a:ext cx="4504055" cy="477520"/>
                    </a:xfrm>
                    <a:prstGeom prst="rect">
                      <a:avLst/>
                    </a:prstGeom>
                    <a:noFill/>
                    <a:ln w="9525">
                      <a:noFill/>
                      <a:miter lim="800000"/>
                      <a:headEnd/>
                      <a:tailEnd/>
                    </a:ln>
                  </pic:spPr>
                </pic:pic>
              </a:graphicData>
            </a:graphic>
          </wp:inline>
        </w:drawing>
      </w:r>
    </w:p>
    <w:p w14:paraId="45AC1FA3" w14:textId="77777777" w:rsidR="00052477" w:rsidRPr="009A0DA3" w:rsidRDefault="00052477" w:rsidP="00052477">
      <w:pPr>
        <w:rPr>
          <w:b/>
          <w:color w:val="C00000"/>
        </w:rPr>
      </w:pPr>
      <w:r w:rsidRPr="00A97712">
        <w:rPr>
          <w:b/>
        </w:rPr>
        <w:t>Diane V. Byrnes</w:t>
      </w:r>
      <w:r w:rsidRPr="00A97712">
        <w:rPr>
          <w:b/>
        </w:rPr>
        <w:tab/>
      </w:r>
      <w:r w:rsidRPr="00A97712">
        <w:rPr>
          <w:b/>
        </w:rPr>
        <w:tab/>
      </w:r>
      <w:r w:rsidRPr="00A97712">
        <w:rPr>
          <w:b/>
        </w:rPr>
        <w:tab/>
      </w:r>
      <w:r w:rsidRPr="00A97712">
        <w:rPr>
          <w:b/>
        </w:rPr>
        <w:tab/>
      </w:r>
      <w:r>
        <w:rPr>
          <w:b/>
        </w:rPr>
        <w:tab/>
      </w:r>
      <w:r w:rsidRPr="009A0DA3">
        <w:rPr>
          <w:rFonts w:ascii="Verdana" w:hAnsi="Verdana"/>
          <w:b/>
          <w:color w:val="C00000"/>
          <w:u w:val="single"/>
        </w:rPr>
        <w:t>DATELINE IRISH</w:t>
      </w:r>
    </w:p>
    <w:p w14:paraId="77468900" w14:textId="77777777" w:rsidR="00AC7533" w:rsidRDefault="00052477" w:rsidP="00052477">
      <w:pPr>
        <w:rPr>
          <w:rFonts w:ascii="Verdana" w:hAnsi="Verdana"/>
          <w:b/>
        </w:rPr>
      </w:pPr>
      <w:r w:rsidRPr="00A97712">
        <w:rPr>
          <w:b/>
        </w:rPr>
        <w:t>78 Grant Avenue</w:t>
      </w:r>
      <w:r w:rsidRPr="00A97712">
        <w:rPr>
          <w:b/>
        </w:rPr>
        <w:tab/>
      </w:r>
      <w:r w:rsidRPr="00A97712">
        <w:rPr>
          <w:b/>
        </w:rPr>
        <w:tab/>
      </w:r>
      <w:r w:rsidRPr="00A97712">
        <w:rPr>
          <w:b/>
        </w:rPr>
        <w:tab/>
      </w:r>
      <w:r w:rsidRPr="00A97712">
        <w:rPr>
          <w:b/>
        </w:rPr>
        <w:tab/>
      </w:r>
      <w:r>
        <w:rPr>
          <w:b/>
        </w:rPr>
        <w:tab/>
      </w:r>
      <w:r w:rsidR="00B93CBC">
        <w:rPr>
          <w:rFonts w:ascii="Verdana" w:hAnsi="Verdana"/>
          <w:b/>
        </w:rPr>
        <w:t xml:space="preserve">Sunday, </w:t>
      </w:r>
      <w:r w:rsidR="003860B2">
        <w:rPr>
          <w:rFonts w:ascii="Verdana" w:hAnsi="Verdana"/>
          <w:b/>
        </w:rPr>
        <w:t>January 1</w:t>
      </w:r>
      <w:r w:rsidR="00871ADA">
        <w:rPr>
          <w:rFonts w:ascii="Verdana" w:hAnsi="Verdana"/>
          <w:b/>
        </w:rPr>
        <w:t>8</w:t>
      </w:r>
      <w:r w:rsidR="00791F3F">
        <w:rPr>
          <w:rFonts w:ascii="Verdana" w:hAnsi="Verdana"/>
          <w:b/>
        </w:rPr>
        <w:t xml:space="preserve">, </w:t>
      </w:r>
      <w:r w:rsidR="009040CA">
        <w:rPr>
          <w:rFonts w:ascii="Verdana" w:hAnsi="Verdana"/>
          <w:b/>
        </w:rPr>
        <w:t>2</w:t>
      </w:r>
      <w:r w:rsidR="00791F3F">
        <w:rPr>
          <w:rFonts w:ascii="Verdana" w:hAnsi="Verdana"/>
          <w:b/>
        </w:rPr>
        <w:t>026</w:t>
      </w:r>
    </w:p>
    <w:p w14:paraId="6802CE91" w14:textId="77777777" w:rsidR="000038A0" w:rsidRDefault="00052477" w:rsidP="00052477">
      <w:pPr>
        <w:rPr>
          <w:rFonts w:ascii="Verdana" w:hAnsi="Verdana"/>
          <w:b/>
        </w:rPr>
      </w:pPr>
      <w:r w:rsidRPr="00A97712">
        <w:rPr>
          <w:b/>
        </w:rPr>
        <w:t>Pittsburgh PA 15223</w:t>
      </w:r>
      <w:r w:rsidRPr="00A97712">
        <w:rPr>
          <w:b/>
        </w:rPr>
        <w:tab/>
      </w:r>
      <w:r w:rsidRPr="00A97712">
        <w:rPr>
          <w:b/>
        </w:rPr>
        <w:tab/>
      </w:r>
      <w:r w:rsidRPr="00A97712">
        <w:rPr>
          <w:b/>
        </w:rPr>
        <w:tab/>
      </w:r>
      <w:r w:rsidRPr="00A97712">
        <w:rPr>
          <w:b/>
        </w:rPr>
        <w:tab/>
      </w:r>
      <w:r>
        <w:rPr>
          <w:b/>
        </w:rPr>
        <w:tab/>
      </w:r>
      <w:r w:rsidR="0060218F">
        <w:rPr>
          <w:rFonts w:ascii="Verdana" w:hAnsi="Verdana"/>
          <w:b/>
        </w:rPr>
        <w:t xml:space="preserve">Program # </w:t>
      </w:r>
      <w:r w:rsidR="00460BB1">
        <w:rPr>
          <w:rFonts w:ascii="Verdana" w:hAnsi="Verdana"/>
          <w:b/>
        </w:rPr>
        <w:t>1</w:t>
      </w:r>
      <w:r w:rsidR="0060218F">
        <w:rPr>
          <w:rFonts w:ascii="Verdana" w:hAnsi="Verdana"/>
          <w:b/>
        </w:rPr>
        <w:t>9</w:t>
      </w:r>
      <w:r w:rsidR="00871ADA">
        <w:rPr>
          <w:rFonts w:ascii="Verdana" w:hAnsi="Verdana"/>
          <w:b/>
        </w:rPr>
        <w:t>74</w:t>
      </w:r>
    </w:p>
    <w:p w14:paraId="4EBB7D65" w14:textId="77777777" w:rsidR="00052477" w:rsidRPr="00EA0AFF" w:rsidRDefault="00052477" w:rsidP="00052477">
      <w:pPr>
        <w:rPr>
          <w:rStyle w:val="Hyperlink"/>
          <w:rFonts w:ascii="Verdana" w:hAnsi="Verdana"/>
          <w:b/>
          <w:color w:val="C00000"/>
          <w:sz w:val="22"/>
          <w:szCs w:val="22"/>
          <w:u w:val="none"/>
        </w:rPr>
      </w:pPr>
      <w:r>
        <w:rPr>
          <w:b/>
        </w:rPr>
        <w:t>412.781.6368</w:t>
      </w:r>
      <w:r>
        <w:rPr>
          <w:b/>
        </w:rPr>
        <w:tab/>
      </w:r>
      <w:r>
        <w:rPr>
          <w:b/>
        </w:rPr>
        <w:tab/>
      </w:r>
      <w:r>
        <w:rPr>
          <w:b/>
        </w:rPr>
        <w:tab/>
      </w:r>
      <w:r>
        <w:rPr>
          <w:b/>
        </w:rPr>
        <w:tab/>
      </w:r>
      <w:r>
        <w:rPr>
          <w:b/>
        </w:rPr>
        <w:tab/>
      </w:r>
      <w:r>
        <w:rPr>
          <w:b/>
        </w:rPr>
        <w:tab/>
        <w:t>Broadcasting since Feb. 7, 1988</w:t>
      </w:r>
    </w:p>
    <w:p w14:paraId="09C67B0A" w14:textId="77777777" w:rsidR="00052477" w:rsidRPr="0043430F" w:rsidRDefault="00052477" w:rsidP="00052477">
      <w:pPr>
        <w:rPr>
          <w:rStyle w:val="Hyperlink"/>
          <w:b/>
          <w:color w:val="000099"/>
          <w:szCs w:val="22"/>
          <w:u w:val="none"/>
        </w:rPr>
      </w:pPr>
      <w:r w:rsidRPr="004F0387">
        <w:rPr>
          <w:rStyle w:val="Hyperlink"/>
          <w:b/>
          <w:szCs w:val="22"/>
          <w:u w:val="none"/>
        </w:rPr>
        <w:t>Email:</w:t>
      </w:r>
      <w:r w:rsidRPr="004F0387">
        <w:rPr>
          <w:rStyle w:val="Hyperlink"/>
          <w:b/>
          <w:szCs w:val="22"/>
        </w:rPr>
        <w:t xml:space="preserve"> </w:t>
      </w:r>
      <w:hyperlink r:id="rId9" w:history="1">
        <w:r w:rsidRPr="004F0387">
          <w:rPr>
            <w:rStyle w:val="Hyperlink"/>
            <w:b/>
            <w:szCs w:val="22"/>
          </w:rPr>
          <w:t>diane.byrnes@verizon.net</w:t>
        </w:r>
      </w:hyperlink>
      <w:r w:rsidRPr="004F0387">
        <w:rPr>
          <w:rStyle w:val="Hyperlink"/>
          <w:b/>
          <w:szCs w:val="22"/>
        </w:rPr>
        <w:t xml:space="preserve">   </w:t>
      </w:r>
      <w:r w:rsidRPr="004F0387">
        <w:rPr>
          <w:rStyle w:val="Hyperlink"/>
          <w:b/>
          <w:szCs w:val="22"/>
          <w:u w:val="none"/>
        </w:rPr>
        <w:tab/>
      </w:r>
      <w:r w:rsidRPr="004F0387">
        <w:rPr>
          <w:rStyle w:val="Hyperlink"/>
          <w:b/>
          <w:szCs w:val="22"/>
          <w:u w:val="none"/>
        </w:rPr>
        <w:tab/>
      </w:r>
    </w:p>
    <w:p w14:paraId="1E6ADEF7" w14:textId="77777777" w:rsidR="00552C14" w:rsidRDefault="00141232" w:rsidP="00793CC6">
      <w:pPr>
        <w:jc w:val="center"/>
        <w:rPr>
          <w:rStyle w:val="Hyperlink"/>
          <w:rFonts w:ascii="Comic Sans MS" w:hAnsi="Comic Sans MS"/>
          <w:b/>
          <w:noProof/>
          <w:color w:val="336600"/>
          <w:sz w:val="28"/>
          <w:szCs w:val="32"/>
          <w:u w:val="none"/>
        </w:rPr>
      </w:pPr>
      <w:r>
        <w:rPr>
          <w:rFonts w:ascii="Comic Sans MS" w:hAnsi="Comic Sans MS"/>
          <w:b/>
          <w:noProof/>
          <w:color w:val="336600"/>
          <w:sz w:val="28"/>
          <w:szCs w:val="32"/>
        </w:rPr>
        <w:drawing>
          <wp:inline distT="0" distB="0" distL="0" distR="0" wp14:anchorId="31581900" wp14:editId="1BC3DB49">
            <wp:extent cx="4504055" cy="477520"/>
            <wp:effectExtent l="19050" t="0" r="0" b="0"/>
            <wp:docPr id="2" name="Picture 4" descr="Image result for Irish Shamrocks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rish Shamrocks Clip Art Free"/>
                    <pic:cNvPicPr>
                      <a:picLocks noChangeAspect="1" noChangeArrowheads="1"/>
                    </pic:cNvPicPr>
                  </pic:nvPicPr>
                  <pic:blipFill>
                    <a:blip r:embed="rId8"/>
                    <a:srcRect/>
                    <a:stretch>
                      <a:fillRect/>
                    </a:stretch>
                  </pic:blipFill>
                  <pic:spPr bwMode="auto">
                    <a:xfrm>
                      <a:off x="0" y="0"/>
                      <a:ext cx="4504055" cy="477520"/>
                    </a:xfrm>
                    <a:prstGeom prst="rect">
                      <a:avLst/>
                    </a:prstGeom>
                    <a:noFill/>
                    <a:ln w="9525">
                      <a:noFill/>
                      <a:miter lim="800000"/>
                      <a:headEnd/>
                      <a:tailEnd/>
                    </a:ln>
                  </pic:spPr>
                </pic:pic>
              </a:graphicData>
            </a:graphic>
          </wp:inline>
        </w:drawing>
      </w:r>
    </w:p>
    <w:p w14:paraId="04F86348" w14:textId="77777777" w:rsidR="00C37310" w:rsidRDefault="0072293B" w:rsidP="00793CC6">
      <w:pPr>
        <w:jc w:val="center"/>
        <w:rPr>
          <w:rStyle w:val="Hyperlink"/>
          <w:rFonts w:ascii="Arial Black" w:hAnsi="Arial Black"/>
          <w:b/>
          <w:noProof/>
          <w:color w:val="336600"/>
          <w:sz w:val="28"/>
          <w:szCs w:val="32"/>
          <w:u w:val="none"/>
        </w:rPr>
      </w:pPr>
      <w:r>
        <w:rPr>
          <w:rStyle w:val="Hyperlink"/>
          <w:rFonts w:ascii="Arial Black" w:hAnsi="Arial Black"/>
          <w:b/>
          <w:noProof/>
          <w:color w:val="336600"/>
          <w:sz w:val="28"/>
          <w:szCs w:val="32"/>
          <w:u w:val="none"/>
        </w:rPr>
        <w:t xml:space="preserve">Aer Lingus announced Non-Stop Flights from </w:t>
      </w:r>
    </w:p>
    <w:p w14:paraId="48056173" w14:textId="77777777" w:rsidR="0072293B" w:rsidRPr="0072293B" w:rsidRDefault="0072293B" w:rsidP="00793CC6">
      <w:pPr>
        <w:jc w:val="center"/>
        <w:rPr>
          <w:rStyle w:val="Hyperlink"/>
          <w:rFonts w:ascii="Arial Black" w:hAnsi="Arial Black"/>
          <w:b/>
          <w:noProof/>
          <w:color w:val="336600"/>
          <w:sz w:val="28"/>
          <w:szCs w:val="32"/>
          <w:u w:val="none"/>
        </w:rPr>
      </w:pPr>
      <w:r>
        <w:rPr>
          <w:rStyle w:val="Hyperlink"/>
          <w:rFonts w:ascii="Arial Black" w:hAnsi="Arial Black"/>
          <w:b/>
          <w:noProof/>
          <w:color w:val="336600"/>
          <w:sz w:val="28"/>
          <w:szCs w:val="32"/>
          <w:u w:val="none"/>
        </w:rPr>
        <w:t>Pittsburgh to Dublin beginning May 25, 2026</w:t>
      </w:r>
    </w:p>
    <w:p w14:paraId="11785DA2" w14:textId="77777777" w:rsidR="0072293B" w:rsidRDefault="00141232" w:rsidP="00793CC6">
      <w:pPr>
        <w:jc w:val="center"/>
        <w:rPr>
          <w:rStyle w:val="Hyperlink"/>
          <w:rFonts w:ascii="Comic Sans MS" w:hAnsi="Comic Sans MS"/>
          <w:b/>
          <w:noProof/>
          <w:color w:val="336600"/>
          <w:sz w:val="28"/>
          <w:szCs w:val="32"/>
          <w:u w:val="none"/>
        </w:rPr>
      </w:pPr>
      <w:r>
        <w:rPr>
          <w:rFonts w:ascii="Comic Sans MS" w:hAnsi="Comic Sans MS"/>
          <w:b/>
          <w:noProof/>
          <w:color w:val="336600"/>
          <w:sz w:val="28"/>
          <w:szCs w:val="32"/>
        </w:rPr>
        <w:drawing>
          <wp:inline distT="0" distB="0" distL="0" distR="0" wp14:anchorId="43C04188" wp14:editId="419ED938">
            <wp:extent cx="4504055" cy="477520"/>
            <wp:effectExtent l="19050" t="0" r="0" b="0"/>
            <wp:docPr id="3" name="Picture 4" descr="Image result for Irish Shamrocks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rish Shamrocks Clip Art Free"/>
                    <pic:cNvPicPr>
                      <a:picLocks noChangeAspect="1" noChangeArrowheads="1"/>
                    </pic:cNvPicPr>
                  </pic:nvPicPr>
                  <pic:blipFill>
                    <a:blip r:embed="rId8"/>
                    <a:srcRect/>
                    <a:stretch>
                      <a:fillRect/>
                    </a:stretch>
                  </pic:blipFill>
                  <pic:spPr bwMode="auto">
                    <a:xfrm>
                      <a:off x="0" y="0"/>
                      <a:ext cx="4504055" cy="477520"/>
                    </a:xfrm>
                    <a:prstGeom prst="rect">
                      <a:avLst/>
                    </a:prstGeom>
                    <a:noFill/>
                    <a:ln w="9525">
                      <a:noFill/>
                      <a:miter lim="800000"/>
                      <a:headEnd/>
                      <a:tailEnd/>
                    </a:ln>
                  </pic:spPr>
                </pic:pic>
              </a:graphicData>
            </a:graphic>
          </wp:inline>
        </w:drawing>
      </w:r>
    </w:p>
    <w:p w14:paraId="51ACD60F" w14:textId="77777777" w:rsidR="002F7345" w:rsidRPr="00AB22B8" w:rsidRDefault="002F7345" w:rsidP="00DD2505">
      <w:pPr>
        <w:jc w:val="center"/>
        <w:rPr>
          <w:rFonts w:ascii="Verdana" w:hAnsi="Verdana" w:cs="Arial"/>
          <w:b/>
          <w:sz w:val="28"/>
          <w:lang w:val="en-GB"/>
        </w:rPr>
      </w:pPr>
      <w:r w:rsidRPr="00AB22B8">
        <w:rPr>
          <w:rFonts w:ascii="Verdana" w:hAnsi="Verdana" w:cs="Arial"/>
          <w:b/>
          <w:sz w:val="28"/>
          <w:lang w:val="en-GB"/>
        </w:rPr>
        <w:t xml:space="preserve">Sponsors for </w:t>
      </w:r>
      <w:r w:rsidR="00262967">
        <w:rPr>
          <w:rFonts w:ascii="Verdana" w:hAnsi="Verdana" w:cs="Arial"/>
          <w:b/>
          <w:sz w:val="28"/>
          <w:lang w:val="en-GB"/>
        </w:rPr>
        <w:t>the Year</w:t>
      </w:r>
    </w:p>
    <w:p w14:paraId="6E9CDEDA" w14:textId="77777777" w:rsidR="002F7345" w:rsidRPr="005D76D8" w:rsidRDefault="00946B22" w:rsidP="00DD2505">
      <w:pPr>
        <w:jc w:val="center"/>
        <w:rPr>
          <w:rFonts w:ascii="Lucida Calligraphy" w:hAnsi="Lucida Calligraphy" w:cs="Arial"/>
          <w:b/>
          <w:color w:val="7030A0"/>
          <w:sz w:val="28"/>
          <w:szCs w:val="28"/>
          <w:u w:val="single"/>
          <w:lang w:val="en-GB"/>
        </w:rPr>
      </w:pPr>
      <w:r w:rsidRPr="005D76D8">
        <w:rPr>
          <w:rFonts w:ascii="Lucida Calligraphy" w:hAnsi="Lucida Calligraphy" w:cs="Arial"/>
          <w:b/>
          <w:color w:val="7030A0"/>
          <w:sz w:val="28"/>
          <w:szCs w:val="28"/>
          <w:u w:val="single"/>
          <w:lang w:val="en-GB"/>
        </w:rPr>
        <w:t>The Ireland Report</w:t>
      </w:r>
      <w:r w:rsidR="00262967" w:rsidRPr="005D76D8">
        <w:rPr>
          <w:rFonts w:ascii="Lucida Calligraphy" w:hAnsi="Lucida Calligraphy" w:cs="Arial"/>
          <w:b/>
          <w:color w:val="7030A0"/>
          <w:sz w:val="28"/>
          <w:szCs w:val="28"/>
          <w:u w:val="single"/>
          <w:lang w:val="en-GB"/>
        </w:rPr>
        <w:t xml:space="preserve"> 2026</w:t>
      </w:r>
    </w:p>
    <w:p w14:paraId="131E567F" w14:textId="77777777" w:rsidR="00946B22" w:rsidRPr="005D76D8" w:rsidRDefault="00262967" w:rsidP="00DD2505">
      <w:pPr>
        <w:jc w:val="center"/>
        <w:rPr>
          <w:rFonts w:ascii="Verdana" w:hAnsi="Verdana" w:cs="Arial"/>
          <w:b/>
          <w:color w:val="7030A0"/>
          <w:sz w:val="26"/>
          <w:szCs w:val="26"/>
          <w:lang w:val="en-GB"/>
        </w:rPr>
      </w:pPr>
      <w:r w:rsidRPr="005D76D8">
        <w:rPr>
          <w:rFonts w:ascii="Verdana" w:hAnsi="Verdana" w:cs="Arial"/>
          <w:b/>
          <w:color w:val="7030A0"/>
          <w:sz w:val="26"/>
          <w:szCs w:val="26"/>
          <w:lang w:val="en-GB"/>
        </w:rPr>
        <w:t xml:space="preserve">Jan., Feb., Mar., </w:t>
      </w:r>
      <w:r w:rsidR="00B160D6" w:rsidRPr="005D76D8">
        <w:rPr>
          <w:rFonts w:ascii="Verdana" w:hAnsi="Verdana" w:cs="Arial"/>
          <w:b/>
          <w:color w:val="7030A0"/>
          <w:sz w:val="26"/>
          <w:szCs w:val="26"/>
          <w:lang w:val="en-GB"/>
        </w:rPr>
        <w:t>John P. Goodrich, Goodrich &amp; Associates, LLC</w:t>
      </w:r>
    </w:p>
    <w:p w14:paraId="0DE8FF03" w14:textId="77777777" w:rsidR="00262967" w:rsidRPr="005D76D8" w:rsidRDefault="00262967" w:rsidP="00DD2505">
      <w:pPr>
        <w:jc w:val="center"/>
        <w:rPr>
          <w:rFonts w:ascii="Verdana" w:hAnsi="Verdana" w:cs="Arial"/>
          <w:b/>
          <w:color w:val="7030A0"/>
          <w:sz w:val="26"/>
          <w:szCs w:val="26"/>
        </w:rPr>
      </w:pPr>
      <w:r w:rsidRPr="005D76D8">
        <w:rPr>
          <w:rFonts w:ascii="Verdana" w:hAnsi="Verdana" w:cs="Arial"/>
          <w:b/>
          <w:color w:val="7030A0"/>
          <w:sz w:val="26"/>
          <w:szCs w:val="26"/>
        </w:rPr>
        <w:t>May – Knights of Equity, Court 9 Pittsburgh, John (Jack) F. Webber</w:t>
      </w:r>
    </w:p>
    <w:p w14:paraId="3E8BC465" w14:textId="77777777" w:rsidR="003860B2" w:rsidRPr="005D76D8" w:rsidRDefault="003860B2" w:rsidP="00DD2505">
      <w:pPr>
        <w:jc w:val="center"/>
        <w:rPr>
          <w:rFonts w:ascii="Verdana" w:hAnsi="Verdana" w:cs="Arial"/>
          <w:b/>
          <w:color w:val="7030A0"/>
          <w:sz w:val="26"/>
          <w:szCs w:val="26"/>
        </w:rPr>
      </w:pPr>
      <w:r w:rsidRPr="005D76D8">
        <w:rPr>
          <w:rFonts w:ascii="Verdana" w:hAnsi="Verdana" w:cs="Arial"/>
          <w:b/>
          <w:color w:val="7030A0"/>
          <w:sz w:val="26"/>
          <w:szCs w:val="26"/>
        </w:rPr>
        <w:t>June – AOH St Patrick Division 4, North Hills</w:t>
      </w:r>
      <w:r w:rsidR="00990432">
        <w:rPr>
          <w:rFonts w:ascii="Verdana" w:hAnsi="Verdana" w:cs="Arial"/>
          <w:b/>
          <w:color w:val="7030A0"/>
          <w:sz w:val="26"/>
          <w:szCs w:val="26"/>
        </w:rPr>
        <w:t>, Patrick O’Brien</w:t>
      </w:r>
    </w:p>
    <w:p w14:paraId="12FA3A46" w14:textId="77777777" w:rsidR="005D76D8" w:rsidRPr="005D76D8" w:rsidRDefault="005D76D8" w:rsidP="00DD2505">
      <w:pPr>
        <w:jc w:val="center"/>
        <w:rPr>
          <w:rFonts w:ascii="Verdana" w:hAnsi="Verdana" w:cs="Arial"/>
          <w:b/>
          <w:color w:val="7030A0"/>
          <w:sz w:val="26"/>
          <w:szCs w:val="26"/>
        </w:rPr>
      </w:pPr>
      <w:r w:rsidRPr="005D76D8">
        <w:rPr>
          <w:rFonts w:ascii="Verdana" w:hAnsi="Verdana" w:cs="Arial"/>
          <w:b/>
          <w:color w:val="7030A0"/>
          <w:sz w:val="26"/>
          <w:szCs w:val="26"/>
        </w:rPr>
        <w:t>November – Irish American Unity Conference</w:t>
      </w:r>
      <w:r w:rsidR="00990432">
        <w:rPr>
          <w:rFonts w:ascii="Verdana" w:hAnsi="Verdana" w:cs="Arial"/>
          <w:b/>
          <w:color w:val="7030A0"/>
          <w:sz w:val="26"/>
          <w:szCs w:val="26"/>
        </w:rPr>
        <w:t>, Sarah M. Bellin</w:t>
      </w:r>
    </w:p>
    <w:p w14:paraId="249A5245" w14:textId="77777777" w:rsidR="003860B2" w:rsidRDefault="003860B2" w:rsidP="00DD2505">
      <w:pPr>
        <w:jc w:val="center"/>
        <w:rPr>
          <w:rFonts w:ascii="Verdana" w:hAnsi="Verdana" w:cs="Arial"/>
          <w:b/>
          <w:lang w:val="en-GB"/>
        </w:rPr>
      </w:pPr>
    </w:p>
    <w:p w14:paraId="4F52D571" w14:textId="77777777" w:rsidR="00946B22" w:rsidRPr="005D76D8" w:rsidRDefault="00946B22" w:rsidP="00DD2505">
      <w:pPr>
        <w:jc w:val="center"/>
        <w:rPr>
          <w:rFonts w:ascii="Lucida Calligraphy" w:hAnsi="Lucida Calligraphy" w:cs="Arial"/>
          <w:b/>
          <w:color w:val="7030A0"/>
          <w:sz w:val="28"/>
          <w:szCs w:val="28"/>
          <w:u w:val="single"/>
          <w:lang w:val="en-GB"/>
        </w:rPr>
      </w:pPr>
      <w:r w:rsidRPr="005D76D8">
        <w:rPr>
          <w:rFonts w:ascii="Lucida Calligraphy" w:hAnsi="Lucida Calligraphy" w:cs="Arial"/>
          <w:b/>
          <w:color w:val="7030A0"/>
          <w:sz w:val="28"/>
          <w:szCs w:val="28"/>
          <w:u w:val="single"/>
          <w:lang w:val="en-GB"/>
        </w:rPr>
        <w:t>The Top of the Hour Moment</w:t>
      </w:r>
      <w:r w:rsidR="00262967" w:rsidRPr="005D76D8">
        <w:rPr>
          <w:rFonts w:ascii="Lucida Calligraphy" w:hAnsi="Lucida Calligraphy" w:cs="Arial"/>
          <w:b/>
          <w:color w:val="7030A0"/>
          <w:sz w:val="28"/>
          <w:szCs w:val="28"/>
          <w:u w:val="single"/>
          <w:lang w:val="en-GB"/>
        </w:rPr>
        <w:t xml:space="preserve"> for 2026</w:t>
      </w:r>
    </w:p>
    <w:p w14:paraId="37D3289E" w14:textId="77777777" w:rsidR="00262967" w:rsidRPr="005D76D8" w:rsidRDefault="00262967" w:rsidP="00DD2505">
      <w:pPr>
        <w:jc w:val="center"/>
        <w:rPr>
          <w:rFonts w:ascii="Verdana" w:hAnsi="Verdana"/>
          <w:b/>
          <w:color w:val="7030A0"/>
          <w:sz w:val="26"/>
          <w:szCs w:val="26"/>
        </w:rPr>
      </w:pPr>
      <w:r w:rsidRPr="005D76D8">
        <w:rPr>
          <w:rFonts w:ascii="Verdana" w:hAnsi="Verdana" w:cs="Arial"/>
          <w:b/>
          <w:color w:val="7030A0"/>
          <w:sz w:val="26"/>
          <w:szCs w:val="26"/>
        </w:rPr>
        <w:t xml:space="preserve">March </w:t>
      </w:r>
      <w:r w:rsidRPr="005D76D8">
        <w:rPr>
          <w:rFonts w:ascii="Verdana" w:hAnsi="Verdana"/>
          <w:b/>
          <w:color w:val="7030A0"/>
          <w:sz w:val="26"/>
          <w:szCs w:val="26"/>
        </w:rPr>
        <w:t>– Dorothy Flaherty Weldon, National Past President LAOH</w:t>
      </w:r>
    </w:p>
    <w:p w14:paraId="3ACA03B3" w14:textId="77777777" w:rsidR="005D76D8" w:rsidRPr="005D76D8" w:rsidRDefault="005D76D8" w:rsidP="00DD2505">
      <w:pPr>
        <w:jc w:val="center"/>
        <w:rPr>
          <w:rFonts w:ascii="Verdana" w:hAnsi="Verdana"/>
          <w:b/>
          <w:color w:val="7030A0"/>
          <w:sz w:val="26"/>
          <w:szCs w:val="26"/>
        </w:rPr>
      </w:pPr>
      <w:r w:rsidRPr="005D76D8">
        <w:rPr>
          <w:rFonts w:ascii="Verdana" w:hAnsi="Verdana"/>
          <w:b/>
          <w:color w:val="7030A0"/>
          <w:sz w:val="26"/>
          <w:szCs w:val="26"/>
        </w:rPr>
        <w:t>May – Jim Caldwell on the 1981 Hunger Strikers</w:t>
      </w:r>
    </w:p>
    <w:p w14:paraId="72FCBCBF" w14:textId="77777777" w:rsidR="00262967" w:rsidRPr="005D76D8" w:rsidRDefault="00262967" w:rsidP="00262967">
      <w:pPr>
        <w:jc w:val="center"/>
        <w:rPr>
          <w:rFonts w:ascii="Verdana" w:hAnsi="Verdana"/>
          <w:b/>
          <w:color w:val="7030A0"/>
          <w:sz w:val="26"/>
          <w:szCs w:val="26"/>
        </w:rPr>
      </w:pPr>
      <w:r w:rsidRPr="005D76D8">
        <w:rPr>
          <w:rFonts w:ascii="Verdana" w:hAnsi="Verdana"/>
          <w:b/>
          <w:color w:val="7030A0"/>
          <w:sz w:val="26"/>
          <w:szCs w:val="26"/>
        </w:rPr>
        <w:t xml:space="preserve">July </w:t>
      </w:r>
      <w:proofErr w:type="gramStart"/>
      <w:r w:rsidRPr="005D76D8">
        <w:rPr>
          <w:rFonts w:ascii="Verdana" w:hAnsi="Verdana"/>
          <w:b/>
          <w:color w:val="7030A0"/>
          <w:sz w:val="26"/>
          <w:szCs w:val="26"/>
        </w:rPr>
        <w:t>–  John</w:t>
      </w:r>
      <w:proofErr w:type="gramEnd"/>
      <w:r w:rsidRPr="005D76D8">
        <w:rPr>
          <w:rFonts w:ascii="Verdana" w:hAnsi="Verdana"/>
          <w:b/>
          <w:color w:val="7030A0"/>
          <w:sz w:val="26"/>
          <w:szCs w:val="26"/>
        </w:rPr>
        <w:t xml:space="preserve"> &amp; Ann Tarpey, Supporters &amp; Steady Listeners</w:t>
      </w:r>
    </w:p>
    <w:p w14:paraId="64E1D99B" w14:textId="77777777" w:rsidR="00262967" w:rsidRPr="005D76D8" w:rsidRDefault="00262967" w:rsidP="00262967">
      <w:pPr>
        <w:jc w:val="center"/>
        <w:rPr>
          <w:rFonts w:ascii="Verdana" w:hAnsi="Verdana"/>
          <w:b/>
          <w:color w:val="7030A0"/>
          <w:sz w:val="26"/>
          <w:szCs w:val="26"/>
        </w:rPr>
      </w:pPr>
      <w:r w:rsidRPr="005D76D8">
        <w:rPr>
          <w:rFonts w:ascii="Verdana" w:hAnsi="Verdana" w:cs="Arial"/>
          <w:b/>
          <w:color w:val="7030A0"/>
          <w:sz w:val="26"/>
          <w:szCs w:val="26"/>
        </w:rPr>
        <w:t>August</w:t>
      </w:r>
      <w:r w:rsidRPr="005D76D8">
        <w:rPr>
          <w:rFonts w:ascii="Verdana" w:hAnsi="Verdana"/>
          <w:b/>
          <w:color w:val="7030A0"/>
          <w:sz w:val="26"/>
          <w:szCs w:val="26"/>
        </w:rPr>
        <w:t xml:space="preserve"> – Larry Brophy, celebrating 30 years of Sobriety</w:t>
      </w:r>
    </w:p>
    <w:p w14:paraId="4765F0A4" w14:textId="77777777" w:rsidR="005D76D8" w:rsidRPr="005D76D8" w:rsidRDefault="005D76D8" w:rsidP="00262967">
      <w:pPr>
        <w:jc w:val="center"/>
        <w:rPr>
          <w:rFonts w:ascii="Verdana" w:hAnsi="Verdana" w:cs="Arial"/>
          <w:b/>
          <w:color w:val="7030A0"/>
          <w:sz w:val="26"/>
          <w:szCs w:val="26"/>
        </w:rPr>
      </w:pPr>
      <w:r w:rsidRPr="005D76D8">
        <w:rPr>
          <w:rFonts w:ascii="Verdana" w:hAnsi="Verdana"/>
          <w:b/>
          <w:color w:val="7030A0"/>
          <w:sz w:val="26"/>
          <w:szCs w:val="26"/>
        </w:rPr>
        <w:t>September – Gaelic Arts Society of Pittsburgh</w:t>
      </w:r>
    </w:p>
    <w:p w14:paraId="2CCD9B8C" w14:textId="77777777" w:rsidR="00262967" w:rsidRPr="005D76D8" w:rsidRDefault="00262967" w:rsidP="00262967">
      <w:pPr>
        <w:spacing w:line="276" w:lineRule="auto"/>
        <w:jc w:val="center"/>
        <w:rPr>
          <w:rFonts w:ascii="Verdana" w:hAnsi="Verdana"/>
          <w:b/>
          <w:color w:val="7030A0"/>
          <w:sz w:val="26"/>
          <w:szCs w:val="26"/>
        </w:rPr>
      </w:pPr>
      <w:r w:rsidRPr="005D76D8">
        <w:rPr>
          <w:rFonts w:ascii="Verdana" w:hAnsi="Verdana"/>
          <w:b/>
          <w:color w:val="7030A0"/>
          <w:sz w:val="26"/>
          <w:szCs w:val="26"/>
        </w:rPr>
        <w:t xml:space="preserve">November – Colleen Rumble, </w:t>
      </w:r>
      <w:r w:rsidRPr="005D76D8">
        <w:rPr>
          <w:rFonts w:ascii="Verdana" w:hAnsi="Verdana"/>
          <w:b/>
          <w:color w:val="7030A0"/>
          <w:szCs w:val="26"/>
        </w:rPr>
        <w:t>a Listener and Supporter of the program</w:t>
      </w:r>
    </w:p>
    <w:p w14:paraId="66D506C6" w14:textId="77777777" w:rsidR="00EC694F" w:rsidRDefault="00141232" w:rsidP="0045596D">
      <w:pPr>
        <w:jc w:val="center"/>
        <w:rPr>
          <w:rStyle w:val="Hyperlink"/>
          <w:rFonts w:ascii="Comic Sans MS" w:hAnsi="Comic Sans MS"/>
          <w:b/>
          <w:noProof/>
          <w:color w:val="336600"/>
          <w:sz w:val="28"/>
          <w:szCs w:val="32"/>
          <w:u w:val="none"/>
        </w:rPr>
      </w:pPr>
      <w:r>
        <w:rPr>
          <w:rFonts w:ascii="Comic Sans MS" w:hAnsi="Comic Sans MS"/>
          <w:b/>
          <w:noProof/>
          <w:color w:val="336600"/>
          <w:sz w:val="28"/>
          <w:szCs w:val="32"/>
        </w:rPr>
        <w:drawing>
          <wp:inline distT="0" distB="0" distL="0" distR="0" wp14:anchorId="060018E2" wp14:editId="4CC739EB">
            <wp:extent cx="4504055" cy="477520"/>
            <wp:effectExtent l="19050" t="0" r="0" b="0"/>
            <wp:docPr id="4" name="Picture 4" descr="Image result for Irish Shamrocks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rish Shamrocks Clip Art Free"/>
                    <pic:cNvPicPr>
                      <a:picLocks noChangeAspect="1" noChangeArrowheads="1"/>
                    </pic:cNvPicPr>
                  </pic:nvPicPr>
                  <pic:blipFill>
                    <a:blip r:embed="rId8"/>
                    <a:srcRect/>
                    <a:stretch>
                      <a:fillRect/>
                    </a:stretch>
                  </pic:blipFill>
                  <pic:spPr bwMode="auto">
                    <a:xfrm>
                      <a:off x="0" y="0"/>
                      <a:ext cx="4504055" cy="477520"/>
                    </a:xfrm>
                    <a:prstGeom prst="rect">
                      <a:avLst/>
                    </a:prstGeom>
                    <a:noFill/>
                    <a:ln w="9525">
                      <a:noFill/>
                      <a:miter lim="800000"/>
                      <a:headEnd/>
                      <a:tailEnd/>
                    </a:ln>
                  </pic:spPr>
                </pic:pic>
              </a:graphicData>
            </a:graphic>
          </wp:inline>
        </w:drawing>
      </w:r>
    </w:p>
    <w:p w14:paraId="1571CD9F" w14:textId="77777777" w:rsidR="00EC4D4D" w:rsidRDefault="00EC4D4D" w:rsidP="00141232">
      <w:pPr>
        <w:pStyle w:val="ListParagraph"/>
        <w:ind w:left="0"/>
        <w:rPr>
          <w:rFonts w:ascii="Comic Sans MS" w:hAnsi="Comic Sans MS"/>
          <w:b/>
          <w:sz w:val="28"/>
          <w:szCs w:val="28"/>
        </w:rPr>
      </w:pPr>
      <w:r>
        <w:rPr>
          <w:rFonts w:ascii="Comic Sans MS" w:hAnsi="Comic Sans MS"/>
          <w:b/>
          <w:sz w:val="28"/>
          <w:szCs w:val="28"/>
        </w:rPr>
        <w:t>Saturday, January 17</w:t>
      </w:r>
    </w:p>
    <w:p w14:paraId="49EA119F" w14:textId="77777777" w:rsidR="00EC4D4D" w:rsidRDefault="00EC4D4D" w:rsidP="00EC4D4D">
      <w:pPr>
        <w:pStyle w:val="ListParagraph"/>
        <w:numPr>
          <w:ilvl w:val="0"/>
          <w:numId w:val="17"/>
        </w:numPr>
        <w:rPr>
          <w:rFonts w:ascii="Comic Sans MS" w:hAnsi="Comic Sans MS"/>
          <w:b/>
          <w:sz w:val="28"/>
          <w:szCs w:val="28"/>
        </w:rPr>
      </w:pPr>
      <w:r w:rsidRPr="00EC4D4D">
        <w:rPr>
          <w:rFonts w:ascii="Arial" w:hAnsi="Arial" w:cs="Arial"/>
          <w:b/>
          <w:sz w:val="28"/>
          <w:szCs w:val="28"/>
        </w:rPr>
        <w:t xml:space="preserve">Mark </w:t>
      </w:r>
      <w:proofErr w:type="spellStart"/>
      <w:r w:rsidRPr="00EC4D4D">
        <w:rPr>
          <w:rFonts w:ascii="Arial" w:hAnsi="Arial" w:cs="Arial"/>
          <w:b/>
          <w:sz w:val="28"/>
          <w:szCs w:val="28"/>
        </w:rPr>
        <w:t>Guiser</w:t>
      </w:r>
      <w:proofErr w:type="spellEnd"/>
      <w:r>
        <w:rPr>
          <w:rFonts w:ascii="Comic Sans MS" w:hAnsi="Comic Sans MS"/>
          <w:b/>
          <w:sz w:val="28"/>
          <w:szCs w:val="28"/>
        </w:rPr>
        <w:t xml:space="preserve"> on vocals &amp; guitar singing at Mullaney’s Harp &amp; Fiddle from 8 to 11:30pm.</w:t>
      </w:r>
    </w:p>
    <w:p w14:paraId="33B2D7D4" w14:textId="77777777" w:rsidR="00EC4D4D" w:rsidRPr="00F6599E" w:rsidRDefault="00EC4D4D" w:rsidP="00141232">
      <w:pPr>
        <w:pStyle w:val="ListParagraph"/>
        <w:ind w:left="0"/>
        <w:rPr>
          <w:rFonts w:ascii="Comic Sans MS" w:hAnsi="Comic Sans MS"/>
          <w:b/>
          <w:szCs w:val="28"/>
        </w:rPr>
      </w:pPr>
    </w:p>
    <w:p w14:paraId="6F0EBC66" w14:textId="77777777" w:rsidR="00141232" w:rsidRPr="00E4015C" w:rsidRDefault="00141232" w:rsidP="00141232">
      <w:pPr>
        <w:pStyle w:val="ListParagraph"/>
        <w:ind w:left="0"/>
        <w:rPr>
          <w:rFonts w:ascii="Comic Sans MS" w:hAnsi="Comic Sans MS"/>
          <w:b/>
          <w:sz w:val="28"/>
          <w:szCs w:val="28"/>
        </w:rPr>
      </w:pPr>
      <w:r w:rsidRPr="00E4015C">
        <w:rPr>
          <w:rFonts w:ascii="Comic Sans MS" w:hAnsi="Comic Sans MS"/>
          <w:b/>
          <w:sz w:val="28"/>
          <w:szCs w:val="28"/>
        </w:rPr>
        <w:t>Sunday, January 18</w:t>
      </w:r>
    </w:p>
    <w:p w14:paraId="235E93D6" w14:textId="77777777" w:rsidR="00141232" w:rsidRPr="00E4015C" w:rsidRDefault="00141232" w:rsidP="00141232">
      <w:pPr>
        <w:ind w:left="360"/>
        <w:rPr>
          <w:b/>
          <w:noProof/>
          <w:color w:val="000000"/>
        </w:rPr>
      </w:pPr>
      <w:r>
        <w:rPr>
          <w:noProof/>
          <w:color w:val="365899"/>
        </w:rPr>
        <w:drawing>
          <wp:inline distT="0" distB="0" distL="0" distR="0" wp14:anchorId="1205BF78" wp14:editId="018F22EF">
            <wp:extent cx="668655" cy="668655"/>
            <wp:effectExtent l="19050" t="0" r="0" b="0"/>
            <wp:docPr id="23" name="Picture 1" descr="Davy Kettyles's profile photo, Image may contain: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y Kettyles's profile photo, Image may contain: 1 person"/>
                    <pic:cNvPicPr>
                      <a:picLocks noChangeAspect="1" noChangeArrowheads="1"/>
                    </pic:cNvPicPr>
                  </pic:nvPicPr>
                  <pic:blipFill>
                    <a:blip r:embed="rId10"/>
                    <a:srcRect/>
                    <a:stretch>
                      <a:fillRect/>
                    </a:stretch>
                  </pic:blipFill>
                  <pic:spPr bwMode="auto">
                    <a:xfrm>
                      <a:off x="0" y="0"/>
                      <a:ext cx="668655" cy="668655"/>
                    </a:xfrm>
                    <a:prstGeom prst="rect">
                      <a:avLst/>
                    </a:prstGeom>
                    <a:noFill/>
                    <a:ln w="9525">
                      <a:noFill/>
                      <a:miter lim="800000"/>
                      <a:headEnd/>
                      <a:tailEnd/>
                    </a:ln>
                  </pic:spPr>
                </pic:pic>
              </a:graphicData>
            </a:graphic>
          </wp:inline>
        </w:drawing>
      </w:r>
      <w:r w:rsidRPr="00E4015C">
        <w:rPr>
          <w:color w:val="365899"/>
        </w:rPr>
        <w:t xml:space="preserve">   </w:t>
      </w:r>
      <w:r>
        <w:rPr>
          <w:b/>
          <w:noProof/>
          <w:color w:val="000000"/>
        </w:rPr>
        <w:drawing>
          <wp:inline distT="0" distB="0" distL="0" distR="0" wp14:anchorId="6B3BD11C" wp14:editId="70D21868">
            <wp:extent cx="607060" cy="607060"/>
            <wp:effectExtent l="19050" t="0" r="2540" b="0"/>
            <wp:docPr id="24" name="Picture 2" descr="Eo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ELogo"/>
                    <pic:cNvPicPr>
                      <a:picLocks noChangeAspect="1" noChangeArrowheads="1"/>
                    </pic:cNvPicPr>
                  </pic:nvPicPr>
                  <pic:blipFill>
                    <a:blip r:embed="rId11" cstate="print"/>
                    <a:srcRect/>
                    <a:stretch>
                      <a:fillRect/>
                    </a:stretch>
                  </pic:blipFill>
                  <pic:spPr bwMode="auto">
                    <a:xfrm>
                      <a:off x="0" y="0"/>
                      <a:ext cx="607060" cy="607060"/>
                    </a:xfrm>
                    <a:prstGeom prst="rect">
                      <a:avLst/>
                    </a:prstGeom>
                    <a:noFill/>
                    <a:ln w="9525">
                      <a:noFill/>
                      <a:miter lim="800000"/>
                      <a:headEnd/>
                      <a:tailEnd/>
                    </a:ln>
                  </pic:spPr>
                </pic:pic>
              </a:graphicData>
            </a:graphic>
          </wp:inline>
        </w:drawing>
      </w:r>
      <w:r w:rsidRPr="00E4015C">
        <w:rPr>
          <w:b/>
          <w:noProof/>
          <w:color w:val="000000"/>
        </w:rPr>
        <w:t xml:space="preserve"> </w:t>
      </w:r>
    </w:p>
    <w:p w14:paraId="7E5A391A" w14:textId="77777777" w:rsidR="00141232" w:rsidRPr="00E4015C" w:rsidRDefault="00141232" w:rsidP="00141232">
      <w:pPr>
        <w:ind w:left="360"/>
        <w:rPr>
          <w:b/>
        </w:rPr>
      </w:pPr>
      <w:r w:rsidRPr="00E4015C">
        <w:rPr>
          <w:b/>
        </w:rPr>
        <w:t xml:space="preserve">Davy </w:t>
      </w:r>
      <w:proofErr w:type="spellStart"/>
      <w:r w:rsidRPr="00E4015C">
        <w:rPr>
          <w:b/>
        </w:rPr>
        <w:t>Kettyles</w:t>
      </w:r>
      <w:proofErr w:type="spellEnd"/>
    </w:p>
    <w:p w14:paraId="664D9BC5" w14:textId="77777777" w:rsidR="00F165C2" w:rsidRPr="00F165C2" w:rsidRDefault="00F165C2" w:rsidP="00F165C2">
      <w:pPr>
        <w:pStyle w:val="ListParagraph"/>
        <w:ind w:left="360"/>
        <w:rPr>
          <w:rFonts w:ascii="Comic Sans MS" w:hAnsi="Comic Sans MS"/>
          <w:b/>
          <w:sz w:val="28"/>
        </w:rPr>
      </w:pPr>
    </w:p>
    <w:p w14:paraId="4A5DC209" w14:textId="77777777" w:rsidR="00141232" w:rsidRPr="00C37D62" w:rsidRDefault="00141232" w:rsidP="00042599">
      <w:pPr>
        <w:pStyle w:val="ListParagraph"/>
        <w:numPr>
          <w:ilvl w:val="0"/>
          <w:numId w:val="5"/>
        </w:numPr>
        <w:rPr>
          <w:rFonts w:ascii="Comic Sans MS" w:hAnsi="Comic Sans MS"/>
          <w:b/>
          <w:sz w:val="28"/>
        </w:rPr>
      </w:pPr>
      <w:r w:rsidRPr="00C37D62">
        <w:rPr>
          <w:rFonts w:ascii="Comic Sans MS" w:hAnsi="Comic Sans MS"/>
          <w:b/>
        </w:rPr>
        <w:t xml:space="preserve">Echoes of Erin on WEDO 810AM and FM 93.3 @ 12:30pm. </w:t>
      </w:r>
      <w:r w:rsidRPr="00F6599E">
        <w:rPr>
          <w:rFonts w:ascii="Verdana" w:hAnsi="Verdana"/>
          <w:b/>
        </w:rPr>
        <w:t xml:space="preserve">The Ireland Report comes to us from Dublin with Davy </w:t>
      </w:r>
      <w:proofErr w:type="spellStart"/>
      <w:r w:rsidRPr="00F6599E">
        <w:rPr>
          <w:rFonts w:ascii="Verdana" w:hAnsi="Verdana"/>
          <w:b/>
        </w:rPr>
        <w:t>Kettyles</w:t>
      </w:r>
      <w:proofErr w:type="spellEnd"/>
      <w:r w:rsidRPr="00C37D62">
        <w:rPr>
          <w:rFonts w:ascii="Comic Sans MS" w:hAnsi="Comic Sans MS"/>
        </w:rPr>
        <w:t xml:space="preserve">, and is sponsored by </w:t>
      </w:r>
      <w:r w:rsidRPr="00C37D62">
        <w:rPr>
          <w:rFonts w:ascii="Comic Sans MS" w:hAnsi="Comic Sans MS"/>
          <w:b/>
        </w:rPr>
        <w:t>Jack Goodrich, Goodrich &amp; Associates, PLC</w:t>
      </w:r>
      <w:r w:rsidRPr="00C37D62">
        <w:rPr>
          <w:rFonts w:ascii="Comic Sans MS" w:hAnsi="Comic Sans MS"/>
        </w:rPr>
        <w:t xml:space="preserve">.  </w:t>
      </w:r>
      <w:r w:rsidRPr="00C37D62">
        <w:rPr>
          <w:rFonts w:ascii="Comic Sans MS" w:hAnsi="Comic Sans MS"/>
          <w:b/>
        </w:rPr>
        <w:t xml:space="preserve"> </w:t>
      </w:r>
      <w:hyperlink r:id="rId12" w:history="1">
        <w:r w:rsidRPr="00C37D62">
          <w:rPr>
            <w:rStyle w:val="Hyperlink"/>
            <w:rFonts w:ascii="Comic Sans MS" w:hAnsi="Comic Sans MS"/>
            <w:b/>
          </w:rPr>
          <w:t>jackgoodrich@icloud.com</w:t>
        </w:r>
      </w:hyperlink>
      <w:r w:rsidRPr="00C37D62">
        <w:rPr>
          <w:rFonts w:ascii="Comic Sans MS" w:hAnsi="Comic Sans MS"/>
          <w:b/>
        </w:rPr>
        <w:t xml:space="preserve"> 412-261-GOOD</w:t>
      </w:r>
    </w:p>
    <w:p w14:paraId="09E9BB93" w14:textId="77777777" w:rsidR="00C37D62" w:rsidRPr="00F165C2" w:rsidRDefault="00C37D62" w:rsidP="00C37D62">
      <w:pPr>
        <w:pStyle w:val="ListParagraph"/>
        <w:ind w:left="360"/>
        <w:rPr>
          <w:rFonts w:ascii="Comic Sans MS" w:hAnsi="Comic Sans MS"/>
          <w:b/>
        </w:rPr>
      </w:pPr>
    </w:p>
    <w:p w14:paraId="66CDA3E2" w14:textId="77777777" w:rsidR="00C37D62" w:rsidRPr="00110EFB" w:rsidRDefault="00C37D62" w:rsidP="00C37D62">
      <w:pPr>
        <w:pStyle w:val="ListParagraph"/>
        <w:numPr>
          <w:ilvl w:val="0"/>
          <w:numId w:val="5"/>
        </w:numPr>
        <w:rPr>
          <w:rFonts w:ascii="Comic Sans MS" w:hAnsi="Comic Sans MS"/>
          <w:b/>
          <w:szCs w:val="28"/>
        </w:rPr>
      </w:pPr>
      <w:r w:rsidRPr="00F6599E">
        <w:rPr>
          <w:rFonts w:ascii="Verdana" w:hAnsi="Verdana"/>
          <w:b/>
          <w:szCs w:val="28"/>
        </w:rPr>
        <w:t>Gaelic Arts Soc</w:t>
      </w:r>
      <w:r w:rsidRPr="00C545F2">
        <w:rPr>
          <w:rFonts w:ascii="Comic Sans MS" w:hAnsi="Comic Sans MS"/>
          <w:b/>
          <w:szCs w:val="28"/>
        </w:rPr>
        <w:t>iety</w:t>
      </w:r>
      <w:r w:rsidRPr="00110EFB">
        <w:rPr>
          <w:rFonts w:ascii="Comic Sans MS" w:hAnsi="Comic Sans MS"/>
          <w:b/>
          <w:szCs w:val="28"/>
        </w:rPr>
        <w:t xml:space="preserve"> presents Speaker – Jim Lamb with updates on Irish Issues. The Program begins at 2PM with Social to follow.  Programs held at AJ Palumbo Hall @ Carlow Univ.  Free Parking available across the street.  </w:t>
      </w:r>
      <w:hyperlink r:id="rId13" w:history="1">
        <w:r w:rsidRPr="00110EFB">
          <w:rPr>
            <w:rStyle w:val="Hyperlink"/>
            <w:rFonts w:ascii="Comic Sans MS" w:hAnsi="Comic Sans MS"/>
            <w:b/>
            <w:szCs w:val="28"/>
          </w:rPr>
          <w:t>Pghgaelicarts@gmail.com</w:t>
        </w:r>
      </w:hyperlink>
    </w:p>
    <w:p w14:paraId="7A14F8C1" w14:textId="77777777" w:rsidR="00C37D62" w:rsidRPr="00F165C2" w:rsidRDefault="00C37D62" w:rsidP="00C37D62">
      <w:pPr>
        <w:pStyle w:val="ListParagraph"/>
        <w:ind w:left="360"/>
        <w:rPr>
          <w:rFonts w:ascii="Comic Sans MS" w:hAnsi="Comic Sans MS"/>
          <w:b/>
        </w:rPr>
      </w:pPr>
    </w:p>
    <w:p w14:paraId="1197F449" w14:textId="77777777" w:rsidR="00F325F0" w:rsidRDefault="00F325F0" w:rsidP="00042599">
      <w:pPr>
        <w:rPr>
          <w:rFonts w:ascii="Comic Sans MS" w:hAnsi="Comic Sans MS"/>
          <w:b/>
          <w:sz w:val="28"/>
        </w:rPr>
      </w:pPr>
      <w:r w:rsidRPr="00E4015C">
        <w:rPr>
          <w:rFonts w:ascii="Comic Sans MS" w:hAnsi="Comic Sans MS"/>
          <w:b/>
          <w:sz w:val="28"/>
        </w:rPr>
        <w:t>January 18th – 22</w:t>
      </w:r>
      <w:r w:rsidRPr="00F325F0">
        <w:rPr>
          <w:rFonts w:ascii="Comic Sans MS" w:hAnsi="Comic Sans MS"/>
          <w:b/>
          <w:sz w:val="28"/>
          <w:vertAlign w:val="superscript"/>
        </w:rPr>
        <w:t>nd</w:t>
      </w:r>
      <w:r>
        <w:rPr>
          <w:rFonts w:ascii="Comic Sans MS" w:hAnsi="Comic Sans MS"/>
          <w:b/>
          <w:sz w:val="28"/>
        </w:rPr>
        <w:t>, Donegal</w:t>
      </w:r>
    </w:p>
    <w:p w14:paraId="0D8344DA" w14:textId="77777777" w:rsidR="00042599" w:rsidRPr="00965B19" w:rsidRDefault="00F325F0" w:rsidP="00F325F0">
      <w:pPr>
        <w:numPr>
          <w:ilvl w:val="0"/>
          <w:numId w:val="17"/>
        </w:numPr>
        <w:rPr>
          <w:rFonts w:ascii="Comic Sans MS" w:hAnsi="Comic Sans MS" w:cs="Arial"/>
          <w:color w:val="1E1E1E"/>
          <w:szCs w:val="20"/>
        </w:rPr>
      </w:pPr>
      <w:r>
        <w:rPr>
          <w:rFonts w:ascii="Comic Sans MS" w:hAnsi="Comic Sans MS"/>
          <w:b/>
          <w:sz w:val="28"/>
        </w:rPr>
        <w:t xml:space="preserve">Atlantic Irish Fest - </w:t>
      </w:r>
      <w:r w:rsidR="00042599" w:rsidRPr="00965B19">
        <w:rPr>
          <w:rFonts w:ascii="Comic Sans MS" w:hAnsi="Comic Sans MS" w:cs="Arial"/>
          <w:color w:val="1E1E1E"/>
          <w:szCs w:val="20"/>
        </w:rPr>
        <w:t xml:space="preserve">in Bundoran offers a packed lineup of Irish music, cultural activities, scenic hikes, and </w:t>
      </w:r>
      <w:r w:rsidR="007D3A66" w:rsidRPr="00965B19">
        <w:rPr>
          <w:rFonts w:ascii="Comic Sans MS" w:hAnsi="Comic Sans MS" w:cs="Arial"/>
          <w:color w:val="1E1E1E"/>
          <w:szCs w:val="20"/>
        </w:rPr>
        <w:t>cozy</w:t>
      </w:r>
      <w:r w:rsidR="00042599" w:rsidRPr="00965B19">
        <w:rPr>
          <w:rFonts w:ascii="Comic Sans MS" w:hAnsi="Comic Sans MS" w:cs="Arial"/>
          <w:color w:val="1E1E1E"/>
          <w:szCs w:val="20"/>
        </w:rPr>
        <w:t xml:space="preserve"> evenings by the fire.</w:t>
      </w:r>
    </w:p>
    <w:p w14:paraId="7FF518BD" w14:textId="77777777" w:rsidR="00F325F0" w:rsidRPr="009040CA" w:rsidRDefault="00F325F0" w:rsidP="004D0E57">
      <w:pPr>
        <w:pStyle w:val="ListParagraph"/>
        <w:ind w:left="0"/>
        <w:rPr>
          <w:rFonts w:ascii="Comic Sans MS" w:hAnsi="Comic Sans MS"/>
          <w:b/>
          <w:szCs w:val="28"/>
        </w:rPr>
      </w:pPr>
    </w:p>
    <w:p w14:paraId="78C2F7AD" w14:textId="77777777" w:rsidR="00F325F0" w:rsidRDefault="00F325F0" w:rsidP="000B4413">
      <w:pPr>
        <w:pStyle w:val="NormalWeb"/>
        <w:shd w:val="clear" w:color="auto" w:fill="FFFFFF"/>
        <w:spacing w:before="0" w:beforeAutospacing="0" w:after="0" w:afterAutospacing="0"/>
        <w:rPr>
          <w:rFonts w:ascii="Comic Sans MS" w:hAnsi="Comic Sans MS"/>
          <w:b/>
          <w:sz w:val="28"/>
        </w:rPr>
      </w:pPr>
      <w:r w:rsidRPr="00E4015C">
        <w:rPr>
          <w:rFonts w:ascii="Comic Sans MS" w:hAnsi="Comic Sans MS"/>
          <w:b/>
          <w:sz w:val="28"/>
        </w:rPr>
        <w:t>January 19th – 21</w:t>
      </w:r>
      <w:r w:rsidRPr="00F325F0">
        <w:rPr>
          <w:rFonts w:ascii="Comic Sans MS" w:hAnsi="Comic Sans MS"/>
          <w:b/>
          <w:sz w:val="28"/>
          <w:vertAlign w:val="superscript"/>
        </w:rPr>
        <w:t>st</w:t>
      </w:r>
      <w:r>
        <w:rPr>
          <w:rFonts w:ascii="Comic Sans MS" w:hAnsi="Comic Sans MS"/>
          <w:b/>
          <w:sz w:val="28"/>
        </w:rPr>
        <w:t xml:space="preserve"> – Galway </w:t>
      </w:r>
    </w:p>
    <w:p w14:paraId="6AA4B323" w14:textId="77777777" w:rsidR="000B4413" w:rsidRPr="00F325F0" w:rsidRDefault="00F325F0" w:rsidP="000B4413">
      <w:pPr>
        <w:pStyle w:val="NormalWeb"/>
        <w:numPr>
          <w:ilvl w:val="0"/>
          <w:numId w:val="17"/>
        </w:numPr>
        <w:shd w:val="clear" w:color="auto" w:fill="FFFFFF"/>
        <w:spacing w:before="0" w:beforeAutospacing="0" w:after="0" w:afterAutospacing="0"/>
        <w:rPr>
          <w:rFonts w:ascii="Comic Sans MS" w:hAnsi="Comic Sans MS" w:cs="Arial"/>
          <w:color w:val="1E1E1E"/>
          <w:szCs w:val="20"/>
        </w:rPr>
      </w:pPr>
      <w:r w:rsidRPr="00F325F0">
        <w:rPr>
          <w:rFonts w:ascii="Comic Sans MS" w:hAnsi="Comic Sans MS"/>
          <w:b/>
          <w:sz w:val="28"/>
        </w:rPr>
        <w:t xml:space="preserve">Midwinter Festival - </w:t>
      </w:r>
      <w:hyperlink r:id="rId14" w:tgtFrame="_blank" w:history="1">
        <w:r w:rsidR="000B4413" w:rsidRPr="00F325F0">
          <w:rPr>
            <w:rStyle w:val="Hyperlink"/>
            <w:rFonts w:ascii="Comic Sans MS" w:hAnsi="Comic Sans MS" w:cs="Arial"/>
            <w:color w:val="2C3643"/>
            <w:szCs w:val="20"/>
            <w:u w:val="none"/>
          </w:rPr>
          <w:t>Music for Galway</w:t>
        </w:r>
      </w:hyperlink>
      <w:r w:rsidR="000B4413" w:rsidRPr="00F325F0">
        <w:rPr>
          <w:rFonts w:ascii="Comic Sans MS" w:hAnsi="Comic Sans MS" w:cs="Arial"/>
          <w:color w:val="1E1E1E"/>
          <w:szCs w:val="20"/>
        </w:rPr>
        <w:t xml:space="preserve"> returns to celebrate classical music with a </w:t>
      </w:r>
      <w:proofErr w:type="gramStart"/>
      <w:r w:rsidR="000B4413" w:rsidRPr="00F325F0">
        <w:rPr>
          <w:rFonts w:ascii="Comic Sans MS" w:hAnsi="Comic Sans MS" w:cs="Arial"/>
          <w:color w:val="1E1E1E"/>
          <w:szCs w:val="20"/>
        </w:rPr>
        <w:t>three day</w:t>
      </w:r>
      <w:proofErr w:type="gramEnd"/>
      <w:r w:rsidR="000B4413" w:rsidRPr="00F325F0">
        <w:rPr>
          <w:rFonts w:ascii="Comic Sans MS" w:hAnsi="Comic Sans MS" w:cs="Arial"/>
          <w:color w:val="1E1E1E"/>
          <w:szCs w:val="20"/>
        </w:rPr>
        <w:t xml:space="preserve"> midwinter festival taking place in the Town Hall Theatre.</w:t>
      </w:r>
    </w:p>
    <w:p w14:paraId="4B793954" w14:textId="77777777" w:rsidR="000D7269" w:rsidRDefault="000D7269" w:rsidP="008D72E2">
      <w:pPr>
        <w:rPr>
          <w:rFonts w:ascii="Comic Sans MS" w:hAnsi="Comic Sans MS"/>
          <w:b/>
          <w:szCs w:val="28"/>
        </w:rPr>
      </w:pPr>
    </w:p>
    <w:p w14:paraId="04992FC6" w14:textId="77777777" w:rsidR="00C72872" w:rsidRDefault="00F325F0" w:rsidP="008D72E2">
      <w:pPr>
        <w:rPr>
          <w:rFonts w:ascii="Comic Sans MS" w:hAnsi="Comic Sans MS"/>
          <w:b/>
          <w:szCs w:val="28"/>
        </w:rPr>
      </w:pPr>
      <w:r w:rsidRPr="00965B19">
        <w:rPr>
          <w:rFonts w:ascii="Comic Sans MS" w:hAnsi="Comic Sans MS"/>
          <w:b/>
          <w:szCs w:val="28"/>
        </w:rPr>
        <w:t>January 22nd – 26</w:t>
      </w:r>
      <w:r w:rsidRPr="00F325F0">
        <w:rPr>
          <w:rFonts w:ascii="Comic Sans MS" w:hAnsi="Comic Sans MS"/>
          <w:b/>
          <w:szCs w:val="28"/>
          <w:vertAlign w:val="superscript"/>
        </w:rPr>
        <w:t>th</w:t>
      </w:r>
      <w:r>
        <w:rPr>
          <w:rFonts w:ascii="Comic Sans MS" w:hAnsi="Comic Sans MS"/>
          <w:b/>
          <w:szCs w:val="28"/>
        </w:rPr>
        <w:t xml:space="preserve"> - Dublin</w:t>
      </w:r>
    </w:p>
    <w:p w14:paraId="03CA73C2" w14:textId="77777777" w:rsidR="008A6AE7" w:rsidRPr="00965B19" w:rsidRDefault="00F325F0" w:rsidP="00F325F0">
      <w:pPr>
        <w:numPr>
          <w:ilvl w:val="0"/>
          <w:numId w:val="17"/>
        </w:numPr>
        <w:rPr>
          <w:rFonts w:ascii="Comic Sans MS" w:hAnsi="Comic Sans MS" w:cs="Arial"/>
          <w:color w:val="1E1E1E"/>
          <w:szCs w:val="28"/>
        </w:rPr>
      </w:pPr>
      <w:proofErr w:type="spellStart"/>
      <w:r>
        <w:rPr>
          <w:rFonts w:ascii="Comic Sans MS" w:hAnsi="Comic Sans MS"/>
          <w:b/>
          <w:szCs w:val="28"/>
        </w:rPr>
        <w:t>TradFest</w:t>
      </w:r>
      <w:proofErr w:type="spellEnd"/>
      <w:r>
        <w:rPr>
          <w:rFonts w:ascii="Comic Sans MS" w:hAnsi="Comic Sans MS"/>
          <w:b/>
          <w:szCs w:val="28"/>
        </w:rPr>
        <w:t xml:space="preserve"> - </w:t>
      </w:r>
      <w:hyperlink r:id="rId15" w:tgtFrame="_blank" w:history="1">
        <w:proofErr w:type="spellStart"/>
        <w:r w:rsidR="008D72E2" w:rsidRPr="00965B19">
          <w:rPr>
            <w:rStyle w:val="Hyperlink"/>
            <w:rFonts w:ascii="Comic Sans MS" w:hAnsi="Comic Sans MS" w:cs="Arial"/>
            <w:color w:val="2C3643"/>
            <w:szCs w:val="28"/>
            <w:u w:val="none"/>
          </w:rPr>
          <w:t>TradFest</w:t>
        </w:r>
        <w:proofErr w:type="spellEnd"/>
      </w:hyperlink>
      <w:r w:rsidR="008D72E2" w:rsidRPr="00965B19">
        <w:rPr>
          <w:rFonts w:ascii="Comic Sans MS" w:hAnsi="Comic Sans MS" w:cs="Arial"/>
          <w:color w:val="1E1E1E"/>
          <w:szCs w:val="28"/>
        </w:rPr>
        <w:t> celebrates traditional Irish music with events taking place across the capital. Venues include the likes of Malahide Castle, St. Patrick’s Cathedral and the GPO. This is one of the most popular trad festivals in Ireland for good reason.</w:t>
      </w:r>
    </w:p>
    <w:p w14:paraId="08C78F21" w14:textId="77777777" w:rsidR="009040CA" w:rsidRDefault="009040CA" w:rsidP="00F325F0">
      <w:pPr>
        <w:rPr>
          <w:rFonts w:ascii="Comic Sans MS" w:hAnsi="Comic Sans MS"/>
          <w:b/>
        </w:rPr>
      </w:pPr>
    </w:p>
    <w:p w14:paraId="6ACA9A8F" w14:textId="77777777" w:rsidR="008B2209" w:rsidRDefault="008B2209" w:rsidP="00F325F0">
      <w:pPr>
        <w:rPr>
          <w:rFonts w:ascii="Comic Sans MS" w:hAnsi="Comic Sans MS"/>
          <w:b/>
        </w:rPr>
      </w:pPr>
      <w:r>
        <w:rPr>
          <w:rFonts w:ascii="Comic Sans MS" w:hAnsi="Comic Sans MS"/>
          <w:b/>
        </w:rPr>
        <w:t>Friday, January 23</w:t>
      </w:r>
    </w:p>
    <w:p w14:paraId="79985B47" w14:textId="77777777" w:rsidR="008B2209" w:rsidRPr="008B2209" w:rsidRDefault="008B2209" w:rsidP="008B2209">
      <w:pPr>
        <w:pStyle w:val="ListParagraph"/>
        <w:numPr>
          <w:ilvl w:val="0"/>
          <w:numId w:val="17"/>
        </w:numPr>
        <w:rPr>
          <w:rFonts w:ascii="Comic Sans MS" w:hAnsi="Comic Sans MS"/>
          <w:b/>
        </w:rPr>
      </w:pPr>
      <w:r>
        <w:rPr>
          <w:rFonts w:ascii="Comic Sans MS" w:hAnsi="Comic Sans MS"/>
          <w:b/>
        </w:rPr>
        <w:t xml:space="preserve">Jim Lamb </w:t>
      </w:r>
      <w:r w:rsidRPr="008B2209">
        <w:rPr>
          <w:rFonts w:ascii="Comic Sans MS" w:hAnsi="Comic Sans MS"/>
        </w:rPr>
        <w:t>performing on vocals &amp; guitar at</w:t>
      </w:r>
      <w:r>
        <w:rPr>
          <w:rFonts w:ascii="Comic Sans MS" w:hAnsi="Comic Sans MS"/>
          <w:b/>
        </w:rPr>
        <w:t xml:space="preserve"> Froggy’s on Liberty Ave. in Bloomfield </w:t>
      </w:r>
      <w:r w:rsidRPr="008B2209">
        <w:rPr>
          <w:rFonts w:ascii="Comic Sans MS" w:hAnsi="Comic Sans MS"/>
        </w:rPr>
        <w:t>from 7 to 10pm.</w:t>
      </w:r>
      <w:r w:rsidRPr="008B2209">
        <w:rPr>
          <w:rFonts w:ascii="Comic Sans MS" w:hAnsi="Comic Sans MS"/>
          <w:b/>
        </w:rPr>
        <w:br/>
      </w:r>
    </w:p>
    <w:p w14:paraId="64F2B23E" w14:textId="77777777" w:rsidR="00F325F0" w:rsidRDefault="00F325F0" w:rsidP="00F325F0">
      <w:pPr>
        <w:rPr>
          <w:rFonts w:ascii="Comic Sans MS" w:hAnsi="Comic Sans MS"/>
          <w:b/>
        </w:rPr>
      </w:pPr>
      <w:r w:rsidRPr="00965B19">
        <w:rPr>
          <w:rFonts w:ascii="Comic Sans MS" w:hAnsi="Comic Sans MS"/>
          <w:b/>
        </w:rPr>
        <w:t>January 24th – 25</w:t>
      </w:r>
      <w:r w:rsidRPr="00F325F0">
        <w:rPr>
          <w:rFonts w:ascii="Comic Sans MS" w:hAnsi="Comic Sans MS"/>
          <w:b/>
          <w:vertAlign w:val="superscript"/>
        </w:rPr>
        <w:t>th</w:t>
      </w:r>
      <w:r>
        <w:rPr>
          <w:rFonts w:ascii="Comic Sans MS" w:hAnsi="Comic Sans MS"/>
          <w:b/>
        </w:rPr>
        <w:t xml:space="preserve"> - Doolin</w:t>
      </w:r>
    </w:p>
    <w:p w14:paraId="4DACF3AD" w14:textId="77777777" w:rsidR="00030940" w:rsidRPr="00F325F0" w:rsidRDefault="00F325F0" w:rsidP="00030940">
      <w:pPr>
        <w:numPr>
          <w:ilvl w:val="0"/>
          <w:numId w:val="17"/>
        </w:numPr>
        <w:shd w:val="clear" w:color="auto" w:fill="FFFFFF"/>
        <w:spacing w:after="308"/>
        <w:rPr>
          <w:rFonts w:ascii="Comic Sans MS" w:hAnsi="Comic Sans MS" w:cs="Arial"/>
          <w:color w:val="1E1E1E"/>
          <w:szCs w:val="28"/>
        </w:rPr>
      </w:pPr>
      <w:r w:rsidRPr="00F325F0">
        <w:rPr>
          <w:rFonts w:ascii="Comic Sans MS" w:hAnsi="Comic Sans MS"/>
          <w:b/>
        </w:rPr>
        <w:t xml:space="preserve">A Sliver of Light - </w:t>
      </w:r>
      <w:proofErr w:type="spellStart"/>
      <w:r w:rsidR="00030940" w:rsidRPr="00F325F0">
        <w:rPr>
          <w:rFonts w:ascii="Comic Sans MS" w:hAnsi="Comic Sans MS" w:cs="Arial"/>
          <w:color w:val="1E1E1E"/>
          <w:szCs w:val="28"/>
        </w:rPr>
        <w:t>Homebeat</w:t>
      </w:r>
      <w:proofErr w:type="spellEnd"/>
      <w:r w:rsidR="00030940" w:rsidRPr="00F325F0">
        <w:rPr>
          <w:rFonts w:ascii="Comic Sans MS" w:hAnsi="Comic Sans MS" w:cs="Arial"/>
          <w:color w:val="1E1E1E"/>
          <w:szCs w:val="28"/>
        </w:rPr>
        <w:t xml:space="preserve"> presents a music, arts and </w:t>
      </w:r>
      <w:hyperlink r:id="rId16" w:tgtFrame="_blank" w:history="1">
        <w:r w:rsidR="00030940" w:rsidRPr="00F325F0">
          <w:rPr>
            <w:rStyle w:val="Hyperlink"/>
            <w:rFonts w:ascii="Comic Sans MS" w:hAnsi="Comic Sans MS" w:cs="Arial"/>
            <w:color w:val="2C3643"/>
            <w:szCs w:val="28"/>
            <w:u w:val="none"/>
          </w:rPr>
          <w:t>outdoors weekender</w:t>
        </w:r>
      </w:hyperlink>
      <w:r w:rsidR="00030940" w:rsidRPr="00F325F0">
        <w:rPr>
          <w:rFonts w:ascii="Comic Sans MS" w:hAnsi="Comic Sans MS" w:cs="Arial"/>
          <w:color w:val="1E1E1E"/>
          <w:szCs w:val="28"/>
        </w:rPr>
        <w:t> at Hotel Doolin, celebrating the beauty of winter in West Clare and the transition from darkness to light.</w:t>
      </w:r>
    </w:p>
    <w:p w14:paraId="7F0D170D" w14:textId="77777777" w:rsidR="00DE27F5" w:rsidRPr="00E4015C" w:rsidRDefault="00FF2369" w:rsidP="00DE27F5">
      <w:pPr>
        <w:pStyle w:val="NormalWeb"/>
        <w:shd w:val="clear" w:color="auto" w:fill="FFFFFF"/>
        <w:spacing w:before="0" w:beforeAutospacing="0" w:after="0" w:afterAutospacing="0"/>
        <w:rPr>
          <w:rFonts w:ascii="Comic Sans MS" w:hAnsi="Comic Sans MS" w:cs="Arial"/>
          <w:b/>
          <w:color w:val="1E1E1E"/>
          <w:sz w:val="28"/>
          <w:szCs w:val="28"/>
        </w:rPr>
      </w:pPr>
      <w:r>
        <w:rPr>
          <w:rFonts w:ascii="Comic Sans MS" w:hAnsi="Comic Sans MS" w:cs="Arial"/>
          <w:b/>
          <w:color w:val="1E1E1E"/>
          <w:sz w:val="28"/>
          <w:szCs w:val="28"/>
        </w:rPr>
        <w:t>S</w:t>
      </w:r>
      <w:r w:rsidR="00DE27F5" w:rsidRPr="00E4015C">
        <w:rPr>
          <w:rFonts w:ascii="Comic Sans MS" w:hAnsi="Comic Sans MS" w:cs="Arial"/>
          <w:b/>
          <w:color w:val="1E1E1E"/>
          <w:sz w:val="28"/>
          <w:szCs w:val="28"/>
        </w:rPr>
        <w:t>unday, January 25, 2026</w:t>
      </w:r>
    </w:p>
    <w:p w14:paraId="343A3A72" w14:textId="77777777" w:rsidR="00DE27F5" w:rsidRPr="00E4015C" w:rsidRDefault="00141232" w:rsidP="00DE27F5">
      <w:pPr>
        <w:pStyle w:val="ListParagraph"/>
        <w:ind w:left="0"/>
        <w:rPr>
          <w:b/>
          <w:noProof/>
          <w:color w:val="000000"/>
        </w:rPr>
      </w:pPr>
      <w:r>
        <w:rPr>
          <w:noProof/>
          <w:color w:val="001BA0"/>
        </w:rPr>
        <w:drawing>
          <wp:inline distT="0" distB="0" distL="0" distR="0" wp14:anchorId="46FF2F1D" wp14:editId="46BF4393">
            <wp:extent cx="607060" cy="901065"/>
            <wp:effectExtent l="19050" t="0" r="2540" b="0"/>
            <wp:docPr id="11" name="emb1599E500D" descr="Image result for mairtin o muilleoir">
              <a:hlinkClick xmlns:a="http://schemas.openxmlformats.org/drawingml/2006/main" r:id="rId17" tooltip="Search images of mairtin o muilleoi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599E500D" descr="Image result for mairtin o muilleoir"/>
                    <pic:cNvPicPr>
                      <a:picLocks noChangeAspect="1" noChangeArrowheads="1"/>
                    </pic:cNvPicPr>
                  </pic:nvPicPr>
                  <pic:blipFill>
                    <a:blip r:embed="rId18"/>
                    <a:srcRect/>
                    <a:stretch>
                      <a:fillRect/>
                    </a:stretch>
                  </pic:blipFill>
                  <pic:spPr bwMode="auto">
                    <a:xfrm>
                      <a:off x="0" y="0"/>
                      <a:ext cx="607060" cy="901065"/>
                    </a:xfrm>
                    <a:prstGeom prst="rect">
                      <a:avLst/>
                    </a:prstGeom>
                    <a:noFill/>
                    <a:ln w="9525">
                      <a:noFill/>
                      <a:miter lim="800000"/>
                      <a:headEnd/>
                      <a:tailEnd/>
                    </a:ln>
                  </pic:spPr>
                </pic:pic>
              </a:graphicData>
            </a:graphic>
          </wp:inline>
        </w:drawing>
      </w:r>
      <w:r w:rsidR="00DE27F5" w:rsidRPr="00E4015C">
        <w:rPr>
          <w:color w:val="767676"/>
        </w:rPr>
        <w:t xml:space="preserve">    </w:t>
      </w:r>
      <w:r>
        <w:rPr>
          <w:b/>
          <w:noProof/>
          <w:color w:val="000000"/>
        </w:rPr>
        <w:drawing>
          <wp:inline distT="0" distB="0" distL="0" distR="0" wp14:anchorId="329048A7" wp14:editId="643FF7DF">
            <wp:extent cx="709930" cy="709930"/>
            <wp:effectExtent l="19050" t="0" r="0" b="0"/>
            <wp:docPr id="12" name="Picture 2" descr="Eo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ELogo"/>
                    <pic:cNvPicPr>
                      <a:picLocks noChangeAspect="1" noChangeArrowheads="1"/>
                    </pic:cNvPicPr>
                  </pic:nvPicPr>
                  <pic:blipFill>
                    <a:blip r:embed="rId19" cstate="print"/>
                    <a:srcRect/>
                    <a:stretch>
                      <a:fillRect/>
                    </a:stretch>
                  </pic:blipFill>
                  <pic:spPr bwMode="auto">
                    <a:xfrm>
                      <a:off x="0" y="0"/>
                      <a:ext cx="709930" cy="709930"/>
                    </a:xfrm>
                    <a:prstGeom prst="rect">
                      <a:avLst/>
                    </a:prstGeom>
                    <a:noFill/>
                    <a:ln w="9525">
                      <a:noFill/>
                      <a:miter lim="800000"/>
                      <a:headEnd/>
                      <a:tailEnd/>
                    </a:ln>
                  </pic:spPr>
                </pic:pic>
              </a:graphicData>
            </a:graphic>
          </wp:inline>
        </w:drawing>
      </w:r>
      <w:r w:rsidR="00DE27F5" w:rsidRPr="00E4015C">
        <w:rPr>
          <w:b/>
          <w:noProof/>
          <w:color w:val="000000"/>
        </w:rPr>
        <w:t xml:space="preserve">  </w:t>
      </w:r>
    </w:p>
    <w:p w14:paraId="38E0F078" w14:textId="77777777" w:rsidR="00DE27F5" w:rsidRPr="00E4015C" w:rsidRDefault="00DE27F5" w:rsidP="00DE27F5">
      <w:pPr>
        <w:ind w:left="360"/>
        <w:rPr>
          <w:rFonts w:ascii="Comic Sans MS" w:hAnsi="Comic Sans MS"/>
          <w:b/>
          <w:noProof/>
          <w:color w:val="000000"/>
        </w:rPr>
      </w:pPr>
      <w:r w:rsidRPr="00E4015C">
        <w:rPr>
          <w:rFonts w:ascii="Comic Sans MS" w:hAnsi="Comic Sans MS"/>
          <w:b/>
          <w:noProof/>
          <w:color w:val="000000"/>
        </w:rPr>
        <w:t>Mairtin O’Muilleoir</w:t>
      </w:r>
    </w:p>
    <w:p w14:paraId="28760942" w14:textId="77777777" w:rsidR="009F38C5" w:rsidRDefault="00DE27F5" w:rsidP="00DE27F5">
      <w:pPr>
        <w:pStyle w:val="NormalWeb"/>
        <w:shd w:val="clear" w:color="auto" w:fill="FFFFFF"/>
        <w:spacing w:before="0" w:beforeAutospacing="0" w:after="308" w:afterAutospacing="0"/>
        <w:rPr>
          <w:rFonts w:ascii="Comic Sans MS" w:hAnsi="Comic Sans MS"/>
        </w:rPr>
      </w:pPr>
      <w:r w:rsidRPr="00E4015C">
        <w:rPr>
          <w:rFonts w:ascii="Comic Sans MS" w:hAnsi="Comic Sans MS"/>
          <w:b/>
        </w:rPr>
        <w:t xml:space="preserve">Echoes of Erin on WEDO 810AM and FM 93.3 @ 12:30pm. </w:t>
      </w:r>
      <w:r w:rsidRPr="00AC3943">
        <w:rPr>
          <w:rFonts w:ascii="Verdana" w:hAnsi="Verdana"/>
          <w:b/>
        </w:rPr>
        <w:t>The Ireland Report comes to us from Belfast</w:t>
      </w:r>
      <w:r w:rsidRPr="00E4015C">
        <w:rPr>
          <w:rFonts w:ascii="Comic Sans MS" w:hAnsi="Comic Sans MS"/>
          <w:b/>
        </w:rPr>
        <w:t xml:space="preserve"> in County Antrim </w:t>
      </w:r>
      <w:r w:rsidR="00C72872">
        <w:rPr>
          <w:rFonts w:ascii="Comic Sans MS" w:hAnsi="Comic Sans MS"/>
          <w:b/>
        </w:rPr>
        <w:t>w</w:t>
      </w:r>
      <w:r w:rsidR="009F38C5">
        <w:rPr>
          <w:rFonts w:ascii="Comic Sans MS" w:hAnsi="Comic Sans MS"/>
        </w:rPr>
        <w:t xml:space="preserve">ith </w:t>
      </w:r>
      <w:proofErr w:type="spellStart"/>
      <w:r w:rsidR="009F38C5">
        <w:rPr>
          <w:rFonts w:ascii="Comic Sans MS" w:hAnsi="Comic Sans MS"/>
        </w:rPr>
        <w:t>Mairtin</w:t>
      </w:r>
      <w:proofErr w:type="spellEnd"/>
      <w:r w:rsidR="009F38C5">
        <w:rPr>
          <w:rFonts w:ascii="Comic Sans MS" w:hAnsi="Comic Sans MS"/>
        </w:rPr>
        <w:t xml:space="preserve"> </w:t>
      </w:r>
      <w:proofErr w:type="spellStart"/>
      <w:r w:rsidR="009F38C5">
        <w:rPr>
          <w:rFonts w:ascii="Comic Sans MS" w:hAnsi="Comic Sans MS"/>
        </w:rPr>
        <w:t>O’Muilleoir</w:t>
      </w:r>
      <w:proofErr w:type="spellEnd"/>
      <w:r w:rsidR="009F38C5">
        <w:rPr>
          <w:rFonts w:ascii="Comic Sans MS" w:hAnsi="Comic Sans MS"/>
        </w:rPr>
        <w:t xml:space="preserve">, </w:t>
      </w:r>
      <w:r w:rsidR="009F38C5" w:rsidRPr="009F38C5">
        <w:rPr>
          <w:rFonts w:ascii="Comic Sans MS" w:hAnsi="Comic Sans MS"/>
        </w:rPr>
        <w:t xml:space="preserve">and is sponsored by </w:t>
      </w:r>
      <w:r w:rsidR="009F38C5" w:rsidRPr="009F38C5">
        <w:rPr>
          <w:rFonts w:ascii="Comic Sans MS" w:hAnsi="Comic Sans MS"/>
          <w:b/>
        </w:rPr>
        <w:t>Jack Goodrich, Goodrich &amp; Associates, PLC</w:t>
      </w:r>
      <w:r w:rsidR="009F38C5" w:rsidRPr="009F38C5">
        <w:rPr>
          <w:rFonts w:ascii="Comic Sans MS" w:hAnsi="Comic Sans MS"/>
        </w:rPr>
        <w:t xml:space="preserve">.  </w:t>
      </w:r>
      <w:r w:rsidR="009F38C5" w:rsidRPr="009F38C5">
        <w:rPr>
          <w:rFonts w:ascii="Comic Sans MS" w:hAnsi="Comic Sans MS"/>
          <w:b/>
        </w:rPr>
        <w:t xml:space="preserve"> </w:t>
      </w:r>
      <w:hyperlink r:id="rId20" w:history="1">
        <w:r w:rsidR="009F38C5" w:rsidRPr="009F38C5">
          <w:rPr>
            <w:rStyle w:val="Hyperlink"/>
            <w:rFonts w:ascii="Comic Sans MS" w:hAnsi="Comic Sans MS"/>
            <w:b/>
          </w:rPr>
          <w:t>jackgoodrich@icloud.com</w:t>
        </w:r>
      </w:hyperlink>
      <w:r w:rsidR="009F38C5" w:rsidRPr="009F38C5">
        <w:rPr>
          <w:rFonts w:ascii="Comic Sans MS" w:hAnsi="Comic Sans MS"/>
          <w:b/>
        </w:rPr>
        <w:t xml:space="preserve"> 412-261-GOOD</w:t>
      </w:r>
      <w:r w:rsidR="009F38C5">
        <w:rPr>
          <w:rFonts w:ascii="Comic Sans MS" w:hAnsi="Comic Sans MS"/>
          <w:b/>
        </w:rPr>
        <w:t>.</w:t>
      </w:r>
      <w:r w:rsidRPr="00E4015C">
        <w:rPr>
          <w:rFonts w:ascii="Comic Sans MS" w:hAnsi="Comic Sans MS"/>
        </w:rPr>
        <w:t xml:space="preserve"> </w:t>
      </w:r>
    </w:p>
    <w:p w14:paraId="534DDE66" w14:textId="77777777" w:rsidR="005D76D8" w:rsidRDefault="005D76D8" w:rsidP="008A6AE7">
      <w:pPr>
        <w:pStyle w:val="NormalWeb"/>
        <w:shd w:val="clear" w:color="auto" w:fill="FFFFFF"/>
        <w:spacing w:before="0" w:beforeAutospacing="0" w:after="0" w:afterAutospacing="0"/>
        <w:rPr>
          <w:rFonts w:ascii="Comic Sans MS" w:hAnsi="Comic Sans MS"/>
          <w:b/>
          <w:sz w:val="28"/>
          <w:szCs w:val="28"/>
        </w:rPr>
      </w:pPr>
    </w:p>
    <w:p w14:paraId="6D59DC73" w14:textId="77777777" w:rsidR="00F325F0" w:rsidRDefault="00F325F0" w:rsidP="008A6AE7">
      <w:pPr>
        <w:pStyle w:val="NormalWeb"/>
        <w:shd w:val="clear" w:color="auto" w:fill="FFFFFF"/>
        <w:spacing w:before="0" w:beforeAutospacing="0" w:after="0" w:afterAutospacing="0"/>
        <w:rPr>
          <w:rFonts w:ascii="Comic Sans MS" w:hAnsi="Comic Sans MS"/>
          <w:b/>
          <w:sz w:val="28"/>
          <w:szCs w:val="28"/>
        </w:rPr>
      </w:pPr>
      <w:r w:rsidRPr="00E4015C">
        <w:rPr>
          <w:rFonts w:ascii="Comic Sans MS" w:hAnsi="Comic Sans MS"/>
          <w:b/>
          <w:sz w:val="28"/>
          <w:szCs w:val="28"/>
        </w:rPr>
        <w:t>January 26th – February 1st</w:t>
      </w:r>
    </w:p>
    <w:p w14:paraId="2B6B091C" w14:textId="77777777" w:rsidR="008A6AE7" w:rsidRPr="00F325F0" w:rsidRDefault="008A6AE7" w:rsidP="008A6AE7">
      <w:pPr>
        <w:pStyle w:val="NormalWeb"/>
        <w:numPr>
          <w:ilvl w:val="0"/>
          <w:numId w:val="17"/>
        </w:numPr>
        <w:shd w:val="clear" w:color="auto" w:fill="FFFFFF"/>
        <w:spacing w:before="0" w:beforeAutospacing="0" w:after="0" w:afterAutospacing="0"/>
        <w:rPr>
          <w:rFonts w:ascii="Comic Sans MS" w:hAnsi="Comic Sans MS" w:cs="Arial"/>
          <w:color w:val="1E1E1E"/>
          <w:sz w:val="28"/>
          <w:szCs w:val="28"/>
        </w:rPr>
      </w:pPr>
      <w:r w:rsidRPr="00F325F0">
        <w:rPr>
          <w:rFonts w:ascii="Comic Sans MS" w:hAnsi="Comic Sans MS"/>
          <w:b/>
          <w:sz w:val="28"/>
          <w:szCs w:val="28"/>
        </w:rPr>
        <w:t>Imbolc Festival (Derry,)</w:t>
      </w:r>
      <w:r w:rsidR="00F325F0" w:rsidRPr="00F325F0">
        <w:rPr>
          <w:rFonts w:ascii="Comic Sans MS" w:hAnsi="Comic Sans MS"/>
          <w:b/>
          <w:sz w:val="28"/>
          <w:szCs w:val="28"/>
        </w:rPr>
        <w:t xml:space="preserve"> - </w:t>
      </w:r>
      <w:r w:rsidRPr="00F325F0">
        <w:rPr>
          <w:rFonts w:ascii="Comic Sans MS" w:hAnsi="Comic Sans MS" w:cs="Arial"/>
          <w:color w:val="1E1E1E"/>
          <w:sz w:val="28"/>
          <w:szCs w:val="28"/>
        </w:rPr>
        <w:t>One of the first </w:t>
      </w:r>
      <w:hyperlink r:id="rId21" w:history="1">
        <w:r w:rsidRPr="00F325F0">
          <w:rPr>
            <w:rStyle w:val="Hyperlink"/>
            <w:rFonts w:ascii="Comic Sans MS" w:hAnsi="Comic Sans MS" w:cs="Arial"/>
            <w:color w:val="2C3643"/>
            <w:sz w:val="28"/>
            <w:szCs w:val="28"/>
            <w:u w:val="none"/>
          </w:rPr>
          <w:t>music festivals in Ireland</w:t>
        </w:r>
      </w:hyperlink>
      <w:r w:rsidRPr="00F325F0">
        <w:rPr>
          <w:rFonts w:ascii="Comic Sans MS" w:hAnsi="Comic Sans MS" w:cs="Arial"/>
          <w:color w:val="1E1E1E"/>
          <w:sz w:val="28"/>
          <w:szCs w:val="28"/>
        </w:rPr>
        <w:t> in 202</w:t>
      </w:r>
      <w:r w:rsidR="00965B19" w:rsidRPr="00F325F0">
        <w:rPr>
          <w:rFonts w:ascii="Comic Sans MS" w:hAnsi="Comic Sans MS" w:cs="Arial"/>
          <w:color w:val="1E1E1E"/>
          <w:sz w:val="28"/>
          <w:szCs w:val="28"/>
        </w:rPr>
        <w:t>6</w:t>
      </w:r>
      <w:r w:rsidRPr="00F325F0">
        <w:rPr>
          <w:rFonts w:ascii="Comic Sans MS" w:hAnsi="Comic Sans MS" w:cs="Arial"/>
          <w:color w:val="1E1E1E"/>
          <w:sz w:val="28"/>
          <w:szCs w:val="28"/>
        </w:rPr>
        <w:t xml:space="preserve"> is </w:t>
      </w:r>
      <w:hyperlink r:id="rId22" w:tgtFrame="_blank" w:history="1">
        <w:r w:rsidRPr="00F325F0">
          <w:rPr>
            <w:rStyle w:val="Hyperlink"/>
            <w:rFonts w:ascii="Comic Sans MS" w:hAnsi="Comic Sans MS" w:cs="Arial"/>
            <w:color w:val="2C3643"/>
            <w:sz w:val="28"/>
            <w:szCs w:val="28"/>
            <w:u w:val="none"/>
          </w:rPr>
          <w:t>Imbolc Festival</w:t>
        </w:r>
      </w:hyperlink>
      <w:r w:rsidRPr="00F325F0">
        <w:rPr>
          <w:rFonts w:ascii="Comic Sans MS" w:hAnsi="Comic Sans MS" w:cs="Arial"/>
          <w:color w:val="1E1E1E"/>
          <w:sz w:val="28"/>
          <w:szCs w:val="28"/>
        </w:rPr>
        <w:t> – an eight-day extravaganza of music, arts, and culture takes place in Derry’s Cultural Quarter on Great James Street.</w:t>
      </w:r>
    </w:p>
    <w:p w14:paraId="44494F36" w14:textId="77777777" w:rsidR="00F325F0" w:rsidRDefault="00F325F0" w:rsidP="008A6AE7">
      <w:pPr>
        <w:rPr>
          <w:rFonts w:ascii="Comic Sans MS" w:hAnsi="Comic Sans MS"/>
          <w:b/>
          <w:sz w:val="20"/>
          <w:szCs w:val="28"/>
        </w:rPr>
      </w:pPr>
    </w:p>
    <w:p w14:paraId="4B70B4DD" w14:textId="77777777" w:rsidR="009040CA" w:rsidRPr="004E1DCA" w:rsidRDefault="009040CA" w:rsidP="008A6AE7">
      <w:pPr>
        <w:rPr>
          <w:rFonts w:ascii="Comic Sans MS" w:hAnsi="Comic Sans MS"/>
          <w:b/>
          <w:sz w:val="28"/>
        </w:rPr>
      </w:pPr>
      <w:r w:rsidRPr="004E1DCA">
        <w:rPr>
          <w:rFonts w:ascii="Comic Sans MS" w:hAnsi="Comic Sans MS"/>
          <w:b/>
          <w:sz w:val="28"/>
        </w:rPr>
        <w:t>Saturday, January 31</w:t>
      </w:r>
    </w:p>
    <w:p w14:paraId="3DD771DB" w14:textId="77777777" w:rsidR="009040CA" w:rsidRPr="00506613" w:rsidRDefault="009040CA" w:rsidP="009040CA">
      <w:pPr>
        <w:numPr>
          <w:ilvl w:val="0"/>
          <w:numId w:val="17"/>
        </w:numPr>
        <w:shd w:val="clear" w:color="auto" w:fill="FFFFFF"/>
        <w:rPr>
          <w:rFonts w:ascii="Comic Sans MS" w:hAnsi="Comic Sans MS" w:cs="Segoe UI Historic"/>
          <w:b/>
          <w:color w:val="1C1E21"/>
          <w:sz w:val="32"/>
        </w:rPr>
      </w:pPr>
      <w:r w:rsidRPr="00F6599E">
        <w:rPr>
          <w:rFonts w:ascii="Verdana" w:hAnsi="Verdana" w:cs="Segoe UI Historic"/>
          <w:b/>
          <w:color w:val="080809"/>
          <w:sz w:val="28"/>
          <w:shd w:val="clear" w:color="auto" w:fill="FFFFFF"/>
        </w:rPr>
        <w:t>The AOH, Sharon Division</w:t>
      </w:r>
      <w:r w:rsidRPr="009040CA">
        <w:rPr>
          <w:rFonts w:ascii="Comic Sans MS" w:hAnsi="Comic Sans MS" w:cs="Segoe UI Historic"/>
          <w:b/>
          <w:color w:val="080809"/>
          <w:sz w:val="28"/>
          <w:shd w:val="clear" w:color="auto" w:fill="FFFFFF"/>
        </w:rPr>
        <w:t xml:space="preserve"> with Ted Miller</w:t>
      </w:r>
      <w:r w:rsidRPr="00506613">
        <w:rPr>
          <w:rFonts w:ascii="Comic Sans MS" w:hAnsi="Comic Sans MS" w:cs="Segoe UI Historic"/>
          <w:color w:val="080809"/>
          <w:sz w:val="28"/>
          <w:shd w:val="clear" w:color="auto" w:fill="FFFFFF"/>
        </w:rPr>
        <w:t xml:space="preserve"> is sponsoring its annual </w:t>
      </w:r>
      <w:r w:rsidRPr="00506613">
        <w:rPr>
          <w:rFonts w:ascii="Comic Sans MS" w:hAnsi="Comic Sans MS" w:cs="Segoe UI Historic"/>
          <w:b/>
          <w:color w:val="080809"/>
          <w:sz w:val="28"/>
          <w:shd w:val="clear" w:color="auto" w:fill="FFFFFF"/>
        </w:rPr>
        <w:t>night of Irish Music</w:t>
      </w:r>
      <w:r w:rsidRPr="00506613">
        <w:rPr>
          <w:rFonts w:ascii="Comic Sans MS" w:hAnsi="Comic Sans MS" w:cs="Segoe UI Historic"/>
          <w:color w:val="080809"/>
          <w:sz w:val="28"/>
          <w:shd w:val="clear" w:color="auto" w:fill="FFFFFF"/>
        </w:rPr>
        <w:t xml:space="preserve"> @ </w:t>
      </w:r>
      <w:r w:rsidRPr="00506613">
        <w:rPr>
          <w:rFonts w:ascii="Comic Sans MS" w:hAnsi="Comic Sans MS" w:cs="Segoe UI Historic"/>
          <w:color w:val="080809"/>
          <w:sz w:val="28"/>
        </w:rPr>
        <w:t>The Corinthian Banquet Hall and Event Center </w:t>
      </w:r>
      <w:r w:rsidRPr="00506613">
        <w:rPr>
          <w:rFonts w:ascii="Comic Sans MS" w:hAnsi="Comic Sans MS" w:cs="Segoe UI Historic"/>
          <w:color w:val="080809"/>
          <w:sz w:val="28"/>
          <w:shd w:val="clear" w:color="auto" w:fill="FFFFFF"/>
        </w:rPr>
        <w:t>47 Vine Ave, Sharon, PA.</w:t>
      </w:r>
      <w:r w:rsidRPr="00506613">
        <w:rPr>
          <w:rStyle w:val="x193iq5w"/>
          <w:sz w:val="28"/>
        </w:rPr>
        <w:t xml:space="preserve">   </w:t>
      </w:r>
      <w:r w:rsidRPr="00506613">
        <w:rPr>
          <w:rStyle w:val="x193iq5w"/>
          <w:rFonts w:ascii="Comic Sans MS" w:hAnsi="Comic Sans MS" w:cs="Segoe UI Historic"/>
          <w:color w:val="080809"/>
          <w:sz w:val="28"/>
        </w:rPr>
        <w:t xml:space="preserve">(724) 983-9020, </w:t>
      </w:r>
      <w:hyperlink r:id="rId23" w:history="1">
        <w:r w:rsidRPr="00506613">
          <w:rPr>
            <w:rStyle w:val="Hyperlink"/>
            <w:rFonts w:ascii="Comic Sans MS" w:hAnsi="Comic Sans MS" w:cs="Segoe UI Historic"/>
            <w:b/>
            <w:sz w:val="32"/>
          </w:rPr>
          <w:t>info@corinthian-event.com</w:t>
        </w:r>
      </w:hyperlink>
      <w:r w:rsidR="004E1DCA">
        <w:rPr>
          <w:rStyle w:val="x193iq5w"/>
          <w:rFonts w:ascii="Comic Sans MS" w:hAnsi="Comic Sans MS" w:cs="Segoe UI Historic"/>
          <w:b/>
          <w:color w:val="080809"/>
          <w:sz w:val="32"/>
        </w:rPr>
        <w:t xml:space="preserve">.  </w:t>
      </w:r>
      <w:r w:rsidRPr="00506613">
        <w:rPr>
          <w:rStyle w:val="x193iq5w"/>
          <w:rFonts w:ascii="Comic Sans MS" w:hAnsi="Comic Sans MS" w:cs="Segoe UI Historic"/>
          <w:b/>
          <w:color w:val="080809"/>
          <w:sz w:val="32"/>
        </w:rPr>
        <w:t xml:space="preserve"> </w:t>
      </w:r>
    </w:p>
    <w:p w14:paraId="0D37A3CC" w14:textId="77777777" w:rsidR="00BC5F78" w:rsidRPr="008F19F0" w:rsidRDefault="00BC5F78" w:rsidP="004E1DCA">
      <w:pPr>
        <w:rPr>
          <w:rFonts w:ascii="Comic Sans MS" w:hAnsi="Comic Sans MS"/>
          <w:b/>
          <w:sz w:val="20"/>
          <w:szCs w:val="28"/>
        </w:rPr>
      </w:pPr>
    </w:p>
    <w:p w14:paraId="2A93764B" w14:textId="77777777" w:rsidR="004E1DCA" w:rsidRDefault="004E1DCA" w:rsidP="004E1DCA">
      <w:pPr>
        <w:rPr>
          <w:rFonts w:ascii="Comic Sans MS" w:hAnsi="Comic Sans MS"/>
          <w:b/>
          <w:sz w:val="28"/>
          <w:szCs w:val="28"/>
        </w:rPr>
      </w:pPr>
      <w:r w:rsidRPr="00030940">
        <w:rPr>
          <w:rFonts w:ascii="Comic Sans MS" w:hAnsi="Comic Sans MS"/>
          <w:b/>
          <w:sz w:val="28"/>
          <w:szCs w:val="28"/>
        </w:rPr>
        <w:t>January 31st – February 3</w:t>
      </w:r>
      <w:r w:rsidRPr="00F325F0">
        <w:rPr>
          <w:rFonts w:ascii="Comic Sans MS" w:hAnsi="Comic Sans MS"/>
          <w:b/>
          <w:sz w:val="28"/>
          <w:szCs w:val="28"/>
          <w:vertAlign w:val="superscript"/>
        </w:rPr>
        <w:t>rd</w:t>
      </w:r>
      <w:r>
        <w:rPr>
          <w:rFonts w:ascii="Comic Sans MS" w:hAnsi="Comic Sans MS"/>
          <w:b/>
          <w:sz w:val="28"/>
          <w:szCs w:val="28"/>
        </w:rPr>
        <w:t xml:space="preserve"> – Dublin</w:t>
      </w:r>
    </w:p>
    <w:p w14:paraId="762DE306" w14:textId="77777777" w:rsidR="009040CA" w:rsidRPr="009040CA" w:rsidRDefault="008A6AE7" w:rsidP="009040CA">
      <w:pPr>
        <w:pStyle w:val="NormalWeb"/>
        <w:numPr>
          <w:ilvl w:val="0"/>
          <w:numId w:val="17"/>
        </w:numPr>
        <w:shd w:val="clear" w:color="auto" w:fill="FFFFFF"/>
        <w:spacing w:before="0" w:beforeAutospacing="0" w:after="308" w:afterAutospacing="0"/>
        <w:rPr>
          <w:rFonts w:ascii="Arial" w:hAnsi="Arial" w:cs="Arial"/>
          <w:color w:val="1E1E1E"/>
          <w:sz w:val="28"/>
          <w:szCs w:val="28"/>
        </w:rPr>
      </w:pPr>
      <w:hyperlink r:id="rId24" w:tgtFrame="_blank" w:history="1">
        <w:r w:rsidRPr="00F6599E">
          <w:rPr>
            <w:rStyle w:val="Hyperlink"/>
            <w:rFonts w:ascii="Verdana" w:hAnsi="Verdana" w:cs="Arial"/>
            <w:b/>
            <w:color w:val="2C3643"/>
            <w:sz w:val="28"/>
            <w:szCs w:val="28"/>
            <w:u w:val="none"/>
          </w:rPr>
          <w:t>Brigit 202</w:t>
        </w:r>
        <w:r w:rsidR="00965B19" w:rsidRPr="00F6599E">
          <w:rPr>
            <w:rStyle w:val="Hyperlink"/>
            <w:rFonts w:ascii="Verdana" w:hAnsi="Verdana" w:cs="Arial"/>
            <w:b/>
            <w:color w:val="2C3643"/>
            <w:sz w:val="28"/>
            <w:szCs w:val="28"/>
            <w:u w:val="none"/>
          </w:rPr>
          <w:t>6</w:t>
        </w:r>
      </w:hyperlink>
      <w:r w:rsidRPr="00F6599E">
        <w:rPr>
          <w:rFonts w:ascii="Verdana" w:hAnsi="Verdana" w:cs="Arial"/>
          <w:b/>
          <w:color w:val="1E1E1E"/>
          <w:sz w:val="28"/>
          <w:szCs w:val="28"/>
        </w:rPr>
        <w:t>, a</w:t>
      </w:r>
      <w:r w:rsidR="009040CA" w:rsidRPr="00F6599E">
        <w:rPr>
          <w:rFonts w:ascii="Verdana" w:hAnsi="Verdana" w:cs="Arial"/>
          <w:b/>
          <w:color w:val="1E1E1E"/>
          <w:sz w:val="28"/>
          <w:szCs w:val="28"/>
        </w:rPr>
        <w:t xml:space="preserve"> </w:t>
      </w:r>
      <w:r w:rsidR="009040CA">
        <w:rPr>
          <w:rFonts w:ascii="Arial" w:hAnsi="Arial" w:cs="Arial"/>
          <w:b/>
          <w:color w:val="1E1E1E"/>
          <w:sz w:val="28"/>
          <w:szCs w:val="28"/>
        </w:rPr>
        <w:t xml:space="preserve">Dublin </w:t>
      </w:r>
      <w:r w:rsidRPr="00030940">
        <w:rPr>
          <w:rFonts w:ascii="Arial" w:hAnsi="Arial" w:cs="Arial"/>
          <w:color w:val="1E1E1E"/>
          <w:sz w:val="28"/>
          <w:szCs w:val="28"/>
        </w:rPr>
        <w:t xml:space="preserve">city-wide celebration, </w:t>
      </w:r>
      <w:proofErr w:type="spellStart"/>
      <w:r w:rsidRPr="00030940">
        <w:rPr>
          <w:rFonts w:ascii="Arial" w:hAnsi="Arial" w:cs="Arial"/>
          <w:color w:val="1E1E1E"/>
          <w:sz w:val="28"/>
          <w:szCs w:val="28"/>
        </w:rPr>
        <w:t>honours</w:t>
      </w:r>
      <w:proofErr w:type="spellEnd"/>
      <w:r w:rsidRPr="00030940">
        <w:rPr>
          <w:rFonts w:ascii="Arial" w:hAnsi="Arial" w:cs="Arial"/>
          <w:color w:val="1E1E1E"/>
          <w:sz w:val="28"/>
          <w:szCs w:val="28"/>
        </w:rPr>
        <w:t xml:space="preserve"> Imbolc and the </w:t>
      </w:r>
      <w:hyperlink r:id="rId25" w:history="1">
        <w:r w:rsidRPr="00030940">
          <w:rPr>
            <w:rStyle w:val="Hyperlink"/>
            <w:rFonts w:ascii="Arial" w:hAnsi="Arial" w:cs="Arial"/>
            <w:color w:val="2C3643"/>
            <w:sz w:val="28"/>
            <w:szCs w:val="28"/>
            <w:u w:val="none"/>
          </w:rPr>
          <w:t>Celtic Goddess</w:t>
        </w:r>
      </w:hyperlink>
      <w:r w:rsidRPr="00030940">
        <w:rPr>
          <w:rFonts w:ascii="Arial" w:hAnsi="Arial" w:cs="Arial"/>
          <w:color w:val="1E1E1E"/>
          <w:sz w:val="28"/>
          <w:szCs w:val="28"/>
        </w:rPr>
        <w:t> Brigit. This year sees a city-wide tribute to women of the past and present.</w:t>
      </w:r>
    </w:p>
    <w:p w14:paraId="596B5DD5" w14:textId="77777777" w:rsidR="00857E51" w:rsidRPr="00726F57" w:rsidRDefault="00857E51" w:rsidP="00936AFE">
      <w:pPr>
        <w:pStyle w:val="NormalWeb"/>
        <w:shd w:val="clear" w:color="auto" w:fill="FFFFFF"/>
        <w:spacing w:before="0" w:beforeAutospacing="0" w:after="0" w:afterAutospacing="0"/>
        <w:rPr>
          <w:rFonts w:ascii="Comic Sans MS" w:hAnsi="Comic Sans MS" w:cs="Arial"/>
          <w:b/>
          <w:sz w:val="28"/>
          <w:szCs w:val="28"/>
        </w:rPr>
      </w:pPr>
      <w:r w:rsidRPr="00726F57">
        <w:rPr>
          <w:rFonts w:ascii="Comic Sans MS" w:hAnsi="Comic Sans MS" w:cs="Arial"/>
          <w:b/>
          <w:sz w:val="28"/>
          <w:szCs w:val="28"/>
        </w:rPr>
        <w:t>Sunday, February 1</w:t>
      </w:r>
    </w:p>
    <w:p w14:paraId="06FB8994" w14:textId="77777777" w:rsidR="00857E51" w:rsidRPr="00E4015C" w:rsidRDefault="00141232" w:rsidP="00965B19">
      <w:pPr>
        <w:ind w:left="360"/>
        <w:rPr>
          <w:b/>
          <w:noProof/>
          <w:color w:val="C00000"/>
        </w:rPr>
      </w:pPr>
      <w:r>
        <w:rPr>
          <w:b/>
          <w:noProof/>
          <w:color w:val="000000"/>
        </w:rPr>
        <w:drawing>
          <wp:inline distT="0" distB="0" distL="0" distR="0" wp14:anchorId="0515119D" wp14:editId="14516138">
            <wp:extent cx="927735" cy="743585"/>
            <wp:effectExtent l="19050" t="0" r="5715" b="0"/>
            <wp:docPr id="13" name="Picture 1" descr="PShark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harkey1"/>
                    <pic:cNvPicPr>
                      <a:picLocks noChangeAspect="1" noChangeArrowheads="1"/>
                    </pic:cNvPicPr>
                  </pic:nvPicPr>
                  <pic:blipFill>
                    <a:blip r:embed="rId26" cstate="print"/>
                    <a:srcRect/>
                    <a:stretch>
                      <a:fillRect/>
                    </a:stretch>
                  </pic:blipFill>
                  <pic:spPr bwMode="auto">
                    <a:xfrm>
                      <a:off x="0" y="0"/>
                      <a:ext cx="927735" cy="743585"/>
                    </a:xfrm>
                    <a:prstGeom prst="rect">
                      <a:avLst/>
                    </a:prstGeom>
                    <a:noFill/>
                    <a:ln w="9525">
                      <a:noFill/>
                      <a:miter lim="800000"/>
                      <a:headEnd/>
                      <a:tailEnd/>
                    </a:ln>
                  </pic:spPr>
                </pic:pic>
              </a:graphicData>
            </a:graphic>
          </wp:inline>
        </w:drawing>
      </w:r>
      <w:r w:rsidR="00857E51" w:rsidRPr="00E4015C">
        <w:rPr>
          <w:b/>
          <w:noProof/>
          <w:color w:val="000000"/>
        </w:rPr>
        <w:t xml:space="preserve">  </w:t>
      </w:r>
      <w:r>
        <w:rPr>
          <w:b/>
          <w:noProof/>
          <w:color w:val="000000"/>
        </w:rPr>
        <w:drawing>
          <wp:inline distT="0" distB="0" distL="0" distR="0" wp14:anchorId="110B6921" wp14:editId="7DCCCAE9">
            <wp:extent cx="709930" cy="709930"/>
            <wp:effectExtent l="19050" t="0" r="0" b="0"/>
            <wp:docPr id="14" name="Picture 2" descr="Eo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ELogo"/>
                    <pic:cNvPicPr>
                      <a:picLocks noChangeAspect="1" noChangeArrowheads="1"/>
                    </pic:cNvPicPr>
                  </pic:nvPicPr>
                  <pic:blipFill>
                    <a:blip r:embed="rId19" cstate="print"/>
                    <a:srcRect/>
                    <a:stretch>
                      <a:fillRect/>
                    </a:stretch>
                  </pic:blipFill>
                  <pic:spPr bwMode="auto">
                    <a:xfrm>
                      <a:off x="0" y="0"/>
                      <a:ext cx="709930" cy="709930"/>
                    </a:xfrm>
                    <a:prstGeom prst="rect">
                      <a:avLst/>
                    </a:prstGeom>
                    <a:noFill/>
                    <a:ln w="9525">
                      <a:noFill/>
                      <a:miter lim="800000"/>
                      <a:headEnd/>
                      <a:tailEnd/>
                    </a:ln>
                  </pic:spPr>
                </pic:pic>
              </a:graphicData>
            </a:graphic>
          </wp:inline>
        </w:drawing>
      </w:r>
      <w:r w:rsidR="00857E51" w:rsidRPr="00E4015C">
        <w:rPr>
          <w:b/>
          <w:noProof/>
          <w:color w:val="C00000"/>
        </w:rPr>
        <w:t xml:space="preserve">   </w:t>
      </w:r>
    </w:p>
    <w:p w14:paraId="7AD99408" w14:textId="77777777" w:rsidR="00857E51" w:rsidRPr="00E4015C" w:rsidRDefault="00857E51" w:rsidP="00965B19">
      <w:pPr>
        <w:ind w:left="360"/>
        <w:rPr>
          <w:rFonts w:ascii="Comic Sans MS" w:hAnsi="Comic Sans MS"/>
          <w:b/>
          <w:noProof/>
        </w:rPr>
      </w:pPr>
      <w:r w:rsidRPr="00E4015C">
        <w:rPr>
          <w:rFonts w:ascii="Comic Sans MS" w:hAnsi="Comic Sans MS"/>
          <w:b/>
          <w:noProof/>
        </w:rPr>
        <w:t xml:space="preserve">Patricia Sharkey </w:t>
      </w:r>
    </w:p>
    <w:p w14:paraId="0810E9A0" w14:textId="77777777" w:rsidR="009F4E9A" w:rsidRPr="009F4E9A" w:rsidRDefault="00857E51" w:rsidP="00726F57">
      <w:pPr>
        <w:pStyle w:val="ListParagraph"/>
        <w:numPr>
          <w:ilvl w:val="0"/>
          <w:numId w:val="5"/>
        </w:numPr>
        <w:shd w:val="clear" w:color="auto" w:fill="FFFFFF"/>
        <w:spacing w:after="308"/>
        <w:ind w:left="0"/>
        <w:rPr>
          <w:rFonts w:ascii="Comic Sans MS" w:hAnsi="Comic Sans MS"/>
          <w:b/>
          <w:sz w:val="28"/>
        </w:rPr>
      </w:pPr>
      <w:r w:rsidRPr="009F4E9A">
        <w:rPr>
          <w:rFonts w:ascii="Comic Sans MS" w:hAnsi="Comic Sans MS"/>
          <w:b/>
        </w:rPr>
        <w:t xml:space="preserve">Echoes of Erin on WEDO 810AM and FM 93.3 @ 12:30pm. </w:t>
      </w:r>
      <w:r w:rsidRPr="00AC3943">
        <w:rPr>
          <w:rFonts w:ascii="Verdana" w:hAnsi="Verdana"/>
          <w:b/>
        </w:rPr>
        <w:t>The Ireland Report comes to us from Donegal with Patricia Sharkey</w:t>
      </w:r>
      <w:r w:rsidRPr="009F4E9A">
        <w:rPr>
          <w:rFonts w:ascii="Comic Sans MS" w:hAnsi="Comic Sans MS"/>
        </w:rPr>
        <w:t xml:space="preserve"> </w:t>
      </w:r>
      <w:r w:rsidR="009F38C5" w:rsidRPr="009F4E9A">
        <w:rPr>
          <w:rFonts w:ascii="Comic Sans MS" w:hAnsi="Comic Sans MS"/>
        </w:rPr>
        <w:t xml:space="preserve">and is sponsored by </w:t>
      </w:r>
      <w:r w:rsidR="009F38C5" w:rsidRPr="009F4E9A">
        <w:rPr>
          <w:rFonts w:ascii="Comic Sans MS" w:hAnsi="Comic Sans MS"/>
          <w:b/>
        </w:rPr>
        <w:t>Jack Goodrich, Goodrich &amp; Associates, PLC</w:t>
      </w:r>
      <w:r w:rsidR="009F38C5" w:rsidRPr="009F4E9A">
        <w:rPr>
          <w:rFonts w:ascii="Comic Sans MS" w:hAnsi="Comic Sans MS"/>
        </w:rPr>
        <w:t xml:space="preserve">.  </w:t>
      </w:r>
      <w:r w:rsidR="009F38C5" w:rsidRPr="009F4E9A">
        <w:rPr>
          <w:rFonts w:ascii="Comic Sans MS" w:hAnsi="Comic Sans MS"/>
          <w:b/>
        </w:rPr>
        <w:t xml:space="preserve"> </w:t>
      </w:r>
      <w:hyperlink r:id="rId27" w:history="1">
        <w:r w:rsidR="009F38C5" w:rsidRPr="009F4E9A">
          <w:rPr>
            <w:rStyle w:val="Hyperlink"/>
            <w:rFonts w:ascii="Comic Sans MS" w:hAnsi="Comic Sans MS"/>
            <w:b/>
          </w:rPr>
          <w:t>jackgoodrich@icloud.com</w:t>
        </w:r>
      </w:hyperlink>
      <w:r w:rsidR="009F38C5" w:rsidRPr="009F4E9A">
        <w:rPr>
          <w:rFonts w:ascii="Comic Sans MS" w:hAnsi="Comic Sans MS"/>
          <w:b/>
        </w:rPr>
        <w:t xml:space="preserve"> 412-261-GOOD</w:t>
      </w:r>
      <w:r w:rsidR="00C72872" w:rsidRPr="009F4E9A">
        <w:rPr>
          <w:rFonts w:ascii="Comic Sans MS" w:hAnsi="Comic Sans MS"/>
          <w:b/>
        </w:rPr>
        <w:t>.</w:t>
      </w:r>
      <w:r w:rsidR="009F38C5" w:rsidRPr="009F4E9A">
        <w:rPr>
          <w:rFonts w:ascii="Comic Sans MS" w:hAnsi="Comic Sans MS"/>
        </w:rPr>
        <w:t xml:space="preserve"> </w:t>
      </w:r>
    </w:p>
    <w:p w14:paraId="0BDF5633" w14:textId="77777777" w:rsidR="00C41FEC" w:rsidRPr="00936AFE" w:rsidRDefault="00C41FEC" w:rsidP="00936AFE">
      <w:pPr>
        <w:shd w:val="clear" w:color="auto" w:fill="FFFFFF"/>
        <w:ind w:left="-360" w:firstLine="360"/>
        <w:rPr>
          <w:rFonts w:ascii="Comic Sans MS" w:hAnsi="Comic Sans MS"/>
          <w:b/>
          <w:sz w:val="28"/>
        </w:rPr>
      </w:pPr>
      <w:r w:rsidRPr="00936AFE">
        <w:rPr>
          <w:rFonts w:ascii="Comic Sans MS" w:hAnsi="Comic Sans MS"/>
          <w:b/>
          <w:sz w:val="28"/>
        </w:rPr>
        <w:t>Sunday, February 8</w:t>
      </w:r>
    </w:p>
    <w:p w14:paraId="11FAA96A" w14:textId="77777777" w:rsidR="00BC5F78" w:rsidRPr="00AC3943" w:rsidRDefault="00BC5F78" w:rsidP="00BC5F78">
      <w:pPr>
        <w:pStyle w:val="ListParagraph"/>
        <w:numPr>
          <w:ilvl w:val="0"/>
          <w:numId w:val="5"/>
        </w:numPr>
        <w:shd w:val="clear" w:color="auto" w:fill="FFFFFF"/>
        <w:rPr>
          <w:rFonts w:ascii="Comic Sans MS" w:hAnsi="Comic Sans MS"/>
          <w:b/>
          <w:sz w:val="28"/>
        </w:rPr>
      </w:pPr>
      <w:r w:rsidRPr="00AC3943">
        <w:rPr>
          <w:rFonts w:ascii="Verdana" w:hAnsi="Verdana"/>
          <w:b/>
          <w:sz w:val="28"/>
        </w:rPr>
        <w:t>Ladies Ancient Order of Hibernians (LAOH) Allegheny County Board</w:t>
      </w:r>
      <w:r>
        <w:rPr>
          <w:rFonts w:ascii="Comic Sans MS" w:hAnsi="Comic Sans MS"/>
          <w:b/>
          <w:sz w:val="28"/>
        </w:rPr>
        <w:t xml:space="preserve"> presents the St. Bri</w:t>
      </w:r>
      <w:r w:rsidRPr="009F4E9A">
        <w:rPr>
          <w:rFonts w:ascii="Comic Sans MS" w:hAnsi="Comic Sans MS"/>
          <w:b/>
          <w:sz w:val="28"/>
        </w:rPr>
        <w:t>g</w:t>
      </w:r>
      <w:r>
        <w:rPr>
          <w:rFonts w:ascii="Comic Sans MS" w:hAnsi="Comic Sans MS"/>
          <w:b/>
          <w:sz w:val="28"/>
        </w:rPr>
        <w:t xml:space="preserve">id </w:t>
      </w:r>
      <w:r w:rsidRPr="009F4E9A">
        <w:rPr>
          <w:rFonts w:ascii="Comic Sans MS" w:hAnsi="Comic Sans MS"/>
          <w:b/>
          <w:sz w:val="28"/>
        </w:rPr>
        <w:t>Mass</w:t>
      </w:r>
      <w:r w:rsidRPr="009F4E9A">
        <w:rPr>
          <w:rFonts w:ascii="Comic Sans MS" w:hAnsi="Comic Sans MS"/>
          <w:sz w:val="28"/>
        </w:rPr>
        <w:t xml:space="preserve"> @ Chartiers Country Club, 601 Baldwin Road, Pittsburgh 15205. </w:t>
      </w:r>
      <w:r w:rsidRPr="009F4E9A">
        <w:rPr>
          <w:rFonts w:ascii="Comic Sans MS" w:hAnsi="Comic Sans MS"/>
          <w:b/>
          <w:sz w:val="28"/>
        </w:rPr>
        <w:t xml:space="preserve"> </w:t>
      </w:r>
      <w:hyperlink r:id="rId28" w:history="1">
        <w:r w:rsidRPr="009F4E9A">
          <w:rPr>
            <w:rStyle w:val="Hyperlink"/>
            <w:rFonts w:ascii="Comic Sans MS" w:hAnsi="Comic Sans MS"/>
            <w:b/>
            <w:sz w:val="28"/>
          </w:rPr>
          <w:t>www.laohalleghenycounty.org/news</w:t>
        </w:r>
      </w:hyperlink>
      <w:r>
        <w:t>.</w:t>
      </w:r>
    </w:p>
    <w:p w14:paraId="5841F48A" w14:textId="77777777" w:rsidR="00AC3943" w:rsidRPr="008F19F0" w:rsidRDefault="00AC3943" w:rsidP="00AC3943">
      <w:pPr>
        <w:pStyle w:val="ListParagraph"/>
        <w:shd w:val="clear" w:color="auto" w:fill="FFFFFF"/>
        <w:ind w:left="360"/>
        <w:rPr>
          <w:rFonts w:ascii="Comic Sans MS" w:hAnsi="Comic Sans MS"/>
          <w:b/>
          <w:sz w:val="20"/>
        </w:rPr>
      </w:pPr>
    </w:p>
    <w:p w14:paraId="754F3256" w14:textId="77777777" w:rsidR="00814BBA" w:rsidRDefault="00BC5F78" w:rsidP="00BC5F78">
      <w:pPr>
        <w:pStyle w:val="ListParagraph"/>
        <w:numPr>
          <w:ilvl w:val="0"/>
          <w:numId w:val="5"/>
        </w:numPr>
        <w:shd w:val="clear" w:color="auto" w:fill="FFFFFF"/>
        <w:rPr>
          <w:rFonts w:ascii="Comic Sans MS" w:hAnsi="Comic Sans MS"/>
          <w:b/>
          <w:sz w:val="28"/>
        </w:rPr>
      </w:pPr>
      <w:r w:rsidRPr="00AC3943">
        <w:rPr>
          <w:rFonts w:ascii="Verdana" w:hAnsi="Verdana"/>
          <w:b/>
          <w:sz w:val="28"/>
        </w:rPr>
        <w:t>The Saint Brigid Court Foundation</w:t>
      </w:r>
      <w:r>
        <w:rPr>
          <w:rFonts w:ascii="Comic Sans MS" w:hAnsi="Comic Sans MS"/>
          <w:b/>
          <w:sz w:val="28"/>
        </w:rPr>
        <w:t xml:space="preserve"> is now accepting nominations for 2026.  An honor for a woma</w:t>
      </w:r>
      <w:r w:rsidR="00936AFE">
        <w:rPr>
          <w:rFonts w:ascii="Comic Sans MS" w:hAnsi="Comic Sans MS"/>
          <w:b/>
          <w:sz w:val="28"/>
        </w:rPr>
        <w:t>n</w:t>
      </w:r>
      <w:r>
        <w:rPr>
          <w:rFonts w:ascii="Comic Sans MS" w:hAnsi="Comic Sans MS"/>
          <w:b/>
          <w:sz w:val="28"/>
        </w:rPr>
        <w:t xml:space="preserve"> who </w:t>
      </w:r>
      <w:r w:rsidR="00936AFE">
        <w:rPr>
          <w:rFonts w:ascii="Comic Sans MS" w:hAnsi="Comic Sans MS"/>
          <w:b/>
          <w:sz w:val="28"/>
        </w:rPr>
        <w:t xml:space="preserve">has </w:t>
      </w:r>
      <w:r>
        <w:rPr>
          <w:rFonts w:ascii="Comic Sans MS" w:hAnsi="Comic Sans MS"/>
          <w:b/>
          <w:sz w:val="28"/>
        </w:rPr>
        <w:t>demonstrated courage &amp; humility while facing the challenges of a chronic illness.  This person must be available on February 8</w:t>
      </w:r>
      <w:r w:rsidRPr="00BC5F78">
        <w:rPr>
          <w:rFonts w:ascii="Comic Sans MS" w:hAnsi="Comic Sans MS"/>
          <w:b/>
          <w:sz w:val="28"/>
          <w:vertAlign w:val="superscript"/>
        </w:rPr>
        <w:t>th</w:t>
      </w:r>
      <w:r>
        <w:rPr>
          <w:rFonts w:ascii="Comic Sans MS" w:hAnsi="Comic Sans MS"/>
          <w:b/>
          <w:sz w:val="28"/>
        </w:rPr>
        <w:t xml:space="preserve"> at 10 am for the Mass </w:t>
      </w:r>
      <w:r w:rsidR="00936AFE">
        <w:rPr>
          <w:rFonts w:ascii="Comic Sans MS" w:hAnsi="Comic Sans MS"/>
          <w:b/>
          <w:sz w:val="28"/>
        </w:rPr>
        <w:t xml:space="preserve">of Saint Brigid </w:t>
      </w:r>
      <w:r>
        <w:rPr>
          <w:rFonts w:ascii="Comic Sans MS" w:hAnsi="Comic Sans MS"/>
          <w:b/>
          <w:sz w:val="28"/>
        </w:rPr>
        <w:t>and the St. Patrick’s Day Parade on March 14</w:t>
      </w:r>
      <w:r w:rsidRPr="00BC5F78">
        <w:rPr>
          <w:rFonts w:ascii="Comic Sans MS" w:hAnsi="Comic Sans MS"/>
          <w:b/>
          <w:sz w:val="28"/>
          <w:vertAlign w:val="superscript"/>
        </w:rPr>
        <w:t>th</w:t>
      </w:r>
      <w:r>
        <w:rPr>
          <w:rFonts w:ascii="Comic Sans MS" w:hAnsi="Comic Sans MS"/>
          <w:b/>
          <w:sz w:val="28"/>
        </w:rPr>
        <w:t xml:space="preserve"> @ 10am.  Applications must consist of the following: brief biography (name, address, &amp; phone number.  Explain illness and a non-returnable photo).  Submit to: Saint Brigid Court Foundation, PO Box 99516, Pittsburgh PA 15233.  </w:t>
      </w:r>
    </w:p>
    <w:p w14:paraId="7A4B1622" w14:textId="77777777" w:rsidR="00814BBA" w:rsidRPr="00814BBA" w:rsidRDefault="00814BBA" w:rsidP="00814BBA">
      <w:pPr>
        <w:pStyle w:val="ListParagraph"/>
        <w:rPr>
          <w:rFonts w:ascii="Comic Sans MS" w:hAnsi="Comic Sans MS"/>
          <w:b/>
          <w:sz w:val="28"/>
        </w:rPr>
      </w:pPr>
    </w:p>
    <w:p w14:paraId="2D9D1129" w14:textId="77777777" w:rsidR="00814BBA" w:rsidRPr="00814BBA" w:rsidRDefault="00814BBA" w:rsidP="00814BBA">
      <w:pPr>
        <w:pStyle w:val="ListParagraph"/>
        <w:rPr>
          <w:rFonts w:ascii="Comic Sans MS" w:hAnsi="Comic Sans MS"/>
          <w:b/>
          <w:sz w:val="28"/>
        </w:rPr>
      </w:pPr>
    </w:p>
    <w:p w14:paraId="7DA820A4" w14:textId="77777777" w:rsidR="00BC5F78" w:rsidRPr="00814BBA" w:rsidRDefault="00BC5F78" w:rsidP="00814BBA">
      <w:pPr>
        <w:shd w:val="clear" w:color="auto" w:fill="FFFFFF"/>
        <w:rPr>
          <w:rFonts w:ascii="Comic Sans MS" w:hAnsi="Comic Sans MS"/>
          <w:b/>
          <w:sz w:val="28"/>
        </w:rPr>
      </w:pPr>
      <w:r w:rsidRPr="00814BBA">
        <w:rPr>
          <w:rFonts w:ascii="Comic Sans MS" w:hAnsi="Comic Sans MS"/>
          <w:b/>
          <w:sz w:val="28"/>
        </w:rPr>
        <w:t>Contact person: Melissa Rossiter, Ph.D., Chairwoman, 412.431.5096</w:t>
      </w:r>
      <w:r w:rsidR="0031127F" w:rsidRPr="00814BBA">
        <w:rPr>
          <w:rFonts w:ascii="Comic Sans MS" w:hAnsi="Comic Sans MS"/>
          <w:b/>
          <w:sz w:val="28"/>
        </w:rPr>
        <w:t xml:space="preserve"> email </w:t>
      </w:r>
      <w:hyperlink r:id="rId29" w:history="1">
        <w:r w:rsidR="0031127F" w:rsidRPr="00814BBA">
          <w:rPr>
            <w:rStyle w:val="Hyperlink"/>
            <w:rFonts w:ascii="Comic Sans MS" w:hAnsi="Comic Sans MS"/>
            <w:b/>
            <w:sz w:val="28"/>
          </w:rPr>
          <w:t>saintbrigidcourt@gmail.com</w:t>
        </w:r>
      </w:hyperlink>
      <w:r w:rsidR="0031127F" w:rsidRPr="00814BBA">
        <w:rPr>
          <w:rFonts w:ascii="Comic Sans MS" w:hAnsi="Comic Sans MS"/>
          <w:b/>
          <w:sz w:val="28"/>
        </w:rPr>
        <w:t xml:space="preserve"> </w:t>
      </w:r>
    </w:p>
    <w:p w14:paraId="35F9301C" w14:textId="77777777" w:rsidR="00936AFE" w:rsidRPr="008F19F0" w:rsidRDefault="00936AFE" w:rsidP="00936AFE">
      <w:pPr>
        <w:pStyle w:val="ListParagraph"/>
        <w:shd w:val="clear" w:color="auto" w:fill="FFFFFF"/>
        <w:ind w:left="360"/>
        <w:rPr>
          <w:rFonts w:ascii="Comic Sans MS" w:hAnsi="Comic Sans MS"/>
          <w:b/>
          <w:sz w:val="20"/>
        </w:rPr>
      </w:pPr>
    </w:p>
    <w:p w14:paraId="33B777AB" w14:textId="77777777" w:rsidR="00BC5F78" w:rsidRPr="00BC5F78" w:rsidRDefault="00936AFE" w:rsidP="00BC5F78">
      <w:pPr>
        <w:shd w:val="clear" w:color="auto" w:fill="FFFFFF"/>
        <w:rPr>
          <w:rFonts w:ascii="Comic Sans MS" w:hAnsi="Comic Sans MS"/>
          <w:b/>
          <w:sz w:val="28"/>
        </w:rPr>
      </w:pPr>
      <w:r>
        <w:rPr>
          <w:rFonts w:ascii="Comic Sans MS" w:hAnsi="Comic Sans MS"/>
          <w:b/>
          <w:sz w:val="28"/>
        </w:rPr>
        <w:t>Sunday, February 8</w:t>
      </w:r>
    </w:p>
    <w:p w14:paraId="20769844" w14:textId="77777777" w:rsidR="00C41FEC" w:rsidRDefault="00141232" w:rsidP="009F4E9A">
      <w:pPr>
        <w:ind w:firstLine="720"/>
        <w:rPr>
          <w:b/>
          <w:noProof/>
          <w:color w:val="000000"/>
        </w:rPr>
      </w:pPr>
      <w:r>
        <w:rPr>
          <w:b/>
          <w:noProof/>
        </w:rPr>
        <w:drawing>
          <wp:inline distT="0" distB="0" distL="0" distR="0" wp14:anchorId="34914821" wp14:editId="4488DAA7">
            <wp:extent cx="661670" cy="661670"/>
            <wp:effectExtent l="19050" t="0" r="5080" b="0"/>
            <wp:docPr id="15" name="Picture 15" descr="Brian Nolan">
              <a:hlinkClick xmlns:a="http://schemas.openxmlformats.org/drawingml/2006/main" r:id="rId30" tooltip="&quot;Brian Nolan&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ian Nolan"/>
                    <pic:cNvPicPr>
                      <a:picLocks noChangeAspect="1" noChangeArrowheads="1"/>
                    </pic:cNvPicPr>
                  </pic:nvPicPr>
                  <pic:blipFill>
                    <a:blip r:embed="rId31"/>
                    <a:srcRect/>
                    <a:stretch>
                      <a:fillRect/>
                    </a:stretch>
                  </pic:blipFill>
                  <pic:spPr bwMode="auto">
                    <a:xfrm>
                      <a:off x="0" y="0"/>
                      <a:ext cx="661670" cy="661670"/>
                    </a:xfrm>
                    <a:prstGeom prst="rect">
                      <a:avLst/>
                    </a:prstGeom>
                    <a:noFill/>
                    <a:ln w="9525">
                      <a:noFill/>
                      <a:miter lim="800000"/>
                      <a:headEnd/>
                      <a:tailEnd/>
                    </a:ln>
                  </pic:spPr>
                </pic:pic>
              </a:graphicData>
            </a:graphic>
          </wp:inline>
        </w:drawing>
      </w:r>
      <w:r w:rsidR="00C41FEC" w:rsidRPr="00E4015C">
        <w:tab/>
      </w:r>
      <w:r w:rsidR="00C41FEC" w:rsidRPr="00E4015C">
        <w:rPr>
          <w:color w:val="365899"/>
        </w:rPr>
        <w:t xml:space="preserve">   </w:t>
      </w:r>
      <w:r>
        <w:rPr>
          <w:b/>
          <w:noProof/>
          <w:color w:val="000000"/>
        </w:rPr>
        <w:drawing>
          <wp:inline distT="0" distB="0" distL="0" distR="0" wp14:anchorId="51390924" wp14:editId="14208711">
            <wp:extent cx="607060" cy="607060"/>
            <wp:effectExtent l="19050" t="0" r="2540" b="0"/>
            <wp:docPr id="16" name="Picture 2" descr="Eo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ELogo"/>
                    <pic:cNvPicPr>
                      <a:picLocks noChangeAspect="1" noChangeArrowheads="1"/>
                    </pic:cNvPicPr>
                  </pic:nvPicPr>
                  <pic:blipFill>
                    <a:blip r:embed="rId11" cstate="print"/>
                    <a:srcRect/>
                    <a:stretch>
                      <a:fillRect/>
                    </a:stretch>
                  </pic:blipFill>
                  <pic:spPr bwMode="auto">
                    <a:xfrm>
                      <a:off x="0" y="0"/>
                      <a:ext cx="607060" cy="607060"/>
                    </a:xfrm>
                    <a:prstGeom prst="rect">
                      <a:avLst/>
                    </a:prstGeom>
                    <a:noFill/>
                    <a:ln w="9525">
                      <a:noFill/>
                      <a:miter lim="800000"/>
                      <a:headEnd/>
                      <a:tailEnd/>
                    </a:ln>
                  </pic:spPr>
                </pic:pic>
              </a:graphicData>
            </a:graphic>
          </wp:inline>
        </w:drawing>
      </w:r>
      <w:r w:rsidR="00C41FEC" w:rsidRPr="00E4015C">
        <w:rPr>
          <w:b/>
          <w:noProof/>
          <w:color w:val="000000"/>
        </w:rPr>
        <w:t xml:space="preserve"> </w:t>
      </w:r>
    </w:p>
    <w:p w14:paraId="00BC2493" w14:textId="77777777" w:rsidR="008C4461" w:rsidRPr="00E4015C" w:rsidRDefault="008C4461" w:rsidP="009F4E9A">
      <w:pPr>
        <w:ind w:firstLine="720"/>
        <w:rPr>
          <w:b/>
          <w:noProof/>
          <w:color w:val="000000"/>
        </w:rPr>
      </w:pPr>
    </w:p>
    <w:p w14:paraId="4CD3D3E6" w14:textId="77777777" w:rsidR="00C41FEC" w:rsidRPr="00E4015C" w:rsidRDefault="00C41FEC" w:rsidP="009F4E9A">
      <w:pPr>
        <w:ind w:left="360"/>
        <w:rPr>
          <w:rFonts w:ascii="Comic Sans MS" w:hAnsi="Comic Sans MS"/>
          <w:b/>
          <w:noProof/>
          <w:color w:val="000000"/>
        </w:rPr>
      </w:pPr>
      <w:r w:rsidRPr="00E4015C">
        <w:rPr>
          <w:rFonts w:ascii="Comic Sans MS" w:hAnsi="Comic Sans MS"/>
          <w:b/>
          <w:noProof/>
          <w:color w:val="000000"/>
        </w:rPr>
        <w:t>Brian Nolan</w:t>
      </w:r>
    </w:p>
    <w:p w14:paraId="7574F6BE" w14:textId="77777777" w:rsidR="00C41FEC" w:rsidRPr="009F4E9A" w:rsidRDefault="00C41FEC" w:rsidP="00945060">
      <w:pPr>
        <w:pStyle w:val="ListParagraph"/>
        <w:numPr>
          <w:ilvl w:val="0"/>
          <w:numId w:val="5"/>
        </w:numPr>
        <w:shd w:val="clear" w:color="auto" w:fill="FFFFFF"/>
        <w:spacing w:after="308"/>
        <w:rPr>
          <w:rFonts w:ascii="Comic Sans MS" w:hAnsi="Comic Sans MS"/>
          <w:b/>
          <w:sz w:val="28"/>
        </w:rPr>
      </w:pPr>
      <w:r w:rsidRPr="009F4E9A">
        <w:rPr>
          <w:rFonts w:ascii="Comic Sans MS" w:hAnsi="Comic Sans MS"/>
          <w:b/>
        </w:rPr>
        <w:t xml:space="preserve">Echoes of Erin on WEDO 810AM and FM 93.3 @ 12:30pm. </w:t>
      </w:r>
      <w:r w:rsidRPr="00AC3943">
        <w:rPr>
          <w:rFonts w:ascii="Verdana" w:hAnsi="Verdana"/>
          <w:b/>
        </w:rPr>
        <w:t>The Ireland Report comes to us from Galway</w:t>
      </w:r>
      <w:r w:rsidRPr="009F4E9A">
        <w:rPr>
          <w:rFonts w:ascii="Comic Sans MS" w:hAnsi="Comic Sans MS"/>
        </w:rPr>
        <w:t xml:space="preserve"> with Brian Nolan and is sponsored</w:t>
      </w:r>
      <w:r w:rsidR="00C72872" w:rsidRPr="009F4E9A">
        <w:rPr>
          <w:rFonts w:ascii="Comic Sans MS" w:hAnsi="Comic Sans MS"/>
        </w:rPr>
        <w:t xml:space="preserve"> by </w:t>
      </w:r>
      <w:r w:rsidR="00C72872" w:rsidRPr="009F4E9A">
        <w:rPr>
          <w:rFonts w:ascii="Comic Sans MS" w:hAnsi="Comic Sans MS"/>
          <w:b/>
        </w:rPr>
        <w:t>Jack Goodrich, Goodrich &amp; Associates, PLC</w:t>
      </w:r>
      <w:r w:rsidR="00C72872" w:rsidRPr="009F4E9A">
        <w:rPr>
          <w:rFonts w:ascii="Comic Sans MS" w:hAnsi="Comic Sans MS"/>
        </w:rPr>
        <w:t xml:space="preserve">.  </w:t>
      </w:r>
      <w:r w:rsidR="00C72872" w:rsidRPr="009F4E9A">
        <w:rPr>
          <w:rFonts w:ascii="Comic Sans MS" w:hAnsi="Comic Sans MS"/>
          <w:b/>
        </w:rPr>
        <w:t xml:space="preserve"> </w:t>
      </w:r>
      <w:hyperlink r:id="rId32" w:history="1">
        <w:r w:rsidR="00C72872" w:rsidRPr="009F4E9A">
          <w:rPr>
            <w:rStyle w:val="Hyperlink"/>
            <w:rFonts w:ascii="Comic Sans MS" w:hAnsi="Comic Sans MS"/>
            <w:b/>
          </w:rPr>
          <w:t>jackgoodrich@icloud.com</w:t>
        </w:r>
      </w:hyperlink>
      <w:r w:rsidR="00C72872" w:rsidRPr="009F4E9A">
        <w:rPr>
          <w:rFonts w:ascii="Comic Sans MS" w:hAnsi="Comic Sans MS"/>
          <w:b/>
        </w:rPr>
        <w:t xml:space="preserve"> 412-261-GOOD</w:t>
      </w:r>
      <w:r w:rsidR="00C72872" w:rsidRPr="009F4E9A">
        <w:rPr>
          <w:rFonts w:ascii="Comic Sans MS" w:hAnsi="Comic Sans MS"/>
        </w:rPr>
        <w:t>.</w:t>
      </w:r>
    </w:p>
    <w:p w14:paraId="232ADAAD" w14:textId="77777777" w:rsidR="00726F57" w:rsidRPr="00726F57" w:rsidRDefault="00726F57" w:rsidP="00726F57">
      <w:pPr>
        <w:pStyle w:val="ListParagraph"/>
        <w:shd w:val="clear" w:color="auto" w:fill="FFFFFF"/>
        <w:ind w:left="0"/>
        <w:rPr>
          <w:rFonts w:ascii="Comic Sans MS" w:hAnsi="Comic Sans MS"/>
          <w:b/>
          <w:sz w:val="28"/>
        </w:rPr>
      </w:pPr>
      <w:r w:rsidRPr="00726F57">
        <w:rPr>
          <w:rFonts w:ascii="Comic Sans MS" w:hAnsi="Comic Sans MS"/>
          <w:b/>
          <w:sz w:val="28"/>
        </w:rPr>
        <w:t>Thursday, February 12</w:t>
      </w:r>
    </w:p>
    <w:p w14:paraId="3E13D7DE" w14:textId="77777777" w:rsidR="00726F57" w:rsidRPr="00726F57" w:rsidRDefault="00A940D2" w:rsidP="00726F57">
      <w:pPr>
        <w:pStyle w:val="ListParagraph"/>
        <w:numPr>
          <w:ilvl w:val="0"/>
          <w:numId w:val="5"/>
        </w:numPr>
        <w:shd w:val="clear" w:color="auto" w:fill="FFFFFF"/>
        <w:rPr>
          <w:rFonts w:ascii="Comic Sans MS" w:hAnsi="Comic Sans MS"/>
          <w:b/>
        </w:rPr>
      </w:pPr>
      <w:proofErr w:type="spellStart"/>
      <w:r>
        <w:rPr>
          <w:rFonts w:ascii="Comic Sans MS" w:hAnsi="Comic Sans MS"/>
          <w:b/>
        </w:rPr>
        <w:t>DropKick</w:t>
      </w:r>
      <w:proofErr w:type="spellEnd"/>
      <w:r w:rsidR="00726F57">
        <w:rPr>
          <w:rFonts w:ascii="Comic Sans MS" w:hAnsi="Comic Sans MS"/>
          <w:b/>
        </w:rPr>
        <w:t xml:space="preserve"> Murphys performing @ Stage AE, 400 North Shore Drive @ 6pm.</w:t>
      </w:r>
    </w:p>
    <w:p w14:paraId="1A4D4242" w14:textId="77777777" w:rsidR="00726F57" w:rsidRPr="008F19F0" w:rsidRDefault="00726F57" w:rsidP="004D0E57">
      <w:pPr>
        <w:pStyle w:val="ListParagraph"/>
        <w:ind w:left="0"/>
        <w:rPr>
          <w:rFonts w:ascii="Comic Sans MS" w:hAnsi="Comic Sans MS"/>
          <w:b/>
          <w:sz w:val="20"/>
          <w:szCs w:val="28"/>
        </w:rPr>
      </w:pPr>
    </w:p>
    <w:p w14:paraId="20F392F4" w14:textId="77777777" w:rsidR="004D0E57" w:rsidRDefault="00A940D2" w:rsidP="004D0E57">
      <w:pPr>
        <w:pStyle w:val="ListParagraph"/>
        <w:ind w:left="0"/>
        <w:rPr>
          <w:rFonts w:ascii="Comic Sans MS" w:hAnsi="Comic Sans MS"/>
          <w:b/>
          <w:sz w:val="28"/>
          <w:szCs w:val="28"/>
        </w:rPr>
      </w:pPr>
      <w:r>
        <w:rPr>
          <w:rFonts w:ascii="Comic Sans MS" w:hAnsi="Comic Sans MS"/>
          <w:b/>
          <w:sz w:val="28"/>
          <w:szCs w:val="28"/>
        </w:rPr>
        <w:t xml:space="preserve">Sunday February </w:t>
      </w:r>
      <w:r w:rsidR="00986B55">
        <w:rPr>
          <w:rFonts w:ascii="Comic Sans MS" w:hAnsi="Comic Sans MS"/>
          <w:b/>
          <w:sz w:val="28"/>
          <w:szCs w:val="28"/>
        </w:rPr>
        <w:t>15</w:t>
      </w:r>
    </w:p>
    <w:p w14:paraId="3B595E3A" w14:textId="77777777" w:rsidR="00C72872" w:rsidRPr="00E4015C" w:rsidRDefault="00141232" w:rsidP="00C72872">
      <w:pPr>
        <w:ind w:left="360"/>
        <w:rPr>
          <w:b/>
          <w:noProof/>
          <w:color w:val="000000"/>
        </w:rPr>
      </w:pPr>
      <w:r>
        <w:rPr>
          <w:noProof/>
          <w:color w:val="365899"/>
        </w:rPr>
        <w:drawing>
          <wp:inline distT="0" distB="0" distL="0" distR="0" wp14:anchorId="3EEA5A9D" wp14:editId="3FA2FECB">
            <wp:extent cx="668655" cy="668655"/>
            <wp:effectExtent l="19050" t="0" r="0" b="0"/>
            <wp:docPr id="17" name="Picture 1" descr="Davy Kettyles's profile photo, Image may contain: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y Kettyles's profile photo, Image may contain: 1 person"/>
                    <pic:cNvPicPr>
                      <a:picLocks noChangeAspect="1" noChangeArrowheads="1"/>
                    </pic:cNvPicPr>
                  </pic:nvPicPr>
                  <pic:blipFill>
                    <a:blip r:embed="rId10"/>
                    <a:srcRect/>
                    <a:stretch>
                      <a:fillRect/>
                    </a:stretch>
                  </pic:blipFill>
                  <pic:spPr bwMode="auto">
                    <a:xfrm>
                      <a:off x="0" y="0"/>
                      <a:ext cx="668655" cy="668655"/>
                    </a:xfrm>
                    <a:prstGeom prst="rect">
                      <a:avLst/>
                    </a:prstGeom>
                    <a:noFill/>
                    <a:ln w="9525">
                      <a:noFill/>
                      <a:miter lim="800000"/>
                      <a:headEnd/>
                      <a:tailEnd/>
                    </a:ln>
                  </pic:spPr>
                </pic:pic>
              </a:graphicData>
            </a:graphic>
          </wp:inline>
        </w:drawing>
      </w:r>
      <w:r w:rsidR="00C72872" w:rsidRPr="00E4015C">
        <w:rPr>
          <w:color w:val="365899"/>
        </w:rPr>
        <w:t xml:space="preserve">   </w:t>
      </w:r>
      <w:r>
        <w:rPr>
          <w:b/>
          <w:noProof/>
          <w:color w:val="000000"/>
        </w:rPr>
        <w:drawing>
          <wp:inline distT="0" distB="0" distL="0" distR="0" wp14:anchorId="6B158FB4" wp14:editId="3536E40D">
            <wp:extent cx="607060" cy="607060"/>
            <wp:effectExtent l="19050" t="0" r="2540" b="0"/>
            <wp:docPr id="18" name="Picture 2" descr="Eo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ELogo"/>
                    <pic:cNvPicPr>
                      <a:picLocks noChangeAspect="1" noChangeArrowheads="1"/>
                    </pic:cNvPicPr>
                  </pic:nvPicPr>
                  <pic:blipFill>
                    <a:blip r:embed="rId11" cstate="print"/>
                    <a:srcRect/>
                    <a:stretch>
                      <a:fillRect/>
                    </a:stretch>
                  </pic:blipFill>
                  <pic:spPr bwMode="auto">
                    <a:xfrm>
                      <a:off x="0" y="0"/>
                      <a:ext cx="607060" cy="607060"/>
                    </a:xfrm>
                    <a:prstGeom prst="rect">
                      <a:avLst/>
                    </a:prstGeom>
                    <a:noFill/>
                    <a:ln w="9525">
                      <a:noFill/>
                      <a:miter lim="800000"/>
                      <a:headEnd/>
                      <a:tailEnd/>
                    </a:ln>
                  </pic:spPr>
                </pic:pic>
              </a:graphicData>
            </a:graphic>
          </wp:inline>
        </w:drawing>
      </w:r>
      <w:r w:rsidR="00C72872" w:rsidRPr="00E4015C">
        <w:rPr>
          <w:b/>
          <w:noProof/>
          <w:color w:val="000000"/>
        </w:rPr>
        <w:t xml:space="preserve"> </w:t>
      </w:r>
    </w:p>
    <w:p w14:paraId="6E80AAC3" w14:textId="77777777" w:rsidR="00C72872" w:rsidRPr="00E4015C" w:rsidRDefault="00C72872" w:rsidP="00C72872">
      <w:pPr>
        <w:ind w:left="360"/>
        <w:rPr>
          <w:b/>
        </w:rPr>
      </w:pPr>
      <w:r w:rsidRPr="00E4015C">
        <w:rPr>
          <w:b/>
        </w:rPr>
        <w:t xml:space="preserve">Davy </w:t>
      </w:r>
      <w:proofErr w:type="spellStart"/>
      <w:r w:rsidRPr="00E4015C">
        <w:rPr>
          <w:b/>
        </w:rPr>
        <w:t>Kettyles</w:t>
      </w:r>
      <w:proofErr w:type="spellEnd"/>
    </w:p>
    <w:p w14:paraId="5923F6EB" w14:textId="77777777" w:rsidR="00C72872" w:rsidRPr="009F4E9A" w:rsidRDefault="00C72872" w:rsidP="004D0E57">
      <w:pPr>
        <w:pStyle w:val="ListParagraph"/>
        <w:numPr>
          <w:ilvl w:val="0"/>
          <w:numId w:val="5"/>
        </w:numPr>
        <w:ind w:left="0"/>
        <w:rPr>
          <w:rFonts w:ascii="Comic Sans MS" w:hAnsi="Comic Sans MS"/>
          <w:b/>
          <w:sz w:val="28"/>
          <w:szCs w:val="28"/>
        </w:rPr>
      </w:pPr>
      <w:r w:rsidRPr="009F4E9A">
        <w:rPr>
          <w:rFonts w:ascii="Comic Sans MS" w:hAnsi="Comic Sans MS"/>
          <w:b/>
        </w:rPr>
        <w:t xml:space="preserve">Echoes of Erin on WEDO 810AM and FM 93.3 @ 12:30pm. </w:t>
      </w:r>
      <w:r w:rsidRPr="00F6599E">
        <w:rPr>
          <w:rFonts w:ascii="Verdana" w:hAnsi="Verdana"/>
          <w:b/>
        </w:rPr>
        <w:t xml:space="preserve">The Ireland Report comes to us from Dublin with Davy </w:t>
      </w:r>
      <w:proofErr w:type="spellStart"/>
      <w:r w:rsidRPr="00F6599E">
        <w:rPr>
          <w:rFonts w:ascii="Verdana" w:hAnsi="Verdana"/>
          <w:b/>
        </w:rPr>
        <w:t>Kettyles</w:t>
      </w:r>
      <w:proofErr w:type="spellEnd"/>
      <w:r w:rsidRPr="009F4E9A">
        <w:rPr>
          <w:rFonts w:ascii="Comic Sans MS" w:hAnsi="Comic Sans MS"/>
        </w:rPr>
        <w:t xml:space="preserve">, and is sponsored by </w:t>
      </w:r>
      <w:r w:rsidRPr="009F4E9A">
        <w:rPr>
          <w:rFonts w:ascii="Comic Sans MS" w:hAnsi="Comic Sans MS"/>
          <w:b/>
        </w:rPr>
        <w:t>Jack Goodrich, Goodrich &amp; Associates, PLC</w:t>
      </w:r>
      <w:r w:rsidRPr="009F4E9A">
        <w:rPr>
          <w:rFonts w:ascii="Comic Sans MS" w:hAnsi="Comic Sans MS"/>
        </w:rPr>
        <w:t xml:space="preserve">.  </w:t>
      </w:r>
      <w:r w:rsidRPr="009F4E9A">
        <w:rPr>
          <w:rFonts w:ascii="Comic Sans MS" w:hAnsi="Comic Sans MS"/>
          <w:b/>
        </w:rPr>
        <w:t xml:space="preserve"> </w:t>
      </w:r>
      <w:hyperlink r:id="rId33" w:history="1">
        <w:r w:rsidRPr="009F4E9A">
          <w:rPr>
            <w:rStyle w:val="Hyperlink"/>
            <w:rFonts w:ascii="Comic Sans MS" w:hAnsi="Comic Sans MS"/>
            <w:b/>
          </w:rPr>
          <w:t>jackgoodrich@icloud.com</w:t>
        </w:r>
      </w:hyperlink>
      <w:r w:rsidRPr="009F4E9A">
        <w:rPr>
          <w:rFonts w:ascii="Comic Sans MS" w:hAnsi="Comic Sans MS"/>
          <w:b/>
        </w:rPr>
        <w:t xml:space="preserve"> 412-261-GOOD.  </w:t>
      </w:r>
    </w:p>
    <w:p w14:paraId="53C48DC8" w14:textId="77777777" w:rsidR="009F4E9A" w:rsidRPr="008F19F0" w:rsidRDefault="009F4E9A" w:rsidP="009F4E9A">
      <w:pPr>
        <w:pStyle w:val="ListParagraph"/>
        <w:ind w:left="360"/>
        <w:rPr>
          <w:rFonts w:ascii="Comic Sans MS" w:hAnsi="Comic Sans MS"/>
          <w:b/>
          <w:sz w:val="20"/>
          <w:szCs w:val="28"/>
        </w:rPr>
      </w:pPr>
    </w:p>
    <w:p w14:paraId="36800786" w14:textId="77777777" w:rsidR="009F4E9A" w:rsidRPr="009F4E9A" w:rsidRDefault="00965B19" w:rsidP="009F4E9A">
      <w:pPr>
        <w:rPr>
          <w:rFonts w:ascii="Comic Sans MS" w:hAnsi="Comic Sans MS"/>
          <w:b/>
          <w:szCs w:val="28"/>
        </w:rPr>
      </w:pPr>
      <w:r w:rsidRPr="00AC3943">
        <w:rPr>
          <w:rFonts w:ascii="Verdana" w:hAnsi="Verdana"/>
          <w:b/>
          <w:szCs w:val="28"/>
        </w:rPr>
        <w:t>G</w:t>
      </w:r>
      <w:r w:rsidR="004D0E57" w:rsidRPr="00AC3943">
        <w:rPr>
          <w:rFonts w:ascii="Verdana" w:hAnsi="Verdana"/>
          <w:b/>
          <w:szCs w:val="28"/>
        </w:rPr>
        <w:t>aelic Arts Society</w:t>
      </w:r>
      <w:r w:rsidR="004D0E57" w:rsidRPr="009F4E9A">
        <w:rPr>
          <w:rFonts w:ascii="Comic Sans MS" w:hAnsi="Comic Sans MS"/>
          <w:b/>
          <w:szCs w:val="28"/>
        </w:rPr>
        <w:t xml:space="preserve"> presents Speaker Rebecca Miller on Genealogy, Program at 2PM with Social to follow.  Programs held at AJ Palumbo Hall @ Carlow Univ.  Free Parking available across the street.  </w:t>
      </w:r>
      <w:hyperlink r:id="rId34" w:history="1">
        <w:r w:rsidR="004D0E57" w:rsidRPr="009F4E9A">
          <w:rPr>
            <w:rStyle w:val="Hyperlink"/>
            <w:rFonts w:ascii="Comic Sans MS" w:hAnsi="Comic Sans MS"/>
            <w:b/>
            <w:szCs w:val="28"/>
          </w:rPr>
          <w:t>Pghgaelicarts@gmail.com</w:t>
        </w:r>
      </w:hyperlink>
      <w:r w:rsidR="004D0E57" w:rsidRPr="009F4E9A">
        <w:rPr>
          <w:rFonts w:ascii="Comic Sans MS" w:hAnsi="Comic Sans MS"/>
          <w:b/>
          <w:szCs w:val="28"/>
        </w:rPr>
        <w:t xml:space="preserve">. </w:t>
      </w:r>
    </w:p>
    <w:p w14:paraId="68AD7FA9" w14:textId="77777777" w:rsidR="009F4E9A" w:rsidRPr="008F19F0" w:rsidRDefault="009F4E9A" w:rsidP="009F4E9A">
      <w:pPr>
        <w:rPr>
          <w:rFonts w:ascii="Comic Sans MS" w:hAnsi="Comic Sans MS"/>
          <w:b/>
          <w:sz w:val="20"/>
          <w:szCs w:val="28"/>
        </w:rPr>
      </w:pPr>
    </w:p>
    <w:p w14:paraId="63076A62" w14:textId="77777777" w:rsidR="008C4461" w:rsidRDefault="00531324" w:rsidP="009F4E9A">
      <w:pPr>
        <w:rPr>
          <w:rFonts w:ascii="Comic Sans MS" w:hAnsi="Comic Sans MS" w:cs="Arial"/>
          <w:b/>
          <w:sz w:val="28"/>
          <w:szCs w:val="28"/>
        </w:rPr>
      </w:pPr>
      <w:r>
        <w:rPr>
          <w:rFonts w:ascii="Comic Sans MS" w:hAnsi="Comic Sans MS" w:cs="Arial"/>
          <w:b/>
          <w:sz w:val="28"/>
          <w:szCs w:val="28"/>
        </w:rPr>
        <w:t>Saturday, February 21</w:t>
      </w:r>
    </w:p>
    <w:p w14:paraId="2E891256" w14:textId="77777777" w:rsidR="00531324" w:rsidRPr="00205BCF" w:rsidRDefault="00205BCF" w:rsidP="00FE51CB">
      <w:pPr>
        <w:pStyle w:val="ListParagraph"/>
        <w:numPr>
          <w:ilvl w:val="0"/>
          <w:numId w:val="5"/>
        </w:numPr>
        <w:rPr>
          <w:rFonts w:ascii="Arial" w:hAnsi="Arial" w:cs="Arial"/>
          <w:b/>
          <w:sz w:val="28"/>
          <w:szCs w:val="28"/>
        </w:rPr>
      </w:pPr>
      <w:r w:rsidRPr="00AC3943">
        <w:rPr>
          <w:rFonts w:ascii="Verdana" w:hAnsi="Verdana" w:cs="Arial"/>
          <w:b/>
          <w:color w:val="000000"/>
          <w:spacing w:val="-3"/>
          <w:sz w:val="28"/>
          <w:szCs w:val="28"/>
          <w:shd w:val="clear" w:color="auto" w:fill="FFFFFF"/>
        </w:rPr>
        <w:t>AOH Division 4</w:t>
      </w:r>
      <w:r w:rsidRPr="00205BCF">
        <w:rPr>
          <w:rFonts w:ascii="Arial" w:hAnsi="Arial" w:cs="Arial"/>
          <w:color w:val="000000"/>
          <w:spacing w:val="-3"/>
          <w:sz w:val="28"/>
          <w:szCs w:val="28"/>
          <w:shd w:val="clear" w:color="auto" w:fill="FFFFFF"/>
        </w:rPr>
        <w:t xml:space="preserve"> </w:t>
      </w:r>
      <w:r w:rsidRPr="00205BCF">
        <w:rPr>
          <w:rFonts w:ascii="Arial" w:hAnsi="Arial" w:cs="Arial"/>
          <w:b/>
          <w:color w:val="000000"/>
          <w:spacing w:val="-3"/>
          <w:sz w:val="28"/>
          <w:szCs w:val="28"/>
          <w:shd w:val="clear" w:color="auto" w:fill="FFFFFF"/>
        </w:rPr>
        <w:t xml:space="preserve">250 Plus </w:t>
      </w:r>
      <w:proofErr w:type="gramStart"/>
      <w:r w:rsidRPr="00205BCF">
        <w:rPr>
          <w:rFonts w:ascii="Arial" w:hAnsi="Arial" w:cs="Arial"/>
          <w:b/>
          <w:color w:val="000000"/>
          <w:spacing w:val="-3"/>
          <w:sz w:val="28"/>
          <w:szCs w:val="28"/>
          <w:shd w:val="clear" w:color="auto" w:fill="FFFFFF"/>
        </w:rPr>
        <w:t>Club</w:t>
      </w:r>
      <w:r w:rsidRPr="00205BCF">
        <w:rPr>
          <w:rFonts w:ascii="Arial" w:hAnsi="Arial" w:cs="Arial"/>
          <w:color w:val="000000"/>
          <w:spacing w:val="-3"/>
          <w:sz w:val="28"/>
          <w:szCs w:val="28"/>
          <w:shd w:val="clear" w:color="auto" w:fill="FFFFFF"/>
        </w:rPr>
        <w:t xml:space="preserve">  </w:t>
      </w:r>
      <w:r w:rsidRPr="00F6599E">
        <w:rPr>
          <w:rFonts w:ascii="Arial" w:hAnsi="Arial" w:cs="Arial"/>
          <w:b/>
          <w:i/>
          <w:color w:val="000000"/>
          <w:spacing w:val="-3"/>
          <w:sz w:val="28"/>
          <w:szCs w:val="28"/>
          <w:shd w:val="clear" w:color="auto" w:fill="FFFFFF"/>
        </w:rPr>
        <w:t>New</w:t>
      </w:r>
      <w:proofErr w:type="gramEnd"/>
      <w:r w:rsidRPr="00F6599E">
        <w:rPr>
          <w:rFonts w:ascii="Arial" w:hAnsi="Arial" w:cs="Arial"/>
          <w:b/>
          <w:i/>
          <w:color w:val="000000"/>
          <w:spacing w:val="-3"/>
          <w:sz w:val="28"/>
          <w:szCs w:val="28"/>
          <w:shd w:val="clear" w:color="auto" w:fill="FFFFFF"/>
        </w:rPr>
        <w:t xml:space="preserve"> Location</w:t>
      </w:r>
      <w:r>
        <w:rPr>
          <w:rFonts w:ascii="Arial" w:hAnsi="Arial" w:cs="Arial"/>
          <w:b/>
          <w:color w:val="000000"/>
          <w:spacing w:val="-3"/>
          <w:sz w:val="28"/>
          <w:szCs w:val="28"/>
          <w:shd w:val="clear" w:color="auto" w:fill="FFFFFF"/>
        </w:rPr>
        <w:t xml:space="preserve">, </w:t>
      </w:r>
      <w:r w:rsidRPr="00205BCF">
        <w:rPr>
          <w:rFonts w:ascii="Arial" w:hAnsi="Arial" w:cs="Arial"/>
          <w:color w:val="000000"/>
          <w:spacing w:val="-3"/>
          <w:sz w:val="28"/>
          <w:szCs w:val="28"/>
          <w:shd w:val="clear" w:color="auto" w:fill="FFFFFF"/>
        </w:rPr>
        <w:t> </w:t>
      </w:r>
      <w:proofErr w:type="spellStart"/>
      <w:r w:rsidRPr="00AC3943">
        <w:rPr>
          <w:rFonts w:ascii="Verdana" w:hAnsi="Verdana" w:cs="Arial"/>
          <w:b/>
          <w:color w:val="000000"/>
          <w:spacing w:val="-3"/>
          <w:sz w:val="28"/>
          <w:szCs w:val="28"/>
          <w:shd w:val="clear" w:color="auto" w:fill="FFFFFF"/>
        </w:rPr>
        <w:t>Mayernik</w:t>
      </w:r>
      <w:proofErr w:type="spellEnd"/>
      <w:r w:rsidRPr="00AC3943">
        <w:rPr>
          <w:rFonts w:ascii="Verdana" w:hAnsi="Verdana" w:cs="Arial"/>
          <w:b/>
          <w:color w:val="000000"/>
          <w:spacing w:val="-3"/>
          <w:sz w:val="28"/>
          <w:szCs w:val="28"/>
          <w:shd w:val="clear" w:color="auto" w:fill="FFFFFF"/>
        </w:rPr>
        <w:t xml:space="preserve"> Center</w:t>
      </w:r>
      <w:r w:rsidRPr="00205BCF">
        <w:rPr>
          <w:rFonts w:ascii="Arial" w:hAnsi="Arial" w:cs="Arial"/>
          <w:color w:val="000000"/>
          <w:spacing w:val="-3"/>
          <w:sz w:val="28"/>
          <w:szCs w:val="28"/>
          <w:shd w:val="clear" w:color="auto" w:fill="FFFFFF"/>
        </w:rPr>
        <w:t xml:space="preserve"> at </w:t>
      </w:r>
      <w:proofErr w:type="spellStart"/>
      <w:r w:rsidRPr="00205BCF">
        <w:rPr>
          <w:rFonts w:ascii="Arial" w:hAnsi="Arial" w:cs="Arial"/>
          <w:color w:val="000000"/>
          <w:spacing w:val="-3"/>
          <w:sz w:val="28"/>
          <w:szCs w:val="28"/>
          <w:shd w:val="clear" w:color="auto" w:fill="FFFFFF"/>
        </w:rPr>
        <w:t>Avonworth</w:t>
      </w:r>
      <w:proofErr w:type="spellEnd"/>
      <w:r w:rsidRPr="00205BCF">
        <w:rPr>
          <w:rFonts w:ascii="Arial" w:hAnsi="Arial" w:cs="Arial"/>
          <w:color w:val="000000"/>
          <w:spacing w:val="-3"/>
          <w:sz w:val="28"/>
          <w:szCs w:val="28"/>
          <w:shd w:val="clear" w:color="auto" w:fill="FFFFFF"/>
        </w:rPr>
        <w:t xml:space="preserve"> Park   498 Camp Horne Rd.  </w:t>
      </w:r>
      <w:proofErr w:type="spellStart"/>
      <w:proofErr w:type="gramStart"/>
      <w:r w:rsidRPr="00205BCF">
        <w:rPr>
          <w:rFonts w:ascii="Arial" w:hAnsi="Arial" w:cs="Arial"/>
          <w:color w:val="000000"/>
          <w:spacing w:val="-3"/>
          <w:sz w:val="28"/>
          <w:szCs w:val="28"/>
          <w:shd w:val="clear" w:color="auto" w:fill="FFFFFF"/>
        </w:rPr>
        <w:t>Pgh</w:t>
      </w:r>
      <w:proofErr w:type="spellEnd"/>
      <w:r w:rsidRPr="00205BCF">
        <w:rPr>
          <w:rFonts w:ascii="Arial" w:hAnsi="Arial" w:cs="Arial"/>
          <w:color w:val="000000"/>
          <w:spacing w:val="-3"/>
          <w:sz w:val="28"/>
          <w:szCs w:val="28"/>
          <w:shd w:val="clear" w:color="auto" w:fill="FFFFFF"/>
        </w:rPr>
        <w:t>  15237</w:t>
      </w:r>
      <w:proofErr w:type="gramEnd"/>
      <w:r w:rsidRPr="00205BCF">
        <w:rPr>
          <w:rFonts w:ascii="Arial" w:hAnsi="Arial" w:cs="Arial"/>
          <w:color w:val="000000"/>
          <w:spacing w:val="-3"/>
          <w:sz w:val="28"/>
          <w:szCs w:val="28"/>
          <w:shd w:val="clear" w:color="auto" w:fill="FFFFFF"/>
        </w:rPr>
        <w:t>  Doors open at 6</w:t>
      </w:r>
      <w:r>
        <w:rPr>
          <w:rFonts w:ascii="Arial" w:hAnsi="Arial" w:cs="Arial"/>
          <w:color w:val="000000"/>
          <w:spacing w:val="-3"/>
          <w:sz w:val="28"/>
          <w:szCs w:val="28"/>
          <w:shd w:val="clear" w:color="auto" w:fill="FFFFFF"/>
        </w:rPr>
        <w:t xml:space="preserve"> pm</w:t>
      </w:r>
      <w:r w:rsidRPr="00205BCF">
        <w:rPr>
          <w:rFonts w:ascii="Arial" w:hAnsi="Arial" w:cs="Arial"/>
          <w:color w:val="000000"/>
          <w:spacing w:val="-3"/>
          <w:sz w:val="28"/>
          <w:szCs w:val="28"/>
          <w:shd w:val="clear" w:color="auto" w:fill="FFFFFF"/>
        </w:rPr>
        <w:t>   If interested in getting a number (if available) contact Bob Parry  724-933-0427</w:t>
      </w:r>
      <w:r>
        <w:rPr>
          <w:rFonts w:ascii="Arial" w:hAnsi="Arial" w:cs="Arial"/>
          <w:color w:val="000000"/>
          <w:spacing w:val="-3"/>
          <w:sz w:val="28"/>
          <w:szCs w:val="28"/>
          <w:shd w:val="clear" w:color="auto" w:fill="FFFFFF"/>
        </w:rPr>
        <w:t>.</w:t>
      </w:r>
    </w:p>
    <w:p w14:paraId="5B9133D3" w14:textId="77777777" w:rsidR="008C4461" w:rsidRPr="008F19F0" w:rsidRDefault="008C4461" w:rsidP="009F4E9A">
      <w:pPr>
        <w:rPr>
          <w:rFonts w:ascii="Comic Sans MS" w:hAnsi="Comic Sans MS" w:cs="Arial"/>
          <w:b/>
          <w:sz w:val="20"/>
          <w:szCs w:val="28"/>
        </w:rPr>
      </w:pPr>
    </w:p>
    <w:p w14:paraId="6C7E0389" w14:textId="77777777" w:rsidR="0035064A" w:rsidRPr="009F4E9A" w:rsidRDefault="0035064A" w:rsidP="009F4E9A">
      <w:pPr>
        <w:rPr>
          <w:rFonts w:ascii="Comic Sans MS" w:hAnsi="Comic Sans MS"/>
          <w:b/>
          <w:sz w:val="28"/>
          <w:szCs w:val="28"/>
        </w:rPr>
      </w:pPr>
      <w:r w:rsidRPr="009F4E9A">
        <w:rPr>
          <w:rFonts w:ascii="Comic Sans MS" w:hAnsi="Comic Sans MS" w:cs="Arial"/>
          <w:b/>
          <w:sz w:val="28"/>
          <w:szCs w:val="28"/>
        </w:rPr>
        <w:t>Sunday, February 22</w:t>
      </w:r>
    </w:p>
    <w:p w14:paraId="395A8F76" w14:textId="77777777" w:rsidR="0035064A" w:rsidRPr="00E4015C" w:rsidRDefault="00141232" w:rsidP="0035064A">
      <w:pPr>
        <w:pStyle w:val="ListParagraph"/>
        <w:ind w:left="360"/>
        <w:rPr>
          <w:b/>
          <w:noProof/>
          <w:color w:val="000000"/>
        </w:rPr>
      </w:pPr>
      <w:r>
        <w:rPr>
          <w:noProof/>
          <w:color w:val="001BA0"/>
        </w:rPr>
        <w:drawing>
          <wp:inline distT="0" distB="0" distL="0" distR="0" wp14:anchorId="15D7A3B6" wp14:editId="0CB0408E">
            <wp:extent cx="607060" cy="901065"/>
            <wp:effectExtent l="19050" t="0" r="2540" b="0"/>
            <wp:docPr id="19" name="emb1599E500D" descr="Image result for mairtin o muilleoir">
              <a:hlinkClick xmlns:a="http://schemas.openxmlformats.org/drawingml/2006/main" r:id="rId17" tooltip="Search images of mairtin o muilleoi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599E500D" descr="Image result for mairtin o muilleoir"/>
                    <pic:cNvPicPr>
                      <a:picLocks noChangeAspect="1" noChangeArrowheads="1"/>
                    </pic:cNvPicPr>
                  </pic:nvPicPr>
                  <pic:blipFill>
                    <a:blip r:embed="rId18"/>
                    <a:srcRect/>
                    <a:stretch>
                      <a:fillRect/>
                    </a:stretch>
                  </pic:blipFill>
                  <pic:spPr bwMode="auto">
                    <a:xfrm>
                      <a:off x="0" y="0"/>
                      <a:ext cx="607060" cy="901065"/>
                    </a:xfrm>
                    <a:prstGeom prst="rect">
                      <a:avLst/>
                    </a:prstGeom>
                    <a:noFill/>
                    <a:ln w="9525">
                      <a:noFill/>
                      <a:miter lim="800000"/>
                      <a:headEnd/>
                      <a:tailEnd/>
                    </a:ln>
                  </pic:spPr>
                </pic:pic>
              </a:graphicData>
            </a:graphic>
          </wp:inline>
        </w:drawing>
      </w:r>
      <w:r w:rsidR="0035064A" w:rsidRPr="00E4015C">
        <w:rPr>
          <w:color w:val="767676"/>
        </w:rPr>
        <w:t xml:space="preserve">    </w:t>
      </w:r>
      <w:r>
        <w:rPr>
          <w:b/>
          <w:noProof/>
          <w:color w:val="000000"/>
        </w:rPr>
        <w:drawing>
          <wp:inline distT="0" distB="0" distL="0" distR="0" wp14:anchorId="60A94D58" wp14:editId="5A0906ED">
            <wp:extent cx="709930" cy="709930"/>
            <wp:effectExtent l="19050" t="0" r="0" b="0"/>
            <wp:docPr id="20" name="Picture 2" descr="Eo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ELogo"/>
                    <pic:cNvPicPr>
                      <a:picLocks noChangeAspect="1" noChangeArrowheads="1"/>
                    </pic:cNvPicPr>
                  </pic:nvPicPr>
                  <pic:blipFill>
                    <a:blip r:embed="rId19" cstate="print"/>
                    <a:srcRect/>
                    <a:stretch>
                      <a:fillRect/>
                    </a:stretch>
                  </pic:blipFill>
                  <pic:spPr bwMode="auto">
                    <a:xfrm>
                      <a:off x="0" y="0"/>
                      <a:ext cx="709930" cy="709930"/>
                    </a:xfrm>
                    <a:prstGeom prst="rect">
                      <a:avLst/>
                    </a:prstGeom>
                    <a:noFill/>
                    <a:ln w="9525">
                      <a:noFill/>
                      <a:miter lim="800000"/>
                      <a:headEnd/>
                      <a:tailEnd/>
                    </a:ln>
                  </pic:spPr>
                </pic:pic>
              </a:graphicData>
            </a:graphic>
          </wp:inline>
        </w:drawing>
      </w:r>
      <w:r w:rsidR="0035064A" w:rsidRPr="00E4015C">
        <w:rPr>
          <w:b/>
          <w:noProof/>
          <w:color w:val="000000"/>
        </w:rPr>
        <w:t xml:space="preserve">  </w:t>
      </w:r>
    </w:p>
    <w:p w14:paraId="623E82E6" w14:textId="77777777" w:rsidR="0035064A" w:rsidRDefault="0035064A" w:rsidP="0035064A">
      <w:pPr>
        <w:ind w:left="360"/>
        <w:rPr>
          <w:rFonts w:ascii="Comic Sans MS" w:hAnsi="Comic Sans MS"/>
          <w:b/>
          <w:noProof/>
          <w:color w:val="000000"/>
        </w:rPr>
      </w:pPr>
      <w:r w:rsidRPr="00E4015C">
        <w:rPr>
          <w:rFonts w:ascii="Comic Sans MS" w:hAnsi="Comic Sans MS"/>
          <w:b/>
          <w:noProof/>
          <w:color w:val="000000"/>
        </w:rPr>
        <w:t>Mairtin O’Muilleoir</w:t>
      </w:r>
    </w:p>
    <w:p w14:paraId="13309403" w14:textId="77777777" w:rsidR="00814BBA" w:rsidRDefault="00814BBA" w:rsidP="0035064A">
      <w:pPr>
        <w:ind w:left="360"/>
        <w:rPr>
          <w:rFonts w:ascii="Comic Sans MS" w:hAnsi="Comic Sans MS"/>
          <w:b/>
          <w:noProof/>
          <w:color w:val="000000"/>
        </w:rPr>
      </w:pPr>
    </w:p>
    <w:p w14:paraId="49AB047E" w14:textId="77777777" w:rsidR="00814BBA" w:rsidRPr="00E4015C" w:rsidRDefault="00814BBA" w:rsidP="0035064A">
      <w:pPr>
        <w:ind w:left="360"/>
        <w:rPr>
          <w:rFonts w:ascii="Comic Sans MS" w:hAnsi="Comic Sans MS"/>
          <w:b/>
          <w:noProof/>
          <w:color w:val="000000"/>
        </w:rPr>
      </w:pPr>
    </w:p>
    <w:p w14:paraId="40D8219A" w14:textId="77777777" w:rsidR="0035064A" w:rsidRDefault="0035064A" w:rsidP="0035064A">
      <w:pPr>
        <w:pStyle w:val="NormalWeb"/>
        <w:numPr>
          <w:ilvl w:val="0"/>
          <w:numId w:val="13"/>
        </w:numPr>
        <w:shd w:val="clear" w:color="auto" w:fill="FFFFFF"/>
        <w:spacing w:before="0" w:beforeAutospacing="0" w:after="308" w:afterAutospacing="0"/>
        <w:rPr>
          <w:rFonts w:ascii="Comic Sans MS" w:hAnsi="Comic Sans MS"/>
        </w:rPr>
      </w:pPr>
      <w:r w:rsidRPr="00E4015C">
        <w:rPr>
          <w:rFonts w:ascii="Comic Sans MS" w:hAnsi="Comic Sans MS"/>
          <w:b/>
        </w:rPr>
        <w:t xml:space="preserve">Echoes of Erin on WEDO 810AM and FM 93.3 @ 12:30pm. </w:t>
      </w:r>
      <w:r w:rsidRPr="00AC3943">
        <w:rPr>
          <w:rFonts w:ascii="Verdana" w:hAnsi="Verdana"/>
          <w:b/>
        </w:rPr>
        <w:t>The Ireland Report comes to us from Belfast</w:t>
      </w:r>
      <w:r w:rsidRPr="00E4015C">
        <w:rPr>
          <w:rFonts w:ascii="Comic Sans MS" w:hAnsi="Comic Sans MS"/>
          <w:b/>
        </w:rPr>
        <w:t xml:space="preserve"> in County Antrim </w:t>
      </w:r>
      <w:r>
        <w:rPr>
          <w:rFonts w:ascii="Comic Sans MS" w:hAnsi="Comic Sans MS"/>
          <w:b/>
        </w:rPr>
        <w:t>w</w:t>
      </w:r>
      <w:r>
        <w:rPr>
          <w:rFonts w:ascii="Comic Sans MS" w:hAnsi="Comic Sans MS"/>
        </w:rPr>
        <w:t xml:space="preserve">ith </w:t>
      </w:r>
      <w:proofErr w:type="spellStart"/>
      <w:r>
        <w:rPr>
          <w:rFonts w:ascii="Comic Sans MS" w:hAnsi="Comic Sans MS"/>
        </w:rPr>
        <w:t>Mairtin</w:t>
      </w:r>
      <w:proofErr w:type="spellEnd"/>
      <w:r>
        <w:rPr>
          <w:rFonts w:ascii="Comic Sans MS" w:hAnsi="Comic Sans MS"/>
        </w:rPr>
        <w:t xml:space="preserve"> </w:t>
      </w:r>
      <w:proofErr w:type="spellStart"/>
      <w:r>
        <w:rPr>
          <w:rFonts w:ascii="Comic Sans MS" w:hAnsi="Comic Sans MS"/>
        </w:rPr>
        <w:t>O’Muilleoir</w:t>
      </w:r>
      <w:proofErr w:type="spellEnd"/>
      <w:r>
        <w:rPr>
          <w:rFonts w:ascii="Comic Sans MS" w:hAnsi="Comic Sans MS"/>
        </w:rPr>
        <w:t xml:space="preserve">, </w:t>
      </w:r>
      <w:r w:rsidRPr="009F38C5">
        <w:rPr>
          <w:rFonts w:ascii="Comic Sans MS" w:hAnsi="Comic Sans MS"/>
        </w:rPr>
        <w:t xml:space="preserve">and is sponsored by </w:t>
      </w:r>
      <w:r w:rsidRPr="009F38C5">
        <w:rPr>
          <w:rFonts w:ascii="Comic Sans MS" w:hAnsi="Comic Sans MS"/>
          <w:b/>
        </w:rPr>
        <w:t>Jack Goodrich, Goodrich &amp; Associates, PLC</w:t>
      </w:r>
      <w:r w:rsidRPr="009F38C5">
        <w:rPr>
          <w:rFonts w:ascii="Comic Sans MS" w:hAnsi="Comic Sans MS"/>
        </w:rPr>
        <w:t xml:space="preserve">.  </w:t>
      </w:r>
      <w:r w:rsidRPr="009F38C5">
        <w:rPr>
          <w:rFonts w:ascii="Comic Sans MS" w:hAnsi="Comic Sans MS"/>
          <w:b/>
        </w:rPr>
        <w:t xml:space="preserve"> </w:t>
      </w:r>
      <w:hyperlink r:id="rId35" w:history="1">
        <w:r w:rsidRPr="009F38C5">
          <w:rPr>
            <w:rStyle w:val="Hyperlink"/>
            <w:rFonts w:ascii="Comic Sans MS" w:hAnsi="Comic Sans MS"/>
            <w:b/>
          </w:rPr>
          <w:t>jackgoodrich@icloud.com</w:t>
        </w:r>
      </w:hyperlink>
      <w:r w:rsidRPr="009F38C5">
        <w:rPr>
          <w:rFonts w:ascii="Comic Sans MS" w:hAnsi="Comic Sans MS"/>
          <w:b/>
        </w:rPr>
        <w:t xml:space="preserve"> </w:t>
      </w:r>
      <w:proofErr w:type="gramStart"/>
      <w:r w:rsidRPr="009F38C5">
        <w:rPr>
          <w:rFonts w:ascii="Comic Sans MS" w:hAnsi="Comic Sans MS"/>
          <w:b/>
        </w:rPr>
        <w:t>412</w:t>
      </w:r>
      <w:r>
        <w:rPr>
          <w:rFonts w:ascii="Comic Sans MS" w:hAnsi="Comic Sans MS"/>
          <w:b/>
        </w:rPr>
        <w:t>.</w:t>
      </w:r>
      <w:r w:rsidRPr="009F38C5">
        <w:rPr>
          <w:rFonts w:ascii="Comic Sans MS" w:hAnsi="Comic Sans MS"/>
          <w:b/>
        </w:rPr>
        <w:t>261</w:t>
      </w:r>
      <w:r>
        <w:rPr>
          <w:rFonts w:ascii="Comic Sans MS" w:hAnsi="Comic Sans MS"/>
          <w:b/>
        </w:rPr>
        <w:t>.</w:t>
      </w:r>
      <w:r w:rsidRPr="009F38C5">
        <w:rPr>
          <w:rFonts w:ascii="Comic Sans MS" w:hAnsi="Comic Sans MS"/>
          <w:b/>
        </w:rPr>
        <w:t>GOOD</w:t>
      </w:r>
      <w:proofErr w:type="gramEnd"/>
      <w:r>
        <w:rPr>
          <w:rFonts w:ascii="Comic Sans MS" w:hAnsi="Comic Sans MS"/>
          <w:b/>
        </w:rPr>
        <w:t>.</w:t>
      </w:r>
      <w:r w:rsidRPr="00E4015C">
        <w:rPr>
          <w:rFonts w:ascii="Comic Sans MS" w:hAnsi="Comic Sans MS"/>
        </w:rPr>
        <w:t xml:space="preserve"> </w:t>
      </w:r>
      <w:r w:rsidRPr="00506613">
        <w:rPr>
          <w:rFonts w:ascii="Comic Sans MS" w:hAnsi="Comic Sans MS"/>
          <w:b/>
          <w:sz w:val="26"/>
          <w:szCs w:val="26"/>
        </w:rPr>
        <w:t>The Top of The Hour Moment</w:t>
      </w:r>
    </w:p>
    <w:p w14:paraId="3E8DE3E4" w14:textId="77777777" w:rsidR="005D76D8" w:rsidRPr="005D76D8" w:rsidRDefault="005D76D8" w:rsidP="00157501">
      <w:pPr>
        <w:pStyle w:val="ListParagraph"/>
        <w:ind w:left="0"/>
        <w:rPr>
          <w:rFonts w:ascii="Arial Black" w:hAnsi="Arial Black"/>
          <w:b/>
          <w:sz w:val="28"/>
          <w:szCs w:val="28"/>
        </w:rPr>
      </w:pPr>
      <w:r w:rsidRPr="005D76D8">
        <w:rPr>
          <w:rFonts w:ascii="Arial Black" w:hAnsi="Arial Black"/>
          <w:b/>
          <w:sz w:val="28"/>
          <w:szCs w:val="28"/>
        </w:rPr>
        <w:t>Sunday, March 8</w:t>
      </w:r>
    </w:p>
    <w:p w14:paraId="646C7E96" w14:textId="77777777" w:rsidR="005D76D8" w:rsidRPr="00E4015C" w:rsidRDefault="005D76D8" w:rsidP="005D76D8">
      <w:pPr>
        <w:spacing w:line="230" w:lineRule="atLeast"/>
        <w:ind w:firstLine="720"/>
        <w:rPr>
          <w:b/>
          <w:noProof/>
          <w:color w:val="000000"/>
        </w:rPr>
      </w:pPr>
      <w:r>
        <w:rPr>
          <w:b/>
          <w:noProof/>
        </w:rPr>
        <w:drawing>
          <wp:inline distT="0" distB="0" distL="0" distR="0" wp14:anchorId="275BA9C3" wp14:editId="028C5464">
            <wp:extent cx="661670" cy="661670"/>
            <wp:effectExtent l="19050" t="0" r="5080" b="0"/>
            <wp:docPr id="5" name="Picture 15" descr="Brian Nolan">
              <a:hlinkClick xmlns:a="http://schemas.openxmlformats.org/drawingml/2006/main" r:id="rId30" tooltip="&quot;Brian Nolan&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ian Nolan"/>
                    <pic:cNvPicPr>
                      <a:picLocks noChangeAspect="1" noChangeArrowheads="1"/>
                    </pic:cNvPicPr>
                  </pic:nvPicPr>
                  <pic:blipFill>
                    <a:blip r:embed="rId31"/>
                    <a:srcRect/>
                    <a:stretch>
                      <a:fillRect/>
                    </a:stretch>
                  </pic:blipFill>
                  <pic:spPr bwMode="auto">
                    <a:xfrm>
                      <a:off x="0" y="0"/>
                      <a:ext cx="661670" cy="661670"/>
                    </a:xfrm>
                    <a:prstGeom prst="rect">
                      <a:avLst/>
                    </a:prstGeom>
                    <a:noFill/>
                    <a:ln w="9525">
                      <a:noFill/>
                      <a:miter lim="800000"/>
                      <a:headEnd/>
                      <a:tailEnd/>
                    </a:ln>
                  </pic:spPr>
                </pic:pic>
              </a:graphicData>
            </a:graphic>
          </wp:inline>
        </w:drawing>
      </w:r>
      <w:r w:rsidRPr="00E4015C">
        <w:tab/>
      </w:r>
      <w:r w:rsidRPr="00E4015C">
        <w:rPr>
          <w:color w:val="365899"/>
        </w:rPr>
        <w:t xml:space="preserve">   </w:t>
      </w:r>
      <w:r>
        <w:rPr>
          <w:b/>
          <w:noProof/>
          <w:color w:val="000000"/>
        </w:rPr>
        <w:drawing>
          <wp:inline distT="0" distB="0" distL="0" distR="0" wp14:anchorId="5C8E3CCB" wp14:editId="57BF27FD">
            <wp:extent cx="607060" cy="607060"/>
            <wp:effectExtent l="19050" t="0" r="2540" b="0"/>
            <wp:docPr id="6" name="Picture 2" descr="Eo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ELogo"/>
                    <pic:cNvPicPr>
                      <a:picLocks noChangeAspect="1" noChangeArrowheads="1"/>
                    </pic:cNvPicPr>
                  </pic:nvPicPr>
                  <pic:blipFill>
                    <a:blip r:embed="rId11" cstate="print"/>
                    <a:srcRect/>
                    <a:stretch>
                      <a:fillRect/>
                    </a:stretch>
                  </pic:blipFill>
                  <pic:spPr bwMode="auto">
                    <a:xfrm>
                      <a:off x="0" y="0"/>
                      <a:ext cx="607060" cy="607060"/>
                    </a:xfrm>
                    <a:prstGeom prst="rect">
                      <a:avLst/>
                    </a:prstGeom>
                    <a:noFill/>
                    <a:ln w="9525">
                      <a:noFill/>
                      <a:miter lim="800000"/>
                      <a:headEnd/>
                      <a:tailEnd/>
                    </a:ln>
                  </pic:spPr>
                </pic:pic>
              </a:graphicData>
            </a:graphic>
          </wp:inline>
        </w:drawing>
      </w:r>
      <w:r w:rsidRPr="00E4015C">
        <w:rPr>
          <w:b/>
          <w:noProof/>
          <w:color w:val="000000"/>
        </w:rPr>
        <w:t xml:space="preserve"> </w:t>
      </w:r>
    </w:p>
    <w:p w14:paraId="31413BC0" w14:textId="77777777" w:rsidR="005D76D8" w:rsidRPr="00E4015C" w:rsidRDefault="005D76D8" w:rsidP="005D76D8">
      <w:pPr>
        <w:spacing w:line="230" w:lineRule="atLeast"/>
        <w:ind w:left="360"/>
        <w:rPr>
          <w:rFonts w:ascii="Comic Sans MS" w:hAnsi="Comic Sans MS"/>
          <w:b/>
          <w:noProof/>
          <w:color w:val="000000"/>
        </w:rPr>
      </w:pPr>
      <w:r w:rsidRPr="00E4015C">
        <w:rPr>
          <w:rFonts w:ascii="Comic Sans MS" w:hAnsi="Comic Sans MS"/>
          <w:b/>
          <w:noProof/>
          <w:color w:val="000000"/>
        </w:rPr>
        <w:t>Brian Nolan</w:t>
      </w:r>
    </w:p>
    <w:p w14:paraId="2E9E06DF" w14:textId="77777777" w:rsidR="005D76D8" w:rsidRPr="00C37D62" w:rsidRDefault="005D76D8" w:rsidP="005D76D8">
      <w:pPr>
        <w:pStyle w:val="ListParagraph"/>
        <w:numPr>
          <w:ilvl w:val="0"/>
          <w:numId w:val="5"/>
        </w:numPr>
        <w:rPr>
          <w:rFonts w:ascii="Comic Sans MS" w:hAnsi="Comic Sans MS"/>
          <w:b/>
        </w:rPr>
      </w:pPr>
      <w:r w:rsidRPr="00C37D62">
        <w:rPr>
          <w:rFonts w:ascii="Comic Sans MS" w:hAnsi="Comic Sans MS"/>
          <w:b/>
        </w:rPr>
        <w:t xml:space="preserve">Echoes of Erin on WEDO 810AM and FM 93.3 @ 12:30pm. </w:t>
      </w:r>
      <w:r w:rsidRPr="00F6599E">
        <w:rPr>
          <w:rFonts w:ascii="Verdana" w:hAnsi="Verdana"/>
          <w:b/>
        </w:rPr>
        <w:t>The Ireland Report comes to us from Galway with Brian Nolan</w:t>
      </w:r>
      <w:r w:rsidRPr="00C37D62">
        <w:rPr>
          <w:rFonts w:ascii="Comic Sans MS" w:hAnsi="Comic Sans MS"/>
        </w:rPr>
        <w:t xml:space="preserve">, and is sponsored by </w:t>
      </w:r>
      <w:r w:rsidRPr="00C37D62">
        <w:rPr>
          <w:rFonts w:ascii="Comic Sans MS" w:hAnsi="Comic Sans MS"/>
          <w:b/>
        </w:rPr>
        <w:t>Jack Goodrich, Goodrich &amp; Associates, PLC</w:t>
      </w:r>
      <w:r w:rsidRPr="00C37D62">
        <w:rPr>
          <w:rFonts w:ascii="Comic Sans MS" w:hAnsi="Comic Sans MS"/>
        </w:rPr>
        <w:t xml:space="preserve">.  </w:t>
      </w:r>
      <w:r w:rsidRPr="00C37D62">
        <w:rPr>
          <w:rFonts w:ascii="Comic Sans MS" w:hAnsi="Comic Sans MS"/>
          <w:b/>
        </w:rPr>
        <w:t xml:space="preserve"> </w:t>
      </w:r>
      <w:hyperlink r:id="rId36" w:history="1">
        <w:r w:rsidRPr="00C37D62">
          <w:rPr>
            <w:rStyle w:val="Hyperlink"/>
            <w:rFonts w:ascii="Comic Sans MS" w:hAnsi="Comic Sans MS"/>
            <w:b/>
          </w:rPr>
          <w:t>jackgoodrich@icloud.com</w:t>
        </w:r>
      </w:hyperlink>
      <w:r w:rsidRPr="00C37D62">
        <w:rPr>
          <w:rFonts w:ascii="Comic Sans MS" w:hAnsi="Comic Sans MS"/>
          <w:b/>
        </w:rPr>
        <w:t xml:space="preserve"> 412-261-GOOD.</w:t>
      </w:r>
      <w:r w:rsidRPr="00C37D62">
        <w:rPr>
          <w:rFonts w:ascii="Comic Sans MS" w:hAnsi="Comic Sans MS"/>
        </w:rPr>
        <w:t xml:space="preserve"> </w:t>
      </w:r>
    </w:p>
    <w:p w14:paraId="7F7A75D8" w14:textId="77777777" w:rsidR="005D76D8" w:rsidRPr="008F19F0" w:rsidRDefault="005D76D8" w:rsidP="00157501">
      <w:pPr>
        <w:pStyle w:val="ListParagraph"/>
        <w:ind w:left="0"/>
        <w:rPr>
          <w:rFonts w:ascii="Arial Black" w:hAnsi="Arial Black"/>
          <w:b/>
          <w:color w:val="006600"/>
          <w:sz w:val="20"/>
          <w:szCs w:val="28"/>
        </w:rPr>
      </w:pPr>
    </w:p>
    <w:p w14:paraId="1807E1B2" w14:textId="77777777" w:rsidR="00157501" w:rsidRPr="00EF53C6" w:rsidRDefault="00157501" w:rsidP="00157501">
      <w:pPr>
        <w:pStyle w:val="ListParagraph"/>
        <w:ind w:left="0"/>
        <w:rPr>
          <w:rFonts w:ascii="Arial Black" w:hAnsi="Arial Black"/>
          <w:b/>
          <w:color w:val="006600"/>
          <w:sz w:val="28"/>
          <w:szCs w:val="28"/>
        </w:rPr>
      </w:pPr>
      <w:r w:rsidRPr="00EF53C6">
        <w:rPr>
          <w:rFonts w:ascii="Arial Black" w:hAnsi="Arial Black"/>
          <w:b/>
          <w:color w:val="006600"/>
          <w:sz w:val="28"/>
          <w:szCs w:val="28"/>
        </w:rPr>
        <w:t>Saturday, March 14</w:t>
      </w:r>
    </w:p>
    <w:p w14:paraId="016A37AB" w14:textId="77777777" w:rsidR="00157501" w:rsidRPr="00EF53C6" w:rsidRDefault="00157501" w:rsidP="00157501">
      <w:pPr>
        <w:pStyle w:val="ListParagraph"/>
        <w:numPr>
          <w:ilvl w:val="0"/>
          <w:numId w:val="13"/>
        </w:numPr>
        <w:rPr>
          <w:rFonts w:ascii="Arial Black" w:hAnsi="Arial Black"/>
          <w:b/>
          <w:color w:val="006600"/>
          <w:sz w:val="28"/>
          <w:szCs w:val="28"/>
        </w:rPr>
      </w:pPr>
      <w:r w:rsidRPr="00EF53C6">
        <w:rPr>
          <w:rFonts w:ascii="Arial Black" w:hAnsi="Arial Black"/>
          <w:b/>
          <w:color w:val="006600"/>
          <w:sz w:val="28"/>
          <w:szCs w:val="28"/>
        </w:rPr>
        <w:t>Pittsburgh’s St. Patrick’s Day Parade in Downtown Pittsburgh, stepping off Liberty Ave &amp; Grant St. at 10:00am.</w:t>
      </w:r>
    </w:p>
    <w:p w14:paraId="62E651F8" w14:textId="77777777" w:rsidR="00064A13" w:rsidRPr="008F19F0" w:rsidRDefault="00064A13" w:rsidP="00064A13">
      <w:pPr>
        <w:pStyle w:val="ListParagraph"/>
        <w:rPr>
          <w:rFonts w:ascii="Comic Sans MS" w:hAnsi="Comic Sans MS"/>
          <w:b/>
          <w:sz w:val="20"/>
          <w:szCs w:val="28"/>
        </w:rPr>
      </w:pPr>
    </w:p>
    <w:p w14:paraId="38E36F70" w14:textId="77777777" w:rsidR="00064A13" w:rsidRPr="00321BD3" w:rsidRDefault="00064A13" w:rsidP="00064A13">
      <w:pPr>
        <w:pStyle w:val="ListParagraph"/>
        <w:ind w:left="0"/>
        <w:rPr>
          <w:rFonts w:ascii="Comic Sans MS" w:hAnsi="Comic Sans MS"/>
          <w:b/>
          <w:sz w:val="28"/>
          <w:szCs w:val="28"/>
        </w:rPr>
      </w:pPr>
      <w:r w:rsidRPr="00321BD3">
        <w:rPr>
          <w:rFonts w:ascii="Arial Black" w:hAnsi="Arial Black"/>
          <w:b/>
          <w:color w:val="006600"/>
          <w:sz w:val="28"/>
          <w:szCs w:val="28"/>
        </w:rPr>
        <w:t>Tuesday, March 17</w:t>
      </w:r>
      <w:r w:rsidR="00321BD3">
        <w:rPr>
          <w:rFonts w:ascii="Comic Sans MS" w:hAnsi="Comic Sans MS"/>
          <w:b/>
          <w:sz w:val="28"/>
          <w:szCs w:val="28"/>
        </w:rPr>
        <w:t xml:space="preserve"> – </w:t>
      </w:r>
      <w:r w:rsidR="00321BD3" w:rsidRPr="00321BD3">
        <w:rPr>
          <w:rFonts w:ascii="Arial Black" w:hAnsi="Arial Black"/>
          <w:b/>
          <w:color w:val="006600"/>
          <w:sz w:val="28"/>
          <w:szCs w:val="28"/>
        </w:rPr>
        <w:t>St. Patrick’s Day</w:t>
      </w:r>
    </w:p>
    <w:p w14:paraId="0836E08D" w14:textId="77777777" w:rsidR="00064A13" w:rsidRDefault="00064A13" w:rsidP="00064A13">
      <w:pPr>
        <w:pStyle w:val="ListParagraph"/>
        <w:numPr>
          <w:ilvl w:val="0"/>
          <w:numId w:val="13"/>
        </w:numPr>
        <w:rPr>
          <w:rFonts w:ascii="Comic Sans MS" w:hAnsi="Comic Sans MS"/>
          <w:b/>
          <w:sz w:val="28"/>
          <w:szCs w:val="28"/>
        </w:rPr>
      </w:pPr>
      <w:r>
        <w:rPr>
          <w:rFonts w:ascii="Comic Sans MS" w:hAnsi="Comic Sans MS"/>
          <w:b/>
          <w:sz w:val="28"/>
          <w:szCs w:val="28"/>
        </w:rPr>
        <w:t>Abbots Cross is performing @ City Winery, 1627 Smallman St. in The Strip.</w:t>
      </w:r>
      <w:r w:rsidR="00321BD3">
        <w:rPr>
          <w:rFonts w:ascii="Comic Sans MS" w:hAnsi="Comic Sans MS"/>
          <w:b/>
          <w:sz w:val="28"/>
          <w:szCs w:val="28"/>
        </w:rPr>
        <w:t xml:space="preserve">  D</w:t>
      </w:r>
      <w:r>
        <w:rPr>
          <w:rFonts w:ascii="Comic Sans MS" w:hAnsi="Comic Sans MS"/>
          <w:b/>
          <w:sz w:val="28"/>
          <w:szCs w:val="28"/>
        </w:rPr>
        <w:t>oors open @ 6pm, Show @ 7:30pm.  Abbots Cross is celebrating 20 years of Celtic Music.</w:t>
      </w:r>
    </w:p>
    <w:p w14:paraId="3C5131ED" w14:textId="77777777" w:rsidR="00157501" w:rsidRPr="008F19F0" w:rsidRDefault="00157501" w:rsidP="00157501">
      <w:pPr>
        <w:pStyle w:val="ListParagraph"/>
        <w:ind w:left="360"/>
        <w:rPr>
          <w:rFonts w:ascii="Comic Sans MS" w:hAnsi="Comic Sans MS"/>
          <w:b/>
          <w:sz w:val="20"/>
          <w:szCs w:val="28"/>
        </w:rPr>
      </w:pPr>
    </w:p>
    <w:p w14:paraId="11F52D7D" w14:textId="77777777" w:rsidR="004D0E57" w:rsidRDefault="004D0E57" w:rsidP="004D0E57">
      <w:pPr>
        <w:pStyle w:val="ListParagraph"/>
        <w:ind w:left="0"/>
        <w:rPr>
          <w:rFonts w:ascii="Comic Sans MS" w:hAnsi="Comic Sans MS"/>
          <w:b/>
          <w:sz w:val="28"/>
          <w:szCs w:val="28"/>
        </w:rPr>
      </w:pPr>
      <w:r>
        <w:rPr>
          <w:rFonts w:ascii="Comic Sans MS" w:hAnsi="Comic Sans MS"/>
          <w:b/>
          <w:sz w:val="28"/>
          <w:szCs w:val="28"/>
        </w:rPr>
        <w:t>Sunday, April 19</w:t>
      </w:r>
    </w:p>
    <w:p w14:paraId="05DEC677" w14:textId="77777777" w:rsidR="004D0E57" w:rsidRPr="00965B19" w:rsidRDefault="004D0E57" w:rsidP="004D0E57">
      <w:pPr>
        <w:pStyle w:val="ListParagraph"/>
        <w:numPr>
          <w:ilvl w:val="0"/>
          <w:numId w:val="13"/>
        </w:numPr>
        <w:rPr>
          <w:rFonts w:ascii="Comic Sans MS" w:hAnsi="Comic Sans MS"/>
          <w:b/>
          <w:szCs w:val="28"/>
        </w:rPr>
      </w:pPr>
      <w:r w:rsidRPr="00F6599E">
        <w:rPr>
          <w:rFonts w:ascii="Verdana" w:hAnsi="Verdana"/>
          <w:b/>
          <w:szCs w:val="28"/>
        </w:rPr>
        <w:t>Gaelic Arts Societ</w:t>
      </w:r>
      <w:r w:rsidR="00F6599E">
        <w:rPr>
          <w:rFonts w:ascii="Verdana" w:hAnsi="Verdana"/>
          <w:b/>
          <w:szCs w:val="28"/>
        </w:rPr>
        <w:t>y presents Irish Music &amp; Dance</w:t>
      </w:r>
      <w:r w:rsidRPr="00F6599E">
        <w:rPr>
          <w:rFonts w:ascii="Verdana" w:hAnsi="Verdana"/>
          <w:b/>
          <w:szCs w:val="28"/>
        </w:rPr>
        <w:t xml:space="preserve"> Program</w:t>
      </w:r>
      <w:r w:rsidRPr="00965B19">
        <w:rPr>
          <w:rFonts w:ascii="Comic Sans MS" w:hAnsi="Comic Sans MS"/>
          <w:b/>
          <w:szCs w:val="28"/>
        </w:rPr>
        <w:t xml:space="preserve"> at 2PM with Social to follow.  Programs held at AJ Palumbo Hall @ Carlow Univ.  Free Parking available across the street.  </w:t>
      </w:r>
      <w:hyperlink r:id="rId37" w:history="1">
        <w:r w:rsidRPr="00965B19">
          <w:rPr>
            <w:rStyle w:val="Hyperlink"/>
            <w:rFonts w:ascii="Comic Sans MS" w:hAnsi="Comic Sans MS"/>
            <w:b/>
            <w:szCs w:val="28"/>
          </w:rPr>
          <w:t>Pghgaelicarts@gmail.com</w:t>
        </w:r>
      </w:hyperlink>
      <w:r w:rsidRPr="00965B19">
        <w:rPr>
          <w:rFonts w:ascii="Comic Sans MS" w:hAnsi="Comic Sans MS"/>
          <w:b/>
          <w:szCs w:val="28"/>
        </w:rPr>
        <w:t xml:space="preserve">. </w:t>
      </w:r>
    </w:p>
    <w:p w14:paraId="4E708398" w14:textId="77777777" w:rsidR="00811852" w:rsidRPr="008F19F0" w:rsidRDefault="00811852" w:rsidP="004D0E57">
      <w:pPr>
        <w:pStyle w:val="ListParagraph"/>
        <w:ind w:left="0"/>
        <w:rPr>
          <w:rFonts w:ascii="Comic Sans MS" w:hAnsi="Comic Sans MS"/>
          <w:b/>
          <w:sz w:val="20"/>
          <w:szCs w:val="28"/>
        </w:rPr>
      </w:pPr>
    </w:p>
    <w:p w14:paraId="4D75392E" w14:textId="77777777" w:rsidR="004D0E57" w:rsidRDefault="00532F51" w:rsidP="004D0E57">
      <w:pPr>
        <w:pStyle w:val="ListParagraph"/>
        <w:ind w:left="0"/>
        <w:rPr>
          <w:rFonts w:ascii="Comic Sans MS" w:hAnsi="Comic Sans MS"/>
          <w:b/>
          <w:sz w:val="28"/>
          <w:szCs w:val="28"/>
        </w:rPr>
      </w:pPr>
      <w:r>
        <w:rPr>
          <w:rFonts w:ascii="Comic Sans MS" w:hAnsi="Comic Sans MS"/>
          <w:b/>
          <w:sz w:val="28"/>
          <w:szCs w:val="28"/>
        </w:rPr>
        <w:t>Sunday, June</w:t>
      </w:r>
      <w:r w:rsidR="004D0E57">
        <w:rPr>
          <w:rFonts w:ascii="Comic Sans MS" w:hAnsi="Comic Sans MS"/>
          <w:b/>
          <w:sz w:val="28"/>
          <w:szCs w:val="28"/>
        </w:rPr>
        <w:t xml:space="preserve"> </w:t>
      </w:r>
      <w:r w:rsidR="00B112F0">
        <w:rPr>
          <w:rFonts w:ascii="Comic Sans MS" w:hAnsi="Comic Sans MS"/>
          <w:b/>
          <w:sz w:val="28"/>
          <w:szCs w:val="28"/>
        </w:rPr>
        <w:t>7</w:t>
      </w:r>
    </w:p>
    <w:p w14:paraId="251F872F" w14:textId="77777777" w:rsidR="004D0E57" w:rsidRPr="00532F51" w:rsidRDefault="004D0E57" w:rsidP="00532F51">
      <w:pPr>
        <w:pStyle w:val="ListParagraph"/>
        <w:numPr>
          <w:ilvl w:val="0"/>
          <w:numId w:val="13"/>
        </w:numPr>
        <w:rPr>
          <w:rFonts w:ascii="Comic Sans MS" w:hAnsi="Comic Sans MS"/>
          <w:b/>
          <w:sz w:val="28"/>
          <w:szCs w:val="28"/>
        </w:rPr>
      </w:pPr>
      <w:r w:rsidRPr="00A15315">
        <w:rPr>
          <w:rFonts w:ascii="Verdana" w:hAnsi="Verdana"/>
          <w:b/>
          <w:szCs w:val="28"/>
        </w:rPr>
        <w:t>Gaelic Arts Society</w:t>
      </w:r>
      <w:r w:rsidRPr="00532F51">
        <w:rPr>
          <w:rFonts w:ascii="Comic Sans MS" w:hAnsi="Comic Sans MS"/>
          <w:b/>
          <w:sz w:val="28"/>
          <w:szCs w:val="28"/>
        </w:rPr>
        <w:t xml:space="preserve"> presents their High Irish Tea, @ Pittsburgh ‘Golf Club. </w:t>
      </w:r>
      <w:hyperlink r:id="rId38" w:history="1">
        <w:r w:rsidRPr="00532F51">
          <w:rPr>
            <w:rStyle w:val="Hyperlink"/>
            <w:rFonts w:ascii="Comic Sans MS" w:hAnsi="Comic Sans MS"/>
            <w:b/>
            <w:sz w:val="28"/>
            <w:szCs w:val="28"/>
          </w:rPr>
          <w:t>Pghgaelicarts@gmail.com</w:t>
        </w:r>
      </w:hyperlink>
      <w:r w:rsidRPr="00532F51">
        <w:rPr>
          <w:rFonts w:ascii="Comic Sans MS" w:hAnsi="Comic Sans MS"/>
          <w:b/>
          <w:sz w:val="28"/>
          <w:szCs w:val="28"/>
        </w:rPr>
        <w:t xml:space="preserve">. </w:t>
      </w:r>
    </w:p>
    <w:p w14:paraId="4591D803" w14:textId="77777777" w:rsidR="004D0E57" w:rsidRPr="008F19F0" w:rsidRDefault="004D0E57" w:rsidP="004D0E57">
      <w:pPr>
        <w:pStyle w:val="ListParagraph"/>
        <w:ind w:left="0"/>
        <w:rPr>
          <w:rFonts w:ascii="Comic Sans MS" w:hAnsi="Comic Sans MS"/>
          <w:b/>
          <w:sz w:val="20"/>
          <w:szCs w:val="28"/>
        </w:rPr>
      </w:pPr>
    </w:p>
    <w:p w14:paraId="0718BEF0" w14:textId="77777777" w:rsidR="004D0E57" w:rsidRDefault="004423E6" w:rsidP="004D0E57">
      <w:pPr>
        <w:pStyle w:val="ListParagraph"/>
        <w:ind w:left="0"/>
        <w:rPr>
          <w:rFonts w:ascii="Comic Sans MS" w:hAnsi="Comic Sans MS"/>
          <w:b/>
          <w:sz w:val="28"/>
          <w:szCs w:val="28"/>
        </w:rPr>
      </w:pPr>
      <w:r>
        <w:rPr>
          <w:rFonts w:ascii="Comic Sans MS" w:hAnsi="Comic Sans MS"/>
          <w:b/>
          <w:sz w:val="28"/>
          <w:szCs w:val="28"/>
        </w:rPr>
        <w:t>Saturday, August 22</w:t>
      </w:r>
    </w:p>
    <w:p w14:paraId="5B61BA7A" w14:textId="77777777" w:rsidR="004423E6" w:rsidRDefault="004423E6" w:rsidP="004423E6">
      <w:pPr>
        <w:pStyle w:val="ListParagraph"/>
        <w:numPr>
          <w:ilvl w:val="0"/>
          <w:numId w:val="13"/>
        </w:numPr>
        <w:rPr>
          <w:rFonts w:ascii="Comic Sans MS" w:hAnsi="Comic Sans MS"/>
          <w:b/>
          <w:sz w:val="28"/>
          <w:szCs w:val="28"/>
        </w:rPr>
      </w:pPr>
      <w:r>
        <w:rPr>
          <w:rFonts w:ascii="Comic Sans MS" w:hAnsi="Comic Sans MS"/>
          <w:b/>
          <w:sz w:val="28"/>
          <w:szCs w:val="28"/>
        </w:rPr>
        <w:t>45</w:t>
      </w:r>
      <w:r w:rsidRPr="004423E6">
        <w:rPr>
          <w:rFonts w:ascii="Comic Sans MS" w:hAnsi="Comic Sans MS"/>
          <w:b/>
          <w:sz w:val="28"/>
          <w:szCs w:val="28"/>
          <w:vertAlign w:val="superscript"/>
        </w:rPr>
        <w:t>th</w:t>
      </w:r>
      <w:r>
        <w:rPr>
          <w:rFonts w:ascii="Comic Sans MS" w:hAnsi="Comic Sans MS"/>
          <w:b/>
          <w:sz w:val="28"/>
          <w:szCs w:val="28"/>
        </w:rPr>
        <w:t xml:space="preserve"> Anniversary of the 19811 Hunger Strikes w/ Mass at St. Patrick’s Church in The Strip.  Other details TBD.</w:t>
      </w:r>
    </w:p>
    <w:p w14:paraId="4F3BCA7D" w14:textId="77777777" w:rsidR="004D0E57" w:rsidRDefault="004D0E57" w:rsidP="004D0E57">
      <w:pPr>
        <w:pStyle w:val="ListParagraph"/>
        <w:ind w:left="0"/>
        <w:rPr>
          <w:rFonts w:ascii="Comic Sans MS" w:hAnsi="Comic Sans MS"/>
          <w:b/>
          <w:sz w:val="28"/>
          <w:szCs w:val="28"/>
        </w:rPr>
      </w:pPr>
    </w:p>
    <w:p w14:paraId="43D3F407" w14:textId="77777777" w:rsidR="007C4A77" w:rsidRDefault="007C4A77" w:rsidP="00EF44B5">
      <w:pPr>
        <w:pStyle w:val="ListParagraph"/>
        <w:ind w:left="360"/>
        <w:rPr>
          <w:rFonts w:ascii="Verdana" w:hAnsi="Verdana"/>
          <w:b/>
          <w:color w:val="006600"/>
          <w:sz w:val="28"/>
        </w:rPr>
      </w:pPr>
      <w:r>
        <w:rPr>
          <w:rFonts w:ascii="Verdana" w:hAnsi="Verdana"/>
          <w:b/>
          <w:color w:val="006600"/>
          <w:sz w:val="28"/>
        </w:rPr>
        <w:br w:type="page"/>
      </w:r>
    </w:p>
    <w:p w14:paraId="3545897C" w14:textId="77777777" w:rsidR="00DF7A5F" w:rsidRDefault="00DF7A5F" w:rsidP="00EF44B5">
      <w:pPr>
        <w:pStyle w:val="ListParagraph"/>
        <w:ind w:left="360"/>
        <w:rPr>
          <w:rFonts w:ascii="Verdana" w:hAnsi="Verdana"/>
          <w:b/>
          <w:sz w:val="28"/>
        </w:rPr>
      </w:pPr>
      <w:r w:rsidRPr="00DD465B">
        <w:rPr>
          <w:rFonts w:ascii="Verdana" w:hAnsi="Verdana"/>
          <w:b/>
          <w:color w:val="006600"/>
          <w:sz w:val="28"/>
        </w:rPr>
        <w:lastRenderedPageBreak/>
        <w:t xml:space="preserve">Sponsors of The Ireland Report for </w:t>
      </w:r>
      <w:proofErr w:type="gramStart"/>
      <w:r w:rsidRPr="00DD465B">
        <w:rPr>
          <w:rFonts w:ascii="Verdana" w:hAnsi="Verdana"/>
          <w:b/>
          <w:color w:val="006600"/>
          <w:sz w:val="28"/>
        </w:rPr>
        <w:t>202</w:t>
      </w:r>
      <w:r w:rsidR="003B15EC">
        <w:rPr>
          <w:rFonts w:ascii="Verdana" w:hAnsi="Verdana"/>
          <w:b/>
          <w:color w:val="006600"/>
          <w:sz w:val="28"/>
        </w:rPr>
        <w:t>6</w:t>
      </w:r>
      <w:r w:rsidR="00294442">
        <w:rPr>
          <w:rFonts w:ascii="Verdana" w:hAnsi="Verdana"/>
          <w:b/>
          <w:color w:val="006600"/>
          <w:sz w:val="28"/>
        </w:rPr>
        <w:t xml:space="preserve"> </w:t>
      </w:r>
      <w:r w:rsidRPr="00F96992">
        <w:rPr>
          <w:rFonts w:ascii="Verdana" w:hAnsi="Verdana"/>
          <w:b/>
          <w:sz w:val="28"/>
        </w:rPr>
        <w:t xml:space="preserve"> (</w:t>
      </w:r>
      <w:proofErr w:type="gramEnd"/>
      <w:r w:rsidRPr="00DD465B">
        <w:rPr>
          <w:rFonts w:ascii="Verdana" w:hAnsi="Verdana"/>
          <w:b/>
          <w:sz w:val="20"/>
        </w:rPr>
        <w:t xml:space="preserve">As of </w:t>
      </w:r>
      <w:r w:rsidR="00312F7A">
        <w:rPr>
          <w:rFonts w:ascii="Verdana" w:hAnsi="Verdana"/>
          <w:b/>
          <w:sz w:val="20"/>
        </w:rPr>
        <w:t>1-</w:t>
      </w:r>
      <w:r w:rsidR="00353365">
        <w:rPr>
          <w:rFonts w:ascii="Verdana" w:hAnsi="Verdana"/>
          <w:b/>
          <w:sz w:val="20"/>
        </w:rPr>
        <w:t>17</w:t>
      </w:r>
      <w:r w:rsidR="009D6915">
        <w:rPr>
          <w:rFonts w:ascii="Verdana" w:hAnsi="Verdana"/>
          <w:b/>
          <w:sz w:val="20"/>
        </w:rPr>
        <w:t>-202</w:t>
      </w:r>
      <w:r w:rsidR="00C37D62">
        <w:rPr>
          <w:rFonts w:ascii="Verdana" w:hAnsi="Verdana"/>
          <w:b/>
          <w:sz w:val="20"/>
        </w:rPr>
        <w:t>6</w:t>
      </w:r>
      <w:r w:rsidRPr="00F96992">
        <w:rPr>
          <w:rFonts w:ascii="Verdana" w:hAnsi="Verdana"/>
          <w:b/>
          <w:sz w:val="28"/>
        </w:rPr>
        <w:t>)</w:t>
      </w:r>
    </w:p>
    <w:p w14:paraId="47B824D3" w14:textId="77777777" w:rsidR="00831C46" w:rsidRDefault="00D413FC" w:rsidP="00EF44B5">
      <w:pPr>
        <w:pStyle w:val="ListParagraph"/>
        <w:ind w:left="360"/>
        <w:rPr>
          <w:rFonts w:ascii="Verdana" w:hAnsi="Verdana"/>
          <w:b/>
          <w:color w:val="7030A0"/>
          <w:sz w:val="28"/>
        </w:rPr>
      </w:pPr>
      <w:r>
        <w:rPr>
          <w:rFonts w:ascii="Verdana" w:hAnsi="Verdana"/>
          <w:b/>
          <w:color w:val="7030A0"/>
          <w:sz w:val="28"/>
        </w:rPr>
        <w:t>Highlighted in purple are the renewed 2026 Sponsors.</w:t>
      </w:r>
    </w:p>
    <w:p w14:paraId="7E699721" w14:textId="77777777" w:rsidR="00D413FC" w:rsidRPr="00D413FC" w:rsidRDefault="00D413FC" w:rsidP="00EF44B5">
      <w:pPr>
        <w:pStyle w:val="ListParagraph"/>
        <w:ind w:left="360"/>
        <w:rPr>
          <w:rFonts w:ascii="Verdana" w:hAnsi="Verdana"/>
          <w:b/>
          <w:color w:val="7030A0"/>
          <w:sz w:val="28"/>
        </w:rPr>
      </w:pPr>
    </w:p>
    <w:p w14:paraId="33D7BD15" w14:textId="77777777" w:rsidR="00DF7A5F" w:rsidRPr="00831C46" w:rsidRDefault="00DF7A5F" w:rsidP="00DF7A5F">
      <w:pPr>
        <w:numPr>
          <w:ilvl w:val="0"/>
          <w:numId w:val="2"/>
        </w:numPr>
        <w:rPr>
          <w:rFonts w:ascii="Verdana" w:hAnsi="Verdana" w:cs="Arial"/>
          <w:b/>
          <w:sz w:val="20"/>
          <w:szCs w:val="20"/>
        </w:rPr>
      </w:pPr>
      <w:r w:rsidRPr="00294442">
        <w:rPr>
          <w:rFonts w:ascii="Verdana" w:hAnsi="Verdana" w:cs="Arial"/>
          <w:b/>
          <w:color w:val="6600CC"/>
          <w:sz w:val="28"/>
          <w:szCs w:val="20"/>
        </w:rPr>
        <w:t>January thru March –</w:t>
      </w:r>
      <w:r w:rsidR="009040CA">
        <w:rPr>
          <w:rFonts w:ascii="Verdana" w:hAnsi="Verdana" w:cs="Arial"/>
          <w:b/>
          <w:color w:val="6600CC"/>
          <w:sz w:val="28"/>
          <w:szCs w:val="20"/>
        </w:rPr>
        <w:t>20</w:t>
      </w:r>
      <w:r w:rsidR="00294442" w:rsidRPr="00294442">
        <w:rPr>
          <w:rFonts w:ascii="Verdana" w:hAnsi="Verdana" w:cs="Arial"/>
          <w:b/>
          <w:color w:val="6600CC"/>
          <w:sz w:val="28"/>
          <w:szCs w:val="20"/>
        </w:rPr>
        <w:t>26</w:t>
      </w:r>
      <w:r w:rsidRPr="00831C46">
        <w:rPr>
          <w:rFonts w:ascii="Verdana" w:hAnsi="Verdana" w:cs="Arial"/>
          <w:b/>
          <w:sz w:val="20"/>
          <w:szCs w:val="20"/>
        </w:rPr>
        <w:t xml:space="preserve">, Attorney </w:t>
      </w:r>
      <w:r w:rsidRPr="00EF5A4C">
        <w:rPr>
          <w:rFonts w:ascii="Verdana" w:hAnsi="Verdana" w:cs="Arial"/>
          <w:b/>
          <w:color w:val="6600CC"/>
          <w:sz w:val="22"/>
          <w:szCs w:val="20"/>
        </w:rPr>
        <w:t>Jack Goodrich</w:t>
      </w:r>
      <w:r w:rsidRPr="00831C46">
        <w:rPr>
          <w:rFonts w:ascii="Verdana" w:hAnsi="Verdana" w:cs="Arial"/>
          <w:b/>
          <w:sz w:val="20"/>
          <w:szCs w:val="20"/>
        </w:rPr>
        <w:t>, Goodrich &amp;</w:t>
      </w:r>
      <w:r w:rsidRPr="00831C46">
        <w:rPr>
          <w:rFonts w:ascii="Verdana" w:hAnsi="Verdana" w:cs="Arial"/>
          <w:sz w:val="20"/>
          <w:szCs w:val="20"/>
        </w:rPr>
        <w:t xml:space="preserve"> </w:t>
      </w:r>
      <w:r w:rsidRPr="00831C46">
        <w:rPr>
          <w:rFonts w:ascii="Verdana" w:hAnsi="Verdana" w:cs="Arial"/>
          <w:b/>
          <w:sz w:val="20"/>
          <w:szCs w:val="20"/>
        </w:rPr>
        <w:t xml:space="preserve">Associates, PLC, Jack Goodrich </w:t>
      </w:r>
      <w:hyperlink r:id="rId39" w:history="1">
        <w:r w:rsidRPr="00831C46">
          <w:rPr>
            <w:rStyle w:val="Hyperlink"/>
            <w:rFonts w:ascii="Verdana" w:hAnsi="Verdana" w:cs="Arial"/>
            <w:b/>
            <w:sz w:val="20"/>
            <w:szCs w:val="20"/>
          </w:rPr>
          <w:t>jackpgoodrich@icloud.com</w:t>
        </w:r>
      </w:hyperlink>
      <w:r w:rsidRPr="00831C46">
        <w:rPr>
          <w:rFonts w:ascii="Verdana" w:hAnsi="Verdana" w:cs="Arial"/>
          <w:b/>
          <w:sz w:val="20"/>
          <w:szCs w:val="20"/>
        </w:rPr>
        <w:t xml:space="preserve">  412-261-GOOD.  </w:t>
      </w:r>
    </w:p>
    <w:p w14:paraId="767D9E46" w14:textId="77777777" w:rsidR="00DF7A5F" w:rsidRPr="00814F9F" w:rsidRDefault="00DF7A5F" w:rsidP="00814F9F">
      <w:pPr>
        <w:numPr>
          <w:ilvl w:val="0"/>
          <w:numId w:val="3"/>
        </w:numPr>
        <w:rPr>
          <w:rFonts w:ascii="Verdana" w:hAnsi="Verdana"/>
          <w:b/>
          <w:color w:val="000000"/>
          <w:sz w:val="20"/>
          <w:szCs w:val="20"/>
        </w:rPr>
      </w:pPr>
      <w:r w:rsidRPr="00814F9F">
        <w:rPr>
          <w:rFonts w:ascii="Verdana" w:hAnsi="Verdana" w:cs="Arial"/>
          <w:b/>
          <w:color w:val="000000"/>
          <w:sz w:val="20"/>
          <w:szCs w:val="20"/>
        </w:rPr>
        <w:t xml:space="preserve">April </w:t>
      </w:r>
      <w:r w:rsidR="008B5968" w:rsidRPr="00814F9F">
        <w:rPr>
          <w:rFonts w:ascii="Verdana" w:hAnsi="Verdana" w:cs="Arial"/>
          <w:b/>
          <w:color w:val="000000"/>
          <w:sz w:val="20"/>
          <w:szCs w:val="20"/>
        </w:rPr>
        <w:t>202</w:t>
      </w:r>
      <w:r w:rsidR="00814F9F" w:rsidRPr="00814F9F">
        <w:rPr>
          <w:rFonts w:ascii="Verdana" w:hAnsi="Verdana" w:cs="Arial"/>
          <w:b/>
          <w:color w:val="000000"/>
          <w:sz w:val="20"/>
          <w:szCs w:val="20"/>
        </w:rPr>
        <w:t xml:space="preserve">? </w:t>
      </w:r>
      <w:r w:rsidRPr="00814F9F">
        <w:rPr>
          <w:rFonts w:ascii="Verdana" w:hAnsi="Verdana" w:cs="Arial"/>
          <w:b/>
          <w:color w:val="000000"/>
          <w:sz w:val="20"/>
          <w:szCs w:val="20"/>
        </w:rPr>
        <w:t xml:space="preserve">- Ancient Order of Hibernians Division 1, South Hills, </w:t>
      </w:r>
      <w:proofErr w:type="gramStart"/>
      <w:r w:rsidRPr="00814F9F">
        <w:rPr>
          <w:rFonts w:ascii="Verdana" w:hAnsi="Verdana" w:cs="Arial"/>
          <w:b/>
          <w:color w:val="000000"/>
          <w:sz w:val="20"/>
          <w:szCs w:val="20"/>
        </w:rPr>
        <w:t>Denny  Flanigan</w:t>
      </w:r>
      <w:proofErr w:type="gramEnd"/>
      <w:r w:rsidRPr="00814F9F">
        <w:rPr>
          <w:rFonts w:ascii="Verdana" w:hAnsi="Verdana" w:cs="Arial"/>
          <w:b/>
          <w:color w:val="000000"/>
          <w:sz w:val="20"/>
          <w:szCs w:val="20"/>
        </w:rPr>
        <w:t xml:space="preserve">,  </w:t>
      </w:r>
      <w:hyperlink r:id="rId40" w:tgtFrame="_blank" w:history="1">
        <w:r w:rsidRPr="00814F9F">
          <w:rPr>
            <w:rStyle w:val="Hyperlink"/>
            <w:rFonts w:ascii="Verdana" w:hAnsi="Verdana" w:cs="Arial"/>
            <w:b/>
            <w:sz w:val="20"/>
            <w:szCs w:val="20"/>
            <w:shd w:val="clear" w:color="auto" w:fill="FFFFFF"/>
          </w:rPr>
          <w:t>dennyflanigan@gmail.com</w:t>
        </w:r>
      </w:hyperlink>
    </w:p>
    <w:p w14:paraId="4C2DE6DA" w14:textId="77777777" w:rsidR="00DF7A5F" w:rsidRPr="00831C46" w:rsidRDefault="00DF7A5F" w:rsidP="00DF7A5F">
      <w:pPr>
        <w:numPr>
          <w:ilvl w:val="0"/>
          <w:numId w:val="3"/>
        </w:numPr>
        <w:rPr>
          <w:rFonts w:ascii="Verdana" w:hAnsi="Verdana"/>
          <w:b/>
          <w:sz w:val="20"/>
          <w:szCs w:val="20"/>
        </w:rPr>
      </w:pPr>
      <w:r w:rsidRPr="008D6983">
        <w:rPr>
          <w:rFonts w:ascii="Arial Black" w:hAnsi="Arial Black" w:cs="Arial"/>
          <w:b/>
          <w:color w:val="7030A0"/>
          <w:sz w:val="28"/>
        </w:rPr>
        <w:t xml:space="preserve">May </w:t>
      </w:r>
      <w:r w:rsidR="009040CA">
        <w:rPr>
          <w:rFonts w:ascii="Arial Black" w:hAnsi="Arial Black" w:cs="Arial"/>
          <w:b/>
          <w:color w:val="7030A0"/>
          <w:sz w:val="28"/>
        </w:rPr>
        <w:t>2026</w:t>
      </w:r>
      <w:r w:rsidRPr="008D6983">
        <w:rPr>
          <w:rFonts w:ascii="Arial Black" w:hAnsi="Arial Black" w:cs="Arial"/>
          <w:b/>
          <w:color w:val="7030A0"/>
          <w:sz w:val="28"/>
        </w:rPr>
        <w:t xml:space="preserve"> – Knights of Equity</w:t>
      </w:r>
      <w:r w:rsidRPr="00831C46">
        <w:rPr>
          <w:rFonts w:ascii="Verdana" w:hAnsi="Verdana" w:cs="Arial"/>
          <w:b/>
          <w:sz w:val="20"/>
          <w:szCs w:val="20"/>
        </w:rPr>
        <w:t xml:space="preserve">, Court 9 Pittsburgh, John (Jack) F. Webber, Worthy Sir Knight, </w:t>
      </w:r>
      <w:r w:rsidRPr="00831C46">
        <w:rPr>
          <w:rFonts w:ascii="Verdana" w:hAnsi="Verdana" w:cs="Arial"/>
          <w:b/>
          <w:color w:val="0000FF"/>
          <w:sz w:val="20"/>
          <w:szCs w:val="20"/>
        </w:rPr>
        <w:t>jfwnamesman@aol.com</w:t>
      </w:r>
      <w:r w:rsidRPr="00831C46">
        <w:rPr>
          <w:rFonts w:ascii="Verdana" w:hAnsi="Verdana" w:cs="Arial"/>
          <w:b/>
          <w:sz w:val="20"/>
          <w:szCs w:val="20"/>
        </w:rPr>
        <w:t>.</w:t>
      </w:r>
    </w:p>
    <w:p w14:paraId="17FE29F7" w14:textId="77777777" w:rsidR="00DF7A5F" w:rsidRPr="00503A47" w:rsidRDefault="00DF7A5F" w:rsidP="00DF7A5F">
      <w:pPr>
        <w:numPr>
          <w:ilvl w:val="0"/>
          <w:numId w:val="3"/>
        </w:numPr>
        <w:rPr>
          <w:rFonts w:ascii="Comic Sans MS" w:hAnsi="Comic Sans MS"/>
          <w:b/>
        </w:rPr>
      </w:pPr>
      <w:r w:rsidRPr="007309E1">
        <w:rPr>
          <w:rFonts w:ascii="Arial Black" w:hAnsi="Arial Black"/>
          <w:b/>
          <w:color w:val="7030A0"/>
          <w:sz w:val="28"/>
        </w:rPr>
        <w:t xml:space="preserve">June </w:t>
      </w:r>
      <w:proofErr w:type="gramStart"/>
      <w:r w:rsidR="00503A47" w:rsidRPr="007309E1">
        <w:rPr>
          <w:rFonts w:ascii="Arial Black" w:hAnsi="Arial Black"/>
          <w:b/>
          <w:color w:val="7030A0"/>
          <w:sz w:val="28"/>
        </w:rPr>
        <w:t>202</w:t>
      </w:r>
      <w:r w:rsidR="007309E1" w:rsidRPr="007309E1">
        <w:rPr>
          <w:rFonts w:ascii="Arial Black" w:hAnsi="Arial Black"/>
          <w:b/>
          <w:color w:val="7030A0"/>
          <w:sz w:val="28"/>
        </w:rPr>
        <w:t>6</w:t>
      </w:r>
      <w:r w:rsidR="00814F9F" w:rsidRPr="007309E1">
        <w:rPr>
          <w:rFonts w:ascii="Arial Black" w:hAnsi="Arial Black"/>
          <w:b/>
          <w:color w:val="7030A0"/>
          <w:sz w:val="28"/>
        </w:rPr>
        <w:t xml:space="preserve"> </w:t>
      </w:r>
      <w:r w:rsidR="00503A47" w:rsidRPr="007309E1">
        <w:rPr>
          <w:rFonts w:ascii="Arial Black" w:hAnsi="Arial Black"/>
          <w:b/>
          <w:color w:val="7030A0"/>
          <w:sz w:val="28"/>
        </w:rPr>
        <w:t xml:space="preserve"> </w:t>
      </w:r>
      <w:r w:rsidRPr="007309E1">
        <w:rPr>
          <w:rFonts w:ascii="Arial Black" w:hAnsi="Arial Black"/>
          <w:b/>
          <w:color w:val="7030A0"/>
          <w:sz w:val="28"/>
        </w:rPr>
        <w:t>–</w:t>
      </w:r>
      <w:proofErr w:type="gramEnd"/>
      <w:r w:rsidRPr="007309E1">
        <w:rPr>
          <w:rFonts w:ascii="Arial Black" w:hAnsi="Arial Black"/>
          <w:b/>
          <w:color w:val="7030A0"/>
          <w:sz w:val="28"/>
        </w:rPr>
        <w:t xml:space="preserve"> AOH St. Patrick Division 4,</w:t>
      </w:r>
      <w:r w:rsidRPr="00503A47">
        <w:rPr>
          <w:rFonts w:ascii="Comic Sans MS" w:hAnsi="Comic Sans MS"/>
          <w:b/>
        </w:rPr>
        <w:t xml:space="preserve"> North Hills, </w:t>
      </w:r>
      <w:r w:rsidR="003B15EC">
        <w:rPr>
          <w:rFonts w:ascii="Comic Sans MS" w:hAnsi="Comic Sans MS"/>
          <w:b/>
        </w:rPr>
        <w:t>Patrick O’Brien</w:t>
      </w:r>
      <w:r w:rsidRPr="00503A47">
        <w:rPr>
          <w:rFonts w:ascii="Comic Sans MS" w:hAnsi="Comic Sans MS"/>
          <w:b/>
        </w:rPr>
        <w:t xml:space="preserve">, President </w:t>
      </w:r>
    </w:p>
    <w:p w14:paraId="0C9CAA5F" w14:textId="77777777" w:rsidR="00DF7A5F" w:rsidRPr="009A3D1F" w:rsidRDefault="00DF7A5F" w:rsidP="00DF7A5F">
      <w:pPr>
        <w:numPr>
          <w:ilvl w:val="0"/>
          <w:numId w:val="3"/>
        </w:numPr>
        <w:rPr>
          <w:rFonts w:ascii="Comic Sans MS" w:hAnsi="Comic Sans MS"/>
          <w:b/>
        </w:rPr>
      </w:pPr>
      <w:r w:rsidRPr="009A3D1F">
        <w:rPr>
          <w:rFonts w:ascii="Comic Sans MS" w:hAnsi="Comic Sans MS"/>
          <w:b/>
        </w:rPr>
        <w:t>July</w:t>
      </w:r>
      <w:r w:rsidR="00A15315">
        <w:rPr>
          <w:rFonts w:ascii="Comic Sans MS" w:hAnsi="Comic Sans MS"/>
          <w:b/>
        </w:rPr>
        <w:t xml:space="preserve"> 2026</w:t>
      </w:r>
      <w:r w:rsidRPr="009A3D1F">
        <w:rPr>
          <w:rFonts w:ascii="Comic Sans MS" w:hAnsi="Comic Sans MS"/>
          <w:b/>
        </w:rPr>
        <w:t xml:space="preserve">– LAOH St. Bridget Division 4, Joan </w:t>
      </w:r>
      <w:proofErr w:type="spellStart"/>
      <w:r w:rsidRPr="009A3D1F">
        <w:rPr>
          <w:rFonts w:ascii="Comic Sans MS" w:hAnsi="Comic Sans MS"/>
          <w:b/>
        </w:rPr>
        <w:t>Tielsch</w:t>
      </w:r>
      <w:proofErr w:type="spellEnd"/>
      <w:r w:rsidRPr="009A3D1F">
        <w:rPr>
          <w:rFonts w:ascii="Comic Sans MS" w:hAnsi="Comic Sans MS"/>
          <w:b/>
        </w:rPr>
        <w:t xml:space="preserve">, President </w:t>
      </w:r>
      <w:hyperlink r:id="rId41" w:history="1">
        <w:r w:rsidRPr="009A3D1F">
          <w:rPr>
            <w:rStyle w:val="Hyperlink"/>
            <w:rFonts w:ascii="Comic Sans MS" w:hAnsi="Comic Sans MS"/>
            <w:b/>
          </w:rPr>
          <w:t>jtielly@yahoo.com</w:t>
        </w:r>
      </w:hyperlink>
    </w:p>
    <w:p w14:paraId="7140B67B" w14:textId="77777777" w:rsidR="003B15EC" w:rsidRPr="003B15EC" w:rsidRDefault="00DF7A5F" w:rsidP="00DF7A5F">
      <w:pPr>
        <w:numPr>
          <w:ilvl w:val="0"/>
          <w:numId w:val="3"/>
        </w:numPr>
        <w:rPr>
          <w:rFonts w:ascii="Comic Sans MS" w:hAnsi="Comic Sans MS" w:cs="Arial"/>
          <w:b/>
          <w:color w:val="C4BC96"/>
        </w:rPr>
      </w:pPr>
      <w:r w:rsidRPr="003B15EC">
        <w:rPr>
          <w:rFonts w:ascii="Comic Sans MS" w:hAnsi="Comic Sans MS"/>
          <w:b/>
        </w:rPr>
        <w:t xml:space="preserve">August </w:t>
      </w:r>
      <w:r w:rsidR="00814F9F">
        <w:rPr>
          <w:rFonts w:ascii="Comic Sans MS" w:hAnsi="Comic Sans MS"/>
          <w:b/>
        </w:rPr>
        <w:t>2026</w:t>
      </w:r>
      <w:r w:rsidRPr="003B15EC">
        <w:rPr>
          <w:rFonts w:ascii="Comic Sans MS" w:hAnsi="Comic Sans MS"/>
          <w:b/>
        </w:rPr>
        <w:t xml:space="preserve"> –</w:t>
      </w:r>
      <w:r w:rsidR="00231403">
        <w:rPr>
          <w:rFonts w:ascii="Comic Sans MS" w:hAnsi="Comic Sans MS"/>
          <w:b/>
        </w:rPr>
        <w:t xml:space="preserve"> </w:t>
      </w:r>
      <w:r w:rsidR="00231403" w:rsidRPr="00231403">
        <w:rPr>
          <w:rFonts w:ascii="Verdana" w:hAnsi="Verdana"/>
          <w:b/>
          <w:color w:val="C00000"/>
        </w:rPr>
        <w:t>OPEN</w:t>
      </w:r>
    </w:p>
    <w:p w14:paraId="5AA580D2" w14:textId="77777777" w:rsidR="00DF7A5F" w:rsidRPr="003B15EC" w:rsidRDefault="00DF7A5F" w:rsidP="00DF7A5F">
      <w:pPr>
        <w:numPr>
          <w:ilvl w:val="0"/>
          <w:numId w:val="3"/>
        </w:numPr>
        <w:rPr>
          <w:rFonts w:ascii="Comic Sans MS" w:hAnsi="Comic Sans MS" w:cs="Arial"/>
          <w:b/>
          <w:color w:val="C4BC96"/>
        </w:rPr>
      </w:pPr>
      <w:r w:rsidRPr="003B15EC">
        <w:rPr>
          <w:rFonts w:ascii="Comic Sans MS" w:hAnsi="Comic Sans MS" w:cs="Arial"/>
          <w:b/>
        </w:rPr>
        <w:t xml:space="preserve">September </w:t>
      </w:r>
      <w:r w:rsidR="00A15315">
        <w:rPr>
          <w:rFonts w:ascii="Comic Sans MS" w:hAnsi="Comic Sans MS" w:cs="Arial"/>
          <w:b/>
        </w:rPr>
        <w:t>2026</w:t>
      </w:r>
      <w:r w:rsidRPr="003B15EC">
        <w:rPr>
          <w:rFonts w:ascii="Comic Sans MS" w:hAnsi="Comic Sans MS" w:cs="Arial"/>
          <w:b/>
        </w:rPr>
        <w:t xml:space="preserve"> – Allegheny County Board AOH, Bob Kelly,</w:t>
      </w:r>
      <w:r w:rsidRPr="003B15EC">
        <w:rPr>
          <w:rFonts w:ascii="Comic Sans MS" w:hAnsi="Comic Sans MS" w:cs="Arial"/>
          <w:b/>
          <w:color w:val="C4BC96"/>
        </w:rPr>
        <w:t xml:space="preserve"> r</w:t>
      </w:r>
      <w:r w:rsidRPr="003B15EC">
        <w:rPr>
          <w:rFonts w:ascii="Comic Sans MS" w:hAnsi="Comic Sans MS" w:cs="Arial"/>
          <w:b/>
          <w:color w:val="0000FF"/>
        </w:rPr>
        <w:t xml:space="preserve">mpk.kelly@gmail.com </w:t>
      </w:r>
    </w:p>
    <w:p w14:paraId="1A4BE6F6" w14:textId="77777777" w:rsidR="00DF7A5F" w:rsidRPr="00831C46" w:rsidRDefault="00DF7A5F" w:rsidP="00DF7A5F">
      <w:pPr>
        <w:numPr>
          <w:ilvl w:val="0"/>
          <w:numId w:val="3"/>
        </w:numPr>
        <w:rPr>
          <w:rFonts w:ascii="Comic Sans MS" w:hAnsi="Comic Sans MS" w:cs="Arial"/>
          <w:b/>
        </w:rPr>
      </w:pPr>
      <w:r w:rsidRPr="003B15EC">
        <w:rPr>
          <w:rFonts w:ascii="Comic Sans MS" w:hAnsi="Comic Sans MS" w:cs="Arial"/>
          <w:b/>
          <w:color w:val="C4BC96"/>
        </w:rPr>
        <w:t>O</w:t>
      </w:r>
      <w:r w:rsidRPr="00831C46">
        <w:rPr>
          <w:rFonts w:ascii="Comic Sans MS" w:hAnsi="Comic Sans MS" w:cs="Arial"/>
          <w:b/>
        </w:rPr>
        <w:t xml:space="preserve">ctober </w:t>
      </w:r>
      <w:r w:rsidR="00814F9F">
        <w:rPr>
          <w:rFonts w:ascii="Comic Sans MS" w:hAnsi="Comic Sans MS" w:cs="Arial"/>
          <w:b/>
        </w:rPr>
        <w:t>202</w:t>
      </w:r>
      <w:r w:rsidR="00A15315">
        <w:rPr>
          <w:rFonts w:ascii="Comic Sans MS" w:hAnsi="Comic Sans MS" w:cs="Arial"/>
          <w:b/>
        </w:rPr>
        <w:t>6</w:t>
      </w:r>
      <w:r w:rsidRPr="00831C46">
        <w:rPr>
          <w:rFonts w:ascii="Comic Sans MS" w:hAnsi="Comic Sans MS" w:cs="Arial"/>
          <w:b/>
        </w:rPr>
        <w:t xml:space="preserve"> – </w:t>
      </w:r>
      <w:r w:rsidRPr="00831C46">
        <w:rPr>
          <w:rFonts w:ascii="Comic Sans MS" w:hAnsi="Comic Sans MS"/>
          <w:b/>
        </w:rPr>
        <w:t xml:space="preserve">AOH Division 32, Carnegie, Eric </w:t>
      </w:r>
      <w:proofErr w:type="spellStart"/>
      <w:r w:rsidRPr="00831C46">
        <w:rPr>
          <w:rFonts w:ascii="Comic Sans MS" w:hAnsi="Comic Sans MS"/>
          <w:b/>
        </w:rPr>
        <w:t>Haenni</w:t>
      </w:r>
      <w:proofErr w:type="spellEnd"/>
      <w:r w:rsidRPr="00831C46">
        <w:rPr>
          <w:rFonts w:ascii="Comic Sans MS" w:hAnsi="Comic Sans MS"/>
          <w:b/>
        </w:rPr>
        <w:t xml:space="preserve">, Pres, </w:t>
      </w:r>
      <w:r w:rsidRPr="00831C46">
        <w:rPr>
          <w:rFonts w:ascii="Comic Sans MS" w:hAnsi="Comic Sans MS"/>
          <w:b/>
          <w:color w:val="0000FF"/>
          <w:u w:val="single"/>
        </w:rPr>
        <w:t>s</w:t>
      </w:r>
      <w:hyperlink r:id="rId42" w:history="1">
        <w:r w:rsidRPr="00831C46">
          <w:rPr>
            <w:rStyle w:val="Hyperlink"/>
            <w:rFonts w:ascii="Comic Sans MS" w:hAnsi="Comic Sans MS"/>
            <w:b/>
            <w:shd w:val="clear" w:color="auto" w:fill="FFFFFF"/>
          </w:rPr>
          <w:t>phyrna@icloud.com</w:t>
        </w:r>
      </w:hyperlink>
      <w:r w:rsidRPr="00831C46">
        <w:rPr>
          <w:rFonts w:ascii="Comic Sans MS" w:hAnsi="Comic Sans MS"/>
        </w:rPr>
        <w:t xml:space="preserve"> </w:t>
      </w:r>
    </w:p>
    <w:p w14:paraId="6CE829B5" w14:textId="77777777" w:rsidR="00DF7A5F" w:rsidRPr="00A15315" w:rsidRDefault="00DF7A5F" w:rsidP="00DF7A5F">
      <w:pPr>
        <w:numPr>
          <w:ilvl w:val="0"/>
          <w:numId w:val="3"/>
        </w:numPr>
        <w:rPr>
          <w:rFonts w:ascii="Arial Black" w:hAnsi="Arial Black"/>
          <w:color w:val="7030A0"/>
        </w:rPr>
      </w:pPr>
      <w:r w:rsidRPr="00A15315">
        <w:rPr>
          <w:rFonts w:ascii="Arial Black" w:hAnsi="Arial Black"/>
          <w:b/>
          <w:color w:val="7030A0"/>
        </w:rPr>
        <w:t xml:space="preserve">November </w:t>
      </w:r>
      <w:r w:rsidR="00A15315">
        <w:rPr>
          <w:rFonts w:ascii="Arial Black" w:hAnsi="Arial Black"/>
          <w:b/>
          <w:color w:val="7030A0"/>
        </w:rPr>
        <w:t>2026</w:t>
      </w:r>
      <w:r w:rsidRPr="00A15315">
        <w:rPr>
          <w:rFonts w:ascii="Arial Black" w:hAnsi="Arial Black"/>
          <w:b/>
          <w:color w:val="7030A0"/>
        </w:rPr>
        <w:t xml:space="preserve"> – Irish American Unity Conference, Sarah McAuliffe Bellin,</w:t>
      </w:r>
      <w:r w:rsidRPr="00831C46">
        <w:rPr>
          <w:rFonts w:ascii="Comic Sans MS" w:hAnsi="Comic Sans MS"/>
          <w:b/>
        </w:rPr>
        <w:t xml:space="preserve"> </w:t>
      </w:r>
      <w:r w:rsidRPr="00A15315">
        <w:rPr>
          <w:rFonts w:ascii="Arial Black" w:hAnsi="Arial Black"/>
          <w:color w:val="7030A0"/>
        </w:rPr>
        <w:t xml:space="preserve">President </w:t>
      </w:r>
      <w:hyperlink r:id="rId43" w:history="1">
        <w:r w:rsidRPr="00231403">
          <w:rPr>
            <w:rStyle w:val="Hyperlink"/>
            <w:rFonts w:ascii="Arial Black" w:hAnsi="Arial Black"/>
          </w:rPr>
          <w:t>sarahm1916@comcast.net</w:t>
        </w:r>
      </w:hyperlink>
      <w:r w:rsidRPr="00A15315">
        <w:rPr>
          <w:rFonts w:ascii="Arial Black" w:hAnsi="Arial Black"/>
          <w:color w:val="7030A0"/>
        </w:rPr>
        <w:t xml:space="preserve"> </w:t>
      </w:r>
    </w:p>
    <w:p w14:paraId="2194E364" w14:textId="77777777" w:rsidR="00DF7A5F" w:rsidRPr="00831C46" w:rsidRDefault="00DF7A5F" w:rsidP="00DF7A5F">
      <w:pPr>
        <w:numPr>
          <w:ilvl w:val="0"/>
          <w:numId w:val="3"/>
        </w:numPr>
        <w:rPr>
          <w:rFonts w:ascii="Comic Sans MS" w:hAnsi="Comic Sans MS"/>
          <w:b/>
        </w:rPr>
      </w:pPr>
      <w:r w:rsidRPr="00831C46">
        <w:rPr>
          <w:rFonts w:ascii="Comic Sans MS" w:hAnsi="Comic Sans MS"/>
          <w:b/>
        </w:rPr>
        <w:t xml:space="preserve">December </w:t>
      </w:r>
      <w:r w:rsidR="00A15315">
        <w:rPr>
          <w:rFonts w:ascii="Comic Sans MS" w:hAnsi="Comic Sans MS"/>
          <w:b/>
        </w:rPr>
        <w:t>2026</w:t>
      </w:r>
      <w:r w:rsidRPr="00831C46">
        <w:rPr>
          <w:rFonts w:ascii="Comic Sans MS" w:hAnsi="Comic Sans MS"/>
          <w:b/>
        </w:rPr>
        <w:t xml:space="preserve"> </w:t>
      </w:r>
      <w:r w:rsidR="00CB0BF6" w:rsidRPr="00831C46">
        <w:rPr>
          <w:rFonts w:ascii="Comic Sans MS" w:hAnsi="Comic Sans MS"/>
          <w:b/>
        </w:rPr>
        <w:t>–</w:t>
      </w:r>
      <w:r w:rsidRPr="00831C46">
        <w:rPr>
          <w:rFonts w:ascii="Comic Sans MS" w:hAnsi="Comic Sans MS"/>
          <w:b/>
        </w:rPr>
        <w:t xml:space="preserve"> </w:t>
      </w:r>
      <w:r w:rsidR="007675D9" w:rsidRPr="00831C46">
        <w:rPr>
          <w:rFonts w:ascii="Comic Sans MS" w:hAnsi="Comic Sans MS"/>
          <w:b/>
        </w:rPr>
        <w:t>Daughters</w:t>
      </w:r>
      <w:r w:rsidR="00CB0BF6" w:rsidRPr="00831C46">
        <w:rPr>
          <w:rFonts w:ascii="Comic Sans MS" w:hAnsi="Comic Sans MS"/>
          <w:b/>
        </w:rPr>
        <w:t xml:space="preserve"> of Erin</w:t>
      </w:r>
      <w:r w:rsidR="006B6137" w:rsidRPr="00831C46">
        <w:rPr>
          <w:rFonts w:ascii="Comic Sans MS" w:hAnsi="Comic Sans MS"/>
          <w:b/>
        </w:rPr>
        <w:t xml:space="preserve"> w/ </w:t>
      </w:r>
      <w:r w:rsidR="007675D9" w:rsidRPr="00831C46">
        <w:rPr>
          <w:rFonts w:ascii="Comic Sans MS" w:hAnsi="Comic Sans MS"/>
          <w:b/>
        </w:rPr>
        <w:t xml:space="preserve">Rose </w:t>
      </w:r>
      <w:r w:rsidR="009955B1" w:rsidRPr="00831C46">
        <w:rPr>
          <w:rFonts w:ascii="Comic Sans MS" w:hAnsi="Comic Sans MS"/>
          <w:b/>
        </w:rPr>
        <w:t>Kreger</w:t>
      </w:r>
    </w:p>
    <w:p w14:paraId="67E436B0" w14:textId="77777777" w:rsidR="00831C46" w:rsidRDefault="00831C46" w:rsidP="00E85D2C">
      <w:pPr>
        <w:jc w:val="center"/>
        <w:rPr>
          <w:rFonts w:ascii="Verdana" w:hAnsi="Verdana" w:cs="Arial"/>
          <w:b/>
          <w:i/>
          <w:color w:val="0000FF"/>
          <w:sz w:val="28"/>
          <w:szCs w:val="32"/>
        </w:rPr>
      </w:pPr>
    </w:p>
    <w:p w14:paraId="3912E317" w14:textId="77777777" w:rsidR="00DF7A5F" w:rsidRDefault="00DF7A5F" w:rsidP="00E85D2C">
      <w:pPr>
        <w:jc w:val="center"/>
        <w:rPr>
          <w:rFonts w:ascii="Verdana" w:hAnsi="Verdana" w:cs="Arial"/>
          <w:b/>
          <w:i/>
          <w:color w:val="0000FF"/>
          <w:sz w:val="28"/>
          <w:szCs w:val="32"/>
        </w:rPr>
      </w:pPr>
      <w:r w:rsidRPr="00DD465B">
        <w:rPr>
          <w:rFonts w:ascii="Verdana" w:hAnsi="Verdana" w:cs="Arial"/>
          <w:b/>
          <w:i/>
          <w:color w:val="0000FF"/>
          <w:sz w:val="28"/>
          <w:szCs w:val="32"/>
        </w:rPr>
        <w:t>Sponsors of “The Top of the Hour Moment, 202</w:t>
      </w:r>
      <w:r w:rsidR="003B15EC">
        <w:rPr>
          <w:rFonts w:ascii="Verdana" w:hAnsi="Verdana" w:cs="Arial"/>
          <w:b/>
          <w:i/>
          <w:color w:val="0000FF"/>
          <w:sz w:val="28"/>
          <w:szCs w:val="32"/>
        </w:rPr>
        <w:t>6</w:t>
      </w:r>
    </w:p>
    <w:p w14:paraId="249ECB70" w14:textId="77777777" w:rsidR="00DF7A5F" w:rsidRPr="00831C46" w:rsidRDefault="00814F9F" w:rsidP="00DF7A5F">
      <w:pPr>
        <w:numPr>
          <w:ilvl w:val="0"/>
          <w:numId w:val="2"/>
        </w:numPr>
        <w:rPr>
          <w:rFonts w:ascii="Verdana" w:hAnsi="Verdana"/>
          <w:sz w:val="20"/>
          <w:szCs w:val="20"/>
        </w:rPr>
      </w:pPr>
      <w:proofErr w:type="gramStart"/>
      <w:r>
        <w:rPr>
          <w:rFonts w:ascii="Verdana" w:hAnsi="Verdana" w:cs="Arial"/>
          <w:b/>
          <w:sz w:val="20"/>
          <w:szCs w:val="20"/>
        </w:rPr>
        <w:t xml:space="preserve">2026  </w:t>
      </w:r>
      <w:r w:rsidR="00DF7A5F" w:rsidRPr="00831C46">
        <w:rPr>
          <w:rFonts w:ascii="Verdana" w:hAnsi="Verdana" w:cs="Arial"/>
          <w:b/>
          <w:sz w:val="20"/>
          <w:szCs w:val="20"/>
        </w:rPr>
        <w:t>January</w:t>
      </w:r>
      <w:proofErr w:type="gramEnd"/>
      <w:r w:rsidR="00DF7A5F" w:rsidRPr="00831C46">
        <w:rPr>
          <w:rFonts w:ascii="Verdana" w:hAnsi="Verdana" w:cs="Arial"/>
          <w:b/>
          <w:sz w:val="20"/>
          <w:szCs w:val="20"/>
        </w:rPr>
        <w:t xml:space="preserve"> </w:t>
      </w:r>
    </w:p>
    <w:p w14:paraId="7AEF589B" w14:textId="77777777" w:rsidR="00DF7A5F" w:rsidRPr="00831C46" w:rsidRDefault="00814F9F" w:rsidP="00DF7A5F">
      <w:pPr>
        <w:numPr>
          <w:ilvl w:val="0"/>
          <w:numId w:val="2"/>
        </w:numPr>
        <w:rPr>
          <w:rFonts w:ascii="Verdana" w:hAnsi="Verdana"/>
          <w:b/>
          <w:color w:val="BFBFBF"/>
          <w:sz w:val="20"/>
          <w:szCs w:val="20"/>
        </w:rPr>
      </w:pPr>
      <w:proofErr w:type="gramStart"/>
      <w:r>
        <w:rPr>
          <w:rFonts w:ascii="Verdana" w:hAnsi="Verdana" w:cs="Arial"/>
          <w:b/>
          <w:sz w:val="20"/>
          <w:szCs w:val="20"/>
        </w:rPr>
        <w:t xml:space="preserve">2026 </w:t>
      </w:r>
      <w:r w:rsidR="00DF7A5F" w:rsidRPr="00831C46">
        <w:rPr>
          <w:rFonts w:ascii="Verdana" w:hAnsi="Verdana" w:cs="Arial"/>
          <w:b/>
          <w:sz w:val="20"/>
          <w:szCs w:val="20"/>
        </w:rPr>
        <w:t xml:space="preserve"> February</w:t>
      </w:r>
      <w:proofErr w:type="gramEnd"/>
      <w:r w:rsidR="00DF7A5F" w:rsidRPr="00831C46">
        <w:rPr>
          <w:rFonts w:ascii="Verdana" w:hAnsi="Verdana" w:cs="Arial"/>
          <w:b/>
          <w:color w:val="BFBFBF"/>
          <w:sz w:val="20"/>
          <w:szCs w:val="20"/>
        </w:rPr>
        <w:t xml:space="preserve"> –</w:t>
      </w:r>
      <w:r w:rsidR="00DF7A5F" w:rsidRPr="00831C46">
        <w:rPr>
          <w:rFonts w:ascii="Verdana" w:hAnsi="Verdana"/>
          <w:b/>
          <w:color w:val="BFBFBF"/>
          <w:sz w:val="20"/>
          <w:szCs w:val="20"/>
          <w:lang w:val="en-GB"/>
        </w:rPr>
        <w:t xml:space="preserve"> </w:t>
      </w:r>
      <w:r w:rsidR="005E72F6" w:rsidRPr="00831C46">
        <w:rPr>
          <w:rFonts w:ascii="Verdana" w:hAnsi="Verdana"/>
          <w:b/>
          <w:sz w:val="20"/>
          <w:szCs w:val="20"/>
          <w:lang w:val="en-GB"/>
        </w:rPr>
        <w:t>Irish Society for Education &amp; Charity</w:t>
      </w:r>
      <w:r w:rsidR="00DF7A5F" w:rsidRPr="00831C46">
        <w:rPr>
          <w:rFonts w:ascii="Verdana" w:hAnsi="Verdana" w:cs="Arial"/>
          <w:b/>
          <w:color w:val="BFBFBF"/>
          <w:sz w:val="20"/>
          <w:szCs w:val="20"/>
        </w:rPr>
        <w:t xml:space="preserve">          </w:t>
      </w:r>
    </w:p>
    <w:p w14:paraId="4B27391B" w14:textId="77777777" w:rsidR="00DF7A5F" w:rsidRPr="00831C46" w:rsidRDefault="009040CA" w:rsidP="00DF7A5F">
      <w:pPr>
        <w:numPr>
          <w:ilvl w:val="0"/>
          <w:numId w:val="2"/>
        </w:numPr>
        <w:rPr>
          <w:rFonts w:ascii="Verdana" w:hAnsi="Verdana"/>
          <w:b/>
          <w:sz w:val="20"/>
          <w:szCs w:val="20"/>
        </w:rPr>
      </w:pPr>
      <w:r>
        <w:rPr>
          <w:rFonts w:ascii="Verdana" w:hAnsi="Verdana" w:cs="Arial"/>
          <w:b/>
          <w:color w:val="7030A0"/>
          <w:sz w:val="28"/>
          <w:szCs w:val="28"/>
        </w:rPr>
        <w:t>2026</w:t>
      </w:r>
      <w:r w:rsidR="00DF7A5F" w:rsidRPr="00C545F2">
        <w:rPr>
          <w:rFonts w:ascii="Verdana" w:hAnsi="Verdana" w:cs="Arial"/>
          <w:b/>
          <w:color w:val="7030A0"/>
          <w:sz w:val="28"/>
          <w:szCs w:val="28"/>
        </w:rPr>
        <w:t xml:space="preserve"> March</w:t>
      </w:r>
      <w:r w:rsidR="00DF7A5F" w:rsidRPr="00C545F2">
        <w:rPr>
          <w:rFonts w:ascii="Arial" w:hAnsi="Arial" w:cs="Arial"/>
          <w:b/>
          <w:color w:val="7030A0"/>
          <w:sz w:val="28"/>
          <w:szCs w:val="28"/>
        </w:rPr>
        <w:t xml:space="preserve"> </w:t>
      </w:r>
      <w:r w:rsidR="00DF7A5F" w:rsidRPr="00831C46">
        <w:rPr>
          <w:rFonts w:ascii="Verdana" w:hAnsi="Verdana"/>
          <w:b/>
          <w:sz w:val="20"/>
          <w:szCs w:val="20"/>
        </w:rPr>
        <w:t xml:space="preserve">– Dorothy Flaherty Weldon, National Past President LAOH, </w:t>
      </w:r>
      <w:hyperlink r:id="rId44" w:history="1">
        <w:r w:rsidR="005E72F6" w:rsidRPr="00831C46">
          <w:rPr>
            <w:rStyle w:val="Hyperlink"/>
            <w:rFonts w:ascii="Verdana" w:hAnsi="Verdana"/>
            <w:b/>
            <w:sz w:val="20"/>
            <w:szCs w:val="20"/>
          </w:rPr>
          <w:t>dorothyweldon@comcast.net</w:t>
        </w:r>
      </w:hyperlink>
      <w:r w:rsidR="005E72F6" w:rsidRPr="00831C46">
        <w:rPr>
          <w:rFonts w:ascii="Verdana" w:hAnsi="Verdana"/>
          <w:b/>
          <w:sz w:val="20"/>
          <w:szCs w:val="20"/>
        </w:rPr>
        <w:t xml:space="preserve"> </w:t>
      </w:r>
    </w:p>
    <w:p w14:paraId="3AC691F5" w14:textId="77777777" w:rsidR="00DF7A5F" w:rsidRPr="00831C46" w:rsidRDefault="008B5968" w:rsidP="00DF7A5F">
      <w:pPr>
        <w:numPr>
          <w:ilvl w:val="0"/>
          <w:numId w:val="2"/>
        </w:numPr>
        <w:rPr>
          <w:rFonts w:ascii="Verdana" w:hAnsi="Verdana"/>
          <w:b/>
          <w:sz w:val="20"/>
          <w:szCs w:val="20"/>
        </w:rPr>
      </w:pPr>
      <w:proofErr w:type="gramStart"/>
      <w:r w:rsidRPr="00831C46">
        <w:rPr>
          <w:rFonts w:ascii="Verdana" w:hAnsi="Verdana"/>
          <w:b/>
          <w:sz w:val="20"/>
          <w:szCs w:val="20"/>
        </w:rPr>
        <w:t>202</w:t>
      </w:r>
      <w:r w:rsidR="00814F9F">
        <w:rPr>
          <w:rFonts w:ascii="Verdana" w:hAnsi="Verdana"/>
          <w:b/>
          <w:sz w:val="20"/>
          <w:szCs w:val="20"/>
        </w:rPr>
        <w:t xml:space="preserve">6 </w:t>
      </w:r>
      <w:r w:rsidR="00DF7A5F" w:rsidRPr="00831C46">
        <w:rPr>
          <w:rFonts w:ascii="Verdana" w:hAnsi="Verdana"/>
          <w:b/>
          <w:sz w:val="20"/>
          <w:szCs w:val="20"/>
        </w:rPr>
        <w:t xml:space="preserve"> April</w:t>
      </w:r>
      <w:proofErr w:type="gramEnd"/>
      <w:r w:rsidR="00DF7A5F" w:rsidRPr="00831C46">
        <w:rPr>
          <w:rFonts w:ascii="Verdana" w:hAnsi="Verdana"/>
          <w:b/>
          <w:sz w:val="20"/>
          <w:szCs w:val="20"/>
        </w:rPr>
        <w:t xml:space="preserve"> – AOH Division 32, Carnegie, Eric </w:t>
      </w:r>
      <w:proofErr w:type="spellStart"/>
      <w:r w:rsidR="00DF7A5F" w:rsidRPr="00831C46">
        <w:rPr>
          <w:rFonts w:ascii="Verdana" w:hAnsi="Verdana"/>
          <w:b/>
          <w:sz w:val="20"/>
          <w:szCs w:val="20"/>
        </w:rPr>
        <w:t>Haenni</w:t>
      </w:r>
      <w:proofErr w:type="spellEnd"/>
      <w:r w:rsidR="00DF7A5F" w:rsidRPr="00831C46">
        <w:rPr>
          <w:rFonts w:ascii="Verdana" w:hAnsi="Verdana"/>
          <w:b/>
          <w:sz w:val="20"/>
          <w:szCs w:val="20"/>
        </w:rPr>
        <w:t xml:space="preserve">, President, </w:t>
      </w:r>
      <w:r w:rsidR="00DF7A5F" w:rsidRPr="00831C46">
        <w:rPr>
          <w:rFonts w:ascii="Verdana" w:hAnsi="Verdana"/>
          <w:b/>
          <w:color w:val="0000FF"/>
          <w:sz w:val="20"/>
          <w:szCs w:val="20"/>
          <w:u w:val="single"/>
        </w:rPr>
        <w:t>s</w:t>
      </w:r>
      <w:hyperlink r:id="rId45" w:history="1">
        <w:r w:rsidR="00DF7A5F" w:rsidRPr="00831C46">
          <w:rPr>
            <w:rStyle w:val="Hyperlink"/>
            <w:rFonts w:ascii="Verdana" w:hAnsi="Verdana"/>
            <w:b/>
            <w:sz w:val="20"/>
            <w:szCs w:val="20"/>
            <w:shd w:val="clear" w:color="auto" w:fill="FFFFFF"/>
          </w:rPr>
          <w:t>phyrna@icloud.com</w:t>
        </w:r>
      </w:hyperlink>
      <w:r w:rsidR="005E72F6" w:rsidRPr="00831C46">
        <w:rPr>
          <w:rFonts w:ascii="Verdana" w:hAnsi="Verdana"/>
          <w:b/>
          <w:sz w:val="20"/>
          <w:szCs w:val="20"/>
        </w:rPr>
        <w:t xml:space="preserve"> </w:t>
      </w:r>
    </w:p>
    <w:p w14:paraId="6EDA32FA" w14:textId="77777777" w:rsidR="006E7FAE" w:rsidRPr="00A15315" w:rsidRDefault="00814F9F" w:rsidP="006E7FAE">
      <w:pPr>
        <w:pStyle w:val="ListParagraph"/>
        <w:numPr>
          <w:ilvl w:val="0"/>
          <w:numId w:val="2"/>
        </w:numPr>
        <w:rPr>
          <w:rFonts w:ascii="Arial Black" w:hAnsi="Arial Black"/>
          <w:b/>
          <w:color w:val="7030A0"/>
        </w:rPr>
      </w:pPr>
      <w:proofErr w:type="gramStart"/>
      <w:r w:rsidRPr="00A15315">
        <w:rPr>
          <w:rFonts w:ascii="Arial Black" w:hAnsi="Arial Black"/>
          <w:b/>
          <w:color w:val="7030A0"/>
        </w:rPr>
        <w:t xml:space="preserve">2026 </w:t>
      </w:r>
      <w:r w:rsidR="006E7FAE" w:rsidRPr="00A15315">
        <w:rPr>
          <w:rFonts w:ascii="Arial Black" w:hAnsi="Arial Black"/>
          <w:b/>
          <w:color w:val="7030A0"/>
        </w:rPr>
        <w:t xml:space="preserve"> May</w:t>
      </w:r>
      <w:proofErr w:type="gramEnd"/>
      <w:r w:rsidR="006E7FAE" w:rsidRPr="00A15315">
        <w:rPr>
          <w:rFonts w:ascii="Arial Black" w:hAnsi="Arial Black"/>
          <w:b/>
          <w:color w:val="7030A0"/>
        </w:rPr>
        <w:t xml:space="preserve"> – Jim Caldwell, 4</w:t>
      </w:r>
      <w:r w:rsidR="00A15315">
        <w:rPr>
          <w:rFonts w:ascii="Arial Black" w:hAnsi="Arial Black"/>
          <w:b/>
          <w:color w:val="7030A0"/>
        </w:rPr>
        <w:t>5</w:t>
      </w:r>
      <w:r w:rsidR="006E7FAE" w:rsidRPr="00A15315">
        <w:rPr>
          <w:rFonts w:ascii="Arial Black" w:hAnsi="Arial Black"/>
          <w:b/>
          <w:color w:val="7030A0"/>
          <w:vertAlign w:val="superscript"/>
        </w:rPr>
        <w:t>th</w:t>
      </w:r>
      <w:r w:rsidR="006E7FAE" w:rsidRPr="00A15315">
        <w:rPr>
          <w:rFonts w:ascii="Arial Black" w:hAnsi="Arial Black"/>
          <w:b/>
          <w:color w:val="7030A0"/>
        </w:rPr>
        <w:t xml:space="preserve"> Commemoration of 1981 Hunger Strikes</w:t>
      </w:r>
    </w:p>
    <w:p w14:paraId="43E28BE5" w14:textId="77777777" w:rsidR="00DF7A5F" w:rsidRPr="009A3D1F" w:rsidRDefault="00814F9F" w:rsidP="00DF7A5F">
      <w:pPr>
        <w:numPr>
          <w:ilvl w:val="0"/>
          <w:numId w:val="2"/>
        </w:numPr>
        <w:rPr>
          <w:rFonts w:ascii="Comic Sans MS" w:hAnsi="Comic Sans MS"/>
          <w:b/>
          <w:sz w:val="22"/>
        </w:rPr>
      </w:pPr>
      <w:proofErr w:type="gramStart"/>
      <w:r>
        <w:rPr>
          <w:rFonts w:ascii="Comic Sans MS" w:hAnsi="Comic Sans MS"/>
          <w:b/>
          <w:sz w:val="22"/>
        </w:rPr>
        <w:t xml:space="preserve">2026 </w:t>
      </w:r>
      <w:r w:rsidR="00DF7A5F" w:rsidRPr="009A3D1F">
        <w:rPr>
          <w:rFonts w:ascii="Comic Sans MS" w:hAnsi="Comic Sans MS"/>
          <w:b/>
          <w:sz w:val="22"/>
        </w:rPr>
        <w:t xml:space="preserve"> June</w:t>
      </w:r>
      <w:proofErr w:type="gramEnd"/>
      <w:r w:rsidR="00DF7A5F" w:rsidRPr="009A3D1F">
        <w:rPr>
          <w:rFonts w:ascii="Comic Sans MS" w:hAnsi="Comic Sans MS"/>
          <w:b/>
          <w:sz w:val="22"/>
        </w:rPr>
        <w:t xml:space="preserve"> – LAOH Maude Gonne Division 32, Carnegie, Maureen </w:t>
      </w:r>
      <w:proofErr w:type="spellStart"/>
      <w:r w:rsidR="00DF7A5F" w:rsidRPr="009A3D1F">
        <w:rPr>
          <w:rFonts w:ascii="Comic Sans MS" w:hAnsi="Comic Sans MS"/>
          <w:b/>
          <w:sz w:val="22"/>
        </w:rPr>
        <w:t>Sueffert</w:t>
      </w:r>
      <w:proofErr w:type="spellEnd"/>
      <w:r w:rsidR="00DF7A5F" w:rsidRPr="009A3D1F">
        <w:rPr>
          <w:rFonts w:ascii="Comic Sans MS" w:hAnsi="Comic Sans MS"/>
          <w:b/>
          <w:sz w:val="22"/>
        </w:rPr>
        <w:t xml:space="preserve"> President</w:t>
      </w:r>
    </w:p>
    <w:p w14:paraId="651D9965" w14:textId="77777777" w:rsidR="00DF7A5F" w:rsidRPr="00831C46" w:rsidRDefault="00DF7A5F" w:rsidP="00DF7A5F">
      <w:pPr>
        <w:numPr>
          <w:ilvl w:val="0"/>
          <w:numId w:val="2"/>
        </w:numPr>
        <w:rPr>
          <w:rFonts w:ascii="Comic Sans MS" w:hAnsi="Comic Sans MS"/>
          <w:b/>
        </w:rPr>
      </w:pPr>
      <w:r w:rsidRPr="00C545F2">
        <w:rPr>
          <w:rFonts w:ascii="Verdana" w:hAnsi="Verdana"/>
          <w:b/>
          <w:color w:val="7030A0"/>
          <w:sz w:val="28"/>
        </w:rPr>
        <w:t>202</w:t>
      </w:r>
      <w:r w:rsidR="003B15EC">
        <w:rPr>
          <w:rFonts w:ascii="Verdana" w:hAnsi="Verdana"/>
          <w:b/>
          <w:color w:val="7030A0"/>
          <w:sz w:val="28"/>
        </w:rPr>
        <w:t>6 July</w:t>
      </w:r>
      <w:r w:rsidRPr="00294442">
        <w:rPr>
          <w:rFonts w:ascii="Verdana" w:hAnsi="Verdana"/>
          <w:b/>
          <w:color w:val="6600CC"/>
        </w:rPr>
        <w:t xml:space="preserve"> </w:t>
      </w:r>
      <w:proofErr w:type="gramStart"/>
      <w:r w:rsidRPr="00294442">
        <w:rPr>
          <w:rFonts w:ascii="Verdana" w:hAnsi="Verdana"/>
          <w:b/>
          <w:color w:val="6600CC"/>
        </w:rPr>
        <w:t>–  John</w:t>
      </w:r>
      <w:proofErr w:type="gramEnd"/>
      <w:r w:rsidRPr="00294442">
        <w:rPr>
          <w:rFonts w:ascii="Verdana" w:hAnsi="Verdana"/>
          <w:b/>
          <w:color w:val="6600CC"/>
        </w:rPr>
        <w:t xml:space="preserve"> &amp; Ann Tarpey</w:t>
      </w:r>
      <w:r w:rsidRPr="00831C46">
        <w:rPr>
          <w:rFonts w:ascii="Comic Sans MS" w:hAnsi="Comic Sans MS"/>
          <w:b/>
        </w:rPr>
        <w:t>, Supporters &amp; Steady Listeners</w:t>
      </w:r>
    </w:p>
    <w:p w14:paraId="3B92A34A" w14:textId="77777777" w:rsidR="00DF7A5F" w:rsidRPr="00831C46" w:rsidRDefault="008B5968" w:rsidP="00DF7A5F">
      <w:pPr>
        <w:numPr>
          <w:ilvl w:val="0"/>
          <w:numId w:val="2"/>
        </w:numPr>
        <w:rPr>
          <w:rFonts w:ascii="Comic Sans MS" w:hAnsi="Comic Sans MS" w:cs="Arial"/>
          <w:b/>
        </w:rPr>
      </w:pPr>
      <w:r w:rsidRPr="00C545F2">
        <w:rPr>
          <w:rFonts w:ascii="Verdana" w:hAnsi="Verdana" w:cs="Arial"/>
          <w:b/>
          <w:color w:val="7030A0"/>
          <w:sz w:val="28"/>
        </w:rPr>
        <w:t>202</w:t>
      </w:r>
      <w:r w:rsidR="003B15EC">
        <w:rPr>
          <w:rFonts w:ascii="Verdana" w:hAnsi="Verdana" w:cs="Arial"/>
          <w:b/>
          <w:color w:val="7030A0"/>
          <w:sz w:val="28"/>
        </w:rPr>
        <w:t>6</w:t>
      </w:r>
      <w:r w:rsidR="00DF7A5F" w:rsidRPr="00C545F2">
        <w:rPr>
          <w:rFonts w:ascii="Verdana" w:hAnsi="Verdana" w:cs="Arial"/>
          <w:b/>
          <w:color w:val="7030A0"/>
          <w:sz w:val="28"/>
        </w:rPr>
        <w:t xml:space="preserve"> August</w:t>
      </w:r>
      <w:r w:rsidR="00DF7A5F" w:rsidRPr="00C545F2">
        <w:rPr>
          <w:rFonts w:ascii="Comic Sans MS" w:hAnsi="Comic Sans MS"/>
          <w:b/>
          <w:sz w:val="28"/>
        </w:rPr>
        <w:t xml:space="preserve"> </w:t>
      </w:r>
      <w:r w:rsidR="00DF7A5F" w:rsidRPr="00831C46">
        <w:rPr>
          <w:rFonts w:ascii="Comic Sans MS" w:hAnsi="Comic Sans MS"/>
          <w:b/>
        </w:rPr>
        <w:t xml:space="preserve">– </w:t>
      </w:r>
      <w:r w:rsidR="00DF7A5F" w:rsidRPr="009040CA">
        <w:rPr>
          <w:rFonts w:ascii="Verdana" w:hAnsi="Verdana"/>
          <w:b/>
          <w:color w:val="7030A0"/>
        </w:rPr>
        <w:t>Larry Brophy</w:t>
      </w:r>
      <w:r w:rsidR="00DF7A5F" w:rsidRPr="00831C46">
        <w:rPr>
          <w:rFonts w:ascii="Comic Sans MS" w:hAnsi="Comic Sans MS"/>
          <w:b/>
        </w:rPr>
        <w:t xml:space="preserve">, celebrating </w:t>
      </w:r>
      <w:r w:rsidR="00C77A53" w:rsidRPr="00831C46">
        <w:rPr>
          <w:rFonts w:ascii="Comic Sans MS" w:hAnsi="Comic Sans MS"/>
          <w:b/>
        </w:rPr>
        <w:t>30</w:t>
      </w:r>
      <w:r w:rsidR="00DF7A5F" w:rsidRPr="00831C46">
        <w:rPr>
          <w:rFonts w:ascii="Comic Sans MS" w:hAnsi="Comic Sans MS"/>
          <w:b/>
        </w:rPr>
        <w:t xml:space="preserve"> years of Sobriety  </w:t>
      </w:r>
    </w:p>
    <w:p w14:paraId="038F216F" w14:textId="77777777" w:rsidR="00DF7A5F" w:rsidRPr="00A15315" w:rsidRDefault="00A15315" w:rsidP="00DF7A5F">
      <w:pPr>
        <w:numPr>
          <w:ilvl w:val="0"/>
          <w:numId w:val="2"/>
        </w:numPr>
        <w:rPr>
          <w:rFonts w:ascii="Arial Black" w:hAnsi="Arial Black" w:cs="Arial"/>
          <w:color w:val="7030A0"/>
        </w:rPr>
      </w:pPr>
      <w:proofErr w:type="gramStart"/>
      <w:r>
        <w:rPr>
          <w:rFonts w:ascii="Arial Black" w:hAnsi="Arial Black"/>
          <w:b/>
          <w:color w:val="7030A0"/>
        </w:rPr>
        <w:t>2026</w:t>
      </w:r>
      <w:r w:rsidR="00814F9F" w:rsidRPr="00A15315">
        <w:rPr>
          <w:rFonts w:ascii="Arial Black" w:hAnsi="Arial Black"/>
          <w:b/>
          <w:color w:val="7030A0"/>
        </w:rPr>
        <w:t xml:space="preserve"> </w:t>
      </w:r>
      <w:r w:rsidR="00DF7A5F" w:rsidRPr="00A15315">
        <w:rPr>
          <w:rFonts w:ascii="Arial Black" w:hAnsi="Arial Black"/>
          <w:b/>
          <w:color w:val="7030A0"/>
        </w:rPr>
        <w:t xml:space="preserve"> September</w:t>
      </w:r>
      <w:proofErr w:type="gramEnd"/>
      <w:r w:rsidR="00DF7A5F" w:rsidRPr="00A15315">
        <w:rPr>
          <w:rFonts w:ascii="Arial Black" w:hAnsi="Arial Black"/>
          <w:b/>
          <w:color w:val="7030A0"/>
        </w:rPr>
        <w:t xml:space="preserve"> –</w:t>
      </w:r>
      <w:r w:rsidR="00145048" w:rsidRPr="00A15315">
        <w:rPr>
          <w:rFonts w:ascii="Arial Black" w:hAnsi="Arial Black"/>
          <w:b/>
          <w:color w:val="7030A0"/>
        </w:rPr>
        <w:t xml:space="preserve"> </w:t>
      </w:r>
      <w:r>
        <w:rPr>
          <w:rFonts w:ascii="Arial Black" w:hAnsi="Arial Black"/>
          <w:b/>
          <w:color w:val="7030A0"/>
        </w:rPr>
        <w:t xml:space="preserve">Gaelic Arts Society of </w:t>
      </w:r>
      <w:proofErr w:type="spellStart"/>
      <w:r>
        <w:rPr>
          <w:rFonts w:ascii="Arial Black" w:hAnsi="Arial Black"/>
          <w:b/>
          <w:color w:val="7030A0"/>
        </w:rPr>
        <w:t>P</w:t>
      </w:r>
      <w:r w:rsidR="00DF7A5F" w:rsidRPr="00A15315">
        <w:rPr>
          <w:rFonts w:ascii="Arial Black" w:hAnsi="Arial Black"/>
          <w:b/>
          <w:color w:val="7030A0"/>
        </w:rPr>
        <w:t>gh</w:t>
      </w:r>
      <w:proofErr w:type="spellEnd"/>
      <w:r w:rsidR="00DF7A5F" w:rsidRPr="00A15315">
        <w:rPr>
          <w:rFonts w:ascii="Arial Black" w:hAnsi="Arial Black"/>
          <w:b/>
          <w:color w:val="7030A0"/>
        </w:rPr>
        <w:t>, Shirley Murphy, President</w:t>
      </w:r>
    </w:p>
    <w:p w14:paraId="250240BF" w14:textId="77777777" w:rsidR="00DF7A5F" w:rsidRPr="00831C46" w:rsidRDefault="008B5968" w:rsidP="00DF7A5F">
      <w:pPr>
        <w:numPr>
          <w:ilvl w:val="0"/>
          <w:numId w:val="2"/>
        </w:numPr>
        <w:spacing w:line="276" w:lineRule="auto"/>
        <w:rPr>
          <w:rFonts w:ascii="Comic Sans MS" w:hAnsi="Comic Sans MS" w:cs="Arial"/>
          <w:b/>
        </w:rPr>
      </w:pPr>
      <w:r w:rsidRPr="00831C46">
        <w:rPr>
          <w:rFonts w:ascii="Comic Sans MS" w:hAnsi="Comic Sans MS"/>
          <w:b/>
        </w:rPr>
        <w:t>202</w:t>
      </w:r>
      <w:r w:rsidR="00814F9F">
        <w:rPr>
          <w:rFonts w:ascii="Comic Sans MS" w:hAnsi="Comic Sans MS"/>
          <w:b/>
        </w:rPr>
        <w:t>?</w:t>
      </w:r>
      <w:r w:rsidR="00DF7A5F" w:rsidRPr="00831C46">
        <w:rPr>
          <w:rFonts w:ascii="Comic Sans MS" w:hAnsi="Comic Sans MS"/>
          <w:b/>
        </w:rPr>
        <w:t xml:space="preserve"> </w:t>
      </w:r>
      <w:r w:rsidR="00814F9F">
        <w:rPr>
          <w:rFonts w:ascii="Comic Sans MS" w:hAnsi="Comic Sans MS"/>
          <w:b/>
        </w:rPr>
        <w:t xml:space="preserve"> </w:t>
      </w:r>
      <w:r w:rsidR="00DF7A5F" w:rsidRPr="00831C46">
        <w:rPr>
          <w:rFonts w:ascii="Comic Sans MS" w:hAnsi="Comic Sans MS"/>
          <w:b/>
        </w:rPr>
        <w:t>October –</w:t>
      </w:r>
      <w:r w:rsidR="008702DC">
        <w:rPr>
          <w:rFonts w:ascii="Comic Sans MS" w:hAnsi="Comic Sans MS"/>
          <w:b/>
        </w:rPr>
        <w:t>The Martin Noone</w:t>
      </w:r>
      <w:r w:rsidR="00DF7A5F" w:rsidRPr="00831C46">
        <w:rPr>
          <w:rFonts w:ascii="Comic Sans MS" w:hAnsi="Comic Sans MS"/>
          <w:b/>
        </w:rPr>
        <w:t xml:space="preserve">–William R. Murphy AOH Division 21, Jack </w:t>
      </w:r>
      <w:proofErr w:type="spellStart"/>
      <w:r w:rsidR="00DF7A5F" w:rsidRPr="00831C46">
        <w:rPr>
          <w:rFonts w:ascii="Comic Sans MS" w:hAnsi="Comic Sans MS"/>
          <w:b/>
        </w:rPr>
        <w:t>Pistella</w:t>
      </w:r>
      <w:proofErr w:type="spellEnd"/>
      <w:r w:rsidR="00DF7A5F" w:rsidRPr="00831C46">
        <w:rPr>
          <w:rFonts w:ascii="Comic Sans MS" w:hAnsi="Comic Sans MS"/>
          <w:b/>
        </w:rPr>
        <w:t xml:space="preserve">, Pres. </w:t>
      </w:r>
    </w:p>
    <w:p w14:paraId="627A934F" w14:textId="77777777" w:rsidR="00A15315" w:rsidRPr="00A15315" w:rsidRDefault="008B5968" w:rsidP="00DF7A5F">
      <w:pPr>
        <w:numPr>
          <w:ilvl w:val="0"/>
          <w:numId w:val="2"/>
        </w:numPr>
        <w:spacing w:line="276" w:lineRule="auto"/>
        <w:rPr>
          <w:rFonts w:ascii="Arial Black" w:hAnsi="Arial Black"/>
          <w:b/>
          <w:color w:val="7030A0"/>
        </w:rPr>
      </w:pPr>
      <w:r w:rsidRPr="00A15315">
        <w:rPr>
          <w:rFonts w:ascii="Verdana" w:hAnsi="Verdana"/>
          <w:b/>
          <w:color w:val="7030A0"/>
          <w:sz w:val="28"/>
          <w:szCs w:val="28"/>
        </w:rPr>
        <w:t>202</w:t>
      </w:r>
      <w:r w:rsidR="00496205" w:rsidRPr="00A15315">
        <w:rPr>
          <w:rFonts w:ascii="Verdana" w:hAnsi="Verdana"/>
          <w:b/>
          <w:color w:val="7030A0"/>
          <w:sz w:val="28"/>
          <w:szCs w:val="28"/>
        </w:rPr>
        <w:t>6</w:t>
      </w:r>
      <w:r w:rsidR="00DF7A5F" w:rsidRPr="00A15315">
        <w:rPr>
          <w:rFonts w:ascii="Verdana" w:hAnsi="Verdana"/>
          <w:b/>
          <w:color w:val="7030A0"/>
          <w:sz w:val="28"/>
          <w:szCs w:val="28"/>
        </w:rPr>
        <w:t xml:space="preserve"> November</w:t>
      </w:r>
      <w:r w:rsidR="00DF7A5F" w:rsidRPr="00A15315">
        <w:rPr>
          <w:rFonts w:ascii="Comic Sans MS" w:hAnsi="Comic Sans MS"/>
          <w:b/>
        </w:rPr>
        <w:t xml:space="preserve"> – </w:t>
      </w:r>
      <w:r w:rsidR="00DF7A5F" w:rsidRPr="00A15315">
        <w:rPr>
          <w:rFonts w:ascii="Arial Black" w:hAnsi="Arial Black"/>
          <w:b/>
          <w:color w:val="7030A0"/>
        </w:rPr>
        <w:t xml:space="preserve">Colleen Rumble, a Listener and Supporter </w:t>
      </w:r>
      <w:r w:rsidR="00A15315" w:rsidRPr="00A15315">
        <w:rPr>
          <w:rFonts w:ascii="Arial Black" w:hAnsi="Arial Black"/>
          <w:b/>
          <w:color w:val="7030A0"/>
        </w:rPr>
        <w:t>2026</w:t>
      </w:r>
    </w:p>
    <w:p w14:paraId="1372392F" w14:textId="77777777" w:rsidR="00DF7A5F" w:rsidRPr="00A15315" w:rsidRDefault="00DF7A5F" w:rsidP="00DF7A5F">
      <w:pPr>
        <w:numPr>
          <w:ilvl w:val="0"/>
          <w:numId w:val="2"/>
        </w:numPr>
        <w:spacing w:line="276" w:lineRule="auto"/>
        <w:rPr>
          <w:rFonts w:ascii="Comic Sans MS" w:hAnsi="Comic Sans MS"/>
          <w:b/>
        </w:rPr>
      </w:pPr>
      <w:r w:rsidRPr="00A15315">
        <w:rPr>
          <w:rFonts w:ascii="Comic Sans MS" w:hAnsi="Comic Sans MS"/>
          <w:b/>
        </w:rPr>
        <w:t xml:space="preserve">December – </w:t>
      </w:r>
      <w:r w:rsidR="00145048" w:rsidRPr="00A15315">
        <w:rPr>
          <w:rFonts w:ascii="Comic Sans MS" w:hAnsi="Comic Sans MS"/>
          <w:b/>
        </w:rPr>
        <w:t>LAOH Allegheny County Board, Eileen O’Malley, Treasurer</w:t>
      </w:r>
    </w:p>
    <w:p w14:paraId="200880BD" w14:textId="77777777" w:rsidR="002B2448" w:rsidRDefault="00DF7A5F" w:rsidP="002B2448">
      <w:pPr>
        <w:spacing w:line="276" w:lineRule="auto"/>
        <w:jc w:val="center"/>
        <w:rPr>
          <w:rFonts w:ascii="Comic Sans MS" w:hAnsi="Comic Sans MS"/>
          <w:b/>
          <w:i/>
          <w:color w:val="C00000"/>
          <w:sz w:val="28"/>
        </w:rPr>
      </w:pPr>
      <w:r w:rsidRPr="00DD465B">
        <w:rPr>
          <w:rFonts w:ascii="Comic Sans MS" w:hAnsi="Comic Sans MS"/>
          <w:b/>
          <w:i/>
          <w:color w:val="C00000"/>
          <w:sz w:val="28"/>
        </w:rPr>
        <w:t>Dateline Irish 202</w:t>
      </w:r>
      <w:r w:rsidR="003B15EC">
        <w:rPr>
          <w:rFonts w:ascii="Comic Sans MS" w:hAnsi="Comic Sans MS"/>
          <w:b/>
          <w:i/>
          <w:color w:val="C00000"/>
          <w:sz w:val="28"/>
        </w:rPr>
        <w:t>6</w:t>
      </w:r>
    </w:p>
    <w:p w14:paraId="013FA323" w14:textId="77777777" w:rsidR="00DF7A5F" w:rsidRPr="00814F9F" w:rsidRDefault="008B5968" w:rsidP="004F1385">
      <w:pPr>
        <w:numPr>
          <w:ilvl w:val="0"/>
          <w:numId w:val="6"/>
        </w:numPr>
        <w:rPr>
          <w:rFonts w:ascii="Verdana" w:hAnsi="Verdana"/>
          <w:sz w:val="20"/>
          <w:szCs w:val="20"/>
        </w:rPr>
      </w:pPr>
      <w:r w:rsidRPr="00814F9F">
        <w:rPr>
          <w:rFonts w:ascii="Verdana" w:hAnsi="Verdana"/>
          <w:sz w:val="20"/>
          <w:szCs w:val="20"/>
        </w:rPr>
        <w:t>202</w:t>
      </w:r>
      <w:r w:rsidR="00814F9F" w:rsidRPr="00814F9F">
        <w:rPr>
          <w:rFonts w:ascii="Verdana" w:hAnsi="Verdana"/>
          <w:sz w:val="20"/>
          <w:szCs w:val="20"/>
        </w:rPr>
        <w:t xml:space="preserve">? </w:t>
      </w:r>
      <w:r w:rsidR="00DF7A5F" w:rsidRPr="00814F9F">
        <w:rPr>
          <w:rFonts w:ascii="Verdana" w:hAnsi="Verdana"/>
          <w:sz w:val="20"/>
          <w:szCs w:val="20"/>
        </w:rPr>
        <w:t xml:space="preserve"> April – LAOH Division 11, Mary Rodgers Schubert </w:t>
      </w:r>
    </w:p>
    <w:p w14:paraId="01622C57" w14:textId="77777777" w:rsidR="00C20980" w:rsidRPr="00814F9F" w:rsidRDefault="00814F9F" w:rsidP="004F1385">
      <w:pPr>
        <w:pStyle w:val="ListParagraph"/>
        <w:numPr>
          <w:ilvl w:val="0"/>
          <w:numId w:val="4"/>
        </w:numPr>
        <w:rPr>
          <w:rFonts w:ascii="Verdana" w:hAnsi="Verdana"/>
          <w:sz w:val="20"/>
          <w:szCs w:val="20"/>
        </w:rPr>
      </w:pPr>
      <w:r w:rsidRPr="00814F9F">
        <w:rPr>
          <w:rFonts w:ascii="Verdana" w:hAnsi="Verdana"/>
          <w:sz w:val="20"/>
          <w:szCs w:val="20"/>
        </w:rPr>
        <w:t xml:space="preserve">202?  </w:t>
      </w:r>
      <w:r w:rsidR="00C20980" w:rsidRPr="00814F9F">
        <w:rPr>
          <w:rFonts w:ascii="Verdana" w:hAnsi="Verdana"/>
          <w:sz w:val="20"/>
          <w:szCs w:val="20"/>
        </w:rPr>
        <w:t xml:space="preserve">May - </w:t>
      </w:r>
      <w:r w:rsidR="00C20980" w:rsidRPr="00814F9F">
        <w:rPr>
          <w:rFonts w:ascii="Verdana" w:hAnsi="Verdana"/>
          <w:sz w:val="20"/>
          <w:szCs w:val="20"/>
          <w:lang w:val="en-GB"/>
        </w:rPr>
        <w:t>Irish Society for Education &amp; Charity</w:t>
      </w:r>
    </w:p>
    <w:p w14:paraId="2E4BC90B" w14:textId="77777777" w:rsidR="00C20980" w:rsidRPr="00814F9F" w:rsidRDefault="00814F9F" w:rsidP="004F1385">
      <w:pPr>
        <w:numPr>
          <w:ilvl w:val="0"/>
          <w:numId w:val="4"/>
        </w:numPr>
        <w:rPr>
          <w:rFonts w:ascii="Comic Sans MS" w:hAnsi="Comic Sans MS"/>
        </w:rPr>
      </w:pPr>
      <w:r w:rsidRPr="00814F9F">
        <w:rPr>
          <w:rFonts w:ascii="Comic Sans MS" w:hAnsi="Comic Sans MS"/>
        </w:rPr>
        <w:t xml:space="preserve">202? </w:t>
      </w:r>
      <w:r w:rsidR="00C20980" w:rsidRPr="00814F9F">
        <w:rPr>
          <w:rFonts w:ascii="Comic Sans MS" w:hAnsi="Comic Sans MS"/>
        </w:rPr>
        <w:t xml:space="preserve"> August - </w:t>
      </w:r>
      <w:r w:rsidR="00C20980" w:rsidRPr="00814F9F">
        <w:rPr>
          <w:rFonts w:ascii="Comic Sans MS" w:hAnsi="Comic Sans MS"/>
          <w:lang w:val="en-GB"/>
        </w:rPr>
        <w:t>Irish Society for Education &amp; Charity</w:t>
      </w:r>
    </w:p>
    <w:p w14:paraId="2C6C7C41" w14:textId="77777777" w:rsidR="00797B9B" w:rsidRPr="00814F9F" w:rsidRDefault="00814F9F" w:rsidP="004F1385">
      <w:pPr>
        <w:pStyle w:val="ListParagraph"/>
        <w:numPr>
          <w:ilvl w:val="0"/>
          <w:numId w:val="4"/>
        </w:numPr>
        <w:rPr>
          <w:rFonts w:ascii="Verdana" w:hAnsi="Verdana"/>
        </w:rPr>
      </w:pPr>
      <w:r w:rsidRPr="00814F9F">
        <w:rPr>
          <w:rFonts w:ascii="Comic Sans MS" w:hAnsi="Comic Sans MS"/>
        </w:rPr>
        <w:t>202?</w:t>
      </w:r>
      <w:r w:rsidR="007D2AAF" w:rsidRPr="00814F9F">
        <w:rPr>
          <w:rFonts w:ascii="Comic Sans MS" w:hAnsi="Comic Sans MS"/>
        </w:rPr>
        <w:t xml:space="preserve"> </w:t>
      </w:r>
      <w:r w:rsidR="00A92B7D" w:rsidRPr="00814F9F">
        <w:rPr>
          <w:rFonts w:ascii="Comic Sans MS" w:hAnsi="Comic Sans MS"/>
        </w:rPr>
        <w:t>September</w:t>
      </w:r>
      <w:r w:rsidR="007D2AAF" w:rsidRPr="00814F9F">
        <w:rPr>
          <w:rFonts w:ascii="Comic Sans MS" w:hAnsi="Comic Sans MS"/>
        </w:rPr>
        <w:t xml:space="preserve"> – LAOH Division 23, Lawrenceville, Regina Byrne</w:t>
      </w:r>
      <w:r w:rsidR="009040CA" w:rsidRPr="00814F9F">
        <w:rPr>
          <w:rFonts w:ascii="Comic Sans MS" w:hAnsi="Comic Sans MS"/>
        </w:rPr>
        <w:t>s</w:t>
      </w:r>
      <w:r w:rsidR="007D2AAF" w:rsidRPr="00814F9F">
        <w:rPr>
          <w:rFonts w:ascii="Comic Sans MS" w:hAnsi="Comic Sans MS"/>
        </w:rPr>
        <w:t>, President</w:t>
      </w:r>
      <w:r w:rsidR="007837CD" w:rsidRPr="00814F9F">
        <w:rPr>
          <w:rFonts w:ascii="Comic Sans MS" w:hAnsi="Comic Sans MS"/>
        </w:rPr>
        <w:t xml:space="preserve">, </w:t>
      </w:r>
      <w:hyperlink r:id="rId46" w:history="1">
        <w:r w:rsidR="007837CD" w:rsidRPr="00814F9F">
          <w:rPr>
            <w:rStyle w:val="Hyperlink"/>
            <w:rFonts w:ascii="Comic Sans MS" w:hAnsi="Comic Sans MS"/>
          </w:rPr>
          <w:t>regina.byrnes@shawinc.com</w:t>
        </w:r>
      </w:hyperlink>
      <w:r w:rsidR="002B2448" w:rsidRPr="00814F9F">
        <w:rPr>
          <w:rFonts w:ascii="Comic Sans MS" w:hAnsi="Comic Sans MS"/>
          <w:color w:val="0000FF"/>
        </w:rPr>
        <w:t xml:space="preserve">.  </w:t>
      </w:r>
      <w:r w:rsidR="007837CD" w:rsidRPr="00814F9F">
        <w:rPr>
          <w:rFonts w:ascii="Comic Sans MS" w:hAnsi="Comic Sans MS"/>
        </w:rPr>
        <w:t xml:space="preserve"> </w:t>
      </w:r>
    </w:p>
    <w:p w14:paraId="58E79F38" w14:textId="77777777" w:rsidR="00B24E0D" w:rsidRPr="00231403" w:rsidRDefault="008B5968" w:rsidP="004F1385">
      <w:pPr>
        <w:pStyle w:val="ListParagraph"/>
        <w:numPr>
          <w:ilvl w:val="0"/>
          <w:numId w:val="4"/>
        </w:numPr>
        <w:rPr>
          <w:rFonts w:ascii="Verdana" w:hAnsi="Verdana"/>
          <w:b/>
        </w:rPr>
      </w:pPr>
      <w:r w:rsidRPr="00231403">
        <w:rPr>
          <w:rFonts w:ascii="Verdana" w:hAnsi="Verdana"/>
          <w:b/>
          <w:color w:val="7030A0"/>
        </w:rPr>
        <w:t>202</w:t>
      </w:r>
      <w:r w:rsidR="00231403" w:rsidRPr="00231403">
        <w:rPr>
          <w:rFonts w:ascii="Verdana" w:hAnsi="Verdana"/>
          <w:b/>
          <w:color w:val="7030A0"/>
        </w:rPr>
        <w:t>6</w:t>
      </w:r>
      <w:r w:rsidR="00B24E0D" w:rsidRPr="00231403">
        <w:rPr>
          <w:rFonts w:ascii="Verdana" w:hAnsi="Verdana"/>
          <w:b/>
          <w:color w:val="7030A0"/>
        </w:rPr>
        <w:t xml:space="preserve"> </w:t>
      </w:r>
      <w:r w:rsidR="00AB4838" w:rsidRPr="00231403">
        <w:rPr>
          <w:rFonts w:ascii="Verdana" w:hAnsi="Verdana"/>
          <w:b/>
          <w:color w:val="7030A0"/>
        </w:rPr>
        <w:t>October</w:t>
      </w:r>
      <w:r w:rsidR="00B24E0D" w:rsidRPr="00231403">
        <w:rPr>
          <w:rFonts w:ascii="Verdana" w:hAnsi="Verdana"/>
          <w:b/>
          <w:color w:val="7030A0"/>
        </w:rPr>
        <w:t xml:space="preserve"> – AOH St, Michael Division 9, Michael Moog</w:t>
      </w:r>
      <w:r w:rsidR="0019104D" w:rsidRPr="00231403">
        <w:rPr>
          <w:rFonts w:ascii="Verdana" w:hAnsi="Verdana"/>
          <w:b/>
          <w:color w:val="7030A0"/>
        </w:rPr>
        <w:t>,</w:t>
      </w:r>
      <w:r w:rsidR="0019104D" w:rsidRPr="00231403">
        <w:rPr>
          <w:rFonts w:ascii="Verdana" w:hAnsi="Verdana"/>
          <w:b/>
        </w:rPr>
        <w:t xml:space="preserve"> </w:t>
      </w:r>
      <w:hyperlink r:id="rId47" w:history="1">
        <w:r w:rsidR="00E74333" w:rsidRPr="00231403">
          <w:rPr>
            <w:rStyle w:val="Hyperlink"/>
            <w:rFonts w:ascii="Verdana" w:hAnsi="Verdana"/>
            <w:b/>
          </w:rPr>
          <w:t>mjmoog@verizon.net</w:t>
        </w:r>
      </w:hyperlink>
      <w:r w:rsidR="00E74333" w:rsidRPr="00231403">
        <w:rPr>
          <w:rFonts w:ascii="Verdana" w:hAnsi="Verdana"/>
          <w:b/>
        </w:rPr>
        <w:t xml:space="preserve"> </w:t>
      </w:r>
    </w:p>
    <w:p w14:paraId="48D4021F" w14:textId="77777777" w:rsidR="00AB4838" w:rsidRPr="00DD5D4F" w:rsidRDefault="00814F9F" w:rsidP="00AB4838">
      <w:pPr>
        <w:numPr>
          <w:ilvl w:val="0"/>
          <w:numId w:val="4"/>
        </w:numPr>
        <w:rPr>
          <w:rFonts w:ascii="Verdana" w:hAnsi="Verdana"/>
          <w:b/>
        </w:rPr>
      </w:pPr>
      <w:r w:rsidRPr="00DD5D4F">
        <w:rPr>
          <w:rFonts w:ascii="Verdana" w:hAnsi="Verdana"/>
          <w:sz w:val="20"/>
          <w:szCs w:val="20"/>
        </w:rPr>
        <w:t>202?</w:t>
      </w:r>
      <w:r w:rsidR="00AB4838" w:rsidRPr="00DD5D4F">
        <w:rPr>
          <w:rFonts w:ascii="Verdana" w:hAnsi="Verdana"/>
          <w:sz w:val="20"/>
          <w:szCs w:val="20"/>
        </w:rPr>
        <w:t xml:space="preserve"> November – Dorothy Flaherty Weldon, National Past President LAOH, </w:t>
      </w:r>
      <w:hyperlink r:id="rId48" w:history="1">
        <w:r w:rsidR="00AB4838" w:rsidRPr="00DD5D4F">
          <w:rPr>
            <w:rStyle w:val="Hyperlink"/>
            <w:rFonts w:ascii="Verdana" w:hAnsi="Verdana"/>
            <w:sz w:val="20"/>
            <w:szCs w:val="20"/>
          </w:rPr>
          <w:t>dorothyweldon@comcast.net</w:t>
        </w:r>
      </w:hyperlink>
      <w:r w:rsidR="00AB4838" w:rsidRPr="00DD5D4F">
        <w:rPr>
          <w:rFonts w:ascii="Verdana" w:hAnsi="Verdana"/>
          <w:sz w:val="20"/>
          <w:szCs w:val="20"/>
        </w:rPr>
        <w:t xml:space="preserve"> </w:t>
      </w:r>
    </w:p>
    <w:sectPr w:rsidR="00AB4838" w:rsidRPr="00DD5D4F" w:rsidSect="005D76D8">
      <w:footerReference w:type="even" r:id="rId49"/>
      <w:footerReference w:type="default" r:id="rId50"/>
      <w:type w:val="continuous"/>
      <w:pgSz w:w="12240" w:h="15840" w:code="1"/>
      <w:pgMar w:top="288" w:right="1008" w:bottom="187"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D8E5E" w14:textId="77777777" w:rsidR="00963804" w:rsidRDefault="00963804">
      <w:r>
        <w:separator/>
      </w:r>
    </w:p>
  </w:endnote>
  <w:endnote w:type="continuationSeparator" w:id="0">
    <w:p w14:paraId="2F6F2461" w14:textId="77777777" w:rsidR="00963804" w:rsidRDefault="00963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Minion Pro">
    <w:panose1 w:val="020B0604020202020204"/>
    <w:charset w:val="00"/>
    <w:family w:val="roman"/>
    <w:notTrueType/>
    <w:pitch w:val="default"/>
    <w:sig w:usb0="00000003" w:usb1="00000000" w:usb2="00000000" w:usb3="00000000" w:csb0="00000001" w:csb1="00000000"/>
  </w:font>
  <w:font w:name="Lato">
    <w:panose1 w:val="020F0502020204030203"/>
    <w:charset w:val="00"/>
    <w:family w:val="swiss"/>
    <w:notTrueType/>
    <w:pitch w:val="variable"/>
    <w:sig w:usb0="E10002FF" w:usb1="5000ECFF" w:usb2="00000021" w:usb3="00000000" w:csb0="0000019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510D" w14:textId="77777777" w:rsidR="00BC5F78" w:rsidRDefault="003534D6" w:rsidP="00400DC9">
    <w:pPr>
      <w:pStyle w:val="Footer"/>
      <w:framePr w:wrap="around" w:vAnchor="text" w:hAnchor="margin" w:xAlign="right" w:y="1"/>
      <w:rPr>
        <w:rStyle w:val="PageNumber"/>
      </w:rPr>
    </w:pPr>
    <w:r>
      <w:rPr>
        <w:rStyle w:val="PageNumber"/>
      </w:rPr>
      <w:fldChar w:fldCharType="begin"/>
    </w:r>
    <w:r w:rsidR="00BC5F78">
      <w:rPr>
        <w:rStyle w:val="PageNumber"/>
      </w:rPr>
      <w:instrText xml:space="preserve">PAGE  </w:instrText>
    </w:r>
    <w:r>
      <w:rPr>
        <w:rStyle w:val="PageNumber"/>
      </w:rPr>
      <w:fldChar w:fldCharType="end"/>
    </w:r>
  </w:p>
  <w:p w14:paraId="5E0A56EF" w14:textId="77777777" w:rsidR="00BC5F78" w:rsidRDefault="00BC5F78" w:rsidP="001670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013F2" w14:textId="77777777" w:rsidR="00BC5F78" w:rsidRDefault="003534D6" w:rsidP="00400DC9">
    <w:pPr>
      <w:pStyle w:val="Footer"/>
      <w:framePr w:wrap="around" w:vAnchor="text" w:hAnchor="margin" w:xAlign="right" w:y="1"/>
      <w:rPr>
        <w:rStyle w:val="PageNumber"/>
      </w:rPr>
    </w:pPr>
    <w:r>
      <w:rPr>
        <w:rStyle w:val="PageNumber"/>
      </w:rPr>
      <w:fldChar w:fldCharType="begin"/>
    </w:r>
    <w:r w:rsidR="00BC5F78">
      <w:rPr>
        <w:rStyle w:val="PageNumber"/>
      </w:rPr>
      <w:instrText xml:space="preserve">PAGE  </w:instrText>
    </w:r>
    <w:r>
      <w:rPr>
        <w:rStyle w:val="PageNumber"/>
      </w:rPr>
      <w:fldChar w:fldCharType="separate"/>
    </w:r>
    <w:r w:rsidR="00814BBA">
      <w:rPr>
        <w:rStyle w:val="PageNumber"/>
        <w:noProof/>
      </w:rPr>
      <w:t>6</w:t>
    </w:r>
    <w:r>
      <w:rPr>
        <w:rStyle w:val="PageNumber"/>
      </w:rPr>
      <w:fldChar w:fldCharType="end"/>
    </w:r>
  </w:p>
  <w:p w14:paraId="562A14C9" w14:textId="77777777" w:rsidR="00BC5F78" w:rsidRDefault="00BC5F78" w:rsidP="001670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BCC64" w14:textId="77777777" w:rsidR="00963804" w:rsidRDefault="00963804">
      <w:r>
        <w:separator/>
      </w:r>
    </w:p>
  </w:footnote>
  <w:footnote w:type="continuationSeparator" w:id="0">
    <w:p w14:paraId="1266D62A" w14:textId="77777777" w:rsidR="00963804" w:rsidRDefault="00963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1985F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10085"/>
    <w:multiLevelType w:val="multilevel"/>
    <w:tmpl w:val="03D41F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6481AF7"/>
    <w:multiLevelType w:val="hybridMultilevel"/>
    <w:tmpl w:val="7684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02921"/>
    <w:multiLevelType w:val="hybridMultilevel"/>
    <w:tmpl w:val="3CC81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B31985"/>
    <w:multiLevelType w:val="hybridMultilevel"/>
    <w:tmpl w:val="FA60C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5549C7"/>
    <w:multiLevelType w:val="hybridMultilevel"/>
    <w:tmpl w:val="7CBE2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296AD4"/>
    <w:multiLevelType w:val="hybridMultilevel"/>
    <w:tmpl w:val="1ABA9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3E2C72"/>
    <w:multiLevelType w:val="hybridMultilevel"/>
    <w:tmpl w:val="B80AC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D315AB"/>
    <w:multiLevelType w:val="hybridMultilevel"/>
    <w:tmpl w:val="FA8A4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0D2291"/>
    <w:multiLevelType w:val="hybridMultilevel"/>
    <w:tmpl w:val="B7921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CF5554"/>
    <w:multiLevelType w:val="hybridMultilevel"/>
    <w:tmpl w:val="A0066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C455CC"/>
    <w:multiLevelType w:val="hybridMultilevel"/>
    <w:tmpl w:val="5CDA7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974E7B"/>
    <w:multiLevelType w:val="hybridMultilevel"/>
    <w:tmpl w:val="F0080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425FB"/>
    <w:multiLevelType w:val="hybridMultilevel"/>
    <w:tmpl w:val="F1C82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6B6953"/>
    <w:multiLevelType w:val="hybridMultilevel"/>
    <w:tmpl w:val="DE8EA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D16F57"/>
    <w:multiLevelType w:val="multilevel"/>
    <w:tmpl w:val="3AC2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60372C"/>
    <w:multiLevelType w:val="hybridMultilevel"/>
    <w:tmpl w:val="CA12A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6D22E9"/>
    <w:multiLevelType w:val="hybridMultilevel"/>
    <w:tmpl w:val="38023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0E190F"/>
    <w:multiLevelType w:val="hybridMultilevel"/>
    <w:tmpl w:val="0F244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F75C6D"/>
    <w:multiLevelType w:val="hybridMultilevel"/>
    <w:tmpl w:val="730E5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8424A9"/>
    <w:multiLevelType w:val="hybridMultilevel"/>
    <w:tmpl w:val="9A6E1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7F3B11"/>
    <w:multiLevelType w:val="hybridMultilevel"/>
    <w:tmpl w:val="CA40A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B9493C"/>
    <w:multiLevelType w:val="hybridMultilevel"/>
    <w:tmpl w:val="97F2A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212090"/>
    <w:multiLevelType w:val="hybridMultilevel"/>
    <w:tmpl w:val="D3249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A87E84"/>
    <w:multiLevelType w:val="multilevel"/>
    <w:tmpl w:val="FD44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3428F3"/>
    <w:multiLevelType w:val="hybridMultilevel"/>
    <w:tmpl w:val="BCB86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F17D28"/>
    <w:multiLevelType w:val="hybridMultilevel"/>
    <w:tmpl w:val="6A407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141701"/>
    <w:multiLevelType w:val="hybridMultilevel"/>
    <w:tmpl w:val="90A8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44949"/>
    <w:multiLevelType w:val="hybridMultilevel"/>
    <w:tmpl w:val="85580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5C4C16"/>
    <w:multiLevelType w:val="hybridMultilevel"/>
    <w:tmpl w:val="249CE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8856B2CC">
      <w:numFmt w:val="bullet"/>
      <w:lvlText w:val="-"/>
      <w:lvlJc w:val="left"/>
      <w:pPr>
        <w:ind w:left="1800" w:hanging="360"/>
      </w:pPr>
      <w:rPr>
        <w:rFonts w:ascii="Comic Sans MS" w:eastAsia="Calibri" w:hAnsi="Comic Sans MS" w:cs="Times New Roman" w:hint="default"/>
        <w:color w:val="C00000"/>
      </w:rPr>
    </w:lvl>
    <w:lvl w:ilvl="3" w:tplc="1702F89C">
      <w:numFmt w:val="bullet"/>
      <w:lvlText w:val="–"/>
      <w:lvlJc w:val="left"/>
      <w:pPr>
        <w:ind w:left="2520" w:hanging="360"/>
      </w:pPr>
      <w:rPr>
        <w:rFonts w:ascii="Verdana" w:eastAsia="Times New Roman" w:hAnsi="Verdana" w:cs="Times New Roman" w:hint="default"/>
      </w:rPr>
    </w:lvl>
    <w:lvl w:ilvl="4" w:tplc="241A68DC">
      <w:numFmt w:val="bullet"/>
      <w:lvlText w:val="·"/>
      <w:lvlJc w:val="left"/>
      <w:pPr>
        <w:ind w:left="3260" w:hanging="380"/>
      </w:pPr>
      <w:rPr>
        <w:rFonts w:ascii="Times New Roman" w:eastAsia="Times New Roman" w:hAnsi="Times New Roman" w:cs="Times New Roman" w:hint="default"/>
        <w:b w:val="0"/>
        <w:color w:val="000000"/>
        <w:sz w:val="24"/>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703087"/>
    <w:multiLevelType w:val="hybridMultilevel"/>
    <w:tmpl w:val="DDDE1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D24A19"/>
    <w:multiLevelType w:val="hybridMultilevel"/>
    <w:tmpl w:val="7C2AB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13234626">
    <w:abstractNumId w:val="0"/>
  </w:num>
  <w:num w:numId="2" w16cid:durableId="537014122">
    <w:abstractNumId w:val="29"/>
  </w:num>
  <w:num w:numId="3" w16cid:durableId="1787381462">
    <w:abstractNumId w:val="20"/>
  </w:num>
  <w:num w:numId="4" w16cid:durableId="1473980060">
    <w:abstractNumId w:val="3"/>
  </w:num>
  <w:num w:numId="5" w16cid:durableId="1136071617">
    <w:abstractNumId w:val="19"/>
  </w:num>
  <w:num w:numId="6" w16cid:durableId="1183936978">
    <w:abstractNumId w:val="2"/>
  </w:num>
  <w:num w:numId="7" w16cid:durableId="1855921238">
    <w:abstractNumId w:val="31"/>
  </w:num>
  <w:num w:numId="8" w16cid:durableId="498617953">
    <w:abstractNumId w:val="17"/>
  </w:num>
  <w:num w:numId="9" w16cid:durableId="1942563065">
    <w:abstractNumId w:val="9"/>
  </w:num>
  <w:num w:numId="10" w16cid:durableId="984971698">
    <w:abstractNumId w:val="14"/>
  </w:num>
  <w:num w:numId="11" w16cid:durableId="1935240157">
    <w:abstractNumId w:val="21"/>
  </w:num>
  <w:num w:numId="12" w16cid:durableId="1700080592">
    <w:abstractNumId w:val="27"/>
  </w:num>
  <w:num w:numId="13" w16cid:durableId="1453523301">
    <w:abstractNumId w:val="16"/>
  </w:num>
  <w:num w:numId="14" w16cid:durableId="1882665758">
    <w:abstractNumId w:val="23"/>
  </w:num>
  <w:num w:numId="15" w16cid:durableId="656299187">
    <w:abstractNumId w:val="13"/>
  </w:num>
  <w:num w:numId="16" w16cid:durableId="412242126">
    <w:abstractNumId w:val="5"/>
  </w:num>
  <w:num w:numId="17" w16cid:durableId="1643802559">
    <w:abstractNumId w:val="4"/>
  </w:num>
  <w:num w:numId="18" w16cid:durableId="1511680915">
    <w:abstractNumId w:val="7"/>
  </w:num>
  <w:num w:numId="19" w16cid:durableId="1865902501">
    <w:abstractNumId w:val="6"/>
  </w:num>
  <w:num w:numId="20" w16cid:durableId="994266158">
    <w:abstractNumId w:val="8"/>
  </w:num>
  <w:num w:numId="21" w16cid:durableId="708451348">
    <w:abstractNumId w:val="1"/>
  </w:num>
  <w:num w:numId="22" w16cid:durableId="1887109390">
    <w:abstractNumId w:val="12"/>
  </w:num>
  <w:num w:numId="23" w16cid:durableId="529415718">
    <w:abstractNumId w:val="30"/>
  </w:num>
  <w:num w:numId="24" w16cid:durableId="539511705">
    <w:abstractNumId w:val="25"/>
  </w:num>
  <w:num w:numId="25" w16cid:durableId="325864683">
    <w:abstractNumId w:val="22"/>
  </w:num>
  <w:num w:numId="26" w16cid:durableId="88623189">
    <w:abstractNumId w:val="24"/>
  </w:num>
  <w:num w:numId="27" w16cid:durableId="138305765">
    <w:abstractNumId w:val="15"/>
  </w:num>
  <w:num w:numId="28" w16cid:durableId="1919558687">
    <w:abstractNumId w:val="11"/>
  </w:num>
  <w:num w:numId="29" w16cid:durableId="703096756">
    <w:abstractNumId w:val="10"/>
  </w:num>
  <w:num w:numId="30" w16cid:durableId="734812570">
    <w:abstractNumId w:val="18"/>
  </w:num>
  <w:num w:numId="31" w16cid:durableId="1130174291">
    <w:abstractNumId w:val="28"/>
  </w:num>
  <w:num w:numId="32" w16cid:durableId="1021593745">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24F"/>
    <w:rsid w:val="000002E9"/>
    <w:rsid w:val="000007D4"/>
    <w:rsid w:val="00000830"/>
    <w:rsid w:val="00000DD9"/>
    <w:rsid w:val="00001179"/>
    <w:rsid w:val="00001787"/>
    <w:rsid w:val="00001D72"/>
    <w:rsid w:val="00001EA4"/>
    <w:rsid w:val="00001EC6"/>
    <w:rsid w:val="00002824"/>
    <w:rsid w:val="000028C9"/>
    <w:rsid w:val="00002DF9"/>
    <w:rsid w:val="00002F59"/>
    <w:rsid w:val="00002FD7"/>
    <w:rsid w:val="0000336F"/>
    <w:rsid w:val="000033C1"/>
    <w:rsid w:val="000033F9"/>
    <w:rsid w:val="00003478"/>
    <w:rsid w:val="00003588"/>
    <w:rsid w:val="000036D7"/>
    <w:rsid w:val="00003793"/>
    <w:rsid w:val="000038A0"/>
    <w:rsid w:val="00003AB9"/>
    <w:rsid w:val="00003E2C"/>
    <w:rsid w:val="00003FF6"/>
    <w:rsid w:val="0000406C"/>
    <w:rsid w:val="00004186"/>
    <w:rsid w:val="00004192"/>
    <w:rsid w:val="00004227"/>
    <w:rsid w:val="000044EB"/>
    <w:rsid w:val="00004627"/>
    <w:rsid w:val="0000466E"/>
    <w:rsid w:val="0000487B"/>
    <w:rsid w:val="000049B8"/>
    <w:rsid w:val="00004AA0"/>
    <w:rsid w:val="00004B65"/>
    <w:rsid w:val="00004ED0"/>
    <w:rsid w:val="00004EE6"/>
    <w:rsid w:val="00004F21"/>
    <w:rsid w:val="00004F3D"/>
    <w:rsid w:val="00005211"/>
    <w:rsid w:val="00005451"/>
    <w:rsid w:val="00005483"/>
    <w:rsid w:val="00005683"/>
    <w:rsid w:val="0000586B"/>
    <w:rsid w:val="0000586D"/>
    <w:rsid w:val="0000597A"/>
    <w:rsid w:val="00005BE2"/>
    <w:rsid w:val="00005D18"/>
    <w:rsid w:val="0000613D"/>
    <w:rsid w:val="000061C0"/>
    <w:rsid w:val="00006308"/>
    <w:rsid w:val="000064F0"/>
    <w:rsid w:val="000067A9"/>
    <w:rsid w:val="00006887"/>
    <w:rsid w:val="000068D0"/>
    <w:rsid w:val="00006944"/>
    <w:rsid w:val="00006BBF"/>
    <w:rsid w:val="00006BC0"/>
    <w:rsid w:val="00006CE4"/>
    <w:rsid w:val="000070D1"/>
    <w:rsid w:val="000070F4"/>
    <w:rsid w:val="000071A5"/>
    <w:rsid w:val="000072A7"/>
    <w:rsid w:val="00007613"/>
    <w:rsid w:val="000076C3"/>
    <w:rsid w:val="00007C07"/>
    <w:rsid w:val="00007DAA"/>
    <w:rsid w:val="00007FA0"/>
    <w:rsid w:val="00010132"/>
    <w:rsid w:val="000101A6"/>
    <w:rsid w:val="000101C3"/>
    <w:rsid w:val="0001049C"/>
    <w:rsid w:val="000104E8"/>
    <w:rsid w:val="000105FF"/>
    <w:rsid w:val="00010936"/>
    <w:rsid w:val="00010B31"/>
    <w:rsid w:val="00010C2D"/>
    <w:rsid w:val="00010D86"/>
    <w:rsid w:val="0001115D"/>
    <w:rsid w:val="0001186D"/>
    <w:rsid w:val="00012108"/>
    <w:rsid w:val="000122F7"/>
    <w:rsid w:val="000122FA"/>
    <w:rsid w:val="0001242F"/>
    <w:rsid w:val="000124F4"/>
    <w:rsid w:val="0001259F"/>
    <w:rsid w:val="00012618"/>
    <w:rsid w:val="00012623"/>
    <w:rsid w:val="00012717"/>
    <w:rsid w:val="00012943"/>
    <w:rsid w:val="00012A78"/>
    <w:rsid w:val="000130E2"/>
    <w:rsid w:val="000132A4"/>
    <w:rsid w:val="00013617"/>
    <w:rsid w:val="00013B52"/>
    <w:rsid w:val="00013B5E"/>
    <w:rsid w:val="00013BDC"/>
    <w:rsid w:val="00013DBC"/>
    <w:rsid w:val="00013EB0"/>
    <w:rsid w:val="00014435"/>
    <w:rsid w:val="0001459F"/>
    <w:rsid w:val="000149E3"/>
    <w:rsid w:val="00014E78"/>
    <w:rsid w:val="00014EE3"/>
    <w:rsid w:val="00015459"/>
    <w:rsid w:val="0001546E"/>
    <w:rsid w:val="00015706"/>
    <w:rsid w:val="000158E8"/>
    <w:rsid w:val="0001598A"/>
    <w:rsid w:val="00015B36"/>
    <w:rsid w:val="00015B3B"/>
    <w:rsid w:val="00015C90"/>
    <w:rsid w:val="00015D3B"/>
    <w:rsid w:val="000160E1"/>
    <w:rsid w:val="00016778"/>
    <w:rsid w:val="00016DF1"/>
    <w:rsid w:val="00016DF9"/>
    <w:rsid w:val="00017079"/>
    <w:rsid w:val="000173D3"/>
    <w:rsid w:val="000174C7"/>
    <w:rsid w:val="00017B6A"/>
    <w:rsid w:val="00017D6C"/>
    <w:rsid w:val="00017E66"/>
    <w:rsid w:val="00017F1C"/>
    <w:rsid w:val="00017F32"/>
    <w:rsid w:val="0002010D"/>
    <w:rsid w:val="0002049C"/>
    <w:rsid w:val="00020B3E"/>
    <w:rsid w:val="00020BC9"/>
    <w:rsid w:val="00020C52"/>
    <w:rsid w:val="00020C74"/>
    <w:rsid w:val="00020C8B"/>
    <w:rsid w:val="00020D63"/>
    <w:rsid w:val="00020DF5"/>
    <w:rsid w:val="00020E1D"/>
    <w:rsid w:val="0002113A"/>
    <w:rsid w:val="0002133E"/>
    <w:rsid w:val="00021670"/>
    <w:rsid w:val="00021B51"/>
    <w:rsid w:val="00021E44"/>
    <w:rsid w:val="0002203F"/>
    <w:rsid w:val="0002204A"/>
    <w:rsid w:val="0002273C"/>
    <w:rsid w:val="00022B1D"/>
    <w:rsid w:val="00022CBE"/>
    <w:rsid w:val="00022E30"/>
    <w:rsid w:val="00022EE5"/>
    <w:rsid w:val="000230FC"/>
    <w:rsid w:val="0002315E"/>
    <w:rsid w:val="000231DD"/>
    <w:rsid w:val="000234B8"/>
    <w:rsid w:val="00023673"/>
    <w:rsid w:val="0002369B"/>
    <w:rsid w:val="000236EB"/>
    <w:rsid w:val="00023A35"/>
    <w:rsid w:val="00023E86"/>
    <w:rsid w:val="00023F26"/>
    <w:rsid w:val="0002430F"/>
    <w:rsid w:val="0002464A"/>
    <w:rsid w:val="00024843"/>
    <w:rsid w:val="000248AE"/>
    <w:rsid w:val="00025566"/>
    <w:rsid w:val="00025622"/>
    <w:rsid w:val="000257C6"/>
    <w:rsid w:val="000259F7"/>
    <w:rsid w:val="00025C00"/>
    <w:rsid w:val="00025F61"/>
    <w:rsid w:val="0002612F"/>
    <w:rsid w:val="000268E0"/>
    <w:rsid w:val="00026A5A"/>
    <w:rsid w:val="00027110"/>
    <w:rsid w:val="00027476"/>
    <w:rsid w:val="000275EE"/>
    <w:rsid w:val="0002778E"/>
    <w:rsid w:val="00027B50"/>
    <w:rsid w:val="00027CC8"/>
    <w:rsid w:val="00027E53"/>
    <w:rsid w:val="00027EBF"/>
    <w:rsid w:val="0003002E"/>
    <w:rsid w:val="0003030F"/>
    <w:rsid w:val="00030712"/>
    <w:rsid w:val="0003079C"/>
    <w:rsid w:val="000308A7"/>
    <w:rsid w:val="000308F2"/>
    <w:rsid w:val="00030940"/>
    <w:rsid w:val="0003095E"/>
    <w:rsid w:val="00030A8B"/>
    <w:rsid w:val="00030DEF"/>
    <w:rsid w:val="000310D6"/>
    <w:rsid w:val="000310F7"/>
    <w:rsid w:val="00031E81"/>
    <w:rsid w:val="00031F8D"/>
    <w:rsid w:val="000325AD"/>
    <w:rsid w:val="0003291C"/>
    <w:rsid w:val="00032948"/>
    <w:rsid w:val="00032A0C"/>
    <w:rsid w:val="00033080"/>
    <w:rsid w:val="00033374"/>
    <w:rsid w:val="000334F0"/>
    <w:rsid w:val="00033620"/>
    <w:rsid w:val="00033A70"/>
    <w:rsid w:val="00033C2D"/>
    <w:rsid w:val="00033FA4"/>
    <w:rsid w:val="00034732"/>
    <w:rsid w:val="00034773"/>
    <w:rsid w:val="00034938"/>
    <w:rsid w:val="00034969"/>
    <w:rsid w:val="0003496E"/>
    <w:rsid w:val="000349FB"/>
    <w:rsid w:val="00034AF2"/>
    <w:rsid w:val="00034B67"/>
    <w:rsid w:val="00034CBE"/>
    <w:rsid w:val="00034D37"/>
    <w:rsid w:val="00034E08"/>
    <w:rsid w:val="00034E34"/>
    <w:rsid w:val="000359FB"/>
    <w:rsid w:val="00035EF3"/>
    <w:rsid w:val="00036026"/>
    <w:rsid w:val="00036039"/>
    <w:rsid w:val="00036344"/>
    <w:rsid w:val="0003667D"/>
    <w:rsid w:val="000367A8"/>
    <w:rsid w:val="000367D2"/>
    <w:rsid w:val="00036B97"/>
    <w:rsid w:val="00036D9F"/>
    <w:rsid w:val="00036EBC"/>
    <w:rsid w:val="00036F25"/>
    <w:rsid w:val="000374C2"/>
    <w:rsid w:val="0003774B"/>
    <w:rsid w:val="000377C9"/>
    <w:rsid w:val="00037935"/>
    <w:rsid w:val="00037A17"/>
    <w:rsid w:val="00040107"/>
    <w:rsid w:val="0004025C"/>
    <w:rsid w:val="00040449"/>
    <w:rsid w:val="00040519"/>
    <w:rsid w:val="000406EB"/>
    <w:rsid w:val="0004078C"/>
    <w:rsid w:val="0004085D"/>
    <w:rsid w:val="00040944"/>
    <w:rsid w:val="000409DC"/>
    <w:rsid w:val="000409EB"/>
    <w:rsid w:val="00040A8F"/>
    <w:rsid w:val="00040C75"/>
    <w:rsid w:val="00040F12"/>
    <w:rsid w:val="00041427"/>
    <w:rsid w:val="00041CAA"/>
    <w:rsid w:val="00042002"/>
    <w:rsid w:val="00042599"/>
    <w:rsid w:val="00042840"/>
    <w:rsid w:val="00042915"/>
    <w:rsid w:val="00042B68"/>
    <w:rsid w:val="00042E9E"/>
    <w:rsid w:val="00042F21"/>
    <w:rsid w:val="0004393B"/>
    <w:rsid w:val="00043CB2"/>
    <w:rsid w:val="00043D51"/>
    <w:rsid w:val="00043DA9"/>
    <w:rsid w:val="0004463B"/>
    <w:rsid w:val="00044785"/>
    <w:rsid w:val="000447A4"/>
    <w:rsid w:val="00044A99"/>
    <w:rsid w:val="00044FAC"/>
    <w:rsid w:val="00045021"/>
    <w:rsid w:val="0004599C"/>
    <w:rsid w:val="00045A05"/>
    <w:rsid w:val="00045B10"/>
    <w:rsid w:val="00046219"/>
    <w:rsid w:val="00046917"/>
    <w:rsid w:val="00046BC2"/>
    <w:rsid w:val="00046BE2"/>
    <w:rsid w:val="00046C0B"/>
    <w:rsid w:val="00046C6C"/>
    <w:rsid w:val="000474B2"/>
    <w:rsid w:val="0005016F"/>
    <w:rsid w:val="00050493"/>
    <w:rsid w:val="00050615"/>
    <w:rsid w:val="0005066E"/>
    <w:rsid w:val="000508ED"/>
    <w:rsid w:val="00050B5C"/>
    <w:rsid w:val="00050E34"/>
    <w:rsid w:val="00051047"/>
    <w:rsid w:val="00051694"/>
    <w:rsid w:val="0005183E"/>
    <w:rsid w:val="00051905"/>
    <w:rsid w:val="00051944"/>
    <w:rsid w:val="00051ADB"/>
    <w:rsid w:val="00051B3D"/>
    <w:rsid w:val="00051C86"/>
    <w:rsid w:val="00051C95"/>
    <w:rsid w:val="00051EDF"/>
    <w:rsid w:val="00052477"/>
    <w:rsid w:val="000525F1"/>
    <w:rsid w:val="000529C0"/>
    <w:rsid w:val="00052A94"/>
    <w:rsid w:val="00052B98"/>
    <w:rsid w:val="00052C0B"/>
    <w:rsid w:val="00052DE2"/>
    <w:rsid w:val="0005350A"/>
    <w:rsid w:val="000535FD"/>
    <w:rsid w:val="00053629"/>
    <w:rsid w:val="000536F3"/>
    <w:rsid w:val="0005381D"/>
    <w:rsid w:val="00053D3E"/>
    <w:rsid w:val="000543B4"/>
    <w:rsid w:val="000544B7"/>
    <w:rsid w:val="00054586"/>
    <w:rsid w:val="00054C50"/>
    <w:rsid w:val="00054F5F"/>
    <w:rsid w:val="000552AE"/>
    <w:rsid w:val="0005583B"/>
    <w:rsid w:val="000558AE"/>
    <w:rsid w:val="00055BD5"/>
    <w:rsid w:val="00056147"/>
    <w:rsid w:val="00056265"/>
    <w:rsid w:val="000564F5"/>
    <w:rsid w:val="00056548"/>
    <w:rsid w:val="000565A9"/>
    <w:rsid w:val="00056657"/>
    <w:rsid w:val="000570F3"/>
    <w:rsid w:val="00057150"/>
    <w:rsid w:val="0005743F"/>
    <w:rsid w:val="000574A1"/>
    <w:rsid w:val="00057577"/>
    <w:rsid w:val="00057606"/>
    <w:rsid w:val="00057A00"/>
    <w:rsid w:val="00057A21"/>
    <w:rsid w:val="00057A7E"/>
    <w:rsid w:val="00057E68"/>
    <w:rsid w:val="00057FB2"/>
    <w:rsid w:val="000603E9"/>
    <w:rsid w:val="00061067"/>
    <w:rsid w:val="00061595"/>
    <w:rsid w:val="000616F8"/>
    <w:rsid w:val="000617D0"/>
    <w:rsid w:val="000618D8"/>
    <w:rsid w:val="00061F7B"/>
    <w:rsid w:val="0006212E"/>
    <w:rsid w:val="0006236C"/>
    <w:rsid w:val="00062429"/>
    <w:rsid w:val="000628AA"/>
    <w:rsid w:val="00062D0D"/>
    <w:rsid w:val="00062DB4"/>
    <w:rsid w:val="00062F1E"/>
    <w:rsid w:val="00062F20"/>
    <w:rsid w:val="00063213"/>
    <w:rsid w:val="000634EA"/>
    <w:rsid w:val="000637FA"/>
    <w:rsid w:val="00063956"/>
    <w:rsid w:val="00063959"/>
    <w:rsid w:val="00063B05"/>
    <w:rsid w:val="00063F6E"/>
    <w:rsid w:val="0006420D"/>
    <w:rsid w:val="00064292"/>
    <w:rsid w:val="00064452"/>
    <w:rsid w:val="000644CB"/>
    <w:rsid w:val="00064972"/>
    <w:rsid w:val="00064A13"/>
    <w:rsid w:val="00064B17"/>
    <w:rsid w:val="00065006"/>
    <w:rsid w:val="00065027"/>
    <w:rsid w:val="00065223"/>
    <w:rsid w:val="000653E1"/>
    <w:rsid w:val="000655CB"/>
    <w:rsid w:val="000659D0"/>
    <w:rsid w:val="00065B6E"/>
    <w:rsid w:val="000660BA"/>
    <w:rsid w:val="00066187"/>
    <w:rsid w:val="00066663"/>
    <w:rsid w:val="00066B98"/>
    <w:rsid w:val="00067044"/>
    <w:rsid w:val="00067462"/>
    <w:rsid w:val="000674F9"/>
    <w:rsid w:val="00067783"/>
    <w:rsid w:val="000677E7"/>
    <w:rsid w:val="00067807"/>
    <w:rsid w:val="00067AE2"/>
    <w:rsid w:val="00067B19"/>
    <w:rsid w:val="00067F04"/>
    <w:rsid w:val="00067F16"/>
    <w:rsid w:val="00067FA6"/>
    <w:rsid w:val="00067FBE"/>
    <w:rsid w:val="00070109"/>
    <w:rsid w:val="000703DA"/>
    <w:rsid w:val="0007044E"/>
    <w:rsid w:val="00070595"/>
    <w:rsid w:val="00070661"/>
    <w:rsid w:val="00070BCF"/>
    <w:rsid w:val="00070E60"/>
    <w:rsid w:val="0007112C"/>
    <w:rsid w:val="00071394"/>
    <w:rsid w:val="0007151B"/>
    <w:rsid w:val="000715F0"/>
    <w:rsid w:val="00071633"/>
    <w:rsid w:val="00071794"/>
    <w:rsid w:val="00071B99"/>
    <w:rsid w:val="00071BA1"/>
    <w:rsid w:val="00071C32"/>
    <w:rsid w:val="00071EB3"/>
    <w:rsid w:val="000725F4"/>
    <w:rsid w:val="000726AC"/>
    <w:rsid w:val="000729B1"/>
    <w:rsid w:val="00072BC1"/>
    <w:rsid w:val="00072FE9"/>
    <w:rsid w:val="00073418"/>
    <w:rsid w:val="000734C1"/>
    <w:rsid w:val="000736B0"/>
    <w:rsid w:val="00073866"/>
    <w:rsid w:val="000740DE"/>
    <w:rsid w:val="000742D0"/>
    <w:rsid w:val="0007464F"/>
    <w:rsid w:val="0007491A"/>
    <w:rsid w:val="00074B68"/>
    <w:rsid w:val="00074E64"/>
    <w:rsid w:val="00074F4B"/>
    <w:rsid w:val="00075100"/>
    <w:rsid w:val="0007524E"/>
    <w:rsid w:val="00075456"/>
    <w:rsid w:val="000758F7"/>
    <w:rsid w:val="00075A01"/>
    <w:rsid w:val="00075D2C"/>
    <w:rsid w:val="000760BD"/>
    <w:rsid w:val="000762EB"/>
    <w:rsid w:val="00076323"/>
    <w:rsid w:val="0007636A"/>
    <w:rsid w:val="00076650"/>
    <w:rsid w:val="00076694"/>
    <w:rsid w:val="000766D5"/>
    <w:rsid w:val="00076CA3"/>
    <w:rsid w:val="00076DA4"/>
    <w:rsid w:val="00076E20"/>
    <w:rsid w:val="00076F3A"/>
    <w:rsid w:val="00077010"/>
    <w:rsid w:val="00077062"/>
    <w:rsid w:val="000770B0"/>
    <w:rsid w:val="00077503"/>
    <w:rsid w:val="000776B6"/>
    <w:rsid w:val="00077C69"/>
    <w:rsid w:val="00077CC0"/>
    <w:rsid w:val="00077CDD"/>
    <w:rsid w:val="00077E68"/>
    <w:rsid w:val="00080146"/>
    <w:rsid w:val="000805F5"/>
    <w:rsid w:val="000806BA"/>
    <w:rsid w:val="000806C3"/>
    <w:rsid w:val="0008093D"/>
    <w:rsid w:val="00080B10"/>
    <w:rsid w:val="00080C72"/>
    <w:rsid w:val="00080FB0"/>
    <w:rsid w:val="00080FD6"/>
    <w:rsid w:val="0008111D"/>
    <w:rsid w:val="000816B3"/>
    <w:rsid w:val="000819B2"/>
    <w:rsid w:val="00081A71"/>
    <w:rsid w:val="00081B0F"/>
    <w:rsid w:val="00081B55"/>
    <w:rsid w:val="00081BB9"/>
    <w:rsid w:val="00081E7F"/>
    <w:rsid w:val="00081F2E"/>
    <w:rsid w:val="00082109"/>
    <w:rsid w:val="0008243B"/>
    <w:rsid w:val="0008254C"/>
    <w:rsid w:val="0008256C"/>
    <w:rsid w:val="000826C3"/>
    <w:rsid w:val="00082850"/>
    <w:rsid w:val="00082A43"/>
    <w:rsid w:val="00082D18"/>
    <w:rsid w:val="00082D3E"/>
    <w:rsid w:val="0008322A"/>
    <w:rsid w:val="000832A0"/>
    <w:rsid w:val="00083736"/>
    <w:rsid w:val="00083BCE"/>
    <w:rsid w:val="00083CB5"/>
    <w:rsid w:val="0008428F"/>
    <w:rsid w:val="0008452D"/>
    <w:rsid w:val="000846C5"/>
    <w:rsid w:val="0008491D"/>
    <w:rsid w:val="00084DC6"/>
    <w:rsid w:val="000854C2"/>
    <w:rsid w:val="000855CD"/>
    <w:rsid w:val="00085863"/>
    <w:rsid w:val="00085889"/>
    <w:rsid w:val="00085969"/>
    <w:rsid w:val="00085BD8"/>
    <w:rsid w:val="00086019"/>
    <w:rsid w:val="00086525"/>
    <w:rsid w:val="0008653C"/>
    <w:rsid w:val="00086655"/>
    <w:rsid w:val="00086A0A"/>
    <w:rsid w:val="00086A30"/>
    <w:rsid w:val="00086BDC"/>
    <w:rsid w:val="00087256"/>
    <w:rsid w:val="0008732B"/>
    <w:rsid w:val="000878D6"/>
    <w:rsid w:val="00087F57"/>
    <w:rsid w:val="00087F5C"/>
    <w:rsid w:val="0009087E"/>
    <w:rsid w:val="00090C5E"/>
    <w:rsid w:val="00090F73"/>
    <w:rsid w:val="00090FB8"/>
    <w:rsid w:val="00091121"/>
    <w:rsid w:val="00091156"/>
    <w:rsid w:val="00091179"/>
    <w:rsid w:val="000911AC"/>
    <w:rsid w:val="00091382"/>
    <w:rsid w:val="00091A48"/>
    <w:rsid w:val="00091B8B"/>
    <w:rsid w:val="00091D91"/>
    <w:rsid w:val="00091FA4"/>
    <w:rsid w:val="000925B1"/>
    <w:rsid w:val="00092788"/>
    <w:rsid w:val="00092CD0"/>
    <w:rsid w:val="00092CF8"/>
    <w:rsid w:val="00092F45"/>
    <w:rsid w:val="00093499"/>
    <w:rsid w:val="0009351B"/>
    <w:rsid w:val="000936CE"/>
    <w:rsid w:val="0009384C"/>
    <w:rsid w:val="000938FE"/>
    <w:rsid w:val="00093AF2"/>
    <w:rsid w:val="00093C2B"/>
    <w:rsid w:val="00093C6C"/>
    <w:rsid w:val="00093F2A"/>
    <w:rsid w:val="00094370"/>
    <w:rsid w:val="0009442E"/>
    <w:rsid w:val="00094822"/>
    <w:rsid w:val="000949EE"/>
    <w:rsid w:val="00094A43"/>
    <w:rsid w:val="00094B5C"/>
    <w:rsid w:val="00094C90"/>
    <w:rsid w:val="00094DBD"/>
    <w:rsid w:val="000954C1"/>
    <w:rsid w:val="00095FE4"/>
    <w:rsid w:val="00096115"/>
    <w:rsid w:val="00096472"/>
    <w:rsid w:val="000969DB"/>
    <w:rsid w:val="00096F77"/>
    <w:rsid w:val="000970A8"/>
    <w:rsid w:val="000973B0"/>
    <w:rsid w:val="0009765E"/>
    <w:rsid w:val="0009766D"/>
    <w:rsid w:val="00097B17"/>
    <w:rsid w:val="00097C5C"/>
    <w:rsid w:val="00097F02"/>
    <w:rsid w:val="00097F06"/>
    <w:rsid w:val="00097F49"/>
    <w:rsid w:val="000A04AF"/>
    <w:rsid w:val="000A096D"/>
    <w:rsid w:val="000A0BD4"/>
    <w:rsid w:val="000A0D9A"/>
    <w:rsid w:val="000A0EAB"/>
    <w:rsid w:val="000A0EE1"/>
    <w:rsid w:val="000A1467"/>
    <w:rsid w:val="000A15B3"/>
    <w:rsid w:val="000A1D6D"/>
    <w:rsid w:val="000A1D99"/>
    <w:rsid w:val="000A217E"/>
    <w:rsid w:val="000A27B9"/>
    <w:rsid w:val="000A2906"/>
    <w:rsid w:val="000A2907"/>
    <w:rsid w:val="000A29DF"/>
    <w:rsid w:val="000A2AD3"/>
    <w:rsid w:val="000A2C46"/>
    <w:rsid w:val="000A2D9D"/>
    <w:rsid w:val="000A2DE2"/>
    <w:rsid w:val="000A2F6A"/>
    <w:rsid w:val="000A30AB"/>
    <w:rsid w:val="000A356D"/>
    <w:rsid w:val="000A357D"/>
    <w:rsid w:val="000A35D3"/>
    <w:rsid w:val="000A3884"/>
    <w:rsid w:val="000A3D72"/>
    <w:rsid w:val="000A3E09"/>
    <w:rsid w:val="000A4096"/>
    <w:rsid w:val="000A410F"/>
    <w:rsid w:val="000A4178"/>
    <w:rsid w:val="000A4465"/>
    <w:rsid w:val="000A481E"/>
    <w:rsid w:val="000A48D6"/>
    <w:rsid w:val="000A4AA3"/>
    <w:rsid w:val="000A4CF9"/>
    <w:rsid w:val="000A4E48"/>
    <w:rsid w:val="000A4EB3"/>
    <w:rsid w:val="000A50E6"/>
    <w:rsid w:val="000A51DC"/>
    <w:rsid w:val="000A54AA"/>
    <w:rsid w:val="000A5873"/>
    <w:rsid w:val="000A5A13"/>
    <w:rsid w:val="000A5E33"/>
    <w:rsid w:val="000A600D"/>
    <w:rsid w:val="000A6119"/>
    <w:rsid w:val="000A61FE"/>
    <w:rsid w:val="000A6270"/>
    <w:rsid w:val="000A6277"/>
    <w:rsid w:val="000A6324"/>
    <w:rsid w:val="000A664D"/>
    <w:rsid w:val="000A6758"/>
    <w:rsid w:val="000A6A1A"/>
    <w:rsid w:val="000A6B03"/>
    <w:rsid w:val="000A6B93"/>
    <w:rsid w:val="000A6E8E"/>
    <w:rsid w:val="000A78B7"/>
    <w:rsid w:val="000A78C0"/>
    <w:rsid w:val="000A7927"/>
    <w:rsid w:val="000A7F99"/>
    <w:rsid w:val="000B01C5"/>
    <w:rsid w:val="000B0248"/>
    <w:rsid w:val="000B0596"/>
    <w:rsid w:val="000B05A9"/>
    <w:rsid w:val="000B0B6A"/>
    <w:rsid w:val="000B0DF6"/>
    <w:rsid w:val="000B0EB1"/>
    <w:rsid w:val="000B10E4"/>
    <w:rsid w:val="000B139E"/>
    <w:rsid w:val="000B14EC"/>
    <w:rsid w:val="000B1703"/>
    <w:rsid w:val="000B1F3D"/>
    <w:rsid w:val="000B1FB3"/>
    <w:rsid w:val="000B2276"/>
    <w:rsid w:val="000B23FE"/>
    <w:rsid w:val="000B2445"/>
    <w:rsid w:val="000B24E6"/>
    <w:rsid w:val="000B2652"/>
    <w:rsid w:val="000B2797"/>
    <w:rsid w:val="000B27B1"/>
    <w:rsid w:val="000B27E4"/>
    <w:rsid w:val="000B288F"/>
    <w:rsid w:val="000B294C"/>
    <w:rsid w:val="000B2DA7"/>
    <w:rsid w:val="000B2DAA"/>
    <w:rsid w:val="000B313C"/>
    <w:rsid w:val="000B33A0"/>
    <w:rsid w:val="000B38E6"/>
    <w:rsid w:val="000B3F6A"/>
    <w:rsid w:val="000B40CA"/>
    <w:rsid w:val="000B423B"/>
    <w:rsid w:val="000B4276"/>
    <w:rsid w:val="000B4363"/>
    <w:rsid w:val="000B4413"/>
    <w:rsid w:val="000B4469"/>
    <w:rsid w:val="000B49F3"/>
    <w:rsid w:val="000B4B9B"/>
    <w:rsid w:val="000B4BCB"/>
    <w:rsid w:val="000B4FA1"/>
    <w:rsid w:val="000B506A"/>
    <w:rsid w:val="000B5092"/>
    <w:rsid w:val="000B5452"/>
    <w:rsid w:val="000B5666"/>
    <w:rsid w:val="000B5A92"/>
    <w:rsid w:val="000B5DAE"/>
    <w:rsid w:val="000B5F38"/>
    <w:rsid w:val="000B5FFE"/>
    <w:rsid w:val="000B628D"/>
    <w:rsid w:val="000B652A"/>
    <w:rsid w:val="000B6847"/>
    <w:rsid w:val="000B6B83"/>
    <w:rsid w:val="000B6D7E"/>
    <w:rsid w:val="000B6DA6"/>
    <w:rsid w:val="000B74AF"/>
    <w:rsid w:val="000B7761"/>
    <w:rsid w:val="000B7C94"/>
    <w:rsid w:val="000B7E9B"/>
    <w:rsid w:val="000C025D"/>
    <w:rsid w:val="000C0495"/>
    <w:rsid w:val="000C0591"/>
    <w:rsid w:val="000C05E6"/>
    <w:rsid w:val="000C05EB"/>
    <w:rsid w:val="000C0674"/>
    <w:rsid w:val="000C0814"/>
    <w:rsid w:val="000C0AB3"/>
    <w:rsid w:val="000C1C90"/>
    <w:rsid w:val="000C1CA9"/>
    <w:rsid w:val="000C2131"/>
    <w:rsid w:val="000C261D"/>
    <w:rsid w:val="000C2AB2"/>
    <w:rsid w:val="000C2B20"/>
    <w:rsid w:val="000C2CFA"/>
    <w:rsid w:val="000C335A"/>
    <w:rsid w:val="000C34E5"/>
    <w:rsid w:val="000C3CFC"/>
    <w:rsid w:val="000C3DEE"/>
    <w:rsid w:val="000C3ECF"/>
    <w:rsid w:val="000C3F70"/>
    <w:rsid w:val="000C43F7"/>
    <w:rsid w:val="000C4753"/>
    <w:rsid w:val="000C4AA9"/>
    <w:rsid w:val="000C4AF9"/>
    <w:rsid w:val="000C4C7E"/>
    <w:rsid w:val="000C4F3D"/>
    <w:rsid w:val="000C50DB"/>
    <w:rsid w:val="000C541A"/>
    <w:rsid w:val="000C5F7B"/>
    <w:rsid w:val="000C5FAE"/>
    <w:rsid w:val="000C63B6"/>
    <w:rsid w:val="000C674E"/>
    <w:rsid w:val="000C6BD4"/>
    <w:rsid w:val="000C6FEC"/>
    <w:rsid w:val="000C716E"/>
    <w:rsid w:val="000C7787"/>
    <w:rsid w:val="000C7B99"/>
    <w:rsid w:val="000C7C40"/>
    <w:rsid w:val="000C7F01"/>
    <w:rsid w:val="000D010B"/>
    <w:rsid w:val="000D0178"/>
    <w:rsid w:val="000D0222"/>
    <w:rsid w:val="000D0288"/>
    <w:rsid w:val="000D02D8"/>
    <w:rsid w:val="000D03A6"/>
    <w:rsid w:val="000D046C"/>
    <w:rsid w:val="000D05AD"/>
    <w:rsid w:val="000D05F9"/>
    <w:rsid w:val="000D077A"/>
    <w:rsid w:val="000D078C"/>
    <w:rsid w:val="000D0893"/>
    <w:rsid w:val="000D0BBB"/>
    <w:rsid w:val="000D0EF2"/>
    <w:rsid w:val="000D0F03"/>
    <w:rsid w:val="000D16EB"/>
    <w:rsid w:val="000D183A"/>
    <w:rsid w:val="000D190F"/>
    <w:rsid w:val="000D24EB"/>
    <w:rsid w:val="000D297B"/>
    <w:rsid w:val="000D2AD9"/>
    <w:rsid w:val="000D2BD9"/>
    <w:rsid w:val="000D2D3F"/>
    <w:rsid w:val="000D2DCC"/>
    <w:rsid w:val="000D2F34"/>
    <w:rsid w:val="000D2F66"/>
    <w:rsid w:val="000D339F"/>
    <w:rsid w:val="000D340B"/>
    <w:rsid w:val="000D35D9"/>
    <w:rsid w:val="000D37A9"/>
    <w:rsid w:val="000D3859"/>
    <w:rsid w:val="000D392C"/>
    <w:rsid w:val="000D3E3C"/>
    <w:rsid w:val="000D3FEC"/>
    <w:rsid w:val="000D40F5"/>
    <w:rsid w:val="000D42F2"/>
    <w:rsid w:val="000D45C5"/>
    <w:rsid w:val="000D4B8A"/>
    <w:rsid w:val="000D4BF0"/>
    <w:rsid w:val="000D4C51"/>
    <w:rsid w:val="000D4EDC"/>
    <w:rsid w:val="000D4F73"/>
    <w:rsid w:val="000D5133"/>
    <w:rsid w:val="000D5155"/>
    <w:rsid w:val="000D5251"/>
    <w:rsid w:val="000D52D7"/>
    <w:rsid w:val="000D56D0"/>
    <w:rsid w:val="000D56DE"/>
    <w:rsid w:val="000D5AFF"/>
    <w:rsid w:val="000D5BC1"/>
    <w:rsid w:val="000D5E30"/>
    <w:rsid w:val="000D60C6"/>
    <w:rsid w:val="000D60FF"/>
    <w:rsid w:val="000D6113"/>
    <w:rsid w:val="000D612E"/>
    <w:rsid w:val="000D614F"/>
    <w:rsid w:val="000D6291"/>
    <w:rsid w:val="000D65DD"/>
    <w:rsid w:val="000D6968"/>
    <w:rsid w:val="000D6CD1"/>
    <w:rsid w:val="000D6F1E"/>
    <w:rsid w:val="000D7269"/>
    <w:rsid w:val="000D72AF"/>
    <w:rsid w:val="000D730D"/>
    <w:rsid w:val="000D73C0"/>
    <w:rsid w:val="000D753D"/>
    <w:rsid w:val="000D77FD"/>
    <w:rsid w:val="000D7919"/>
    <w:rsid w:val="000D7B21"/>
    <w:rsid w:val="000D7E22"/>
    <w:rsid w:val="000E00DF"/>
    <w:rsid w:val="000E0449"/>
    <w:rsid w:val="000E05A7"/>
    <w:rsid w:val="000E0757"/>
    <w:rsid w:val="000E0ABB"/>
    <w:rsid w:val="000E0D73"/>
    <w:rsid w:val="000E0E71"/>
    <w:rsid w:val="000E1282"/>
    <w:rsid w:val="000E135F"/>
    <w:rsid w:val="000E1740"/>
    <w:rsid w:val="000E1948"/>
    <w:rsid w:val="000E199F"/>
    <w:rsid w:val="000E19C3"/>
    <w:rsid w:val="000E2579"/>
    <w:rsid w:val="000E2980"/>
    <w:rsid w:val="000E29E6"/>
    <w:rsid w:val="000E2AED"/>
    <w:rsid w:val="000E31EB"/>
    <w:rsid w:val="000E3552"/>
    <w:rsid w:val="000E35A5"/>
    <w:rsid w:val="000E379C"/>
    <w:rsid w:val="000E3884"/>
    <w:rsid w:val="000E3A59"/>
    <w:rsid w:val="000E3CF7"/>
    <w:rsid w:val="000E3F06"/>
    <w:rsid w:val="000E4409"/>
    <w:rsid w:val="000E442E"/>
    <w:rsid w:val="000E465D"/>
    <w:rsid w:val="000E4996"/>
    <w:rsid w:val="000E4B2A"/>
    <w:rsid w:val="000E4B49"/>
    <w:rsid w:val="000E4BF7"/>
    <w:rsid w:val="000E4CC0"/>
    <w:rsid w:val="000E4E13"/>
    <w:rsid w:val="000E4EBD"/>
    <w:rsid w:val="000E4F7D"/>
    <w:rsid w:val="000E53AC"/>
    <w:rsid w:val="000E55DA"/>
    <w:rsid w:val="000E56F0"/>
    <w:rsid w:val="000E5D31"/>
    <w:rsid w:val="000E6268"/>
    <w:rsid w:val="000E6380"/>
    <w:rsid w:val="000E6486"/>
    <w:rsid w:val="000E66FE"/>
    <w:rsid w:val="000E6702"/>
    <w:rsid w:val="000E699A"/>
    <w:rsid w:val="000E6E7F"/>
    <w:rsid w:val="000E74AA"/>
    <w:rsid w:val="000E7699"/>
    <w:rsid w:val="000E7844"/>
    <w:rsid w:val="000E7907"/>
    <w:rsid w:val="000E7A99"/>
    <w:rsid w:val="000E7C21"/>
    <w:rsid w:val="000E7E50"/>
    <w:rsid w:val="000E7E8A"/>
    <w:rsid w:val="000E7F8D"/>
    <w:rsid w:val="000F0255"/>
    <w:rsid w:val="000F0288"/>
    <w:rsid w:val="000F047C"/>
    <w:rsid w:val="000F04EF"/>
    <w:rsid w:val="000F0518"/>
    <w:rsid w:val="000F061C"/>
    <w:rsid w:val="000F09E9"/>
    <w:rsid w:val="000F0A3B"/>
    <w:rsid w:val="000F0B64"/>
    <w:rsid w:val="000F0B85"/>
    <w:rsid w:val="000F0C2C"/>
    <w:rsid w:val="000F0CA6"/>
    <w:rsid w:val="000F0E2F"/>
    <w:rsid w:val="000F1159"/>
    <w:rsid w:val="000F180B"/>
    <w:rsid w:val="000F1E11"/>
    <w:rsid w:val="000F23C3"/>
    <w:rsid w:val="000F23F9"/>
    <w:rsid w:val="000F2645"/>
    <w:rsid w:val="000F2D30"/>
    <w:rsid w:val="000F2F61"/>
    <w:rsid w:val="000F2F97"/>
    <w:rsid w:val="000F33D7"/>
    <w:rsid w:val="000F3523"/>
    <w:rsid w:val="000F378C"/>
    <w:rsid w:val="000F37CD"/>
    <w:rsid w:val="000F37DE"/>
    <w:rsid w:val="000F3937"/>
    <w:rsid w:val="000F3C53"/>
    <w:rsid w:val="000F3DB4"/>
    <w:rsid w:val="000F4085"/>
    <w:rsid w:val="000F4118"/>
    <w:rsid w:val="000F41EA"/>
    <w:rsid w:val="000F44B9"/>
    <w:rsid w:val="000F450E"/>
    <w:rsid w:val="000F4576"/>
    <w:rsid w:val="000F4790"/>
    <w:rsid w:val="000F49DA"/>
    <w:rsid w:val="000F4E51"/>
    <w:rsid w:val="000F5524"/>
    <w:rsid w:val="000F55ED"/>
    <w:rsid w:val="000F563A"/>
    <w:rsid w:val="000F58F4"/>
    <w:rsid w:val="000F5AAB"/>
    <w:rsid w:val="000F5B20"/>
    <w:rsid w:val="000F5FE6"/>
    <w:rsid w:val="000F6206"/>
    <w:rsid w:val="000F63E6"/>
    <w:rsid w:val="000F6601"/>
    <w:rsid w:val="000F66E6"/>
    <w:rsid w:val="000F6848"/>
    <w:rsid w:val="000F6DBA"/>
    <w:rsid w:val="000F723D"/>
    <w:rsid w:val="000F72FE"/>
    <w:rsid w:val="000F74D2"/>
    <w:rsid w:val="000F75F8"/>
    <w:rsid w:val="000F7647"/>
    <w:rsid w:val="000F7B96"/>
    <w:rsid w:val="001000E0"/>
    <w:rsid w:val="0010112B"/>
    <w:rsid w:val="001016E6"/>
    <w:rsid w:val="001017F2"/>
    <w:rsid w:val="00101A14"/>
    <w:rsid w:val="00101D3E"/>
    <w:rsid w:val="001020A9"/>
    <w:rsid w:val="001021A0"/>
    <w:rsid w:val="00102775"/>
    <w:rsid w:val="00102842"/>
    <w:rsid w:val="001028BE"/>
    <w:rsid w:val="001029F6"/>
    <w:rsid w:val="00102AA3"/>
    <w:rsid w:val="00102C92"/>
    <w:rsid w:val="00102ED2"/>
    <w:rsid w:val="00103224"/>
    <w:rsid w:val="0010325B"/>
    <w:rsid w:val="00103D3F"/>
    <w:rsid w:val="00104073"/>
    <w:rsid w:val="001041F8"/>
    <w:rsid w:val="001042B3"/>
    <w:rsid w:val="00104358"/>
    <w:rsid w:val="001044EC"/>
    <w:rsid w:val="00104774"/>
    <w:rsid w:val="00104A7F"/>
    <w:rsid w:val="00104F28"/>
    <w:rsid w:val="001056BB"/>
    <w:rsid w:val="001058A8"/>
    <w:rsid w:val="00105B36"/>
    <w:rsid w:val="00105E10"/>
    <w:rsid w:val="00105FE7"/>
    <w:rsid w:val="001060BB"/>
    <w:rsid w:val="001063B0"/>
    <w:rsid w:val="00106684"/>
    <w:rsid w:val="001066CE"/>
    <w:rsid w:val="001066EE"/>
    <w:rsid w:val="001068F9"/>
    <w:rsid w:val="00106922"/>
    <w:rsid w:val="00106DE6"/>
    <w:rsid w:val="001070D3"/>
    <w:rsid w:val="00107183"/>
    <w:rsid w:val="001074A5"/>
    <w:rsid w:val="001075D2"/>
    <w:rsid w:val="001078AD"/>
    <w:rsid w:val="001079E6"/>
    <w:rsid w:val="00107F11"/>
    <w:rsid w:val="00107FC7"/>
    <w:rsid w:val="001101B1"/>
    <w:rsid w:val="001103C8"/>
    <w:rsid w:val="001104DB"/>
    <w:rsid w:val="001104FE"/>
    <w:rsid w:val="001105D3"/>
    <w:rsid w:val="00110819"/>
    <w:rsid w:val="00110A5F"/>
    <w:rsid w:val="00110B6D"/>
    <w:rsid w:val="00110EFB"/>
    <w:rsid w:val="00110FA0"/>
    <w:rsid w:val="00111023"/>
    <w:rsid w:val="00111115"/>
    <w:rsid w:val="0011142B"/>
    <w:rsid w:val="00111506"/>
    <w:rsid w:val="00111587"/>
    <w:rsid w:val="0011190E"/>
    <w:rsid w:val="00111D87"/>
    <w:rsid w:val="00112708"/>
    <w:rsid w:val="00112B57"/>
    <w:rsid w:val="00112C7A"/>
    <w:rsid w:val="00112E94"/>
    <w:rsid w:val="00113026"/>
    <w:rsid w:val="001130C6"/>
    <w:rsid w:val="00113150"/>
    <w:rsid w:val="001131B0"/>
    <w:rsid w:val="0011321C"/>
    <w:rsid w:val="0011338E"/>
    <w:rsid w:val="001133F4"/>
    <w:rsid w:val="001137AA"/>
    <w:rsid w:val="00113AA3"/>
    <w:rsid w:val="00113D17"/>
    <w:rsid w:val="00114363"/>
    <w:rsid w:val="0011467F"/>
    <w:rsid w:val="00114717"/>
    <w:rsid w:val="0011474E"/>
    <w:rsid w:val="001148DF"/>
    <w:rsid w:val="001148E3"/>
    <w:rsid w:val="00114A9E"/>
    <w:rsid w:val="00114CA1"/>
    <w:rsid w:val="00114F83"/>
    <w:rsid w:val="0011509D"/>
    <w:rsid w:val="001155B2"/>
    <w:rsid w:val="00115631"/>
    <w:rsid w:val="001158DD"/>
    <w:rsid w:val="00115AC7"/>
    <w:rsid w:val="00115DFB"/>
    <w:rsid w:val="00115FDB"/>
    <w:rsid w:val="0011654E"/>
    <w:rsid w:val="001165FD"/>
    <w:rsid w:val="001166F7"/>
    <w:rsid w:val="00116805"/>
    <w:rsid w:val="00116A7F"/>
    <w:rsid w:val="00116B1C"/>
    <w:rsid w:val="00116B98"/>
    <w:rsid w:val="00116EA6"/>
    <w:rsid w:val="00116ED5"/>
    <w:rsid w:val="0011706C"/>
    <w:rsid w:val="00117203"/>
    <w:rsid w:val="00117814"/>
    <w:rsid w:val="00117836"/>
    <w:rsid w:val="001179CD"/>
    <w:rsid w:val="00117BCD"/>
    <w:rsid w:val="00120262"/>
    <w:rsid w:val="00120668"/>
    <w:rsid w:val="0012071B"/>
    <w:rsid w:val="00120B0B"/>
    <w:rsid w:val="00120BA4"/>
    <w:rsid w:val="00120E75"/>
    <w:rsid w:val="001211C9"/>
    <w:rsid w:val="001213CC"/>
    <w:rsid w:val="001216DB"/>
    <w:rsid w:val="001218B0"/>
    <w:rsid w:val="001218DD"/>
    <w:rsid w:val="00121967"/>
    <w:rsid w:val="00121C2D"/>
    <w:rsid w:val="00121D91"/>
    <w:rsid w:val="00122164"/>
    <w:rsid w:val="001221C8"/>
    <w:rsid w:val="001223FC"/>
    <w:rsid w:val="0012245C"/>
    <w:rsid w:val="001227CF"/>
    <w:rsid w:val="00122E9D"/>
    <w:rsid w:val="00123639"/>
    <w:rsid w:val="00123747"/>
    <w:rsid w:val="00123A84"/>
    <w:rsid w:val="00123CFE"/>
    <w:rsid w:val="00123E7C"/>
    <w:rsid w:val="00123FC2"/>
    <w:rsid w:val="0012405A"/>
    <w:rsid w:val="001242E2"/>
    <w:rsid w:val="001243B1"/>
    <w:rsid w:val="001243B9"/>
    <w:rsid w:val="00124625"/>
    <w:rsid w:val="001248B1"/>
    <w:rsid w:val="00124BEB"/>
    <w:rsid w:val="00124DA4"/>
    <w:rsid w:val="00125082"/>
    <w:rsid w:val="00125294"/>
    <w:rsid w:val="001252A8"/>
    <w:rsid w:val="001253B5"/>
    <w:rsid w:val="001253E9"/>
    <w:rsid w:val="001253F2"/>
    <w:rsid w:val="0012567E"/>
    <w:rsid w:val="00125764"/>
    <w:rsid w:val="00125A56"/>
    <w:rsid w:val="00125D68"/>
    <w:rsid w:val="0012652C"/>
    <w:rsid w:val="00126542"/>
    <w:rsid w:val="001265C2"/>
    <w:rsid w:val="00126922"/>
    <w:rsid w:val="00126E4A"/>
    <w:rsid w:val="00126EE0"/>
    <w:rsid w:val="00127054"/>
    <w:rsid w:val="001270D0"/>
    <w:rsid w:val="00127110"/>
    <w:rsid w:val="00127381"/>
    <w:rsid w:val="001273BD"/>
    <w:rsid w:val="0012761D"/>
    <w:rsid w:val="00127642"/>
    <w:rsid w:val="00127968"/>
    <w:rsid w:val="00127BFE"/>
    <w:rsid w:val="00127C9D"/>
    <w:rsid w:val="00127D84"/>
    <w:rsid w:val="001309E4"/>
    <w:rsid w:val="00130AA1"/>
    <w:rsid w:val="00130B86"/>
    <w:rsid w:val="00130D3B"/>
    <w:rsid w:val="00130FDF"/>
    <w:rsid w:val="0013108E"/>
    <w:rsid w:val="001310D2"/>
    <w:rsid w:val="001312DF"/>
    <w:rsid w:val="001314CC"/>
    <w:rsid w:val="001316B3"/>
    <w:rsid w:val="00131F55"/>
    <w:rsid w:val="001322D3"/>
    <w:rsid w:val="001322DA"/>
    <w:rsid w:val="001329F1"/>
    <w:rsid w:val="00132B56"/>
    <w:rsid w:val="00132C2F"/>
    <w:rsid w:val="00132D90"/>
    <w:rsid w:val="00133188"/>
    <w:rsid w:val="001332F5"/>
    <w:rsid w:val="001332F8"/>
    <w:rsid w:val="00133520"/>
    <w:rsid w:val="00133537"/>
    <w:rsid w:val="00133737"/>
    <w:rsid w:val="001337C3"/>
    <w:rsid w:val="00133B99"/>
    <w:rsid w:val="00133E94"/>
    <w:rsid w:val="00133F09"/>
    <w:rsid w:val="001340E2"/>
    <w:rsid w:val="001341A6"/>
    <w:rsid w:val="001349F0"/>
    <w:rsid w:val="00134BD5"/>
    <w:rsid w:val="00134C0C"/>
    <w:rsid w:val="00134D96"/>
    <w:rsid w:val="001350DA"/>
    <w:rsid w:val="00135601"/>
    <w:rsid w:val="001356F6"/>
    <w:rsid w:val="00135729"/>
    <w:rsid w:val="00135784"/>
    <w:rsid w:val="00135825"/>
    <w:rsid w:val="00135A0D"/>
    <w:rsid w:val="00135D03"/>
    <w:rsid w:val="00135D1B"/>
    <w:rsid w:val="00135E29"/>
    <w:rsid w:val="00135EDC"/>
    <w:rsid w:val="00136235"/>
    <w:rsid w:val="0013632E"/>
    <w:rsid w:val="001368CC"/>
    <w:rsid w:val="00136E18"/>
    <w:rsid w:val="001370B2"/>
    <w:rsid w:val="001377D5"/>
    <w:rsid w:val="0013788A"/>
    <w:rsid w:val="00140040"/>
    <w:rsid w:val="001401BE"/>
    <w:rsid w:val="00140204"/>
    <w:rsid w:val="00140256"/>
    <w:rsid w:val="0014051E"/>
    <w:rsid w:val="0014061B"/>
    <w:rsid w:val="00140634"/>
    <w:rsid w:val="00140A32"/>
    <w:rsid w:val="00140D00"/>
    <w:rsid w:val="001411F8"/>
    <w:rsid w:val="00141230"/>
    <w:rsid w:val="00141232"/>
    <w:rsid w:val="001419EB"/>
    <w:rsid w:val="00141A2C"/>
    <w:rsid w:val="00141B50"/>
    <w:rsid w:val="00141CEB"/>
    <w:rsid w:val="00141CEF"/>
    <w:rsid w:val="00141D13"/>
    <w:rsid w:val="00141D9F"/>
    <w:rsid w:val="00141E2A"/>
    <w:rsid w:val="00142036"/>
    <w:rsid w:val="001422B1"/>
    <w:rsid w:val="001422BC"/>
    <w:rsid w:val="0014237B"/>
    <w:rsid w:val="001424C1"/>
    <w:rsid w:val="00142617"/>
    <w:rsid w:val="0014264A"/>
    <w:rsid w:val="00142E39"/>
    <w:rsid w:val="0014306D"/>
    <w:rsid w:val="00143137"/>
    <w:rsid w:val="001433DE"/>
    <w:rsid w:val="00143468"/>
    <w:rsid w:val="00143486"/>
    <w:rsid w:val="0014381F"/>
    <w:rsid w:val="00143F9C"/>
    <w:rsid w:val="0014405D"/>
    <w:rsid w:val="00144615"/>
    <w:rsid w:val="001446D0"/>
    <w:rsid w:val="00144EAF"/>
    <w:rsid w:val="00144FEE"/>
    <w:rsid w:val="00145048"/>
    <w:rsid w:val="0014517E"/>
    <w:rsid w:val="001452E0"/>
    <w:rsid w:val="00145750"/>
    <w:rsid w:val="0014584F"/>
    <w:rsid w:val="001458AF"/>
    <w:rsid w:val="00145A69"/>
    <w:rsid w:val="00145B16"/>
    <w:rsid w:val="00145F3F"/>
    <w:rsid w:val="001461BF"/>
    <w:rsid w:val="00146505"/>
    <w:rsid w:val="00146C66"/>
    <w:rsid w:val="00146F66"/>
    <w:rsid w:val="0014765B"/>
    <w:rsid w:val="00147750"/>
    <w:rsid w:val="00147ABF"/>
    <w:rsid w:val="00147BDF"/>
    <w:rsid w:val="00147ECD"/>
    <w:rsid w:val="001503D7"/>
    <w:rsid w:val="00150580"/>
    <w:rsid w:val="0015079E"/>
    <w:rsid w:val="00150B66"/>
    <w:rsid w:val="00150BFC"/>
    <w:rsid w:val="00150BFE"/>
    <w:rsid w:val="00150C57"/>
    <w:rsid w:val="00151071"/>
    <w:rsid w:val="0015113E"/>
    <w:rsid w:val="00151B30"/>
    <w:rsid w:val="00152138"/>
    <w:rsid w:val="00152461"/>
    <w:rsid w:val="001526B1"/>
    <w:rsid w:val="001527D8"/>
    <w:rsid w:val="001527EF"/>
    <w:rsid w:val="001529B1"/>
    <w:rsid w:val="00152F4E"/>
    <w:rsid w:val="00152FD7"/>
    <w:rsid w:val="001531AB"/>
    <w:rsid w:val="001534BB"/>
    <w:rsid w:val="00153ABD"/>
    <w:rsid w:val="00153E2C"/>
    <w:rsid w:val="00153F5F"/>
    <w:rsid w:val="00153F84"/>
    <w:rsid w:val="00153FF1"/>
    <w:rsid w:val="0015404B"/>
    <w:rsid w:val="001541B5"/>
    <w:rsid w:val="0015429C"/>
    <w:rsid w:val="001544FA"/>
    <w:rsid w:val="00154627"/>
    <w:rsid w:val="001555D6"/>
    <w:rsid w:val="0015577C"/>
    <w:rsid w:val="001557F8"/>
    <w:rsid w:val="00155BDB"/>
    <w:rsid w:val="00155D07"/>
    <w:rsid w:val="00155DD4"/>
    <w:rsid w:val="001563C5"/>
    <w:rsid w:val="001566D8"/>
    <w:rsid w:val="0015707E"/>
    <w:rsid w:val="00157360"/>
    <w:rsid w:val="00157439"/>
    <w:rsid w:val="001574CE"/>
    <w:rsid w:val="00157501"/>
    <w:rsid w:val="001579A0"/>
    <w:rsid w:val="00157DAD"/>
    <w:rsid w:val="0016006D"/>
    <w:rsid w:val="00160529"/>
    <w:rsid w:val="00160726"/>
    <w:rsid w:val="00160830"/>
    <w:rsid w:val="00160A0D"/>
    <w:rsid w:val="00160A91"/>
    <w:rsid w:val="00160CDD"/>
    <w:rsid w:val="00161547"/>
    <w:rsid w:val="00161580"/>
    <w:rsid w:val="0016175C"/>
    <w:rsid w:val="0016187C"/>
    <w:rsid w:val="00161924"/>
    <w:rsid w:val="00161A5A"/>
    <w:rsid w:val="00161BDF"/>
    <w:rsid w:val="00161D46"/>
    <w:rsid w:val="00162528"/>
    <w:rsid w:val="0016259C"/>
    <w:rsid w:val="001626DC"/>
    <w:rsid w:val="00162BA8"/>
    <w:rsid w:val="00162D1E"/>
    <w:rsid w:val="00162E1C"/>
    <w:rsid w:val="00162F96"/>
    <w:rsid w:val="00162FA1"/>
    <w:rsid w:val="0016307A"/>
    <w:rsid w:val="001630CE"/>
    <w:rsid w:val="00163186"/>
    <w:rsid w:val="00163259"/>
    <w:rsid w:val="00163445"/>
    <w:rsid w:val="001635B3"/>
    <w:rsid w:val="00163925"/>
    <w:rsid w:val="00163B1D"/>
    <w:rsid w:val="00163E5F"/>
    <w:rsid w:val="00163F16"/>
    <w:rsid w:val="001640F0"/>
    <w:rsid w:val="00164792"/>
    <w:rsid w:val="001647C3"/>
    <w:rsid w:val="00164835"/>
    <w:rsid w:val="00164A9D"/>
    <w:rsid w:val="00164B9D"/>
    <w:rsid w:val="00164C0F"/>
    <w:rsid w:val="00164E11"/>
    <w:rsid w:val="00164E4C"/>
    <w:rsid w:val="00165A39"/>
    <w:rsid w:val="00165AC3"/>
    <w:rsid w:val="00165B2C"/>
    <w:rsid w:val="00165FFA"/>
    <w:rsid w:val="001660E5"/>
    <w:rsid w:val="0016617B"/>
    <w:rsid w:val="00166724"/>
    <w:rsid w:val="0016675F"/>
    <w:rsid w:val="001668E4"/>
    <w:rsid w:val="001668E9"/>
    <w:rsid w:val="00166ABB"/>
    <w:rsid w:val="00166AD3"/>
    <w:rsid w:val="00166F2B"/>
    <w:rsid w:val="001670DC"/>
    <w:rsid w:val="00167290"/>
    <w:rsid w:val="001672B1"/>
    <w:rsid w:val="00170142"/>
    <w:rsid w:val="00170179"/>
    <w:rsid w:val="00170436"/>
    <w:rsid w:val="0017082C"/>
    <w:rsid w:val="00170B16"/>
    <w:rsid w:val="00170B1C"/>
    <w:rsid w:val="00170C2E"/>
    <w:rsid w:val="00170F0C"/>
    <w:rsid w:val="00171055"/>
    <w:rsid w:val="001710F3"/>
    <w:rsid w:val="001717B7"/>
    <w:rsid w:val="00171870"/>
    <w:rsid w:val="001718DB"/>
    <w:rsid w:val="00171AD8"/>
    <w:rsid w:val="00172126"/>
    <w:rsid w:val="0017229F"/>
    <w:rsid w:val="0017249F"/>
    <w:rsid w:val="00172548"/>
    <w:rsid w:val="0017266D"/>
    <w:rsid w:val="001726EA"/>
    <w:rsid w:val="00172CA9"/>
    <w:rsid w:val="00172FD5"/>
    <w:rsid w:val="001731B5"/>
    <w:rsid w:val="001735F9"/>
    <w:rsid w:val="0017364D"/>
    <w:rsid w:val="001736EC"/>
    <w:rsid w:val="0017381C"/>
    <w:rsid w:val="0017390A"/>
    <w:rsid w:val="00173A08"/>
    <w:rsid w:val="00173AFF"/>
    <w:rsid w:val="00173C59"/>
    <w:rsid w:val="00173FCE"/>
    <w:rsid w:val="0017443A"/>
    <w:rsid w:val="0017496C"/>
    <w:rsid w:val="00174A3D"/>
    <w:rsid w:val="00174BE5"/>
    <w:rsid w:val="00174F49"/>
    <w:rsid w:val="00174F61"/>
    <w:rsid w:val="00174F91"/>
    <w:rsid w:val="00174F99"/>
    <w:rsid w:val="00174F9C"/>
    <w:rsid w:val="00174FDE"/>
    <w:rsid w:val="001752A5"/>
    <w:rsid w:val="0017532F"/>
    <w:rsid w:val="001755D6"/>
    <w:rsid w:val="001757F6"/>
    <w:rsid w:val="00175895"/>
    <w:rsid w:val="00175EDC"/>
    <w:rsid w:val="00175F8D"/>
    <w:rsid w:val="001764DD"/>
    <w:rsid w:val="001764E4"/>
    <w:rsid w:val="00176F81"/>
    <w:rsid w:val="0017727B"/>
    <w:rsid w:val="0017737A"/>
    <w:rsid w:val="00177710"/>
    <w:rsid w:val="0017781A"/>
    <w:rsid w:val="00177847"/>
    <w:rsid w:val="00177B7B"/>
    <w:rsid w:val="0018007E"/>
    <w:rsid w:val="0018042B"/>
    <w:rsid w:val="00180457"/>
    <w:rsid w:val="00180DE3"/>
    <w:rsid w:val="0018102A"/>
    <w:rsid w:val="00181080"/>
    <w:rsid w:val="001811DE"/>
    <w:rsid w:val="00181202"/>
    <w:rsid w:val="00181252"/>
    <w:rsid w:val="0018138E"/>
    <w:rsid w:val="0018138F"/>
    <w:rsid w:val="0018185A"/>
    <w:rsid w:val="00181F78"/>
    <w:rsid w:val="00181FC1"/>
    <w:rsid w:val="00181FEF"/>
    <w:rsid w:val="00182149"/>
    <w:rsid w:val="001822A9"/>
    <w:rsid w:val="001823AE"/>
    <w:rsid w:val="001824C6"/>
    <w:rsid w:val="0018266D"/>
    <w:rsid w:val="00182972"/>
    <w:rsid w:val="00182D14"/>
    <w:rsid w:val="00182DC5"/>
    <w:rsid w:val="00182F7F"/>
    <w:rsid w:val="00183215"/>
    <w:rsid w:val="00183357"/>
    <w:rsid w:val="0018357B"/>
    <w:rsid w:val="00183595"/>
    <w:rsid w:val="00183768"/>
    <w:rsid w:val="00183DA0"/>
    <w:rsid w:val="00184202"/>
    <w:rsid w:val="001842E6"/>
    <w:rsid w:val="00184387"/>
    <w:rsid w:val="001844D1"/>
    <w:rsid w:val="00184CA9"/>
    <w:rsid w:val="0018500F"/>
    <w:rsid w:val="00185184"/>
    <w:rsid w:val="00185279"/>
    <w:rsid w:val="00185A1B"/>
    <w:rsid w:val="00185A91"/>
    <w:rsid w:val="00185ADD"/>
    <w:rsid w:val="00185CDB"/>
    <w:rsid w:val="00185DBB"/>
    <w:rsid w:val="0018606D"/>
    <w:rsid w:val="00186959"/>
    <w:rsid w:val="00186C57"/>
    <w:rsid w:val="00186CAC"/>
    <w:rsid w:val="00187072"/>
    <w:rsid w:val="0018722F"/>
    <w:rsid w:val="001875A1"/>
    <w:rsid w:val="00187783"/>
    <w:rsid w:val="001877B4"/>
    <w:rsid w:val="0018783C"/>
    <w:rsid w:val="00187C0D"/>
    <w:rsid w:val="00187E18"/>
    <w:rsid w:val="0019028F"/>
    <w:rsid w:val="00190390"/>
    <w:rsid w:val="001903A8"/>
    <w:rsid w:val="001906EE"/>
    <w:rsid w:val="00190A78"/>
    <w:rsid w:val="00190C82"/>
    <w:rsid w:val="00190D4E"/>
    <w:rsid w:val="00190F03"/>
    <w:rsid w:val="0019104D"/>
    <w:rsid w:val="00191052"/>
    <w:rsid w:val="00191670"/>
    <w:rsid w:val="001918E8"/>
    <w:rsid w:val="00191A1C"/>
    <w:rsid w:val="00191B27"/>
    <w:rsid w:val="00192041"/>
    <w:rsid w:val="001920EA"/>
    <w:rsid w:val="0019238A"/>
    <w:rsid w:val="001926A4"/>
    <w:rsid w:val="001926EA"/>
    <w:rsid w:val="00192874"/>
    <w:rsid w:val="00192919"/>
    <w:rsid w:val="00192B0D"/>
    <w:rsid w:val="00192C42"/>
    <w:rsid w:val="00192D2C"/>
    <w:rsid w:val="00193026"/>
    <w:rsid w:val="00193148"/>
    <w:rsid w:val="0019363F"/>
    <w:rsid w:val="00193A17"/>
    <w:rsid w:val="00193C77"/>
    <w:rsid w:val="00193E6D"/>
    <w:rsid w:val="00194297"/>
    <w:rsid w:val="00194860"/>
    <w:rsid w:val="00194BAE"/>
    <w:rsid w:val="00194FF8"/>
    <w:rsid w:val="0019510C"/>
    <w:rsid w:val="00195173"/>
    <w:rsid w:val="001952A5"/>
    <w:rsid w:val="00195383"/>
    <w:rsid w:val="001953EB"/>
    <w:rsid w:val="001954D7"/>
    <w:rsid w:val="00195985"/>
    <w:rsid w:val="00195D95"/>
    <w:rsid w:val="00195DC0"/>
    <w:rsid w:val="00196797"/>
    <w:rsid w:val="00196F03"/>
    <w:rsid w:val="00197153"/>
    <w:rsid w:val="0019724A"/>
    <w:rsid w:val="0019788A"/>
    <w:rsid w:val="00197B14"/>
    <w:rsid w:val="00197D87"/>
    <w:rsid w:val="00197DD7"/>
    <w:rsid w:val="001A0234"/>
    <w:rsid w:val="001A0625"/>
    <w:rsid w:val="001A078C"/>
    <w:rsid w:val="001A0801"/>
    <w:rsid w:val="001A090C"/>
    <w:rsid w:val="001A09D8"/>
    <w:rsid w:val="001A0B94"/>
    <w:rsid w:val="001A0B9B"/>
    <w:rsid w:val="001A10A5"/>
    <w:rsid w:val="001A1274"/>
    <w:rsid w:val="001A13C5"/>
    <w:rsid w:val="001A15B0"/>
    <w:rsid w:val="001A16C9"/>
    <w:rsid w:val="001A1770"/>
    <w:rsid w:val="001A18D4"/>
    <w:rsid w:val="001A19E9"/>
    <w:rsid w:val="001A1BD4"/>
    <w:rsid w:val="001A1C11"/>
    <w:rsid w:val="001A1C12"/>
    <w:rsid w:val="001A2100"/>
    <w:rsid w:val="001A265F"/>
    <w:rsid w:val="001A2692"/>
    <w:rsid w:val="001A3186"/>
    <w:rsid w:val="001A3316"/>
    <w:rsid w:val="001A3385"/>
    <w:rsid w:val="001A34FA"/>
    <w:rsid w:val="001A3506"/>
    <w:rsid w:val="001A40B1"/>
    <w:rsid w:val="001A4341"/>
    <w:rsid w:val="001A47C7"/>
    <w:rsid w:val="001A497C"/>
    <w:rsid w:val="001A4A21"/>
    <w:rsid w:val="001A4A8E"/>
    <w:rsid w:val="001A4B97"/>
    <w:rsid w:val="001A4C7E"/>
    <w:rsid w:val="001A508B"/>
    <w:rsid w:val="001A52B6"/>
    <w:rsid w:val="001A54F7"/>
    <w:rsid w:val="001A55F8"/>
    <w:rsid w:val="001A573B"/>
    <w:rsid w:val="001A602E"/>
    <w:rsid w:val="001A61A9"/>
    <w:rsid w:val="001A636A"/>
    <w:rsid w:val="001A6523"/>
    <w:rsid w:val="001A67E0"/>
    <w:rsid w:val="001A6B11"/>
    <w:rsid w:val="001A6B7E"/>
    <w:rsid w:val="001A6EF2"/>
    <w:rsid w:val="001A7256"/>
    <w:rsid w:val="001A756C"/>
    <w:rsid w:val="001A7783"/>
    <w:rsid w:val="001A7C38"/>
    <w:rsid w:val="001A7CD9"/>
    <w:rsid w:val="001A7D03"/>
    <w:rsid w:val="001A7F06"/>
    <w:rsid w:val="001B02CD"/>
    <w:rsid w:val="001B02DC"/>
    <w:rsid w:val="001B0393"/>
    <w:rsid w:val="001B0A15"/>
    <w:rsid w:val="001B0BB8"/>
    <w:rsid w:val="001B0BDB"/>
    <w:rsid w:val="001B0FF9"/>
    <w:rsid w:val="001B12C5"/>
    <w:rsid w:val="001B15E6"/>
    <w:rsid w:val="001B180E"/>
    <w:rsid w:val="001B1B18"/>
    <w:rsid w:val="001B1D97"/>
    <w:rsid w:val="001B1FB1"/>
    <w:rsid w:val="001B2602"/>
    <w:rsid w:val="001B2650"/>
    <w:rsid w:val="001B27EF"/>
    <w:rsid w:val="001B299C"/>
    <w:rsid w:val="001B2A53"/>
    <w:rsid w:val="001B2CC7"/>
    <w:rsid w:val="001B30BD"/>
    <w:rsid w:val="001B31C3"/>
    <w:rsid w:val="001B3205"/>
    <w:rsid w:val="001B3247"/>
    <w:rsid w:val="001B34F5"/>
    <w:rsid w:val="001B3713"/>
    <w:rsid w:val="001B3748"/>
    <w:rsid w:val="001B37FF"/>
    <w:rsid w:val="001B38D7"/>
    <w:rsid w:val="001B394C"/>
    <w:rsid w:val="001B3CA7"/>
    <w:rsid w:val="001B3DC8"/>
    <w:rsid w:val="001B446F"/>
    <w:rsid w:val="001B46E4"/>
    <w:rsid w:val="001B4708"/>
    <w:rsid w:val="001B4B60"/>
    <w:rsid w:val="001B4EFA"/>
    <w:rsid w:val="001B512F"/>
    <w:rsid w:val="001B5222"/>
    <w:rsid w:val="001B52A8"/>
    <w:rsid w:val="001B52F4"/>
    <w:rsid w:val="001B5486"/>
    <w:rsid w:val="001B5608"/>
    <w:rsid w:val="001B5819"/>
    <w:rsid w:val="001B5C3D"/>
    <w:rsid w:val="001B60DC"/>
    <w:rsid w:val="001B6112"/>
    <w:rsid w:val="001B62CA"/>
    <w:rsid w:val="001B6928"/>
    <w:rsid w:val="001B6A7B"/>
    <w:rsid w:val="001B6B53"/>
    <w:rsid w:val="001B6BDC"/>
    <w:rsid w:val="001B6DE5"/>
    <w:rsid w:val="001B7768"/>
    <w:rsid w:val="001B7CAB"/>
    <w:rsid w:val="001B7ECD"/>
    <w:rsid w:val="001C0097"/>
    <w:rsid w:val="001C00F0"/>
    <w:rsid w:val="001C02E4"/>
    <w:rsid w:val="001C0328"/>
    <w:rsid w:val="001C0606"/>
    <w:rsid w:val="001C0650"/>
    <w:rsid w:val="001C0755"/>
    <w:rsid w:val="001C08A4"/>
    <w:rsid w:val="001C0997"/>
    <w:rsid w:val="001C119C"/>
    <w:rsid w:val="001C141A"/>
    <w:rsid w:val="001C15A2"/>
    <w:rsid w:val="001C15E6"/>
    <w:rsid w:val="001C169B"/>
    <w:rsid w:val="001C18AC"/>
    <w:rsid w:val="001C1902"/>
    <w:rsid w:val="001C197F"/>
    <w:rsid w:val="001C1CA2"/>
    <w:rsid w:val="001C1CAD"/>
    <w:rsid w:val="001C1DBB"/>
    <w:rsid w:val="001C1E17"/>
    <w:rsid w:val="001C1F31"/>
    <w:rsid w:val="001C2022"/>
    <w:rsid w:val="001C2307"/>
    <w:rsid w:val="001C2AAF"/>
    <w:rsid w:val="001C2AD3"/>
    <w:rsid w:val="001C3259"/>
    <w:rsid w:val="001C33E3"/>
    <w:rsid w:val="001C35D8"/>
    <w:rsid w:val="001C37DE"/>
    <w:rsid w:val="001C3A09"/>
    <w:rsid w:val="001C3C5C"/>
    <w:rsid w:val="001C3E17"/>
    <w:rsid w:val="001C3EE1"/>
    <w:rsid w:val="001C42E7"/>
    <w:rsid w:val="001C4517"/>
    <w:rsid w:val="001C495C"/>
    <w:rsid w:val="001C4B21"/>
    <w:rsid w:val="001C4D96"/>
    <w:rsid w:val="001C539E"/>
    <w:rsid w:val="001C5C6E"/>
    <w:rsid w:val="001C6428"/>
    <w:rsid w:val="001C65A3"/>
    <w:rsid w:val="001C6E32"/>
    <w:rsid w:val="001C6ECF"/>
    <w:rsid w:val="001C710E"/>
    <w:rsid w:val="001C75BA"/>
    <w:rsid w:val="001C791A"/>
    <w:rsid w:val="001C7AEE"/>
    <w:rsid w:val="001C7BBC"/>
    <w:rsid w:val="001D00D9"/>
    <w:rsid w:val="001D01D7"/>
    <w:rsid w:val="001D0337"/>
    <w:rsid w:val="001D051A"/>
    <w:rsid w:val="001D068D"/>
    <w:rsid w:val="001D0703"/>
    <w:rsid w:val="001D0716"/>
    <w:rsid w:val="001D0909"/>
    <w:rsid w:val="001D0C92"/>
    <w:rsid w:val="001D1373"/>
    <w:rsid w:val="001D138A"/>
    <w:rsid w:val="001D1636"/>
    <w:rsid w:val="001D206F"/>
    <w:rsid w:val="001D24FA"/>
    <w:rsid w:val="001D27F1"/>
    <w:rsid w:val="001D28C5"/>
    <w:rsid w:val="001D2952"/>
    <w:rsid w:val="001D2A25"/>
    <w:rsid w:val="001D2B71"/>
    <w:rsid w:val="001D2C17"/>
    <w:rsid w:val="001D2D24"/>
    <w:rsid w:val="001D3225"/>
    <w:rsid w:val="001D3315"/>
    <w:rsid w:val="001D3D36"/>
    <w:rsid w:val="001D3DBF"/>
    <w:rsid w:val="001D3F06"/>
    <w:rsid w:val="001D3FCE"/>
    <w:rsid w:val="001D4164"/>
    <w:rsid w:val="001D45F8"/>
    <w:rsid w:val="001D4623"/>
    <w:rsid w:val="001D4882"/>
    <w:rsid w:val="001D48E9"/>
    <w:rsid w:val="001D4ABD"/>
    <w:rsid w:val="001D4C5F"/>
    <w:rsid w:val="001D4DEF"/>
    <w:rsid w:val="001D51C1"/>
    <w:rsid w:val="001D55D6"/>
    <w:rsid w:val="001D6351"/>
    <w:rsid w:val="001D65BC"/>
    <w:rsid w:val="001D6619"/>
    <w:rsid w:val="001D684F"/>
    <w:rsid w:val="001D6935"/>
    <w:rsid w:val="001D6CF8"/>
    <w:rsid w:val="001D6D34"/>
    <w:rsid w:val="001D6F69"/>
    <w:rsid w:val="001D6FA9"/>
    <w:rsid w:val="001D73B4"/>
    <w:rsid w:val="001D73B5"/>
    <w:rsid w:val="001D7CFD"/>
    <w:rsid w:val="001D7D2E"/>
    <w:rsid w:val="001E00A1"/>
    <w:rsid w:val="001E00FA"/>
    <w:rsid w:val="001E0111"/>
    <w:rsid w:val="001E01E2"/>
    <w:rsid w:val="001E04F7"/>
    <w:rsid w:val="001E0685"/>
    <w:rsid w:val="001E0710"/>
    <w:rsid w:val="001E08E3"/>
    <w:rsid w:val="001E0D38"/>
    <w:rsid w:val="001E12E7"/>
    <w:rsid w:val="001E18F5"/>
    <w:rsid w:val="001E1984"/>
    <w:rsid w:val="001E1B58"/>
    <w:rsid w:val="001E1D3A"/>
    <w:rsid w:val="001E1DC7"/>
    <w:rsid w:val="001E206F"/>
    <w:rsid w:val="001E2506"/>
    <w:rsid w:val="001E2EFB"/>
    <w:rsid w:val="001E2F09"/>
    <w:rsid w:val="001E3430"/>
    <w:rsid w:val="001E358D"/>
    <w:rsid w:val="001E3675"/>
    <w:rsid w:val="001E3AF0"/>
    <w:rsid w:val="001E4131"/>
    <w:rsid w:val="001E428A"/>
    <w:rsid w:val="001E4342"/>
    <w:rsid w:val="001E4420"/>
    <w:rsid w:val="001E4885"/>
    <w:rsid w:val="001E4B5F"/>
    <w:rsid w:val="001E4F8C"/>
    <w:rsid w:val="001E5118"/>
    <w:rsid w:val="001E512C"/>
    <w:rsid w:val="001E5132"/>
    <w:rsid w:val="001E5372"/>
    <w:rsid w:val="001E5404"/>
    <w:rsid w:val="001E5963"/>
    <w:rsid w:val="001E5CBE"/>
    <w:rsid w:val="001E5E3C"/>
    <w:rsid w:val="001E5F0C"/>
    <w:rsid w:val="001E5FC8"/>
    <w:rsid w:val="001E6127"/>
    <w:rsid w:val="001E6233"/>
    <w:rsid w:val="001E64D1"/>
    <w:rsid w:val="001E66F4"/>
    <w:rsid w:val="001E6948"/>
    <w:rsid w:val="001E6A89"/>
    <w:rsid w:val="001E6E41"/>
    <w:rsid w:val="001E6ED9"/>
    <w:rsid w:val="001E6F02"/>
    <w:rsid w:val="001E6F23"/>
    <w:rsid w:val="001E7A21"/>
    <w:rsid w:val="001E7CA8"/>
    <w:rsid w:val="001E7E32"/>
    <w:rsid w:val="001E7F35"/>
    <w:rsid w:val="001F0014"/>
    <w:rsid w:val="001F01D2"/>
    <w:rsid w:val="001F040B"/>
    <w:rsid w:val="001F06B8"/>
    <w:rsid w:val="001F0724"/>
    <w:rsid w:val="001F07D8"/>
    <w:rsid w:val="001F0CA6"/>
    <w:rsid w:val="001F0D9C"/>
    <w:rsid w:val="001F0FFA"/>
    <w:rsid w:val="001F12A6"/>
    <w:rsid w:val="001F1414"/>
    <w:rsid w:val="001F1684"/>
    <w:rsid w:val="001F1941"/>
    <w:rsid w:val="001F1B9D"/>
    <w:rsid w:val="001F1D3D"/>
    <w:rsid w:val="001F2035"/>
    <w:rsid w:val="001F2425"/>
    <w:rsid w:val="001F25D3"/>
    <w:rsid w:val="001F26D7"/>
    <w:rsid w:val="001F2718"/>
    <w:rsid w:val="001F297B"/>
    <w:rsid w:val="001F2B1C"/>
    <w:rsid w:val="001F2B51"/>
    <w:rsid w:val="001F2B63"/>
    <w:rsid w:val="001F2D6B"/>
    <w:rsid w:val="001F32FA"/>
    <w:rsid w:val="001F3314"/>
    <w:rsid w:val="001F351A"/>
    <w:rsid w:val="001F37FF"/>
    <w:rsid w:val="001F384D"/>
    <w:rsid w:val="001F394E"/>
    <w:rsid w:val="001F3BB2"/>
    <w:rsid w:val="001F3E66"/>
    <w:rsid w:val="001F3FC7"/>
    <w:rsid w:val="001F40B2"/>
    <w:rsid w:val="001F4468"/>
    <w:rsid w:val="001F45CA"/>
    <w:rsid w:val="001F45E1"/>
    <w:rsid w:val="001F47EF"/>
    <w:rsid w:val="001F4C72"/>
    <w:rsid w:val="001F54CF"/>
    <w:rsid w:val="001F5762"/>
    <w:rsid w:val="001F5AE9"/>
    <w:rsid w:val="001F5C90"/>
    <w:rsid w:val="001F5DD5"/>
    <w:rsid w:val="001F5E13"/>
    <w:rsid w:val="001F5E78"/>
    <w:rsid w:val="001F60DB"/>
    <w:rsid w:val="001F6208"/>
    <w:rsid w:val="001F66D2"/>
    <w:rsid w:val="001F6B32"/>
    <w:rsid w:val="001F6C20"/>
    <w:rsid w:val="001F6D31"/>
    <w:rsid w:val="001F6E28"/>
    <w:rsid w:val="001F6E4F"/>
    <w:rsid w:val="001F735B"/>
    <w:rsid w:val="001F7398"/>
    <w:rsid w:val="001F753C"/>
    <w:rsid w:val="001F76A7"/>
    <w:rsid w:val="001F7898"/>
    <w:rsid w:val="001F78CD"/>
    <w:rsid w:val="001F7A0A"/>
    <w:rsid w:val="00200073"/>
    <w:rsid w:val="002000B4"/>
    <w:rsid w:val="002001AE"/>
    <w:rsid w:val="002007D8"/>
    <w:rsid w:val="00200912"/>
    <w:rsid w:val="00200A21"/>
    <w:rsid w:val="00200B0A"/>
    <w:rsid w:val="00200C54"/>
    <w:rsid w:val="00200E88"/>
    <w:rsid w:val="00200F8E"/>
    <w:rsid w:val="00201067"/>
    <w:rsid w:val="0020106F"/>
    <w:rsid w:val="00201611"/>
    <w:rsid w:val="00201741"/>
    <w:rsid w:val="0020191B"/>
    <w:rsid w:val="00201DAE"/>
    <w:rsid w:val="00201DDB"/>
    <w:rsid w:val="00202199"/>
    <w:rsid w:val="002022F8"/>
    <w:rsid w:val="0020239F"/>
    <w:rsid w:val="00202454"/>
    <w:rsid w:val="0020266D"/>
    <w:rsid w:val="00202DEB"/>
    <w:rsid w:val="00202F21"/>
    <w:rsid w:val="002030CA"/>
    <w:rsid w:val="002033A6"/>
    <w:rsid w:val="00203698"/>
    <w:rsid w:val="002037DF"/>
    <w:rsid w:val="00203B2F"/>
    <w:rsid w:val="00203E4A"/>
    <w:rsid w:val="00203FD7"/>
    <w:rsid w:val="00204219"/>
    <w:rsid w:val="00204318"/>
    <w:rsid w:val="00204663"/>
    <w:rsid w:val="0020474E"/>
    <w:rsid w:val="00204A5F"/>
    <w:rsid w:val="00204F12"/>
    <w:rsid w:val="00204FB2"/>
    <w:rsid w:val="00205049"/>
    <w:rsid w:val="002050F7"/>
    <w:rsid w:val="00205135"/>
    <w:rsid w:val="0020553B"/>
    <w:rsid w:val="00205BCF"/>
    <w:rsid w:val="00205C47"/>
    <w:rsid w:val="00205F6B"/>
    <w:rsid w:val="002063F5"/>
    <w:rsid w:val="00206804"/>
    <w:rsid w:val="0020697D"/>
    <w:rsid w:val="00206B9C"/>
    <w:rsid w:val="00206E25"/>
    <w:rsid w:val="00206F93"/>
    <w:rsid w:val="00207155"/>
    <w:rsid w:val="002071AF"/>
    <w:rsid w:val="00207530"/>
    <w:rsid w:val="00207724"/>
    <w:rsid w:val="0020797A"/>
    <w:rsid w:val="00207BCE"/>
    <w:rsid w:val="00207CB7"/>
    <w:rsid w:val="00207DC5"/>
    <w:rsid w:val="002100EE"/>
    <w:rsid w:val="0021021F"/>
    <w:rsid w:val="002105BE"/>
    <w:rsid w:val="002105D7"/>
    <w:rsid w:val="0021093F"/>
    <w:rsid w:val="00210A8B"/>
    <w:rsid w:val="00210B44"/>
    <w:rsid w:val="00210C8A"/>
    <w:rsid w:val="00210E33"/>
    <w:rsid w:val="00210E7B"/>
    <w:rsid w:val="00210E8B"/>
    <w:rsid w:val="002110E9"/>
    <w:rsid w:val="002111AA"/>
    <w:rsid w:val="00211374"/>
    <w:rsid w:val="00211424"/>
    <w:rsid w:val="002118B6"/>
    <w:rsid w:val="00212605"/>
    <w:rsid w:val="00212879"/>
    <w:rsid w:val="00212A04"/>
    <w:rsid w:val="00212BFA"/>
    <w:rsid w:val="00212C15"/>
    <w:rsid w:val="00212CED"/>
    <w:rsid w:val="00212E23"/>
    <w:rsid w:val="00212FCA"/>
    <w:rsid w:val="00213140"/>
    <w:rsid w:val="002133B2"/>
    <w:rsid w:val="002134C1"/>
    <w:rsid w:val="002135FA"/>
    <w:rsid w:val="002135FB"/>
    <w:rsid w:val="00213641"/>
    <w:rsid w:val="002136CE"/>
    <w:rsid w:val="00213B0B"/>
    <w:rsid w:val="00213B6F"/>
    <w:rsid w:val="00213EE1"/>
    <w:rsid w:val="0021416A"/>
    <w:rsid w:val="002141C3"/>
    <w:rsid w:val="0021424F"/>
    <w:rsid w:val="00214299"/>
    <w:rsid w:val="002142F7"/>
    <w:rsid w:val="0021438D"/>
    <w:rsid w:val="002144BF"/>
    <w:rsid w:val="00214663"/>
    <w:rsid w:val="0021475F"/>
    <w:rsid w:val="00214ABE"/>
    <w:rsid w:val="00214ADA"/>
    <w:rsid w:val="00214DE8"/>
    <w:rsid w:val="00214F0A"/>
    <w:rsid w:val="00214F8E"/>
    <w:rsid w:val="002151AA"/>
    <w:rsid w:val="0021550D"/>
    <w:rsid w:val="002155D5"/>
    <w:rsid w:val="0021562B"/>
    <w:rsid w:val="00215B11"/>
    <w:rsid w:val="00215B76"/>
    <w:rsid w:val="00215BC7"/>
    <w:rsid w:val="00215C72"/>
    <w:rsid w:val="00215D6A"/>
    <w:rsid w:val="00215DF8"/>
    <w:rsid w:val="00215E11"/>
    <w:rsid w:val="0021604B"/>
    <w:rsid w:val="002165AB"/>
    <w:rsid w:val="0021666A"/>
    <w:rsid w:val="00216AA0"/>
    <w:rsid w:val="00216BC7"/>
    <w:rsid w:val="00216BEF"/>
    <w:rsid w:val="00216D7B"/>
    <w:rsid w:val="00216EE7"/>
    <w:rsid w:val="00217639"/>
    <w:rsid w:val="00217649"/>
    <w:rsid w:val="0021798E"/>
    <w:rsid w:val="0022017B"/>
    <w:rsid w:val="002205CD"/>
    <w:rsid w:val="00220723"/>
    <w:rsid w:val="002207DC"/>
    <w:rsid w:val="0022096A"/>
    <w:rsid w:val="0022098E"/>
    <w:rsid w:val="002209B7"/>
    <w:rsid w:val="00220A73"/>
    <w:rsid w:val="00220D92"/>
    <w:rsid w:val="00220FC0"/>
    <w:rsid w:val="00220FCC"/>
    <w:rsid w:val="00221046"/>
    <w:rsid w:val="0022121E"/>
    <w:rsid w:val="0022162F"/>
    <w:rsid w:val="002218A4"/>
    <w:rsid w:val="00221A57"/>
    <w:rsid w:val="00221B36"/>
    <w:rsid w:val="00221C37"/>
    <w:rsid w:val="00222620"/>
    <w:rsid w:val="0022270F"/>
    <w:rsid w:val="00222E99"/>
    <w:rsid w:val="00222EF9"/>
    <w:rsid w:val="00222F0D"/>
    <w:rsid w:val="00223309"/>
    <w:rsid w:val="00223B58"/>
    <w:rsid w:val="00223E76"/>
    <w:rsid w:val="00223F02"/>
    <w:rsid w:val="00224266"/>
    <w:rsid w:val="00224476"/>
    <w:rsid w:val="002249ED"/>
    <w:rsid w:val="00224D03"/>
    <w:rsid w:val="00224D96"/>
    <w:rsid w:val="00225163"/>
    <w:rsid w:val="00225393"/>
    <w:rsid w:val="00225440"/>
    <w:rsid w:val="00225943"/>
    <w:rsid w:val="00225E7A"/>
    <w:rsid w:val="00225EB5"/>
    <w:rsid w:val="002264FC"/>
    <w:rsid w:val="0022654F"/>
    <w:rsid w:val="00226914"/>
    <w:rsid w:val="00226C25"/>
    <w:rsid w:val="00226ED2"/>
    <w:rsid w:val="0022700A"/>
    <w:rsid w:val="002274C1"/>
    <w:rsid w:val="0022767B"/>
    <w:rsid w:val="0022790E"/>
    <w:rsid w:val="0022792E"/>
    <w:rsid w:val="002303E2"/>
    <w:rsid w:val="00230442"/>
    <w:rsid w:val="002306CC"/>
    <w:rsid w:val="00230A31"/>
    <w:rsid w:val="00230A51"/>
    <w:rsid w:val="00230B5F"/>
    <w:rsid w:val="00230D53"/>
    <w:rsid w:val="00231050"/>
    <w:rsid w:val="00231177"/>
    <w:rsid w:val="00231403"/>
    <w:rsid w:val="00231569"/>
    <w:rsid w:val="002319F2"/>
    <w:rsid w:val="00231A15"/>
    <w:rsid w:val="00231D00"/>
    <w:rsid w:val="00231DEC"/>
    <w:rsid w:val="0023250D"/>
    <w:rsid w:val="002326BF"/>
    <w:rsid w:val="00232A04"/>
    <w:rsid w:val="00232A3F"/>
    <w:rsid w:val="00232E03"/>
    <w:rsid w:val="00233185"/>
    <w:rsid w:val="0023321D"/>
    <w:rsid w:val="00233243"/>
    <w:rsid w:val="002333DC"/>
    <w:rsid w:val="00233B09"/>
    <w:rsid w:val="00233F13"/>
    <w:rsid w:val="002340F2"/>
    <w:rsid w:val="002340F8"/>
    <w:rsid w:val="0023411A"/>
    <w:rsid w:val="00234362"/>
    <w:rsid w:val="002343CF"/>
    <w:rsid w:val="002343E7"/>
    <w:rsid w:val="00234523"/>
    <w:rsid w:val="00234772"/>
    <w:rsid w:val="0023488B"/>
    <w:rsid w:val="00234B05"/>
    <w:rsid w:val="00234BBD"/>
    <w:rsid w:val="00234C1E"/>
    <w:rsid w:val="00234E31"/>
    <w:rsid w:val="0023509B"/>
    <w:rsid w:val="00235231"/>
    <w:rsid w:val="002353CC"/>
    <w:rsid w:val="00235406"/>
    <w:rsid w:val="002355A6"/>
    <w:rsid w:val="0023571E"/>
    <w:rsid w:val="002357BE"/>
    <w:rsid w:val="00235B5F"/>
    <w:rsid w:val="00235B60"/>
    <w:rsid w:val="00235EF8"/>
    <w:rsid w:val="00236036"/>
    <w:rsid w:val="00236309"/>
    <w:rsid w:val="00236486"/>
    <w:rsid w:val="00236C75"/>
    <w:rsid w:val="00236F63"/>
    <w:rsid w:val="0023736E"/>
    <w:rsid w:val="002375EF"/>
    <w:rsid w:val="002375F1"/>
    <w:rsid w:val="00237652"/>
    <w:rsid w:val="0023785B"/>
    <w:rsid w:val="00237CBA"/>
    <w:rsid w:val="002402B6"/>
    <w:rsid w:val="002402E4"/>
    <w:rsid w:val="00240662"/>
    <w:rsid w:val="002406AB"/>
    <w:rsid w:val="002406B1"/>
    <w:rsid w:val="00240C93"/>
    <w:rsid w:val="00240D0C"/>
    <w:rsid w:val="00240DFB"/>
    <w:rsid w:val="00240E81"/>
    <w:rsid w:val="002414DB"/>
    <w:rsid w:val="00241538"/>
    <w:rsid w:val="00241961"/>
    <w:rsid w:val="00241A03"/>
    <w:rsid w:val="00241E96"/>
    <w:rsid w:val="00242286"/>
    <w:rsid w:val="00242343"/>
    <w:rsid w:val="002424B1"/>
    <w:rsid w:val="002427F3"/>
    <w:rsid w:val="00242892"/>
    <w:rsid w:val="00242B38"/>
    <w:rsid w:val="00242C15"/>
    <w:rsid w:val="00242DF8"/>
    <w:rsid w:val="00242DFF"/>
    <w:rsid w:val="00242E91"/>
    <w:rsid w:val="00242EF8"/>
    <w:rsid w:val="00242FBA"/>
    <w:rsid w:val="00243037"/>
    <w:rsid w:val="0024305B"/>
    <w:rsid w:val="0024351B"/>
    <w:rsid w:val="0024366B"/>
    <w:rsid w:val="00243893"/>
    <w:rsid w:val="002438AA"/>
    <w:rsid w:val="00243B55"/>
    <w:rsid w:val="00243CC2"/>
    <w:rsid w:val="00243D6A"/>
    <w:rsid w:val="002444BD"/>
    <w:rsid w:val="00244562"/>
    <w:rsid w:val="00244CB0"/>
    <w:rsid w:val="00245518"/>
    <w:rsid w:val="0024572E"/>
    <w:rsid w:val="0024590F"/>
    <w:rsid w:val="00245E60"/>
    <w:rsid w:val="0024622D"/>
    <w:rsid w:val="0024671B"/>
    <w:rsid w:val="00246C33"/>
    <w:rsid w:val="00246E63"/>
    <w:rsid w:val="00247033"/>
    <w:rsid w:val="002476E1"/>
    <w:rsid w:val="002478C8"/>
    <w:rsid w:val="00247E90"/>
    <w:rsid w:val="00247F3A"/>
    <w:rsid w:val="002500A6"/>
    <w:rsid w:val="00250723"/>
    <w:rsid w:val="002507D2"/>
    <w:rsid w:val="00250822"/>
    <w:rsid w:val="002508F9"/>
    <w:rsid w:val="00250E37"/>
    <w:rsid w:val="00250E6D"/>
    <w:rsid w:val="00250F2B"/>
    <w:rsid w:val="0025150D"/>
    <w:rsid w:val="002515FC"/>
    <w:rsid w:val="0025166A"/>
    <w:rsid w:val="0025187C"/>
    <w:rsid w:val="002518BC"/>
    <w:rsid w:val="00251DE0"/>
    <w:rsid w:val="00251ED9"/>
    <w:rsid w:val="00251F01"/>
    <w:rsid w:val="00251F85"/>
    <w:rsid w:val="00252239"/>
    <w:rsid w:val="0025242A"/>
    <w:rsid w:val="00252619"/>
    <w:rsid w:val="002526BE"/>
    <w:rsid w:val="00252CFD"/>
    <w:rsid w:val="00252D41"/>
    <w:rsid w:val="00253492"/>
    <w:rsid w:val="002534CD"/>
    <w:rsid w:val="002539B6"/>
    <w:rsid w:val="00253ACE"/>
    <w:rsid w:val="00253B28"/>
    <w:rsid w:val="00253CA1"/>
    <w:rsid w:val="00253CB4"/>
    <w:rsid w:val="0025429C"/>
    <w:rsid w:val="0025446B"/>
    <w:rsid w:val="002547D0"/>
    <w:rsid w:val="002548E2"/>
    <w:rsid w:val="0025498C"/>
    <w:rsid w:val="00254ACA"/>
    <w:rsid w:val="00254C1F"/>
    <w:rsid w:val="00255105"/>
    <w:rsid w:val="00255287"/>
    <w:rsid w:val="002552CE"/>
    <w:rsid w:val="0025543B"/>
    <w:rsid w:val="002557FF"/>
    <w:rsid w:val="00255848"/>
    <w:rsid w:val="00255954"/>
    <w:rsid w:val="00255995"/>
    <w:rsid w:val="00255B2D"/>
    <w:rsid w:val="00255BD0"/>
    <w:rsid w:val="00256042"/>
    <w:rsid w:val="0025661C"/>
    <w:rsid w:val="002567D7"/>
    <w:rsid w:val="00256808"/>
    <w:rsid w:val="00256C1E"/>
    <w:rsid w:val="00257067"/>
    <w:rsid w:val="0025732D"/>
    <w:rsid w:val="00257731"/>
    <w:rsid w:val="00257997"/>
    <w:rsid w:val="00257A20"/>
    <w:rsid w:val="00257F48"/>
    <w:rsid w:val="00257FF3"/>
    <w:rsid w:val="002601DF"/>
    <w:rsid w:val="0026021E"/>
    <w:rsid w:val="002602B3"/>
    <w:rsid w:val="0026060C"/>
    <w:rsid w:val="002607ED"/>
    <w:rsid w:val="00260CBF"/>
    <w:rsid w:val="00260DD1"/>
    <w:rsid w:val="00260E4D"/>
    <w:rsid w:val="00261080"/>
    <w:rsid w:val="0026121F"/>
    <w:rsid w:val="00261289"/>
    <w:rsid w:val="002614C8"/>
    <w:rsid w:val="002615B4"/>
    <w:rsid w:val="00261702"/>
    <w:rsid w:val="002619B6"/>
    <w:rsid w:val="00261ADA"/>
    <w:rsid w:val="00262006"/>
    <w:rsid w:val="00262136"/>
    <w:rsid w:val="00262456"/>
    <w:rsid w:val="002626E2"/>
    <w:rsid w:val="00262967"/>
    <w:rsid w:val="00262AAC"/>
    <w:rsid w:val="00262D36"/>
    <w:rsid w:val="00263296"/>
    <w:rsid w:val="0026340C"/>
    <w:rsid w:val="00263577"/>
    <w:rsid w:val="002635E0"/>
    <w:rsid w:val="0026389A"/>
    <w:rsid w:val="00263991"/>
    <w:rsid w:val="00263BF7"/>
    <w:rsid w:val="00263C97"/>
    <w:rsid w:val="00263CF2"/>
    <w:rsid w:val="00263FB0"/>
    <w:rsid w:val="0026423C"/>
    <w:rsid w:val="0026499F"/>
    <w:rsid w:val="00264AB9"/>
    <w:rsid w:val="00264BA8"/>
    <w:rsid w:val="00265031"/>
    <w:rsid w:val="0026506E"/>
    <w:rsid w:val="002650A1"/>
    <w:rsid w:val="00265177"/>
    <w:rsid w:val="002652A8"/>
    <w:rsid w:val="002653F5"/>
    <w:rsid w:val="00265440"/>
    <w:rsid w:val="002654EC"/>
    <w:rsid w:val="00265521"/>
    <w:rsid w:val="0026554E"/>
    <w:rsid w:val="002657F7"/>
    <w:rsid w:val="002658EF"/>
    <w:rsid w:val="00265925"/>
    <w:rsid w:val="00265DD2"/>
    <w:rsid w:val="0026633A"/>
    <w:rsid w:val="002667CA"/>
    <w:rsid w:val="0026684E"/>
    <w:rsid w:val="00266B47"/>
    <w:rsid w:val="00266C73"/>
    <w:rsid w:val="00266CC1"/>
    <w:rsid w:val="00266F71"/>
    <w:rsid w:val="00266FED"/>
    <w:rsid w:val="00267028"/>
    <w:rsid w:val="00267306"/>
    <w:rsid w:val="00267435"/>
    <w:rsid w:val="002675BD"/>
    <w:rsid w:val="002676EB"/>
    <w:rsid w:val="002677F2"/>
    <w:rsid w:val="00267918"/>
    <w:rsid w:val="00267BF3"/>
    <w:rsid w:val="00267D30"/>
    <w:rsid w:val="00267E88"/>
    <w:rsid w:val="00270425"/>
    <w:rsid w:val="00270436"/>
    <w:rsid w:val="00270459"/>
    <w:rsid w:val="002705F2"/>
    <w:rsid w:val="00270DF2"/>
    <w:rsid w:val="00270E46"/>
    <w:rsid w:val="00270F5B"/>
    <w:rsid w:val="00270F87"/>
    <w:rsid w:val="00271017"/>
    <w:rsid w:val="0027118E"/>
    <w:rsid w:val="0027157F"/>
    <w:rsid w:val="00271661"/>
    <w:rsid w:val="002718FA"/>
    <w:rsid w:val="002719F6"/>
    <w:rsid w:val="00271A9A"/>
    <w:rsid w:val="00271ABD"/>
    <w:rsid w:val="00271D3A"/>
    <w:rsid w:val="00271E63"/>
    <w:rsid w:val="0027212C"/>
    <w:rsid w:val="00272A51"/>
    <w:rsid w:val="00272CEA"/>
    <w:rsid w:val="00272D25"/>
    <w:rsid w:val="00272E96"/>
    <w:rsid w:val="0027309C"/>
    <w:rsid w:val="002730B3"/>
    <w:rsid w:val="0027312E"/>
    <w:rsid w:val="0027331E"/>
    <w:rsid w:val="00273449"/>
    <w:rsid w:val="002735D4"/>
    <w:rsid w:val="002735FD"/>
    <w:rsid w:val="00273847"/>
    <w:rsid w:val="00273879"/>
    <w:rsid w:val="00273C44"/>
    <w:rsid w:val="002743EE"/>
    <w:rsid w:val="0027463A"/>
    <w:rsid w:val="002747D9"/>
    <w:rsid w:val="00274A0E"/>
    <w:rsid w:val="00274F02"/>
    <w:rsid w:val="00275377"/>
    <w:rsid w:val="00275669"/>
    <w:rsid w:val="0027572E"/>
    <w:rsid w:val="00275AEE"/>
    <w:rsid w:val="00275DB1"/>
    <w:rsid w:val="00275FC2"/>
    <w:rsid w:val="00275FE7"/>
    <w:rsid w:val="00275FEE"/>
    <w:rsid w:val="002761CF"/>
    <w:rsid w:val="0027623E"/>
    <w:rsid w:val="00276677"/>
    <w:rsid w:val="0027669B"/>
    <w:rsid w:val="002767C7"/>
    <w:rsid w:val="00276A10"/>
    <w:rsid w:val="00276ABE"/>
    <w:rsid w:val="00276B3D"/>
    <w:rsid w:val="00276B8D"/>
    <w:rsid w:val="00276C4D"/>
    <w:rsid w:val="00276EC0"/>
    <w:rsid w:val="002775BF"/>
    <w:rsid w:val="00277870"/>
    <w:rsid w:val="00277A53"/>
    <w:rsid w:val="00277B5B"/>
    <w:rsid w:val="00277B80"/>
    <w:rsid w:val="00277E14"/>
    <w:rsid w:val="00277EEB"/>
    <w:rsid w:val="0028017F"/>
    <w:rsid w:val="002802D9"/>
    <w:rsid w:val="00280591"/>
    <w:rsid w:val="00280CB7"/>
    <w:rsid w:val="00280CDA"/>
    <w:rsid w:val="00280CEB"/>
    <w:rsid w:val="00280EB6"/>
    <w:rsid w:val="0028122C"/>
    <w:rsid w:val="00281461"/>
    <w:rsid w:val="0028150C"/>
    <w:rsid w:val="00281589"/>
    <w:rsid w:val="00281BC7"/>
    <w:rsid w:val="00281E48"/>
    <w:rsid w:val="00281E6E"/>
    <w:rsid w:val="00281FA5"/>
    <w:rsid w:val="00282062"/>
    <w:rsid w:val="002825B9"/>
    <w:rsid w:val="002826E2"/>
    <w:rsid w:val="00282751"/>
    <w:rsid w:val="00282A1B"/>
    <w:rsid w:val="00282A49"/>
    <w:rsid w:val="00282CF0"/>
    <w:rsid w:val="00283235"/>
    <w:rsid w:val="002836C8"/>
    <w:rsid w:val="00283EC0"/>
    <w:rsid w:val="00283ED7"/>
    <w:rsid w:val="002843A6"/>
    <w:rsid w:val="00284557"/>
    <w:rsid w:val="00284983"/>
    <w:rsid w:val="00284AD1"/>
    <w:rsid w:val="00285247"/>
    <w:rsid w:val="0028563E"/>
    <w:rsid w:val="002856D8"/>
    <w:rsid w:val="00286541"/>
    <w:rsid w:val="0028676E"/>
    <w:rsid w:val="00286FA6"/>
    <w:rsid w:val="00287236"/>
    <w:rsid w:val="0028748B"/>
    <w:rsid w:val="002877D4"/>
    <w:rsid w:val="00287C23"/>
    <w:rsid w:val="00287CAF"/>
    <w:rsid w:val="00287CE4"/>
    <w:rsid w:val="00287DE6"/>
    <w:rsid w:val="00290008"/>
    <w:rsid w:val="002901DC"/>
    <w:rsid w:val="002903B4"/>
    <w:rsid w:val="00290F8E"/>
    <w:rsid w:val="00291009"/>
    <w:rsid w:val="0029127F"/>
    <w:rsid w:val="002913A1"/>
    <w:rsid w:val="002914BD"/>
    <w:rsid w:val="00291580"/>
    <w:rsid w:val="002915A5"/>
    <w:rsid w:val="002916C8"/>
    <w:rsid w:val="00291727"/>
    <w:rsid w:val="002918CF"/>
    <w:rsid w:val="00291B91"/>
    <w:rsid w:val="00291BE9"/>
    <w:rsid w:val="00291CEB"/>
    <w:rsid w:val="00291FB1"/>
    <w:rsid w:val="00292165"/>
    <w:rsid w:val="0029277C"/>
    <w:rsid w:val="00292E74"/>
    <w:rsid w:val="00292E96"/>
    <w:rsid w:val="00292F36"/>
    <w:rsid w:val="00293585"/>
    <w:rsid w:val="0029376C"/>
    <w:rsid w:val="00293DFE"/>
    <w:rsid w:val="002940F9"/>
    <w:rsid w:val="00294442"/>
    <w:rsid w:val="00294551"/>
    <w:rsid w:val="0029455E"/>
    <w:rsid w:val="00294785"/>
    <w:rsid w:val="00294A99"/>
    <w:rsid w:val="00294B80"/>
    <w:rsid w:val="00294EDE"/>
    <w:rsid w:val="0029574C"/>
    <w:rsid w:val="00295BC1"/>
    <w:rsid w:val="00295BFC"/>
    <w:rsid w:val="00295C16"/>
    <w:rsid w:val="00295D40"/>
    <w:rsid w:val="00295D48"/>
    <w:rsid w:val="002964A6"/>
    <w:rsid w:val="00296852"/>
    <w:rsid w:val="00296B36"/>
    <w:rsid w:val="00296EAB"/>
    <w:rsid w:val="00297141"/>
    <w:rsid w:val="00297203"/>
    <w:rsid w:val="00297279"/>
    <w:rsid w:val="00297309"/>
    <w:rsid w:val="0029737D"/>
    <w:rsid w:val="002974C4"/>
    <w:rsid w:val="00297527"/>
    <w:rsid w:val="002976DF"/>
    <w:rsid w:val="002978EF"/>
    <w:rsid w:val="00297DB4"/>
    <w:rsid w:val="002A0C0E"/>
    <w:rsid w:val="002A107D"/>
    <w:rsid w:val="002A11AB"/>
    <w:rsid w:val="002A1705"/>
    <w:rsid w:val="002A1999"/>
    <w:rsid w:val="002A1A9E"/>
    <w:rsid w:val="002A2070"/>
    <w:rsid w:val="002A258E"/>
    <w:rsid w:val="002A2BCA"/>
    <w:rsid w:val="002A2EF6"/>
    <w:rsid w:val="002A3107"/>
    <w:rsid w:val="002A313A"/>
    <w:rsid w:val="002A32EE"/>
    <w:rsid w:val="002A3344"/>
    <w:rsid w:val="002A339A"/>
    <w:rsid w:val="002A33B0"/>
    <w:rsid w:val="002A3A12"/>
    <w:rsid w:val="002A3A73"/>
    <w:rsid w:val="002A3B55"/>
    <w:rsid w:val="002A3C24"/>
    <w:rsid w:val="002A4489"/>
    <w:rsid w:val="002A4AA8"/>
    <w:rsid w:val="002A4B0A"/>
    <w:rsid w:val="002A4CA2"/>
    <w:rsid w:val="002A4DA5"/>
    <w:rsid w:val="002A4E21"/>
    <w:rsid w:val="002A51AA"/>
    <w:rsid w:val="002A51DF"/>
    <w:rsid w:val="002A549F"/>
    <w:rsid w:val="002A5556"/>
    <w:rsid w:val="002A589B"/>
    <w:rsid w:val="002A5A3B"/>
    <w:rsid w:val="002A5AC3"/>
    <w:rsid w:val="002A5CC9"/>
    <w:rsid w:val="002A5E64"/>
    <w:rsid w:val="002A6022"/>
    <w:rsid w:val="002A67C6"/>
    <w:rsid w:val="002A6931"/>
    <w:rsid w:val="002A69A4"/>
    <w:rsid w:val="002A6A96"/>
    <w:rsid w:val="002A6CBF"/>
    <w:rsid w:val="002A6D5C"/>
    <w:rsid w:val="002A6DC4"/>
    <w:rsid w:val="002A6E2A"/>
    <w:rsid w:val="002A6E56"/>
    <w:rsid w:val="002A6E72"/>
    <w:rsid w:val="002A6EA8"/>
    <w:rsid w:val="002A7138"/>
    <w:rsid w:val="002A7432"/>
    <w:rsid w:val="002A771C"/>
    <w:rsid w:val="002A797B"/>
    <w:rsid w:val="002B018D"/>
    <w:rsid w:val="002B0212"/>
    <w:rsid w:val="002B05F2"/>
    <w:rsid w:val="002B0662"/>
    <w:rsid w:val="002B0E5E"/>
    <w:rsid w:val="002B0FE2"/>
    <w:rsid w:val="002B1005"/>
    <w:rsid w:val="002B1371"/>
    <w:rsid w:val="002B14E4"/>
    <w:rsid w:val="002B1509"/>
    <w:rsid w:val="002B164F"/>
    <w:rsid w:val="002B19CD"/>
    <w:rsid w:val="002B1AF7"/>
    <w:rsid w:val="002B1D62"/>
    <w:rsid w:val="002B1DEE"/>
    <w:rsid w:val="002B1E2B"/>
    <w:rsid w:val="002B1FE7"/>
    <w:rsid w:val="002B2287"/>
    <w:rsid w:val="002B2448"/>
    <w:rsid w:val="002B25A9"/>
    <w:rsid w:val="002B267A"/>
    <w:rsid w:val="002B2704"/>
    <w:rsid w:val="002B2A4F"/>
    <w:rsid w:val="002B2B34"/>
    <w:rsid w:val="002B2E89"/>
    <w:rsid w:val="002B2F8B"/>
    <w:rsid w:val="002B3177"/>
    <w:rsid w:val="002B31FC"/>
    <w:rsid w:val="002B3300"/>
    <w:rsid w:val="002B332C"/>
    <w:rsid w:val="002B34F6"/>
    <w:rsid w:val="002B35C8"/>
    <w:rsid w:val="002B35E4"/>
    <w:rsid w:val="002B36A0"/>
    <w:rsid w:val="002B36E0"/>
    <w:rsid w:val="002B3716"/>
    <w:rsid w:val="002B388F"/>
    <w:rsid w:val="002B3EED"/>
    <w:rsid w:val="002B40B8"/>
    <w:rsid w:val="002B4544"/>
    <w:rsid w:val="002B4A21"/>
    <w:rsid w:val="002B4A72"/>
    <w:rsid w:val="002B508F"/>
    <w:rsid w:val="002B51D5"/>
    <w:rsid w:val="002B5803"/>
    <w:rsid w:val="002B58E4"/>
    <w:rsid w:val="002B598B"/>
    <w:rsid w:val="002B5D0F"/>
    <w:rsid w:val="002B5D2B"/>
    <w:rsid w:val="002B5E99"/>
    <w:rsid w:val="002B5FC3"/>
    <w:rsid w:val="002B648C"/>
    <w:rsid w:val="002B652F"/>
    <w:rsid w:val="002B65C3"/>
    <w:rsid w:val="002B6974"/>
    <w:rsid w:val="002B69FD"/>
    <w:rsid w:val="002B6B9E"/>
    <w:rsid w:val="002B6BE1"/>
    <w:rsid w:val="002B70DB"/>
    <w:rsid w:val="002B71D4"/>
    <w:rsid w:val="002B73A1"/>
    <w:rsid w:val="002B7774"/>
    <w:rsid w:val="002B77AE"/>
    <w:rsid w:val="002B7847"/>
    <w:rsid w:val="002B78C6"/>
    <w:rsid w:val="002B7DDF"/>
    <w:rsid w:val="002B7FCB"/>
    <w:rsid w:val="002B7FD2"/>
    <w:rsid w:val="002C0251"/>
    <w:rsid w:val="002C055E"/>
    <w:rsid w:val="002C071E"/>
    <w:rsid w:val="002C077F"/>
    <w:rsid w:val="002C08BD"/>
    <w:rsid w:val="002C08C7"/>
    <w:rsid w:val="002C0E0B"/>
    <w:rsid w:val="002C0ED2"/>
    <w:rsid w:val="002C107C"/>
    <w:rsid w:val="002C10CE"/>
    <w:rsid w:val="002C1373"/>
    <w:rsid w:val="002C174E"/>
    <w:rsid w:val="002C1D35"/>
    <w:rsid w:val="002C2C26"/>
    <w:rsid w:val="002C2CD6"/>
    <w:rsid w:val="002C327D"/>
    <w:rsid w:val="002C348A"/>
    <w:rsid w:val="002C353C"/>
    <w:rsid w:val="002C358B"/>
    <w:rsid w:val="002C35A4"/>
    <w:rsid w:val="002C38DA"/>
    <w:rsid w:val="002C3A39"/>
    <w:rsid w:val="002C3AE4"/>
    <w:rsid w:val="002C3CAB"/>
    <w:rsid w:val="002C3D72"/>
    <w:rsid w:val="002C3D7C"/>
    <w:rsid w:val="002C3EA0"/>
    <w:rsid w:val="002C415A"/>
    <w:rsid w:val="002C4612"/>
    <w:rsid w:val="002C48AE"/>
    <w:rsid w:val="002C49A3"/>
    <w:rsid w:val="002C49C6"/>
    <w:rsid w:val="002C4B8F"/>
    <w:rsid w:val="002C4B96"/>
    <w:rsid w:val="002C4C03"/>
    <w:rsid w:val="002C4C63"/>
    <w:rsid w:val="002C4CB4"/>
    <w:rsid w:val="002C4EDB"/>
    <w:rsid w:val="002C5000"/>
    <w:rsid w:val="002C536A"/>
    <w:rsid w:val="002C5861"/>
    <w:rsid w:val="002C5AAF"/>
    <w:rsid w:val="002C6077"/>
    <w:rsid w:val="002C62D8"/>
    <w:rsid w:val="002C66E5"/>
    <w:rsid w:val="002C6756"/>
    <w:rsid w:val="002C67B6"/>
    <w:rsid w:val="002C67D4"/>
    <w:rsid w:val="002C6810"/>
    <w:rsid w:val="002C69C4"/>
    <w:rsid w:val="002C6A43"/>
    <w:rsid w:val="002C6AFE"/>
    <w:rsid w:val="002C6B07"/>
    <w:rsid w:val="002C6B20"/>
    <w:rsid w:val="002C6C07"/>
    <w:rsid w:val="002C7095"/>
    <w:rsid w:val="002C709C"/>
    <w:rsid w:val="002C70CE"/>
    <w:rsid w:val="002C72CC"/>
    <w:rsid w:val="002C7423"/>
    <w:rsid w:val="002C790A"/>
    <w:rsid w:val="002C7D85"/>
    <w:rsid w:val="002C7F65"/>
    <w:rsid w:val="002D05FE"/>
    <w:rsid w:val="002D085A"/>
    <w:rsid w:val="002D08F5"/>
    <w:rsid w:val="002D0A01"/>
    <w:rsid w:val="002D0BE4"/>
    <w:rsid w:val="002D0CB8"/>
    <w:rsid w:val="002D10D4"/>
    <w:rsid w:val="002D12C2"/>
    <w:rsid w:val="002D12E3"/>
    <w:rsid w:val="002D149C"/>
    <w:rsid w:val="002D1784"/>
    <w:rsid w:val="002D1833"/>
    <w:rsid w:val="002D1894"/>
    <w:rsid w:val="002D1CB1"/>
    <w:rsid w:val="002D1D6B"/>
    <w:rsid w:val="002D26BC"/>
    <w:rsid w:val="002D294E"/>
    <w:rsid w:val="002D2957"/>
    <w:rsid w:val="002D298D"/>
    <w:rsid w:val="002D2DE6"/>
    <w:rsid w:val="002D340C"/>
    <w:rsid w:val="002D35A4"/>
    <w:rsid w:val="002D35D9"/>
    <w:rsid w:val="002D3623"/>
    <w:rsid w:val="002D38A7"/>
    <w:rsid w:val="002D3926"/>
    <w:rsid w:val="002D3961"/>
    <w:rsid w:val="002D3BEA"/>
    <w:rsid w:val="002D3F39"/>
    <w:rsid w:val="002D3F9A"/>
    <w:rsid w:val="002D40F4"/>
    <w:rsid w:val="002D43AD"/>
    <w:rsid w:val="002D4794"/>
    <w:rsid w:val="002D47F1"/>
    <w:rsid w:val="002D499A"/>
    <w:rsid w:val="002D4CC5"/>
    <w:rsid w:val="002D4D82"/>
    <w:rsid w:val="002D4DD8"/>
    <w:rsid w:val="002D4DED"/>
    <w:rsid w:val="002D51A4"/>
    <w:rsid w:val="002D5590"/>
    <w:rsid w:val="002D55EA"/>
    <w:rsid w:val="002D57D4"/>
    <w:rsid w:val="002D586D"/>
    <w:rsid w:val="002D590B"/>
    <w:rsid w:val="002D600C"/>
    <w:rsid w:val="002D6454"/>
    <w:rsid w:val="002D6486"/>
    <w:rsid w:val="002D66F1"/>
    <w:rsid w:val="002D67A6"/>
    <w:rsid w:val="002D6ABB"/>
    <w:rsid w:val="002D6DBD"/>
    <w:rsid w:val="002D711A"/>
    <w:rsid w:val="002D72EB"/>
    <w:rsid w:val="002D795F"/>
    <w:rsid w:val="002D7A6F"/>
    <w:rsid w:val="002D7BCA"/>
    <w:rsid w:val="002D7C63"/>
    <w:rsid w:val="002D7F24"/>
    <w:rsid w:val="002E0018"/>
    <w:rsid w:val="002E047B"/>
    <w:rsid w:val="002E0999"/>
    <w:rsid w:val="002E0BCE"/>
    <w:rsid w:val="002E0D1D"/>
    <w:rsid w:val="002E0DC2"/>
    <w:rsid w:val="002E11A2"/>
    <w:rsid w:val="002E11A3"/>
    <w:rsid w:val="002E11EA"/>
    <w:rsid w:val="002E1B89"/>
    <w:rsid w:val="002E1CFF"/>
    <w:rsid w:val="002E1DF3"/>
    <w:rsid w:val="002E1F5C"/>
    <w:rsid w:val="002E22CA"/>
    <w:rsid w:val="002E2712"/>
    <w:rsid w:val="002E2841"/>
    <w:rsid w:val="002E2CA8"/>
    <w:rsid w:val="002E2F41"/>
    <w:rsid w:val="002E3849"/>
    <w:rsid w:val="002E385F"/>
    <w:rsid w:val="002E3996"/>
    <w:rsid w:val="002E40E1"/>
    <w:rsid w:val="002E42BE"/>
    <w:rsid w:val="002E45B9"/>
    <w:rsid w:val="002E4688"/>
    <w:rsid w:val="002E4DE5"/>
    <w:rsid w:val="002E4F1A"/>
    <w:rsid w:val="002E54E1"/>
    <w:rsid w:val="002E55A8"/>
    <w:rsid w:val="002E5722"/>
    <w:rsid w:val="002E5ABB"/>
    <w:rsid w:val="002E5E19"/>
    <w:rsid w:val="002E5F09"/>
    <w:rsid w:val="002E6255"/>
    <w:rsid w:val="002E6387"/>
    <w:rsid w:val="002E68A4"/>
    <w:rsid w:val="002E6B0B"/>
    <w:rsid w:val="002E6CEA"/>
    <w:rsid w:val="002E6D5C"/>
    <w:rsid w:val="002E6FF2"/>
    <w:rsid w:val="002E71AA"/>
    <w:rsid w:val="002E7445"/>
    <w:rsid w:val="002E7494"/>
    <w:rsid w:val="002E76F4"/>
    <w:rsid w:val="002E791C"/>
    <w:rsid w:val="002E7EDA"/>
    <w:rsid w:val="002F0303"/>
    <w:rsid w:val="002F03DC"/>
    <w:rsid w:val="002F03F5"/>
    <w:rsid w:val="002F0ACB"/>
    <w:rsid w:val="002F0B6F"/>
    <w:rsid w:val="002F0BA2"/>
    <w:rsid w:val="002F12F1"/>
    <w:rsid w:val="002F1469"/>
    <w:rsid w:val="002F167A"/>
    <w:rsid w:val="002F17ED"/>
    <w:rsid w:val="002F19D2"/>
    <w:rsid w:val="002F20D0"/>
    <w:rsid w:val="002F215F"/>
    <w:rsid w:val="002F22D3"/>
    <w:rsid w:val="002F251D"/>
    <w:rsid w:val="002F26CC"/>
    <w:rsid w:val="002F307E"/>
    <w:rsid w:val="002F33C7"/>
    <w:rsid w:val="002F370E"/>
    <w:rsid w:val="002F3A57"/>
    <w:rsid w:val="002F3ABA"/>
    <w:rsid w:val="002F3CF5"/>
    <w:rsid w:val="002F3DAA"/>
    <w:rsid w:val="002F3E4B"/>
    <w:rsid w:val="002F3F3D"/>
    <w:rsid w:val="002F4036"/>
    <w:rsid w:val="002F4381"/>
    <w:rsid w:val="002F4961"/>
    <w:rsid w:val="002F4998"/>
    <w:rsid w:val="002F4CAC"/>
    <w:rsid w:val="002F4D5E"/>
    <w:rsid w:val="002F4E59"/>
    <w:rsid w:val="002F4E86"/>
    <w:rsid w:val="002F5001"/>
    <w:rsid w:val="002F5141"/>
    <w:rsid w:val="002F5B30"/>
    <w:rsid w:val="002F5BC5"/>
    <w:rsid w:val="002F5F1C"/>
    <w:rsid w:val="002F5FD2"/>
    <w:rsid w:val="002F6189"/>
    <w:rsid w:val="002F6380"/>
    <w:rsid w:val="002F66DE"/>
    <w:rsid w:val="002F7093"/>
    <w:rsid w:val="002F72D0"/>
    <w:rsid w:val="002F7345"/>
    <w:rsid w:val="002F7521"/>
    <w:rsid w:val="002F770D"/>
    <w:rsid w:val="002F779F"/>
    <w:rsid w:val="002F78B5"/>
    <w:rsid w:val="002F79C1"/>
    <w:rsid w:val="002F7BCD"/>
    <w:rsid w:val="002F7ED7"/>
    <w:rsid w:val="002F7F40"/>
    <w:rsid w:val="003006D4"/>
    <w:rsid w:val="003009D8"/>
    <w:rsid w:val="00301361"/>
    <w:rsid w:val="003013D2"/>
    <w:rsid w:val="0030143E"/>
    <w:rsid w:val="003015A6"/>
    <w:rsid w:val="00301663"/>
    <w:rsid w:val="00301943"/>
    <w:rsid w:val="003019D3"/>
    <w:rsid w:val="00301ABF"/>
    <w:rsid w:val="00301C0B"/>
    <w:rsid w:val="00301C4E"/>
    <w:rsid w:val="00301E21"/>
    <w:rsid w:val="00301E66"/>
    <w:rsid w:val="00301EC3"/>
    <w:rsid w:val="00301F28"/>
    <w:rsid w:val="0030201C"/>
    <w:rsid w:val="00302111"/>
    <w:rsid w:val="0030253D"/>
    <w:rsid w:val="003025DD"/>
    <w:rsid w:val="00302668"/>
    <w:rsid w:val="003028B2"/>
    <w:rsid w:val="00302DED"/>
    <w:rsid w:val="00302E1D"/>
    <w:rsid w:val="00302FAE"/>
    <w:rsid w:val="00303239"/>
    <w:rsid w:val="003036F3"/>
    <w:rsid w:val="00303739"/>
    <w:rsid w:val="003042E6"/>
    <w:rsid w:val="00304A73"/>
    <w:rsid w:val="00304FBA"/>
    <w:rsid w:val="00305017"/>
    <w:rsid w:val="003050E6"/>
    <w:rsid w:val="0030512D"/>
    <w:rsid w:val="003056DC"/>
    <w:rsid w:val="00305702"/>
    <w:rsid w:val="00306C12"/>
    <w:rsid w:val="00306CF6"/>
    <w:rsid w:val="00306DC2"/>
    <w:rsid w:val="00306FF7"/>
    <w:rsid w:val="00307044"/>
    <w:rsid w:val="003070E6"/>
    <w:rsid w:val="00307293"/>
    <w:rsid w:val="003072DE"/>
    <w:rsid w:val="003076D1"/>
    <w:rsid w:val="0030792B"/>
    <w:rsid w:val="003079EC"/>
    <w:rsid w:val="00307A71"/>
    <w:rsid w:val="00310712"/>
    <w:rsid w:val="00310B93"/>
    <w:rsid w:val="00310F0D"/>
    <w:rsid w:val="003111C5"/>
    <w:rsid w:val="0031127F"/>
    <w:rsid w:val="0031174B"/>
    <w:rsid w:val="00311994"/>
    <w:rsid w:val="00311B3E"/>
    <w:rsid w:val="00311CA1"/>
    <w:rsid w:val="00312258"/>
    <w:rsid w:val="00312348"/>
    <w:rsid w:val="003123B3"/>
    <w:rsid w:val="0031259D"/>
    <w:rsid w:val="0031261D"/>
    <w:rsid w:val="003129AC"/>
    <w:rsid w:val="00312BA3"/>
    <w:rsid w:val="00312D53"/>
    <w:rsid w:val="00312F7A"/>
    <w:rsid w:val="0031339A"/>
    <w:rsid w:val="00313A2C"/>
    <w:rsid w:val="00313DBF"/>
    <w:rsid w:val="00314031"/>
    <w:rsid w:val="00314239"/>
    <w:rsid w:val="003146DC"/>
    <w:rsid w:val="0031496B"/>
    <w:rsid w:val="003154B1"/>
    <w:rsid w:val="00315594"/>
    <w:rsid w:val="00315E53"/>
    <w:rsid w:val="00315ED4"/>
    <w:rsid w:val="00315EDD"/>
    <w:rsid w:val="0031637C"/>
    <w:rsid w:val="00316A70"/>
    <w:rsid w:val="00316D8F"/>
    <w:rsid w:val="0031704D"/>
    <w:rsid w:val="00317250"/>
    <w:rsid w:val="003174E4"/>
    <w:rsid w:val="00317585"/>
    <w:rsid w:val="003176D6"/>
    <w:rsid w:val="003176FA"/>
    <w:rsid w:val="00317711"/>
    <w:rsid w:val="003177D7"/>
    <w:rsid w:val="00317A49"/>
    <w:rsid w:val="00320078"/>
    <w:rsid w:val="00320226"/>
    <w:rsid w:val="00320284"/>
    <w:rsid w:val="0032061C"/>
    <w:rsid w:val="00320762"/>
    <w:rsid w:val="00320837"/>
    <w:rsid w:val="00320912"/>
    <w:rsid w:val="00320C38"/>
    <w:rsid w:val="00321797"/>
    <w:rsid w:val="00321880"/>
    <w:rsid w:val="00321A9F"/>
    <w:rsid w:val="00321BD3"/>
    <w:rsid w:val="00321CB8"/>
    <w:rsid w:val="00321D79"/>
    <w:rsid w:val="003220E0"/>
    <w:rsid w:val="00322189"/>
    <w:rsid w:val="00322258"/>
    <w:rsid w:val="00322314"/>
    <w:rsid w:val="00322569"/>
    <w:rsid w:val="003225AC"/>
    <w:rsid w:val="0032270A"/>
    <w:rsid w:val="0032278A"/>
    <w:rsid w:val="00322B93"/>
    <w:rsid w:val="00322BC5"/>
    <w:rsid w:val="00322BD1"/>
    <w:rsid w:val="00322C12"/>
    <w:rsid w:val="00322E56"/>
    <w:rsid w:val="00322FED"/>
    <w:rsid w:val="00323789"/>
    <w:rsid w:val="00323CB4"/>
    <w:rsid w:val="00323CC9"/>
    <w:rsid w:val="00323D10"/>
    <w:rsid w:val="00324ACB"/>
    <w:rsid w:val="003250CC"/>
    <w:rsid w:val="00325167"/>
    <w:rsid w:val="0032528E"/>
    <w:rsid w:val="0032528F"/>
    <w:rsid w:val="003253D4"/>
    <w:rsid w:val="003255CB"/>
    <w:rsid w:val="003258FF"/>
    <w:rsid w:val="00325B70"/>
    <w:rsid w:val="00325BA4"/>
    <w:rsid w:val="00325C50"/>
    <w:rsid w:val="00325FBB"/>
    <w:rsid w:val="0032620F"/>
    <w:rsid w:val="003264CB"/>
    <w:rsid w:val="00326F0B"/>
    <w:rsid w:val="00326F66"/>
    <w:rsid w:val="003271A7"/>
    <w:rsid w:val="0032787B"/>
    <w:rsid w:val="003278DF"/>
    <w:rsid w:val="00327B36"/>
    <w:rsid w:val="00327D0D"/>
    <w:rsid w:val="00327F5D"/>
    <w:rsid w:val="00330228"/>
    <w:rsid w:val="00330324"/>
    <w:rsid w:val="0033043A"/>
    <w:rsid w:val="003304B3"/>
    <w:rsid w:val="00330746"/>
    <w:rsid w:val="0033120E"/>
    <w:rsid w:val="003314A1"/>
    <w:rsid w:val="003315B7"/>
    <w:rsid w:val="003315D2"/>
    <w:rsid w:val="00331635"/>
    <w:rsid w:val="003316FC"/>
    <w:rsid w:val="0033182B"/>
    <w:rsid w:val="00331C2E"/>
    <w:rsid w:val="0033269A"/>
    <w:rsid w:val="00332B6B"/>
    <w:rsid w:val="00332B91"/>
    <w:rsid w:val="00333469"/>
    <w:rsid w:val="003337DD"/>
    <w:rsid w:val="00333ECA"/>
    <w:rsid w:val="00334492"/>
    <w:rsid w:val="0033488A"/>
    <w:rsid w:val="00334A6E"/>
    <w:rsid w:val="00334B5E"/>
    <w:rsid w:val="00334C23"/>
    <w:rsid w:val="00334E1B"/>
    <w:rsid w:val="00335659"/>
    <w:rsid w:val="00335723"/>
    <w:rsid w:val="0033580F"/>
    <w:rsid w:val="00335A4D"/>
    <w:rsid w:val="00335B43"/>
    <w:rsid w:val="00335E22"/>
    <w:rsid w:val="00336194"/>
    <w:rsid w:val="0033623C"/>
    <w:rsid w:val="00336686"/>
    <w:rsid w:val="00336758"/>
    <w:rsid w:val="00336971"/>
    <w:rsid w:val="00336F97"/>
    <w:rsid w:val="0033704B"/>
    <w:rsid w:val="003371D1"/>
    <w:rsid w:val="003372E4"/>
    <w:rsid w:val="003375B3"/>
    <w:rsid w:val="0033762F"/>
    <w:rsid w:val="003377B9"/>
    <w:rsid w:val="00337C09"/>
    <w:rsid w:val="00337E93"/>
    <w:rsid w:val="0034030E"/>
    <w:rsid w:val="0034059B"/>
    <w:rsid w:val="00340646"/>
    <w:rsid w:val="003409D9"/>
    <w:rsid w:val="00340B4F"/>
    <w:rsid w:val="00340FDA"/>
    <w:rsid w:val="0034109A"/>
    <w:rsid w:val="00341161"/>
    <w:rsid w:val="00341498"/>
    <w:rsid w:val="003414BE"/>
    <w:rsid w:val="003416B4"/>
    <w:rsid w:val="003417DA"/>
    <w:rsid w:val="00341954"/>
    <w:rsid w:val="00341997"/>
    <w:rsid w:val="00341A72"/>
    <w:rsid w:val="00341AC2"/>
    <w:rsid w:val="00341B38"/>
    <w:rsid w:val="00341CAA"/>
    <w:rsid w:val="00341E49"/>
    <w:rsid w:val="003422B7"/>
    <w:rsid w:val="00342318"/>
    <w:rsid w:val="003426DF"/>
    <w:rsid w:val="0034272E"/>
    <w:rsid w:val="003427F7"/>
    <w:rsid w:val="00342999"/>
    <w:rsid w:val="00342B30"/>
    <w:rsid w:val="00343317"/>
    <w:rsid w:val="00343478"/>
    <w:rsid w:val="0034381E"/>
    <w:rsid w:val="00343889"/>
    <w:rsid w:val="0034432F"/>
    <w:rsid w:val="00344486"/>
    <w:rsid w:val="003445CE"/>
    <w:rsid w:val="0034483E"/>
    <w:rsid w:val="003448B7"/>
    <w:rsid w:val="00344922"/>
    <w:rsid w:val="00344932"/>
    <w:rsid w:val="00345510"/>
    <w:rsid w:val="00345579"/>
    <w:rsid w:val="00345581"/>
    <w:rsid w:val="00345A4E"/>
    <w:rsid w:val="00345AC7"/>
    <w:rsid w:val="00345AE3"/>
    <w:rsid w:val="00345B5C"/>
    <w:rsid w:val="00346029"/>
    <w:rsid w:val="003460C5"/>
    <w:rsid w:val="003460D3"/>
    <w:rsid w:val="003463CB"/>
    <w:rsid w:val="0034648C"/>
    <w:rsid w:val="003464D6"/>
    <w:rsid w:val="00346734"/>
    <w:rsid w:val="0034684F"/>
    <w:rsid w:val="00346974"/>
    <w:rsid w:val="00346AA8"/>
    <w:rsid w:val="00347271"/>
    <w:rsid w:val="00347309"/>
    <w:rsid w:val="00347324"/>
    <w:rsid w:val="003476D1"/>
    <w:rsid w:val="00347CF9"/>
    <w:rsid w:val="00347D31"/>
    <w:rsid w:val="00347DD3"/>
    <w:rsid w:val="00347E6D"/>
    <w:rsid w:val="00347ED7"/>
    <w:rsid w:val="003501E7"/>
    <w:rsid w:val="00350214"/>
    <w:rsid w:val="00350604"/>
    <w:rsid w:val="0035064A"/>
    <w:rsid w:val="0035095D"/>
    <w:rsid w:val="00350BB3"/>
    <w:rsid w:val="003514CD"/>
    <w:rsid w:val="003516DC"/>
    <w:rsid w:val="00352126"/>
    <w:rsid w:val="00352223"/>
    <w:rsid w:val="0035291D"/>
    <w:rsid w:val="00352BDF"/>
    <w:rsid w:val="00352C04"/>
    <w:rsid w:val="00352D37"/>
    <w:rsid w:val="00352F47"/>
    <w:rsid w:val="00353365"/>
    <w:rsid w:val="003534D6"/>
    <w:rsid w:val="003536ED"/>
    <w:rsid w:val="0035374A"/>
    <w:rsid w:val="00353923"/>
    <w:rsid w:val="00353971"/>
    <w:rsid w:val="00353BD2"/>
    <w:rsid w:val="003544C0"/>
    <w:rsid w:val="00354588"/>
    <w:rsid w:val="003546F9"/>
    <w:rsid w:val="0035499A"/>
    <w:rsid w:val="00354BE1"/>
    <w:rsid w:val="00354D44"/>
    <w:rsid w:val="0035504E"/>
    <w:rsid w:val="00355058"/>
    <w:rsid w:val="003550B1"/>
    <w:rsid w:val="00355346"/>
    <w:rsid w:val="0035586E"/>
    <w:rsid w:val="00356071"/>
    <w:rsid w:val="003561FC"/>
    <w:rsid w:val="00356BFE"/>
    <w:rsid w:val="00356EA8"/>
    <w:rsid w:val="00356F2D"/>
    <w:rsid w:val="00356F7B"/>
    <w:rsid w:val="00356F86"/>
    <w:rsid w:val="00357B0F"/>
    <w:rsid w:val="00357B96"/>
    <w:rsid w:val="00357D7A"/>
    <w:rsid w:val="00357E37"/>
    <w:rsid w:val="0036040F"/>
    <w:rsid w:val="00360555"/>
    <w:rsid w:val="0036063D"/>
    <w:rsid w:val="00360B4A"/>
    <w:rsid w:val="00361027"/>
    <w:rsid w:val="00361528"/>
    <w:rsid w:val="003615EA"/>
    <w:rsid w:val="00361806"/>
    <w:rsid w:val="00361CA3"/>
    <w:rsid w:val="00361D9A"/>
    <w:rsid w:val="00362037"/>
    <w:rsid w:val="003626BF"/>
    <w:rsid w:val="00362817"/>
    <w:rsid w:val="003629DB"/>
    <w:rsid w:val="003629FB"/>
    <w:rsid w:val="00362B64"/>
    <w:rsid w:val="00362C47"/>
    <w:rsid w:val="00362F46"/>
    <w:rsid w:val="003633EE"/>
    <w:rsid w:val="0036389D"/>
    <w:rsid w:val="003638D6"/>
    <w:rsid w:val="00363A2B"/>
    <w:rsid w:val="00363A42"/>
    <w:rsid w:val="00363B94"/>
    <w:rsid w:val="00363C9C"/>
    <w:rsid w:val="0036403B"/>
    <w:rsid w:val="003641B2"/>
    <w:rsid w:val="003642FE"/>
    <w:rsid w:val="00364AA7"/>
    <w:rsid w:val="00364AD2"/>
    <w:rsid w:val="00364D50"/>
    <w:rsid w:val="00364ED8"/>
    <w:rsid w:val="00364F2C"/>
    <w:rsid w:val="00364F49"/>
    <w:rsid w:val="00364F63"/>
    <w:rsid w:val="003651B9"/>
    <w:rsid w:val="00365316"/>
    <w:rsid w:val="003653E6"/>
    <w:rsid w:val="00365AD6"/>
    <w:rsid w:val="00365BDE"/>
    <w:rsid w:val="00365E33"/>
    <w:rsid w:val="00366767"/>
    <w:rsid w:val="00366A3C"/>
    <w:rsid w:val="00366FE1"/>
    <w:rsid w:val="00367080"/>
    <w:rsid w:val="00367092"/>
    <w:rsid w:val="00367276"/>
    <w:rsid w:val="0036739B"/>
    <w:rsid w:val="00367496"/>
    <w:rsid w:val="00367DD6"/>
    <w:rsid w:val="00370059"/>
    <w:rsid w:val="003703A3"/>
    <w:rsid w:val="0037078A"/>
    <w:rsid w:val="00370A4F"/>
    <w:rsid w:val="00370D31"/>
    <w:rsid w:val="00370DA7"/>
    <w:rsid w:val="00370DB2"/>
    <w:rsid w:val="00370FEA"/>
    <w:rsid w:val="00371664"/>
    <w:rsid w:val="00371F27"/>
    <w:rsid w:val="00371F5F"/>
    <w:rsid w:val="003720E5"/>
    <w:rsid w:val="003725F4"/>
    <w:rsid w:val="00372A90"/>
    <w:rsid w:val="00372B1E"/>
    <w:rsid w:val="00372B9D"/>
    <w:rsid w:val="00372D56"/>
    <w:rsid w:val="00373050"/>
    <w:rsid w:val="00373270"/>
    <w:rsid w:val="00373283"/>
    <w:rsid w:val="0037328E"/>
    <w:rsid w:val="00373603"/>
    <w:rsid w:val="003739CD"/>
    <w:rsid w:val="00373E27"/>
    <w:rsid w:val="00373F2E"/>
    <w:rsid w:val="0037400F"/>
    <w:rsid w:val="003741CB"/>
    <w:rsid w:val="00374301"/>
    <w:rsid w:val="0037440A"/>
    <w:rsid w:val="003746DF"/>
    <w:rsid w:val="003748F0"/>
    <w:rsid w:val="003752EB"/>
    <w:rsid w:val="003755CE"/>
    <w:rsid w:val="003756CB"/>
    <w:rsid w:val="003758B7"/>
    <w:rsid w:val="00375AA5"/>
    <w:rsid w:val="00375B2A"/>
    <w:rsid w:val="0037608A"/>
    <w:rsid w:val="003762E6"/>
    <w:rsid w:val="0037651F"/>
    <w:rsid w:val="003765DF"/>
    <w:rsid w:val="00376692"/>
    <w:rsid w:val="00376842"/>
    <w:rsid w:val="00376858"/>
    <w:rsid w:val="00376875"/>
    <w:rsid w:val="00377006"/>
    <w:rsid w:val="0037713F"/>
    <w:rsid w:val="003773D1"/>
    <w:rsid w:val="003773F3"/>
    <w:rsid w:val="0038003A"/>
    <w:rsid w:val="003800A9"/>
    <w:rsid w:val="003800B4"/>
    <w:rsid w:val="0038012E"/>
    <w:rsid w:val="00380130"/>
    <w:rsid w:val="00380172"/>
    <w:rsid w:val="003805C9"/>
    <w:rsid w:val="00380870"/>
    <w:rsid w:val="0038093A"/>
    <w:rsid w:val="00380ADC"/>
    <w:rsid w:val="00380D80"/>
    <w:rsid w:val="00381448"/>
    <w:rsid w:val="0038145F"/>
    <w:rsid w:val="00381503"/>
    <w:rsid w:val="00381889"/>
    <w:rsid w:val="0038191D"/>
    <w:rsid w:val="003819EB"/>
    <w:rsid w:val="00381A24"/>
    <w:rsid w:val="00381AFA"/>
    <w:rsid w:val="00381B3C"/>
    <w:rsid w:val="00381C9D"/>
    <w:rsid w:val="0038249B"/>
    <w:rsid w:val="0038269D"/>
    <w:rsid w:val="003826FB"/>
    <w:rsid w:val="003827EF"/>
    <w:rsid w:val="003827FD"/>
    <w:rsid w:val="00382B69"/>
    <w:rsid w:val="00382C66"/>
    <w:rsid w:val="00382D1D"/>
    <w:rsid w:val="003837D3"/>
    <w:rsid w:val="00383D17"/>
    <w:rsid w:val="00383D68"/>
    <w:rsid w:val="003844B2"/>
    <w:rsid w:val="00384810"/>
    <w:rsid w:val="00384B78"/>
    <w:rsid w:val="00384B7F"/>
    <w:rsid w:val="00384B8C"/>
    <w:rsid w:val="00384D04"/>
    <w:rsid w:val="00385281"/>
    <w:rsid w:val="00385381"/>
    <w:rsid w:val="00385457"/>
    <w:rsid w:val="003857AF"/>
    <w:rsid w:val="00385907"/>
    <w:rsid w:val="00385C6C"/>
    <w:rsid w:val="00385F1C"/>
    <w:rsid w:val="003860B2"/>
    <w:rsid w:val="003862B6"/>
    <w:rsid w:val="003863B8"/>
    <w:rsid w:val="0038675D"/>
    <w:rsid w:val="00386904"/>
    <w:rsid w:val="00386B04"/>
    <w:rsid w:val="00386C29"/>
    <w:rsid w:val="00386C52"/>
    <w:rsid w:val="00386C86"/>
    <w:rsid w:val="00386D69"/>
    <w:rsid w:val="00386DB9"/>
    <w:rsid w:val="0038788A"/>
    <w:rsid w:val="003878D3"/>
    <w:rsid w:val="00387975"/>
    <w:rsid w:val="00387FA9"/>
    <w:rsid w:val="0039028D"/>
    <w:rsid w:val="0039029C"/>
    <w:rsid w:val="003903B2"/>
    <w:rsid w:val="00390441"/>
    <w:rsid w:val="003909BD"/>
    <w:rsid w:val="00390A04"/>
    <w:rsid w:val="00390E5A"/>
    <w:rsid w:val="00390F9B"/>
    <w:rsid w:val="00391429"/>
    <w:rsid w:val="0039196E"/>
    <w:rsid w:val="00391B71"/>
    <w:rsid w:val="00391CDF"/>
    <w:rsid w:val="00391DD6"/>
    <w:rsid w:val="00391DE6"/>
    <w:rsid w:val="003922E1"/>
    <w:rsid w:val="0039236F"/>
    <w:rsid w:val="003925A8"/>
    <w:rsid w:val="003925F1"/>
    <w:rsid w:val="00392625"/>
    <w:rsid w:val="00392763"/>
    <w:rsid w:val="00392AF3"/>
    <w:rsid w:val="00392B3A"/>
    <w:rsid w:val="0039320B"/>
    <w:rsid w:val="003933DB"/>
    <w:rsid w:val="003934B6"/>
    <w:rsid w:val="00393AD5"/>
    <w:rsid w:val="00393BF9"/>
    <w:rsid w:val="00393D01"/>
    <w:rsid w:val="00393D9A"/>
    <w:rsid w:val="00393EE3"/>
    <w:rsid w:val="003942A3"/>
    <w:rsid w:val="003947A9"/>
    <w:rsid w:val="003949E7"/>
    <w:rsid w:val="00394A02"/>
    <w:rsid w:val="00394B4D"/>
    <w:rsid w:val="00394DA5"/>
    <w:rsid w:val="00394DB1"/>
    <w:rsid w:val="003953A5"/>
    <w:rsid w:val="003954B1"/>
    <w:rsid w:val="00395584"/>
    <w:rsid w:val="003956B1"/>
    <w:rsid w:val="00395811"/>
    <w:rsid w:val="003958E4"/>
    <w:rsid w:val="003958E8"/>
    <w:rsid w:val="00395950"/>
    <w:rsid w:val="00395A0E"/>
    <w:rsid w:val="00395BC3"/>
    <w:rsid w:val="00395F8B"/>
    <w:rsid w:val="00396D57"/>
    <w:rsid w:val="00396FB7"/>
    <w:rsid w:val="00397030"/>
    <w:rsid w:val="0039714B"/>
    <w:rsid w:val="003973A5"/>
    <w:rsid w:val="003973E1"/>
    <w:rsid w:val="00397511"/>
    <w:rsid w:val="003975A3"/>
    <w:rsid w:val="00397825"/>
    <w:rsid w:val="00397B58"/>
    <w:rsid w:val="00397BC3"/>
    <w:rsid w:val="00397E0E"/>
    <w:rsid w:val="00397E39"/>
    <w:rsid w:val="00397E42"/>
    <w:rsid w:val="00397FB3"/>
    <w:rsid w:val="003A029C"/>
    <w:rsid w:val="003A02B2"/>
    <w:rsid w:val="003A0C6A"/>
    <w:rsid w:val="003A0D9F"/>
    <w:rsid w:val="003A124A"/>
    <w:rsid w:val="003A1313"/>
    <w:rsid w:val="003A1424"/>
    <w:rsid w:val="003A1651"/>
    <w:rsid w:val="003A1AAF"/>
    <w:rsid w:val="003A1D95"/>
    <w:rsid w:val="003A1E5E"/>
    <w:rsid w:val="003A1EF9"/>
    <w:rsid w:val="003A201C"/>
    <w:rsid w:val="003A21C4"/>
    <w:rsid w:val="003A2494"/>
    <w:rsid w:val="003A2889"/>
    <w:rsid w:val="003A2B0B"/>
    <w:rsid w:val="003A320A"/>
    <w:rsid w:val="003A3753"/>
    <w:rsid w:val="003A37CC"/>
    <w:rsid w:val="003A3A79"/>
    <w:rsid w:val="003A3F72"/>
    <w:rsid w:val="003A4376"/>
    <w:rsid w:val="003A438B"/>
    <w:rsid w:val="003A45E6"/>
    <w:rsid w:val="003A4715"/>
    <w:rsid w:val="003A4B76"/>
    <w:rsid w:val="003A4EEC"/>
    <w:rsid w:val="003A4F30"/>
    <w:rsid w:val="003A5059"/>
    <w:rsid w:val="003A5185"/>
    <w:rsid w:val="003A54A7"/>
    <w:rsid w:val="003A564E"/>
    <w:rsid w:val="003A56E6"/>
    <w:rsid w:val="003A5717"/>
    <w:rsid w:val="003A594D"/>
    <w:rsid w:val="003A59DF"/>
    <w:rsid w:val="003A5C57"/>
    <w:rsid w:val="003A5E9F"/>
    <w:rsid w:val="003A6000"/>
    <w:rsid w:val="003A6232"/>
    <w:rsid w:val="003A63D0"/>
    <w:rsid w:val="003A6906"/>
    <w:rsid w:val="003A69DE"/>
    <w:rsid w:val="003A6D23"/>
    <w:rsid w:val="003A6D5D"/>
    <w:rsid w:val="003A6E53"/>
    <w:rsid w:val="003A6F9C"/>
    <w:rsid w:val="003A720C"/>
    <w:rsid w:val="003A7284"/>
    <w:rsid w:val="003A7358"/>
    <w:rsid w:val="003A7490"/>
    <w:rsid w:val="003A75C5"/>
    <w:rsid w:val="003A762D"/>
    <w:rsid w:val="003A76DE"/>
    <w:rsid w:val="003A77A8"/>
    <w:rsid w:val="003A77CD"/>
    <w:rsid w:val="003A7E69"/>
    <w:rsid w:val="003B01D0"/>
    <w:rsid w:val="003B01D9"/>
    <w:rsid w:val="003B0392"/>
    <w:rsid w:val="003B03ED"/>
    <w:rsid w:val="003B048C"/>
    <w:rsid w:val="003B05F6"/>
    <w:rsid w:val="003B06DD"/>
    <w:rsid w:val="003B07BB"/>
    <w:rsid w:val="003B0A45"/>
    <w:rsid w:val="003B0E7A"/>
    <w:rsid w:val="003B0F46"/>
    <w:rsid w:val="003B0F6E"/>
    <w:rsid w:val="003B11A3"/>
    <w:rsid w:val="003B1469"/>
    <w:rsid w:val="003B15EC"/>
    <w:rsid w:val="003B1B10"/>
    <w:rsid w:val="003B2122"/>
    <w:rsid w:val="003B23F0"/>
    <w:rsid w:val="003B2411"/>
    <w:rsid w:val="003B2A10"/>
    <w:rsid w:val="003B2A17"/>
    <w:rsid w:val="003B2B67"/>
    <w:rsid w:val="003B2C81"/>
    <w:rsid w:val="003B2CF1"/>
    <w:rsid w:val="003B2D0C"/>
    <w:rsid w:val="003B2D71"/>
    <w:rsid w:val="003B305C"/>
    <w:rsid w:val="003B3196"/>
    <w:rsid w:val="003B3641"/>
    <w:rsid w:val="003B3833"/>
    <w:rsid w:val="003B3E0D"/>
    <w:rsid w:val="003B407A"/>
    <w:rsid w:val="003B4110"/>
    <w:rsid w:val="003B4124"/>
    <w:rsid w:val="003B4241"/>
    <w:rsid w:val="003B43FD"/>
    <w:rsid w:val="003B4618"/>
    <w:rsid w:val="003B48CC"/>
    <w:rsid w:val="003B4AD4"/>
    <w:rsid w:val="003B4DD1"/>
    <w:rsid w:val="003B4DFC"/>
    <w:rsid w:val="003B4E26"/>
    <w:rsid w:val="003B503C"/>
    <w:rsid w:val="003B508D"/>
    <w:rsid w:val="003B53E6"/>
    <w:rsid w:val="003B5499"/>
    <w:rsid w:val="003B54CE"/>
    <w:rsid w:val="003B5C18"/>
    <w:rsid w:val="003B5E94"/>
    <w:rsid w:val="003B5EFF"/>
    <w:rsid w:val="003B6030"/>
    <w:rsid w:val="003B6236"/>
    <w:rsid w:val="003B686F"/>
    <w:rsid w:val="003B6965"/>
    <w:rsid w:val="003B6AD3"/>
    <w:rsid w:val="003B6ADE"/>
    <w:rsid w:val="003B6BE5"/>
    <w:rsid w:val="003B6D99"/>
    <w:rsid w:val="003B6EF3"/>
    <w:rsid w:val="003B6F01"/>
    <w:rsid w:val="003B6F42"/>
    <w:rsid w:val="003B7021"/>
    <w:rsid w:val="003B71C2"/>
    <w:rsid w:val="003B736E"/>
    <w:rsid w:val="003B762C"/>
    <w:rsid w:val="003B76AF"/>
    <w:rsid w:val="003B76FC"/>
    <w:rsid w:val="003B7718"/>
    <w:rsid w:val="003B7CB0"/>
    <w:rsid w:val="003C026D"/>
    <w:rsid w:val="003C03F5"/>
    <w:rsid w:val="003C05A0"/>
    <w:rsid w:val="003C07E5"/>
    <w:rsid w:val="003C081D"/>
    <w:rsid w:val="003C0BF3"/>
    <w:rsid w:val="003C128A"/>
    <w:rsid w:val="003C1381"/>
    <w:rsid w:val="003C13A2"/>
    <w:rsid w:val="003C1641"/>
    <w:rsid w:val="003C1973"/>
    <w:rsid w:val="003C1E4B"/>
    <w:rsid w:val="003C20CC"/>
    <w:rsid w:val="003C224C"/>
    <w:rsid w:val="003C2368"/>
    <w:rsid w:val="003C246D"/>
    <w:rsid w:val="003C271B"/>
    <w:rsid w:val="003C29A1"/>
    <w:rsid w:val="003C2A69"/>
    <w:rsid w:val="003C2ACD"/>
    <w:rsid w:val="003C30A5"/>
    <w:rsid w:val="003C3306"/>
    <w:rsid w:val="003C3578"/>
    <w:rsid w:val="003C382B"/>
    <w:rsid w:val="003C3C9F"/>
    <w:rsid w:val="003C3D67"/>
    <w:rsid w:val="003C4165"/>
    <w:rsid w:val="003C4370"/>
    <w:rsid w:val="003C443A"/>
    <w:rsid w:val="003C4574"/>
    <w:rsid w:val="003C49E4"/>
    <w:rsid w:val="003C4BB5"/>
    <w:rsid w:val="003C4D48"/>
    <w:rsid w:val="003C4DA8"/>
    <w:rsid w:val="003C52E5"/>
    <w:rsid w:val="003C56D5"/>
    <w:rsid w:val="003C584B"/>
    <w:rsid w:val="003C5928"/>
    <w:rsid w:val="003C5ADC"/>
    <w:rsid w:val="003C5CAA"/>
    <w:rsid w:val="003C5DD5"/>
    <w:rsid w:val="003C62AB"/>
    <w:rsid w:val="003C6508"/>
    <w:rsid w:val="003C6638"/>
    <w:rsid w:val="003C67D8"/>
    <w:rsid w:val="003C6A30"/>
    <w:rsid w:val="003C6FC3"/>
    <w:rsid w:val="003C751F"/>
    <w:rsid w:val="003C773D"/>
    <w:rsid w:val="003C7FC4"/>
    <w:rsid w:val="003D0000"/>
    <w:rsid w:val="003D00E3"/>
    <w:rsid w:val="003D0343"/>
    <w:rsid w:val="003D060C"/>
    <w:rsid w:val="003D09B3"/>
    <w:rsid w:val="003D09EC"/>
    <w:rsid w:val="003D0AE8"/>
    <w:rsid w:val="003D1038"/>
    <w:rsid w:val="003D1651"/>
    <w:rsid w:val="003D1C46"/>
    <w:rsid w:val="003D20F5"/>
    <w:rsid w:val="003D269F"/>
    <w:rsid w:val="003D26BA"/>
    <w:rsid w:val="003D29F8"/>
    <w:rsid w:val="003D2A46"/>
    <w:rsid w:val="003D2D42"/>
    <w:rsid w:val="003D2E8C"/>
    <w:rsid w:val="003D2F86"/>
    <w:rsid w:val="003D3335"/>
    <w:rsid w:val="003D34D7"/>
    <w:rsid w:val="003D39D5"/>
    <w:rsid w:val="003D3A16"/>
    <w:rsid w:val="003D3B64"/>
    <w:rsid w:val="003D3BBC"/>
    <w:rsid w:val="003D3D24"/>
    <w:rsid w:val="003D43AC"/>
    <w:rsid w:val="003D44EC"/>
    <w:rsid w:val="003D49A5"/>
    <w:rsid w:val="003D4B62"/>
    <w:rsid w:val="003D4D69"/>
    <w:rsid w:val="003D4EF0"/>
    <w:rsid w:val="003D5131"/>
    <w:rsid w:val="003D53AB"/>
    <w:rsid w:val="003D5416"/>
    <w:rsid w:val="003D56F1"/>
    <w:rsid w:val="003D5742"/>
    <w:rsid w:val="003D57C4"/>
    <w:rsid w:val="003D5985"/>
    <w:rsid w:val="003D5C45"/>
    <w:rsid w:val="003D5DE8"/>
    <w:rsid w:val="003D5FAE"/>
    <w:rsid w:val="003D6030"/>
    <w:rsid w:val="003D61C4"/>
    <w:rsid w:val="003D66B1"/>
    <w:rsid w:val="003D682A"/>
    <w:rsid w:val="003D689F"/>
    <w:rsid w:val="003D6C6E"/>
    <w:rsid w:val="003D7008"/>
    <w:rsid w:val="003D72A7"/>
    <w:rsid w:val="003D7498"/>
    <w:rsid w:val="003D74AA"/>
    <w:rsid w:val="003D74EE"/>
    <w:rsid w:val="003D7AC0"/>
    <w:rsid w:val="003D7CAE"/>
    <w:rsid w:val="003D7D52"/>
    <w:rsid w:val="003D7DB1"/>
    <w:rsid w:val="003D7F8B"/>
    <w:rsid w:val="003E0054"/>
    <w:rsid w:val="003E010E"/>
    <w:rsid w:val="003E084D"/>
    <w:rsid w:val="003E0F1E"/>
    <w:rsid w:val="003E1723"/>
    <w:rsid w:val="003E1963"/>
    <w:rsid w:val="003E1994"/>
    <w:rsid w:val="003E1FF4"/>
    <w:rsid w:val="003E283D"/>
    <w:rsid w:val="003E2970"/>
    <w:rsid w:val="003E2B32"/>
    <w:rsid w:val="003E2CF3"/>
    <w:rsid w:val="003E3110"/>
    <w:rsid w:val="003E34E3"/>
    <w:rsid w:val="003E359D"/>
    <w:rsid w:val="003E371B"/>
    <w:rsid w:val="003E3750"/>
    <w:rsid w:val="003E38A2"/>
    <w:rsid w:val="003E3CC8"/>
    <w:rsid w:val="003E3CD3"/>
    <w:rsid w:val="003E3FA4"/>
    <w:rsid w:val="003E40EF"/>
    <w:rsid w:val="003E40F2"/>
    <w:rsid w:val="003E452E"/>
    <w:rsid w:val="003E4686"/>
    <w:rsid w:val="003E46D6"/>
    <w:rsid w:val="003E4706"/>
    <w:rsid w:val="003E482F"/>
    <w:rsid w:val="003E4853"/>
    <w:rsid w:val="003E4895"/>
    <w:rsid w:val="003E4C3F"/>
    <w:rsid w:val="003E5196"/>
    <w:rsid w:val="003E53AB"/>
    <w:rsid w:val="003E5464"/>
    <w:rsid w:val="003E54F0"/>
    <w:rsid w:val="003E55EE"/>
    <w:rsid w:val="003E5876"/>
    <w:rsid w:val="003E5986"/>
    <w:rsid w:val="003E5DB1"/>
    <w:rsid w:val="003E5E1D"/>
    <w:rsid w:val="003E6148"/>
    <w:rsid w:val="003E6397"/>
    <w:rsid w:val="003E64D2"/>
    <w:rsid w:val="003E6601"/>
    <w:rsid w:val="003E6A61"/>
    <w:rsid w:val="003E7350"/>
    <w:rsid w:val="003E7374"/>
    <w:rsid w:val="003E73EC"/>
    <w:rsid w:val="003E793C"/>
    <w:rsid w:val="003E7B98"/>
    <w:rsid w:val="003E7EE1"/>
    <w:rsid w:val="003F000E"/>
    <w:rsid w:val="003F00D7"/>
    <w:rsid w:val="003F0334"/>
    <w:rsid w:val="003F0B2C"/>
    <w:rsid w:val="003F0D8C"/>
    <w:rsid w:val="003F0D90"/>
    <w:rsid w:val="003F0EC9"/>
    <w:rsid w:val="003F1160"/>
    <w:rsid w:val="003F143A"/>
    <w:rsid w:val="003F14C8"/>
    <w:rsid w:val="003F182E"/>
    <w:rsid w:val="003F1A1B"/>
    <w:rsid w:val="003F1B3E"/>
    <w:rsid w:val="003F1D08"/>
    <w:rsid w:val="003F1DA6"/>
    <w:rsid w:val="003F20E6"/>
    <w:rsid w:val="003F2139"/>
    <w:rsid w:val="003F21E6"/>
    <w:rsid w:val="003F2809"/>
    <w:rsid w:val="003F2816"/>
    <w:rsid w:val="003F291A"/>
    <w:rsid w:val="003F2925"/>
    <w:rsid w:val="003F294C"/>
    <w:rsid w:val="003F2A35"/>
    <w:rsid w:val="003F2FDC"/>
    <w:rsid w:val="003F3311"/>
    <w:rsid w:val="003F34EA"/>
    <w:rsid w:val="003F3609"/>
    <w:rsid w:val="003F3847"/>
    <w:rsid w:val="003F4275"/>
    <w:rsid w:val="003F4559"/>
    <w:rsid w:val="003F4694"/>
    <w:rsid w:val="003F482A"/>
    <w:rsid w:val="003F486F"/>
    <w:rsid w:val="003F4B24"/>
    <w:rsid w:val="003F4E9F"/>
    <w:rsid w:val="003F5128"/>
    <w:rsid w:val="003F51E1"/>
    <w:rsid w:val="003F56E8"/>
    <w:rsid w:val="003F577E"/>
    <w:rsid w:val="003F58FB"/>
    <w:rsid w:val="003F5AAF"/>
    <w:rsid w:val="003F5E90"/>
    <w:rsid w:val="003F5F55"/>
    <w:rsid w:val="003F6052"/>
    <w:rsid w:val="003F6122"/>
    <w:rsid w:val="003F612A"/>
    <w:rsid w:val="003F6297"/>
    <w:rsid w:val="003F63F6"/>
    <w:rsid w:val="003F6544"/>
    <w:rsid w:val="003F661E"/>
    <w:rsid w:val="003F6887"/>
    <w:rsid w:val="003F6BB9"/>
    <w:rsid w:val="003F6C17"/>
    <w:rsid w:val="003F6D2A"/>
    <w:rsid w:val="003F6E1D"/>
    <w:rsid w:val="003F73A1"/>
    <w:rsid w:val="003F73E1"/>
    <w:rsid w:val="003F7494"/>
    <w:rsid w:val="003F74D2"/>
    <w:rsid w:val="003F758D"/>
    <w:rsid w:val="003F7723"/>
    <w:rsid w:val="003F7A2E"/>
    <w:rsid w:val="003F7B05"/>
    <w:rsid w:val="003F7B65"/>
    <w:rsid w:val="003F7B97"/>
    <w:rsid w:val="003F7E13"/>
    <w:rsid w:val="003F7F17"/>
    <w:rsid w:val="0040018E"/>
    <w:rsid w:val="00400314"/>
    <w:rsid w:val="004006F2"/>
    <w:rsid w:val="00400DC9"/>
    <w:rsid w:val="00401024"/>
    <w:rsid w:val="00401543"/>
    <w:rsid w:val="00401797"/>
    <w:rsid w:val="00401845"/>
    <w:rsid w:val="00401876"/>
    <w:rsid w:val="004018A1"/>
    <w:rsid w:val="00401958"/>
    <w:rsid w:val="00401B00"/>
    <w:rsid w:val="00401F37"/>
    <w:rsid w:val="00401FFA"/>
    <w:rsid w:val="004020D0"/>
    <w:rsid w:val="004025AC"/>
    <w:rsid w:val="004028DF"/>
    <w:rsid w:val="00402B1A"/>
    <w:rsid w:val="00402B1E"/>
    <w:rsid w:val="00402B35"/>
    <w:rsid w:val="00402CB8"/>
    <w:rsid w:val="004030BD"/>
    <w:rsid w:val="00403687"/>
    <w:rsid w:val="00403742"/>
    <w:rsid w:val="00403858"/>
    <w:rsid w:val="004039AD"/>
    <w:rsid w:val="00403A53"/>
    <w:rsid w:val="00403AE2"/>
    <w:rsid w:val="00403C86"/>
    <w:rsid w:val="00404762"/>
    <w:rsid w:val="004047EB"/>
    <w:rsid w:val="004048B6"/>
    <w:rsid w:val="00404912"/>
    <w:rsid w:val="004050A6"/>
    <w:rsid w:val="00405323"/>
    <w:rsid w:val="0040584D"/>
    <w:rsid w:val="00405A13"/>
    <w:rsid w:val="00405ADB"/>
    <w:rsid w:val="00405CB5"/>
    <w:rsid w:val="00405DDA"/>
    <w:rsid w:val="00405EEA"/>
    <w:rsid w:val="004060FC"/>
    <w:rsid w:val="00406404"/>
    <w:rsid w:val="0040668B"/>
    <w:rsid w:val="00406BC5"/>
    <w:rsid w:val="00406CA8"/>
    <w:rsid w:val="00407073"/>
    <w:rsid w:val="00407165"/>
    <w:rsid w:val="004072A5"/>
    <w:rsid w:val="004074AB"/>
    <w:rsid w:val="0041069B"/>
    <w:rsid w:val="00410B9A"/>
    <w:rsid w:val="00410CCB"/>
    <w:rsid w:val="00410DCA"/>
    <w:rsid w:val="0041133C"/>
    <w:rsid w:val="0041138B"/>
    <w:rsid w:val="00411403"/>
    <w:rsid w:val="0041185B"/>
    <w:rsid w:val="00411A85"/>
    <w:rsid w:val="00411DEF"/>
    <w:rsid w:val="00411FB4"/>
    <w:rsid w:val="00411FB6"/>
    <w:rsid w:val="004127FE"/>
    <w:rsid w:val="00413055"/>
    <w:rsid w:val="00413118"/>
    <w:rsid w:val="0041345E"/>
    <w:rsid w:val="00414205"/>
    <w:rsid w:val="00414907"/>
    <w:rsid w:val="00414964"/>
    <w:rsid w:val="00414A50"/>
    <w:rsid w:val="00414BEE"/>
    <w:rsid w:val="00414DD4"/>
    <w:rsid w:val="004151F0"/>
    <w:rsid w:val="00415750"/>
    <w:rsid w:val="004157DE"/>
    <w:rsid w:val="00415B17"/>
    <w:rsid w:val="004163BE"/>
    <w:rsid w:val="004166CF"/>
    <w:rsid w:val="004166FE"/>
    <w:rsid w:val="004169A6"/>
    <w:rsid w:val="00416D60"/>
    <w:rsid w:val="00416D8E"/>
    <w:rsid w:val="00417018"/>
    <w:rsid w:val="004172BE"/>
    <w:rsid w:val="004172C6"/>
    <w:rsid w:val="00417813"/>
    <w:rsid w:val="00417835"/>
    <w:rsid w:val="004178D0"/>
    <w:rsid w:val="00417B1C"/>
    <w:rsid w:val="00417D14"/>
    <w:rsid w:val="00417D76"/>
    <w:rsid w:val="00417E0C"/>
    <w:rsid w:val="0042052B"/>
    <w:rsid w:val="004206E6"/>
    <w:rsid w:val="004209B8"/>
    <w:rsid w:val="00420BB1"/>
    <w:rsid w:val="00420DD4"/>
    <w:rsid w:val="00420E37"/>
    <w:rsid w:val="00421081"/>
    <w:rsid w:val="004211E0"/>
    <w:rsid w:val="00421354"/>
    <w:rsid w:val="004214B8"/>
    <w:rsid w:val="004214BA"/>
    <w:rsid w:val="004215BB"/>
    <w:rsid w:val="00421B42"/>
    <w:rsid w:val="00422557"/>
    <w:rsid w:val="00422622"/>
    <w:rsid w:val="004226B6"/>
    <w:rsid w:val="00422DE3"/>
    <w:rsid w:val="00422E5F"/>
    <w:rsid w:val="00423033"/>
    <w:rsid w:val="004236BB"/>
    <w:rsid w:val="00423A1E"/>
    <w:rsid w:val="00423B3A"/>
    <w:rsid w:val="00423C3A"/>
    <w:rsid w:val="00423E29"/>
    <w:rsid w:val="00423EA6"/>
    <w:rsid w:val="004244BA"/>
    <w:rsid w:val="00424615"/>
    <w:rsid w:val="0042471B"/>
    <w:rsid w:val="00424726"/>
    <w:rsid w:val="004248D9"/>
    <w:rsid w:val="00424993"/>
    <w:rsid w:val="00424EED"/>
    <w:rsid w:val="00424F7F"/>
    <w:rsid w:val="00425285"/>
    <w:rsid w:val="00425671"/>
    <w:rsid w:val="00425739"/>
    <w:rsid w:val="00425800"/>
    <w:rsid w:val="00425891"/>
    <w:rsid w:val="00425CBF"/>
    <w:rsid w:val="00425DAD"/>
    <w:rsid w:val="00425EE2"/>
    <w:rsid w:val="00426096"/>
    <w:rsid w:val="0042628D"/>
    <w:rsid w:val="004269A9"/>
    <w:rsid w:val="00426D0C"/>
    <w:rsid w:val="00426D9D"/>
    <w:rsid w:val="00427245"/>
    <w:rsid w:val="0042733F"/>
    <w:rsid w:val="00427977"/>
    <w:rsid w:val="00427B85"/>
    <w:rsid w:val="0043024B"/>
    <w:rsid w:val="00430355"/>
    <w:rsid w:val="00430461"/>
    <w:rsid w:val="00430557"/>
    <w:rsid w:val="004307AD"/>
    <w:rsid w:val="00430991"/>
    <w:rsid w:val="00430F44"/>
    <w:rsid w:val="004310A1"/>
    <w:rsid w:val="00431271"/>
    <w:rsid w:val="00431294"/>
    <w:rsid w:val="0043169D"/>
    <w:rsid w:val="004316E4"/>
    <w:rsid w:val="0043171E"/>
    <w:rsid w:val="00431842"/>
    <w:rsid w:val="00431AC0"/>
    <w:rsid w:val="00431AE2"/>
    <w:rsid w:val="00431B06"/>
    <w:rsid w:val="00431B09"/>
    <w:rsid w:val="00431BCF"/>
    <w:rsid w:val="00431CBB"/>
    <w:rsid w:val="004320BD"/>
    <w:rsid w:val="0043234B"/>
    <w:rsid w:val="0043262E"/>
    <w:rsid w:val="00432940"/>
    <w:rsid w:val="00432B34"/>
    <w:rsid w:val="00432B46"/>
    <w:rsid w:val="00432CDC"/>
    <w:rsid w:val="004332EA"/>
    <w:rsid w:val="0043344C"/>
    <w:rsid w:val="0043345F"/>
    <w:rsid w:val="00433581"/>
    <w:rsid w:val="00433B1E"/>
    <w:rsid w:val="00433D0F"/>
    <w:rsid w:val="0043415C"/>
    <w:rsid w:val="00434206"/>
    <w:rsid w:val="0043421A"/>
    <w:rsid w:val="0043430F"/>
    <w:rsid w:val="00434395"/>
    <w:rsid w:val="00434670"/>
    <w:rsid w:val="004346B0"/>
    <w:rsid w:val="004347BD"/>
    <w:rsid w:val="00434B6C"/>
    <w:rsid w:val="00434EFA"/>
    <w:rsid w:val="0043521B"/>
    <w:rsid w:val="004354EA"/>
    <w:rsid w:val="0043556B"/>
    <w:rsid w:val="00435F02"/>
    <w:rsid w:val="00435F68"/>
    <w:rsid w:val="00436124"/>
    <w:rsid w:val="00436C76"/>
    <w:rsid w:val="004376C6"/>
    <w:rsid w:val="004378BF"/>
    <w:rsid w:val="00437B09"/>
    <w:rsid w:val="00440024"/>
    <w:rsid w:val="00440309"/>
    <w:rsid w:val="00440717"/>
    <w:rsid w:val="00440904"/>
    <w:rsid w:val="00440A50"/>
    <w:rsid w:val="00440CEB"/>
    <w:rsid w:val="00440D9A"/>
    <w:rsid w:val="00440DEA"/>
    <w:rsid w:val="00440F7A"/>
    <w:rsid w:val="00441028"/>
    <w:rsid w:val="00441055"/>
    <w:rsid w:val="00441163"/>
    <w:rsid w:val="00441334"/>
    <w:rsid w:val="00441565"/>
    <w:rsid w:val="004418DA"/>
    <w:rsid w:val="00441AC9"/>
    <w:rsid w:val="00441F54"/>
    <w:rsid w:val="0044216A"/>
    <w:rsid w:val="00442219"/>
    <w:rsid w:val="004423E6"/>
    <w:rsid w:val="00442463"/>
    <w:rsid w:val="0044259F"/>
    <w:rsid w:val="0044286C"/>
    <w:rsid w:val="00442902"/>
    <w:rsid w:val="00442F67"/>
    <w:rsid w:val="004433C5"/>
    <w:rsid w:val="0044395D"/>
    <w:rsid w:val="00443AF6"/>
    <w:rsid w:val="00443BDB"/>
    <w:rsid w:val="00443EFC"/>
    <w:rsid w:val="00443EFD"/>
    <w:rsid w:val="00444011"/>
    <w:rsid w:val="0044409D"/>
    <w:rsid w:val="004442BE"/>
    <w:rsid w:val="004447C4"/>
    <w:rsid w:val="004447C9"/>
    <w:rsid w:val="00444925"/>
    <w:rsid w:val="00444B62"/>
    <w:rsid w:val="00444DAA"/>
    <w:rsid w:val="00444E0A"/>
    <w:rsid w:val="00444EDA"/>
    <w:rsid w:val="00444EF5"/>
    <w:rsid w:val="00444F09"/>
    <w:rsid w:val="004450DF"/>
    <w:rsid w:val="00445159"/>
    <w:rsid w:val="00445165"/>
    <w:rsid w:val="004451CA"/>
    <w:rsid w:val="004454C7"/>
    <w:rsid w:val="00445ADE"/>
    <w:rsid w:val="00445BA2"/>
    <w:rsid w:val="00446109"/>
    <w:rsid w:val="004461F7"/>
    <w:rsid w:val="004462AA"/>
    <w:rsid w:val="00446BC6"/>
    <w:rsid w:val="00446EC7"/>
    <w:rsid w:val="00447770"/>
    <w:rsid w:val="00447B98"/>
    <w:rsid w:val="00447E9C"/>
    <w:rsid w:val="00447F38"/>
    <w:rsid w:val="00447FF8"/>
    <w:rsid w:val="0045042A"/>
    <w:rsid w:val="004504CF"/>
    <w:rsid w:val="00450DC3"/>
    <w:rsid w:val="00450F3E"/>
    <w:rsid w:val="0045108C"/>
    <w:rsid w:val="00451126"/>
    <w:rsid w:val="00451466"/>
    <w:rsid w:val="00451A88"/>
    <w:rsid w:val="00451DC2"/>
    <w:rsid w:val="00451EE2"/>
    <w:rsid w:val="00451F40"/>
    <w:rsid w:val="0045205F"/>
    <w:rsid w:val="0045210F"/>
    <w:rsid w:val="004521A9"/>
    <w:rsid w:val="0045222D"/>
    <w:rsid w:val="004522AE"/>
    <w:rsid w:val="00452380"/>
    <w:rsid w:val="004525DC"/>
    <w:rsid w:val="0045262B"/>
    <w:rsid w:val="00452889"/>
    <w:rsid w:val="00452AB1"/>
    <w:rsid w:val="00452E5C"/>
    <w:rsid w:val="00452EC4"/>
    <w:rsid w:val="004530FF"/>
    <w:rsid w:val="00453131"/>
    <w:rsid w:val="004534BA"/>
    <w:rsid w:val="004536A2"/>
    <w:rsid w:val="004536BF"/>
    <w:rsid w:val="004539D4"/>
    <w:rsid w:val="00453DD9"/>
    <w:rsid w:val="00453E09"/>
    <w:rsid w:val="00454002"/>
    <w:rsid w:val="004541C9"/>
    <w:rsid w:val="004542C9"/>
    <w:rsid w:val="004546CA"/>
    <w:rsid w:val="004546CB"/>
    <w:rsid w:val="004548CE"/>
    <w:rsid w:val="0045490B"/>
    <w:rsid w:val="00454DC6"/>
    <w:rsid w:val="004557E3"/>
    <w:rsid w:val="0045596D"/>
    <w:rsid w:val="00455B18"/>
    <w:rsid w:val="00455E4E"/>
    <w:rsid w:val="0045602D"/>
    <w:rsid w:val="0045615A"/>
    <w:rsid w:val="0045620C"/>
    <w:rsid w:val="00456390"/>
    <w:rsid w:val="0045650C"/>
    <w:rsid w:val="00456793"/>
    <w:rsid w:val="00456994"/>
    <w:rsid w:val="00456E01"/>
    <w:rsid w:val="004570A8"/>
    <w:rsid w:val="004572A1"/>
    <w:rsid w:val="0045734E"/>
    <w:rsid w:val="00457802"/>
    <w:rsid w:val="0045782F"/>
    <w:rsid w:val="00457B69"/>
    <w:rsid w:val="00457FC5"/>
    <w:rsid w:val="0046013B"/>
    <w:rsid w:val="00460141"/>
    <w:rsid w:val="004601E3"/>
    <w:rsid w:val="00460320"/>
    <w:rsid w:val="004603F1"/>
    <w:rsid w:val="004604FD"/>
    <w:rsid w:val="0046052C"/>
    <w:rsid w:val="00460757"/>
    <w:rsid w:val="004607F9"/>
    <w:rsid w:val="00460856"/>
    <w:rsid w:val="0046094C"/>
    <w:rsid w:val="004609F4"/>
    <w:rsid w:val="00460AB0"/>
    <w:rsid w:val="00460BB1"/>
    <w:rsid w:val="00460CB8"/>
    <w:rsid w:val="00460FC2"/>
    <w:rsid w:val="00461123"/>
    <w:rsid w:val="00461178"/>
    <w:rsid w:val="0046161B"/>
    <w:rsid w:val="00461B92"/>
    <w:rsid w:val="00462297"/>
    <w:rsid w:val="004625E2"/>
    <w:rsid w:val="0046263F"/>
    <w:rsid w:val="0046272D"/>
    <w:rsid w:val="00462A41"/>
    <w:rsid w:val="00463090"/>
    <w:rsid w:val="004630FC"/>
    <w:rsid w:val="00463687"/>
    <w:rsid w:val="004636BB"/>
    <w:rsid w:val="004636E4"/>
    <w:rsid w:val="00463753"/>
    <w:rsid w:val="00463918"/>
    <w:rsid w:val="004639EE"/>
    <w:rsid w:val="00463AAC"/>
    <w:rsid w:val="00463F75"/>
    <w:rsid w:val="004643B5"/>
    <w:rsid w:val="00464424"/>
    <w:rsid w:val="00464506"/>
    <w:rsid w:val="004646A8"/>
    <w:rsid w:val="0046470E"/>
    <w:rsid w:val="00464868"/>
    <w:rsid w:val="00464987"/>
    <w:rsid w:val="00464DFA"/>
    <w:rsid w:val="00464E26"/>
    <w:rsid w:val="00464FCC"/>
    <w:rsid w:val="004653B6"/>
    <w:rsid w:val="0046540C"/>
    <w:rsid w:val="004654F0"/>
    <w:rsid w:val="004656B8"/>
    <w:rsid w:val="004656E3"/>
    <w:rsid w:val="0046570B"/>
    <w:rsid w:val="0046588A"/>
    <w:rsid w:val="0046590C"/>
    <w:rsid w:val="00465D4F"/>
    <w:rsid w:val="00465E16"/>
    <w:rsid w:val="00465F86"/>
    <w:rsid w:val="00465FAE"/>
    <w:rsid w:val="004660ED"/>
    <w:rsid w:val="0046668E"/>
    <w:rsid w:val="004668CF"/>
    <w:rsid w:val="00466AF9"/>
    <w:rsid w:val="00466B09"/>
    <w:rsid w:val="00466B8F"/>
    <w:rsid w:val="00466BA0"/>
    <w:rsid w:val="00466BB6"/>
    <w:rsid w:val="00466C91"/>
    <w:rsid w:val="00467223"/>
    <w:rsid w:val="00467331"/>
    <w:rsid w:val="00467403"/>
    <w:rsid w:val="0046740A"/>
    <w:rsid w:val="00467632"/>
    <w:rsid w:val="004676FE"/>
    <w:rsid w:val="0046783F"/>
    <w:rsid w:val="0046786A"/>
    <w:rsid w:val="004679E2"/>
    <w:rsid w:val="004701F9"/>
    <w:rsid w:val="00470293"/>
    <w:rsid w:val="004703E3"/>
    <w:rsid w:val="00470464"/>
    <w:rsid w:val="004705E4"/>
    <w:rsid w:val="00470741"/>
    <w:rsid w:val="00470C15"/>
    <w:rsid w:val="00470CE0"/>
    <w:rsid w:val="00470EBF"/>
    <w:rsid w:val="00470F47"/>
    <w:rsid w:val="00470FBB"/>
    <w:rsid w:val="00471175"/>
    <w:rsid w:val="0047141E"/>
    <w:rsid w:val="004714D5"/>
    <w:rsid w:val="00471B9D"/>
    <w:rsid w:val="00471C43"/>
    <w:rsid w:val="00472251"/>
    <w:rsid w:val="00472357"/>
    <w:rsid w:val="0047244F"/>
    <w:rsid w:val="004724A8"/>
    <w:rsid w:val="0047274A"/>
    <w:rsid w:val="00472DFB"/>
    <w:rsid w:val="00473337"/>
    <w:rsid w:val="0047355A"/>
    <w:rsid w:val="004735FB"/>
    <w:rsid w:val="0047361E"/>
    <w:rsid w:val="0047379D"/>
    <w:rsid w:val="00473C4A"/>
    <w:rsid w:val="00473EEF"/>
    <w:rsid w:val="0047400E"/>
    <w:rsid w:val="00474021"/>
    <w:rsid w:val="00474047"/>
    <w:rsid w:val="00474181"/>
    <w:rsid w:val="004743CA"/>
    <w:rsid w:val="00474577"/>
    <w:rsid w:val="00474629"/>
    <w:rsid w:val="00474B1E"/>
    <w:rsid w:val="00474FFC"/>
    <w:rsid w:val="00475228"/>
    <w:rsid w:val="0047557E"/>
    <w:rsid w:val="0047575D"/>
    <w:rsid w:val="0047617A"/>
    <w:rsid w:val="00476347"/>
    <w:rsid w:val="0047690E"/>
    <w:rsid w:val="00476A4B"/>
    <w:rsid w:val="00476AAC"/>
    <w:rsid w:val="00476C6A"/>
    <w:rsid w:val="0047705B"/>
    <w:rsid w:val="004772A9"/>
    <w:rsid w:val="0047792A"/>
    <w:rsid w:val="00477A62"/>
    <w:rsid w:val="004806EF"/>
    <w:rsid w:val="004808FD"/>
    <w:rsid w:val="00480C00"/>
    <w:rsid w:val="00481014"/>
    <w:rsid w:val="0048150E"/>
    <w:rsid w:val="00481749"/>
    <w:rsid w:val="00481832"/>
    <w:rsid w:val="00481951"/>
    <w:rsid w:val="00481E65"/>
    <w:rsid w:val="00482061"/>
    <w:rsid w:val="004820E9"/>
    <w:rsid w:val="00482191"/>
    <w:rsid w:val="004824E3"/>
    <w:rsid w:val="004828F0"/>
    <w:rsid w:val="00482CC4"/>
    <w:rsid w:val="00482DA3"/>
    <w:rsid w:val="00482F02"/>
    <w:rsid w:val="00482F0D"/>
    <w:rsid w:val="00483157"/>
    <w:rsid w:val="00483214"/>
    <w:rsid w:val="00483842"/>
    <w:rsid w:val="00483912"/>
    <w:rsid w:val="00483976"/>
    <w:rsid w:val="004839AC"/>
    <w:rsid w:val="00483B73"/>
    <w:rsid w:val="00483D0A"/>
    <w:rsid w:val="00483D2D"/>
    <w:rsid w:val="00483D45"/>
    <w:rsid w:val="00483F09"/>
    <w:rsid w:val="00483FEA"/>
    <w:rsid w:val="0048401E"/>
    <w:rsid w:val="00484140"/>
    <w:rsid w:val="00484461"/>
    <w:rsid w:val="00484647"/>
    <w:rsid w:val="00484AF5"/>
    <w:rsid w:val="00484F4F"/>
    <w:rsid w:val="00485128"/>
    <w:rsid w:val="0048517F"/>
    <w:rsid w:val="00485596"/>
    <w:rsid w:val="004855AA"/>
    <w:rsid w:val="00485631"/>
    <w:rsid w:val="00485801"/>
    <w:rsid w:val="004858D6"/>
    <w:rsid w:val="0048599B"/>
    <w:rsid w:val="00485B73"/>
    <w:rsid w:val="00485E91"/>
    <w:rsid w:val="00485E97"/>
    <w:rsid w:val="00485F7F"/>
    <w:rsid w:val="004860A4"/>
    <w:rsid w:val="004864C2"/>
    <w:rsid w:val="00486548"/>
    <w:rsid w:val="0048657A"/>
    <w:rsid w:val="004867B6"/>
    <w:rsid w:val="00486B40"/>
    <w:rsid w:val="00486BDF"/>
    <w:rsid w:val="00486C3A"/>
    <w:rsid w:val="00486DFE"/>
    <w:rsid w:val="00486EA1"/>
    <w:rsid w:val="004878E2"/>
    <w:rsid w:val="004879B1"/>
    <w:rsid w:val="00487AC6"/>
    <w:rsid w:val="00487AE6"/>
    <w:rsid w:val="00487B19"/>
    <w:rsid w:val="00487D63"/>
    <w:rsid w:val="004900A1"/>
    <w:rsid w:val="004903D1"/>
    <w:rsid w:val="004904FB"/>
    <w:rsid w:val="004907C7"/>
    <w:rsid w:val="0049086A"/>
    <w:rsid w:val="004909CE"/>
    <w:rsid w:val="00490AB7"/>
    <w:rsid w:val="00490CFF"/>
    <w:rsid w:val="00490FDB"/>
    <w:rsid w:val="00491052"/>
    <w:rsid w:val="00491090"/>
    <w:rsid w:val="0049121F"/>
    <w:rsid w:val="004912CA"/>
    <w:rsid w:val="00491412"/>
    <w:rsid w:val="00491797"/>
    <w:rsid w:val="004919BF"/>
    <w:rsid w:val="00491CC5"/>
    <w:rsid w:val="00491E99"/>
    <w:rsid w:val="00492221"/>
    <w:rsid w:val="0049248D"/>
    <w:rsid w:val="004924E5"/>
    <w:rsid w:val="0049258C"/>
    <w:rsid w:val="004925E6"/>
    <w:rsid w:val="00492665"/>
    <w:rsid w:val="00492780"/>
    <w:rsid w:val="0049280D"/>
    <w:rsid w:val="00492932"/>
    <w:rsid w:val="00492E08"/>
    <w:rsid w:val="00492F25"/>
    <w:rsid w:val="00493540"/>
    <w:rsid w:val="004935E2"/>
    <w:rsid w:val="00493861"/>
    <w:rsid w:val="00493B64"/>
    <w:rsid w:val="004941BB"/>
    <w:rsid w:val="0049425C"/>
    <w:rsid w:val="0049446D"/>
    <w:rsid w:val="00494471"/>
    <w:rsid w:val="004944DC"/>
    <w:rsid w:val="00494761"/>
    <w:rsid w:val="00494CB5"/>
    <w:rsid w:val="00494D6E"/>
    <w:rsid w:val="0049516A"/>
    <w:rsid w:val="0049519F"/>
    <w:rsid w:val="004954C1"/>
    <w:rsid w:val="004955AE"/>
    <w:rsid w:val="0049593F"/>
    <w:rsid w:val="00495BB3"/>
    <w:rsid w:val="00495C2A"/>
    <w:rsid w:val="00495E09"/>
    <w:rsid w:val="004961A3"/>
    <w:rsid w:val="00496205"/>
    <w:rsid w:val="00496339"/>
    <w:rsid w:val="004967AA"/>
    <w:rsid w:val="00496926"/>
    <w:rsid w:val="00496D0B"/>
    <w:rsid w:val="00497122"/>
    <w:rsid w:val="00497215"/>
    <w:rsid w:val="004974ED"/>
    <w:rsid w:val="00497833"/>
    <w:rsid w:val="00497992"/>
    <w:rsid w:val="004979B3"/>
    <w:rsid w:val="004979DA"/>
    <w:rsid w:val="00497CD9"/>
    <w:rsid w:val="00497FB6"/>
    <w:rsid w:val="004A00FC"/>
    <w:rsid w:val="004A033D"/>
    <w:rsid w:val="004A048F"/>
    <w:rsid w:val="004A078D"/>
    <w:rsid w:val="004A0804"/>
    <w:rsid w:val="004A0A4F"/>
    <w:rsid w:val="004A0AAA"/>
    <w:rsid w:val="004A0D94"/>
    <w:rsid w:val="004A0DB7"/>
    <w:rsid w:val="004A15ED"/>
    <w:rsid w:val="004A16BA"/>
    <w:rsid w:val="004A1AA1"/>
    <w:rsid w:val="004A1F09"/>
    <w:rsid w:val="004A1F62"/>
    <w:rsid w:val="004A1FC3"/>
    <w:rsid w:val="004A1FEE"/>
    <w:rsid w:val="004A20DB"/>
    <w:rsid w:val="004A23B4"/>
    <w:rsid w:val="004A2508"/>
    <w:rsid w:val="004A251E"/>
    <w:rsid w:val="004A2671"/>
    <w:rsid w:val="004A284A"/>
    <w:rsid w:val="004A294D"/>
    <w:rsid w:val="004A2C63"/>
    <w:rsid w:val="004A2C64"/>
    <w:rsid w:val="004A2FA8"/>
    <w:rsid w:val="004A312B"/>
    <w:rsid w:val="004A3328"/>
    <w:rsid w:val="004A35C1"/>
    <w:rsid w:val="004A36B6"/>
    <w:rsid w:val="004A38C9"/>
    <w:rsid w:val="004A3AAA"/>
    <w:rsid w:val="004A3C8A"/>
    <w:rsid w:val="004A3D42"/>
    <w:rsid w:val="004A3EB3"/>
    <w:rsid w:val="004A3EED"/>
    <w:rsid w:val="004A4101"/>
    <w:rsid w:val="004A4369"/>
    <w:rsid w:val="004A47F5"/>
    <w:rsid w:val="004A487C"/>
    <w:rsid w:val="004A49A6"/>
    <w:rsid w:val="004A50B5"/>
    <w:rsid w:val="004A510E"/>
    <w:rsid w:val="004A5446"/>
    <w:rsid w:val="004A54DA"/>
    <w:rsid w:val="004A5849"/>
    <w:rsid w:val="004A5907"/>
    <w:rsid w:val="004A59D5"/>
    <w:rsid w:val="004A5BB4"/>
    <w:rsid w:val="004A5D7A"/>
    <w:rsid w:val="004A5F95"/>
    <w:rsid w:val="004A5FEF"/>
    <w:rsid w:val="004A61FF"/>
    <w:rsid w:val="004A6343"/>
    <w:rsid w:val="004A6422"/>
    <w:rsid w:val="004A6AE9"/>
    <w:rsid w:val="004A720A"/>
    <w:rsid w:val="004A72F8"/>
    <w:rsid w:val="004A72FA"/>
    <w:rsid w:val="004A78B4"/>
    <w:rsid w:val="004A793B"/>
    <w:rsid w:val="004A7CA8"/>
    <w:rsid w:val="004A7F21"/>
    <w:rsid w:val="004B069A"/>
    <w:rsid w:val="004B092F"/>
    <w:rsid w:val="004B0A84"/>
    <w:rsid w:val="004B0CC2"/>
    <w:rsid w:val="004B0CEA"/>
    <w:rsid w:val="004B0E20"/>
    <w:rsid w:val="004B102F"/>
    <w:rsid w:val="004B1065"/>
    <w:rsid w:val="004B135D"/>
    <w:rsid w:val="004B180A"/>
    <w:rsid w:val="004B189F"/>
    <w:rsid w:val="004B1AC8"/>
    <w:rsid w:val="004B1BA2"/>
    <w:rsid w:val="004B1D82"/>
    <w:rsid w:val="004B1FF2"/>
    <w:rsid w:val="004B2040"/>
    <w:rsid w:val="004B2147"/>
    <w:rsid w:val="004B236B"/>
    <w:rsid w:val="004B256F"/>
    <w:rsid w:val="004B2687"/>
    <w:rsid w:val="004B2DFF"/>
    <w:rsid w:val="004B2E88"/>
    <w:rsid w:val="004B2EFE"/>
    <w:rsid w:val="004B2F34"/>
    <w:rsid w:val="004B3159"/>
    <w:rsid w:val="004B315F"/>
    <w:rsid w:val="004B318A"/>
    <w:rsid w:val="004B3425"/>
    <w:rsid w:val="004B3444"/>
    <w:rsid w:val="004B34C8"/>
    <w:rsid w:val="004B3672"/>
    <w:rsid w:val="004B39C8"/>
    <w:rsid w:val="004B402B"/>
    <w:rsid w:val="004B4116"/>
    <w:rsid w:val="004B425C"/>
    <w:rsid w:val="004B4382"/>
    <w:rsid w:val="004B45DD"/>
    <w:rsid w:val="004B465F"/>
    <w:rsid w:val="004B4828"/>
    <w:rsid w:val="004B4AAD"/>
    <w:rsid w:val="004B4BC2"/>
    <w:rsid w:val="004B4F10"/>
    <w:rsid w:val="004B5270"/>
    <w:rsid w:val="004B533F"/>
    <w:rsid w:val="004B540D"/>
    <w:rsid w:val="004B54AC"/>
    <w:rsid w:val="004B5950"/>
    <w:rsid w:val="004B5BAD"/>
    <w:rsid w:val="004B5E08"/>
    <w:rsid w:val="004B628F"/>
    <w:rsid w:val="004B6604"/>
    <w:rsid w:val="004B68D4"/>
    <w:rsid w:val="004B6900"/>
    <w:rsid w:val="004B6AC4"/>
    <w:rsid w:val="004B6C89"/>
    <w:rsid w:val="004B6D9E"/>
    <w:rsid w:val="004B6DEE"/>
    <w:rsid w:val="004B6F25"/>
    <w:rsid w:val="004B7327"/>
    <w:rsid w:val="004B747D"/>
    <w:rsid w:val="004B77A1"/>
    <w:rsid w:val="004B77C4"/>
    <w:rsid w:val="004B781D"/>
    <w:rsid w:val="004B79BA"/>
    <w:rsid w:val="004B7C0F"/>
    <w:rsid w:val="004C011E"/>
    <w:rsid w:val="004C01D7"/>
    <w:rsid w:val="004C022E"/>
    <w:rsid w:val="004C0913"/>
    <w:rsid w:val="004C0A25"/>
    <w:rsid w:val="004C0B43"/>
    <w:rsid w:val="004C0CB5"/>
    <w:rsid w:val="004C0EFD"/>
    <w:rsid w:val="004C0F05"/>
    <w:rsid w:val="004C0FD3"/>
    <w:rsid w:val="004C10EB"/>
    <w:rsid w:val="004C1436"/>
    <w:rsid w:val="004C1A23"/>
    <w:rsid w:val="004C1CF3"/>
    <w:rsid w:val="004C1FCA"/>
    <w:rsid w:val="004C2024"/>
    <w:rsid w:val="004C21FA"/>
    <w:rsid w:val="004C2AA1"/>
    <w:rsid w:val="004C2B09"/>
    <w:rsid w:val="004C2C5B"/>
    <w:rsid w:val="004C2EA8"/>
    <w:rsid w:val="004C33D9"/>
    <w:rsid w:val="004C35F2"/>
    <w:rsid w:val="004C3D90"/>
    <w:rsid w:val="004C3DEA"/>
    <w:rsid w:val="004C406D"/>
    <w:rsid w:val="004C40E2"/>
    <w:rsid w:val="004C42C7"/>
    <w:rsid w:val="004C45EA"/>
    <w:rsid w:val="004C4955"/>
    <w:rsid w:val="004C4D0F"/>
    <w:rsid w:val="004C5036"/>
    <w:rsid w:val="004C5B05"/>
    <w:rsid w:val="004C5B78"/>
    <w:rsid w:val="004C5BB5"/>
    <w:rsid w:val="004C5DF2"/>
    <w:rsid w:val="004C5EE9"/>
    <w:rsid w:val="004C5F31"/>
    <w:rsid w:val="004C6059"/>
    <w:rsid w:val="004C67F2"/>
    <w:rsid w:val="004C6E21"/>
    <w:rsid w:val="004C7152"/>
    <w:rsid w:val="004C7216"/>
    <w:rsid w:val="004C725D"/>
    <w:rsid w:val="004C73A6"/>
    <w:rsid w:val="004C7683"/>
    <w:rsid w:val="004C7E1E"/>
    <w:rsid w:val="004C7F97"/>
    <w:rsid w:val="004D009E"/>
    <w:rsid w:val="004D00A7"/>
    <w:rsid w:val="004D04B6"/>
    <w:rsid w:val="004D05A6"/>
    <w:rsid w:val="004D0672"/>
    <w:rsid w:val="004D084C"/>
    <w:rsid w:val="004D0D40"/>
    <w:rsid w:val="004D0E57"/>
    <w:rsid w:val="004D1519"/>
    <w:rsid w:val="004D1528"/>
    <w:rsid w:val="004D17FA"/>
    <w:rsid w:val="004D217E"/>
    <w:rsid w:val="004D219C"/>
    <w:rsid w:val="004D21E2"/>
    <w:rsid w:val="004D23E3"/>
    <w:rsid w:val="004D246C"/>
    <w:rsid w:val="004D29A7"/>
    <w:rsid w:val="004D2A9C"/>
    <w:rsid w:val="004D2B11"/>
    <w:rsid w:val="004D2D08"/>
    <w:rsid w:val="004D309C"/>
    <w:rsid w:val="004D362C"/>
    <w:rsid w:val="004D3813"/>
    <w:rsid w:val="004D3815"/>
    <w:rsid w:val="004D3849"/>
    <w:rsid w:val="004D3AE7"/>
    <w:rsid w:val="004D3E35"/>
    <w:rsid w:val="004D3E83"/>
    <w:rsid w:val="004D3EC3"/>
    <w:rsid w:val="004D4278"/>
    <w:rsid w:val="004D45C9"/>
    <w:rsid w:val="004D4775"/>
    <w:rsid w:val="004D50F2"/>
    <w:rsid w:val="004D5B4C"/>
    <w:rsid w:val="004D5BF8"/>
    <w:rsid w:val="004D6142"/>
    <w:rsid w:val="004D65EC"/>
    <w:rsid w:val="004D68FB"/>
    <w:rsid w:val="004D6903"/>
    <w:rsid w:val="004D7073"/>
    <w:rsid w:val="004D7109"/>
    <w:rsid w:val="004D727A"/>
    <w:rsid w:val="004D73A7"/>
    <w:rsid w:val="004D73AC"/>
    <w:rsid w:val="004D7452"/>
    <w:rsid w:val="004D74E7"/>
    <w:rsid w:val="004D755D"/>
    <w:rsid w:val="004D7713"/>
    <w:rsid w:val="004D7B43"/>
    <w:rsid w:val="004D7EC0"/>
    <w:rsid w:val="004E01A6"/>
    <w:rsid w:val="004E023E"/>
    <w:rsid w:val="004E0307"/>
    <w:rsid w:val="004E0648"/>
    <w:rsid w:val="004E08EF"/>
    <w:rsid w:val="004E0997"/>
    <w:rsid w:val="004E1058"/>
    <w:rsid w:val="004E17EC"/>
    <w:rsid w:val="004E1DCA"/>
    <w:rsid w:val="004E1E2A"/>
    <w:rsid w:val="004E1FC0"/>
    <w:rsid w:val="004E2406"/>
    <w:rsid w:val="004E2ACE"/>
    <w:rsid w:val="004E2B8A"/>
    <w:rsid w:val="004E2BE1"/>
    <w:rsid w:val="004E2D6E"/>
    <w:rsid w:val="004E2E3D"/>
    <w:rsid w:val="004E345A"/>
    <w:rsid w:val="004E34F7"/>
    <w:rsid w:val="004E39B0"/>
    <w:rsid w:val="004E3A5C"/>
    <w:rsid w:val="004E3B90"/>
    <w:rsid w:val="004E3C7D"/>
    <w:rsid w:val="004E403C"/>
    <w:rsid w:val="004E4189"/>
    <w:rsid w:val="004E41A5"/>
    <w:rsid w:val="004E424E"/>
    <w:rsid w:val="004E44BA"/>
    <w:rsid w:val="004E45C5"/>
    <w:rsid w:val="004E45D6"/>
    <w:rsid w:val="004E4AFF"/>
    <w:rsid w:val="004E4E05"/>
    <w:rsid w:val="004E4E57"/>
    <w:rsid w:val="004E5403"/>
    <w:rsid w:val="004E56A6"/>
    <w:rsid w:val="004E574F"/>
    <w:rsid w:val="004E5B53"/>
    <w:rsid w:val="004E5BAE"/>
    <w:rsid w:val="004E5BCA"/>
    <w:rsid w:val="004E5EA8"/>
    <w:rsid w:val="004E619F"/>
    <w:rsid w:val="004E678C"/>
    <w:rsid w:val="004E6C98"/>
    <w:rsid w:val="004E7042"/>
    <w:rsid w:val="004E7395"/>
    <w:rsid w:val="004E7630"/>
    <w:rsid w:val="004E768F"/>
    <w:rsid w:val="004E7D64"/>
    <w:rsid w:val="004E7E9E"/>
    <w:rsid w:val="004F00C2"/>
    <w:rsid w:val="004F021C"/>
    <w:rsid w:val="004F0345"/>
    <w:rsid w:val="004F0387"/>
    <w:rsid w:val="004F06EB"/>
    <w:rsid w:val="004F08E9"/>
    <w:rsid w:val="004F0B99"/>
    <w:rsid w:val="004F0C6B"/>
    <w:rsid w:val="004F1106"/>
    <w:rsid w:val="004F122F"/>
    <w:rsid w:val="004F1385"/>
    <w:rsid w:val="004F1392"/>
    <w:rsid w:val="004F1892"/>
    <w:rsid w:val="004F1C5B"/>
    <w:rsid w:val="004F1DC5"/>
    <w:rsid w:val="004F1EA6"/>
    <w:rsid w:val="004F20A9"/>
    <w:rsid w:val="004F276F"/>
    <w:rsid w:val="004F2AF4"/>
    <w:rsid w:val="004F2BE7"/>
    <w:rsid w:val="004F2D5B"/>
    <w:rsid w:val="004F2E20"/>
    <w:rsid w:val="004F305B"/>
    <w:rsid w:val="004F32FF"/>
    <w:rsid w:val="004F34C1"/>
    <w:rsid w:val="004F37D1"/>
    <w:rsid w:val="004F3B03"/>
    <w:rsid w:val="004F3C44"/>
    <w:rsid w:val="004F3F0C"/>
    <w:rsid w:val="004F3F35"/>
    <w:rsid w:val="004F3F55"/>
    <w:rsid w:val="004F4187"/>
    <w:rsid w:val="004F43D9"/>
    <w:rsid w:val="004F450E"/>
    <w:rsid w:val="004F458B"/>
    <w:rsid w:val="004F45AE"/>
    <w:rsid w:val="004F4914"/>
    <w:rsid w:val="004F4B7A"/>
    <w:rsid w:val="004F4F65"/>
    <w:rsid w:val="004F531D"/>
    <w:rsid w:val="004F53CB"/>
    <w:rsid w:val="004F54CD"/>
    <w:rsid w:val="004F5A80"/>
    <w:rsid w:val="004F5D0D"/>
    <w:rsid w:val="004F60E9"/>
    <w:rsid w:val="004F63AB"/>
    <w:rsid w:val="004F6713"/>
    <w:rsid w:val="004F68F8"/>
    <w:rsid w:val="004F6B26"/>
    <w:rsid w:val="004F6CCC"/>
    <w:rsid w:val="004F6D3D"/>
    <w:rsid w:val="004F6E00"/>
    <w:rsid w:val="004F6EE6"/>
    <w:rsid w:val="004F7339"/>
    <w:rsid w:val="004F73C6"/>
    <w:rsid w:val="004F75B2"/>
    <w:rsid w:val="004F79E9"/>
    <w:rsid w:val="004F7CB6"/>
    <w:rsid w:val="004F7F51"/>
    <w:rsid w:val="00500937"/>
    <w:rsid w:val="00500A7B"/>
    <w:rsid w:val="00500C6C"/>
    <w:rsid w:val="00500E3E"/>
    <w:rsid w:val="005015BC"/>
    <w:rsid w:val="0050168C"/>
    <w:rsid w:val="00501862"/>
    <w:rsid w:val="00501A41"/>
    <w:rsid w:val="00501B2D"/>
    <w:rsid w:val="00501D29"/>
    <w:rsid w:val="00501D96"/>
    <w:rsid w:val="005023EC"/>
    <w:rsid w:val="00502533"/>
    <w:rsid w:val="005026DE"/>
    <w:rsid w:val="00502704"/>
    <w:rsid w:val="005027B6"/>
    <w:rsid w:val="00502A0F"/>
    <w:rsid w:val="00502DB5"/>
    <w:rsid w:val="00502E79"/>
    <w:rsid w:val="005030C4"/>
    <w:rsid w:val="005034C2"/>
    <w:rsid w:val="0050351C"/>
    <w:rsid w:val="005036AC"/>
    <w:rsid w:val="00503A47"/>
    <w:rsid w:val="00503B07"/>
    <w:rsid w:val="00503E2F"/>
    <w:rsid w:val="00503F24"/>
    <w:rsid w:val="00504083"/>
    <w:rsid w:val="0050473E"/>
    <w:rsid w:val="00504B05"/>
    <w:rsid w:val="00504C42"/>
    <w:rsid w:val="00505085"/>
    <w:rsid w:val="00505248"/>
    <w:rsid w:val="00505267"/>
    <w:rsid w:val="00505306"/>
    <w:rsid w:val="00505573"/>
    <w:rsid w:val="005058F9"/>
    <w:rsid w:val="00505C51"/>
    <w:rsid w:val="00505D8E"/>
    <w:rsid w:val="00505E6E"/>
    <w:rsid w:val="00505ED2"/>
    <w:rsid w:val="00505F17"/>
    <w:rsid w:val="0050611F"/>
    <w:rsid w:val="00506613"/>
    <w:rsid w:val="0050687F"/>
    <w:rsid w:val="00506882"/>
    <w:rsid w:val="00506B9D"/>
    <w:rsid w:val="00506EF9"/>
    <w:rsid w:val="005071A1"/>
    <w:rsid w:val="0050734B"/>
    <w:rsid w:val="005074A5"/>
    <w:rsid w:val="005077F9"/>
    <w:rsid w:val="005078B8"/>
    <w:rsid w:val="00507A8A"/>
    <w:rsid w:val="00507B0F"/>
    <w:rsid w:val="00507EAF"/>
    <w:rsid w:val="005106F3"/>
    <w:rsid w:val="00510935"/>
    <w:rsid w:val="00510DFF"/>
    <w:rsid w:val="00511174"/>
    <w:rsid w:val="005111CB"/>
    <w:rsid w:val="005112E6"/>
    <w:rsid w:val="005114D9"/>
    <w:rsid w:val="0051174C"/>
    <w:rsid w:val="0051184D"/>
    <w:rsid w:val="00511B8D"/>
    <w:rsid w:val="00511F59"/>
    <w:rsid w:val="005122CA"/>
    <w:rsid w:val="0051254F"/>
    <w:rsid w:val="00512879"/>
    <w:rsid w:val="005128E0"/>
    <w:rsid w:val="005129F1"/>
    <w:rsid w:val="00512A16"/>
    <w:rsid w:val="00512C17"/>
    <w:rsid w:val="00512E36"/>
    <w:rsid w:val="00512FBA"/>
    <w:rsid w:val="005135FA"/>
    <w:rsid w:val="0051385D"/>
    <w:rsid w:val="00513AB0"/>
    <w:rsid w:val="00513B17"/>
    <w:rsid w:val="00513CFD"/>
    <w:rsid w:val="00513E23"/>
    <w:rsid w:val="00513FBF"/>
    <w:rsid w:val="0051405F"/>
    <w:rsid w:val="00514152"/>
    <w:rsid w:val="005143D4"/>
    <w:rsid w:val="00514BCA"/>
    <w:rsid w:val="00514CA1"/>
    <w:rsid w:val="00514CAF"/>
    <w:rsid w:val="00514D30"/>
    <w:rsid w:val="00514E1E"/>
    <w:rsid w:val="00514E58"/>
    <w:rsid w:val="00514E6F"/>
    <w:rsid w:val="00515085"/>
    <w:rsid w:val="0051509C"/>
    <w:rsid w:val="005151E3"/>
    <w:rsid w:val="0051536D"/>
    <w:rsid w:val="00515378"/>
    <w:rsid w:val="0051579C"/>
    <w:rsid w:val="00515AB5"/>
    <w:rsid w:val="00515B66"/>
    <w:rsid w:val="00515D64"/>
    <w:rsid w:val="00516033"/>
    <w:rsid w:val="005165FD"/>
    <w:rsid w:val="005168D3"/>
    <w:rsid w:val="00516A0F"/>
    <w:rsid w:val="00516C0B"/>
    <w:rsid w:val="0051721C"/>
    <w:rsid w:val="00517292"/>
    <w:rsid w:val="00517334"/>
    <w:rsid w:val="005174DE"/>
    <w:rsid w:val="00517624"/>
    <w:rsid w:val="00517662"/>
    <w:rsid w:val="005176B7"/>
    <w:rsid w:val="0051771D"/>
    <w:rsid w:val="00517739"/>
    <w:rsid w:val="00517C41"/>
    <w:rsid w:val="00517C47"/>
    <w:rsid w:val="00517C7E"/>
    <w:rsid w:val="00517FC4"/>
    <w:rsid w:val="0052003C"/>
    <w:rsid w:val="00520324"/>
    <w:rsid w:val="00520384"/>
    <w:rsid w:val="005203DD"/>
    <w:rsid w:val="00520422"/>
    <w:rsid w:val="00520447"/>
    <w:rsid w:val="00520694"/>
    <w:rsid w:val="005206E1"/>
    <w:rsid w:val="005206FB"/>
    <w:rsid w:val="00520738"/>
    <w:rsid w:val="00520BBF"/>
    <w:rsid w:val="00520CAD"/>
    <w:rsid w:val="00520F00"/>
    <w:rsid w:val="0052143D"/>
    <w:rsid w:val="0052178A"/>
    <w:rsid w:val="00521818"/>
    <w:rsid w:val="005219C3"/>
    <w:rsid w:val="0052208A"/>
    <w:rsid w:val="005220FB"/>
    <w:rsid w:val="005222C2"/>
    <w:rsid w:val="00522542"/>
    <w:rsid w:val="005228F9"/>
    <w:rsid w:val="00522B29"/>
    <w:rsid w:val="00522D12"/>
    <w:rsid w:val="00522E1A"/>
    <w:rsid w:val="00523600"/>
    <w:rsid w:val="00523B0B"/>
    <w:rsid w:val="00523D88"/>
    <w:rsid w:val="00523F05"/>
    <w:rsid w:val="00524073"/>
    <w:rsid w:val="0052410D"/>
    <w:rsid w:val="00524183"/>
    <w:rsid w:val="0052431E"/>
    <w:rsid w:val="005243EC"/>
    <w:rsid w:val="0052442C"/>
    <w:rsid w:val="005245FC"/>
    <w:rsid w:val="00524650"/>
    <w:rsid w:val="00524697"/>
    <w:rsid w:val="005247AF"/>
    <w:rsid w:val="00524B54"/>
    <w:rsid w:val="00524EBA"/>
    <w:rsid w:val="00524FA7"/>
    <w:rsid w:val="00525088"/>
    <w:rsid w:val="005250AD"/>
    <w:rsid w:val="00525399"/>
    <w:rsid w:val="005258A9"/>
    <w:rsid w:val="00525B91"/>
    <w:rsid w:val="00525E38"/>
    <w:rsid w:val="00526044"/>
    <w:rsid w:val="005261E9"/>
    <w:rsid w:val="00526292"/>
    <w:rsid w:val="005263C6"/>
    <w:rsid w:val="00526434"/>
    <w:rsid w:val="00526986"/>
    <w:rsid w:val="00526C2E"/>
    <w:rsid w:val="00526CA3"/>
    <w:rsid w:val="00526EE3"/>
    <w:rsid w:val="00526F19"/>
    <w:rsid w:val="0052715D"/>
    <w:rsid w:val="00527675"/>
    <w:rsid w:val="00527693"/>
    <w:rsid w:val="005276B2"/>
    <w:rsid w:val="005278B6"/>
    <w:rsid w:val="005279E7"/>
    <w:rsid w:val="00527C8A"/>
    <w:rsid w:val="005301EB"/>
    <w:rsid w:val="005303B4"/>
    <w:rsid w:val="00530683"/>
    <w:rsid w:val="00530764"/>
    <w:rsid w:val="00530EE5"/>
    <w:rsid w:val="00530F6D"/>
    <w:rsid w:val="00531094"/>
    <w:rsid w:val="00531324"/>
    <w:rsid w:val="00531534"/>
    <w:rsid w:val="0053175F"/>
    <w:rsid w:val="00531843"/>
    <w:rsid w:val="00531A1B"/>
    <w:rsid w:val="00531B44"/>
    <w:rsid w:val="00531D42"/>
    <w:rsid w:val="00531E73"/>
    <w:rsid w:val="0053206F"/>
    <w:rsid w:val="00532085"/>
    <w:rsid w:val="0053220E"/>
    <w:rsid w:val="00532395"/>
    <w:rsid w:val="005328CC"/>
    <w:rsid w:val="00532952"/>
    <w:rsid w:val="00532A25"/>
    <w:rsid w:val="00532EFD"/>
    <w:rsid w:val="00532F51"/>
    <w:rsid w:val="005330DD"/>
    <w:rsid w:val="00533378"/>
    <w:rsid w:val="00533424"/>
    <w:rsid w:val="005335FD"/>
    <w:rsid w:val="00533BE1"/>
    <w:rsid w:val="00533DF5"/>
    <w:rsid w:val="0053408C"/>
    <w:rsid w:val="005340D5"/>
    <w:rsid w:val="0053434D"/>
    <w:rsid w:val="005347C3"/>
    <w:rsid w:val="00534922"/>
    <w:rsid w:val="00534A82"/>
    <w:rsid w:val="00534AB0"/>
    <w:rsid w:val="0053502B"/>
    <w:rsid w:val="00535170"/>
    <w:rsid w:val="005352AB"/>
    <w:rsid w:val="005357DC"/>
    <w:rsid w:val="005358FD"/>
    <w:rsid w:val="00535D0C"/>
    <w:rsid w:val="00536075"/>
    <w:rsid w:val="0053637B"/>
    <w:rsid w:val="005364CC"/>
    <w:rsid w:val="00536904"/>
    <w:rsid w:val="00536D2E"/>
    <w:rsid w:val="00536DA3"/>
    <w:rsid w:val="00536EC6"/>
    <w:rsid w:val="00537196"/>
    <w:rsid w:val="0053750E"/>
    <w:rsid w:val="005379DB"/>
    <w:rsid w:val="00537C2C"/>
    <w:rsid w:val="00537E9F"/>
    <w:rsid w:val="00540208"/>
    <w:rsid w:val="00540281"/>
    <w:rsid w:val="00540359"/>
    <w:rsid w:val="00540875"/>
    <w:rsid w:val="00540A4E"/>
    <w:rsid w:val="00540BC6"/>
    <w:rsid w:val="00540CC9"/>
    <w:rsid w:val="005411A6"/>
    <w:rsid w:val="0054122E"/>
    <w:rsid w:val="00541396"/>
    <w:rsid w:val="005413C2"/>
    <w:rsid w:val="0054191C"/>
    <w:rsid w:val="00541E5B"/>
    <w:rsid w:val="0054215D"/>
    <w:rsid w:val="00542385"/>
    <w:rsid w:val="005426C6"/>
    <w:rsid w:val="00542817"/>
    <w:rsid w:val="00542D13"/>
    <w:rsid w:val="00542D71"/>
    <w:rsid w:val="00543091"/>
    <w:rsid w:val="00543316"/>
    <w:rsid w:val="005436F1"/>
    <w:rsid w:val="00543856"/>
    <w:rsid w:val="005439C8"/>
    <w:rsid w:val="005439D9"/>
    <w:rsid w:val="00543A39"/>
    <w:rsid w:val="0054409F"/>
    <w:rsid w:val="00544260"/>
    <w:rsid w:val="0054428D"/>
    <w:rsid w:val="005445B1"/>
    <w:rsid w:val="00544862"/>
    <w:rsid w:val="0054491A"/>
    <w:rsid w:val="00544B03"/>
    <w:rsid w:val="00544E39"/>
    <w:rsid w:val="00544F14"/>
    <w:rsid w:val="00545086"/>
    <w:rsid w:val="00545136"/>
    <w:rsid w:val="00545296"/>
    <w:rsid w:val="00545459"/>
    <w:rsid w:val="00545676"/>
    <w:rsid w:val="0054569D"/>
    <w:rsid w:val="00545A37"/>
    <w:rsid w:val="00545E29"/>
    <w:rsid w:val="00545ECB"/>
    <w:rsid w:val="00545FD1"/>
    <w:rsid w:val="0054609E"/>
    <w:rsid w:val="00546369"/>
    <w:rsid w:val="0054664A"/>
    <w:rsid w:val="00546848"/>
    <w:rsid w:val="0054696E"/>
    <w:rsid w:val="00546A57"/>
    <w:rsid w:val="00546B9B"/>
    <w:rsid w:val="00546E41"/>
    <w:rsid w:val="00547389"/>
    <w:rsid w:val="00547514"/>
    <w:rsid w:val="0054765E"/>
    <w:rsid w:val="005477E8"/>
    <w:rsid w:val="0054798A"/>
    <w:rsid w:val="005503F9"/>
    <w:rsid w:val="00550508"/>
    <w:rsid w:val="005507A3"/>
    <w:rsid w:val="00550968"/>
    <w:rsid w:val="00550A02"/>
    <w:rsid w:val="00550D37"/>
    <w:rsid w:val="0055112E"/>
    <w:rsid w:val="00551781"/>
    <w:rsid w:val="005517E1"/>
    <w:rsid w:val="0055184F"/>
    <w:rsid w:val="005518AF"/>
    <w:rsid w:val="00551B12"/>
    <w:rsid w:val="00551CD3"/>
    <w:rsid w:val="00551DE7"/>
    <w:rsid w:val="00552254"/>
    <w:rsid w:val="005524AF"/>
    <w:rsid w:val="0055264A"/>
    <w:rsid w:val="00552685"/>
    <w:rsid w:val="005528E7"/>
    <w:rsid w:val="00552988"/>
    <w:rsid w:val="00552C14"/>
    <w:rsid w:val="00552E37"/>
    <w:rsid w:val="00553503"/>
    <w:rsid w:val="005536C1"/>
    <w:rsid w:val="00553733"/>
    <w:rsid w:val="00553797"/>
    <w:rsid w:val="00553A9D"/>
    <w:rsid w:val="00553D62"/>
    <w:rsid w:val="00553D64"/>
    <w:rsid w:val="00553DD7"/>
    <w:rsid w:val="00554026"/>
    <w:rsid w:val="00554076"/>
    <w:rsid w:val="0055445C"/>
    <w:rsid w:val="00554483"/>
    <w:rsid w:val="005544A7"/>
    <w:rsid w:val="0055451A"/>
    <w:rsid w:val="00554657"/>
    <w:rsid w:val="0055477A"/>
    <w:rsid w:val="005548BB"/>
    <w:rsid w:val="00554B02"/>
    <w:rsid w:val="00554FC3"/>
    <w:rsid w:val="005550BC"/>
    <w:rsid w:val="005555AD"/>
    <w:rsid w:val="00555833"/>
    <w:rsid w:val="00555919"/>
    <w:rsid w:val="0055592F"/>
    <w:rsid w:val="00555A53"/>
    <w:rsid w:val="00555BED"/>
    <w:rsid w:val="00555EAC"/>
    <w:rsid w:val="00555F22"/>
    <w:rsid w:val="005563C2"/>
    <w:rsid w:val="00556569"/>
    <w:rsid w:val="0055658C"/>
    <w:rsid w:val="00556972"/>
    <w:rsid w:val="005569B5"/>
    <w:rsid w:val="00556CFF"/>
    <w:rsid w:val="00556D12"/>
    <w:rsid w:val="00556FEC"/>
    <w:rsid w:val="0055720C"/>
    <w:rsid w:val="00557285"/>
    <w:rsid w:val="00557EA7"/>
    <w:rsid w:val="00557FE1"/>
    <w:rsid w:val="005601A9"/>
    <w:rsid w:val="005602A5"/>
    <w:rsid w:val="005602AC"/>
    <w:rsid w:val="00560689"/>
    <w:rsid w:val="00560904"/>
    <w:rsid w:val="00560A8F"/>
    <w:rsid w:val="00560C53"/>
    <w:rsid w:val="00560C5F"/>
    <w:rsid w:val="00560CCF"/>
    <w:rsid w:val="005610A3"/>
    <w:rsid w:val="0056118E"/>
    <w:rsid w:val="00561347"/>
    <w:rsid w:val="00561355"/>
    <w:rsid w:val="00561507"/>
    <w:rsid w:val="0056161F"/>
    <w:rsid w:val="00561656"/>
    <w:rsid w:val="005618CB"/>
    <w:rsid w:val="005618CE"/>
    <w:rsid w:val="00561A84"/>
    <w:rsid w:val="00561C28"/>
    <w:rsid w:val="005629A3"/>
    <w:rsid w:val="00562CDB"/>
    <w:rsid w:val="00562FED"/>
    <w:rsid w:val="0056330B"/>
    <w:rsid w:val="005635CF"/>
    <w:rsid w:val="005636C7"/>
    <w:rsid w:val="005636D6"/>
    <w:rsid w:val="00563875"/>
    <w:rsid w:val="00563BF7"/>
    <w:rsid w:val="00564031"/>
    <w:rsid w:val="00564185"/>
    <w:rsid w:val="00564569"/>
    <w:rsid w:val="005646BB"/>
    <w:rsid w:val="00564924"/>
    <w:rsid w:val="00564984"/>
    <w:rsid w:val="00564DEF"/>
    <w:rsid w:val="0056506F"/>
    <w:rsid w:val="005653D1"/>
    <w:rsid w:val="0056550D"/>
    <w:rsid w:val="005655FD"/>
    <w:rsid w:val="00565622"/>
    <w:rsid w:val="005656AA"/>
    <w:rsid w:val="00565833"/>
    <w:rsid w:val="00565846"/>
    <w:rsid w:val="00565F30"/>
    <w:rsid w:val="00566206"/>
    <w:rsid w:val="00566AB2"/>
    <w:rsid w:val="00566AFA"/>
    <w:rsid w:val="00566DB8"/>
    <w:rsid w:val="00566F60"/>
    <w:rsid w:val="005670DE"/>
    <w:rsid w:val="00567275"/>
    <w:rsid w:val="0056727F"/>
    <w:rsid w:val="0056736F"/>
    <w:rsid w:val="00567662"/>
    <w:rsid w:val="00567920"/>
    <w:rsid w:val="00567C1A"/>
    <w:rsid w:val="0057015E"/>
    <w:rsid w:val="0057022A"/>
    <w:rsid w:val="00570248"/>
    <w:rsid w:val="005709F6"/>
    <w:rsid w:val="00570AF6"/>
    <w:rsid w:val="00570B3E"/>
    <w:rsid w:val="00570B82"/>
    <w:rsid w:val="005712EA"/>
    <w:rsid w:val="005713E5"/>
    <w:rsid w:val="005714D3"/>
    <w:rsid w:val="00571A37"/>
    <w:rsid w:val="00571DA1"/>
    <w:rsid w:val="00571FF0"/>
    <w:rsid w:val="00572082"/>
    <w:rsid w:val="0057208B"/>
    <w:rsid w:val="005720A4"/>
    <w:rsid w:val="005720C0"/>
    <w:rsid w:val="005720C1"/>
    <w:rsid w:val="0057227C"/>
    <w:rsid w:val="00572420"/>
    <w:rsid w:val="00572D00"/>
    <w:rsid w:val="00572E1F"/>
    <w:rsid w:val="00573709"/>
    <w:rsid w:val="00573828"/>
    <w:rsid w:val="00573AD7"/>
    <w:rsid w:val="0057410F"/>
    <w:rsid w:val="00574126"/>
    <w:rsid w:val="005742AB"/>
    <w:rsid w:val="00574784"/>
    <w:rsid w:val="00574DC3"/>
    <w:rsid w:val="00574F36"/>
    <w:rsid w:val="00574FB2"/>
    <w:rsid w:val="00574FC2"/>
    <w:rsid w:val="0057521B"/>
    <w:rsid w:val="00575632"/>
    <w:rsid w:val="00575A4A"/>
    <w:rsid w:val="00575F75"/>
    <w:rsid w:val="005763A5"/>
    <w:rsid w:val="0057692C"/>
    <w:rsid w:val="005769CF"/>
    <w:rsid w:val="005771F4"/>
    <w:rsid w:val="00577BE8"/>
    <w:rsid w:val="0058013E"/>
    <w:rsid w:val="0058023A"/>
    <w:rsid w:val="00580466"/>
    <w:rsid w:val="0058063E"/>
    <w:rsid w:val="00580673"/>
    <w:rsid w:val="005806B0"/>
    <w:rsid w:val="00580727"/>
    <w:rsid w:val="005807BA"/>
    <w:rsid w:val="0058099A"/>
    <w:rsid w:val="005809E0"/>
    <w:rsid w:val="00580B1D"/>
    <w:rsid w:val="00580C74"/>
    <w:rsid w:val="00580C77"/>
    <w:rsid w:val="00580EE7"/>
    <w:rsid w:val="00580FFE"/>
    <w:rsid w:val="005812CC"/>
    <w:rsid w:val="00581488"/>
    <w:rsid w:val="0058151D"/>
    <w:rsid w:val="00581668"/>
    <w:rsid w:val="00581987"/>
    <w:rsid w:val="00581A6F"/>
    <w:rsid w:val="00581A9A"/>
    <w:rsid w:val="00581C1E"/>
    <w:rsid w:val="00581CDF"/>
    <w:rsid w:val="00581CF4"/>
    <w:rsid w:val="00581EA5"/>
    <w:rsid w:val="0058213B"/>
    <w:rsid w:val="005822E6"/>
    <w:rsid w:val="00582F93"/>
    <w:rsid w:val="005835C8"/>
    <w:rsid w:val="005836EF"/>
    <w:rsid w:val="00583817"/>
    <w:rsid w:val="00584178"/>
    <w:rsid w:val="005844E6"/>
    <w:rsid w:val="0058467D"/>
    <w:rsid w:val="005846E9"/>
    <w:rsid w:val="00584C9E"/>
    <w:rsid w:val="00584CDB"/>
    <w:rsid w:val="00584D2C"/>
    <w:rsid w:val="00585010"/>
    <w:rsid w:val="00585594"/>
    <w:rsid w:val="0058560A"/>
    <w:rsid w:val="005856B9"/>
    <w:rsid w:val="00585872"/>
    <w:rsid w:val="00585AB5"/>
    <w:rsid w:val="00585DAE"/>
    <w:rsid w:val="00586010"/>
    <w:rsid w:val="0058606E"/>
    <w:rsid w:val="00586602"/>
    <w:rsid w:val="005867C7"/>
    <w:rsid w:val="00586D7B"/>
    <w:rsid w:val="00586E21"/>
    <w:rsid w:val="00586EC8"/>
    <w:rsid w:val="00586FC2"/>
    <w:rsid w:val="0058717C"/>
    <w:rsid w:val="005871CF"/>
    <w:rsid w:val="0058725B"/>
    <w:rsid w:val="0058751A"/>
    <w:rsid w:val="00590182"/>
    <w:rsid w:val="005904AC"/>
    <w:rsid w:val="00590518"/>
    <w:rsid w:val="005905E2"/>
    <w:rsid w:val="00590672"/>
    <w:rsid w:val="00590814"/>
    <w:rsid w:val="005909F1"/>
    <w:rsid w:val="00590CF4"/>
    <w:rsid w:val="00590E7F"/>
    <w:rsid w:val="00591118"/>
    <w:rsid w:val="00591132"/>
    <w:rsid w:val="0059146D"/>
    <w:rsid w:val="0059149C"/>
    <w:rsid w:val="0059154B"/>
    <w:rsid w:val="00591C6E"/>
    <w:rsid w:val="00591F07"/>
    <w:rsid w:val="0059205A"/>
    <w:rsid w:val="00592530"/>
    <w:rsid w:val="0059253F"/>
    <w:rsid w:val="00593027"/>
    <w:rsid w:val="0059323E"/>
    <w:rsid w:val="00593362"/>
    <w:rsid w:val="0059391C"/>
    <w:rsid w:val="005939B2"/>
    <w:rsid w:val="00593A68"/>
    <w:rsid w:val="00593D7E"/>
    <w:rsid w:val="005940D6"/>
    <w:rsid w:val="00594193"/>
    <w:rsid w:val="005942B0"/>
    <w:rsid w:val="0059438B"/>
    <w:rsid w:val="0059442D"/>
    <w:rsid w:val="005945B2"/>
    <w:rsid w:val="00594614"/>
    <w:rsid w:val="00594B68"/>
    <w:rsid w:val="00594D22"/>
    <w:rsid w:val="0059510B"/>
    <w:rsid w:val="0059527C"/>
    <w:rsid w:val="005953CC"/>
    <w:rsid w:val="00595436"/>
    <w:rsid w:val="00595DBA"/>
    <w:rsid w:val="00595DD5"/>
    <w:rsid w:val="00596151"/>
    <w:rsid w:val="00596195"/>
    <w:rsid w:val="00596625"/>
    <w:rsid w:val="0059663D"/>
    <w:rsid w:val="0059676B"/>
    <w:rsid w:val="005967E9"/>
    <w:rsid w:val="0059699C"/>
    <w:rsid w:val="00596AAE"/>
    <w:rsid w:val="00596B44"/>
    <w:rsid w:val="00596D60"/>
    <w:rsid w:val="00596E5F"/>
    <w:rsid w:val="00596FB2"/>
    <w:rsid w:val="00597071"/>
    <w:rsid w:val="005970A8"/>
    <w:rsid w:val="005973CD"/>
    <w:rsid w:val="00597A0D"/>
    <w:rsid w:val="005A01B2"/>
    <w:rsid w:val="005A04E7"/>
    <w:rsid w:val="005A05AB"/>
    <w:rsid w:val="005A05B2"/>
    <w:rsid w:val="005A08CE"/>
    <w:rsid w:val="005A0926"/>
    <w:rsid w:val="005A09AE"/>
    <w:rsid w:val="005A0BB4"/>
    <w:rsid w:val="005A12A2"/>
    <w:rsid w:val="005A12F0"/>
    <w:rsid w:val="005A136B"/>
    <w:rsid w:val="005A16AE"/>
    <w:rsid w:val="005A1910"/>
    <w:rsid w:val="005A19FC"/>
    <w:rsid w:val="005A1A7A"/>
    <w:rsid w:val="005A1E32"/>
    <w:rsid w:val="005A1FF7"/>
    <w:rsid w:val="005A2089"/>
    <w:rsid w:val="005A22DD"/>
    <w:rsid w:val="005A23E9"/>
    <w:rsid w:val="005A2974"/>
    <w:rsid w:val="005A2AF1"/>
    <w:rsid w:val="005A2C3E"/>
    <w:rsid w:val="005A31C8"/>
    <w:rsid w:val="005A32BB"/>
    <w:rsid w:val="005A3A4E"/>
    <w:rsid w:val="005A3BFD"/>
    <w:rsid w:val="005A3E71"/>
    <w:rsid w:val="005A3EA6"/>
    <w:rsid w:val="005A3F10"/>
    <w:rsid w:val="005A3FB7"/>
    <w:rsid w:val="005A43D0"/>
    <w:rsid w:val="005A4420"/>
    <w:rsid w:val="005A47E2"/>
    <w:rsid w:val="005A490E"/>
    <w:rsid w:val="005A4AA0"/>
    <w:rsid w:val="005A52B5"/>
    <w:rsid w:val="005A5613"/>
    <w:rsid w:val="005A56BA"/>
    <w:rsid w:val="005A5EF6"/>
    <w:rsid w:val="005A610F"/>
    <w:rsid w:val="005A613D"/>
    <w:rsid w:val="005A6590"/>
    <w:rsid w:val="005A6995"/>
    <w:rsid w:val="005A6CD2"/>
    <w:rsid w:val="005A7068"/>
    <w:rsid w:val="005A7436"/>
    <w:rsid w:val="005A7505"/>
    <w:rsid w:val="005A767D"/>
    <w:rsid w:val="005A7A5A"/>
    <w:rsid w:val="005A7EED"/>
    <w:rsid w:val="005A7EFB"/>
    <w:rsid w:val="005A7FF9"/>
    <w:rsid w:val="005B0131"/>
    <w:rsid w:val="005B0134"/>
    <w:rsid w:val="005B0293"/>
    <w:rsid w:val="005B084A"/>
    <w:rsid w:val="005B08BB"/>
    <w:rsid w:val="005B0FCC"/>
    <w:rsid w:val="005B0FD9"/>
    <w:rsid w:val="005B11E6"/>
    <w:rsid w:val="005B143A"/>
    <w:rsid w:val="005B1572"/>
    <w:rsid w:val="005B1812"/>
    <w:rsid w:val="005B1949"/>
    <w:rsid w:val="005B1B33"/>
    <w:rsid w:val="005B1B6B"/>
    <w:rsid w:val="005B1EDF"/>
    <w:rsid w:val="005B20C4"/>
    <w:rsid w:val="005B224C"/>
    <w:rsid w:val="005B2308"/>
    <w:rsid w:val="005B232D"/>
    <w:rsid w:val="005B2597"/>
    <w:rsid w:val="005B2DED"/>
    <w:rsid w:val="005B2E75"/>
    <w:rsid w:val="005B2F8A"/>
    <w:rsid w:val="005B3133"/>
    <w:rsid w:val="005B3367"/>
    <w:rsid w:val="005B33D9"/>
    <w:rsid w:val="005B351A"/>
    <w:rsid w:val="005B3568"/>
    <w:rsid w:val="005B3D94"/>
    <w:rsid w:val="005B3DEE"/>
    <w:rsid w:val="005B4108"/>
    <w:rsid w:val="005B4294"/>
    <w:rsid w:val="005B4551"/>
    <w:rsid w:val="005B4689"/>
    <w:rsid w:val="005B4A69"/>
    <w:rsid w:val="005B4B42"/>
    <w:rsid w:val="005B4E88"/>
    <w:rsid w:val="005B4F4D"/>
    <w:rsid w:val="005B501E"/>
    <w:rsid w:val="005B56CA"/>
    <w:rsid w:val="005B58ED"/>
    <w:rsid w:val="005B5A74"/>
    <w:rsid w:val="005B5BFD"/>
    <w:rsid w:val="005B5D53"/>
    <w:rsid w:val="005B5D5B"/>
    <w:rsid w:val="005B5E55"/>
    <w:rsid w:val="005B5F0D"/>
    <w:rsid w:val="005B61DD"/>
    <w:rsid w:val="005B64D1"/>
    <w:rsid w:val="005B65D7"/>
    <w:rsid w:val="005B6AA1"/>
    <w:rsid w:val="005B6EC0"/>
    <w:rsid w:val="005B6F26"/>
    <w:rsid w:val="005B6FE7"/>
    <w:rsid w:val="005B70B8"/>
    <w:rsid w:val="005B750D"/>
    <w:rsid w:val="005B7CF7"/>
    <w:rsid w:val="005C00D6"/>
    <w:rsid w:val="005C019C"/>
    <w:rsid w:val="005C0277"/>
    <w:rsid w:val="005C04DB"/>
    <w:rsid w:val="005C0587"/>
    <w:rsid w:val="005C062F"/>
    <w:rsid w:val="005C06AB"/>
    <w:rsid w:val="005C0866"/>
    <w:rsid w:val="005C10C6"/>
    <w:rsid w:val="005C19F8"/>
    <w:rsid w:val="005C1D3E"/>
    <w:rsid w:val="005C1DB7"/>
    <w:rsid w:val="005C1E4F"/>
    <w:rsid w:val="005C20F5"/>
    <w:rsid w:val="005C2284"/>
    <w:rsid w:val="005C2448"/>
    <w:rsid w:val="005C248A"/>
    <w:rsid w:val="005C24E8"/>
    <w:rsid w:val="005C2566"/>
    <w:rsid w:val="005C2C6E"/>
    <w:rsid w:val="005C2C7A"/>
    <w:rsid w:val="005C2E4A"/>
    <w:rsid w:val="005C2F29"/>
    <w:rsid w:val="005C2F84"/>
    <w:rsid w:val="005C3020"/>
    <w:rsid w:val="005C306E"/>
    <w:rsid w:val="005C3182"/>
    <w:rsid w:val="005C32BE"/>
    <w:rsid w:val="005C34D4"/>
    <w:rsid w:val="005C35F0"/>
    <w:rsid w:val="005C3B2D"/>
    <w:rsid w:val="005C3D82"/>
    <w:rsid w:val="005C489E"/>
    <w:rsid w:val="005C49E8"/>
    <w:rsid w:val="005C4B96"/>
    <w:rsid w:val="005C4D69"/>
    <w:rsid w:val="005C5114"/>
    <w:rsid w:val="005C528D"/>
    <w:rsid w:val="005C5624"/>
    <w:rsid w:val="005C59B7"/>
    <w:rsid w:val="005C5C23"/>
    <w:rsid w:val="005C609B"/>
    <w:rsid w:val="005C60AF"/>
    <w:rsid w:val="005C66D7"/>
    <w:rsid w:val="005C6751"/>
    <w:rsid w:val="005C6776"/>
    <w:rsid w:val="005C6C89"/>
    <w:rsid w:val="005C6D28"/>
    <w:rsid w:val="005C71D8"/>
    <w:rsid w:val="005C7288"/>
    <w:rsid w:val="005C7C35"/>
    <w:rsid w:val="005C7D32"/>
    <w:rsid w:val="005C7EAC"/>
    <w:rsid w:val="005D0168"/>
    <w:rsid w:val="005D01D5"/>
    <w:rsid w:val="005D0203"/>
    <w:rsid w:val="005D0402"/>
    <w:rsid w:val="005D044E"/>
    <w:rsid w:val="005D04B7"/>
    <w:rsid w:val="005D09DE"/>
    <w:rsid w:val="005D0C5D"/>
    <w:rsid w:val="005D0CF2"/>
    <w:rsid w:val="005D0F9B"/>
    <w:rsid w:val="005D1086"/>
    <w:rsid w:val="005D18AC"/>
    <w:rsid w:val="005D19C5"/>
    <w:rsid w:val="005D1A82"/>
    <w:rsid w:val="005D2075"/>
    <w:rsid w:val="005D264A"/>
    <w:rsid w:val="005D29EB"/>
    <w:rsid w:val="005D2C15"/>
    <w:rsid w:val="005D3063"/>
    <w:rsid w:val="005D30BD"/>
    <w:rsid w:val="005D3162"/>
    <w:rsid w:val="005D316F"/>
    <w:rsid w:val="005D322F"/>
    <w:rsid w:val="005D3510"/>
    <w:rsid w:val="005D38AE"/>
    <w:rsid w:val="005D3B20"/>
    <w:rsid w:val="005D3D75"/>
    <w:rsid w:val="005D4478"/>
    <w:rsid w:val="005D462F"/>
    <w:rsid w:val="005D48C0"/>
    <w:rsid w:val="005D4998"/>
    <w:rsid w:val="005D4AA4"/>
    <w:rsid w:val="005D4D24"/>
    <w:rsid w:val="005D4E7F"/>
    <w:rsid w:val="005D50EE"/>
    <w:rsid w:val="005D529F"/>
    <w:rsid w:val="005D5302"/>
    <w:rsid w:val="005D5313"/>
    <w:rsid w:val="005D5549"/>
    <w:rsid w:val="005D572A"/>
    <w:rsid w:val="005D5861"/>
    <w:rsid w:val="005D59E7"/>
    <w:rsid w:val="005D5FCF"/>
    <w:rsid w:val="005D6150"/>
    <w:rsid w:val="005D6236"/>
    <w:rsid w:val="005D6927"/>
    <w:rsid w:val="005D6B39"/>
    <w:rsid w:val="005D6C86"/>
    <w:rsid w:val="005D6CAE"/>
    <w:rsid w:val="005D7101"/>
    <w:rsid w:val="005D7188"/>
    <w:rsid w:val="005D7250"/>
    <w:rsid w:val="005D72B8"/>
    <w:rsid w:val="005D7530"/>
    <w:rsid w:val="005D7684"/>
    <w:rsid w:val="005D76D8"/>
    <w:rsid w:val="005D792A"/>
    <w:rsid w:val="005D79EC"/>
    <w:rsid w:val="005D7B4E"/>
    <w:rsid w:val="005D7BE8"/>
    <w:rsid w:val="005E01A2"/>
    <w:rsid w:val="005E01BA"/>
    <w:rsid w:val="005E054B"/>
    <w:rsid w:val="005E0840"/>
    <w:rsid w:val="005E0A26"/>
    <w:rsid w:val="005E0A42"/>
    <w:rsid w:val="005E0B99"/>
    <w:rsid w:val="005E0D08"/>
    <w:rsid w:val="005E0F82"/>
    <w:rsid w:val="005E0FD1"/>
    <w:rsid w:val="005E100A"/>
    <w:rsid w:val="005E107D"/>
    <w:rsid w:val="005E1185"/>
    <w:rsid w:val="005E13BE"/>
    <w:rsid w:val="005E15FE"/>
    <w:rsid w:val="005E198C"/>
    <w:rsid w:val="005E1C20"/>
    <w:rsid w:val="005E215A"/>
    <w:rsid w:val="005E224F"/>
    <w:rsid w:val="005E2535"/>
    <w:rsid w:val="005E2560"/>
    <w:rsid w:val="005E256D"/>
    <w:rsid w:val="005E2601"/>
    <w:rsid w:val="005E278D"/>
    <w:rsid w:val="005E2985"/>
    <w:rsid w:val="005E2BC9"/>
    <w:rsid w:val="005E352A"/>
    <w:rsid w:val="005E3680"/>
    <w:rsid w:val="005E3810"/>
    <w:rsid w:val="005E3936"/>
    <w:rsid w:val="005E3BDC"/>
    <w:rsid w:val="005E3DBB"/>
    <w:rsid w:val="005E3DE3"/>
    <w:rsid w:val="005E3E5A"/>
    <w:rsid w:val="005E41E8"/>
    <w:rsid w:val="005E441E"/>
    <w:rsid w:val="005E45B3"/>
    <w:rsid w:val="005E4A2E"/>
    <w:rsid w:val="005E4B96"/>
    <w:rsid w:val="005E4BD5"/>
    <w:rsid w:val="005E515B"/>
    <w:rsid w:val="005E53E5"/>
    <w:rsid w:val="005E540C"/>
    <w:rsid w:val="005E5575"/>
    <w:rsid w:val="005E58CF"/>
    <w:rsid w:val="005E5FA0"/>
    <w:rsid w:val="005E60CD"/>
    <w:rsid w:val="005E60ED"/>
    <w:rsid w:val="005E6A42"/>
    <w:rsid w:val="005E6EDF"/>
    <w:rsid w:val="005E6FC4"/>
    <w:rsid w:val="005E72F6"/>
    <w:rsid w:val="005E7441"/>
    <w:rsid w:val="005E7596"/>
    <w:rsid w:val="005E7A96"/>
    <w:rsid w:val="005E7E5A"/>
    <w:rsid w:val="005F0106"/>
    <w:rsid w:val="005F013D"/>
    <w:rsid w:val="005F01E2"/>
    <w:rsid w:val="005F0260"/>
    <w:rsid w:val="005F044D"/>
    <w:rsid w:val="005F0684"/>
    <w:rsid w:val="005F08A0"/>
    <w:rsid w:val="005F0DAE"/>
    <w:rsid w:val="005F0E81"/>
    <w:rsid w:val="005F0FF2"/>
    <w:rsid w:val="005F108F"/>
    <w:rsid w:val="005F1362"/>
    <w:rsid w:val="005F14CC"/>
    <w:rsid w:val="005F157B"/>
    <w:rsid w:val="005F1611"/>
    <w:rsid w:val="005F1636"/>
    <w:rsid w:val="005F1DE5"/>
    <w:rsid w:val="005F1E75"/>
    <w:rsid w:val="005F205D"/>
    <w:rsid w:val="005F2A29"/>
    <w:rsid w:val="005F2B77"/>
    <w:rsid w:val="005F2E99"/>
    <w:rsid w:val="005F3204"/>
    <w:rsid w:val="005F3252"/>
    <w:rsid w:val="005F3606"/>
    <w:rsid w:val="005F38AD"/>
    <w:rsid w:val="005F3A34"/>
    <w:rsid w:val="005F3A3F"/>
    <w:rsid w:val="005F3BCF"/>
    <w:rsid w:val="005F3CFF"/>
    <w:rsid w:val="005F3E17"/>
    <w:rsid w:val="005F407F"/>
    <w:rsid w:val="005F433E"/>
    <w:rsid w:val="005F4586"/>
    <w:rsid w:val="005F4697"/>
    <w:rsid w:val="005F4784"/>
    <w:rsid w:val="005F47D7"/>
    <w:rsid w:val="005F489C"/>
    <w:rsid w:val="005F4BA0"/>
    <w:rsid w:val="005F4E66"/>
    <w:rsid w:val="005F4FEF"/>
    <w:rsid w:val="005F54AF"/>
    <w:rsid w:val="005F5B46"/>
    <w:rsid w:val="005F5C6F"/>
    <w:rsid w:val="005F5C7F"/>
    <w:rsid w:val="005F5F59"/>
    <w:rsid w:val="005F6157"/>
    <w:rsid w:val="005F6445"/>
    <w:rsid w:val="005F6F89"/>
    <w:rsid w:val="005F6FC4"/>
    <w:rsid w:val="005F6FEF"/>
    <w:rsid w:val="005F7041"/>
    <w:rsid w:val="005F712B"/>
    <w:rsid w:val="005F71E2"/>
    <w:rsid w:val="005F726C"/>
    <w:rsid w:val="005F7272"/>
    <w:rsid w:val="005F7648"/>
    <w:rsid w:val="005F769D"/>
    <w:rsid w:val="005F792D"/>
    <w:rsid w:val="005F79D5"/>
    <w:rsid w:val="005F7D82"/>
    <w:rsid w:val="005F7E08"/>
    <w:rsid w:val="00600165"/>
    <w:rsid w:val="006005B4"/>
    <w:rsid w:val="0060063C"/>
    <w:rsid w:val="00600696"/>
    <w:rsid w:val="00600E1D"/>
    <w:rsid w:val="00601249"/>
    <w:rsid w:val="006012E2"/>
    <w:rsid w:val="0060133C"/>
    <w:rsid w:val="00601584"/>
    <w:rsid w:val="006015CC"/>
    <w:rsid w:val="00601AAE"/>
    <w:rsid w:val="00601D2B"/>
    <w:rsid w:val="00601E82"/>
    <w:rsid w:val="00601EA6"/>
    <w:rsid w:val="0060218F"/>
    <w:rsid w:val="00602571"/>
    <w:rsid w:val="0060270D"/>
    <w:rsid w:val="00602759"/>
    <w:rsid w:val="00602EA7"/>
    <w:rsid w:val="006030FE"/>
    <w:rsid w:val="00603615"/>
    <w:rsid w:val="0060364E"/>
    <w:rsid w:val="00603657"/>
    <w:rsid w:val="006036AF"/>
    <w:rsid w:val="00603707"/>
    <w:rsid w:val="00603941"/>
    <w:rsid w:val="00603A11"/>
    <w:rsid w:val="00603B5B"/>
    <w:rsid w:val="00603D65"/>
    <w:rsid w:val="006040C1"/>
    <w:rsid w:val="00604792"/>
    <w:rsid w:val="00604A84"/>
    <w:rsid w:val="00604F67"/>
    <w:rsid w:val="0060500B"/>
    <w:rsid w:val="00605270"/>
    <w:rsid w:val="00605965"/>
    <w:rsid w:val="00605BF3"/>
    <w:rsid w:val="00605E0A"/>
    <w:rsid w:val="0060632C"/>
    <w:rsid w:val="00606599"/>
    <w:rsid w:val="006066BC"/>
    <w:rsid w:val="00606759"/>
    <w:rsid w:val="0060690B"/>
    <w:rsid w:val="00606C32"/>
    <w:rsid w:val="00606C98"/>
    <w:rsid w:val="00606D26"/>
    <w:rsid w:val="00607016"/>
    <w:rsid w:val="0060735F"/>
    <w:rsid w:val="0060748F"/>
    <w:rsid w:val="006077B5"/>
    <w:rsid w:val="0060788B"/>
    <w:rsid w:val="006078C1"/>
    <w:rsid w:val="0060791F"/>
    <w:rsid w:val="00607BE6"/>
    <w:rsid w:val="00607BF4"/>
    <w:rsid w:val="00607ED2"/>
    <w:rsid w:val="00607F0F"/>
    <w:rsid w:val="00607FE7"/>
    <w:rsid w:val="006105D2"/>
    <w:rsid w:val="006107DD"/>
    <w:rsid w:val="006108D7"/>
    <w:rsid w:val="00611684"/>
    <w:rsid w:val="00611841"/>
    <w:rsid w:val="006119AA"/>
    <w:rsid w:val="006119D1"/>
    <w:rsid w:val="00611CCF"/>
    <w:rsid w:val="00611EFA"/>
    <w:rsid w:val="00612421"/>
    <w:rsid w:val="00612635"/>
    <w:rsid w:val="0061270C"/>
    <w:rsid w:val="0061284D"/>
    <w:rsid w:val="0061297A"/>
    <w:rsid w:val="0061316E"/>
    <w:rsid w:val="00613243"/>
    <w:rsid w:val="00613539"/>
    <w:rsid w:val="0061453D"/>
    <w:rsid w:val="006145E3"/>
    <w:rsid w:val="00614631"/>
    <w:rsid w:val="00614A8E"/>
    <w:rsid w:val="00614BC9"/>
    <w:rsid w:val="00614BEF"/>
    <w:rsid w:val="006150F8"/>
    <w:rsid w:val="0061514F"/>
    <w:rsid w:val="006151CD"/>
    <w:rsid w:val="00615506"/>
    <w:rsid w:val="006156DB"/>
    <w:rsid w:val="00615712"/>
    <w:rsid w:val="0061594C"/>
    <w:rsid w:val="00615D43"/>
    <w:rsid w:val="00615E7F"/>
    <w:rsid w:val="0061684F"/>
    <w:rsid w:val="00616858"/>
    <w:rsid w:val="00616891"/>
    <w:rsid w:val="00616D44"/>
    <w:rsid w:val="00616F35"/>
    <w:rsid w:val="006172CA"/>
    <w:rsid w:val="00617A7D"/>
    <w:rsid w:val="00617EE1"/>
    <w:rsid w:val="00620092"/>
    <w:rsid w:val="00620253"/>
    <w:rsid w:val="00620616"/>
    <w:rsid w:val="0062085B"/>
    <w:rsid w:val="006209DE"/>
    <w:rsid w:val="00621290"/>
    <w:rsid w:val="006212F3"/>
    <w:rsid w:val="00621365"/>
    <w:rsid w:val="006213CD"/>
    <w:rsid w:val="0062166D"/>
    <w:rsid w:val="00621900"/>
    <w:rsid w:val="00622448"/>
    <w:rsid w:val="00622502"/>
    <w:rsid w:val="0062256F"/>
    <w:rsid w:val="00622BA3"/>
    <w:rsid w:val="00622CB2"/>
    <w:rsid w:val="00622F01"/>
    <w:rsid w:val="00622FE5"/>
    <w:rsid w:val="00623264"/>
    <w:rsid w:val="00623331"/>
    <w:rsid w:val="0062342E"/>
    <w:rsid w:val="00623ADD"/>
    <w:rsid w:val="00623DD7"/>
    <w:rsid w:val="00623E32"/>
    <w:rsid w:val="006241F0"/>
    <w:rsid w:val="00624266"/>
    <w:rsid w:val="0062451E"/>
    <w:rsid w:val="0062461D"/>
    <w:rsid w:val="00624672"/>
    <w:rsid w:val="00624CC5"/>
    <w:rsid w:val="00624E37"/>
    <w:rsid w:val="0062526F"/>
    <w:rsid w:val="006255DB"/>
    <w:rsid w:val="0062584A"/>
    <w:rsid w:val="0062586B"/>
    <w:rsid w:val="00625BBD"/>
    <w:rsid w:val="00625D97"/>
    <w:rsid w:val="00626401"/>
    <w:rsid w:val="00626709"/>
    <w:rsid w:val="0062686B"/>
    <w:rsid w:val="00626926"/>
    <w:rsid w:val="00626BDF"/>
    <w:rsid w:val="00626C03"/>
    <w:rsid w:val="00626D19"/>
    <w:rsid w:val="00626F53"/>
    <w:rsid w:val="006270A2"/>
    <w:rsid w:val="00627181"/>
    <w:rsid w:val="00627705"/>
    <w:rsid w:val="00627828"/>
    <w:rsid w:val="0062784F"/>
    <w:rsid w:val="006279ED"/>
    <w:rsid w:val="00627A0A"/>
    <w:rsid w:val="00627A5C"/>
    <w:rsid w:val="00627A5E"/>
    <w:rsid w:val="00627A92"/>
    <w:rsid w:val="00627BDD"/>
    <w:rsid w:val="0063000C"/>
    <w:rsid w:val="00630133"/>
    <w:rsid w:val="0063024E"/>
    <w:rsid w:val="00630856"/>
    <w:rsid w:val="00630A11"/>
    <w:rsid w:val="00630A13"/>
    <w:rsid w:val="00630CAE"/>
    <w:rsid w:val="00630CFA"/>
    <w:rsid w:val="00630D4B"/>
    <w:rsid w:val="00630E68"/>
    <w:rsid w:val="006310F6"/>
    <w:rsid w:val="00631177"/>
    <w:rsid w:val="0063143D"/>
    <w:rsid w:val="00631837"/>
    <w:rsid w:val="006320F0"/>
    <w:rsid w:val="006326C8"/>
    <w:rsid w:val="006328A1"/>
    <w:rsid w:val="00632AF8"/>
    <w:rsid w:val="00632C23"/>
    <w:rsid w:val="00632EA9"/>
    <w:rsid w:val="006330A0"/>
    <w:rsid w:val="006331DD"/>
    <w:rsid w:val="006333F3"/>
    <w:rsid w:val="00633593"/>
    <w:rsid w:val="0063372B"/>
    <w:rsid w:val="006338E6"/>
    <w:rsid w:val="00633E1B"/>
    <w:rsid w:val="00633E38"/>
    <w:rsid w:val="00633E4A"/>
    <w:rsid w:val="006347BB"/>
    <w:rsid w:val="00634D37"/>
    <w:rsid w:val="00635466"/>
    <w:rsid w:val="00635663"/>
    <w:rsid w:val="00635836"/>
    <w:rsid w:val="00635A56"/>
    <w:rsid w:val="00636536"/>
    <w:rsid w:val="00636786"/>
    <w:rsid w:val="00636C60"/>
    <w:rsid w:val="00636CDD"/>
    <w:rsid w:val="00636E18"/>
    <w:rsid w:val="00636F47"/>
    <w:rsid w:val="0063765F"/>
    <w:rsid w:val="0063795B"/>
    <w:rsid w:val="00637B90"/>
    <w:rsid w:val="00637C6E"/>
    <w:rsid w:val="00637F1D"/>
    <w:rsid w:val="00640272"/>
    <w:rsid w:val="006402DD"/>
    <w:rsid w:val="00640300"/>
    <w:rsid w:val="0064033F"/>
    <w:rsid w:val="00640420"/>
    <w:rsid w:val="00640491"/>
    <w:rsid w:val="0064061B"/>
    <w:rsid w:val="006406E5"/>
    <w:rsid w:val="00640756"/>
    <w:rsid w:val="006408D9"/>
    <w:rsid w:val="00640C22"/>
    <w:rsid w:val="00640F06"/>
    <w:rsid w:val="00640F7F"/>
    <w:rsid w:val="0064102D"/>
    <w:rsid w:val="00641119"/>
    <w:rsid w:val="00641139"/>
    <w:rsid w:val="00641293"/>
    <w:rsid w:val="00641659"/>
    <w:rsid w:val="00641B7D"/>
    <w:rsid w:val="0064237F"/>
    <w:rsid w:val="006423AD"/>
    <w:rsid w:val="00642575"/>
    <w:rsid w:val="006425E4"/>
    <w:rsid w:val="006425F3"/>
    <w:rsid w:val="006426BD"/>
    <w:rsid w:val="00642749"/>
    <w:rsid w:val="00642BBF"/>
    <w:rsid w:val="00642C10"/>
    <w:rsid w:val="00642D62"/>
    <w:rsid w:val="00642FAA"/>
    <w:rsid w:val="00642FAC"/>
    <w:rsid w:val="00643020"/>
    <w:rsid w:val="00643274"/>
    <w:rsid w:val="00643418"/>
    <w:rsid w:val="006438CE"/>
    <w:rsid w:val="00643DAE"/>
    <w:rsid w:val="006440E0"/>
    <w:rsid w:val="0064446D"/>
    <w:rsid w:val="006444D0"/>
    <w:rsid w:val="006444E1"/>
    <w:rsid w:val="00644694"/>
    <w:rsid w:val="00644B0D"/>
    <w:rsid w:val="00644B9B"/>
    <w:rsid w:val="00644E76"/>
    <w:rsid w:val="0064531D"/>
    <w:rsid w:val="00645376"/>
    <w:rsid w:val="0064545F"/>
    <w:rsid w:val="00645587"/>
    <w:rsid w:val="00645874"/>
    <w:rsid w:val="00645A44"/>
    <w:rsid w:val="00645A82"/>
    <w:rsid w:val="00645AD6"/>
    <w:rsid w:val="00646326"/>
    <w:rsid w:val="006463FD"/>
    <w:rsid w:val="0064653D"/>
    <w:rsid w:val="006467EF"/>
    <w:rsid w:val="00646A7D"/>
    <w:rsid w:val="00646A85"/>
    <w:rsid w:val="00646AC7"/>
    <w:rsid w:val="00646E9E"/>
    <w:rsid w:val="00647185"/>
    <w:rsid w:val="00647207"/>
    <w:rsid w:val="00647733"/>
    <w:rsid w:val="006477D5"/>
    <w:rsid w:val="00647AF2"/>
    <w:rsid w:val="00647CF6"/>
    <w:rsid w:val="00650065"/>
    <w:rsid w:val="0065006C"/>
    <w:rsid w:val="00650361"/>
    <w:rsid w:val="0065041E"/>
    <w:rsid w:val="0065044B"/>
    <w:rsid w:val="00650D81"/>
    <w:rsid w:val="00651375"/>
    <w:rsid w:val="0065152A"/>
    <w:rsid w:val="00651991"/>
    <w:rsid w:val="00651F35"/>
    <w:rsid w:val="00652009"/>
    <w:rsid w:val="00652165"/>
    <w:rsid w:val="006521E2"/>
    <w:rsid w:val="006527ED"/>
    <w:rsid w:val="00652A2F"/>
    <w:rsid w:val="00652C00"/>
    <w:rsid w:val="00652D0C"/>
    <w:rsid w:val="00652EF0"/>
    <w:rsid w:val="00653131"/>
    <w:rsid w:val="00653413"/>
    <w:rsid w:val="006534D6"/>
    <w:rsid w:val="006536CF"/>
    <w:rsid w:val="00653CE8"/>
    <w:rsid w:val="00653D05"/>
    <w:rsid w:val="00653D4F"/>
    <w:rsid w:val="00653FAC"/>
    <w:rsid w:val="00654022"/>
    <w:rsid w:val="0065418B"/>
    <w:rsid w:val="006541B1"/>
    <w:rsid w:val="006541DC"/>
    <w:rsid w:val="006543CB"/>
    <w:rsid w:val="006547A4"/>
    <w:rsid w:val="0065580A"/>
    <w:rsid w:val="00655884"/>
    <w:rsid w:val="0065591E"/>
    <w:rsid w:val="00655A8C"/>
    <w:rsid w:val="00655DB6"/>
    <w:rsid w:val="00656856"/>
    <w:rsid w:val="006569C2"/>
    <w:rsid w:val="00656C91"/>
    <w:rsid w:val="00656D6C"/>
    <w:rsid w:val="00656E06"/>
    <w:rsid w:val="00657330"/>
    <w:rsid w:val="006577C8"/>
    <w:rsid w:val="00657863"/>
    <w:rsid w:val="0066001C"/>
    <w:rsid w:val="0066003C"/>
    <w:rsid w:val="006605A9"/>
    <w:rsid w:val="00660655"/>
    <w:rsid w:val="0066095A"/>
    <w:rsid w:val="00660B03"/>
    <w:rsid w:val="0066100A"/>
    <w:rsid w:val="00661155"/>
    <w:rsid w:val="006617C7"/>
    <w:rsid w:val="00661A27"/>
    <w:rsid w:val="00661C1D"/>
    <w:rsid w:val="006622A6"/>
    <w:rsid w:val="00662374"/>
    <w:rsid w:val="00662906"/>
    <w:rsid w:val="00662A25"/>
    <w:rsid w:val="00662A64"/>
    <w:rsid w:val="00662CF6"/>
    <w:rsid w:val="0066316C"/>
    <w:rsid w:val="00663171"/>
    <w:rsid w:val="0066362F"/>
    <w:rsid w:val="006637F2"/>
    <w:rsid w:val="0066384C"/>
    <w:rsid w:val="00663AB7"/>
    <w:rsid w:val="00663B51"/>
    <w:rsid w:val="00663D55"/>
    <w:rsid w:val="00663E87"/>
    <w:rsid w:val="0066407C"/>
    <w:rsid w:val="006641F3"/>
    <w:rsid w:val="00664204"/>
    <w:rsid w:val="00664209"/>
    <w:rsid w:val="00664477"/>
    <w:rsid w:val="00664689"/>
    <w:rsid w:val="00664721"/>
    <w:rsid w:val="006649E3"/>
    <w:rsid w:val="00664C72"/>
    <w:rsid w:val="00664CDD"/>
    <w:rsid w:val="00664E24"/>
    <w:rsid w:val="00664E69"/>
    <w:rsid w:val="0066512A"/>
    <w:rsid w:val="006651FE"/>
    <w:rsid w:val="0066531B"/>
    <w:rsid w:val="0066551E"/>
    <w:rsid w:val="006655D7"/>
    <w:rsid w:val="00665921"/>
    <w:rsid w:val="00665986"/>
    <w:rsid w:val="00665DE1"/>
    <w:rsid w:val="00666271"/>
    <w:rsid w:val="0066685E"/>
    <w:rsid w:val="0066687B"/>
    <w:rsid w:val="00666E46"/>
    <w:rsid w:val="00666F51"/>
    <w:rsid w:val="00666FB0"/>
    <w:rsid w:val="006670FF"/>
    <w:rsid w:val="006671B2"/>
    <w:rsid w:val="00667411"/>
    <w:rsid w:val="00667DBB"/>
    <w:rsid w:val="00670143"/>
    <w:rsid w:val="0067025E"/>
    <w:rsid w:val="006702A9"/>
    <w:rsid w:val="006703C4"/>
    <w:rsid w:val="006708AC"/>
    <w:rsid w:val="00671007"/>
    <w:rsid w:val="006711A5"/>
    <w:rsid w:val="00671210"/>
    <w:rsid w:val="00671450"/>
    <w:rsid w:val="006718F1"/>
    <w:rsid w:val="00671903"/>
    <w:rsid w:val="00671911"/>
    <w:rsid w:val="006719F5"/>
    <w:rsid w:val="00671A3B"/>
    <w:rsid w:val="00671D3A"/>
    <w:rsid w:val="00671E5D"/>
    <w:rsid w:val="0067252D"/>
    <w:rsid w:val="00672A0B"/>
    <w:rsid w:val="00672CDD"/>
    <w:rsid w:val="00672DDE"/>
    <w:rsid w:val="00672E5D"/>
    <w:rsid w:val="00672FA0"/>
    <w:rsid w:val="00673215"/>
    <w:rsid w:val="00673528"/>
    <w:rsid w:val="0067362A"/>
    <w:rsid w:val="00673666"/>
    <w:rsid w:val="00673B11"/>
    <w:rsid w:val="00673C4F"/>
    <w:rsid w:val="0067429F"/>
    <w:rsid w:val="00674304"/>
    <w:rsid w:val="006743C7"/>
    <w:rsid w:val="00674461"/>
    <w:rsid w:val="00674C9D"/>
    <w:rsid w:val="00674F8A"/>
    <w:rsid w:val="00675532"/>
    <w:rsid w:val="00675566"/>
    <w:rsid w:val="0067563B"/>
    <w:rsid w:val="00675776"/>
    <w:rsid w:val="00675D50"/>
    <w:rsid w:val="00675E7F"/>
    <w:rsid w:val="00676084"/>
    <w:rsid w:val="00676540"/>
    <w:rsid w:val="00676B6D"/>
    <w:rsid w:val="00676D68"/>
    <w:rsid w:val="00676EAC"/>
    <w:rsid w:val="0067729D"/>
    <w:rsid w:val="006772B3"/>
    <w:rsid w:val="006773BC"/>
    <w:rsid w:val="00677523"/>
    <w:rsid w:val="006775C9"/>
    <w:rsid w:val="0067760E"/>
    <w:rsid w:val="00677858"/>
    <w:rsid w:val="00677A4A"/>
    <w:rsid w:val="00677D0C"/>
    <w:rsid w:val="00680112"/>
    <w:rsid w:val="00680517"/>
    <w:rsid w:val="00680652"/>
    <w:rsid w:val="00680683"/>
    <w:rsid w:val="0068090D"/>
    <w:rsid w:val="00680A04"/>
    <w:rsid w:val="00680A33"/>
    <w:rsid w:val="00680BA9"/>
    <w:rsid w:val="00680BB1"/>
    <w:rsid w:val="00680C26"/>
    <w:rsid w:val="006811A0"/>
    <w:rsid w:val="006815BF"/>
    <w:rsid w:val="006818D7"/>
    <w:rsid w:val="00681BAB"/>
    <w:rsid w:val="00681DCB"/>
    <w:rsid w:val="00681EFB"/>
    <w:rsid w:val="00682013"/>
    <w:rsid w:val="0068205D"/>
    <w:rsid w:val="00682070"/>
    <w:rsid w:val="00682152"/>
    <w:rsid w:val="00682342"/>
    <w:rsid w:val="0068242C"/>
    <w:rsid w:val="0068250C"/>
    <w:rsid w:val="006827FD"/>
    <w:rsid w:val="00682900"/>
    <w:rsid w:val="00682A04"/>
    <w:rsid w:val="00682A5D"/>
    <w:rsid w:val="00682CBA"/>
    <w:rsid w:val="006832FA"/>
    <w:rsid w:val="00683515"/>
    <w:rsid w:val="00683AB9"/>
    <w:rsid w:val="00683B71"/>
    <w:rsid w:val="00683D1D"/>
    <w:rsid w:val="00683F23"/>
    <w:rsid w:val="00683FB2"/>
    <w:rsid w:val="0068403E"/>
    <w:rsid w:val="00684153"/>
    <w:rsid w:val="00684616"/>
    <w:rsid w:val="006847B1"/>
    <w:rsid w:val="006847E6"/>
    <w:rsid w:val="00684857"/>
    <w:rsid w:val="00684A23"/>
    <w:rsid w:val="00684CB5"/>
    <w:rsid w:val="00684E71"/>
    <w:rsid w:val="006851C3"/>
    <w:rsid w:val="00685280"/>
    <w:rsid w:val="0068556C"/>
    <w:rsid w:val="0068569C"/>
    <w:rsid w:val="00685A2D"/>
    <w:rsid w:val="00685B31"/>
    <w:rsid w:val="00685EDE"/>
    <w:rsid w:val="00685EE7"/>
    <w:rsid w:val="006860D3"/>
    <w:rsid w:val="0068642D"/>
    <w:rsid w:val="006865B3"/>
    <w:rsid w:val="00686D36"/>
    <w:rsid w:val="00686F62"/>
    <w:rsid w:val="006872B7"/>
    <w:rsid w:val="006878E7"/>
    <w:rsid w:val="006879CC"/>
    <w:rsid w:val="00687C2F"/>
    <w:rsid w:val="00687E3D"/>
    <w:rsid w:val="00687F18"/>
    <w:rsid w:val="00687F58"/>
    <w:rsid w:val="00690BD2"/>
    <w:rsid w:val="00690C74"/>
    <w:rsid w:val="006912FF"/>
    <w:rsid w:val="00691B99"/>
    <w:rsid w:val="00691C78"/>
    <w:rsid w:val="00691D05"/>
    <w:rsid w:val="00692532"/>
    <w:rsid w:val="00692715"/>
    <w:rsid w:val="006929B4"/>
    <w:rsid w:val="00692B7B"/>
    <w:rsid w:val="00692CEE"/>
    <w:rsid w:val="00693204"/>
    <w:rsid w:val="00693323"/>
    <w:rsid w:val="0069332F"/>
    <w:rsid w:val="006933BC"/>
    <w:rsid w:val="006936E1"/>
    <w:rsid w:val="00693732"/>
    <w:rsid w:val="0069380E"/>
    <w:rsid w:val="00693B57"/>
    <w:rsid w:val="00693DA4"/>
    <w:rsid w:val="00693F03"/>
    <w:rsid w:val="00694014"/>
    <w:rsid w:val="006944BF"/>
    <w:rsid w:val="00694842"/>
    <w:rsid w:val="006948DE"/>
    <w:rsid w:val="0069496A"/>
    <w:rsid w:val="006949AE"/>
    <w:rsid w:val="00694A94"/>
    <w:rsid w:val="00694B55"/>
    <w:rsid w:val="00694B84"/>
    <w:rsid w:val="00695175"/>
    <w:rsid w:val="0069525A"/>
    <w:rsid w:val="0069551B"/>
    <w:rsid w:val="006955EC"/>
    <w:rsid w:val="00695689"/>
    <w:rsid w:val="0069587F"/>
    <w:rsid w:val="006959B0"/>
    <w:rsid w:val="00695AD1"/>
    <w:rsid w:val="00695C35"/>
    <w:rsid w:val="00696019"/>
    <w:rsid w:val="006965E4"/>
    <w:rsid w:val="00696906"/>
    <w:rsid w:val="00696935"/>
    <w:rsid w:val="006969A9"/>
    <w:rsid w:val="00696A25"/>
    <w:rsid w:val="00696C9A"/>
    <w:rsid w:val="00696F59"/>
    <w:rsid w:val="00697034"/>
    <w:rsid w:val="00697066"/>
    <w:rsid w:val="00697146"/>
    <w:rsid w:val="00697223"/>
    <w:rsid w:val="006974D4"/>
    <w:rsid w:val="006974FF"/>
    <w:rsid w:val="0069781B"/>
    <w:rsid w:val="00697B90"/>
    <w:rsid w:val="00697C7E"/>
    <w:rsid w:val="00697D99"/>
    <w:rsid w:val="006A00D4"/>
    <w:rsid w:val="006A04F3"/>
    <w:rsid w:val="006A0594"/>
    <w:rsid w:val="006A0762"/>
    <w:rsid w:val="006A0910"/>
    <w:rsid w:val="006A0B90"/>
    <w:rsid w:val="006A0BA9"/>
    <w:rsid w:val="006A0FAE"/>
    <w:rsid w:val="006A131A"/>
    <w:rsid w:val="006A13EC"/>
    <w:rsid w:val="006A177E"/>
    <w:rsid w:val="006A1896"/>
    <w:rsid w:val="006A1AB7"/>
    <w:rsid w:val="006A1C6A"/>
    <w:rsid w:val="006A1D09"/>
    <w:rsid w:val="006A1F44"/>
    <w:rsid w:val="006A1F46"/>
    <w:rsid w:val="006A1F47"/>
    <w:rsid w:val="006A256E"/>
    <w:rsid w:val="006A2778"/>
    <w:rsid w:val="006A2C67"/>
    <w:rsid w:val="006A2CB8"/>
    <w:rsid w:val="006A2DB7"/>
    <w:rsid w:val="006A2E28"/>
    <w:rsid w:val="006A307D"/>
    <w:rsid w:val="006A308B"/>
    <w:rsid w:val="006A321D"/>
    <w:rsid w:val="006A32D5"/>
    <w:rsid w:val="006A33F3"/>
    <w:rsid w:val="006A34F5"/>
    <w:rsid w:val="006A38A0"/>
    <w:rsid w:val="006A394F"/>
    <w:rsid w:val="006A3DEA"/>
    <w:rsid w:val="006A3FB9"/>
    <w:rsid w:val="006A419B"/>
    <w:rsid w:val="006A43B8"/>
    <w:rsid w:val="006A4B2B"/>
    <w:rsid w:val="006A4B83"/>
    <w:rsid w:val="006A4BD8"/>
    <w:rsid w:val="006A511C"/>
    <w:rsid w:val="006A54EF"/>
    <w:rsid w:val="006A58B2"/>
    <w:rsid w:val="006A5AEA"/>
    <w:rsid w:val="006A5BDF"/>
    <w:rsid w:val="006A5E53"/>
    <w:rsid w:val="006A71D7"/>
    <w:rsid w:val="006A72B5"/>
    <w:rsid w:val="006A750D"/>
    <w:rsid w:val="006A7BDD"/>
    <w:rsid w:val="006A7CA2"/>
    <w:rsid w:val="006A7DD7"/>
    <w:rsid w:val="006A7F8F"/>
    <w:rsid w:val="006B00A7"/>
    <w:rsid w:val="006B0136"/>
    <w:rsid w:val="006B05CB"/>
    <w:rsid w:val="006B0612"/>
    <w:rsid w:val="006B07BB"/>
    <w:rsid w:val="006B0926"/>
    <w:rsid w:val="006B0CD4"/>
    <w:rsid w:val="006B0D07"/>
    <w:rsid w:val="006B0E24"/>
    <w:rsid w:val="006B11AC"/>
    <w:rsid w:val="006B11E4"/>
    <w:rsid w:val="006B13B3"/>
    <w:rsid w:val="006B16B7"/>
    <w:rsid w:val="006B16C9"/>
    <w:rsid w:val="006B1874"/>
    <w:rsid w:val="006B1D4D"/>
    <w:rsid w:val="006B1E85"/>
    <w:rsid w:val="006B203C"/>
    <w:rsid w:val="006B20CB"/>
    <w:rsid w:val="006B2117"/>
    <w:rsid w:val="006B21CC"/>
    <w:rsid w:val="006B2266"/>
    <w:rsid w:val="006B22C8"/>
    <w:rsid w:val="006B2898"/>
    <w:rsid w:val="006B29AB"/>
    <w:rsid w:val="006B2AD4"/>
    <w:rsid w:val="006B2B24"/>
    <w:rsid w:val="006B32D4"/>
    <w:rsid w:val="006B3AEE"/>
    <w:rsid w:val="006B44EF"/>
    <w:rsid w:val="006B469C"/>
    <w:rsid w:val="006B4A2C"/>
    <w:rsid w:val="006B5054"/>
    <w:rsid w:val="006B5065"/>
    <w:rsid w:val="006B5417"/>
    <w:rsid w:val="006B56FA"/>
    <w:rsid w:val="006B5873"/>
    <w:rsid w:val="006B5A39"/>
    <w:rsid w:val="006B5A88"/>
    <w:rsid w:val="006B5C3B"/>
    <w:rsid w:val="006B60C2"/>
    <w:rsid w:val="006B6137"/>
    <w:rsid w:val="006B620E"/>
    <w:rsid w:val="006B648F"/>
    <w:rsid w:val="006B64D3"/>
    <w:rsid w:val="006B6558"/>
    <w:rsid w:val="006B67BD"/>
    <w:rsid w:val="006B6B44"/>
    <w:rsid w:val="006B6B65"/>
    <w:rsid w:val="006B6BBD"/>
    <w:rsid w:val="006B6EC9"/>
    <w:rsid w:val="006B6F56"/>
    <w:rsid w:val="006B7470"/>
    <w:rsid w:val="006B7492"/>
    <w:rsid w:val="006B797D"/>
    <w:rsid w:val="006B7B24"/>
    <w:rsid w:val="006B7EE2"/>
    <w:rsid w:val="006B7FF9"/>
    <w:rsid w:val="006C00A0"/>
    <w:rsid w:val="006C0591"/>
    <w:rsid w:val="006C0897"/>
    <w:rsid w:val="006C0978"/>
    <w:rsid w:val="006C0DCD"/>
    <w:rsid w:val="006C0E72"/>
    <w:rsid w:val="006C0F39"/>
    <w:rsid w:val="006C136E"/>
    <w:rsid w:val="006C170F"/>
    <w:rsid w:val="006C173C"/>
    <w:rsid w:val="006C1945"/>
    <w:rsid w:val="006C2288"/>
    <w:rsid w:val="006C2434"/>
    <w:rsid w:val="006C24E0"/>
    <w:rsid w:val="006C2A8C"/>
    <w:rsid w:val="006C2BCF"/>
    <w:rsid w:val="006C2FE8"/>
    <w:rsid w:val="006C30DA"/>
    <w:rsid w:val="006C3255"/>
    <w:rsid w:val="006C358C"/>
    <w:rsid w:val="006C35BB"/>
    <w:rsid w:val="006C36F4"/>
    <w:rsid w:val="006C3722"/>
    <w:rsid w:val="006C3781"/>
    <w:rsid w:val="006C386E"/>
    <w:rsid w:val="006C39C8"/>
    <w:rsid w:val="006C3EBE"/>
    <w:rsid w:val="006C3FEA"/>
    <w:rsid w:val="006C410B"/>
    <w:rsid w:val="006C412B"/>
    <w:rsid w:val="006C441B"/>
    <w:rsid w:val="006C46CC"/>
    <w:rsid w:val="006C4831"/>
    <w:rsid w:val="006C48A0"/>
    <w:rsid w:val="006C4B8C"/>
    <w:rsid w:val="006C4E6A"/>
    <w:rsid w:val="006C53AD"/>
    <w:rsid w:val="006C5637"/>
    <w:rsid w:val="006C5730"/>
    <w:rsid w:val="006C5A35"/>
    <w:rsid w:val="006C5ACC"/>
    <w:rsid w:val="006C5C88"/>
    <w:rsid w:val="006C5CB0"/>
    <w:rsid w:val="006C5DD0"/>
    <w:rsid w:val="006C6072"/>
    <w:rsid w:val="006C610F"/>
    <w:rsid w:val="006C613F"/>
    <w:rsid w:val="006C62FD"/>
    <w:rsid w:val="006C6635"/>
    <w:rsid w:val="006C66D8"/>
    <w:rsid w:val="006C6784"/>
    <w:rsid w:val="006C6868"/>
    <w:rsid w:val="006C693C"/>
    <w:rsid w:val="006C6B82"/>
    <w:rsid w:val="006C7546"/>
    <w:rsid w:val="006C770B"/>
    <w:rsid w:val="006C7972"/>
    <w:rsid w:val="006C79A3"/>
    <w:rsid w:val="006D0561"/>
    <w:rsid w:val="006D05C5"/>
    <w:rsid w:val="006D05FC"/>
    <w:rsid w:val="006D077A"/>
    <w:rsid w:val="006D095E"/>
    <w:rsid w:val="006D09E9"/>
    <w:rsid w:val="006D0A9B"/>
    <w:rsid w:val="006D133F"/>
    <w:rsid w:val="006D15C5"/>
    <w:rsid w:val="006D190B"/>
    <w:rsid w:val="006D19FA"/>
    <w:rsid w:val="006D1A82"/>
    <w:rsid w:val="006D1BD2"/>
    <w:rsid w:val="006D1F88"/>
    <w:rsid w:val="006D20DC"/>
    <w:rsid w:val="006D2230"/>
    <w:rsid w:val="006D2424"/>
    <w:rsid w:val="006D25C6"/>
    <w:rsid w:val="006D2DEC"/>
    <w:rsid w:val="006D311C"/>
    <w:rsid w:val="006D319A"/>
    <w:rsid w:val="006D368E"/>
    <w:rsid w:val="006D386D"/>
    <w:rsid w:val="006D3A17"/>
    <w:rsid w:val="006D3AA4"/>
    <w:rsid w:val="006D4036"/>
    <w:rsid w:val="006D4205"/>
    <w:rsid w:val="006D4396"/>
    <w:rsid w:val="006D43A0"/>
    <w:rsid w:val="006D43AB"/>
    <w:rsid w:val="006D46F8"/>
    <w:rsid w:val="006D4785"/>
    <w:rsid w:val="006D4815"/>
    <w:rsid w:val="006D4B32"/>
    <w:rsid w:val="006D4F81"/>
    <w:rsid w:val="006D53E3"/>
    <w:rsid w:val="006D53ED"/>
    <w:rsid w:val="006D579C"/>
    <w:rsid w:val="006D5953"/>
    <w:rsid w:val="006D5B24"/>
    <w:rsid w:val="006D5CE5"/>
    <w:rsid w:val="006D5D95"/>
    <w:rsid w:val="006D5F60"/>
    <w:rsid w:val="006D60A0"/>
    <w:rsid w:val="006D6190"/>
    <w:rsid w:val="006D61D7"/>
    <w:rsid w:val="006D6645"/>
    <w:rsid w:val="006D6869"/>
    <w:rsid w:val="006D68F4"/>
    <w:rsid w:val="006D6F5A"/>
    <w:rsid w:val="006D6FE8"/>
    <w:rsid w:val="006D706A"/>
    <w:rsid w:val="006D719C"/>
    <w:rsid w:val="006D7238"/>
    <w:rsid w:val="006D723D"/>
    <w:rsid w:val="006D72AA"/>
    <w:rsid w:val="006D748A"/>
    <w:rsid w:val="006D7611"/>
    <w:rsid w:val="006D77C4"/>
    <w:rsid w:val="006D78BF"/>
    <w:rsid w:val="006D7AE0"/>
    <w:rsid w:val="006D7CF5"/>
    <w:rsid w:val="006D7DEF"/>
    <w:rsid w:val="006D7F1B"/>
    <w:rsid w:val="006E02D4"/>
    <w:rsid w:val="006E0335"/>
    <w:rsid w:val="006E03E0"/>
    <w:rsid w:val="006E0410"/>
    <w:rsid w:val="006E0985"/>
    <w:rsid w:val="006E0994"/>
    <w:rsid w:val="006E0E23"/>
    <w:rsid w:val="006E107C"/>
    <w:rsid w:val="006E10F5"/>
    <w:rsid w:val="006E155B"/>
    <w:rsid w:val="006E1A0C"/>
    <w:rsid w:val="006E1C7B"/>
    <w:rsid w:val="006E1D43"/>
    <w:rsid w:val="006E220F"/>
    <w:rsid w:val="006E26B0"/>
    <w:rsid w:val="006E2CCD"/>
    <w:rsid w:val="006E30ED"/>
    <w:rsid w:val="006E34C3"/>
    <w:rsid w:val="006E3732"/>
    <w:rsid w:val="006E38D0"/>
    <w:rsid w:val="006E390E"/>
    <w:rsid w:val="006E394C"/>
    <w:rsid w:val="006E3A0E"/>
    <w:rsid w:val="006E3C2F"/>
    <w:rsid w:val="006E40D8"/>
    <w:rsid w:val="006E4489"/>
    <w:rsid w:val="006E4521"/>
    <w:rsid w:val="006E463C"/>
    <w:rsid w:val="006E4652"/>
    <w:rsid w:val="006E4757"/>
    <w:rsid w:val="006E4989"/>
    <w:rsid w:val="006E49D8"/>
    <w:rsid w:val="006E4A80"/>
    <w:rsid w:val="006E4D6F"/>
    <w:rsid w:val="006E5125"/>
    <w:rsid w:val="006E54C5"/>
    <w:rsid w:val="006E54D7"/>
    <w:rsid w:val="006E556A"/>
    <w:rsid w:val="006E575F"/>
    <w:rsid w:val="006E5871"/>
    <w:rsid w:val="006E5915"/>
    <w:rsid w:val="006E5DD1"/>
    <w:rsid w:val="006E603E"/>
    <w:rsid w:val="006E60F2"/>
    <w:rsid w:val="006E637E"/>
    <w:rsid w:val="006E6510"/>
    <w:rsid w:val="006E6E1A"/>
    <w:rsid w:val="006E7191"/>
    <w:rsid w:val="006E7197"/>
    <w:rsid w:val="006E72DC"/>
    <w:rsid w:val="006E7751"/>
    <w:rsid w:val="006E7829"/>
    <w:rsid w:val="006E7A44"/>
    <w:rsid w:val="006E7A9B"/>
    <w:rsid w:val="006E7BBE"/>
    <w:rsid w:val="006E7D17"/>
    <w:rsid w:val="006E7DD2"/>
    <w:rsid w:val="006E7FAE"/>
    <w:rsid w:val="006F0343"/>
    <w:rsid w:val="006F0585"/>
    <w:rsid w:val="006F05BF"/>
    <w:rsid w:val="006F095F"/>
    <w:rsid w:val="006F0B0D"/>
    <w:rsid w:val="006F0B7A"/>
    <w:rsid w:val="006F0F33"/>
    <w:rsid w:val="006F0FC3"/>
    <w:rsid w:val="006F1188"/>
    <w:rsid w:val="006F1242"/>
    <w:rsid w:val="006F1369"/>
    <w:rsid w:val="006F140F"/>
    <w:rsid w:val="006F15B9"/>
    <w:rsid w:val="006F1C1A"/>
    <w:rsid w:val="006F1F5A"/>
    <w:rsid w:val="006F1F87"/>
    <w:rsid w:val="006F1FA4"/>
    <w:rsid w:val="006F2117"/>
    <w:rsid w:val="006F2482"/>
    <w:rsid w:val="006F3231"/>
    <w:rsid w:val="006F3696"/>
    <w:rsid w:val="006F3AD4"/>
    <w:rsid w:val="006F3AEA"/>
    <w:rsid w:val="006F3D41"/>
    <w:rsid w:val="006F3DA5"/>
    <w:rsid w:val="006F4463"/>
    <w:rsid w:val="006F474E"/>
    <w:rsid w:val="006F4964"/>
    <w:rsid w:val="006F496A"/>
    <w:rsid w:val="006F4AB8"/>
    <w:rsid w:val="006F4D10"/>
    <w:rsid w:val="006F5027"/>
    <w:rsid w:val="006F5047"/>
    <w:rsid w:val="006F50E1"/>
    <w:rsid w:val="006F51C7"/>
    <w:rsid w:val="006F558B"/>
    <w:rsid w:val="006F5BDD"/>
    <w:rsid w:val="006F5D7F"/>
    <w:rsid w:val="006F5F5B"/>
    <w:rsid w:val="006F5F64"/>
    <w:rsid w:val="006F60B4"/>
    <w:rsid w:val="006F619B"/>
    <w:rsid w:val="006F6548"/>
    <w:rsid w:val="006F6747"/>
    <w:rsid w:val="006F6A09"/>
    <w:rsid w:val="006F6EBB"/>
    <w:rsid w:val="006F6F4A"/>
    <w:rsid w:val="006F70C6"/>
    <w:rsid w:val="006F7474"/>
    <w:rsid w:val="006F7658"/>
    <w:rsid w:val="006F780C"/>
    <w:rsid w:val="006F7D71"/>
    <w:rsid w:val="006F7DF2"/>
    <w:rsid w:val="00700011"/>
    <w:rsid w:val="007003F4"/>
    <w:rsid w:val="00700901"/>
    <w:rsid w:val="00701481"/>
    <w:rsid w:val="00701D90"/>
    <w:rsid w:val="00701EDF"/>
    <w:rsid w:val="00702322"/>
    <w:rsid w:val="00702360"/>
    <w:rsid w:val="007026BF"/>
    <w:rsid w:val="00702C3C"/>
    <w:rsid w:val="00702D91"/>
    <w:rsid w:val="00702FF9"/>
    <w:rsid w:val="0070329C"/>
    <w:rsid w:val="007032EF"/>
    <w:rsid w:val="00703612"/>
    <w:rsid w:val="0070383E"/>
    <w:rsid w:val="00703A0F"/>
    <w:rsid w:val="00704076"/>
    <w:rsid w:val="007047B8"/>
    <w:rsid w:val="00704B13"/>
    <w:rsid w:val="00704BF6"/>
    <w:rsid w:val="00704C6C"/>
    <w:rsid w:val="00704F2F"/>
    <w:rsid w:val="00704F60"/>
    <w:rsid w:val="00705209"/>
    <w:rsid w:val="0070521F"/>
    <w:rsid w:val="0070522D"/>
    <w:rsid w:val="0070522F"/>
    <w:rsid w:val="00705301"/>
    <w:rsid w:val="00705446"/>
    <w:rsid w:val="00705640"/>
    <w:rsid w:val="00705B92"/>
    <w:rsid w:val="00705E81"/>
    <w:rsid w:val="0070618A"/>
    <w:rsid w:val="00706BCB"/>
    <w:rsid w:val="00706E50"/>
    <w:rsid w:val="007072ED"/>
    <w:rsid w:val="0070762D"/>
    <w:rsid w:val="007077E5"/>
    <w:rsid w:val="00707831"/>
    <w:rsid w:val="00707B7D"/>
    <w:rsid w:val="00707C61"/>
    <w:rsid w:val="00707DCA"/>
    <w:rsid w:val="00707E71"/>
    <w:rsid w:val="00707EB0"/>
    <w:rsid w:val="00710459"/>
    <w:rsid w:val="007104D5"/>
    <w:rsid w:val="00710548"/>
    <w:rsid w:val="007105EA"/>
    <w:rsid w:val="007108F9"/>
    <w:rsid w:val="007109C9"/>
    <w:rsid w:val="00710C75"/>
    <w:rsid w:val="007113B0"/>
    <w:rsid w:val="00711814"/>
    <w:rsid w:val="00711A41"/>
    <w:rsid w:val="00711B8F"/>
    <w:rsid w:val="00711BE3"/>
    <w:rsid w:val="00711C4B"/>
    <w:rsid w:val="00711E3A"/>
    <w:rsid w:val="00712784"/>
    <w:rsid w:val="0071293A"/>
    <w:rsid w:val="00712A49"/>
    <w:rsid w:val="00712BF1"/>
    <w:rsid w:val="00712DEC"/>
    <w:rsid w:val="0071314B"/>
    <w:rsid w:val="007132B4"/>
    <w:rsid w:val="00713B1C"/>
    <w:rsid w:val="00713F5A"/>
    <w:rsid w:val="0071401A"/>
    <w:rsid w:val="007141C2"/>
    <w:rsid w:val="007141E4"/>
    <w:rsid w:val="00714232"/>
    <w:rsid w:val="007142C8"/>
    <w:rsid w:val="00714300"/>
    <w:rsid w:val="007148A0"/>
    <w:rsid w:val="007149E6"/>
    <w:rsid w:val="00714A64"/>
    <w:rsid w:val="00714C31"/>
    <w:rsid w:val="00714D5E"/>
    <w:rsid w:val="00714EC2"/>
    <w:rsid w:val="00714EFF"/>
    <w:rsid w:val="00715528"/>
    <w:rsid w:val="0071555A"/>
    <w:rsid w:val="007155F4"/>
    <w:rsid w:val="00715A43"/>
    <w:rsid w:val="00715B32"/>
    <w:rsid w:val="00715EBC"/>
    <w:rsid w:val="00715FF2"/>
    <w:rsid w:val="00716419"/>
    <w:rsid w:val="007167ED"/>
    <w:rsid w:val="0071688B"/>
    <w:rsid w:val="00716C5A"/>
    <w:rsid w:val="00716FE8"/>
    <w:rsid w:val="00717027"/>
    <w:rsid w:val="007170E4"/>
    <w:rsid w:val="0071745D"/>
    <w:rsid w:val="007174FB"/>
    <w:rsid w:val="00717899"/>
    <w:rsid w:val="00717BAF"/>
    <w:rsid w:val="00717D54"/>
    <w:rsid w:val="00720015"/>
    <w:rsid w:val="00720A23"/>
    <w:rsid w:val="00720CB5"/>
    <w:rsid w:val="00720CE8"/>
    <w:rsid w:val="00720D3F"/>
    <w:rsid w:val="00720DD6"/>
    <w:rsid w:val="00720EA2"/>
    <w:rsid w:val="00721378"/>
    <w:rsid w:val="00721484"/>
    <w:rsid w:val="007214C6"/>
    <w:rsid w:val="0072168A"/>
    <w:rsid w:val="0072170C"/>
    <w:rsid w:val="00721C57"/>
    <w:rsid w:val="00721E26"/>
    <w:rsid w:val="00721E84"/>
    <w:rsid w:val="0072213C"/>
    <w:rsid w:val="007224F3"/>
    <w:rsid w:val="00722747"/>
    <w:rsid w:val="0072288A"/>
    <w:rsid w:val="0072293B"/>
    <w:rsid w:val="00722A2E"/>
    <w:rsid w:val="00722C59"/>
    <w:rsid w:val="00722F3D"/>
    <w:rsid w:val="007233C6"/>
    <w:rsid w:val="007234A5"/>
    <w:rsid w:val="00723549"/>
    <w:rsid w:val="00723931"/>
    <w:rsid w:val="00723C62"/>
    <w:rsid w:val="00723D4F"/>
    <w:rsid w:val="007240DD"/>
    <w:rsid w:val="0072430A"/>
    <w:rsid w:val="00724640"/>
    <w:rsid w:val="00724B38"/>
    <w:rsid w:val="00724BAF"/>
    <w:rsid w:val="00724CA4"/>
    <w:rsid w:val="00724E88"/>
    <w:rsid w:val="00724F09"/>
    <w:rsid w:val="00724FAE"/>
    <w:rsid w:val="00725099"/>
    <w:rsid w:val="0072546C"/>
    <w:rsid w:val="00725520"/>
    <w:rsid w:val="007255CD"/>
    <w:rsid w:val="00725700"/>
    <w:rsid w:val="0072581F"/>
    <w:rsid w:val="00725EB0"/>
    <w:rsid w:val="007267E7"/>
    <w:rsid w:val="00726875"/>
    <w:rsid w:val="00726C9C"/>
    <w:rsid w:val="00726D1F"/>
    <w:rsid w:val="00726F57"/>
    <w:rsid w:val="00726FE3"/>
    <w:rsid w:val="007270C2"/>
    <w:rsid w:val="007270DF"/>
    <w:rsid w:val="0072736C"/>
    <w:rsid w:val="0072750E"/>
    <w:rsid w:val="00727665"/>
    <w:rsid w:val="0072785A"/>
    <w:rsid w:val="00727A53"/>
    <w:rsid w:val="00727C59"/>
    <w:rsid w:val="00730081"/>
    <w:rsid w:val="00730258"/>
    <w:rsid w:val="0073026E"/>
    <w:rsid w:val="0073057B"/>
    <w:rsid w:val="0073079C"/>
    <w:rsid w:val="0073098B"/>
    <w:rsid w:val="007309E1"/>
    <w:rsid w:val="00731667"/>
    <w:rsid w:val="007316EE"/>
    <w:rsid w:val="00731A8A"/>
    <w:rsid w:val="00731AF2"/>
    <w:rsid w:val="00731F1E"/>
    <w:rsid w:val="00732072"/>
    <w:rsid w:val="00732172"/>
    <w:rsid w:val="00732363"/>
    <w:rsid w:val="0073262C"/>
    <w:rsid w:val="0073271A"/>
    <w:rsid w:val="00732812"/>
    <w:rsid w:val="00732A7A"/>
    <w:rsid w:val="00732DCF"/>
    <w:rsid w:val="00733574"/>
    <w:rsid w:val="00733D4E"/>
    <w:rsid w:val="00733E65"/>
    <w:rsid w:val="007342A9"/>
    <w:rsid w:val="0073434E"/>
    <w:rsid w:val="007344C9"/>
    <w:rsid w:val="007344CC"/>
    <w:rsid w:val="007345CC"/>
    <w:rsid w:val="007345D8"/>
    <w:rsid w:val="0073464D"/>
    <w:rsid w:val="007349C7"/>
    <w:rsid w:val="007349FF"/>
    <w:rsid w:val="00734AC2"/>
    <w:rsid w:val="00734E84"/>
    <w:rsid w:val="00734EF7"/>
    <w:rsid w:val="00734FFB"/>
    <w:rsid w:val="00735160"/>
    <w:rsid w:val="007354BE"/>
    <w:rsid w:val="0073583C"/>
    <w:rsid w:val="00735AB1"/>
    <w:rsid w:val="00735BE8"/>
    <w:rsid w:val="00735CF2"/>
    <w:rsid w:val="00735D6C"/>
    <w:rsid w:val="00736083"/>
    <w:rsid w:val="007362C3"/>
    <w:rsid w:val="0073647E"/>
    <w:rsid w:val="00736A12"/>
    <w:rsid w:val="00736CBE"/>
    <w:rsid w:val="0073761A"/>
    <w:rsid w:val="00737694"/>
    <w:rsid w:val="00737717"/>
    <w:rsid w:val="00737A43"/>
    <w:rsid w:val="00737FE4"/>
    <w:rsid w:val="00737FEB"/>
    <w:rsid w:val="00740027"/>
    <w:rsid w:val="007401B0"/>
    <w:rsid w:val="007403E4"/>
    <w:rsid w:val="00740501"/>
    <w:rsid w:val="00740684"/>
    <w:rsid w:val="0074078B"/>
    <w:rsid w:val="007407A8"/>
    <w:rsid w:val="00740AEF"/>
    <w:rsid w:val="00740C11"/>
    <w:rsid w:val="00740FC1"/>
    <w:rsid w:val="0074129D"/>
    <w:rsid w:val="00741304"/>
    <w:rsid w:val="0074134C"/>
    <w:rsid w:val="00741377"/>
    <w:rsid w:val="007415CD"/>
    <w:rsid w:val="007416A7"/>
    <w:rsid w:val="007418EF"/>
    <w:rsid w:val="007419A3"/>
    <w:rsid w:val="00741D9D"/>
    <w:rsid w:val="007420D6"/>
    <w:rsid w:val="00742362"/>
    <w:rsid w:val="00742394"/>
    <w:rsid w:val="007423B5"/>
    <w:rsid w:val="007423F4"/>
    <w:rsid w:val="0074297D"/>
    <w:rsid w:val="00742991"/>
    <w:rsid w:val="00742A4F"/>
    <w:rsid w:val="00742B80"/>
    <w:rsid w:val="00742FA1"/>
    <w:rsid w:val="00742FB7"/>
    <w:rsid w:val="007432A8"/>
    <w:rsid w:val="0074346D"/>
    <w:rsid w:val="00743A18"/>
    <w:rsid w:val="00743CBF"/>
    <w:rsid w:val="00743E5E"/>
    <w:rsid w:val="0074416F"/>
    <w:rsid w:val="00744641"/>
    <w:rsid w:val="007447A9"/>
    <w:rsid w:val="007447EA"/>
    <w:rsid w:val="00744992"/>
    <w:rsid w:val="00744B4F"/>
    <w:rsid w:val="00744C1E"/>
    <w:rsid w:val="0074510C"/>
    <w:rsid w:val="007452A8"/>
    <w:rsid w:val="007452B2"/>
    <w:rsid w:val="007453DF"/>
    <w:rsid w:val="00745BB5"/>
    <w:rsid w:val="00745D35"/>
    <w:rsid w:val="00745ED5"/>
    <w:rsid w:val="007461DE"/>
    <w:rsid w:val="00746601"/>
    <w:rsid w:val="00746607"/>
    <w:rsid w:val="00746B89"/>
    <w:rsid w:val="00746CD7"/>
    <w:rsid w:val="00746E8C"/>
    <w:rsid w:val="00746FC6"/>
    <w:rsid w:val="007474AD"/>
    <w:rsid w:val="007474B4"/>
    <w:rsid w:val="00747756"/>
    <w:rsid w:val="00747BD0"/>
    <w:rsid w:val="00747C0B"/>
    <w:rsid w:val="007501CB"/>
    <w:rsid w:val="007502D8"/>
    <w:rsid w:val="0075044B"/>
    <w:rsid w:val="0075045C"/>
    <w:rsid w:val="00750497"/>
    <w:rsid w:val="00750586"/>
    <w:rsid w:val="0075080B"/>
    <w:rsid w:val="007508AF"/>
    <w:rsid w:val="00750A89"/>
    <w:rsid w:val="00750BA6"/>
    <w:rsid w:val="0075103F"/>
    <w:rsid w:val="0075106D"/>
    <w:rsid w:val="007511F1"/>
    <w:rsid w:val="00751453"/>
    <w:rsid w:val="00751551"/>
    <w:rsid w:val="007515C2"/>
    <w:rsid w:val="007515DE"/>
    <w:rsid w:val="00751763"/>
    <w:rsid w:val="00751771"/>
    <w:rsid w:val="00751C64"/>
    <w:rsid w:val="0075227D"/>
    <w:rsid w:val="00752650"/>
    <w:rsid w:val="0075295C"/>
    <w:rsid w:val="00752CE8"/>
    <w:rsid w:val="007530BD"/>
    <w:rsid w:val="00753380"/>
    <w:rsid w:val="00753602"/>
    <w:rsid w:val="0075375C"/>
    <w:rsid w:val="0075397C"/>
    <w:rsid w:val="00753AB3"/>
    <w:rsid w:val="00753D2A"/>
    <w:rsid w:val="007540FE"/>
    <w:rsid w:val="0075437E"/>
    <w:rsid w:val="007546C1"/>
    <w:rsid w:val="007548CA"/>
    <w:rsid w:val="00754C78"/>
    <w:rsid w:val="00754C98"/>
    <w:rsid w:val="00754F40"/>
    <w:rsid w:val="00755000"/>
    <w:rsid w:val="007557AC"/>
    <w:rsid w:val="00755A50"/>
    <w:rsid w:val="00755CCF"/>
    <w:rsid w:val="00755EB4"/>
    <w:rsid w:val="0075612B"/>
    <w:rsid w:val="007562E0"/>
    <w:rsid w:val="00756566"/>
    <w:rsid w:val="007567F3"/>
    <w:rsid w:val="007568F4"/>
    <w:rsid w:val="00756D86"/>
    <w:rsid w:val="00757046"/>
    <w:rsid w:val="007574A9"/>
    <w:rsid w:val="00757910"/>
    <w:rsid w:val="00757A4B"/>
    <w:rsid w:val="00757BE7"/>
    <w:rsid w:val="00757C4B"/>
    <w:rsid w:val="00757CEA"/>
    <w:rsid w:val="007605F2"/>
    <w:rsid w:val="00760863"/>
    <w:rsid w:val="00760876"/>
    <w:rsid w:val="00760914"/>
    <w:rsid w:val="00760AE4"/>
    <w:rsid w:val="00760BF1"/>
    <w:rsid w:val="00760C7C"/>
    <w:rsid w:val="00760FE4"/>
    <w:rsid w:val="0076115F"/>
    <w:rsid w:val="00761640"/>
    <w:rsid w:val="007616CB"/>
    <w:rsid w:val="00761825"/>
    <w:rsid w:val="00761A59"/>
    <w:rsid w:val="00761DB9"/>
    <w:rsid w:val="00761DBA"/>
    <w:rsid w:val="00761E3D"/>
    <w:rsid w:val="007629C6"/>
    <w:rsid w:val="00762DA5"/>
    <w:rsid w:val="00762E87"/>
    <w:rsid w:val="00762F8B"/>
    <w:rsid w:val="00763254"/>
    <w:rsid w:val="0076365F"/>
    <w:rsid w:val="007637E8"/>
    <w:rsid w:val="00763A04"/>
    <w:rsid w:val="00763FC6"/>
    <w:rsid w:val="0076415B"/>
    <w:rsid w:val="00764726"/>
    <w:rsid w:val="007648C5"/>
    <w:rsid w:val="00764F61"/>
    <w:rsid w:val="00764FAB"/>
    <w:rsid w:val="0076515C"/>
    <w:rsid w:val="007651AC"/>
    <w:rsid w:val="0076529B"/>
    <w:rsid w:val="00765368"/>
    <w:rsid w:val="007653DD"/>
    <w:rsid w:val="0076553E"/>
    <w:rsid w:val="00765CF3"/>
    <w:rsid w:val="00765D51"/>
    <w:rsid w:val="00765E2A"/>
    <w:rsid w:val="00765E5D"/>
    <w:rsid w:val="0076615F"/>
    <w:rsid w:val="00766208"/>
    <w:rsid w:val="0076630D"/>
    <w:rsid w:val="0076640C"/>
    <w:rsid w:val="00766729"/>
    <w:rsid w:val="0076708D"/>
    <w:rsid w:val="007670C6"/>
    <w:rsid w:val="0076712B"/>
    <w:rsid w:val="00767281"/>
    <w:rsid w:val="00767283"/>
    <w:rsid w:val="007673AB"/>
    <w:rsid w:val="007675D9"/>
    <w:rsid w:val="0076767B"/>
    <w:rsid w:val="007676A8"/>
    <w:rsid w:val="00767822"/>
    <w:rsid w:val="00767933"/>
    <w:rsid w:val="00767A64"/>
    <w:rsid w:val="00767B29"/>
    <w:rsid w:val="00767C49"/>
    <w:rsid w:val="007700A7"/>
    <w:rsid w:val="00770670"/>
    <w:rsid w:val="00770767"/>
    <w:rsid w:val="00770AE8"/>
    <w:rsid w:val="00770DEB"/>
    <w:rsid w:val="00771076"/>
    <w:rsid w:val="00771172"/>
    <w:rsid w:val="007714C9"/>
    <w:rsid w:val="007715BF"/>
    <w:rsid w:val="00771612"/>
    <w:rsid w:val="00771F54"/>
    <w:rsid w:val="00771FE0"/>
    <w:rsid w:val="00772315"/>
    <w:rsid w:val="0077236E"/>
    <w:rsid w:val="00772708"/>
    <w:rsid w:val="00772853"/>
    <w:rsid w:val="00772934"/>
    <w:rsid w:val="00772AD9"/>
    <w:rsid w:val="007733ED"/>
    <w:rsid w:val="0077398D"/>
    <w:rsid w:val="00773BE7"/>
    <w:rsid w:val="00773C01"/>
    <w:rsid w:val="00774216"/>
    <w:rsid w:val="00774640"/>
    <w:rsid w:val="00774645"/>
    <w:rsid w:val="00774923"/>
    <w:rsid w:val="00774C02"/>
    <w:rsid w:val="00774CC4"/>
    <w:rsid w:val="00775149"/>
    <w:rsid w:val="00775421"/>
    <w:rsid w:val="007755FB"/>
    <w:rsid w:val="00775A23"/>
    <w:rsid w:val="00775A8D"/>
    <w:rsid w:val="00775B17"/>
    <w:rsid w:val="00775C30"/>
    <w:rsid w:val="00775F3E"/>
    <w:rsid w:val="00776169"/>
    <w:rsid w:val="007762BA"/>
    <w:rsid w:val="00776558"/>
    <w:rsid w:val="00776AD8"/>
    <w:rsid w:val="00776E80"/>
    <w:rsid w:val="007770C5"/>
    <w:rsid w:val="00777120"/>
    <w:rsid w:val="007774DB"/>
    <w:rsid w:val="00777C09"/>
    <w:rsid w:val="00777CEA"/>
    <w:rsid w:val="0078012D"/>
    <w:rsid w:val="007801BD"/>
    <w:rsid w:val="007804C1"/>
    <w:rsid w:val="007804D0"/>
    <w:rsid w:val="00780751"/>
    <w:rsid w:val="00780756"/>
    <w:rsid w:val="00780926"/>
    <w:rsid w:val="00781531"/>
    <w:rsid w:val="0078173E"/>
    <w:rsid w:val="00781894"/>
    <w:rsid w:val="00781D33"/>
    <w:rsid w:val="00781E9F"/>
    <w:rsid w:val="00781F6F"/>
    <w:rsid w:val="00782175"/>
    <w:rsid w:val="007825A0"/>
    <w:rsid w:val="007829F9"/>
    <w:rsid w:val="00782A2D"/>
    <w:rsid w:val="00782ACE"/>
    <w:rsid w:val="00782AE6"/>
    <w:rsid w:val="00782B9D"/>
    <w:rsid w:val="00782D18"/>
    <w:rsid w:val="00782DCB"/>
    <w:rsid w:val="0078327D"/>
    <w:rsid w:val="007832FB"/>
    <w:rsid w:val="0078346D"/>
    <w:rsid w:val="007837CD"/>
    <w:rsid w:val="00783A16"/>
    <w:rsid w:val="00783B6F"/>
    <w:rsid w:val="00783CE9"/>
    <w:rsid w:val="007843AC"/>
    <w:rsid w:val="00784555"/>
    <w:rsid w:val="00784A4E"/>
    <w:rsid w:val="00784AD3"/>
    <w:rsid w:val="0078523B"/>
    <w:rsid w:val="007858D5"/>
    <w:rsid w:val="00785BEE"/>
    <w:rsid w:val="007865D6"/>
    <w:rsid w:val="0078690F"/>
    <w:rsid w:val="00786A26"/>
    <w:rsid w:val="00786A65"/>
    <w:rsid w:val="00786BF5"/>
    <w:rsid w:val="00786EC4"/>
    <w:rsid w:val="00786FF5"/>
    <w:rsid w:val="007870BF"/>
    <w:rsid w:val="007871A5"/>
    <w:rsid w:val="007873CD"/>
    <w:rsid w:val="007873F7"/>
    <w:rsid w:val="0078744A"/>
    <w:rsid w:val="007874D2"/>
    <w:rsid w:val="00787602"/>
    <w:rsid w:val="00787666"/>
    <w:rsid w:val="007878F2"/>
    <w:rsid w:val="00787A10"/>
    <w:rsid w:val="00787E46"/>
    <w:rsid w:val="0079000F"/>
    <w:rsid w:val="0079054C"/>
    <w:rsid w:val="007905EA"/>
    <w:rsid w:val="0079097C"/>
    <w:rsid w:val="00790C0A"/>
    <w:rsid w:val="00790F13"/>
    <w:rsid w:val="00790F86"/>
    <w:rsid w:val="00791140"/>
    <w:rsid w:val="00791265"/>
    <w:rsid w:val="0079140B"/>
    <w:rsid w:val="007914DE"/>
    <w:rsid w:val="00791D64"/>
    <w:rsid w:val="00791F3F"/>
    <w:rsid w:val="00791F40"/>
    <w:rsid w:val="007922D4"/>
    <w:rsid w:val="00792477"/>
    <w:rsid w:val="007924E8"/>
    <w:rsid w:val="00792A39"/>
    <w:rsid w:val="007932FA"/>
    <w:rsid w:val="007934FD"/>
    <w:rsid w:val="0079354C"/>
    <w:rsid w:val="0079369B"/>
    <w:rsid w:val="00793812"/>
    <w:rsid w:val="007938A2"/>
    <w:rsid w:val="00793A1E"/>
    <w:rsid w:val="00793CC6"/>
    <w:rsid w:val="00794520"/>
    <w:rsid w:val="00794A92"/>
    <w:rsid w:val="00794C12"/>
    <w:rsid w:val="00794CB3"/>
    <w:rsid w:val="007951D6"/>
    <w:rsid w:val="007951E3"/>
    <w:rsid w:val="0079523F"/>
    <w:rsid w:val="00795373"/>
    <w:rsid w:val="0079537B"/>
    <w:rsid w:val="00795A7F"/>
    <w:rsid w:val="0079608A"/>
    <w:rsid w:val="00796480"/>
    <w:rsid w:val="0079662F"/>
    <w:rsid w:val="0079664D"/>
    <w:rsid w:val="00796969"/>
    <w:rsid w:val="00796AE7"/>
    <w:rsid w:val="00796E6A"/>
    <w:rsid w:val="00797144"/>
    <w:rsid w:val="00797365"/>
    <w:rsid w:val="0079743F"/>
    <w:rsid w:val="00797708"/>
    <w:rsid w:val="00797A39"/>
    <w:rsid w:val="00797B9B"/>
    <w:rsid w:val="00797D4E"/>
    <w:rsid w:val="00797DAE"/>
    <w:rsid w:val="007A0269"/>
    <w:rsid w:val="007A0551"/>
    <w:rsid w:val="007A0674"/>
    <w:rsid w:val="007A0728"/>
    <w:rsid w:val="007A0752"/>
    <w:rsid w:val="007A09FE"/>
    <w:rsid w:val="007A0A73"/>
    <w:rsid w:val="007A0BB7"/>
    <w:rsid w:val="007A0BD6"/>
    <w:rsid w:val="007A0DA7"/>
    <w:rsid w:val="007A0FEB"/>
    <w:rsid w:val="007A100B"/>
    <w:rsid w:val="007A11CD"/>
    <w:rsid w:val="007A1265"/>
    <w:rsid w:val="007A12C6"/>
    <w:rsid w:val="007A1C7A"/>
    <w:rsid w:val="007A2AB2"/>
    <w:rsid w:val="007A2C91"/>
    <w:rsid w:val="007A2D8F"/>
    <w:rsid w:val="007A308F"/>
    <w:rsid w:val="007A33F9"/>
    <w:rsid w:val="007A35BF"/>
    <w:rsid w:val="007A3801"/>
    <w:rsid w:val="007A3806"/>
    <w:rsid w:val="007A3A38"/>
    <w:rsid w:val="007A3AE2"/>
    <w:rsid w:val="007A3CD5"/>
    <w:rsid w:val="007A3DD9"/>
    <w:rsid w:val="007A3E2A"/>
    <w:rsid w:val="007A4092"/>
    <w:rsid w:val="007A44BC"/>
    <w:rsid w:val="007A4726"/>
    <w:rsid w:val="007A47F3"/>
    <w:rsid w:val="007A4BC0"/>
    <w:rsid w:val="007A4C08"/>
    <w:rsid w:val="007A4DA2"/>
    <w:rsid w:val="007A4E10"/>
    <w:rsid w:val="007A4F4F"/>
    <w:rsid w:val="007A522E"/>
    <w:rsid w:val="007A52BD"/>
    <w:rsid w:val="007A5347"/>
    <w:rsid w:val="007A567A"/>
    <w:rsid w:val="007A5D3D"/>
    <w:rsid w:val="007A60E3"/>
    <w:rsid w:val="007A652D"/>
    <w:rsid w:val="007A661B"/>
    <w:rsid w:val="007A66C4"/>
    <w:rsid w:val="007A6A8F"/>
    <w:rsid w:val="007A6AA5"/>
    <w:rsid w:val="007A703E"/>
    <w:rsid w:val="007A7455"/>
    <w:rsid w:val="007A748D"/>
    <w:rsid w:val="007A74D8"/>
    <w:rsid w:val="007A7542"/>
    <w:rsid w:val="007A769E"/>
    <w:rsid w:val="007A7916"/>
    <w:rsid w:val="007A7A3A"/>
    <w:rsid w:val="007A7F4A"/>
    <w:rsid w:val="007B01F4"/>
    <w:rsid w:val="007B0242"/>
    <w:rsid w:val="007B02A9"/>
    <w:rsid w:val="007B03A2"/>
    <w:rsid w:val="007B04BD"/>
    <w:rsid w:val="007B08C1"/>
    <w:rsid w:val="007B095C"/>
    <w:rsid w:val="007B0B64"/>
    <w:rsid w:val="007B11D6"/>
    <w:rsid w:val="007B14A6"/>
    <w:rsid w:val="007B1612"/>
    <w:rsid w:val="007B180F"/>
    <w:rsid w:val="007B1CE4"/>
    <w:rsid w:val="007B2793"/>
    <w:rsid w:val="007B3238"/>
    <w:rsid w:val="007B3507"/>
    <w:rsid w:val="007B3818"/>
    <w:rsid w:val="007B3884"/>
    <w:rsid w:val="007B38AA"/>
    <w:rsid w:val="007B3C98"/>
    <w:rsid w:val="007B430A"/>
    <w:rsid w:val="007B4363"/>
    <w:rsid w:val="007B4765"/>
    <w:rsid w:val="007B4CE9"/>
    <w:rsid w:val="007B4E72"/>
    <w:rsid w:val="007B4FB8"/>
    <w:rsid w:val="007B5362"/>
    <w:rsid w:val="007B54A3"/>
    <w:rsid w:val="007B5618"/>
    <w:rsid w:val="007B5662"/>
    <w:rsid w:val="007B5716"/>
    <w:rsid w:val="007B5DB7"/>
    <w:rsid w:val="007B628A"/>
    <w:rsid w:val="007B643B"/>
    <w:rsid w:val="007B6580"/>
    <w:rsid w:val="007B65D3"/>
    <w:rsid w:val="007B6885"/>
    <w:rsid w:val="007B6BB0"/>
    <w:rsid w:val="007B6E99"/>
    <w:rsid w:val="007B7251"/>
    <w:rsid w:val="007B7308"/>
    <w:rsid w:val="007B7608"/>
    <w:rsid w:val="007B798C"/>
    <w:rsid w:val="007B7A24"/>
    <w:rsid w:val="007B7E91"/>
    <w:rsid w:val="007C0096"/>
    <w:rsid w:val="007C00A2"/>
    <w:rsid w:val="007C022C"/>
    <w:rsid w:val="007C0A0C"/>
    <w:rsid w:val="007C10C5"/>
    <w:rsid w:val="007C1234"/>
    <w:rsid w:val="007C14FF"/>
    <w:rsid w:val="007C1699"/>
    <w:rsid w:val="007C1B2E"/>
    <w:rsid w:val="007C1DA9"/>
    <w:rsid w:val="007C2319"/>
    <w:rsid w:val="007C2681"/>
    <w:rsid w:val="007C26FD"/>
    <w:rsid w:val="007C2757"/>
    <w:rsid w:val="007C2A26"/>
    <w:rsid w:val="007C2BEC"/>
    <w:rsid w:val="007C2C67"/>
    <w:rsid w:val="007C2EBC"/>
    <w:rsid w:val="007C2EF3"/>
    <w:rsid w:val="007C2F7B"/>
    <w:rsid w:val="007C2FBA"/>
    <w:rsid w:val="007C3170"/>
    <w:rsid w:val="007C327C"/>
    <w:rsid w:val="007C3385"/>
    <w:rsid w:val="007C359F"/>
    <w:rsid w:val="007C3820"/>
    <w:rsid w:val="007C3BE5"/>
    <w:rsid w:val="007C3D66"/>
    <w:rsid w:val="007C3EE9"/>
    <w:rsid w:val="007C427B"/>
    <w:rsid w:val="007C44BA"/>
    <w:rsid w:val="007C44BD"/>
    <w:rsid w:val="007C4964"/>
    <w:rsid w:val="007C4A77"/>
    <w:rsid w:val="007C4D21"/>
    <w:rsid w:val="007C4EA7"/>
    <w:rsid w:val="007C5318"/>
    <w:rsid w:val="007C5405"/>
    <w:rsid w:val="007C5713"/>
    <w:rsid w:val="007C5800"/>
    <w:rsid w:val="007C5898"/>
    <w:rsid w:val="007C5C86"/>
    <w:rsid w:val="007C5D18"/>
    <w:rsid w:val="007C5EEE"/>
    <w:rsid w:val="007C6115"/>
    <w:rsid w:val="007C611E"/>
    <w:rsid w:val="007C66CD"/>
    <w:rsid w:val="007C69EE"/>
    <w:rsid w:val="007C6CE5"/>
    <w:rsid w:val="007C704F"/>
    <w:rsid w:val="007C7335"/>
    <w:rsid w:val="007C783B"/>
    <w:rsid w:val="007C79C2"/>
    <w:rsid w:val="007C7AAC"/>
    <w:rsid w:val="007C7C2F"/>
    <w:rsid w:val="007C7C4E"/>
    <w:rsid w:val="007D0278"/>
    <w:rsid w:val="007D0575"/>
    <w:rsid w:val="007D0877"/>
    <w:rsid w:val="007D0CDE"/>
    <w:rsid w:val="007D1098"/>
    <w:rsid w:val="007D1170"/>
    <w:rsid w:val="007D1370"/>
    <w:rsid w:val="007D14D3"/>
    <w:rsid w:val="007D1B70"/>
    <w:rsid w:val="007D1C2E"/>
    <w:rsid w:val="007D1C77"/>
    <w:rsid w:val="007D1CD6"/>
    <w:rsid w:val="007D1D10"/>
    <w:rsid w:val="007D2077"/>
    <w:rsid w:val="007D22F2"/>
    <w:rsid w:val="007D2579"/>
    <w:rsid w:val="007D26F1"/>
    <w:rsid w:val="007D27AE"/>
    <w:rsid w:val="007D286D"/>
    <w:rsid w:val="007D2A6C"/>
    <w:rsid w:val="007D2AAF"/>
    <w:rsid w:val="007D2CD3"/>
    <w:rsid w:val="007D3076"/>
    <w:rsid w:val="007D3169"/>
    <w:rsid w:val="007D319A"/>
    <w:rsid w:val="007D3544"/>
    <w:rsid w:val="007D3A66"/>
    <w:rsid w:val="007D3EC9"/>
    <w:rsid w:val="007D41D0"/>
    <w:rsid w:val="007D4548"/>
    <w:rsid w:val="007D49C3"/>
    <w:rsid w:val="007D4A33"/>
    <w:rsid w:val="007D4DE2"/>
    <w:rsid w:val="007D4DF2"/>
    <w:rsid w:val="007D50D2"/>
    <w:rsid w:val="007D50EC"/>
    <w:rsid w:val="007D54C1"/>
    <w:rsid w:val="007D57ED"/>
    <w:rsid w:val="007D5886"/>
    <w:rsid w:val="007D5E5A"/>
    <w:rsid w:val="007D5F27"/>
    <w:rsid w:val="007D5F2C"/>
    <w:rsid w:val="007D5F69"/>
    <w:rsid w:val="007D607F"/>
    <w:rsid w:val="007D6090"/>
    <w:rsid w:val="007D61C1"/>
    <w:rsid w:val="007D68C0"/>
    <w:rsid w:val="007D6A54"/>
    <w:rsid w:val="007D6B2F"/>
    <w:rsid w:val="007D6E2D"/>
    <w:rsid w:val="007D70AE"/>
    <w:rsid w:val="007D711B"/>
    <w:rsid w:val="007D7155"/>
    <w:rsid w:val="007D7414"/>
    <w:rsid w:val="007D7538"/>
    <w:rsid w:val="007D7759"/>
    <w:rsid w:val="007D7BEF"/>
    <w:rsid w:val="007D7E06"/>
    <w:rsid w:val="007D7E5B"/>
    <w:rsid w:val="007E023E"/>
    <w:rsid w:val="007E02DF"/>
    <w:rsid w:val="007E0305"/>
    <w:rsid w:val="007E06D5"/>
    <w:rsid w:val="007E0C7B"/>
    <w:rsid w:val="007E0D7B"/>
    <w:rsid w:val="007E0FD7"/>
    <w:rsid w:val="007E13EF"/>
    <w:rsid w:val="007E1673"/>
    <w:rsid w:val="007E1732"/>
    <w:rsid w:val="007E1E4A"/>
    <w:rsid w:val="007E1F3E"/>
    <w:rsid w:val="007E2124"/>
    <w:rsid w:val="007E21EA"/>
    <w:rsid w:val="007E2D5F"/>
    <w:rsid w:val="007E2E86"/>
    <w:rsid w:val="007E2E96"/>
    <w:rsid w:val="007E2EAE"/>
    <w:rsid w:val="007E2F99"/>
    <w:rsid w:val="007E3393"/>
    <w:rsid w:val="007E341A"/>
    <w:rsid w:val="007E3500"/>
    <w:rsid w:val="007E3553"/>
    <w:rsid w:val="007E38A0"/>
    <w:rsid w:val="007E3ACA"/>
    <w:rsid w:val="007E3E63"/>
    <w:rsid w:val="007E43BB"/>
    <w:rsid w:val="007E4654"/>
    <w:rsid w:val="007E47AB"/>
    <w:rsid w:val="007E49EE"/>
    <w:rsid w:val="007E4D6D"/>
    <w:rsid w:val="007E4E2E"/>
    <w:rsid w:val="007E4F4F"/>
    <w:rsid w:val="007E52C7"/>
    <w:rsid w:val="007E5422"/>
    <w:rsid w:val="007E5488"/>
    <w:rsid w:val="007E5BBA"/>
    <w:rsid w:val="007E5E9B"/>
    <w:rsid w:val="007E60EB"/>
    <w:rsid w:val="007E61C7"/>
    <w:rsid w:val="007E65A6"/>
    <w:rsid w:val="007E67AF"/>
    <w:rsid w:val="007E6CDF"/>
    <w:rsid w:val="007E6CF2"/>
    <w:rsid w:val="007E6DA9"/>
    <w:rsid w:val="007E707C"/>
    <w:rsid w:val="007E71A3"/>
    <w:rsid w:val="007E71FA"/>
    <w:rsid w:val="007E7578"/>
    <w:rsid w:val="007E7875"/>
    <w:rsid w:val="007F0036"/>
    <w:rsid w:val="007F03EA"/>
    <w:rsid w:val="007F0604"/>
    <w:rsid w:val="007F0781"/>
    <w:rsid w:val="007F0BB9"/>
    <w:rsid w:val="007F0BC7"/>
    <w:rsid w:val="007F0E35"/>
    <w:rsid w:val="007F0EA0"/>
    <w:rsid w:val="007F10C6"/>
    <w:rsid w:val="007F1679"/>
    <w:rsid w:val="007F184B"/>
    <w:rsid w:val="007F1A02"/>
    <w:rsid w:val="007F1C58"/>
    <w:rsid w:val="007F1D4A"/>
    <w:rsid w:val="007F1D58"/>
    <w:rsid w:val="007F2006"/>
    <w:rsid w:val="007F2078"/>
    <w:rsid w:val="007F2225"/>
    <w:rsid w:val="007F23AD"/>
    <w:rsid w:val="007F2550"/>
    <w:rsid w:val="007F2AF3"/>
    <w:rsid w:val="007F2EAC"/>
    <w:rsid w:val="007F302D"/>
    <w:rsid w:val="007F31BA"/>
    <w:rsid w:val="007F3285"/>
    <w:rsid w:val="007F345E"/>
    <w:rsid w:val="007F369A"/>
    <w:rsid w:val="007F37A9"/>
    <w:rsid w:val="007F38B8"/>
    <w:rsid w:val="007F3909"/>
    <w:rsid w:val="007F3BEC"/>
    <w:rsid w:val="007F3D67"/>
    <w:rsid w:val="007F3D7C"/>
    <w:rsid w:val="007F3F08"/>
    <w:rsid w:val="007F40EA"/>
    <w:rsid w:val="007F430B"/>
    <w:rsid w:val="007F43E8"/>
    <w:rsid w:val="007F5075"/>
    <w:rsid w:val="007F5299"/>
    <w:rsid w:val="007F531A"/>
    <w:rsid w:val="007F53B2"/>
    <w:rsid w:val="007F5B8A"/>
    <w:rsid w:val="007F5BE6"/>
    <w:rsid w:val="007F5D05"/>
    <w:rsid w:val="007F5EFE"/>
    <w:rsid w:val="007F5FD1"/>
    <w:rsid w:val="007F6211"/>
    <w:rsid w:val="007F6911"/>
    <w:rsid w:val="007F6E36"/>
    <w:rsid w:val="007F6E64"/>
    <w:rsid w:val="007F6F15"/>
    <w:rsid w:val="007F70D5"/>
    <w:rsid w:val="007F70DC"/>
    <w:rsid w:val="007F7320"/>
    <w:rsid w:val="007F744A"/>
    <w:rsid w:val="007F767C"/>
    <w:rsid w:val="007F77B4"/>
    <w:rsid w:val="007F77D0"/>
    <w:rsid w:val="007F784D"/>
    <w:rsid w:val="007F793D"/>
    <w:rsid w:val="007F7A3E"/>
    <w:rsid w:val="007F7DC1"/>
    <w:rsid w:val="007F7F5F"/>
    <w:rsid w:val="00800200"/>
    <w:rsid w:val="008009BC"/>
    <w:rsid w:val="00800ADC"/>
    <w:rsid w:val="00800B0E"/>
    <w:rsid w:val="00800FBA"/>
    <w:rsid w:val="0080155D"/>
    <w:rsid w:val="00801610"/>
    <w:rsid w:val="00801BBF"/>
    <w:rsid w:val="00801F73"/>
    <w:rsid w:val="00802052"/>
    <w:rsid w:val="0080206A"/>
    <w:rsid w:val="0080244A"/>
    <w:rsid w:val="0080251B"/>
    <w:rsid w:val="00802709"/>
    <w:rsid w:val="00802B6F"/>
    <w:rsid w:val="00802F52"/>
    <w:rsid w:val="00802FA2"/>
    <w:rsid w:val="00802FA4"/>
    <w:rsid w:val="00802FEA"/>
    <w:rsid w:val="008030F5"/>
    <w:rsid w:val="00803413"/>
    <w:rsid w:val="008038C8"/>
    <w:rsid w:val="00803A2B"/>
    <w:rsid w:val="00803A8B"/>
    <w:rsid w:val="00803C8C"/>
    <w:rsid w:val="00803D33"/>
    <w:rsid w:val="00803DFF"/>
    <w:rsid w:val="00804227"/>
    <w:rsid w:val="0080426F"/>
    <w:rsid w:val="00804423"/>
    <w:rsid w:val="00804536"/>
    <w:rsid w:val="00804CDB"/>
    <w:rsid w:val="00805208"/>
    <w:rsid w:val="00805535"/>
    <w:rsid w:val="008058D1"/>
    <w:rsid w:val="00805A03"/>
    <w:rsid w:val="00805CE0"/>
    <w:rsid w:val="008063E9"/>
    <w:rsid w:val="00806493"/>
    <w:rsid w:val="0080672B"/>
    <w:rsid w:val="008068DF"/>
    <w:rsid w:val="00806B03"/>
    <w:rsid w:val="00806BA8"/>
    <w:rsid w:val="00806DF0"/>
    <w:rsid w:val="0080701B"/>
    <w:rsid w:val="0080755B"/>
    <w:rsid w:val="008075BC"/>
    <w:rsid w:val="00807773"/>
    <w:rsid w:val="008077A9"/>
    <w:rsid w:val="00807D4C"/>
    <w:rsid w:val="00807E0F"/>
    <w:rsid w:val="0081008E"/>
    <w:rsid w:val="00810137"/>
    <w:rsid w:val="00810140"/>
    <w:rsid w:val="00810259"/>
    <w:rsid w:val="0081030D"/>
    <w:rsid w:val="008105C0"/>
    <w:rsid w:val="008105E3"/>
    <w:rsid w:val="00810F22"/>
    <w:rsid w:val="00811852"/>
    <w:rsid w:val="008119C9"/>
    <w:rsid w:val="00811B18"/>
    <w:rsid w:val="00811EE0"/>
    <w:rsid w:val="008120C8"/>
    <w:rsid w:val="00812338"/>
    <w:rsid w:val="00812805"/>
    <w:rsid w:val="0081297F"/>
    <w:rsid w:val="00812D0D"/>
    <w:rsid w:val="008130F1"/>
    <w:rsid w:val="0081351E"/>
    <w:rsid w:val="008136A9"/>
    <w:rsid w:val="008137C1"/>
    <w:rsid w:val="00813FE4"/>
    <w:rsid w:val="008140C2"/>
    <w:rsid w:val="008142FC"/>
    <w:rsid w:val="008143B3"/>
    <w:rsid w:val="008144EE"/>
    <w:rsid w:val="0081450C"/>
    <w:rsid w:val="00814623"/>
    <w:rsid w:val="008147E0"/>
    <w:rsid w:val="00814930"/>
    <w:rsid w:val="00814AF9"/>
    <w:rsid w:val="00814BBA"/>
    <w:rsid w:val="00814C7E"/>
    <w:rsid w:val="00814F76"/>
    <w:rsid w:val="00814F9F"/>
    <w:rsid w:val="008152BC"/>
    <w:rsid w:val="008152C0"/>
    <w:rsid w:val="00815597"/>
    <w:rsid w:val="008155F4"/>
    <w:rsid w:val="00815658"/>
    <w:rsid w:val="00815D9F"/>
    <w:rsid w:val="00815DEB"/>
    <w:rsid w:val="00815E5E"/>
    <w:rsid w:val="00815E8E"/>
    <w:rsid w:val="0081652C"/>
    <w:rsid w:val="00816598"/>
    <w:rsid w:val="008166F9"/>
    <w:rsid w:val="008169EC"/>
    <w:rsid w:val="008169EF"/>
    <w:rsid w:val="00816EC7"/>
    <w:rsid w:val="0081706B"/>
    <w:rsid w:val="0081724C"/>
    <w:rsid w:val="008172AD"/>
    <w:rsid w:val="008172D5"/>
    <w:rsid w:val="0081735E"/>
    <w:rsid w:val="00817D13"/>
    <w:rsid w:val="00817F93"/>
    <w:rsid w:val="00820532"/>
    <w:rsid w:val="0082074D"/>
    <w:rsid w:val="008208DC"/>
    <w:rsid w:val="00820953"/>
    <w:rsid w:val="00820A57"/>
    <w:rsid w:val="00820DF5"/>
    <w:rsid w:val="008210FD"/>
    <w:rsid w:val="008211F9"/>
    <w:rsid w:val="0082142D"/>
    <w:rsid w:val="00821434"/>
    <w:rsid w:val="0082188D"/>
    <w:rsid w:val="008218F0"/>
    <w:rsid w:val="008219E4"/>
    <w:rsid w:val="00821A25"/>
    <w:rsid w:val="00821B7C"/>
    <w:rsid w:val="00821E4F"/>
    <w:rsid w:val="00821F78"/>
    <w:rsid w:val="00821F8D"/>
    <w:rsid w:val="0082209F"/>
    <w:rsid w:val="0082214F"/>
    <w:rsid w:val="00822320"/>
    <w:rsid w:val="008225DB"/>
    <w:rsid w:val="00822678"/>
    <w:rsid w:val="008229A9"/>
    <w:rsid w:val="00822AED"/>
    <w:rsid w:val="00822B26"/>
    <w:rsid w:val="00822E17"/>
    <w:rsid w:val="0082346A"/>
    <w:rsid w:val="008237B2"/>
    <w:rsid w:val="00823A7C"/>
    <w:rsid w:val="00823C60"/>
    <w:rsid w:val="00823D8A"/>
    <w:rsid w:val="00823EA0"/>
    <w:rsid w:val="00823FFF"/>
    <w:rsid w:val="0082408F"/>
    <w:rsid w:val="00824169"/>
    <w:rsid w:val="008243C7"/>
    <w:rsid w:val="00824443"/>
    <w:rsid w:val="0082458A"/>
    <w:rsid w:val="008249C3"/>
    <w:rsid w:val="00824B87"/>
    <w:rsid w:val="00824D69"/>
    <w:rsid w:val="00824F80"/>
    <w:rsid w:val="00825774"/>
    <w:rsid w:val="00825B51"/>
    <w:rsid w:val="008260AF"/>
    <w:rsid w:val="008262A0"/>
    <w:rsid w:val="008263EA"/>
    <w:rsid w:val="0082688D"/>
    <w:rsid w:val="00826D48"/>
    <w:rsid w:val="00826E0A"/>
    <w:rsid w:val="00826FA9"/>
    <w:rsid w:val="00827060"/>
    <w:rsid w:val="008270B9"/>
    <w:rsid w:val="00827140"/>
    <w:rsid w:val="0082732B"/>
    <w:rsid w:val="00827446"/>
    <w:rsid w:val="00827767"/>
    <w:rsid w:val="0082794A"/>
    <w:rsid w:val="00827D44"/>
    <w:rsid w:val="00827FD8"/>
    <w:rsid w:val="008305F1"/>
    <w:rsid w:val="008307CB"/>
    <w:rsid w:val="00830CCB"/>
    <w:rsid w:val="00830E1D"/>
    <w:rsid w:val="00830EC7"/>
    <w:rsid w:val="00830ECF"/>
    <w:rsid w:val="00831119"/>
    <w:rsid w:val="0083137D"/>
    <w:rsid w:val="0083146A"/>
    <w:rsid w:val="0083168F"/>
    <w:rsid w:val="0083176A"/>
    <w:rsid w:val="00831C46"/>
    <w:rsid w:val="00831CFD"/>
    <w:rsid w:val="00832162"/>
    <w:rsid w:val="00832465"/>
    <w:rsid w:val="008325D5"/>
    <w:rsid w:val="00832754"/>
    <w:rsid w:val="008329CF"/>
    <w:rsid w:val="008329F8"/>
    <w:rsid w:val="00832A21"/>
    <w:rsid w:val="00832ACA"/>
    <w:rsid w:val="00832CCC"/>
    <w:rsid w:val="00832F27"/>
    <w:rsid w:val="00832F6A"/>
    <w:rsid w:val="008330D1"/>
    <w:rsid w:val="00833123"/>
    <w:rsid w:val="008333C3"/>
    <w:rsid w:val="008339D3"/>
    <w:rsid w:val="00833AC2"/>
    <w:rsid w:val="00833C2D"/>
    <w:rsid w:val="00833FE5"/>
    <w:rsid w:val="008342D6"/>
    <w:rsid w:val="008348B3"/>
    <w:rsid w:val="0083492B"/>
    <w:rsid w:val="00834B5C"/>
    <w:rsid w:val="00835195"/>
    <w:rsid w:val="0083559C"/>
    <w:rsid w:val="00835608"/>
    <w:rsid w:val="00835645"/>
    <w:rsid w:val="00835920"/>
    <w:rsid w:val="00835A23"/>
    <w:rsid w:val="00835B00"/>
    <w:rsid w:val="00835D95"/>
    <w:rsid w:val="0083608B"/>
    <w:rsid w:val="008362F6"/>
    <w:rsid w:val="00836479"/>
    <w:rsid w:val="00836A9D"/>
    <w:rsid w:val="00836BA9"/>
    <w:rsid w:val="00836DDE"/>
    <w:rsid w:val="008373E3"/>
    <w:rsid w:val="00837788"/>
    <w:rsid w:val="008377FD"/>
    <w:rsid w:val="00837DC4"/>
    <w:rsid w:val="00840095"/>
    <w:rsid w:val="0084016A"/>
    <w:rsid w:val="00840248"/>
    <w:rsid w:val="008402D1"/>
    <w:rsid w:val="00840766"/>
    <w:rsid w:val="00840767"/>
    <w:rsid w:val="0084081E"/>
    <w:rsid w:val="00840D3E"/>
    <w:rsid w:val="00840FC4"/>
    <w:rsid w:val="008412A9"/>
    <w:rsid w:val="00841391"/>
    <w:rsid w:val="0084170B"/>
    <w:rsid w:val="008417A6"/>
    <w:rsid w:val="00841828"/>
    <w:rsid w:val="00841897"/>
    <w:rsid w:val="008418D6"/>
    <w:rsid w:val="00841E38"/>
    <w:rsid w:val="00841E5C"/>
    <w:rsid w:val="00842213"/>
    <w:rsid w:val="008423C2"/>
    <w:rsid w:val="00842D25"/>
    <w:rsid w:val="00842D71"/>
    <w:rsid w:val="00842ED1"/>
    <w:rsid w:val="00842F67"/>
    <w:rsid w:val="008437C7"/>
    <w:rsid w:val="008439FE"/>
    <w:rsid w:val="00843A29"/>
    <w:rsid w:val="00843DEA"/>
    <w:rsid w:val="008440D5"/>
    <w:rsid w:val="00844264"/>
    <w:rsid w:val="0084485B"/>
    <w:rsid w:val="00844905"/>
    <w:rsid w:val="0084494E"/>
    <w:rsid w:val="00844ACA"/>
    <w:rsid w:val="00844B81"/>
    <w:rsid w:val="00844C0D"/>
    <w:rsid w:val="00844E11"/>
    <w:rsid w:val="00844E5D"/>
    <w:rsid w:val="00845434"/>
    <w:rsid w:val="00845702"/>
    <w:rsid w:val="008457B3"/>
    <w:rsid w:val="008459FE"/>
    <w:rsid w:val="00845D73"/>
    <w:rsid w:val="00845F95"/>
    <w:rsid w:val="008460A6"/>
    <w:rsid w:val="0084610A"/>
    <w:rsid w:val="0084610E"/>
    <w:rsid w:val="008465D3"/>
    <w:rsid w:val="0084663A"/>
    <w:rsid w:val="00846682"/>
    <w:rsid w:val="00846992"/>
    <w:rsid w:val="008469F7"/>
    <w:rsid w:val="00846BAF"/>
    <w:rsid w:val="00846C4E"/>
    <w:rsid w:val="00846D99"/>
    <w:rsid w:val="00846F38"/>
    <w:rsid w:val="0084733F"/>
    <w:rsid w:val="008473DC"/>
    <w:rsid w:val="00847413"/>
    <w:rsid w:val="008476C9"/>
    <w:rsid w:val="008476D7"/>
    <w:rsid w:val="008476E9"/>
    <w:rsid w:val="00847860"/>
    <w:rsid w:val="00847E38"/>
    <w:rsid w:val="0085009B"/>
    <w:rsid w:val="00850269"/>
    <w:rsid w:val="008502F9"/>
    <w:rsid w:val="008503DE"/>
    <w:rsid w:val="00850514"/>
    <w:rsid w:val="0085055B"/>
    <w:rsid w:val="00850737"/>
    <w:rsid w:val="008507BC"/>
    <w:rsid w:val="008507D9"/>
    <w:rsid w:val="0085087C"/>
    <w:rsid w:val="008508DA"/>
    <w:rsid w:val="00850B71"/>
    <w:rsid w:val="00850F4F"/>
    <w:rsid w:val="00850FD6"/>
    <w:rsid w:val="00851018"/>
    <w:rsid w:val="0085103B"/>
    <w:rsid w:val="008511A6"/>
    <w:rsid w:val="00851214"/>
    <w:rsid w:val="00851927"/>
    <w:rsid w:val="0085197A"/>
    <w:rsid w:val="00851B2A"/>
    <w:rsid w:val="00851CEB"/>
    <w:rsid w:val="00851DC0"/>
    <w:rsid w:val="008521BE"/>
    <w:rsid w:val="00852241"/>
    <w:rsid w:val="0085239C"/>
    <w:rsid w:val="00852429"/>
    <w:rsid w:val="008524C5"/>
    <w:rsid w:val="00852756"/>
    <w:rsid w:val="00852D51"/>
    <w:rsid w:val="00852E24"/>
    <w:rsid w:val="0085300C"/>
    <w:rsid w:val="00853057"/>
    <w:rsid w:val="0085323B"/>
    <w:rsid w:val="0085359D"/>
    <w:rsid w:val="00853A97"/>
    <w:rsid w:val="00853C16"/>
    <w:rsid w:val="00853E2B"/>
    <w:rsid w:val="00853EC4"/>
    <w:rsid w:val="008543FA"/>
    <w:rsid w:val="008544F9"/>
    <w:rsid w:val="0085460B"/>
    <w:rsid w:val="00854B78"/>
    <w:rsid w:val="00854C78"/>
    <w:rsid w:val="00854D17"/>
    <w:rsid w:val="008551B9"/>
    <w:rsid w:val="0085521A"/>
    <w:rsid w:val="008555BC"/>
    <w:rsid w:val="00855730"/>
    <w:rsid w:val="00855D15"/>
    <w:rsid w:val="008563FD"/>
    <w:rsid w:val="00856406"/>
    <w:rsid w:val="0085647B"/>
    <w:rsid w:val="00856858"/>
    <w:rsid w:val="00856901"/>
    <w:rsid w:val="008569AF"/>
    <w:rsid w:val="00856A86"/>
    <w:rsid w:val="00856B4A"/>
    <w:rsid w:val="00856F4A"/>
    <w:rsid w:val="008573DA"/>
    <w:rsid w:val="00857418"/>
    <w:rsid w:val="008574A3"/>
    <w:rsid w:val="00857519"/>
    <w:rsid w:val="0085753D"/>
    <w:rsid w:val="00857772"/>
    <w:rsid w:val="00857857"/>
    <w:rsid w:val="00857A69"/>
    <w:rsid w:val="00857B3C"/>
    <w:rsid w:val="00857BA6"/>
    <w:rsid w:val="00857E51"/>
    <w:rsid w:val="00857FDD"/>
    <w:rsid w:val="00860309"/>
    <w:rsid w:val="008604D7"/>
    <w:rsid w:val="0086094D"/>
    <w:rsid w:val="00860957"/>
    <w:rsid w:val="00860C43"/>
    <w:rsid w:val="00860EC1"/>
    <w:rsid w:val="008610CA"/>
    <w:rsid w:val="008611A0"/>
    <w:rsid w:val="0086131E"/>
    <w:rsid w:val="008615DA"/>
    <w:rsid w:val="0086173F"/>
    <w:rsid w:val="00861900"/>
    <w:rsid w:val="0086199D"/>
    <w:rsid w:val="00861BA3"/>
    <w:rsid w:val="00861E2F"/>
    <w:rsid w:val="00862054"/>
    <w:rsid w:val="00862576"/>
    <w:rsid w:val="008625B4"/>
    <w:rsid w:val="0086273C"/>
    <w:rsid w:val="00862785"/>
    <w:rsid w:val="008629AF"/>
    <w:rsid w:val="00862A91"/>
    <w:rsid w:val="00862B53"/>
    <w:rsid w:val="00862C3D"/>
    <w:rsid w:val="00862D10"/>
    <w:rsid w:val="00862D2F"/>
    <w:rsid w:val="00862D3C"/>
    <w:rsid w:val="00862DE7"/>
    <w:rsid w:val="008630B7"/>
    <w:rsid w:val="00863489"/>
    <w:rsid w:val="00863578"/>
    <w:rsid w:val="008635B7"/>
    <w:rsid w:val="0086364A"/>
    <w:rsid w:val="0086387B"/>
    <w:rsid w:val="00863890"/>
    <w:rsid w:val="00863E39"/>
    <w:rsid w:val="00863E96"/>
    <w:rsid w:val="00864229"/>
    <w:rsid w:val="008643FB"/>
    <w:rsid w:val="008646B5"/>
    <w:rsid w:val="0086498A"/>
    <w:rsid w:val="00864AA7"/>
    <w:rsid w:val="00864C25"/>
    <w:rsid w:val="008652E6"/>
    <w:rsid w:val="00865402"/>
    <w:rsid w:val="008655D6"/>
    <w:rsid w:val="0086565A"/>
    <w:rsid w:val="008656D4"/>
    <w:rsid w:val="008657DA"/>
    <w:rsid w:val="00865822"/>
    <w:rsid w:val="008659BC"/>
    <w:rsid w:val="00865AD4"/>
    <w:rsid w:val="00865B5E"/>
    <w:rsid w:val="00865D1F"/>
    <w:rsid w:val="00865EB5"/>
    <w:rsid w:val="00865FDC"/>
    <w:rsid w:val="008661BB"/>
    <w:rsid w:val="00866412"/>
    <w:rsid w:val="00866502"/>
    <w:rsid w:val="00866798"/>
    <w:rsid w:val="00866953"/>
    <w:rsid w:val="00866A7C"/>
    <w:rsid w:val="00866A98"/>
    <w:rsid w:val="00866E4B"/>
    <w:rsid w:val="00866EDD"/>
    <w:rsid w:val="00866EF5"/>
    <w:rsid w:val="00867127"/>
    <w:rsid w:val="008671BC"/>
    <w:rsid w:val="00867228"/>
    <w:rsid w:val="0086753D"/>
    <w:rsid w:val="00867559"/>
    <w:rsid w:val="0086772B"/>
    <w:rsid w:val="00867766"/>
    <w:rsid w:val="008678DC"/>
    <w:rsid w:val="00867924"/>
    <w:rsid w:val="00867DB6"/>
    <w:rsid w:val="008700A7"/>
    <w:rsid w:val="008700D2"/>
    <w:rsid w:val="008702DC"/>
    <w:rsid w:val="008704F9"/>
    <w:rsid w:val="008707B0"/>
    <w:rsid w:val="00870B0C"/>
    <w:rsid w:val="00871403"/>
    <w:rsid w:val="008716DC"/>
    <w:rsid w:val="008717F5"/>
    <w:rsid w:val="00871828"/>
    <w:rsid w:val="00871970"/>
    <w:rsid w:val="00871ADA"/>
    <w:rsid w:val="00871CE2"/>
    <w:rsid w:val="00871DF0"/>
    <w:rsid w:val="00871E62"/>
    <w:rsid w:val="00871F50"/>
    <w:rsid w:val="008720D3"/>
    <w:rsid w:val="0087259E"/>
    <w:rsid w:val="008727E2"/>
    <w:rsid w:val="00872BD2"/>
    <w:rsid w:val="00872C04"/>
    <w:rsid w:val="00872DEC"/>
    <w:rsid w:val="008731FD"/>
    <w:rsid w:val="008736B9"/>
    <w:rsid w:val="008737E8"/>
    <w:rsid w:val="008738BA"/>
    <w:rsid w:val="00873D45"/>
    <w:rsid w:val="00873EF8"/>
    <w:rsid w:val="0087408B"/>
    <w:rsid w:val="0087469E"/>
    <w:rsid w:val="0087484B"/>
    <w:rsid w:val="0087484D"/>
    <w:rsid w:val="0087497A"/>
    <w:rsid w:val="00874D69"/>
    <w:rsid w:val="00874FE7"/>
    <w:rsid w:val="008751DE"/>
    <w:rsid w:val="0087537E"/>
    <w:rsid w:val="00875414"/>
    <w:rsid w:val="008758BB"/>
    <w:rsid w:val="00875990"/>
    <w:rsid w:val="00875B55"/>
    <w:rsid w:val="00875DFF"/>
    <w:rsid w:val="00876082"/>
    <w:rsid w:val="00876119"/>
    <w:rsid w:val="008761B4"/>
    <w:rsid w:val="0087634E"/>
    <w:rsid w:val="00876AB9"/>
    <w:rsid w:val="00876D3B"/>
    <w:rsid w:val="008771AA"/>
    <w:rsid w:val="00877201"/>
    <w:rsid w:val="008772C8"/>
    <w:rsid w:val="008772E6"/>
    <w:rsid w:val="0087798C"/>
    <w:rsid w:val="00877EA6"/>
    <w:rsid w:val="00877F2C"/>
    <w:rsid w:val="008800B8"/>
    <w:rsid w:val="00880824"/>
    <w:rsid w:val="008808E1"/>
    <w:rsid w:val="008809D4"/>
    <w:rsid w:val="00880B7D"/>
    <w:rsid w:val="00880C32"/>
    <w:rsid w:val="00880E00"/>
    <w:rsid w:val="00880F84"/>
    <w:rsid w:val="00880FAB"/>
    <w:rsid w:val="00881334"/>
    <w:rsid w:val="00881486"/>
    <w:rsid w:val="0088177F"/>
    <w:rsid w:val="00881ABE"/>
    <w:rsid w:val="00881AE7"/>
    <w:rsid w:val="00881BE5"/>
    <w:rsid w:val="00881F33"/>
    <w:rsid w:val="00881FA5"/>
    <w:rsid w:val="008820E7"/>
    <w:rsid w:val="008824D7"/>
    <w:rsid w:val="0088259F"/>
    <w:rsid w:val="008825DA"/>
    <w:rsid w:val="008826CA"/>
    <w:rsid w:val="0088293F"/>
    <w:rsid w:val="00882A56"/>
    <w:rsid w:val="00882A78"/>
    <w:rsid w:val="00882B2E"/>
    <w:rsid w:val="00882ECB"/>
    <w:rsid w:val="00883234"/>
    <w:rsid w:val="008832A9"/>
    <w:rsid w:val="00883634"/>
    <w:rsid w:val="0088393C"/>
    <w:rsid w:val="008839AE"/>
    <w:rsid w:val="00883B59"/>
    <w:rsid w:val="00883F3F"/>
    <w:rsid w:val="00883F56"/>
    <w:rsid w:val="008843C0"/>
    <w:rsid w:val="00884606"/>
    <w:rsid w:val="008847C3"/>
    <w:rsid w:val="008850AD"/>
    <w:rsid w:val="008851FB"/>
    <w:rsid w:val="0088522B"/>
    <w:rsid w:val="00885CCC"/>
    <w:rsid w:val="00885D59"/>
    <w:rsid w:val="00886394"/>
    <w:rsid w:val="008863A7"/>
    <w:rsid w:val="0088644C"/>
    <w:rsid w:val="008865CE"/>
    <w:rsid w:val="0088666A"/>
    <w:rsid w:val="008867C3"/>
    <w:rsid w:val="00886869"/>
    <w:rsid w:val="00886985"/>
    <w:rsid w:val="00886BC7"/>
    <w:rsid w:val="00886EC3"/>
    <w:rsid w:val="00886ECB"/>
    <w:rsid w:val="008870C3"/>
    <w:rsid w:val="008871E0"/>
    <w:rsid w:val="00887360"/>
    <w:rsid w:val="0088738F"/>
    <w:rsid w:val="00887402"/>
    <w:rsid w:val="00887880"/>
    <w:rsid w:val="008878D5"/>
    <w:rsid w:val="00887973"/>
    <w:rsid w:val="008879F3"/>
    <w:rsid w:val="00887C05"/>
    <w:rsid w:val="00887F0F"/>
    <w:rsid w:val="00890132"/>
    <w:rsid w:val="008901A2"/>
    <w:rsid w:val="0089023A"/>
    <w:rsid w:val="008903A1"/>
    <w:rsid w:val="00890592"/>
    <w:rsid w:val="00890684"/>
    <w:rsid w:val="00890897"/>
    <w:rsid w:val="00890E47"/>
    <w:rsid w:val="00891121"/>
    <w:rsid w:val="0089142A"/>
    <w:rsid w:val="0089176E"/>
    <w:rsid w:val="008921BB"/>
    <w:rsid w:val="008923D4"/>
    <w:rsid w:val="008924C6"/>
    <w:rsid w:val="00892A38"/>
    <w:rsid w:val="00892D86"/>
    <w:rsid w:val="00892DCA"/>
    <w:rsid w:val="00892E30"/>
    <w:rsid w:val="0089320A"/>
    <w:rsid w:val="00893403"/>
    <w:rsid w:val="00894302"/>
    <w:rsid w:val="008943CF"/>
    <w:rsid w:val="008944B3"/>
    <w:rsid w:val="008944BA"/>
    <w:rsid w:val="0089473B"/>
    <w:rsid w:val="00894B5C"/>
    <w:rsid w:val="00894FDA"/>
    <w:rsid w:val="008950B2"/>
    <w:rsid w:val="008953DE"/>
    <w:rsid w:val="0089565A"/>
    <w:rsid w:val="0089595B"/>
    <w:rsid w:val="008959B5"/>
    <w:rsid w:val="00895A85"/>
    <w:rsid w:val="00895B76"/>
    <w:rsid w:val="00895E3C"/>
    <w:rsid w:val="00895FD8"/>
    <w:rsid w:val="0089604E"/>
    <w:rsid w:val="008962F7"/>
    <w:rsid w:val="0089653D"/>
    <w:rsid w:val="00896611"/>
    <w:rsid w:val="00896870"/>
    <w:rsid w:val="00896D15"/>
    <w:rsid w:val="008970DC"/>
    <w:rsid w:val="0089710D"/>
    <w:rsid w:val="00897194"/>
    <w:rsid w:val="00897220"/>
    <w:rsid w:val="008974AB"/>
    <w:rsid w:val="00897533"/>
    <w:rsid w:val="0089770B"/>
    <w:rsid w:val="00897A8A"/>
    <w:rsid w:val="00897D32"/>
    <w:rsid w:val="00897EE1"/>
    <w:rsid w:val="00897F16"/>
    <w:rsid w:val="008A04B5"/>
    <w:rsid w:val="008A070A"/>
    <w:rsid w:val="008A08E2"/>
    <w:rsid w:val="008A0973"/>
    <w:rsid w:val="008A0B05"/>
    <w:rsid w:val="008A0D37"/>
    <w:rsid w:val="008A13B4"/>
    <w:rsid w:val="008A140C"/>
    <w:rsid w:val="008A1551"/>
    <w:rsid w:val="008A158C"/>
    <w:rsid w:val="008A18E9"/>
    <w:rsid w:val="008A1CE4"/>
    <w:rsid w:val="008A1F99"/>
    <w:rsid w:val="008A2002"/>
    <w:rsid w:val="008A22BE"/>
    <w:rsid w:val="008A22C5"/>
    <w:rsid w:val="008A22D0"/>
    <w:rsid w:val="008A2300"/>
    <w:rsid w:val="008A2474"/>
    <w:rsid w:val="008A26F4"/>
    <w:rsid w:val="008A27DC"/>
    <w:rsid w:val="008A2BF2"/>
    <w:rsid w:val="008A2D4A"/>
    <w:rsid w:val="008A2FA1"/>
    <w:rsid w:val="008A370E"/>
    <w:rsid w:val="008A381F"/>
    <w:rsid w:val="008A3962"/>
    <w:rsid w:val="008A3B1F"/>
    <w:rsid w:val="008A3F12"/>
    <w:rsid w:val="008A413C"/>
    <w:rsid w:val="008A437D"/>
    <w:rsid w:val="008A4413"/>
    <w:rsid w:val="008A4A29"/>
    <w:rsid w:val="008A4D5E"/>
    <w:rsid w:val="008A4EE2"/>
    <w:rsid w:val="008A4EEF"/>
    <w:rsid w:val="008A4F75"/>
    <w:rsid w:val="008A506A"/>
    <w:rsid w:val="008A52DE"/>
    <w:rsid w:val="008A5761"/>
    <w:rsid w:val="008A5821"/>
    <w:rsid w:val="008A5C18"/>
    <w:rsid w:val="008A5C2F"/>
    <w:rsid w:val="008A6193"/>
    <w:rsid w:val="008A6375"/>
    <w:rsid w:val="008A655B"/>
    <w:rsid w:val="008A6602"/>
    <w:rsid w:val="008A66BE"/>
    <w:rsid w:val="008A67D7"/>
    <w:rsid w:val="008A6AE7"/>
    <w:rsid w:val="008A6D90"/>
    <w:rsid w:val="008A6DFB"/>
    <w:rsid w:val="008A6F17"/>
    <w:rsid w:val="008A7021"/>
    <w:rsid w:val="008A70C5"/>
    <w:rsid w:val="008A73F5"/>
    <w:rsid w:val="008A75A4"/>
    <w:rsid w:val="008A75B1"/>
    <w:rsid w:val="008A7612"/>
    <w:rsid w:val="008A79EC"/>
    <w:rsid w:val="008A7CC1"/>
    <w:rsid w:val="008A7CD7"/>
    <w:rsid w:val="008A7E9A"/>
    <w:rsid w:val="008A7ED6"/>
    <w:rsid w:val="008B01F2"/>
    <w:rsid w:val="008B027D"/>
    <w:rsid w:val="008B03FB"/>
    <w:rsid w:val="008B0450"/>
    <w:rsid w:val="008B0666"/>
    <w:rsid w:val="008B09F9"/>
    <w:rsid w:val="008B132F"/>
    <w:rsid w:val="008B14C1"/>
    <w:rsid w:val="008B155D"/>
    <w:rsid w:val="008B1575"/>
    <w:rsid w:val="008B16DD"/>
    <w:rsid w:val="008B17F8"/>
    <w:rsid w:val="008B19A4"/>
    <w:rsid w:val="008B200B"/>
    <w:rsid w:val="008B2209"/>
    <w:rsid w:val="008B2466"/>
    <w:rsid w:val="008B24AC"/>
    <w:rsid w:val="008B2653"/>
    <w:rsid w:val="008B26B0"/>
    <w:rsid w:val="008B278A"/>
    <w:rsid w:val="008B28A1"/>
    <w:rsid w:val="008B2C37"/>
    <w:rsid w:val="008B2C94"/>
    <w:rsid w:val="008B2CFE"/>
    <w:rsid w:val="008B3419"/>
    <w:rsid w:val="008B347A"/>
    <w:rsid w:val="008B379D"/>
    <w:rsid w:val="008B3875"/>
    <w:rsid w:val="008B3CDA"/>
    <w:rsid w:val="008B3FBA"/>
    <w:rsid w:val="008B40B2"/>
    <w:rsid w:val="008B40C7"/>
    <w:rsid w:val="008B4335"/>
    <w:rsid w:val="008B455B"/>
    <w:rsid w:val="008B4809"/>
    <w:rsid w:val="008B4878"/>
    <w:rsid w:val="008B4A79"/>
    <w:rsid w:val="008B4C32"/>
    <w:rsid w:val="008B4F47"/>
    <w:rsid w:val="008B5400"/>
    <w:rsid w:val="008B5596"/>
    <w:rsid w:val="008B55AE"/>
    <w:rsid w:val="008B5968"/>
    <w:rsid w:val="008B5A4D"/>
    <w:rsid w:val="008B5AC7"/>
    <w:rsid w:val="008B5AD5"/>
    <w:rsid w:val="008B5C3B"/>
    <w:rsid w:val="008B5D38"/>
    <w:rsid w:val="008B5D96"/>
    <w:rsid w:val="008B5E1F"/>
    <w:rsid w:val="008B5EF3"/>
    <w:rsid w:val="008B6094"/>
    <w:rsid w:val="008B6098"/>
    <w:rsid w:val="008B615D"/>
    <w:rsid w:val="008B62A2"/>
    <w:rsid w:val="008B63A4"/>
    <w:rsid w:val="008B6741"/>
    <w:rsid w:val="008B6C90"/>
    <w:rsid w:val="008B6CAA"/>
    <w:rsid w:val="008B7411"/>
    <w:rsid w:val="008B74F8"/>
    <w:rsid w:val="008B7649"/>
    <w:rsid w:val="008B7CC9"/>
    <w:rsid w:val="008B7DF1"/>
    <w:rsid w:val="008B7E57"/>
    <w:rsid w:val="008C02C4"/>
    <w:rsid w:val="008C03AC"/>
    <w:rsid w:val="008C0478"/>
    <w:rsid w:val="008C0640"/>
    <w:rsid w:val="008C06AD"/>
    <w:rsid w:val="008C0B09"/>
    <w:rsid w:val="008C0B13"/>
    <w:rsid w:val="008C0B1A"/>
    <w:rsid w:val="008C0C0B"/>
    <w:rsid w:val="008C10C2"/>
    <w:rsid w:val="008C1305"/>
    <w:rsid w:val="008C1B9F"/>
    <w:rsid w:val="008C1C81"/>
    <w:rsid w:val="008C1ED1"/>
    <w:rsid w:val="008C2C87"/>
    <w:rsid w:val="008C3331"/>
    <w:rsid w:val="008C341A"/>
    <w:rsid w:val="008C342C"/>
    <w:rsid w:val="008C3527"/>
    <w:rsid w:val="008C39BC"/>
    <w:rsid w:val="008C3BB3"/>
    <w:rsid w:val="008C3BE3"/>
    <w:rsid w:val="008C3C1B"/>
    <w:rsid w:val="008C41AA"/>
    <w:rsid w:val="008C440C"/>
    <w:rsid w:val="008C4461"/>
    <w:rsid w:val="008C480E"/>
    <w:rsid w:val="008C49BF"/>
    <w:rsid w:val="008C5104"/>
    <w:rsid w:val="008C562F"/>
    <w:rsid w:val="008C5733"/>
    <w:rsid w:val="008C5822"/>
    <w:rsid w:val="008C59A3"/>
    <w:rsid w:val="008C5A5B"/>
    <w:rsid w:val="008C5A5F"/>
    <w:rsid w:val="008C5C53"/>
    <w:rsid w:val="008C5E61"/>
    <w:rsid w:val="008C635C"/>
    <w:rsid w:val="008C6685"/>
    <w:rsid w:val="008C672F"/>
    <w:rsid w:val="008C6842"/>
    <w:rsid w:val="008C6957"/>
    <w:rsid w:val="008C6BB3"/>
    <w:rsid w:val="008C6D7A"/>
    <w:rsid w:val="008C7435"/>
    <w:rsid w:val="008C758D"/>
    <w:rsid w:val="008C7B78"/>
    <w:rsid w:val="008C7E54"/>
    <w:rsid w:val="008D009E"/>
    <w:rsid w:val="008D00B9"/>
    <w:rsid w:val="008D0177"/>
    <w:rsid w:val="008D04FA"/>
    <w:rsid w:val="008D0540"/>
    <w:rsid w:val="008D0690"/>
    <w:rsid w:val="008D098E"/>
    <w:rsid w:val="008D0C8D"/>
    <w:rsid w:val="008D1563"/>
    <w:rsid w:val="008D1687"/>
    <w:rsid w:val="008D1EE4"/>
    <w:rsid w:val="008D25C9"/>
    <w:rsid w:val="008D29A5"/>
    <w:rsid w:val="008D29C4"/>
    <w:rsid w:val="008D2BAE"/>
    <w:rsid w:val="008D2E34"/>
    <w:rsid w:val="008D2F94"/>
    <w:rsid w:val="008D31E2"/>
    <w:rsid w:val="008D33A9"/>
    <w:rsid w:val="008D36B7"/>
    <w:rsid w:val="008D3847"/>
    <w:rsid w:val="008D3958"/>
    <w:rsid w:val="008D3A99"/>
    <w:rsid w:val="008D3BA5"/>
    <w:rsid w:val="008D417E"/>
    <w:rsid w:val="008D420B"/>
    <w:rsid w:val="008D4794"/>
    <w:rsid w:val="008D47DD"/>
    <w:rsid w:val="008D4E96"/>
    <w:rsid w:val="008D4EEF"/>
    <w:rsid w:val="008D4F03"/>
    <w:rsid w:val="008D50B6"/>
    <w:rsid w:val="008D52EC"/>
    <w:rsid w:val="008D55FC"/>
    <w:rsid w:val="008D55FE"/>
    <w:rsid w:val="008D577B"/>
    <w:rsid w:val="008D5B4F"/>
    <w:rsid w:val="008D5B74"/>
    <w:rsid w:val="008D5C0A"/>
    <w:rsid w:val="008D5D40"/>
    <w:rsid w:val="008D609A"/>
    <w:rsid w:val="008D65D7"/>
    <w:rsid w:val="008D677C"/>
    <w:rsid w:val="008D68FD"/>
    <w:rsid w:val="008D6983"/>
    <w:rsid w:val="008D6D30"/>
    <w:rsid w:val="008D72E2"/>
    <w:rsid w:val="008D7A4E"/>
    <w:rsid w:val="008D7AB1"/>
    <w:rsid w:val="008D7B04"/>
    <w:rsid w:val="008D7C17"/>
    <w:rsid w:val="008D7CAA"/>
    <w:rsid w:val="008E00CD"/>
    <w:rsid w:val="008E0158"/>
    <w:rsid w:val="008E093F"/>
    <w:rsid w:val="008E0A59"/>
    <w:rsid w:val="008E0B99"/>
    <w:rsid w:val="008E0BA7"/>
    <w:rsid w:val="008E0BBE"/>
    <w:rsid w:val="008E0EB5"/>
    <w:rsid w:val="008E0F79"/>
    <w:rsid w:val="008E10CD"/>
    <w:rsid w:val="008E120B"/>
    <w:rsid w:val="008E123B"/>
    <w:rsid w:val="008E16EE"/>
    <w:rsid w:val="008E1CBC"/>
    <w:rsid w:val="008E1DCA"/>
    <w:rsid w:val="008E24CF"/>
    <w:rsid w:val="008E252D"/>
    <w:rsid w:val="008E25A4"/>
    <w:rsid w:val="008E2B44"/>
    <w:rsid w:val="008E2C1B"/>
    <w:rsid w:val="008E2EBF"/>
    <w:rsid w:val="008E2F29"/>
    <w:rsid w:val="008E2F44"/>
    <w:rsid w:val="008E2F71"/>
    <w:rsid w:val="008E3321"/>
    <w:rsid w:val="008E33B6"/>
    <w:rsid w:val="008E3476"/>
    <w:rsid w:val="008E359F"/>
    <w:rsid w:val="008E3A9A"/>
    <w:rsid w:val="008E3B05"/>
    <w:rsid w:val="008E3DC4"/>
    <w:rsid w:val="008E3EB3"/>
    <w:rsid w:val="008E402D"/>
    <w:rsid w:val="008E4A4E"/>
    <w:rsid w:val="008E5105"/>
    <w:rsid w:val="008E535C"/>
    <w:rsid w:val="008E55C6"/>
    <w:rsid w:val="008E5A3A"/>
    <w:rsid w:val="008E5ACD"/>
    <w:rsid w:val="008E5D31"/>
    <w:rsid w:val="008E61E5"/>
    <w:rsid w:val="008E63ED"/>
    <w:rsid w:val="008E6706"/>
    <w:rsid w:val="008E674A"/>
    <w:rsid w:val="008E695A"/>
    <w:rsid w:val="008E6BEA"/>
    <w:rsid w:val="008E6D64"/>
    <w:rsid w:val="008E74E9"/>
    <w:rsid w:val="008E7B5C"/>
    <w:rsid w:val="008E7C76"/>
    <w:rsid w:val="008E7CEE"/>
    <w:rsid w:val="008E7FAF"/>
    <w:rsid w:val="008E7FDC"/>
    <w:rsid w:val="008F01D6"/>
    <w:rsid w:val="008F030E"/>
    <w:rsid w:val="008F0821"/>
    <w:rsid w:val="008F09E2"/>
    <w:rsid w:val="008F0A0B"/>
    <w:rsid w:val="008F0D43"/>
    <w:rsid w:val="008F0E31"/>
    <w:rsid w:val="008F12C0"/>
    <w:rsid w:val="008F168C"/>
    <w:rsid w:val="008F17D2"/>
    <w:rsid w:val="008F1854"/>
    <w:rsid w:val="008F18C5"/>
    <w:rsid w:val="008F19AF"/>
    <w:rsid w:val="008F19F0"/>
    <w:rsid w:val="008F1A49"/>
    <w:rsid w:val="008F1BAB"/>
    <w:rsid w:val="008F1BEF"/>
    <w:rsid w:val="008F1CF9"/>
    <w:rsid w:val="008F1FB8"/>
    <w:rsid w:val="008F2055"/>
    <w:rsid w:val="008F206D"/>
    <w:rsid w:val="008F21A2"/>
    <w:rsid w:val="008F21E2"/>
    <w:rsid w:val="008F22C9"/>
    <w:rsid w:val="008F256A"/>
    <w:rsid w:val="008F26E2"/>
    <w:rsid w:val="008F271E"/>
    <w:rsid w:val="008F277C"/>
    <w:rsid w:val="008F2CAF"/>
    <w:rsid w:val="008F2DDB"/>
    <w:rsid w:val="008F30AB"/>
    <w:rsid w:val="008F3302"/>
    <w:rsid w:val="008F33E1"/>
    <w:rsid w:val="008F344F"/>
    <w:rsid w:val="008F34EE"/>
    <w:rsid w:val="008F364E"/>
    <w:rsid w:val="008F3782"/>
    <w:rsid w:val="008F3796"/>
    <w:rsid w:val="008F3835"/>
    <w:rsid w:val="008F3CCC"/>
    <w:rsid w:val="008F3D27"/>
    <w:rsid w:val="008F42C0"/>
    <w:rsid w:val="008F45CA"/>
    <w:rsid w:val="008F45EA"/>
    <w:rsid w:val="008F465F"/>
    <w:rsid w:val="008F47D2"/>
    <w:rsid w:val="008F480C"/>
    <w:rsid w:val="008F488E"/>
    <w:rsid w:val="008F4B5E"/>
    <w:rsid w:val="008F4B6D"/>
    <w:rsid w:val="008F4E84"/>
    <w:rsid w:val="008F504D"/>
    <w:rsid w:val="008F5873"/>
    <w:rsid w:val="008F59D2"/>
    <w:rsid w:val="008F5AA8"/>
    <w:rsid w:val="008F5B15"/>
    <w:rsid w:val="008F5B4B"/>
    <w:rsid w:val="008F5B63"/>
    <w:rsid w:val="008F6152"/>
    <w:rsid w:val="008F65BD"/>
    <w:rsid w:val="008F6D6F"/>
    <w:rsid w:val="008F6E41"/>
    <w:rsid w:val="008F6EF2"/>
    <w:rsid w:val="008F7349"/>
    <w:rsid w:val="008F763D"/>
    <w:rsid w:val="008F767D"/>
    <w:rsid w:val="008F7826"/>
    <w:rsid w:val="008F7B81"/>
    <w:rsid w:val="008F7FE9"/>
    <w:rsid w:val="00900B71"/>
    <w:rsid w:val="00900CAC"/>
    <w:rsid w:val="00900D5B"/>
    <w:rsid w:val="00900D6C"/>
    <w:rsid w:val="00900EA3"/>
    <w:rsid w:val="009013D0"/>
    <w:rsid w:val="009014EA"/>
    <w:rsid w:val="00901747"/>
    <w:rsid w:val="00901826"/>
    <w:rsid w:val="00901A28"/>
    <w:rsid w:val="00901BE8"/>
    <w:rsid w:val="00901E2E"/>
    <w:rsid w:val="00902977"/>
    <w:rsid w:val="00902B5E"/>
    <w:rsid w:val="00902EED"/>
    <w:rsid w:val="009034EE"/>
    <w:rsid w:val="0090356D"/>
    <w:rsid w:val="009035FA"/>
    <w:rsid w:val="009038A7"/>
    <w:rsid w:val="00904013"/>
    <w:rsid w:val="009040CA"/>
    <w:rsid w:val="00904343"/>
    <w:rsid w:val="009046B7"/>
    <w:rsid w:val="009046C0"/>
    <w:rsid w:val="00904874"/>
    <w:rsid w:val="00904E5D"/>
    <w:rsid w:val="0090505E"/>
    <w:rsid w:val="00905418"/>
    <w:rsid w:val="009057A7"/>
    <w:rsid w:val="00905A9D"/>
    <w:rsid w:val="00905DF9"/>
    <w:rsid w:val="00905F0B"/>
    <w:rsid w:val="00905F3E"/>
    <w:rsid w:val="0090601A"/>
    <w:rsid w:val="0090636C"/>
    <w:rsid w:val="0090636F"/>
    <w:rsid w:val="00906497"/>
    <w:rsid w:val="00906904"/>
    <w:rsid w:val="00906A50"/>
    <w:rsid w:val="00906C53"/>
    <w:rsid w:val="00906D8E"/>
    <w:rsid w:val="0090705E"/>
    <w:rsid w:val="009071B8"/>
    <w:rsid w:val="009072B2"/>
    <w:rsid w:val="009072E4"/>
    <w:rsid w:val="009077CD"/>
    <w:rsid w:val="00907B60"/>
    <w:rsid w:val="00907CB6"/>
    <w:rsid w:val="00910125"/>
    <w:rsid w:val="009101C7"/>
    <w:rsid w:val="00910498"/>
    <w:rsid w:val="00910795"/>
    <w:rsid w:val="009109D3"/>
    <w:rsid w:val="00910D40"/>
    <w:rsid w:val="00910E4D"/>
    <w:rsid w:val="00910ED1"/>
    <w:rsid w:val="0091100B"/>
    <w:rsid w:val="00911436"/>
    <w:rsid w:val="009117CF"/>
    <w:rsid w:val="00911B3C"/>
    <w:rsid w:val="00911D38"/>
    <w:rsid w:val="00911D71"/>
    <w:rsid w:val="00911E15"/>
    <w:rsid w:val="009125C7"/>
    <w:rsid w:val="00912D04"/>
    <w:rsid w:val="00912E9B"/>
    <w:rsid w:val="00913010"/>
    <w:rsid w:val="009130C3"/>
    <w:rsid w:val="009130C8"/>
    <w:rsid w:val="009132EF"/>
    <w:rsid w:val="009132FB"/>
    <w:rsid w:val="00913451"/>
    <w:rsid w:val="009137D2"/>
    <w:rsid w:val="00913941"/>
    <w:rsid w:val="009139B0"/>
    <w:rsid w:val="009139C7"/>
    <w:rsid w:val="00913B74"/>
    <w:rsid w:val="00913B7B"/>
    <w:rsid w:val="00913C38"/>
    <w:rsid w:val="00914041"/>
    <w:rsid w:val="00914102"/>
    <w:rsid w:val="00914258"/>
    <w:rsid w:val="009142D9"/>
    <w:rsid w:val="00914411"/>
    <w:rsid w:val="0091475E"/>
    <w:rsid w:val="00914780"/>
    <w:rsid w:val="00915538"/>
    <w:rsid w:val="009159B0"/>
    <w:rsid w:val="009162C6"/>
    <w:rsid w:val="009164E1"/>
    <w:rsid w:val="00916519"/>
    <w:rsid w:val="009168A5"/>
    <w:rsid w:val="00916A55"/>
    <w:rsid w:val="0091708D"/>
    <w:rsid w:val="00917163"/>
    <w:rsid w:val="009173FB"/>
    <w:rsid w:val="00917A20"/>
    <w:rsid w:val="00917AF4"/>
    <w:rsid w:val="00917BE9"/>
    <w:rsid w:val="00917F65"/>
    <w:rsid w:val="0092060D"/>
    <w:rsid w:val="0092064E"/>
    <w:rsid w:val="009206D5"/>
    <w:rsid w:val="009206FC"/>
    <w:rsid w:val="00920856"/>
    <w:rsid w:val="00920BA4"/>
    <w:rsid w:val="00920D10"/>
    <w:rsid w:val="0092137A"/>
    <w:rsid w:val="009214D9"/>
    <w:rsid w:val="0092155E"/>
    <w:rsid w:val="00921A62"/>
    <w:rsid w:val="00921B18"/>
    <w:rsid w:val="00922075"/>
    <w:rsid w:val="00922B9A"/>
    <w:rsid w:val="00922D05"/>
    <w:rsid w:val="00922D13"/>
    <w:rsid w:val="00922DED"/>
    <w:rsid w:val="009230AF"/>
    <w:rsid w:val="009232F2"/>
    <w:rsid w:val="0092343E"/>
    <w:rsid w:val="009234F3"/>
    <w:rsid w:val="009239C5"/>
    <w:rsid w:val="009239DC"/>
    <w:rsid w:val="00923AFF"/>
    <w:rsid w:val="00923C3B"/>
    <w:rsid w:val="00923E6D"/>
    <w:rsid w:val="00924060"/>
    <w:rsid w:val="00924301"/>
    <w:rsid w:val="00924394"/>
    <w:rsid w:val="00924A44"/>
    <w:rsid w:val="00924DF1"/>
    <w:rsid w:val="00925218"/>
    <w:rsid w:val="009255D0"/>
    <w:rsid w:val="009258F7"/>
    <w:rsid w:val="009258FB"/>
    <w:rsid w:val="00925A98"/>
    <w:rsid w:val="00925ADA"/>
    <w:rsid w:val="00925C18"/>
    <w:rsid w:val="00925C88"/>
    <w:rsid w:val="00925D48"/>
    <w:rsid w:val="009260B9"/>
    <w:rsid w:val="00926178"/>
    <w:rsid w:val="0092664E"/>
    <w:rsid w:val="00926781"/>
    <w:rsid w:val="00926810"/>
    <w:rsid w:val="00926825"/>
    <w:rsid w:val="0092691D"/>
    <w:rsid w:val="00926941"/>
    <w:rsid w:val="00926F09"/>
    <w:rsid w:val="00926FC8"/>
    <w:rsid w:val="0092710B"/>
    <w:rsid w:val="00927290"/>
    <w:rsid w:val="00927443"/>
    <w:rsid w:val="009275E9"/>
    <w:rsid w:val="009279AE"/>
    <w:rsid w:val="00927A9E"/>
    <w:rsid w:val="00927D31"/>
    <w:rsid w:val="00927D34"/>
    <w:rsid w:val="00927D49"/>
    <w:rsid w:val="00927D5E"/>
    <w:rsid w:val="00927E3F"/>
    <w:rsid w:val="0093033B"/>
    <w:rsid w:val="00930575"/>
    <w:rsid w:val="009306DB"/>
    <w:rsid w:val="00930A88"/>
    <w:rsid w:val="00930AAF"/>
    <w:rsid w:val="00930B47"/>
    <w:rsid w:val="00930B50"/>
    <w:rsid w:val="00931697"/>
    <w:rsid w:val="0093190A"/>
    <w:rsid w:val="00931B90"/>
    <w:rsid w:val="00931C23"/>
    <w:rsid w:val="00931D8B"/>
    <w:rsid w:val="00932133"/>
    <w:rsid w:val="00932151"/>
    <w:rsid w:val="00932234"/>
    <w:rsid w:val="00932738"/>
    <w:rsid w:val="0093279A"/>
    <w:rsid w:val="00932C02"/>
    <w:rsid w:val="00933AFF"/>
    <w:rsid w:val="00933B81"/>
    <w:rsid w:val="00933E87"/>
    <w:rsid w:val="00933E8B"/>
    <w:rsid w:val="009340F6"/>
    <w:rsid w:val="00934223"/>
    <w:rsid w:val="00934419"/>
    <w:rsid w:val="00934DAB"/>
    <w:rsid w:val="00934DE1"/>
    <w:rsid w:val="00935188"/>
    <w:rsid w:val="00935745"/>
    <w:rsid w:val="00935C7B"/>
    <w:rsid w:val="00935C88"/>
    <w:rsid w:val="00935F8B"/>
    <w:rsid w:val="00936130"/>
    <w:rsid w:val="00936338"/>
    <w:rsid w:val="00936628"/>
    <w:rsid w:val="009366D8"/>
    <w:rsid w:val="00936AFE"/>
    <w:rsid w:val="00936BD8"/>
    <w:rsid w:val="00936CD6"/>
    <w:rsid w:val="00937112"/>
    <w:rsid w:val="009371BF"/>
    <w:rsid w:val="00937478"/>
    <w:rsid w:val="00937699"/>
    <w:rsid w:val="009376BF"/>
    <w:rsid w:val="009378CF"/>
    <w:rsid w:val="00937A52"/>
    <w:rsid w:val="00937EC2"/>
    <w:rsid w:val="009404EA"/>
    <w:rsid w:val="0094072F"/>
    <w:rsid w:val="009407E0"/>
    <w:rsid w:val="00940857"/>
    <w:rsid w:val="00940896"/>
    <w:rsid w:val="009408B7"/>
    <w:rsid w:val="00940EFE"/>
    <w:rsid w:val="009416D3"/>
    <w:rsid w:val="00941867"/>
    <w:rsid w:val="00941BF2"/>
    <w:rsid w:val="00941E91"/>
    <w:rsid w:val="00941EB5"/>
    <w:rsid w:val="00941F07"/>
    <w:rsid w:val="00941F29"/>
    <w:rsid w:val="0094237A"/>
    <w:rsid w:val="00942414"/>
    <w:rsid w:val="009427CC"/>
    <w:rsid w:val="00942A37"/>
    <w:rsid w:val="00942F5F"/>
    <w:rsid w:val="009431B9"/>
    <w:rsid w:val="009433B2"/>
    <w:rsid w:val="009433D5"/>
    <w:rsid w:val="009433EF"/>
    <w:rsid w:val="0094344A"/>
    <w:rsid w:val="0094350D"/>
    <w:rsid w:val="00943628"/>
    <w:rsid w:val="00943B23"/>
    <w:rsid w:val="00944268"/>
    <w:rsid w:val="00944357"/>
    <w:rsid w:val="009446FA"/>
    <w:rsid w:val="009447CE"/>
    <w:rsid w:val="00944B67"/>
    <w:rsid w:val="00944B7A"/>
    <w:rsid w:val="00944BC1"/>
    <w:rsid w:val="00944F2F"/>
    <w:rsid w:val="00944FBA"/>
    <w:rsid w:val="00945060"/>
    <w:rsid w:val="009453A5"/>
    <w:rsid w:val="00945549"/>
    <w:rsid w:val="00945822"/>
    <w:rsid w:val="00945870"/>
    <w:rsid w:val="00945A57"/>
    <w:rsid w:val="00945AA3"/>
    <w:rsid w:val="00945DC1"/>
    <w:rsid w:val="00945EDD"/>
    <w:rsid w:val="00946109"/>
    <w:rsid w:val="00946195"/>
    <w:rsid w:val="00946253"/>
    <w:rsid w:val="009464EE"/>
    <w:rsid w:val="00946924"/>
    <w:rsid w:val="00946B22"/>
    <w:rsid w:val="00946C13"/>
    <w:rsid w:val="00946E25"/>
    <w:rsid w:val="009470E6"/>
    <w:rsid w:val="009471C5"/>
    <w:rsid w:val="00947359"/>
    <w:rsid w:val="009473F2"/>
    <w:rsid w:val="0094749B"/>
    <w:rsid w:val="0094753F"/>
    <w:rsid w:val="0094772D"/>
    <w:rsid w:val="0094776E"/>
    <w:rsid w:val="00947908"/>
    <w:rsid w:val="00947A7C"/>
    <w:rsid w:val="00947EAF"/>
    <w:rsid w:val="0095011F"/>
    <w:rsid w:val="009504CE"/>
    <w:rsid w:val="00950594"/>
    <w:rsid w:val="00950841"/>
    <w:rsid w:val="00950A21"/>
    <w:rsid w:val="00950EDF"/>
    <w:rsid w:val="00950FE7"/>
    <w:rsid w:val="009510A8"/>
    <w:rsid w:val="009510BE"/>
    <w:rsid w:val="00951515"/>
    <w:rsid w:val="00951659"/>
    <w:rsid w:val="009517DE"/>
    <w:rsid w:val="0095183E"/>
    <w:rsid w:val="009520D9"/>
    <w:rsid w:val="0095223C"/>
    <w:rsid w:val="009526F9"/>
    <w:rsid w:val="009528C7"/>
    <w:rsid w:val="00952AB3"/>
    <w:rsid w:val="00952D67"/>
    <w:rsid w:val="00953388"/>
    <w:rsid w:val="009533FC"/>
    <w:rsid w:val="009534FA"/>
    <w:rsid w:val="00953A13"/>
    <w:rsid w:val="00954434"/>
    <w:rsid w:val="009548E7"/>
    <w:rsid w:val="00954963"/>
    <w:rsid w:val="00954BC2"/>
    <w:rsid w:val="009552CB"/>
    <w:rsid w:val="0095530C"/>
    <w:rsid w:val="0095569A"/>
    <w:rsid w:val="00955866"/>
    <w:rsid w:val="00955878"/>
    <w:rsid w:val="009559CE"/>
    <w:rsid w:val="00955CF9"/>
    <w:rsid w:val="00956368"/>
    <w:rsid w:val="0095652F"/>
    <w:rsid w:val="00956532"/>
    <w:rsid w:val="00956B9A"/>
    <w:rsid w:val="00956CBF"/>
    <w:rsid w:val="009570A0"/>
    <w:rsid w:val="009570A8"/>
    <w:rsid w:val="0095714A"/>
    <w:rsid w:val="00957283"/>
    <w:rsid w:val="0095733C"/>
    <w:rsid w:val="0095735A"/>
    <w:rsid w:val="009574D5"/>
    <w:rsid w:val="009574DD"/>
    <w:rsid w:val="00957574"/>
    <w:rsid w:val="00957648"/>
    <w:rsid w:val="0095783F"/>
    <w:rsid w:val="00957B52"/>
    <w:rsid w:val="00960046"/>
    <w:rsid w:val="0096023B"/>
    <w:rsid w:val="0096024B"/>
    <w:rsid w:val="009602A3"/>
    <w:rsid w:val="009602B7"/>
    <w:rsid w:val="00960801"/>
    <w:rsid w:val="00960B7C"/>
    <w:rsid w:val="00960E34"/>
    <w:rsid w:val="00960FE0"/>
    <w:rsid w:val="00961758"/>
    <w:rsid w:val="0096190D"/>
    <w:rsid w:val="00961E88"/>
    <w:rsid w:val="00961EDD"/>
    <w:rsid w:val="009623DA"/>
    <w:rsid w:val="009626C0"/>
    <w:rsid w:val="00962870"/>
    <w:rsid w:val="00962AF8"/>
    <w:rsid w:val="00962D79"/>
    <w:rsid w:val="0096360A"/>
    <w:rsid w:val="00963804"/>
    <w:rsid w:val="00963972"/>
    <w:rsid w:val="00963AB6"/>
    <w:rsid w:val="00963DDB"/>
    <w:rsid w:val="009642C4"/>
    <w:rsid w:val="009645A7"/>
    <w:rsid w:val="00964765"/>
    <w:rsid w:val="009648C0"/>
    <w:rsid w:val="0096495E"/>
    <w:rsid w:val="009649F2"/>
    <w:rsid w:val="00964B65"/>
    <w:rsid w:val="00964BCB"/>
    <w:rsid w:val="009651AC"/>
    <w:rsid w:val="009655DD"/>
    <w:rsid w:val="0096573C"/>
    <w:rsid w:val="00965984"/>
    <w:rsid w:val="00965B19"/>
    <w:rsid w:val="00965F91"/>
    <w:rsid w:val="009663D7"/>
    <w:rsid w:val="00966448"/>
    <w:rsid w:val="00966802"/>
    <w:rsid w:val="0096691F"/>
    <w:rsid w:val="00966EF0"/>
    <w:rsid w:val="00967049"/>
    <w:rsid w:val="00967311"/>
    <w:rsid w:val="0096733D"/>
    <w:rsid w:val="00967715"/>
    <w:rsid w:val="00967872"/>
    <w:rsid w:val="00967A53"/>
    <w:rsid w:val="00967B3F"/>
    <w:rsid w:val="00967C07"/>
    <w:rsid w:val="00967C86"/>
    <w:rsid w:val="00967CCE"/>
    <w:rsid w:val="00967D81"/>
    <w:rsid w:val="009701B8"/>
    <w:rsid w:val="0097029B"/>
    <w:rsid w:val="00970629"/>
    <w:rsid w:val="00970649"/>
    <w:rsid w:val="009708C0"/>
    <w:rsid w:val="009709C4"/>
    <w:rsid w:val="00970B88"/>
    <w:rsid w:val="00970CC3"/>
    <w:rsid w:val="00970D2B"/>
    <w:rsid w:val="00970D83"/>
    <w:rsid w:val="0097153D"/>
    <w:rsid w:val="009715DD"/>
    <w:rsid w:val="009718F8"/>
    <w:rsid w:val="00971AC5"/>
    <w:rsid w:val="00971FE4"/>
    <w:rsid w:val="00972196"/>
    <w:rsid w:val="00972534"/>
    <w:rsid w:val="0097277B"/>
    <w:rsid w:val="00972C37"/>
    <w:rsid w:val="00972CC3"/>
    <w:rsid w:val="00972E01"/>
    <w:rsid w:val="00973132"/>
    <w:rsid w:val="0097321A"/>
    <w:rsid w:val="009733D1"/>
    <w:rsid w:val="00973950"/>
    <w:rsid w:val="00973A01"/>
    <w:rsid w:val="00973B0B"/>
    <w:rsid w:val="00973B88"/>
    <w:rsid w:val="00973C36"/>
    <w:rsid w:val="00973E3E"/>
    <w:rsid w:val="00974172"/>
    <w:rsid w:val="009741FF"/>
    <w:rsid w:val="009742D3"/>
    <w:rsid w:val="009742D6"/>
    <w:rsid w:val="00974537"/>
    <w:rsid w:val="00974621"/>
    <w:rsid w:val="0097498B"/>
    <w:rsid w:val="00974AA6"/>
    <w:rsid w:val="00974B23"/>
    <w:rsid w:val="00974B5E"/>
    <w:rsid w:val="00974BE9"/>
    <w:rsid w:val="00974CA1"/>
    <w:rsid w:val="00974CD0"/>
    <w:rsid w:val="00974CD5"/>
    <w:rsid w:val="00974F56"/>
    <w:rsid w:val="00974FCA"/>
    <w:rsid w:val="009751F2"/>
    <w:rsid w:val="00975310"/>
    <w:rsid w:val="00975619"/>
    <w:rsid w:val="00975687"/>
    <w:rsid w:val="0097574B"/>
    <w:rsid w:val="009757E9"/>
    <w:rsid w:val="00975C06"/>
    <w:rsid w:val="00975FA6"/>
    <w:rsid w:val="00976411"/>
    <w:rsid w:val="0097668C"/>
    <w:rsid w:val="00976846"/>
    <w:rsid w:val="009769C6"/>
    <w:rsid w:val="00976A2F"/>
    <w:rsid w:val="00976BDE"/>
    <w:rsid w:val="00976F94"/>
    <w:rsid w:val="00977061"/>
    <w:rsid w:val="0097740E"/>
    <w:rsid w:val="00977496"/>
    <w:rsid w:val="0097756A"/>
    <w:rsid w:val="00977891"/>
    <w:rsid w:val="00977B1B"/>
    <w:rsid w:val="00977B2B"/>
    <w:rsid w:val="00977CEF"/>
    <w:rsid w:val="00977E25"/>
    <w:rsid w:val="009800C0"/>
    <w:rsid w:val="009801E1"/>
    <w:rsid w:val="0098057F"/>
    <w:rsid w:val="0098064C"/>
    <w:rsid w:val="0098073F"/>
    <w:rsid w:val="0098077F"/>
    <w:rsid w:val="0098093D"/>
    <w:rsid w:val="00980A06"/>
    <w:rsid w:val="00980C81"/>
    <w:rsid w:val="00981924"/>
    <w:rsid w:val="009820A3"/>
    <w:rsid w:val="0098228F"/>
    <w:rsid w:val="009822E6"/>
    <w:rsid w:val="009829D6"/>
    <w:rsid w:val="00982C62"/>
    <w:rsid w:val="00982CDE"/>
    <w:rsid w:val="00982F6E"/>
    <w:rsid w:val="00982F91"/>
    <w:rsid w:val="00983594"/>
    <w:rsid w:val="00983988"/>
    <w:rsid w:val="00983FCD"/>
    <w:rsid w:val="00984185"/>
    <w:rsid w:val="0098449E"/>
    <w:rsid w:val="00984CF7"/>
    <w:rsid w:val="009852F1"/>
    <w:rsid w:val="00985311"/>
    <w:rsid w:val="00985528"/>
    <w:rsid w:val="009859C0"/>
    <w:rsid w:val="00985D49"/>
    <w:rsid w:val="00986199"/>
    <w:rsid w:val="009862F8"/>
    <w:rsid w:val="0098660F"/>
    <w:rsid w:val="0098668A"/>
    <w:rsid w:val="009866E6"/>
    <w:rsid w:val="00986A7C"/>
    <w:rsid w:val="00986B55"/>
    <w:rsid w:val="00986D78"/>
    <w:rsid w:val="00986ED2"/>
    <w:rsid w:val="00986F7D"/>
    <w:rsid w:val="00987223"/>
    <w:rsid w:val="0098728A"/>
    <w:rsid w:val="009872AF"/>
    <w:rsid w:val="00987465"/>
    <w:rsid w:val="00987BC7"/>
    <w:rsid w:val="00987D54"/>
    <w:rsid w:val="00990088"/>
    <w:rsid w:val="009900C3"/>
    <w:rsid w:val="009903A3"/>
    <w:rsid w:val="00990432"/>
    <w:rsid w:val="009904C1"/>
    <w:rsid w:val="00990588"/>
    <w:rsid w:val="00990596"/>
    <w:rsid w:val="009905BB"/>
    <w:rsid w:val="009905EE"/>
    <w:rsid w:val="00990750"/>
    <w:rsid w:val="0099088B"/>
    <w:rsid w:val="00990E9F"/>
    <w:rsid w:val="0099128C"/>
    <w:rsid w:val="00991463"/>
    <w:rsid w:val="00991725"/>
    <w:rsid w:val="009918F7"/>
    <w:rsid w:val="009918F9"/>
    <w:rsid w:val="00991D1F"/>
    <w:rsid w:val="00991D7F"/>
    <w:rsid w:val="00991D8C"/>
    <w:rsid w:val="009925A4"/>
    <w:rsid w:val="00992745"/>
    <w:rsid w:val="00992900"/>
    <w:rsid w:val="00992C39"/>
    <w:rsid w:val="00992D33"/>
    <w:rsid w:val="00992DAF"/>
    <w:rsid w:val="00992ED0"/>
    <w:rsid w:val="00992FB5"/>
    <w:rsid w:val="00992FC5"/>
    <w:rsid w:val="009932F0"/>
    <w:rsid w:val="009935F7"/>
    <w:rsid w:val="009938CA"/>
    <w:rsid w:val="0099395C"/>
    <w:rsid w:val="00993D3C"/>
    <w:rsid w:val="00993E7C"/>
    <w:rsid w:val="00994098"/>
    <w:rsid w:val="00994435"/>
    <w:rsid w:val="00994984"/>
    <w:rsid w:val="0099498C"/>
    <w:rsid w:val="00994B74"/>
    <w:rsid w:val="00994BD9"/>
    <w:rsid w:val="00994D58"/>
    <w:rsid w:val="009952F5"/>
    <w:rsid w:val="009955B1"/>
    <w:rsid w:val="009957B4"/>
    <w:rsid w:val="009968AA"/>
    <w:rsid w:val="009969E4"/>
    <w:rsid w:val="009969F2"/>
    <w:rsid w:val="00996A6D"/>
    <w:rsid w:val="00996D3C"/>
    <w:rsid w:val="00996D45"/>
    <w:rsid w:val="00996E50"/>
    <w:rsid w:val="009973C5"/>
    <w:rsid w:val="00997423"/>
    <w:rsid w:val="00997970"/>
    <w:rsid w:val="00997CFE"/>
    <w:rsid w:val="00997F8C"/>
    <w:rsid w:val="009A006E"/>
    <w:rsid w:val="009A00FA"/>
    <w:rsid w:val="009A0308"/>
    <w:rsid w:val="009A03FA"/>
    <w:rsid w:val="009A075E"/>
    <w:rsid w:val="009A076E"/>
    <w:rsid w:val="009A088D"/>
    <w:rsid w:val="009A09E4"/>
    <w:rsid w:val="009A09E5"/>
    <w:rsid w:val="009A0C0A"/>
    <w:rsid w:val="009A0DA3"/>
    <w:rsid w:val="009A0F60"/>
    <w:rsid w:val="009A1A62"/>
    <w:rsid w:val="009A1B77"/>
    <w:rsid w:val="009A1D1C"/>
    <w:rsid w:val="009A1D52"/>
    <w:rsid w:val="009A1DAB"/>
    <w:rsid w:val="009A21CD"/>
    <w:rsid w:val="009A230D"/>
    <w:rsid w:val="009A237D"/>
    <w:rsid w:val="009A2474"/>
    <w:rsid w:val="009A282A"/>
    <w:rsid w:val="009A2C6C"/>
    <w:rsid w:val="009A3323"/>
    <w:rsid w:val="009A35A5"/>
    <w:rsid w:val="009A3798"/>
    <w:rsid w:val="009A3D1F"/>
    <w:rsid w:val="009A3E57"/>
    <w:rsid w:val="009A4209"/>
    <w:rsid w:val="009A4567"/>
    <w:rsid w:val="009A4608"/>
    <w:rsid w:val="009A474A"/>
    <w:rsid w:val="009A47CA"/>
    <w:rsid w:val="009A48A9"/>
    <w:rsid w:val="009A49F5"/>
    <w:rsid w:val="009A4FDD"/>
    <w:rsid w:val="009A560B"/>
    <w:rsid w:val="009A5694"/>
    <w:rsid w:val="009A56FA"/>
    <w:rsid w:val="009A57E5"/>
    <w:rsid w:val="009A60E8"/>
    <w:rsid w:val="009A6189"/>
    <w:rsid w:val="009A661B"/>
    <w:rsid w:val="009A6739"/>
    <w:rsid w:val="009A6783"/>
    <w:rsid w:val="009A6ADD"/>
    <w:rsid w:val="009A6B37"/>
    <w:rsid w:val="009A6E03"/>
    <w:rsid w:val="009A7043"/>
    <w:rsid w:val="009A733C"/>
    <w:rsid w:val="009A7472"/>
    <w:rsid w:val="009A755B"/>
    <w:rsid w:val="009A7696"/>
    <w:rsid w:val="009A7B12"/>
    <w:rsid w:val="009A7C51"/>
    <w:rsid w:val="009A7CCD"/>
    <w:rsid w:val="009B0095"/>
    <w:rsid w:val="009B02A7"/>
    <w:rsid w:val="009B02CC"/>
    <w:rsid w:val="009B03D9"/>
    <w:rsid w:val="009B0402"/>
    <w:rsid w:val="009B060F"/>
    <w:rsid w:val="009B09DE"/>
    <w:rsid w:val="009B0A53"/>
    <w:rsid w:val="009B0AF2"/>
    <w:rsid w:val="009B0B09"/>
    <w:rsid w:val="009B107A"/>
    <w:rsid w:val="009B10C8"/>
    <w:rsid w:val="009B141D"/>
    <w:rsid w:val="009B14CB"/>
    <w:rsid w:val="009B160E"/>
    <w:rsid w:val="009B177B"/>
    <w:rsid w:val="009B1B0F"/>
    <w:rsid w:val="009B1B77"/>
    <w:rsid w:val="009B1BB1"/>
    <w:rsid w:val="009B2008"/>
    <w:rsid w:val="009B201E"/>
    <w:rsid w:val="009B2027"/>
    <w:rsid w:val="009B20B2"/>
    <w:rsid w:val="009B23A1"/>
    <w:rsid w:val="009B2436"/>
    <w:rsid w:val="009B2802"/>
    <w:rsid w:val="009B2992"/>
    <w:rsid w:val="009B2BDA"/>
    <w:rsid w:val="009B2C2B"/>
    <w:rsid w:val="009B2E07"/>
    <w:rsid w:val="009B2F1A"/>
    <w:rsid w:val="009B3116"/>
    <w:rsid w:val="009B33FC"/>
    <w:rsid w:val="009B3CB9"/>
    <w:rsid w:val="009B3ED8"/>
    <w:rsid w:val="009B424C"/>
    <w:rsid w:val="009B46B7"/>
    <w:rsid w:val="009B472B"/>
    <w:rsid w:val="009B4DDB"/>
    <w:rsid w:val="009B520E"/>
    <w:rsid w:val="009B5359"/>
    <w:rsid w:val="009B5404"/>
    <w:rsid w:val="009B548A"/>
    <w:rsid w:val="009B563E"/>
    <w:rsid w:val="009B5776"/>
    <w:rsid w:val="009B5901"/>
    <w:rsid w:val="009B5B35"/>
    <w:rsid w:val="009B5C58"/>
    <w:rsid w:val="009B6055"/>
    <w:rsid w:val="009B61D1"/>
    <w:rsid w:val="009B61D5"/>
    <w:rsid w:val="009B6329"/>
    <w:rsid w:val="009B67D0"/>
    <w:rsid w:val="009B6A97"/>
    <w:rsid w:val="009B6D73"/>
    <w:rsid w:val="009B6EBF"/>
    <w:rsid w:val="009B71E9"/>
    <w:rsid w:val="009B7521"/>
    <w:rsid w:val="009B7BDE"/>
    <w:rsid w:val="009B7D68"/>
    <w:rsid w:val="009B7F0A"/>
    <w:rsid w:val="009C04A7"/>
    <w:rsid w:val="009C04D7"/>
    <w:rsid w:val="009C0595"/>
    <w:rsid w:val="009C0762"/>
    <w:rsid w:val="009C0A21"/>
    <w:rsid w:val="009C0F3F"/>
    <w:rsid w:val="009C0F6C"/>
    <w:rsid w:val="009C117C"/>
    <w:rsid w:val="009C1251"/>
    <w:rsid w:val="009C15FB"/>
    <w:rsid w:val="009C1622"/>
    <w:rsid w:val="009C1624"/>
    <w:rsid w:val="009C2488"/>
    <w:rsid w:val="009C2901"/>
    <w:rsid w:val="009C2DDA"/>
    <w:rsid w:val="009C3459"/>
    <w:rsid w:val="009C37EB"/>
    <w:rsid w:val="009C3C1C"/>
    <w:rsid w:val="009C3FA4"/>
    <w:rsid w:val="009C3FD0"/>
    <w:rsid w:val="009C42A9"/>
    <w:rsid w:val="009C430D"/>
    <w:rsid w:val="009C4E35"/>
    <w:rsid w:val="009C514F"/>
    <w:rsid w:val="009C53EF"/>
    <w:rsid w:val="009C5508"/>
    <w:rsid w:val="009C55B4"/>
    <w:rsid w:val="009C572E"/>
    <w:rsid w:val="009C58AC"/>
    <w:rsid w:val="009C5B95"/>
    <w:rsid w:val="009C5C4E"/>
    <w:rsid w:val="009C6022"/>
    <w:rsid w:val="009C60C5"/>
    <w:rsid w:val="009C6121"/>
    <w:rsid w:val="009C6204"/>
    <w:rsid w:val="009C6554"/>
    <w:rsid w:val="009C6A42"/>
    <w:rsid w:val="009C6BC9"/>
    <w:rsid w:val="009C6C83"/>
    <w:rsid w:val="009C6D8A"/>
    <w:rsid w:val="009C6EFE"/>
    <w:rsid w:val="009C704B"/>
    <w:rsid w:val="009C70DE"/>
    <w:rsid w:val="009C722D"/>
    <w:rsid w:val="009C75BC"/>
    <w:rsid w:val="009C7613"/>
    <w:rsid w:val="009C76FD"/>
    <w:rsid w:val="009C78BC"/>
    <w:rsid w:val="009C7BFD"/>
    <w:rsid w:val="009D003B"/>
    <w:rsid w:val="009D0661"/>
    <w:rsid w:val="009D0690"/>
    <w:rsid w:val="009D0B1D"/>
    <w:rsid w:val="009D0E46"/>
    <w:rsid w:val="009D0E60"/>
    <w:rsid w:val="009D0ED1"/>
    <w:rsid w:val="009D0FCF"/>
    <w:rsid w:val="009D1029"/>
    <w:rsid w:val="009D1381"/>
    <w:rsid w:val="009D1401"/>
    <w:rsid w:val="009D1644"/>
    <w:rsid w:val="009D198A"/>
    <w:rsid w:val="009D1A00"/>
    <w:rsid w:val="009D1A86"/>
    <w:rsid w:val="009D1BFD"/>
    <w:rsid w:val="009D1C86"/>
    <w:rsid w:val="009D1E4E"/>
    <w:rsid w:val="009D1FD7"/>
    <w:rsid w:val="009D20B8"/>
    <w:rsid w:val="009D24E9"/>
    <w:rsid w:val="009D2A0D"/>
    <w:rsid w:val="009D2CF1"/>
    <w:rsid w:val="009D2E9F"/>
    <w:rsid w:val="009D337A"/>
    <w:rsid w:val="009D3751"/>
    <w:rsid w:val="009D3FBD"/>
    <w:rsid w:val="009D4017"/>
    <w:rsid w:val="009D408A"/>
    <w:rsid w:val="009D4456"/>
    <w:rsid w:val="009D4489"/>
    <w:rsid w:val="009D4E61"/>
    <w:rsid w:val="009D4F33"/>
    <w:rsid w:val="009D50D1"/>
    <w:rsid w:val="009D5510"/>
    <w:rsid w:val="009D5845"/>
    <w:rsid w:val="009D58D1"/>
    <w:rsid w:val="009D5CCD"/>
    <w:rsid w:val="009D5DA1"/>
    <w:rsid w:val="009D5E5E"/>
    <w:rsid w:val="009D62B1"/>
    <w:rsid w:val="009D6350"/>
    <w:rsid w:val="009D65B3"/>
    <w:rsid w:val="009D684F"/>
    <w:rsid w:val="009D6915"/>
    <w:rsid w:val="009D6A1C"/>
    <w:rsid w:val="009D6EE0"/>
    <w:rsid w:val="009D6F62"/>
    <w:rsid w:val="009D7098"/>
    <w:rsid w:val="009D70E8"/>
    <w:rsid w:val="009D7121"/>
    <w:rsid w:val="009D723F"/>
    <w:rsid w:val="009D7323"/>
    <w:rsid w:val="009D76E1"/>
    <w:rsid w:val="009D79A7"/>
    <w:rsid w:val="009D7DAE"/>
    <w:rsid w:val="009D7F57"/>
    <w:rsid w:val="009E018E"/>
    <w:rsid w:val="009E0276"/>
    <w:rsid w:val="009E046C"/>
    <w:rsid w:val="009E05AF"/>
    <w:rsid w:val="009E091F"/>
    <w:rsid w:val="009E0BAF"/>
    <w:rsid w:val="009E0CA3"/>
    <w:rsid w:val="009E0D99"/>
    <w:rsid w:val="009E0E53"/>
    <w:rsid w:val="009E1157"/>
    <w:rsid w:val="009E1329"/>
    <w:rsid w:val="009E132D"/>
    <w:rsid w:val="009E1635"/>
    <w:rsid w:val="009E1FEB"/>
    <w:rsid w:val="009E1FFC"/>
    <w:rsid w:val="009E223B"/>
    <w:rsid w:val="009E24AC"/>
    <w:rsid w:val="009E26B6"/>
    <w:rsid w:val="009E2834"/>
    <w:rsid w:val="009E2881"/>
    <w:rsid w:val="009E28AF"/>
    <w:rsid w:val="009E28F2"/>
    <w:rsid w:val="009E29AA"/>
    <w:rsid w:val="009E2CDE"/>
    <w:rsid w:val="009E2D0D"/>
    <w:rsid w:val="009E2E96"/>
    <w:rsid w:val="009E34E4"/>
    <w:rsid w:val="009E375D"/>
    <w:rsid w:val="009E3918"/>
    <w:rsid w:val="009E3CE9"/>
    <w:rsid w:val="009E3F96"/>
    <w:rsid w:val="009E3FED"/>
    <w:rsid w:val="009E4013"/>
    <w:rsid w:val="009E4724"/>
    <w:rsid w:val="009E477F"/>
    <w:rsid w:val="009E491D"/>
    <w:rsid w:val="009E4A8F"/>
    <w:rsid w:val="009E4C6C"/>
    <w:rsid w:val="009E5007"/>
    <w:rsid w:val="009E50E0"/>
    <w:rsid w:val="009E5246"/>
    <w:rsid w:val="009E5425"/>
    <w:rsid w:val="009E5526"/>
    <w:rsid w:val="009E5592"/>
    <w:rsid w:val="009E5A32"/>
    <w:rsid w:val="009E5D57"/>
    <w:rsid w:val="009E5E9A"/>
    <w:rsid w:val="009E5F03"/>
    <w:rsid w:val="009E63AD"/>
    <w:rsid w:val="009E643C"/>
    <w:rsid w:val="009E6471"/>
    <w:rsid w:val="009E6658"/>
    <w:rsid w:val="009E66E4"/>
    <w:rsid w:val="009E66FF"/>
    <w:rsid w:val="009E6773"/>
    <w:rsid w:val="009E67C3"/>
    <w:rsid w:val="009E6948"/>
    <w:rsid w:val="009E6C16"/>
    <w:rsid w:val="009E6C37"/>
    <w:rsid w:val="009E6D53"/>
    <w:rsid w:val="009E7314"/>
    <w:rsid w:val="009E7587"/>
    <w:rsid w:val="009E77F3"/>
    <w:rsid w:val="009E7BB8"/>
    <w:rsid w:val="009E7CD7"/>
    <w:rsid w:val="009F01D3"/>
    <w:rsid w:val="009F081F"/>
    <w:rsid w:val="009F08F9"/>
    <w:rsid w:val="009F0BB9"/>
    <w:rsid w:val="009F0CCB"/>
    <w:rsid w:val="009F0DA9"/>
    <w:rsid w:val="009F0F77"/>
    <w:rsid w:val="009F1310"/>
    <w:rsid w:val="009F1698"/>
    <w:rsid w:val="009F192E"/>
    <w:rsid w:val="009F1F66"/>
    <w:rsid w:val="009F23D2"/>
    <w:rsid w:val="009F256A"/>
    <w:rsid w:val="009F2771"/>
    <w:rsid w:val="009F28E4"/>
    <w:rsid w:val="009F2B2C"/>
    <w:rsid w:val="009F3104"/>
    <w:rsid w:val="009F324F"/>
    <w:rsid w:val="009F348F"/>
    <w:rsid w:val="009F360F"/>
    <w:rsid w:val="009F38C5"/>
    <w:rsid w:val="009F3ADF"/>
    <w:rsid w:val="009F3E42"/>
    <w:rsid w:val="009F3EA7"/>
    <w:rsid w:val="009F3F82"/>
    <w:rsid w:val="009F40AE"/>
    <w:rsid w:val="009F4511"/>
    <w:rsid w:val="009F46EF"/>
    <w:rsid w:val="009F4CD9"/>
    <w:rsid w:val="009F4E9A"/>
    <w:rsid w:val="009F504A"/>
    <w:rsid w:val="009F57D2"/>
    <w:rsid w:val="009F5BF6"/>
    <w:rsid w:val="009F5D44"/>
    <w:rsid w:val="009F5E03"/>
    <w:rsid w:val="009F64C8"/>
    <w:rsid w:val="009F65CC"/>
    <w:rsid w:val="009F6666"/>
    <w:rsid w:val="009F6668"/>
    <w:rsid w:val="009F6711"/>
    <w:rsid w:val="009F6768"/>
    <w:rsid w:val="009F6D61"/>
    <w:rsid w:val="009F75DD"/>
    <w:rsid w:val="009F7617"/>
    <w:rsid w:val="009F7AF8"/>
    <w:rsid w:val="00A0034D"/>
    <w:rsid w:val="00A007BB"/>
    <w:rsid w:val="00A018C3"/>
    <w:rsid w:val="00A018C6"/>
    <w:rsid w:val="00A01EB6"/>
    <w:rsid w:val="00A027C2"/>
    <w:rsid w:val="00A02C5E"/>
    <w:rsid w:val="00A02C68"/>
    <w:rsid w:val="00A02F4D"/>
    <w:rsid w:val="00A02F8D"/>
    <w:rsid w:val="00A03431"/>
    <w:rsid w:val="00A03507"/>
    <w:rsid w:val="00A03711"/>
    <w:rsid w:val="00A03835"/>
    <w:rsid w:val="00A03A36"/>
    <w:rsid w:val="00A03F6B"/>
    <w:rsid w:val="00A04065"/>
    <w:rsid w:val="00A0409B"/>
    <w:rsid w:val="00A04373"/>
    <w:rsid w:val="00A0472F"/>
    <w:rsid w:val="00A04827"/>
    <w:rsid w:val="00A0483D"/>
    <w:rsid w:val="00A04972"/>
    <w:rsid w:val="00A049E2"/>
    <w:rsid w:val="00A04A90"/>
    <w:rsid w:val="00A04BBC"/>
    <w:rsid w:val="00A04D7F"/>
    <w:rsid w:val="00A05133"/>
    <w:rsid w:val="00A0522F"/>
    <w:rsid w:val="00A054F5"/>
    <w:rsid w:val="00A055ED"/>
    <w:rsid w:val="00A0569E"/>
    <w:rsid w:val="00A05DA3"/>
    <w:rsid w:val="00A05E24"/>
    <w:rsid w:val="00A05F31"/>
    <w:rsid w:val="00A0624D"/>
    <w:rsid w:val="00A0631C"/>
    <w:rsid w:val="00A063E1"/>
    <w:rsid w:val="00A06518"/>
    <w:rsid w:val="00A06A27"/>
    <w:rsid w:val="00A06BF2"/>
    <w:rsid w:val="00A06E8C"/>
    <w:rsid w:val="00A070C1"/>
    <w:rsid w:val="00A07111"/>
    <w:rsid w:val="00A07932"/>
    <w:rsid w:val="00A07B99"/>
    <w:rsid w:val="00A07F7A"/>
    <w:rsid w:val="00A07FA5"/>
    <w:rsid w:val="00A1050C"/>
    <w:rsid w:val="00A1051A"/>
    <w:rsid w:val="00A10967"/>
    <w:rsid w:val="00A10C0D"/>
    <w:rsid w:val="00A10ED8"/>
    <w:rsid w:val="00A10EEE"/>
    <w:rsid w:val="00A10F01"/>
    <w:rsid w:val="00A10F37"/>
    <w:rsid w:val="00A11065"/>
    <w:rsid w:val="00A110F4"/>
    <w:rsid w:val="00A11541"/>
    <w:rsid w:val="00A1154E"/>
    <w:rsid w:val="00A11592"/>
    <w:rsid w:val="00A11836"/>
    <w:rsid w:val="00A119D9"/>
    <w:rsid w:val="00A11A98"/>
    <w:rsid w:val="00A11CC9"/>
    <w:rsid w:val="00A11D10"/>
    <w:rsid w:val="00A11FEB"/>
    <w:rsid w:val="00A1218E"/>
    <w:rsid w:val="00A123A4"/>
    <w:rsid w:val="00A123ED"/>
    <w:rsid w:val="00A12435"/>
    <w:rsid w:val="00A130AA"/>
    <w:rsid w:val="00A132BC"/>
    <w:rsid w:val="00A135E3"/>
    <w:rsid w:val="00A13639"/>
    <w:rsid w:val="00A13728"/>
    <w:rsid w:val="00A1376C"/>
    <w:rsid w:val="00A1377D"/>
    <w:rsid w:val="00A137A4"/>
    <w:rsid w:val="00A13A4B"/>
    <w:rsid w:val="00A13A90"/>
    <w:rsid w:val="00A13D86"/>
    <w:rsid w:val="00A1435D"/>
    <w:rsid w:val="00A14619"/>
    <w:rsid w:val="00A146F4"/>
    <w:rsid w:val="00A14730"/>
    <w:rsid w:val="00A1491B"/>
    <w:rsid w:val="00A14AA9"/>
    <w:rsid w:val="00A14BDB"/>
    <w:rsid w:val="00A14BED"/>
    <w:rsid w:val="00A14C81"/>
    <w:rsid w:val="00A14DA2"/>
    <w:rsid w:val="00A14E6F"/>
    <w:rsid w:val="00A15315"/>
    <w:rsid w:val="00A15770"/>
    <w:rsid w:val="00A15C6F"/>
    <w:rsid w:val="00A16242"/>
    <w:rsid w:val="00A1686A"/>
    <w:rsid w:val="00A16880"/>
    <w:rsid w:val="00A168BD"/>
    <w:rsid w:val="00A16928"/>
    <w:rsid w:val="00A16ADB"/>
    <w:rsid w:val="00A16BC1"/>
    <w:rsid w:val="00A16D83"/>
    <w:rsid w:val="00A17060"/>
    <w:rsid w:val="00A17281"/>
    <w:rsid w:val="00A1755F"/>
    <w:rsid w:val="00A177FE"/>
    <w:rsid w:val="00A17AC7"/>
    <w:rsid w:val="00A204AE"/>
    <w:rsid w:val="00A204F5"/>
    <w:rsid w:val="00A20968"/>
    <w:rsid w:val="00A20AE9"/>
    <w:rsid w:val="00A20B58"/>
    <w:rsid w:val="00A20B69"/>
    <w:rsid w:val="00A20F71"/>
    <w:rsid w:val="00A210BA"/>
    <w:rsid w:val="00A213B9"/>
    <w:rsid w:val="00A21576"/>
    <w:rsid w:val="00A2179B"/>
    <w:rsid w:val="00A21905"/>
    <w:rsid w:val="00A220C3"/>
    <w:rsid w:val="00A224E3"/>
    <w:rsid w:val="00A22D37"/>
    <w:rsid w:val="00A22F50"/>
    <w:rsid w:val="00A22FF6"/>
    <w:rsid w:val="00A2305C"/>
    <w:rsid w:val="00A230A0"/>
    <w:rsid w:val="00A232C9"/>
    <w:rsid w:val="00A2340A"/>
    <w:rsid w:val="00A237A9"/>
    <w:rsid w:val="00A2388E"/>
    <w:rsid w:val="00A23981"/>
    <w:rsid w:val="00A23BC6"/>
    <w:rsid w:val="00A23C6E"/>
    <w:rsid w:val="00A23CE1"/>
    <w:rsid w:val="00A23DCD"/>
    <w:rsid w:val="00A23E80"/>
    <w:rsid w:val="00A2414A"/>
    <w:rsid w:val="00A2430E"/>
    <w:rsid w:val="00A2477C"/>
    <w:rsid w:val="00A24894"/>
    <w:rsid w:val="00A24967"/>
    <w:rsid w:val="00A24D20"/>
    <w:rsid w:val="00A24D26"/>
    <w:rsid w:val="00A24E95"/>
    <w:rsid w:val="00A25612"/>
    <w:rsid w:val="00A2596C"/>
    <w:rsid w:val="00A25A1D"/>
    <w:rsid w:val="00A25ED5"/>
    <w:rsid w:val="00A2613D"/>
    <w:rsid w:val="00A2625B"/>
    <w:rsid w:val="00A2645D"/>
    <w:rsid w:val="00A264ED"/>
    <w:rsid w:val="00A26732"/>
    <w:rsid w:val="00A268C7"/>
    <w:rsid w:val="00A2693C"/>
    <w:rsid w:val="00A26BD4"/>
    <w:rsid w:val="00A26F96"/>
    <w:rsid w:val="00A2711D"/>
    <w:rsid w:val="00A27151"/>
    <w:rsid w:val="00A272ED"/>
    <w:rsid w:val="00A27396"/>
    <w:rsid w:val="00A27A14"/>
    <w:rsid w:val="00A27C6D"/>
    <w:rsid w:val="00A301D3"/>
    <w:rsid w:val="00A302EA"/>
    <w:rsid w:val="00A30361"/>
    <w:rsid w:val="00A30767"/>
    <w:rsid w:val="00A30AEE"/>
    <w:rsid w:val="00A30D03"/>
    <w:rsid w:val="00A30D04"/>
    <w:rsid w:val="00A30E7E"/>
    <w:rsid w:val="00A30EC6"/>
    <w:rsid w:val="00A31070"/>
    <w:rsid w:val="00A3107A"/>
    <w:rsid w:val="00A3118A"/>
    <w:rsid w:val="00A31888"/>
    <w:rsid w:val="00A31957"/>
    <w:rsid w:val="00A31ABD"/>
    <w:rsid w:val="00A31C3E"/>
    <w:rsid w:val="00A31EAC"/>
    <w:rsid w:val="00A32004"/>
    <w:rsid w:val="00A3232D"/>
    <w:rsid w:val="00A32A46"/>
    <w:rsid w:val="00A32F27"/>
    <w:rsid w:val="00A32FD6"/>
    <w:rsid w:val="00A33004"/>
    <w:rsid w:val="00A33162"/>
    <w:rsid w:val="00A331C7"/>
    <w:rsid w:val="00A336F5"/>
    <w:rsid w:val="00A33CD1"/>
    <w:rsid w:val="00A33DDB"/>
    <w:rsid w:val="00A34ADB"/>
    <w:rsid w:val="00A34B4C"/>
    <w:rsid w:val="00A34C78"/>
    <w:rsid w:val="00A35375"/>
    <w:rsid w:val="00A35446"/>
    <w:rsid w:val="00A3549D"/>
    <w:rsid w:val="00A3556D"/>
    <w:rsid w:val="00A3564C"/>
    <w:rsid w:val="00A356BF"/>
    <w:rsid w:val="00A356ED"/>
    <w:rsid w:val="00A35801"/>
    <w:rsid w:val="00A35B4D"/>
    <w:rsid w:val="00A35D11"/>
    <w:rsid w:val="00A35DF8"/>
    <w:rsid w:val="00A3632A"/>
    <w:rsid w:val="00A36803"/>
    <w:rsid w:val="00A36BE1"/>
    <w:rsid w:val="00A36C13"/>
    <w:rsid w:val="00A36D87"/>
    <w:rsid w:val="00A36E7A"/>
    <w:rsid w:val="00A373B7"/>
    <w:rsid w:val="00A374F1"/>
    <w:rsid w:val="00A37966"/>
    <w:rsid w:val="00A37AEC"/>
    <w:rsid w:val="00A40599"/>
    <w:rsid w:val="00A40690"/>
    <w:rsid w:val="00A4080E"/>
    <w:rsid w:val="00A40FFF"/>
    <w:rsid w:val="00A41140"/>
    <w:rsid w:val="00A415F1"/>
    <w:rsid w:val="00A41649"/>
    <w:rsid w:val="00A4174E"/>
    <w:rsid w:val="00A4177F"/>
    <w:rsid w:val="00A418D3"/>
    <w:rsid w:val="00A41982"/>
    <w:rsid w:val="00A41A27"/>
    <w:rsid w:val="00A41AC3"/>
    <w:rsid w:val="00A41C22"/>
    <w:rsid w:val="00A41EB3"/>
    <w:rsid w:val="00A41F04"/>
    <w:rsid w:val="00A41FAA"/>
    <w:rsid w:val="00A42033"/>
    <w:rsid w:val="00A42454"/>
    <w:rsid w:val="00A4255B"/>
    <w:rsid w:val="00A425DE"/>
    <w:rsid w:val="00A42693"/>
    <w:rsid w:val="00A42FE6"/>
    <w:rsid w:val="00A4368D"/>
    <w:rsid w:val="00A436ED"/>
    <w:rsid w:val="00A43884"/>
    <w:rsid w:val="00A43F31"/>
    <w:rsid w:val="00A43F32"/>
    <w:rsid w:val="00A447D3"/>
    <w:rsid w:val="00A44963"/>
    <w:rsid w:val="00A44B1B"/>
    <w:rsid w:val="00A44B97"/>
    <w:rsid w:val="00A44CEF"/>
    <w:rsid w:val="00A451BE"/>
    <w:rsid w:val="00A45267"/>
    <w:rsid w:val="00A459F1"/>
    <w:rsid w:val="00A4607B"/>
    <w:rsid w:val="00A46217"/>
    <w:rsid w:val="00A4663C"/>
    <w:rsid w:val="00A46882"/>
    <w:rsid w:val="00A46A74"/>
    <w:rsid w:val="00A46C12"/>
    <w:rsid w:val="00A46CF9"/>
    <w:rsid w:val="00A470CE"/>
    <w:rsid w:val="00A470F1"/>
    <w:rsid w:val="00A4727F"/>
    <w:rsid w:val="00A477C5"/>
    <w:rsid w:val="00A47ABE"/>
    <w:rsid w:val="00A47F5A"/>
    <w:rsid w:val="00A47FBE"/>
    <w:rsid w:val="00A47FC7"/>
    <w:rsid w:val="00A5023D"/>
    <w:rsid w:val="00A5030D"/>
    <w:rsid w:val="00A50450"/>
    <w:rsid w:val="00A506F5"/>
    <w:rsid w:val="00A508E0"/>
    <w:rsid w:val="00A509F7"/>
    <w:rsid w:val="00A50A61"/>
    <w:rsid w:val="00A50AAD"/>
    <w:rsid w:val="00A50F77"/>
    <w:rsid w:val="00A50F7A"/>
    <w:rsid w:val="00A5111C"/>
    <w:rsid w:val="00A514EF"/>
    <w:rsid w:val="00A518FF"/>
    <w:rsid w:val="00A51EC2"/>
    <w:rsid w:val="00A52718"/>
    <w:rsid w:val="00A52851"/>
    <w:rsid w:val="00A52853"/>
    <w:rsid w:val="00A52993"/>
    <w:rsid w:val="00A529BE"/>
    <w:rsid w:val="00A52AFA"/>
    <w:rsid w:val="00A52B24"/>
    <w:rsid w:val="00A52DBC"/>
    <w:rsid w:val="00A53511"/>
    <w:rsid w:val="00A5369A"/>
    <w:rsid w:val="00A53710"/>
    <w:rsid w:val="00A539D4"/>
    <w:rsid w:val="00A53B3E"/>
    <w:rsid w:val="00A53E27"/>
    <w:rsid w:val="00A53EE8"/>
    <w:rsid w:val="00A5405A"/>
    <w:rsid w:val="00A5485C"/>
    <w:rsid w:val="00A5487D"/>
    <w:rsid w:val="00A54969"/>
    <w:rsid w:val="00A54B8C"/>
    <w:rsid w:val="00A551F3"/>
    <w:rsid w:val="00A5530C"/>
    <w:rsid w:val="00A5530F"/>
    <w:rsid w:val="00A554C8"/>
    <w:rsid w:val="00A558D8"/>
    <w:rsid w:val="00A5596D"/>
    <w:rsid w:val="00A55CA9"/>
    <w:rsid w:val="00A564FA"/>
    <w:rsid w:val="00A56805"/>
    <w:rsid w:val="00A5699D"/>
    <w:rsid w:val="00A56DF2"/>
    <w:rsid w:val="00A5716A"/>
    <w:rsid w:val="00A57245"/>
    <w:rsid w:val="00A575D2"/>
    <w:rsid w:val="00A575E5"/>
    <w:rsid w:val="00A57DC2"/>
    <w:rsid w:val="00A57F3F"/>
    <w:rsid w:val="00A6017C"/>
    <w:rsid w:val="00A6077F"/>
    <w:rsid w:val="00A608F9"/>
    <w:rsid w:val="00A60954"/>
    <w:rsid w:val="00A60F5B"/>
    <w:rsid w:val="00A61069"/>
    <w:rsid w:val="00A6107C"/>
    <w:rsid w:val="00A614EA"/>
    <w:rsid w:val="00A615A7"/>
    <w:rsid w:val="00A6161D"/>
    <w:rsid w:val="00A6187C"/>
    <w:rsid w:val="00A62002"/>
    <w:rsid w:val="00A62023"/>
    <w:rsid w:val="00A6207F"/>
    <w:rsid w:val="00A62195"/>
    <w:rsid w:val="00A62198"/>
    <w:rsid w:val="00A6249F"/>
    <w:rsid w:val="00A62717"/>
    <w:rsid w:val="00A628C4"/>
    <w:rsid w:val="00A62D3B"/>
    <w:rsid w:val="00A6300C"/>
    <w:rsid w:val="00A6304C"/>
    <w:rsid w:val="00A631AB"/>
    <w:rsid w:val="00A632DE"/>
    <w:rsid w:val="00A63308"/>
    <w:rsid w:val="00A63B27"/>
    <w:rsid w:val="00A63B4A"/>
    <w:rsid w:val="00A63DD0"/>
    <w:rsid w:val="00A63F07"/>
    <w:rsid w:val="00A643D7"/>
    <w:rsid w:val="00A64692"/>
    <w:rsid w:val="00A64741"/>
    <w:rsid w:val="00A64868"/>
    <w:rsid w:val="00A648AD"/>
    <w:rsid w:val="00A648D2"/>
    <w:rsid w:val="00A64A9C"/>
    <w:rsid w:val="00A6505D"/>
    <w:rsid w:val="00A65284"/>
    <w:rsid w:val="00A654F5"/>
    <w:rsid w:val="00A65760"/>
    <w:rsid w:val="00A65856"/>
    <w:rsid w:val="00A6589E"/>
    <w:rsid w:val="00A65E3C"/>
    <w:rsid w:val="00A65E92"/>
    <w:rsid w:val="00A66030"/>
    <w:rsid w:val="00A660A8"/>
    <w:rsid w:val="00A664EC"/>
    <w:rsid w:val="00A66595"/>
    <w:rsid w:val="00A666F7"/>
    <w:rsid w:val="00A667A1"/>
    <w:rsid w:val="00A6683E"/>
    <w:rsid w:val="00A66B7A"/>
    <w:rsid w:val="00A67198"/>
    <w:rsid w:val="00A673E9"/>
    <w:rsid w:val="00A674B1"/>
    <w:rsid w:val="00A677A6"/>
    <w:rsid w:val="00A678E3"/>
    <w:rsid w:val="00A67D68"/>
    <w:rsid w:val="00A67DD5"/>
    <w:rsid w:val="00A70376"/>
    <w:rsid w:val="00A7039D"/>
    <w:rsid w:val="00A703E4"/>
    <w:rsid w:val="00A7044A"/>
    <w:rsid w:val="00A7055C"/>
    <w:rsid w:val="00A705F5"/>
    <w:rsid w:val="00A708F5"/>
    <w:rsid w:val="00A70914"/>
    <w:rsid w:val="00A709CB"/>
    <w:rsid w:val="00A70CEB"/>
    <w:rsid w:val="00A70DD5"/>
    <w:rsid w:val="00A70DF7"/>
    <w:rsid w:val="00A7169B"/>
    <w:rsid w:val="00A71CA6"/>
    <w:rsid w:val="00A71CFF"/>
    <w:rsid w:val="00A72364"/>
    <w:rsid w:val="00A72499"/>
    <w:rsid w:val="00A72918"/>
    <w:rsid w:val="00A72C29"/>
    <w:rsid w:val="00A73002"/>
    <w:rsid w:val="00A73074"/>
    <w:rsid w:val="00A730A2"/>
    <w:rsid w:val="00A731B7"/>
    <w:rsid w:val="00A733F9"/>
    <w:rsid w:val="00A73552"/>
    <w:rsid w:val="00A7355F"/>
    <w:rsid w:val="00A735B5"/>
    <w:rsid w:val="00A737CC"/>
    <w:rsid w:val="00A73D54"/>
    <w:rsid w:val="00A73ED5"/>
    <w:rsid w:val="00A73F36"/>
    <w:rsid w:val="00A74503"/>
    <w:rsid w:val="00A7464A"/>
    <w:rsid w:val="00A7473E"/>
    <w:rsid w:val="00A75069"/>
    <w:rsid w:val="00A750BD"/>
    <w:rsid w:val="00A7523A"/>
    <w:rsid w:val="00A752C0"/>
    <w:rsid w:val="00A752E0"/>
    <w:rsid w:val="00A754E6"/>
    <w:rsid w:val="00A757C2"/>
    <w:rsid w:val="00A7588A"/>
    <w:rsid w:val="00A7599D"/>
    <w:rsid w:val="00A75AD6"/>
    <w:rsid w:val="00A75B5D"/>
    <w:rsid w:val="00A75C22"/>
    <w:rsid w:val="00A75E82"/>
    <w:rsid w:val="00A75F30"/>
    <w:rsid w:val="00A76296"/>
    <w:rsid w:val="00A769CA"/>
    <w:rsid w:val="00A76E79"/>
    <w:rsid w:val="00A76F25"/>
    <w:rsid w:val="00A76FE7"/>
    <w:rsid w:val="00A775D2"/>
    <w:rsid w:val="00A77733"/>
    <w:rsid w:val="00A80109"/>
    <w:rsid w:val="00A80179"/>
    <w:rsid w:val="00A80371"/>
    <w:rsid w:val="00A80867"/>
    <w:rsid w:val="00A80D90"/>
    <w:rsid w:val="00A80F59"/>
    <w:rsid w:val="00A80F9D"/>
    <w:rsid w:val="00A8126E"/>
    <w:rsid w:val="00A81291"/>
    <w:rsid w:val="00A8135A"/>
    <w:rsid w:val="00A81360"/>
    <w:rsid w:val="00A814D7"/>
    <w:rsid w:val="00A819C9"/>
    <w:rsid w:val="00A81E9B"/>
    <w:rsid w:val="00A82374"/>
    <w:rsid w:val="00A8265B"/>
    <w:rsid w:val="00A82815"/>
    <w:rsid w:val="00A828A5"/>
    <w:rsid w:val="00A82E69"/>
    <w:rsid w:val="00A82ECC"/>
    <w:rsid w:val="00A8325D"/>
    <w:rsid w:val="00A8333A"/>
    <w:rsid w:val="00A834E5"/>
    <w:rsid w:val="00A83CB3"/>
    <w:rsid w:val="00A83E84"/>
    <w:rsid w:val="00A841D3"/>
    <w:rsid w:val="00A843AF"/>
    <w:rsid w:val="00A8446C"/>
    <w:rsid w:val="00A845C4"/>
    <w:rsid w:val="00A847B7"/>
    <w:rsid w:val="00A84DAF"/>
    <w:rsid w:val="00A851A1"/>
    <w:rsid w:val="00A851E2"/>
    <w:rsid w:val="00A85961"/>
    <w:rsid w:val="00A85C34"/>
    <w:rsid w:val="00A85F9E"/>
    <w:rsid w:val="00A8610B"/>
    <w:rsid w:val="00A863E9"/>
    <w:rsid w:val="00A8666C"/>
    <w:rsid w:val="00A867BA"/>
    <w:rsid w:val="00A86BCB"/>
    <w:rsid w:val="00A87133"/>
    <w:rsid w:val="00A872D1"/>
    <w:rsid w:val="00A87802"/>
    <w:rsid w:val="00A87ADA"/>
    <w:rsid w:val="00A87B03"/>
    <w:rsid w:val="00A87C01"/>
    <w:rsid w:val="00A87E46"/>
    <w:rsid w:val="00A87F0D"/>
    <w:rsid w:val="00A87F21"/>
    <w:rsid w:val="00A87F76"/>
    <w:rsid w:val="00A90193"/>
    <w:rsid w:val="00A90334"/>
    <w:rsid w:val="00A903CD"/>
    <w:rsid w:val="00A9087F"/>
    <w:rsid w:val="00A90A45"/>
    <w:rsid w:val="00A90AC7"/>
    <w:rsid w:val="00A90C72"/>
    <w:rsid w:val="00A90DB9"/>
    <w:rsid w:val="00A90F23"/>
    <w:rsid w:val="00A917BC"/>
    <w:rsid w:val="00A91930"/>
    <w:rsid w:val="00A91ADB"/>
    <w:rsid w:val="00A91EF8"/>
    <w:rsid w:val="00A91F8A"/>
    <w:rsid w:val="00A91FE6"/>
    <w:rsid w:val="00A9221E"/>
    <w:rsid w:val="00A922E8"/>
    <w:rsid w:val="00A92865"/>
    <w:rsid w:val="00A92B7D"/>
    <w:rsid w:val="00A92B87"/>
    <w:rsid w:val="00A92D05"/>
    <w:rsid w:val="00A92DB4"/>
    <w:rsid w:val="00A92F4F"/>
    <w:rsid w:val="00A93019"/>
    <w:rsid w:val="00A93391"/>
    <w:rsid w:val="00A934D3"/>
    <w:rsid w:val="00A93658"/>
    <w:rsid w:val="00A9369F"/>
    <w:rsid w:val="00A9376C"/>
    <w:rsid w:val="00A93B91"/>
    <w:rsid w:val="00A93D84"/>
    <w:rsid w:val="00A93DA2"/>
    <w:rsid w:val="00A93E5C"/>
    <w:rsid w:val="00A940D2"/>
    <w:rsid w:val="00A943BA"/>
    <w:rsid w:val="00A948DB"/>
    <w:rsid w:val="00A94E1C"/>
    <w:rsid w:val="00A95117"/>
    <w:rsid w:val="00A95294"/>
    <w:rsid w:val="00A95367"/>
    <w:rsid w:val="00A9538D"/>
    <w:rsid w:val="00A955B2"/>
    <w:rsid w:val="00A957C0"/>
    <w:rsid w:val="00A95950"/>
    <w:rsid w:val="00A95E5A"/>
    <w:rsid w:val="00A95F06"/>
    <w:rsid w:val="00A9608B"/>
    <w:rsid w:val="00A96247"/>
    <w:rsid w:val="00A96593"/>
    <w:rsid w:val="00A96B32"/>
    <w:rsid w:val="00A96D62"/>
    <w:rsid w:val="00A96E70"/>
    <w:rsid w:val="00A97070"/>
    <w:rsid w:val="00A97208"/>
    <w:rsid w:val="00A973FD"/>
    <w:rsid w:val="00A97487"/>
    <w:rsid w:val="00A97712"/>
    <w:rsid w:val="00A97948"/>
    <w:rsid w:val="00A97D75"/>
    <w:rsid w:val="00A97DC5"/>
    <w:rsid w:val="00AA009D"/>
    <w:rsid w:val="00AA039D"/>
    <w:rsid w:val="00AA15CB"/>
    <w:rsid w:val="00AA1A57"/>
    <w:rsid w:val="00AA1C2A"/>
    <w:rsid w:val="00AA250A"/>
    <w:rsid w:val="00AA2CE9"/>
    <w:rsid w:val="00AA301D"/>
    <w:rsid w:val="00AA3070"/>
    <w:rsid w:val="00AA30EB"/>
    <w:rsid w:val="00AA32B0"/>
    <w:rsid w:val="00AA37A7"/>
    <w:rsid w:val="00AA37BF"/>
    <w:rsid w:val="00AA3919"/>
    <w:rsid w:val="00AA3C43"/>
    <w:rsid w:val="00AA403C"/>
    <w:rsid w:val="00AA4664"/>
    <w:rsid w:val="00AA4735"/>
    <w:rsid w:val="00AA47BD"/>
    <w:rsid w:val="00AA4C0F"/>
    <w:rsid w:val="00AA4C16"/>
    <w:rsid w:val="00AA4C62"/>
    <w:rsid w:val="00AA5180"/>
    <w:rsid w:val="00AA52EE"/>
    <w:rsid w:val="00AA551F"/>
    <w:rsid w:val="00AA5A26"/>
    <w:rsid w:val="00AA5B38"/>
    <w:rsid w:val="00AA5C85"/>
    <w:rsid w:val="00AA60D1"/>
    <w:rsid w:val="00AA67D2"/>
    <w:rsid w:val="00AA6900"/>
    <w:rsid w:val="00AA697C"/>
    <w:rsid w:val="00AA6A75"/>
    <w:rsid w:val="00AA6D65"/>
    <w:rsid w:val="00AA6DA5"/>
    <w:rsid w:val="00AA6EC6"/>
    <w:rsid w:val="00AA6FD6"/>
    <w:rsid w:val="00AA7181"/>
    <w:rsid w:val="00AA7242"/>
    <w:rsid w:val="00AA7474"/>
    <w:rsid w:val="00AA74C3"/>
    <w:rsid w:val="00AA75EE"/>
    <w:rsid w:val="00AA7714"/>
    <w:rsid w:val="00AA79AD"/>
    <w:rsid w:val="00AA7A3A"/>
    <w:rsid w:val="00AA7FD7"/>
    <w:rsid w:val="00AB0345"/>
    <w:rsid w:val="00AB0360"/>
    <w:rsid w:val="00AB042A"/>
    <w:rsid w:val="00AB09B3"/>
    <w:rsid w:val="00AB0E0C"/>
    <w:rsid w:val="00AB0E2D"/>
    <w:rsid w:val="00AB0F9A"/>
    <w:rsid w:val="00AB1011"/>
    <w:rsid w:val="00AB1110"/>
    <w:rsid w:val="00AB1394"/>
    <w:rsid w:val="00AB143D"/>
    <w:rsid w:val="00AB14A7"/>
    <w:rsid w:val="00AB14BD"/>
    <w:rsid w:val="00AB164B"/>
    <w:rsid w:val="00AB1824"/>
    <w:rsid w:val="00AB1B72"/>
    <w:rsid w:val="00AB1D53"/>
    <w:rsid w:val="00AB1FC4"/>
    <w:rsid w:val="00AB2001"/>
    <w:rsid w:val="00AB21BB"/>
    <w:rsid w:val="00AB22B8"/>
    <w:rsid w:val="00AB2518"/>
    <w:rsid w:val="00AB26D3"/>
    <w:rsid w:val="00AB2AAC"/>
    <w:rsid w:val="00AB2E7A"/>
    <w:rsid w:val="00AB30BA"/>
    <w:rsid w:val="00AB3112"/>
    <w:rsid w:val="00AB3566"/>
    <w:rsid w:val="00AB3687"/>
    <w:rsid w:val="00AB384D"/>
    <w:rsid w:val="00AB38DC"/>
    <w:rsid w:val="00AB3DC9"/>
    <w:rsid w:val="00AB3F6D"/>
    <w:rsid w:val="00AB4081"/>
    <w:rsid w:val="00AB414E"/>
    <w:rsid w:val="00AB42FA"/>
    <w:rsid w:val="00AB44DF"/>
    <w:rsid w:val="00AB4714"/>
    <w:rsid w:val="00AB4838"/>
    <w:rsid w:val="00AB4A6B"/>
    <w:rsid w:val="00AB4D2F"/>
    <w:rsid w:val="00AB5379"/>
    <w:rsid w:val="00AB59F9"/>
    <w:rsid w:val="00AB5CED"/>
    <w:rsid w:val="00AB6367"/>
    <w:rsid w:val="00AB6483"/>
    <w:rsid w:val="00AB64CA"/>
    <w:rsid w:val="00AB6540"/>
    <w:rsid w:val="00AB6AAC"/>
    <w:rsid w:val="00AB708D"/>
    <w:rsid w:val="00AB7231"/>
    <w:rsid w:val="00AB748C"/>
    <w:rsid w:val="00AB74B2"/>
    <w:rsid w:val="00AB76B8"/>
    <w:rsid w:val="00AB786B"/>
    <w:rsid w:val="00AB7DB4"/>
    <w:rsid w:val="00AB7E19"/>
    <w:rsid w:val="00AC010A"/>
    <w:rsid w:val="00AC01D1"/>
    <w:rsid w:val="00AC045A"/>
    <w:rsid w:val="00AC064B"/>
    <w:rsid w:val="00AC06AB"/>
    <w:rsid w:val="00AC0853"/>
    <w:rsid w:val="00AC0959"/>
    <w:rsid w:val="00AC0F12"/>
    <w:rsid w:val="00AC1080"/>
    <w:rsid w:val="00AC11C8"/>
    <w:rsid w:val="00AC1438"/>
    <w:rsid w:val="00AC1590"/>
    <w:rsid w:val="00AC182F"/>
    <w:rsid w:val="00AC195A"/>
    <w:rsid w:val="00AC1A1C"/>
    <w:rsid w:val="00AC211D"/>
    <w:rsid w:val="00AC222F"/>
    <w:rsid w:val="00AC223F"/>
    <w:rsid w:val="00AC241E"/>
    <w:rsid w:val="00AC2493"/>
    <w:rsid w:val="00AC2DE6"/>
    <w:rsid w:val="00AC2E73"/>
    <w:rsid w:val="00AC311D"/>
    <w:rsid w:val="00AC3359"/>
    <w:rsid w:val="00AC3495"/>
    <w:rsid w:val="00AC3583"/>
    <w:rsid w:val="00AC37F8"/>
    <w:rsid w:val="00AC3943"/>
    <w:rsid w:val="00AC4449"/>
    <w:rsid w:val="00AC4AAF"/>
    <w:rsid w:val="00AC4C10"/>
    <w:rsid w:val="00AC4EF5"/>
    <w:rsid w:val="00AC5328"/>
    <w:rsid w:val="00AC53B9"/>
    <w:rsid w:val="00AC568E"/>
    <w:rsid w:val="00AC57E3"/>
    <w:rsid w:val="00AC58E9"/>
    <w:rsid w:val="00AC59C5"/>
    <w:rsid w:val="00AC5A7A"/>
    <w:rsid w:val="00AC5E7F"/>
    <w:rsid w:val="00AC5F46"/>
    <w:rsid w:val="00AC6118"/>
    <w:rsid w:val="00AC6227"/>
    <w:rsid w:val="00AC65B2"/>
    <w:rsid w:val="00AC65D8"/>
    <w:rsid w:val="00AC6961"/>
    <w:rsid w:val="00AC6BA8"/>
    <w:rsid w:val="00AC6E4B"/>
    <w:rsid w:val="00AC6FFD"/>
    <w:rsid w:val="00AC71BA"/>
    <w:rsid w:val="00AC72F2"/>
    <w:rsid w:val="00AC7479"/>
    <w:rsid w:val="00AC74FB"/>
    <w:rsid w:val="00AC7533"/>
    <w:rsid w:val="00AC795B"/>
    <w:rsid w:val="00AC7A05"/>
    <w:rsid w:val="00AC7EA7"/>
    <w:rsid w:val="00AC7F1A"/>
    <w:rsid w:val="00AD0153"/>
    <w:rsid w:val="00AD01E1"/>
    <w:rsid w:val="00AD0271"/>
    <w:rsid w:val="00AD02BD"/>
    <w:rsid w:val="00AD03E7"/>
    <w:rsid w:val="00AD0461"/>
    <w:rsid w:val="00AD048E"/>
    <w:rsid w:val="00AD0B6A"/>
    <w:rsid w:val="00AD0D67"/>
    <w:rsid w:val="00AD0E7B"/>
    <w:rsid w:val="00AD1089"/>
    <w:rsid w:val="00AD1301"/>
    <w:rsid w:val="00AD168F"/>
    <w:rsid w:val="00AD1918"/>
    <w:rsid w:val="00AD1CA7"/>
    <w:rsid w:val="00AD1D47"/>
    <w:rsid w:val="00AD20F1"/>
    <w:rsid w:val="00AD25B3"/>
    <w:rsid w:val="00AD267F"/>
    <w:rsid w:val="00AD3072"/>
    <w:rsid w:val="00AD385B"/>
    <w:rsid w:val="00AD3D96"/>
    <w:rsid w:val="00AD3E83"/>
    <w:rsid w:val="00AD3F7C"/>
    <w:rsid w:val="00AD3FAD"/>
    <w:rsid w:val="00AD3FE3"/>
    <w:rsid w:val="00AD4653"/>
    <w:rsid w:val="00AD4916"/>
    <w:rsid w:val="00AD4CF7"/>
    <w:rsid w:val="00AD4D69"/>
    <w:rsid w:val="00AD5055"/>
    <w:rsid w:val="00AD50CE"/>
    <w:rsid w:val="00AD52C6"/>
    <w:rsid w:val="00AD54FB"/>
    <w:rsid w:val="00AD5570"/>
    <w:rsid w:val="00AD56F3"/>
    <w:rsid w:val="00AD5C69"/>
    <w:rsid w:val="00AD6116"/>
    <w:rsid w:val="00AD6789"/>
    <w:rsid w:val="00AD6884"/>
    <w:rsid w:val="00AD6B83"/>
    <w:rsid w:val="00AD6BA4"/>
    <w:rsid w:val="00AD6DC3"/>
    <w:rsid w:val="00AD6F84"/>
    <w:rsid w:val="00AD6FDA"/>
    <w:rsid w:val="00AD7501"/>
    <w:rsid w:val="00AD7517"/>
    <w:rsid w:val="00AD75E3"/>
    <w:rsid w:val="00AD77EA"/>
    <w:rsid w:val="00AD7943"/>
    <w:rsid w:val="00AD79A2"/>
    <w:rsid w:val="00AE019E"/>
    <w:rsid w:val="00AE0356"/>
    <w:rsid w:val="00AE04FA"/>
    <w:rsid w:val="00AE0573"/>
    <w:rsid w:val="00AE06BE"/>
    <w:rsid w:val="00AE0775"/>
    <w:rsid w:val="00AE0C87"/>
    <w:rsid w:val="00AE0D13"/>
    <w:rsid w:val="00AE1074"/>
    <w:rsid w:val="00AE11A6"/>
    <w:rsid w:val="00AE1318"/>
    <w:rsid w:val="00AE1542"/>
    <w:rsid w:val="00AE1697"/>
    <w:rsid w:val="00AE16B2"/>
    <w:rsid w:val="00AE1A9F"/>
    <w:rsid w:val="00AE1AE5"/>
    <w:rsid w:val="00AE1CC8"/>
    <w:rsid w:val="00AE1F4E"/>
    <w:rsid w:val="00AE2CB0"/>
    <w:rsid w:val="00AE2E39"/>
    <w:rsid w:val="00AE2E73"/>
    <w:rsid w:val="00AE2E8B"/>
    <w:rsid w:val="00AE30D2"/>
    <w:rsid w:val="00AE331D"/>
    <w:rsid w:val="00AE33DB"/>
    <w:rsid w:val="00AE33ED"/>
    <w:rsid w:val="00AE352B"/>
    <w:rsid w:val="00AE3B0A"/>
    <w:rsid w:val="00AE3E60"/>
    <w:rsid w:val="00AE4090"/>
    <w:rsid w:val="00AE43A0"/>
    <w:rsid w:val="00AE43AD"/>
    <w:rsid w:val="00AE45AB"/>
    <w:rsid w:val="00AE46A6"/>
    <w:rsid w:val="00AE4877"/>
    <w:rsid w:val="00AE525D"/>
    <w:rsid w:val="00AE5511"/>
    <w:rsid w:val="00AE5899"/>
    <w:rsid w:val="00AE5AD1"/>
    <w:rsid w:val="00AE5B42"/>
    <w:rsid w:val="00AE5FFD"/>
    <w:rsid w:val="00AE6164"/>
    <w:rsid w:val="00AE626E"/>
    <w:rsid w:val="00AE661B"/>
    <w:rsid w:val="00AE699B"/>
    <w:rsid w:val="00AE6D53"/>
    <w:rsid w:val="00AE6E8C"/>
    <w:rsid w:val="00AE7397"/>
    <w:rsid w:val="00AE73B8"/>
    <w:rsid w:val="00AE7A76"/>
    <w:rsid w:val="00AE7D84"/>
    <w:rsid w:val="00AE7E10"/>
    <w:rsid w:val="00AE7FB3"/>
    <w:rsid w:val="00AF0070"/>
    <w:rsid w:val="00AF0131"/>
    <w:rsid w:val="00AF0240"/>
    <w:rsid w:val="00AF03CF"/>
    <w:rsid w:val="00AF0805"/>
    <w:rsid w:val="00AF0C95"/>
    <w:rsid w:val="00AF0CC7"/>
    <w:rsid w:val="00AF0F27"/>
    <w:rsid w:val="00AF1092"/>
    <w:rsid w:val="00AF10B0"/>
    <w:rsid w:val="00AF127E"/>
    <w:rsid w:val="00AF1A16"/>
    <w:rsid w:val="00AF1AC7"/>
    <w:rsid w:val="00AF1C39"/>
    <w:rsid w:val="00AF1D7C"/>
    <w:rsid w:val="00AF20A5"/>
    <w:rsid w:val="00AF2130"/>
    <w:rsid w:val="00AF22BC"/>
    <w:rsid w:val="00AF23D9"/>
    <w:rsid w:val="00AF243D"/>
    <w:rsid w:val="00AF24F8"/>
    <w:rsid w:val="00AF2774"/>
    <w:rsid w:val="00AF29FD"/>
    <w:rsid w:val="00AF2AC5"/>
    <w:rsid w:val="00AF2B2A"/>
    <w:rsid w:val="00AF2C41"/>
    <w:rsid w:val="00AF342C"/>
    <w:rsid w:val="00AF34A5"/>
    <w:rsid w:val="00AF35A3"/>
    <w:rsid w:val="00AF367D"/>
    <w:rsid w:val="00AF3A0A"/>
    <w:rsid w:val="00AF3BF3"/>
    <w:rsid w:val="00AF3BF7"/>
    <w:rsid w:val="00AF3E4F"/>
    <w:rsid w:val="00AF3E7D"/>
    <w:rsid w:val="00AF3F3A"/>
    <w:rsid w:val="00AF41FF"/>
    <w:rsid w:val="00AF43D7"/>
    <w:rsid w:val="00AF4811"/>
    <w:rsid w:val="00AF4A3C"/>
    <w:rsid w:val="00AF4C11"/>
    <w:rsid w:val="00AF4D4A"/>
    <w:rsid w:val="00AF5347"/>
    <w:rsid w:val="00AF53D1"/>
    <w:rsid w:val="00AF57B5"/>
    <w:rsid w:val="00AF5AC7"/>
    <w:rsid w:val="00AF5F1C"/>
    <w:rsid w:val="00AF5FAB"/>
    <w:rsid w:val="00AF62ED"/>
    <w:rsid w:val="00AF644C"/>
    <w:rsid w:val="00AF67F9"/>
    <w:rsid w:val="00AF684F"/>
    <w:rsid w:val="00AF6D7C"/>
    <w:rsid w:val="00AF6EC2"/>
    <w:rsid w:val="00AF700F"/>
    <w:rsid w:val="00AF710F"/>
    <w:rsid w:val="00AF712D"/>
    <w:rsid w:val="00AF72BD"/>
    <w:rsid w:val="00AF7679"/>
    <w:rsid w:val="00AF7695"/>
    <w:rsid w:val="00B00B81"/>
    <w:rsid w:val="00B00C05"/>
    <w:rsid w:val="00B00DF9"/>
    <w:rsid w:val="00B011A8"/>
    <w:rsid w:val="00B01559"/>
    <w:rsid w:val="00B01CF5"/>
    <w:rsid w:val="00B01E53"/>
    <w:rsid w:val="00B020B2"/>
    <w:rsid w:val="00B02181"/>
    <w:rsid w:val="00B02183"/>
    <w:rsid w:val="00B02257"/>
    <w:rsid w:val="00B0226D"/>
    <w:rsid w:val="00B022A5"/>
    <w:rsid w:val="00B023B2"/>
    <w:rsid w:val="00B0249E"/>
    <w:rsid w:val="00B02643"/>
    <w:rsid w:val="00B0268C"/>
    <w:rsid w:val="00B026E1"/>
    <w:rsid w:val="00B0283C"/>
    <w:rsid w:val="00B02D59"/>
    <w:rsid w:val="00B02D9B"/>
    <w:rsid w:val="00B02DFB"/>
    <w:rsid w:val="00B02F75"/>
    <w:rsid w:val="00B03372"/>
    <w:rsid w:val="00B0381C"/>
    <w:rsid w:val="00B038DC"/>
    <w:rsid w:val="00B03981"/>
    <w:rsid w:val="00B039CF"/>
    <w:rsid w:val="00B03FD8"/>
    <w:rsid w:val="00B04262"/>
    <w:rsid w:val="00B04575"/>
    <w:rsid w:val="00B0459C"/>
    <w:rsid w:val="00B04648"/>
    <w:rsid w:val="00B04E71"/>
    <w:rsid w:val="00B05050"/>
    <w:rsid w:val="00B0516F"/>
    <w:rsid w:val="00B0521B"/>
    <w:rsid w:val="00B05356"/>
    <w:rsid w:val="00B0544C"/>
    <w:rsid w:val="00B0547C"/>
    <w:rsid w:val="00B056A4"/>
    <w:rsid w:val="00B056BB"/>
    <w:rsid w:val="00B058CF"/>
    <w:rsid w:val="00B06B55"/>
    <w:rsid w:val="00B06FDC"/>
    <w:rsid w:val="00B07163"/>
    <w:rsid w:val="00B0718D"/>
    <w:rsid w:val="00B0729D"/>
    <w:rsid w:val="00B07341"/>
    <w:rsid w:val="00B07387"/>
    <w:rsid w:val="00B0787C"/>
    <w:rsid w:val="00B07955"/>
    <w:rsid w:val="00B079CE"/>
    <w:rsid w:val="00B07A59"/>
    <w:rsid w:val="00B07AA1"/>
    <w:rsid w:val="00B07C6F"/>
    <w:rsid w:val="00B10146"/>
    <w:rsid w:val="00B10290"/>
    <w:rsid w:val="00B10344"/>
    <w:rsid w:val="00B105F9"/>
    <w:rsid w:val="00B106ED"/>
    <w:rsid w:val="00B107BA"/>
    <w:rsid w:val="00B107BC"/>
    <w:rsid w:val="00B10AB2"/>
    <w:rsid w:val="00B10B71"/>
    <w:rsid w:val="00B10C91"/>
    <w:rsid w:val="00B10CB9"/>
    <w:rsid w:val="00B10E5C"/>
    <w:rsid w:val="00B11289"/>
    <w:rsid w:val="00B112F0"/>
    <w:rsid w:val="00B113AD"/>
    <w:rsid w:val="00B11403"/>
    <w:rsid w:val="00B1169F"/>
    <w:rsid w:val="00B11960"/>
    <w:rsid w:val="00B11BBC"/>
    <w:rsid w:val="00B11F3E"/>
    <w:rsid w:val="00B11FED"/>
    <w:rsid w:val="00B122FF"/>
    <w:rsid w:val="00B123E0"/>
    <w:rsid w:val="00B123E7"/>
    <w:rsid w:val="00B12588"/>
    <w:rsid w:val="00B125D3"/>
    <w:rsid w:val="00B127FF"/>
    <w:rsid w:val="00B128CA"/>
    <w:rsid w:val="00B12B9D"/>
    <w:rsid w:val="00B12E17"/>
    <w:rsid w:val="00B12E8C"/>
    <w:rsid w:val="00B131BC"/>
    <w:rsid w:val="00B1344B"/>
    <w:rsid w:val="00B1355B"/>
    <w:rsid w:val="00B1375C"/>
    <w:rsid w:val="00B13AAF"/>
    <w:rsid w:val="00B14772"/>
    <w:rsid w:val="00B14C3D"/>
    <w:rsid w:val="00B14E7F"/>
    <w:rsid w:val="00B15014"/>
    <w:rsid w:val="00B15355"/>
    <w:rsid w:val="00B15683"/>
    <w:rsid w:val="00B15E74"/>
    <w:rsid w:val="00B160B3"/>
    <w:rsid w:val="00B160D6"/>
    <w:rsid w:val="00B16191"/>
    <w:rsid w:val="00B1621F"/>
    <w:rsid w:val="00B1667E"/>
    <w:rsid w:val="00B16804"/>
    <w:rsid w:val="00B16E55"/>
    <w:rsid w:val="00B16F6C"/>
    <w:rsid w:val="00B17178"/>
    <w:rsid w:val="00B17265"/>
    <w:rsid w:val="00B172E6"/>
    <w:rsid w:val="00B173E2"/>
    <w:rsid w:val="00B178D3"/>
    <w:rsid w:val="00B17EC4"/>
    <w:rsid w:val="00B17FB5"/>
    <w:rsid w:val="00B201B5"/>
    <w:rsid w:val="00B206CC"/>
    <w:rsid w:val="00B20E37"/>
    <w:rsid w:val="00B20F0F"/>
    <w:rsid w:val="00B21005"/>
    <w:rsid w:val="00B21232"/>
    <w:rsid w:val="00B21A16"/>
    <w:rsid w:val="00B21B8D"/>
    <w:rsid w:val="00B21CE9"/>
    <w:rsid w:val="00B21CF5"/>
    <w:rsid w:val="00B21EED"/>
    <w:rsid w:val="00B22166"/>
    <w:rsid w:val="00B22390"/>
    <w:rsid w:val="00B22456"/>
    <w:rsid w:val="00B225E9"/>
    <w:rsid w:val="00B2276E"/>
    <w:rsid w:val="00B22A74"/>
    <w:rsid w:val="00B22AFD"/>
    <w:rsid w:val="00B23242"/>
    <w:rsid w:val="00B234F9"/>
    <w:rsid w:val="00B2383D"/>
    <w:rsid w:val="00B239A0"/>
    <w:rsid w:val="00B23AA6"/>
    <w:rsid w:val="00B23B5C"/>
    <w:rsid w:val="00B23DD9"/>
    <w:rsid w:val="00B242AC"/>
    <w:rsid w:val="00B2465D"/>
    <w:rsid w:val="00B246FE"/>
    <w:rsid w:val="00B247B1"/>
    <w:rsid w:val="00B24816"/>
    <w:rsid w:val="00B24A3E"/>
    <w:rsid w:val="00B24B95"/>
    <w:rsid w:val="00B24E0D"/>
    <w:rsid w:val="00B24F08"/>
    <w:rsid w:val="00B24F87"/>
    <w:rsid w:val="00B25065"/>
    <w:rsid w:val="00B25390"/>
    <w:rsid w:val="00B25C24"/>
    <w:rsid w:val="00B2613B"/>
    <w:rsid w:val="00B2641F"/>
    <w:rsid w:val="00B26478"/>
    <w:rsid w:val="00B26755"/>
    <w:rsid w:val="00B26C7E"/>
    <w:rsid w:val="00B26E67"/>
    <w:rsid w:val="00B26ED0"/>
    <w:rsid w:val="00B271F9"/>
    <w:rsid w:val="00B27302"/>
    <w:rsid w:val="00B274A3"/>
    <w:rsid w:val="00B27613"/>
    <w:rsid w:val="00B27642"/>
    <w:rsid w:val="00B27684"/>
    <w:rsid w:val="00B2797E"/>
    <w:rsid w:val="00B27A7D"/>
    <w:rsid w:val="00B27B00"/>
    <w:rsid w:val="00B27B7E"/>
    <w:rsid w:val="00B27D98"/>
    <w:rsid w:val="00B27FE3"/>
    <w:rsid w:val="00B30006"/>
    <w:rsid w:val="00B30534"/>
    <w:rsid w:val="00B305F0"/>
    <w:rsid w:val="00B30941"/>
    <w:rsid w:val="00B30AA1"/>
    <w:rsid w:val="00B30CD5"/>
    <w:rsid w:val="00B30F30"/>
    <w:rsid w:val="00B31459"/>
    <w:rsid w:val="00B31F3A"/>
    <w:rsid w:val="00B321E2"/>
    <w:rsid w:val="00B32364"/>
    <w:rsid w:val="00B3288A"/>
    <w:rsid w:val="00B32929"/>
    <w:rsid w:val="00B32B21"/>
    <w:rsid w:val="00B32FB4"/>
    <w:rsid w:val="00B331D1"/>
    <w:rsid w:val="00B3329F"/>
    <w:rsid w:val="00B3348D"/>
    <w:rsid w:val="00B33994"/>
    <w:rsid w:val="00B33E5A"/>
    <w:rsid w:val="00B34017"/>
    <w:rsid w:val="00B341BC"/>
    <w:rsid w:val="00B34343"/>
    <w:rsid w:val="00B343DA"/>
    <w:rsid w:val="00B3445C"/>
    <w:rsid w:val="00B34473"/>
    <w:rsid w:val="00B3451B"/>
    <w:rsid w:val="00B34826"/>
    <w:rsid w:val="00B34849"/>
    <w:rsid w:val="00B34898"/>
    <w:rsid w:val="00B34C61"/>
    <w:rsid w:val="00B34C74"/>
    <w:rsid w:val="00B34DBD"/>
    <w:rsid w:val="00B3527A"/>
    <w:rsid w:val="00B355CB"/>
    <w:rsid w:val="00B35836"/>
    <w:rsid w:val="00B35843"/>
    <w:rsid w:val="00B358DA"/>
    <w:rsid w:val="00B35C10"/>
    <w:rsid w:val="00B35CDD"/>
    <w:rsid w:val="00B35D46"/>
    <w:rsid w:val="00B36067"/>
    <w:rsid w:val="00B3613D"/>
    <w:rsid w:val="00B361C1"/>
    <w:rsid w:val="00B365D2"/>
    <w:rsid w:val="00B365E5"/>
    <w:rsid w:val="00B36AE9"/>
    <w:rsid w:val="00B36EC7"/>
    <w:rsid w:val="00B36F8B"/>
    <w:rsid w:val="00B37184"/>
    <w:rsid w:val="00B372BA"/>
    <w:rsid w:val="00B374A1"/>
    <w:rsid w:val="00B37569"/>
    <w:rsid w:val="00B37958"/>
    <w:rsid w:val="00B37CE6"/>
    <w:rsid w:val="00B37D06"/>
    <w:rsid w:val="00B40BB7"/>
    <w:rsid w:val="00B40D73"/>
    <w:rsid w:val="00B40F80"/>
    <w:rsid w:val="00B411BB"/>
    <w:rsid w:val="00B412F8"/>
    <w:rsid w:val="00B413DB"/>
    <w:rsid w:val="00B4169B"/>
    <w:rsid w:val="00B416AD"/>
    <w:rsid w:val="00B41BD5"/>
    <w:rsid w:val="00B41EA6"/>
    <w:rsid w:val="00B41FF9"/>
    <w:rsid w:val="00B42091"/>
    <w:rsid w:val="00B42189"/>
    <w:rsid w:val="00B422A4"/>
    <w:rsid w:val="00B424BB"/>
    <w:rsid w:val="00B4269A"/>
    <w:rsid w:val="00B4290C"/>
    <w:rsid w:val="00B42EE3"/>
    <w:rsid w:val="00B43399"/>
    <w:rsid w:val="00B435C3"/>
    <w:rsid w:val="00B43A38"/>
    <w:rsid w:val="00B4405C"/>
    <w:rsid w:val="00B443C9"/>
    <w:rsid w:val="00B448DA"/>
    <w:rsid w:val="00B44A30"/>
    <w:rsid w:val="00B44ACB"/>
    <w:rsid w:val="00B453F9"/>
    <w:rsid w:val="00B45449"/>
    <w:rsid w:val="00B45976"/>
    <w:rsid w:val="00B45999"/>
    <w:rsid w:val="00B45AE1"/>
    <w:rsid w:val="00B45F60"/>
    <w:rsid w:val="00B4640A"/>
    <w:rsid w:val="00B466AC"/>
    <w:rsid w:val="00B46986"/>
    <w:rsid w:val="00B46997"/>
    <w:rsid w:val="00B47130"/>
    <w:rsid w:val="00B4725B"/>
    <w:rsid w:val="00B475DB"/>
    <w:rsid w:val="00B477F1"/>
    <w:rsid w:val="00B47840"/>
    <w:rsid w:val="00B47863"/>
    <w:rsid w:val="00B4799B"/>
    <w:rsid w:val="00B479EC"/>
    <w:rsid w:val="00B47D6B"/>
    <w:rsid w:val="00B47FA9"/>
    <w:rsid w:val="00B47FE5"/>
    <w:rsid w:val="00B50283"/>
    <w:rsid w:val="00B507F1"/>
    <w:rsid w:val="00B508A5"/>
    <w:rsid w:val="00B50F15"/>
    <w:rsid w:val="00B51055"/>
    <w:rsid w:val="00B51391"/>
    <w:rsid w:val="00B51815"/>
    <w:rsid w:val="00B5194A"/>
    <w:rsid w:val="00B519B5"/>
    <w:rsid w:val="00B51D5D"/>
    <w:rsid w:val="00B51F0F"/>
    <w:rsid w:val="00B5228D"/>
    <w:rsid w:val="00B52369"/>
    <w:rsid w:val="00B523AB"/>
    <w:rsid w:val="00B52508"/>
    <w:rsid w:val="00B52633"/>
    <w:rsid w:val="00B52826"/>
    <w:rsid w:val="00B52DE8"/>
    <w:rsid w:val="00B5304A"/>
    <w:rsid w:val="00B53338"/>
    <w:rsid w:val="00B53820"/>
    <w:rsid w:val="00B5386A"/>
    <w:rsid w:val="00B53A5F"/>
    <w:rsid w:val="00B53EF0"/>
    <w:rsid w:val="00B5422D"/>
    <w:rsid w:val="00B54293"/>
    <w:rsid w:val="00B54977"/>
    <w:rsid w:val="00B54A17"/>
    <w:rsid w:val="00B54FA6"/>
    <w:rsid w:val="00B55021"/>
    <w:rsid w:val="00B55306"/>
    <w:rsid w:val="00B5549E"/>
    <w:rsid w:val="00B55733"/>
    <w:rsid w:val="00B5578B"/>
    <w:rsid w:val="00B55B30"/>
    <w:rsid w:val="00B55BFF"/>
    <w:rsid w:val="00B55C00"/>
    <w:rsid w:val="00B55D09"/>
    <w:rsid w:val="00B567AD"/>
    <w:rsid w:val="00B56A17"/>
    <w:rsid w:val="00B56B3F"/>
    <w:rsid w:val="00B56BAE"/>
    <w:rsid w:val="00B56BF9"/>
    <w:rsid w:val="00B56C5E"/>
    <w:rsid w:val="00B56E8E"/>
    <w:rsid w:val="00B57432"/>
    <w:rsid w:val="00B5746E"/>
    <w:rsid w:val="00B57CC1"/>
    <w:rsid w:val="00B602D7"/>
    <w:rsid w:val="00B6034F"/>
    <w:rsid w:val="00B603FC"/>
    <w:rsid w:val="00B60574"/>
    <w:rsid w:val="00B60898"/>
    <w:rsid w:val="00B608B5"/>
    <w:rsid w:val="00B608BA"/>
    <w:rsid w:val="00B60E63"/>
    <w:rsid w:val="00B6113D"/>
    <w:rsid w:val="00B61209"/>
    <w:rsid w:val="00B6141C"/>
    <w:rsid w:val="00B61AE3"/>
    <w:rsid w:val="00B61CB1"/>
    <w:rsid w:val="00B61DD1"/>
    <w:rsid w:val="00B6207D"/>
    <w:rsid w:val="00B621FC"/>
    <w:rsid w:val="00B62264"/>
    <w:rsid w:val="00B62675"/>
    <w:rsid w:val="00B6296F"/>
    <w:rsid w:val="00B62A84"/>
    <w:rsid w:val="00B62DD7"/>
    <w:rsid w:val="00B630FB"/>
    <w:rsid w:val="00B63229"/>
    <w:rsid w:val="00B6392D"/>
    <w:rsid w:val="00B63CE3"/>
    <w:rsid w:val="00B642DA"/>
    <w:rsid w:val="00B64680"/>
    <w:rsid w:val="00B648F7"/>
    <w:rsid w:val="00B64A6F"/>
    <w:rsid w:val="00B65100"/>
    <w:rsid w:val="00B653A6"/>
    <w:rsid w:val="00B6553F"/>
    <w:rsid w:val="00B65554"/>
    <w:rsid w:val="00B65621"/>
    <w:rsid w:val="00B6567A"/>
    <w:rsid w:val="00B657D5"/>
    <w:rsid w:val="00B659C4"/>
    <w:rsid w:val="00B65BF5"/>
    <w:rsid w:val="00B65C6C"/>
    <w:rsid w:val="00B65CCE"/>
    <w:rsid w:val="00B65F2E"/>
    <w:rsid w:val="00B65F39"/>
    <w:rsid w:val="00B660CB"/>
    <w:rsid w:val="00B662B1"/>
    <w:rsid w:val="00B66360"/>
    <w:rsid w:val="00B66495"/>
    <w:rsid w:val="00B667C3"/>
    <w:rsid w:val="00B6710B"/>
    <w:rsid w:val="00B6776D"/>
    <w:rsid w:val="00B67793"/>
    <w:rsid w:val="00B677F5"/>
    <w:rsid w:val="00B67846"/>
    <w:rsid w:val="00B6787A"/>
    <w:rsid w:val="00B67BF6"/>
    <w:rsid w:val="00B67EB0"/>
    <w:rsid w:val="00B702F2"/>
    <w:rsid w:val="00B70472"/>
    <w:rsid w:val="00B70655"/>
    <w:rsid w:val="00B70737"/>
    <w:rsid w:val="00B70ECA"/>
    <w:rsid w:val="00B71222"/>
    <w:rsid w:val="00B7135F"/>
    <w:rsid w:val="00B71540"/>
    <w:rsid w:val="00B71708"/>
    <w:rsid w:val="00B71796"/>
    <w:rsid w:val="00B71C28"/>
    <w:rsid w:val="00B71C33"/>
    <w:rsid w:val="00B71D56"/>
    <w:rsid w:val="00B72066"/>
    <w:rsid w:val="00B72080"/>
    <w:rsid w:val="00B72267"/>
    <w:rsid w:val="00B7231A"/>
    <w:rsid w:val="00B7231C"/>
    <w:rsid w:val="00B723AF"/>
    <w:rsid w:val="00B725AF"/>
    <w:rsid w:val="00B727AB"/>
    <w:rsid w:val="00B72AC2"/>
    <w:rsid w:val="00B72B6D"/>
    <w:rsid w:val="00B72BB3"/>
    <w:rsid w:val="00B72CA8"/>
    <w:rsid w:val="00B72E5D"/>
    <w:rsid w:val="00B72F1B"/>
    <w:rsid w:val="00B72FA3"/>
    <w:rsid w:val="00B732A8"/>
    <w:rsid w:val="00B734F9"/>
    <w:rsid w:val="00B73607"/>
    <w:rsid w:val="00B7371B"/>
    <w:rsid w:val="00B7379C"/>
    <w:rsid w:val="00B737CE"/>
    <w:rsid w:val="00B73823"/>
    <w:rsid w:val="00B73A63"/>
    <w:rsid w:val="00B73AFA"/>
    <w:rsid w:val="00B73B13"/>
    <w:rsid w:val="00B73B8E"/>
    <w:rsid w:val="00B73C12"/>
    <w:rsid w:val="00B73C2B"/>
    <w:rsid w:val="00B74291"/>
    <w:rsid w:val="00B743E1"/>
    <w:rsid w:val="00B7441A"/>
    <w:rsid w:val="00B74473"/>
    <w:rsid w:val="00B74782"/>
    <w:rsid w:val="00B74909"/>
    <w:rsid w:val="00B749F3"/>
    <w:rsid w:val="00B74A33"/>
    <w:rsid w:val="00B74BC6"/>
    <w:rsid w:val="00B74D17"/>
    <w:rsid w:val="00B74E6A"/>
    <w:rsid w:val="00B75048"/>
    <w:rsid w:val="00B75062"/>
    <w:rsid w:val="00B75297"/>
    <w:rsid w:val="00B754B8"/>
    <w:rsid w:val="00B7556E"/>
    <w:rsid w:val="00B7595A"/>
    <w:rsid w:val="00B75A5A"/>
    <w:rsid w:val="00B75BFF"/>
    <w:rsid w:val="00B75DF9"/>
    <w:rsid w:val="00B75E73"/>
    <w:rsid w:val="00B75EC7"/>
    <w:rsid w:val="00B76049"/>
    <w:rsid w:val="00B760ED"/>
    <w:rsid w:val="00B76351"/>
    <w:rsid w:val="00B76424"/>
    <w:rsid w:val="00B766A0"/>
    <w:rsid w:val="00B76799"/>
    <w:rsid w:val="00B76C9B"/>
    <w:rsid w:val="00B76D85"/>
    <w:rsid w:val="00B76DB4"/>
    <w:rsid w:val="00B76F99"/>
    <w:rsid w:val="00B77463"/>
    <w:rsid w:val="00B77470"/>
    <w:rsid w:val="00B776C6"/>
    <w:rsid w:val="00B7791A"/>
    <w:rsid w:val="00B779B9"/>
    <w:rsid w:val="00B77A97"/>
    <w:rsid w:val="00B77AD6"/>
    <w:rsid w:val="00B77E20"/>
    <w:rsid w:val="00B804AE"/>
    <w:rsid w:val="00B8053E"/>
    <w:rsid w:val="00B80769"/>
    <w:rsid w:val="00B807F2"/>
    <w:rsid w:val="00B8098F"/>
    <w:rsid w:val="00B80A2F"/>
    <w:rsid w:val="00B80A5C"/>
    <w:rsid w:val="00B80E6E"/>
    <w:rsid w:val="00B81295"/>
    <w:rsid w:val="00B81537"/>
    <w:rsid w:val="00B81721"/>
    <w:rsid w:val="00B81792"/>
    <w:rsid w:val="00B817A0"/>
    <w:rsid w:val="00B817EE"/>
    <w:rsid w:val="00B81B74"/>
    <w:rsid w:val="00B81EE7"/>
    <w:rsid w:val="00B82046"/>
    <w:rsid w:val="00B82153"/>
    <w:rsid w:val="00B8220E"/>
    <w:rsid w:val="00B82390"/>
    <w:rsid w:val="00B82561"/>
    <w:rsid w:val="00B82578"/>
    <w:rsid w:val="00B825DB"/>
    <w:rsid w:val="00B82A15"/>
    <w:rsid w:val="00B82BBE"/>
    <w:rsid w:val="00B82F98"/>
    <w:rsid w:val="00B83076"/>
    <w:rsid w:val="00B8307F"/>
    <w:rsid w:val="00B8315A"/>
    <w:rsid w:val="00B83627"/>
    <w:rsid w:val="00B83CFB"/>
    <w:rsid w:val="00B83E4A"/>
    <w:rsid w:val="00B83F85"/>
    <w:rsid w:val="00B84369"/>
    <w:rsid w:val="00B8456D"/>
    <w:rsid w:val="00B8471F"/>
    <w:rsid w:val="00B84886"/>
    <w:rsid w:val="00B84B77"/>
    <w:rsid w:val="00B85048"/>
    <w:rsid w:val="00B852E4"/>
    <w:rsid w:val="00B85305"/>
    <w:rsid w:val="00B853F8"/>
    <w:rsid w:val="00B854E2"/>
    <w:rsid w:val="00B85758"/>
    <w:rsid w:val="00B85B73"/>
    <w:rsid w:val="00B85F09"/>
    <w:rsid w:val="00B85F3E"/>
    <w:rsid w:val="00B85F8A"/>
    <w:rsid w:val="00B85F91"/>
    <w:rsid w:val="00B8604D"/>
    <w:rsid w:val="00B8622E"/>
    <w:rsid w:val="00B86326"/>
    <w:rsid w:val="00B8637E"/>
    <w:rsid w:val="00B863D6"/>
    <w:rsid w:val="00B86763"/>
    <w:rsid w:val="00B867ED"/>
    <w:rsid w:val="00B8796B"/>
    <w:rsid w:val="00B87B31"/>
    <w:rsid w:val="00B87EC0"/>
    <w:rsid w:val="00B903D7"/>
    <w:rsid w:val="00B918C6"/>
    <w:rsid w:val="00B91B2F"/>
    <w:rsid w:val="00B91B3B"/>
    <w:rsid w:val="00B91C8E"/>
    <w:rsid w:val="00B91CD3"/>
    <w:rsid w:val="00B91F6E"/>
    <w:rsid w:val="00B924F3"/>
    <w:rsid w:val="00B9260E"/>
    <w:rsid w:val="00B92629"/>
    <w:rsid w:val="00B92A5E"/>
    <w:rsid w:val="00B92BAC"/>
    <w:rsid w:val="00B92C5B"/>
    <w:rsid w:val="00B92EA4"/>
    <w:rsid w:val="00B92F06"/>
    <w:rsid w:val="00B9332F"/>
    <w:rsid w:val="00B934BE"/>
    <w:rsid w:val="00B93512"/>
    <w:rsid w:val="00B937B8"/>
    <w:rsid w:val="00B93CBC"/>
    <w:rsid w:val="00B93D98"/>
    <w:rsid w:val="00B94151"/>
    <w:rsid w:val="00B94258"/>
    <w:rsid w:val="00B942AC"/>
    <w:rsid w:val="00B94A32"/>
    <w:rsid w:val="00B95193"/>
    <w:rsid w:val="00B9542B"/>
    <w:rsid w:val="00B95A4A"/>
    <w:rsid w:val="00B95A9C"/>
    <w:rsid w:val="00B95CF2"/>
    <w:rsid w:val="00B95D54"/>
    <w:rsid w:val="00B95D96"/>
    <w:rsid w:val="00B961F5"/>
    <w:rsid w:val="00B96220"/>
    <w:rsid w:val="00B96451"/>
    <w:rsid w:val="00B9686E"/>
    <w:rsid w:val="00B96880"/>
    <w:rsid w:val="00B96B2B"/>
    <w:rsid w:val="00B96E1E"/>
    <w:rsid w:val="00B972D1"/>
    <w:rsid w:val="00B97325"/>
    <w:rsid w:val="00B974C0"/>
    <w:rsid w:val="00B974EF"/>
    <w:rsid w:val="00B975C2"/>
    <w:rsid w:val="00B97854"/>
    <w:rsid w:val="00B9786D"/>
    <w:rsid w:val="00B979CF"/>
    <w:rsid w:val="00B97C41"/>
    <w:rsid w:val="00B97D9F"/>
    <w:rsid w:val="00B97E45"/>
    <w:rsid w:val="00BA0C85"/>
    <w:rsid w:val="00BA0E5A"/>
    <w:rsid w:val="00BA0EAA"/>
    <w:rsid w:val="00BA1338"/>
    <w:rsid w:val="00BA1749"/>
    <w:rsid w:val="00BA1B59"/>
    <w:rsid w:val="00BA1C8E"/>
    <w:rsid w:val="00BA1D05"/>
    <w:rsid w:val="00BA1D6D"/>
    <w:rsid w:val="00BA1F8F"/>
    <w:rsid w:val="00BA1FCB"/>
    <w:rsid w:val="00BA250A"/>
    <w:rsid w:val="00BA25B5"/>
    <w:rsid w:val="00BA268C"/>
    <w:rsid w:val="00BA2857"/>
    <w:rsid w:val="00BA2950"/>
    <w:rsid w:val="00BA2A96"/>
    <w:rsid w:val="00BA3BEF"/>
    <w:rsid w:val="00BA3D68"/>
    <w:rsid w:val="00BA4056"/>
    <w:rsid w:val="00BA405C"/>
    <w:rsid w:val="00BA4428"/>
    <w:rsid w:val="00BA463E"/>
    <w:rsid w:val="00BA49C5"/>
    <w:rsid w:val="00BA4B3C"/>
    <w:rsid w:val="00BA4B5F"/>
    <w:rsid w:val="00BA4C21"/>
    <w:rsid w:val="00BA4CD7"/>
    <w:rsid w:val="00BA4EB7"/>
    <w:rsid w:val="00BA5618"/>
    <w:rsid w:val="00BA564A"/>
    <w:rsid w:val="00BA576E"/>
    <w:rsid w:val="00BA5927"/>
    <w:rsid w:val="00BA5BCE"/>
    <w:rsid w:val="00BA5E69"/>
    <w:rsid w:val="00BA6065"/>
    <w:rsid w:val="00BA62E4"/>
    <w:rsid w:val="00BA641A"/>
    <w:rsid w:val="00BA6775"/>
    <w:rsid w:val="00BA69E8"/>
    <w:rsid w:val="00BA6A4C"/>
    <w:rsid w:val="00BA6ACE"/>
    <w:rsid w:val="00BA6AF7"/>
    <w:rsid w:val="00BA7536"/>
    <w:rsid w:val="00BA7707"/>
    <w:rsid w:val="00BA79F6"/>
    <w:rsid w:val="00BA7A5A"/>
    <w:rsid w:val="00BA7A61"/>
    <w:rsid w:val="00BA7AC7"/>
    <w:rsid w:val="00BA7C2C"/>
    <w:rsid w:val="00BA7FD1"/>
    <w:rsid w:val="00BB0135"/>
    <w:rsid w:val="00BB0251"/>
    <w:rsid w:val="00BB0264"/>
    <w:rsid w:val="00BB053C"/>
    <w:rsid w:val="00BB0583"/>
    <w:rsid w:val="00BB0DE9"/>
    <w:rsid w:val="00BB12D4"/>
    <w:rsid w:val="00BB1401"/>
    <w:rsid w:val="00BB142C"/>
    <w:rsid w:val="00BB1753"/>
    <w:rsid w:val="00BB17B2"/>
    <w:rsid w:val="00BB1848"/>
    <w:rsid w:val="00BB1A7F"/>
    <w:rsid w:val="00BB1CA2"/>
    <w:rsid w:val="00BB1DE3"/>
    <w:rsid w:val="00BB231F"/>
    <w:rsid w:val="00BB2B94"/>
    <w:rsid w:val="00BB3269"/>
    <w:rsid w:val="00BB342C"/>
    <w:rsid w:val="00BB36B7"/>
    <w:rsid w:val="00BB380C"/>
    <w:rsid w:val="00BB38E9"/>
    <w:rsid w:val="00BB40A9"/>
    <w:rsid w:val="00BB4234"/>
    <w:rsid w:val="00BB448B"/>
    <w:rsid w:val="00BB458B"/>
    <w:rsid w:val="00BB4641"/>
    <w:rsid w:val="00BB49F8"/>
    <w:rsid w:val="00BB4BBA"/>
    <w:rsid w:val="00BB4C87"/>
    <w:rsid w:val="00BB4D8E"/>
    <w:rsid w:val="00BB4EAB"/>
    <w:rsid w:val="00BB50FA"/>
    <w:rsid w:val="00BB52ED"/>
    <w:rsid w:val="00BB5419"/>
    <w:rsid w:val="00BB55E7"/>
    <w:rsid w:val="00BB5728"/>
    <w:rsid w:val="00BB5828"/>
    <w:rsid w:val="00BB58B6"/>
    <w:rsid w:val="00BB5AAD"/>
    <w:rsid w:val="00BB5C07"/>
    <w:rsid w:val="00BB626D"/>
    <w:rsid w:val="00BB6729"/>
    <w:rsid w:val="00BB6965"/>
    <w:rsid w:val="00BB6E2F"/>
    <w:rsid w:val="00BB72C3"/>
    <w:rsid w:val="00BB78C3"/>
    <w:rsid w:val="00BB7BE7"/>
    <w:rsid w:val="00BB7D4D"/>
    <w:rsid w:val="00BB7D9F"/>
    <w:rsid w:val="00BC04A7"/>
    <w:rsid w:val="00BC06C8"/>
    <w:rsid w:val="00BC0715"/>
    <w:rsid w:val="00BC07F8"/>
    <w:rsid w:val="00BC0826"/>
    <w:rsid w:val="00BC08F3"/>
    <w:rsid w:val="00BC0F6F"/>
    <w:rsid w:val="00BC1258"/>
    <w:rsid w:val="00BC14FF"/>
    <w:rsid w:val="00BC164F"/>
    <w:rsid w:val="00BC1741"/>
    <w:rsid w:val="00BC188C"/>
    <w:rsid w:val="00BC1CD4"/>
    <w:rsid w:val="00BC1CF1"/>
    <w:rsid w:val="00BC1D38"/>
    <w:rsid w:val="00BC1D8B"/>
    <w:rsid w:val="00BC1D9E"/>
    <w:rsid w:val="00BC1E42"/>
    <w:rsid w:val="00BC21CD"/>
    <w:rsid w:val="00BC2459"/>
    <w:rsid w:val="00BC25DE"/>
    <w:rsid w:val="00BC25F4"/>
    <w:rsid w:val="00BC2BCA"/>
    <w:rsid w:val="00BC2F35"/>
    <w:rsid w:val="00BC3124"/>
    <w:rsid w:val="00BC3397"/>
    <w:rsid w:val="00BC38CB"/>
    <w:rsid w:val="00BC3A64"/>
    <w:rsid w:val="00BC3D8E"/>
    <w:rsid w:val="00BC3F39"/>
    <w:rsid w:val="00BC413E"/>
    <w:rsid w:val="00BC41F3"/>
    <w:rsid w:val="00BC4BA4"/>
    <w:rsid w:val="00BC4BBC"/>
    <w:rsid w:val="00BC4BF7"/>
    <w:rsid w:val="00BC4E63"/>
    <w:rsid w:val="00BC4E82"/>
    <w:rsid w:val="00BC53F1"/>
    <w:rsid w:val="00BC5491"/>
    <w:rsid w:val="00BC5551"/>
    <w:rsid w:val="00BC570E"/>
    <w:rsid w:val="00BC5AD0"/>
    <w:rsid w:val="00BC5F78"/>
    <w:rsid w:val="00BC6234"/>
    <w:rsid w:val="00BC626E"/>
    <w:rsid w:val="00BC6284"/>
    <w:rsid w:val="00BC63A8"/>
    <w:rsid w:val="00BC67EB"/>
    <w:rsid w:val="00BC69F2"/>
    <w:rsid w:val="00BC6B69"/>
    <w:rsid w:val="00BC6CB1"/>
    <w:rsid w:val="00BC7095"/>
    <w:rsid w:val="00BC7540"/>
    <w:rsid w:val="00BC7B79"/>
    <w:rsid w:val="00BC7B84"/>
    <w:rsid w:val="00BC7C11"/>
    <w:rsid w:val="00BC7D77"/>
    <w:rsid w:val="00BC7F43"/>
    <w:rsid w:val="00BC7F5F"/>
    <w:rsid w:val="00BD0A0D"/>
    <w:rsid w:val="00BD11B1"/>
    <w:rsid w:val="00BD136E"/>
    <w:rsid w:val="00BD1428"/>
    <w:rsid w:val="00BD160A"/>
    <w:rsid w:val="00BD17EB"/>
    <w:rsid w:val="00BD180F"/>
    <w:rsid w:val="00BD19D9"/>
    <w:rsid w:val="00BD1F98"/>
    <w:rsid w:val="00BD1FB6"/>
    <w:rsid w:val="00BD2173"/>
    <w:rsid w:val="00BD2793"/>
    <w:rsid w:val="00BD2932"/>
    <w:rsid w:val="00BD2BB9"/>
    <w:rsid w:val="00BD2DAF"/>
    <w:rsid w:val="00BD2F88"/>
    <w:rsid w:val="00BD2FC8"/>
    <w:rsid w:val="00BD346C"/>
    <w:rsid w:val="00BD3665"/>
    <w:rsid w:val="00BD3972"/>
    <w:rsid w:val="00BD3FE4"/>
    <w:rsid w:val="00BD4257"/>
    <w:rsid w:val="00BD43B1"/>
    <w:rsid w:val="00BD4429"/>
    <w:rsid w:val="00BD445D"/>
    <w:rsid w:val="00BD4502"/>
    <w:rsid w:val="00BD484A"/>
    <w:rsid w:val="00BD48B2"/>
    <w:rsid w:val="00BD4D49"/>
    <w:rsid w:val="00BD4F82"/>
    <w:rsid w:val="00BD53F5"/>
    <w:rsid w:val="00BD58C0"/>
    <w:rsid w:val="00BD593E"/>
    <w:rsid w:val="00BD5CAA"/>
    <w:rsid w:val="00BD6356"/>
    <w:rsid w:val="00BD6A0D"/>
    <w:rsid w:val="00BD6E0E"/>
    <w:rsid w:val="00BD7239"/>
    <w:rsid w:val="00BD735A"/>
    <w:rsid w:val="00BD738C"/>
    <w:rsid w:val="00BD73F1"/>
    <w:rsid w:val="00BD7475"/>
    <w:rsid w:val="00BD7486"/>
    <w:rsid w:val="00BD7AFF"/>
    <w:rsid w:val="00BD7D98"/>
    <w:rsid w:val="00BE014C"/>
    <w:rsid w:val="00BE04B3"/>
    <w:rsid w:val="00BE0792"/>
    <w:rsid w:val="00BE08AF"/>
    <w:rsid w:val="00BE0DBA"/>
    <w:rsid w:val="00BE0EF9"/>
    <w:rsid w:val="00BE12D1"/>
    <w:rsid w:val="00BE132B"/>
    <w:rsid w:val="00BE13B8"/>
    <w:rsid w:val="00BE1414"/>
    <w:rsid w:val="00BE1530"/>
    <w:rsid w:val="00BE17FA"/>
    <w:rsid w:val="00BE1821"/>
    <w:rsid w:val="00BE182E"/>
    <w:rsid w:val="00BE1C1D"/>
    <w:rsid w:val="00BE1CA7"/>
    <w:rsid w:val="00BE1CEA"/>
    <w:rsid w:val="00BE2153"/>
    <w:rsid w:val="00BE21BC"/>
    <w:rsid w:val="00BE2201"/>
    <w:rsid w:val="00BE2DC4"/>
    <w:rsid w:val="00BE2E9A"/>
    <w:rsid w:val="00BE2F38"/>
    <w:rsid w:val="00BE32AC"/>
    <w:rsid w:val="00BE3351"/>
    <w:rsid w:val="00BE33C9"/>
    <w:rsid w:val="00BE3459"/>
    <w:rsid w:val="00BE38B1"/>
    <w:rsid w:val="00BE3BC5"/>
    <w:rsid w:val="00BE3F85"/>
    <w:rsid w:val="00BE4161"/>
    <w:rsid w:val="00BE4287"/>
    <w:rsid w:val="00BE4404"/>
    <w:rsid w:val="00BE440B"/>
    <w:rsid w:val="00BE45FC"/>
    <w:rsid w:val="00BE4655"/>
    <w:rsid w:val="00BE47C8"/>
    <w:rsid w:val="00BE4A1D"/>
    <w:rsid w:val="00BE4A4F"/>
    <w:rsid w:val="00BE4B9A"/>
    <w:rsid w:val="00BE5008"/>
    <w:rsid w:val="00BE50AD"/>
    <w:rsid w:val="00BE5428"/>
    <w:rsid w:val="00BE571D"/>
    <w:rsid w:val="00BE5B83"/>
    <w:rsid w:val="00BE5C8B"/>
    <w:rsid w:val="00BE5CAC"/>
    <w:rsid w:val="00BE5E2B"/>
    <w:rsid w:val="00BE5F26"/>
    <w:rsid w:val="00BE5F2F"/>
    <w:rsid w:val="00BE5F52"/>
    <w:rsid w:val="00BE6264"/>
    <w:rsid w:val="00BE65D8"/>
    <w:rsid w:val="00BE66DC"/>
    <w:rsid w:val="00BE6904"/>
    <w:rsid w:val="00BE6A87"/>
    <w:rsid w:val="00BE6AC7"/>
    <w:rsid w:val="00BE6EC5"/>
    <w:rsid w:val="00BE6F9C"/>
    <w:rsid w:val="00BE70B6"/>
    <w:rsid w:val="00BE769D"/>
    <w:rsid w:val="00BE77E7"/>
    <w:rsid w:val="00BE797E"/>
    <w:rsid w:val="00BE7B88"/>
    <w:rsid w:val="00BE7DE4"/>
    <w:rsid w:val="00BF00AA"/>
    <w:rsid w:val="00BF00EC"/>
    <w:rsid w:val="00BF017D"/>
    <w:rsid w:val="00BF03A4"/>
    <w:rsid w:val="00BF0793"/>
    <w:rsid w:val="00BF0B51"/>
    <w:rsid w:val="00BF0E00"/>
    <w:rsid w:val="00BF0EA2"/>
    <w:rsid w:val="00BF10C9"/>
    <w:rsid w:val="00BF1109"/>
    <w:rsid w:val="00BF1860"/>
    <w:rsid w:val="00BF1D8C"/>
    <w:rsid w:val="00BF2134"/>
    <w:rsid w:val="00BF27DC"/>
    <w:rsid w:val="00BF284C"/>
    <w:rsid w:val="00BF2A93"/>
    <w:rsid w:val="00BF2AFA"/>
    <w:rsid w:val="00BF2B7D"/>
    <w:rsid w:val="00BF2CD0"/>
    <w:rsid w:val="00BF2E46"/>
    <w:rsid w:val="00BF2F33"/>
    <w:rsid w:val="00BF2F37"/>
    <w:rsid w:val="00BF3072"/>
    <w:rsid w:val="00BF3374"/>
    <w:rsid w:val="00BF3475"/>
    <w:rsid w:val="00BF35BE"/>
    <w:rsid w:val="00BF35FB"/>
    <w:rsid w:val="00BF36CF"/>
    <w:rsid w:val="00BF39D3"/>
    <w:rsid w:val="00BF3B90"/>
    <w:rsid w:val="00BF3EA7"/>
    <w:rsid w:val="00BF4135"/>
    <w:rsid w:val="00BF45F1"/>
    <w:rsid w:val="00BF4A05"/>
    <w:rsid w:val="00BF4B1E"/>
    <w:rsid w:val="00BF4B4E"/>
    <w:rsid w:val="00BF4C20"/>
    <w:rsid w:val="00BF4F7F"/>
    <w:rsid w:val="00BF4FC9"/>
    <w:rsid w:val="00BF51D4"/>
    <w:rsid w:val="00BF5418"/>
    <w:rsid w:val="00BF54C6"/>
    <w:rsid w:val="00BF57DD"/>
    <w:rsid w:val="00BF5A31"/>
    <w:rsid w:val="00BF5B99"/>
    <w:rsid w:val="00BF5E48"/>
    <w:rsid w:val="00BF61DA"/>
    <w:rsid w:val="00BF63EA"/>
    <w:rsid w:val="00BF6435"/>
    <w:rsid w:val="00BF664D"/>
    <w:rsid w:val="00BF66BD"/>
    <w:rsid w:val="00BF69BD"/>
    <w:rsid w:val="00BF6BF1"/>
    <w:rsid w:val="00BF6CDB"/>
    <w:rsid w:val="00BF6F6A"/>
    <w:rsid w:val="00BF738E"/>
    <w:rsid w:val="00BF7563"/>
    <w:rsid w:val="00BF76EC"/>
    <w:rsid w:val="00BF7B4B"/>
    <w:rsid w:val="00BF7C30"/>
    <w:rsid w:val="00BF7C5F"/>
    <w:rsid w:val="00BF7EE0"/>
    <w:rsid w:val="00C005C7"/>
    <w:rsid w:val="00C00B1E"/>
    <w:rsid w:val="00C00D38"/>
    <w:rsid w:val="00C0118D"/>
    <w:rsid w:val="00C011AF"/>
    <w:rsid w:val="00C0146C"/>
    <w:rsid w:val="00C0162A"/>
    <w:rsid w:val="00C019DE"/>
    <w:rsid w:val="00C01B9E"/>
    <w:rsid w:val="00C01DBD"/>
    <w:rsid w:val="00C0209A"/>
    <w:rsid w:val="00C02274"/>
    <w:rsid w:val="00C0255B"/>
    <w:rsid w:val="00C02562"/>
    <w:rsid w:val="00C0273F"/>
    <w:rsid w:val="00C0277F"/>
    <w:rsid w:val="00C02829"/>
    <w:rsid w:val="00C02B03"/>
    <w:rsid w:val="00C02F0F"/>
    <w:rsid w:val="00C03170"/>
    <w:rsid w:val="00C031D0"/>
    <w:rsid w:val="00C03443"/>
    <w:rsid w:val="00C03544"/>
    <w:rsid w:val="00C036CE"/>
    <w:rsid w:val="00C03948"/>
    <w:rsid w:val="00C039DB"/>
    <w:rsid w:val="00C03C55"/>
    <w:rsid w:val="00C03C79"/>
    <w:rsid w:val="00C03F01"/>
    <w:rsid w:val="00C045EF"/>
    <w:rsid w:val="00C046EF"/>
    <w:rsid w:val="00C049CD"/>
    <w:rsid w:val="00C04CA6"/>
    <w:rsid w:val="00C04F9C"/>
    <w:rsid w:val="00C0508C"/>
    <w:rsid w:val="00C05098"/>
    <w:rsid w:val="00C051AC"/>
    <w:rsid w:val="00C053E7"/>
    <w:rsid w:val="00C05401"/>
    <w:rsid w:val="00C05A06"/>
    <w:rsid w:val="00C05A80"/>
    <w:rsid w:val="00C05F39"/>
    <w:rsid w:val="00C061F7"/>
    <w:rsid w:val="00C065F8"/>
    <w:rsid w:val="00C06D71"/>
    <w:rsid w:val="00C06D79"/>
    <w:rsid w:val="00C07028"/>
    <w:rsid w:val="00C070A5"/>
    <w:rsid w:val="00C077EE"/>
    <w:rsid w:val="00C078B9"/>
    <w:rsid w:val="00C07AE0"/>
    <w:rsid w:val="00C07CEC"/>
    <w:rsid w:val="00C07D60"/>
    <w:rsid w:val="00C07E3D"/>
    <w:rsid w:val="00C07FB5"/>
    <w:rsid w:val="00C10506"/>
    <w:rsid w:val="00C105EB"/>
    <w:rsid w:val="00C1063A"/>
    <w:rsid w:val="00C1068D"/>
    <w:rsid w:val="00C10B41"/>
    <w:rsid w:val="00C10DB4"/>
    <w:rsid w:val="00C10E55"/>
    <w:rsid w:val="00C11062"/>
    <w:rsid w:val="00C11119"/>
    <w:rsid w:val="00C1128B"/>
    <w:rsid w:val="00C113D2"/>
    <w:rsid w:val="00C11943"/>
    <w:rsid w:val="00C119B7"/>
    <w:rsid w:val="00C119F9"/>
    <w:rsid w:val="00C11EC3"/>
    <w:rsid w:val="00C1235E"/>
    <w:rsid w:val="00C1251E"/>
    <w:rsid w:val="00C12637"/>
    <w:rsid w:val="00C128A2"/>
    <w:rsid w:val="00C129E6"/>
    <w:rsid w:val="00C12C5F"/>
    <w:rsid w:val="00C12CE7"/>
    <w:rsid w:val="00C12D2A"/>
    <w:rsid w:val="00C133CE"/>
    <w:rsid w:val="00C134B0"/>
    <w:rsid w:val="00C13697"/>
    <w:rsid w:val="00C13ADC"/>
    <w:rsid w:val="00C13B7F"/>
    <w:rsid w:val="00C13C1B"/>
    <w:rsid w:val="00C13D94"/>
    <w:rsid w:val="00C13E13"/>
    <w:rsid w:val="00C13F79"/>
    <w:rsid w:val="00C14206"/>
    <w:rsid w:val="00C142E9"/>
    <w:rsid w:val="00C143E5"/>
    <w:rsid w:val="00C14553"/>
    <w:rsid w:val="00C14574"/>
    <w:rsid w:val="00C145D5"/>
    <w:rsid w:val="00C14BED"/>
    <w:rsid w:val="00C15179"/>
    <w:rsid w:val="00C15182"/>
    <w:rsid w:val="00C15282"/>
    <w:rsid w:val="00C15556"/>
    <w:rsid w:val="00C15BAF"/>
    <w:rsid w:val="00C16168"/>
    <w:rsid w:val="00C16284"/>
    <w:rsid w:val="00C163D8"/>
    <w:rsid w:val="00C1682B"/>
    <w:rsid w:val="00C1690B"/>
    <w:rsid w:val="00C169BC"/>
    <w:rsid w:val="00C16E20"/>
    <w:rsid w:val="00C1726E"/>
    <w:rsid w:val="00C173BC"/>
    <w:rsid w:val="00C1787C"/>
    <w:rsid w:val="00C17B31"/>
    <w:rsid w:val="00C17B36"/>
    <w:rsid w:val="00C17DF9"/>
    <w:rsid w:val="00C17E65"/>
    <w:rsid w:val="00C201F9"/>
    <w:rsid w:val="00C2023B"/>
    <w:rsid w:val="00C205AF"/>
    <w:rsid w:val="00C206C4"/>
    <w:rsid w:val="00C20980"/>
    <w:rsid w:val="00C20E91"/>
    <w:rsid w:val="00C216A3"/>
    <w:rsid w:val="00C2192C"/>
    <w:rsid w:val="00C219BF"/>
    <w:rsid w:val="00C21A07"/>
    <w:rsid w:val="00C21E8B"/>
    <w:rsid w:val="00C21EBD"/>
    <w:rsid w:val="00C21F2A"/>
    <w:rsid w:val="00C2203D"/>
    <w:rsid w:val="00C220F3"/>
    <w:rsid w:val="00C221D8"/>
    <w:rsid w:val="00C22347"/>
    <w:rsid w:val="00C22423"/>
    <w:rsid w:val="00C22756"/>
    <w:rsid w:val="00C228CF"/>
    <w:rsid w:val="00C22AEE"/>
    <w:rsid w:val="00C22C87"/>
    <w:rsid w:val="00C235C9"/>
    <w:rsid w:val="00C235F4"/>
    <w:rsid w:val="00C2384D"/>
    <w:rsid w:val="00C23F3B"/>
    <w:rsid w:val="00C241E1"/>
    <w:rsid w:val="00C24615"/>
    <w:rsid w:val="00C24668"/>
    <w:rsid w:val="00C246F7"/>
    <w:rsid w:val="00C248E5"/>
    <w:rsid w:val="00C249BE"/>
    <w:rsid w:val="00C24C5D"/>
    <w:rsid w:val="00C24CBC"/>
    <w:rsid w:val="00C25002"/>
    <w:rsid w:val="00C25039"/>
    <w:rsid w:val="00C2509C"/>
    <w:rsid w:val="00C252F6"/>
    <w:rsid w:val="00C25314"/>
    <w:rsid w:val="00C25567"/>
    <w:rsid w:val="00C257AB"/>
    <w:rsid w:val="00C25855"/>
    <w:rsid w:val="00C25887"/>
    <w:rsid w:val="00C25A96"/>
    <w:rsid w:val="00C25BE4"/>
    <w:rsid w:val="00C25C63"/>
    <w:rsid w:val="00C265CE"/>
    <w:rsid w:val="00C266A6"/>
    <w:rsid w:val="00C266FE"/>
    <w:rsid w:val="00C26761"/>
    <w:rsid w:val="00C267B1"/>
    <w:rsid w:val="00C268F6"/>
    <w:rsid w:val="00C26984"/>
    <w:rsid w:val="00C26A1C"/>
    <w:rsid w:val="00C26ABB"/>
    <w:rsid w:val="00C2731F"/>
    <w:rsid w:val="00C2770C"/>
    <w:rsid w:val="00C278C4"/>
    <w:rsid w:val="00C27943"/>
    <w:rsid w:val="00C304E6"/>
    <w:rsid w:val="00C305C8"/>
    <w:rsid w:val="00C305D6"/>
    <w:rsid w:val="00C3087D"/>
    <w:rsid w:val="00C30EF0"/>
    <w:rsid w:val="00C30FE0"/>
    <w:rsid w:val="00C31163"/>
    <w:rsid w:val="00C31859"/>
    <w:rsid w:val="00C32541"/>
    <w:rsid w:val="00C32677"/>
    <w:rsid w:val="00C3317F"/>
    <w:rsid w:val="00C3330F"/>
    <w:rsid w:val="00C336DE"/>
    <w:rsid w:val="00C33807"/>
    <w:rsid w:val="00C33A6A"/>
    <w:rsid w:val="00C33E65"/>
    <w:rsid w:val="00C33F0E"/>
    <w:rsid w:val="00C33FED"/>
    <w:rsid w:val="00C34289"/>
    <w:rsid w:val="00C34464"/>
    <w:rsid w:val="00C3487E"/>
    <w:rsid w:val="00C34918"/>
    <w:rsid w:val="00C34943"/>
    <w:rsid w:val="00C34985"/>
    <w:rsid w:val="00C34B9D"/>
    <w:rsid w:val="00C34D1A"/>
    <w:rsid w:val="00C34E90"/>
    <w:rsid w:val="00C3519D"/>
    <w:rsid w:val="00C3537C"/>
    <w:rsid w:val="00C353B1"/>
    <w:rsid w:val="00C3575F"/>
    <w:rsid w:val="00C35AA8"/>
    <w:rsid w:val="00C35B9D"/>
    <w:rsid w:val="00C35CDA"/>
    <w:rsid w:val="00C35DEA"/>
    <w:rsid w:val="00C35F15"/>
    <w:rsid w:val="00C36036"/>
    <w:rsid w:val="00C36391"/>
    <w:rsid w:val="00C363EF"/>
    <w:rsid w:val="00C36534"/>
    <w:rsid w:val="00C365E6"/>
    <w:rsid w:val="00C366D6"/>
    <w:rsid w:val="00C3687F"/>
    <w:rsid w:val="00C36D02"/>
    <w:rsid w:val="00C36DF7"/>
    <w:rsid w:val="00C370FC"/>
    <w:rsid w:val="00C371A2"/>
    <w:rsid w:val="00C37310"/>
    <w:rsid w:val="00C376F1"/>
    <w:rsid w:val="00C37D62"/>
    <w:rsid w:val="00C400FF"/>
    <w:rsid w:val="00C403BF"/>
    <w:rsid w:val="00C403E8"/>
    <w:rsid w:val="00C406D1"/>
    <w:rsid w:val="00C407C6"/>
    <w:rsid w:val="00C40956"/>
    <w:rsid w:val="00C40AE8"/>
    <w:rsid w:val="00C41124"/>
    <w:rsid w:val="00C4113C"/>
    <w:rsid w:val="00C412A5"/>
    <w:rsid w:val="00C412D3"/>
    <w:rsid w:val="00C4145D"/>
    <w:rsid w:val="00C41DE5"/>
    <w:rsid w:val="00C41E50"/>
    <w:rsid w:val="00C41FEC"/>
    <w:rsid w:val="00C42505"/>
    <w:rsid w:val="00C4271A"/>
    <w:rsid w:val="00C42C3B"/>
    <w:rsid w:val="00C431BB"/>
    <w:rsid w:val="00C431C7"/>
    <w:rsid w:val="00C43527"/>
    <w:rsid w:val="00C435F8"/>
    <w:rsid w:val="00C43941"/>
    <w:rsid w:val="00C439B2"/>
    <w:rsid w:val="00C43BA0"/>
    <w:rsid w:val="00C43CF5"/>
    <w:rsid w:val="00C43EAD"/>
    <w:rsid w:val="00C43F64"/>
    <w:rsid w:val="00C4430B"/>
    <w:rsid w:val="00C4456E"/>
    <w:rsid w:val="00C445F5"/>
    <w:rsid w:val="00C4467F"/>
    <w:rsid w:val="00C44714"/>
    <w:rsid w:val="00C44A8F"/>
    <w:rsid w:val="00C44C70"/>
    <w:rsid w:val="00C44D5B"/>
    <w:rsid w:val="00C44D62"/>
    <w:rsid w:val="00C44E40"/>
    <w:rsid w:val="00C44EC9"/>
    <w:rsid w:val="00C450A9"/>
    <w:rsid w:val="00C4536C"/>
    <w:rsid w:val="00C454D9"/>
    <w:rsid w:val="00C45567"/>
    <w:rsid w:val="00C4575A"/>
    <w:rsid w:val="00C45ADB"/>
    <w:rsid w:val="00C45CFA"/>
    <w:rsid w:val="00C45DC5"/>
    <w:rsid w:val="00C45EAC"/>
    <w:rsid w:val="00C461AC"/>
    <w:rsid w:val="00C4647C"/>
    <w:rsid w:val="00C46754"/>
    <w:rsid w:val="00C4688D"/>
    <w:rsid w:val="00C46C69"/>
    <w:rsid w:val="00C47469"/>
    <w:rsid w:val="00C47575"/>
    <w:rsid w:val="00C4768E"/>
    <w:rsid w:val="00C4785B"/>
    <w:rsid w:val="00C47AED"/>
    <w:rsid w:val="00C47B43"/>
    <w:rsid w:val="00C47C6A"/>
    <w:rsid w:val="00C47F55"/>
    <w:rsid w:val="00C47F63"/>
    <w:rsid w:val="00C500B1"/>
    <w:rsid w:val="00C50223"/>
    <w:rsid w:val="00C504DC"/>
    <w:rsid w:val="00C5073A"/>
    <w:rsid w:val="00C50B09"/>
    <w:rsid w:val="00C50B0E"/>
    <w:rsid w:val="00C50B41"/>
    <w:rsid w:val="00C50B61"/>
    <w:rsid w:val="00C50D46"/>
    <w:rsid w:val="00C50E67"/>
    <w:rsid w:val="00C5127F"/>
    <w:rsid w:val="00C5128F"/>
    <w:rsid w:val="00C512F6"/>
    <w:rsid w:val="00C515C9"/>
    <w:rsid w:val="00C5178B"/>
    <w:rsid w:val="00C518A7"/>
    <w:rsid w:val="00C518FF"/>
    <w:rsid w:val="00C51A17"/>
    <w:rsid w:val="00C51AED"/>
    <w:rsid w:val="00C51C5A"/>
    <w:rsid w:val="00C51D1F"/>
    <w:rsid w:val="00C52120"/>
    <w:rsid w:val="00C521C4"/>
    <w:rsid w:val="00C5281B"/>
    <w:rsid w:val="00C52E93"/>
    <w:rsid w:val="00C5318B"/>
    <w:rsid w:val="00C5323C"/>
    <w:rsid w:val="00C534D6"/>
    <w:rsid w:val="00C53831"/>
    <w:rsid w:val="00C53953"/>
    <w:rsid w:val="00C539C8"/>
    <w:rsid w:val="00C53A90"/>
    <w:rsid w:val="00C54100"/>
    <w:rsid w:val="00C54234"/>
    <w:rsid w:val="00C545F2"/>
    <w:rsid w:val="00C54832"/>
    <w:rsid w:val="00C54E1A"/>
    <w:rsid w:val="00C54F59"/>
    <w:rsid w:val="00C54FF8"/>
    <w:rsid w:val="00C5514E"/>
    <w:rsid w:val="00C55A30"/>
    <w:rsid w:val="00C55A69"/>
    <w:rsid w:val="00C55A6C"/>
    <w:rsid w:val="00C5603A"/>
    <w:rsid w:val="00C56070"/>
    <w:rsid w:val="00C560EE"/>
    <w:rsid w:val="00C5657F"/>
    <w:rsid w:val="00C5686F"/>
    <w:rsid w:val="00C570BE"/>
    <w:rsid w:val="00C570EF"/>
    <w:rsid w:val="00C57121"/>
    <w:rsid w:val="00C571E8"/>
    <w:rsid w:val="00C5724C"/>
    <w:rsid w:val="00C57370"/>
    <w:rsid w:val="00C573C4"/>
    <w:rsid w:val="00C57542"/>
    <w:rsid w:val="00C577AA"/>
    <w:rsid w:val="00C5782D"/>
    <w:rsid w:val="00C57BB2"/>
    <w:rsid w:val="00C57E86"/>
    <w:rsid w:val="00C60026"/>
    <w:rsid w:val="00C60053"/>
    <w:rsid w:val="00C60212"/>
    <w:rsid w:val="00C60253"/>
    <w:rsid w:val="00C604FE"/>
    <w:rsid w:val="00C6051C"/>
    <w:rsid w:val="00C60528"/>
    <w:rsid w:val="00C606D2"/>
    <w:rsid w:val="00C60C59"/>
    <w:rsid w:val="00C60CD1"/>
    <w:rsid w:val="00C60E15"/>
    <w:rsid w:val="00C6108B"/>
    <w:rsid w:val="00C6136B"/>
    <w:rsid w:val="00C613E7"/>
    <w:rsid w:val="00C62296"/>
    <w:rsid w:val="00C6236E"/>
    <w:rsid w:val="00C62454"/>
    <w:rsid w:val="00C6255A"/>
    <w:rsid w:val="00C62849"/>
    <w:rsid w:val="00C62893"/>
    <w:rsid w:val="00C62A84"/>
    <w:rsid w:val="00C62D08"/>
    <w:rsid w:val="00C62D09"/>
    <w:rsid w:val="00C633C0"/>
    <w:rsid w:val="00C63F35"/>
    <w:rsid w:val="00C64156"/>
    <w:rsid w:val="00C6417B"/>
    <w:rsid w:val="00C6425D"/>
    <w:rsid w:val="00C642E8"/>
    <w:rsid w:val="00C645FC"/>
    <w:rsid w:val="00C646E7"/>
    <w:rsid w:val="00C64818"/>
    <w:rsid w:val="00C64D94"/>
    <w:rsid w:val="00C64E34"/>
    <w:rsid w:val="00C651D0"/>
    <w:rsid w:val="00C652CB"/>
    <w:rsid w:val="00C65585"/>
    <w:rsid w:val="00C65716"/>
    <w:rsid w:val="00C65A2A"/>
    <w:rsid w:val="00C65AAB"/>
    <w:rsid w:val="00C65BB8"/>
    <w:rsid w:val="00C65EBA"/>
    <w:rsid w:val="00C661C7"/>
    <w:rsid w:val="00C6649A"/>
    <w:rsid w:val="00C66532"/>
    <w:rsid w:val="00C667B9"/>
    <w:rsid w:val="00C66D8B"/>
    <w:rsid w:val="00C66E79"/>
    <w:rsid w:val="00C673EE"/>
    <w:rsid w:val="00C673F6"/>
    <w:rsid w:val="00C675B8"/>
    <w:rsid w:val="00C67919"/>
    <w:rsid w:val="00C67C63"/>
    <w:rsid w:val="00C67FDC"/>
    <w:rsid w:val="00C70652"/>
    <w:rsid w:val="00C706EC"/>
    <w:rsid w:val="00C70822"/>
    <w:rsid w:val="00C70C9C"/>
    <w:rsid w:val="00C70CE8"/>
    <w:rsid w:val="00C70E91"/>
    <w:rsid w:val="00C70F49"/>
    <w:rsid w:val="00C711B5"/>
    <w:rsid w:val="00C71456"/>
    <w:rsid w:val="00C71B07"/>
    <w:rsid w:val="00C71F00"/>
    <w:rsid w:val="00C72057"/>
    <w:rsid w:val="00C723C3"/>
    <w:rsid w:val="00C72872"/>
    <w:rsid w:val="00C72A70"/>
    <w:rsid w:val="00C72CE1"/>
    <w:rsid w:val="00C73A4B"/>
    <w:rsid w:val="00C73A61"/>
    <w:rsid w:val="00C73BF1"/>
    <w:rsid w:val="00C73FD5"/>
    <w:rsid w:val="00C7429E"/>
    <w:rsid w:val="00C74300"/>
    <w:rsid w:val="00C7435F"/>
    <w:rsid w:val="00C74496"/>
    <w:rsid w:val="00C747CF"/>
    <w:rsid w:val="00C749C8"/>
    <w:rsid w:val="00C74AAB"/>
    <w:rsid w:val="00C74DB2"/>
    <w:rsid w:val="00C74F7D"/>
    <w:rsid w:val="00C7565B"/>
    <w:rsid w:val="00C75748"/>
    <w:rsid w:val="00C75AF9"/>
    <w:rsid w:val="00C75F4A"/>
    <w:rsid w:val="00C76020"/>
    <w:rsid w:val="00C760D8"/>
    <w:rsid w:val="00C7622C"/>
    <w:rsid w:val="00C7665D"/>
    <w:rsid w:val="00C76DD7"/>
    <w:rsid w:val="00C76ECA"/>
    <w:rsid w:val="00C76EEE"/>
    <w:rsid w:val="00C77079"/>
    <w:rsid w:val="00C7762F"/>
    <w:rsid w:val="00C7780F"/>
    <w:rsid w:val="00C77873"/>
    <w:rsid w:val="00C77A1E"/>
    <w:rsid w:val="00C77A53"/>
    <w:rsid w:val="00C77B94"/>
    <w:rsid w:val="00C802E5"/>
    <w:rsid w:val="00C80825"/>
    <w:rsid w:val="00C809DD"/>
    <w:rsid w:val="00C80CA1"/>
    <w:rsid w:val="00C80E00"/>
    <w:rsid w:val="00C80EB9"/>
    <w:rsid w:val="00C80FA7"/>
    <w:rsid w:val="00C810A5"/>
    <w:rsid w:val="00C810A7"/>
    <w:rsid w:val="00C810EE"/>
    <w:rsid w:val="00C81207"/>
    <w:rsid w:val="00C81AC6"/>
    <w:rsid w:val="00C81CB0"/>
    <w:rsid w:val="00C81CBB"/>
    <w:rsid w:val="00C81DD8"/>
    <w:rsid w:val="00C81E51"/>
    <w:rsid w:val="00C81E57"/>
    <w:rsid w:val="00C82014"/>
    <w:rsid w:val="00C821BB"/>
    <w:rsid w:val="00C822D8"/>
    <w:rsid w:val="00C825AD"/>
    <w:rsid w:val="00C828B6"/>
    <w:rsid w:val="00C82BD6"/>
    <w:rsid w:val="00C82E7F"/>
    <w:rsid w:val="00C83087"/>
    <w:rsid w:val="00C83366"/>
    <w:rsid w:val="00C833E1"/>
    <w:rsid w:val="00C83B68"/>
    <w:rsid w:val="00C83EE4"/>
    <w:rsid w:val="00C83FF4"/>
    <w:rsid w:val="00C84032"/>
    <w:rsid w:val="00C84242"/>
    <w:rsid w:val="00C84375"/>
    <w:rsid w:val="00C844A0"/>
    <w:rsid w:val="00C847E3"/>
    <w:rsid w:val="00C84BC6"/>
    <w:rsid w:val="00C85156"/>
    <w:rsid w:val="00C85399"/>
    <w:rsid w:val="00C854C6"/>
    <w:rsid w:val="00C85835"/>
    <w:rsid w:val="00C858DA"/>
    <w:rsid w:val="00C86052"/>
    <w:rsid w:val="00C862FA"/>
    <w:rsid w:val="00C86310"/>
    <w:rsid w:val="00C86343"/>
    <w:rsid w:val="00C864BC"/>
    <w:rsid w:val="00C86650"/>
    <w:rsid w:val="00C86723"/>
    <w:rsid w:val="00C86817"/>
    <w:rsid w:val="00C86D5E"/>
    <w:rsid w:val="00C86DC5"/>
    <w:rsid w:val="00C86E90"/>
    <w:rsid w:val="00C86EAE"/>
    <w:rsid w:val="00C8728C"/>
    <w:rsid w:val="00C87789"/>
    <w:rsid w:val="00C87CF1"/>
    <w:rsid w:val="00C87D3F"/>
    <w:rsid w:val="00C87D48"/>
    <w:rsid w:val="00C9024F"/>
    <w:rsid w:val="00C9046C"/>
    <w:rsid w:val="00C90797"/>
    <w:rsid w:val="00C907EF"/>
    <w:rsid w:val="00C90FE2"/>
    <w:rsid w:val="00C91458"/>
    <w:rsid w:val="00C92014"/>
    <w:rsid w:val="00C92A17"/>
    <w:rsid w:val="00C92BE8"/>
    <w:rsid w:val="00C92C0E"/>
    <w:rsid w:val="00C92F0B"/>
    <w:rsid w:val="00C930F6"/>
    <w:rsid w:val="00C93393"/>
    <w:rsid w:val="00C93613"/>
    <w:rsid w:val="00C9368A"/>
    <w:rsid w:val="00C938D7"/>
    <w:rsid w:val="00C93B66"/>
    <w:rsid w:val="00C93C0F"/>
    <w:rsid w:val="00C93C2B"/>
    <w:rsid w:val="00C93C82"/>
    <w:rsid w:val="00C94006"/>
    <w:rsid w:val="00C940B3"/>
    <w:rsid w:val="00C94167"/>
    <w:rsid w:val="00C941D4"/>
    <w:rsid w:val="00C94252"/>
    <w:rsid w:val="00C9430C"/>
    <w:rsid w:val="00C9447C"/>
    <w:rsid w:val="00C944CC"/>
    <w:rsid w:val="00C945C8"/>
    <w:rsid w:val="00C947AD"/>
    <w:rsid w:val="00C947D5"/>
    <w:rsid w:val="00C94B20"/>
    <w:rsid w:val="00C94B3F"/>
    <w:rsid w:val="00C94E95"/>
    <w:rsid w:val="00C951F2"/>
    <w:rsid w:val="00C9534B"/>
    <w:rsid w:val="00C95609"/>
    <w:rsid w:val="00C95A10"/>
    <w:rsid w:val="00C95EBA"/>
    <w:rsid w:val="00C9606F"/>
    <w:rsid w:val="00C9619B"/>
    <w:rsid w:val="00C96373"/>
    <w:rsid w:val="00C96626"/>
    <w:rsid w:val="00C96854"/>
    <w:rsid w:val="00C9689D"/>
    <w:rsid w:val="00C96DB8"/>
    <w:rsid w:val="00C96E01"/>
    <w:rsid w:val="00C96E47"/>
    <w:rsid w:val="00C96E8D"/>
    <w:rsid w:val="00C9704E"/>
    <w:rsid w:val="00C970D6"/>
    <w:rsid w:val="00C97165"/>
    <w:rsid w:val="00C971A8"/>
    <w:rsid w:val="00C97261"/>
    <w:rsid w:val="00C9734F"/>
    <w:rsid w:val="00C97BBD"/>
    <w:rsid w:val="00C97D1F"/>
    <w:rsid w:val="00C97D69"/>
    <w:rsid w:val="00CA0123"/>
    <w:rsid w:val="00CA02B6"/>
    <w:rsid w:val="00CA061D"/>
    <w:rsid w:val="00CA0787"/>
    <w:rsid w:val="00CA0A79"/>
    <w:rsid w:val="00CA0BCB"/>
    <w:rsid w:val="00CA0BCC"/>
    <w:rsid w:val="00CA0D5F"/>
    <w:rsid w:val="00CA0DEE"/>
    <w:rsid w:val="00CA0F7D"/>
    <w:rsid w:val="00CA0FF6"/>
    <w:rsid w:val="00CA1021"/>
    <w:rsid w:val="00CA1308"/>
    <w:rsid w:val="00CA1988"/>
    <w:rsid w:val="00CA19D5"/>
    <w:rsid w:val="00CA1AAA"/>
    <w:rsid w:val="00CA1FA1"/>
    <w:rsid w:val="00CA2097"/>
    <w:rsid w:val="00CA21CF"/>
    <w:rsid w:val="00CA2618"/>
    <w:rsid w:val="00CA266D"/>
    <w:rsid w:val="00CA2F4D"/>
    <w:rsid w:val="00CA3141"/>
    <w:rsid w:val="00CA320F"/>
    <w:rsid w:val="00CA3276"/>
    <w:rsid w:val="00CA33CC"/>
    <w:rsid w:val="00CA35D2"/>
    <w:rsid w:val="00CA365A"/>
    <w:rsid w:val="00CA3A22"/>
    <w:rsid w:val="00CA3C9F"/>
    <w:rsid w:val="00CA3F22"/>
    <w:rsid w:val="00CA4205"/>
    <w:rsid w:val="00CA4486"/>
    <w:rsid w:val="00CA48F4"/>
    <w:rsid w:val="00CA48FF"/>
    <w:rsid w:val="00CA4C83"/>
    <w:rsid w:val="00CA4C86"/>
    <w:rsid w:val="00CA4C95"/>
    <w:rsid w:val="00CA5213"/>
    <w:rsid w:val="00CA53D9"/>
    <w:rsid w:val="00CA5566"/>
    <w:rsid w:val="00CA5773"/>
    <w:rsid w:val="00CA5C28"/>
    <w:rsid w:val="00CA60B5"/>
    <w:rsid w:val="00CA6318"/>
    <w:rsid w:val="00CA65D8"/>
    <w:rsid w:val="00CA6D7C"/>
    <w:rsid w:val="00CA6EE3"/>
    <w:rsid w:val="00CA706E"/>
    <w:rsid w:val="00CA71BC"/>
    <w:rsid w:val="00CA73EB"/>
    <w:rsid w:val="00CA77D3"/>
    <w:rsid w:val="00CA792A"/>
    <w:rsid w:val="00CA7CE8"/>
    <w:rsid w:val="00CA7F22"/>
    <w:rsid w:val="00CB0074"/>
    <w:rsid w:val="00CB0366"/>
    <w:rsid w:val="00CB048F"/>
    <w:rsid w:val="00CB04DF"/>
    <w:rsid w:val="00CB0700"/>
    <w:rsid w:val="00CB084C"/>
    <w:rsid w:val="00CB0856"/>
    <w:rsid w:val="00CB08D3"/>
    <w:rsid w:val="00CB0AC8"/>
    <w:rsid w:val="00CB0BF6"/>
    <w:rsid w:val="00CB127D"/>
    <w:rsid w:val="00CB13C1"/>
    <w:rsid w:val="00CB1649"/>
    <w:rsid w:val="00CB1AFD"/>
    <w:rsid w:val="00CB2437"/>
    <w:rsid w:val="00CB2540"/>
    <w:rsid w:val="00CB2672"/>
    <w:rsid w:val="00CB2679"/>
    <w:rsid w:val="00CB284E"/>
    <w:rsid w:val="00CB2C5E"/>
    <w:rsid w:val="00CB2F0B"/>
    <w:rsid w:val="00CB36EC"/>
    <w:rsid w:val="00CB389C"/>
    <w:rsid w:val="00CB40C1"/>
    <w:rsid w:val="00CB4140"/>
    <w:rsid w:val="00CB4165"/>
    <w:rsid w:val="00CB4177"/>
    <w:rsid w:val="00CB42CB"/>
    <w:rsid w:val="00CB455F"/>
    <w:rsid w:val="00CB4584"/>
    <w:rsid w:val="00CB48E7"/>
    <w:rsid w:val="00CB4920"/>
    <w:rsid w:val="00CB4E3C"/>
    <w:rsid w:val="00CB4EC9"/>
    <w:rsid w:val="00CB5002"/>
    <w:rsid w:val="00CB55A4"/>
    <w:rsid w:val="00CB5784"/>
    <w:rsid w:val="00CB5CDC"/>
    <w:rsid w:val="00CB6075"/>
    <w:rsid w:val="00CB6203"/>
    <w:rsid w:val="00CB62D1"/>
    <w:rsid w:val="00CB699E"/>
    <w:rsid w:val="00CB6AD0"/>
    <w:rsid w:val="00CB6AEC"/>
    <w:rsid w:val="00CB6FA8"/>
    <w:rsid w:val="00CB70D3"/>
    <w:rsid w:val="00CB7332"/>
    <w:rsid w:val="00CB75E4"/>
    <w:rsid w:val="00CB75F3"/>
    <w:rsid w:val="00CB760E"/>
    <w:rsid w:val="00CB76E5"/>
    <w:rsid w:val="00CB7840"/>
    <w:rsid w:val="00CB7BDA"/>
    <w:rsid w:val="00CB7C96"/>
    <w:rsid w:val="00CB7E7D"/>
    <w:rsid w:val="00CB7ED6"/>
    <w:rsid w:val="00CC007D"/>
    <w:rsid w:val="00CC011F"/>
    <w:rsid w:val="00CC03B8"/>
    <w:rsid w:val="00CC03CF"/>
    <w:rsid w:val="00CC0442"/>
    <w:rsid w:val="00CC0570"/>
    <w:rsid w:val="00CC09D7"/>
    <w:rsid w:val="00CC0E0C"/>
    <w:rsid w:val="00CC0E1D"/>
    <w:rsid w:val="00CC1109"/>
    <w:rsid w:val="00CC157B"/>
    <w:rsid w:val="00CC1A9D"/>
    <w:rsid w:val="00CC1C9C"/>
    <w:rsid w:val="00CC1FA5"/>
    <w:rsid w:val="00CC257F"/>
    <w:rsid w:val="00CC291D"/>
    <w:rsid w:val="00CC2A13"/>
    <w:rsid w:val="00CC2DA6"/>
    <w:rsid w:val="00CC2E01"/>
    <w:rsid w:val="00CC2E3A"/>
    <w:rsid w:val="00CC39A2"/>
    <w:rsid w:val="00CC3D3A"/>
    <w:rsid w:val="00CC3DF6"/>
    <w:rsid w:val="00CC43A0"/>
    <w:rsid w:val="00CC4476"/>
    <w:rsid w:val="00CC472D"/>
    <w:rsid w:val="00CC483F"/>
    <w:rsid w:val="00CC4871"/>
    <w:rsid w:val="00CC4C10"/>
    <w:rsid w:val="00CC4E74"/>
    <w:rsid w:val="00CC50DC"/>
    <w:rsid w:val="00CC5422"/>
    <w:rsid w:val="00CC58F4"/>
    <w:rsid w:val="00CC591C"/>
    <w:rsid w:val="00CC5B38"/>
    <w:rsid w:val="00CC5D0D"/>
    <w:rsid w:val="00CC607B"/>
    <w:rsid w:val="00CC6165"/>
    <w:rsid w:val="00CC637F"/>
    <w:rsid w:val="00CC63C1"/>
    <w:rsid w:val="00CC6493"/>
    <w:rsid w:val="00CC6701"/>
    <w:rsid w:val="00CC680A"/>
    <w:rsid w:val="00CC6E6F"/>
    <w:rsid w:val="00CC6FE6"/>
    <w:rsid w:val="00CC7330"/>
    <w:rsid w:val="00CC75AD"/>
    <w:rsid w:val="00CC771F"/>
    <w:rsid w:val="00CC77BD"/>
    <w:rsid w:val="00CC7CB9"/>
    <w:rsid w:val="00CC7F6F"/>
    <w:rsid w:val="00CC7FA3"/>
    <w:rsid w:val="00CD04DE"/>
    <w:rsid w:val="00CD054D"/>
    <w:rsid w:val="00CD097C"/>
    <w:rsid w:val="00CD0EED"/>
    <w:rsid w:val="00CD1744"/>
    <w:rsid w:val="00CD1844"/>
    <w:rsid w:val="00CD18E0"/>
    <w:rsid w:val="00CD193F"/>
    <w:rsid w:val="00CD19CD"/>
    <w:rsid w:val="00CD1DEE"/>
    <w:rsid w:val="00CD1F5B"/>
    <w:rsid w:val="00CD21CD"/>
    <w:rsid w:val="00CD244C"/>
    <w:rsid w:val="00CD2562"/>
    <w:rsid w:val="00CD2795"/>
    <w:rsid w:val="00CD2962"/>
    <w:rsid w:val="00CD2A8E"/>
    <w:rsid w:val="00CD2DAF"/>
    <w:rsid w:val="00CD2E33"/>
    <w:rsid w:val="00CD2F48"/>
    <w:rsid w:val="00CD3040"/>
    <w:rsid w:val="00CD312C"/>
    <w:rsid w:val="00CD32EB"/>
    <w:rsid w:val="00CD330E"/>
    <w:rsid w:val="00CD344A"/>
    <w:rsid w:val="00CD376E"/>
    <w:rsid w:val="00CD39F5"/>
    <w:rsid w:val="00CD3D89"/>
    <w:rsid w:val="00CD4058"/>
    <w:rsid w:val="00CD4BA6"/>
    <w:rsid w:val="00CD4CEB"/>
    <w:rsid w:val="00CD4D48"/>
    <w:rsid w:val="00CD4EB8"/>
    <w:rsid w:val="00CD4F4F"/>
    <w:rsid w:val="00CD4F84"/>
    <w:rsid w:val="00CD57C5"/>
    <w:rsid w:val="00CD5A33"/>
    <w:rsid w:val="00CD5A87"/>
    <w:rsid w:val="00CD5B38"/>
    <w:rsid w:val="00CD5F30"/>
    <w:rsid w:val="00CD5FF5"/>
    <w:rsid w:val="00CD6133"/>
    <w:rsid w:val="00CD643F"/>
    <w:rsid w:val="00CD666D"/>
    <w:rsid w:val="00CD66D7"/>
    <w:rsid w:val="00CD685F"/>
    <w:rsid w:val="00CD68E7"/>
    <w:rsid w:val="00CD69C7"/>
    <w:rsid w:val="00CD6AB0"/>
    <w:rsid w:val="00CD6D44"/>
    <w:rsid w:val="00CD6D94"/>
    <w:rsid w:val="00CD6D95"/>
    <w:rsid w:val="00CD6EE2"/>
    <w:rsid w:val="00CD70A3"/>
    <w:rsid w:val="00CD70A5"/>
    <w:rsid w:val="00CD75A0"/>
    <w:rsid w:val="00CD766E"/>
    <w:rsid w:val="00CD7700"/>
    <w:rsid w:val="00CD78EC"/>
    <w:rsid w:val="00CD7A26"/>
    <w:rsid w:val="00CD7F8C"/>
    <w:rsid w:val="00CE0053"/>
    <w:rsid w:val="00CE01EA"/>
    <w:rsid w:val="00CE01F9"/>
    <w:rsid w:val="00CE02A1"/>
    <w:rsid w:val="00CE127C"/>
    <w:rsid w:val="00CE1385"/>
    <w:rsid w:val="00CE1867"/>
    <w:rsid w:val="00CE1D8E"/>
    <w:rsid w:val="00CE1EEB"/>
    <w:rsid w:val="00CE2094"/>
    <w:rsid w:val="00CE279C"/>
    <w:rsid w:val="00CE28D4"/>
    <w:rsid w:val="00CE2A5D"/>
    <w:rsid w:val="00CE2CE6"/>
    <w:rsid w:val="00CE2EC5"/>
    <w:rsid w:val="00CE2EDB"/>
    <w:rsid w:val="00CE2F36"/>
    <w:rsid w:val="00CE2FEC"/>
    <w:rsid w:val="00CE303B"/>
    <w:rsid w:val="00CE3339"/>
    <w:rsid w:val="00CE350B"/>
    <w:rsid w:val="00CE3664"/>
    <w:rsid w:val="00CE3676"/>
    <w:rsid w:val="00CE3CEB"/>
    <w:rsid w:val="00CE3EBD"/>
    <w:rsid w:val="00CE43FC"/>
    <w:rsid w:val="00CE4572"/>
    <w:rsid w:val="00CE459A"/>
    <w:rsid w:val="00CE45AC"/>
    <w:rsid w:val="00CE468F"/>
    <w:rsid w:val="00CE46CD"/>
    <w:rsid w:val="00CE4B57"/>
    <w:rsid w:val="00CE4E46"/>
    <w:rsid w:val="00CE50F8"/>
    <w:rsid w:val="00CE51C7"/>
    <w:rsid w:val="00CE5203"/>
    <w:rsid w:val="00CE554C"/>
    <w:rsid w:val="00CE56B9"/>
    <w:rsid w:val="00CE5AFC"/>
    <w:rsid w:val="00CE5C64"/>
    <w:rsid w:val="00CE604D"/>
    <w:rsid w:val="00CE63BB"/>
    <w:rsid w:val="00CE6406"/>
    <w:rsid w:val="00CE691E"/>
    <w:rsid w:val="00CE6B57"/>
    <w:rsid w:val="00CE6F7F"/>
    <w:rsid w:val="00CE703D"/>
    <w:rsid w:val="00CE72E0"/>
    <w:rsid w:val="00CE737B"/>
    <w:rsid w:val="00CE74C0"/>
    <w:rsid w:val="00CE74EE"/>
    <w:rsid w:val="00CE757D"/>
    <w:rsid w:val="00CE7A2A"/>
    <w:rsid w:val="00CE7B7B"/>
    <w:rsid w:val="00CE7CFC"/>
    <w:rsid w:val="00CF07E4"/>
    <w:rsid w:val="00CF0937"/>
    <w:rsid w:val="00CF0938"/>
    <w:rsid w:val="00CF0AC4"/>
    <w:rsid w:val="00CF0F29"/>
    <w:rsid w:val="00CF1032"/>
    <w:rsid w:val="00CF1401"/>
    <w:rsid w:val="00CF17E8"/>
    <w:rsid w:val="00CF17F1"/>
    <w:rsid w:val="00CF1A63"/>
    <w:rsid w:val="00CF2379"/>
    <w:rsid w:val="00CF24CD"/>
    <w:rsid w:val="00CF26A6"/>
    <w:rsid w:val="00CF27B2"/>
    <w:rsid w:val="00CF2903"/>
    <w:rsid w:val="00CF2ED8"/>
    <w:rsid w:val="00CF30F6"/>
    <w:rsid w:val="00CF31CA"/>
    <w:rsid w:val="00CF32CB"/>
    <w:rsid w:val="00CF339E"/>
    <w:rsid w:val="00CF3891"/>
    <w:rsid w:val="00CF3AD9"/>
    <w:rsid w:val="00CF3AE9"/>
    <w:rsid w:val="00CF3B37"/>
    <w:rsid w:val="00CF3B4F"/>
    <w:rsid w:val="00CF3C07"/>
    <w:rsid w:val="00CF40DC"/>
    <w:rsid w:val="00CF43BA"/>
    <w:rsid w:val="00CF4414"/>
    <w:rsid w:val="00CF450C"/>
    <w:rsid w:val="00CF4B4B"/>
    <w:rsid w:val="00CF4BA6"/>
    <w:rsid w:val="00CF4C4C"/>
    <w:rsid w:val="00CF4D37"/>
    <w:rsid w:val="00CF4D5D"/>
    <w:rsid w:val="00CF4DEA"/>
    <w:rsid w:val="00CF4E84"/>
    <w:rsid w:val="00CF50D4"/>
    <w:rsid w:val="00CF5173"/>
    <w:rsid w:val="00CF5EF4"/>
    <w:rsid w:val="00CF61AE"/>
    <w:rsid w:val="00CF62FC"/>
    <w:rsid w:val="00CF65A3"/>
    <w:rsid w:val="00CF6749"/>
    <w:rsid w:val="00CF6FB7"/>
    <w:rsid w:val="00CF6FE0"/>
    <w:rsid w:val="00CF72A1"/>
    <w:rsid w:val="00CF72CB"/>
    <w:rsid w:val="00CF7417"/>
    <w:rsid w:val="00CF7464"/>
    <w:rsid w:val="00CF76CF"/>
    <w:rsid w:val="00CF7888"/>
    <w:rsid w:val="00CF7AC8"/>
    <w:rsid w:val="00CF7B4E"/>
    <w:rsid w:val="00CF7D10"/>
    <w:rsid w:val="00CF7E5B"/>
    <w:rsid w:val="00CF7F91"/>
    <w:rsid w:val="00D0024F"/>
    <w:rsid w:val="00D00810"/>
    <w:rsid w:val="00D00A65"/>
    <w:rsid w:val="00D00A7B"/>
    <w:rsid w:val="00D00E76"/>
    <w:rsid w:val="00D010B7"/>
    <w:rsid w:val="00D012AC"/>
    <w:rsid w:val="00D01420"/>
    <w:rsid w:val="00D01AE2"/>
    <w:rsid w:val="00D01CDF"/>
    <w:rsid w:val="00D01D03"/>
    <w:rsid w:val="00D01DF3"/>
    <w:rsid w:val="00D01E49"/>
    <w:rsid w:val="00D021F7"/>
    <w:rsid w:val="00D02243"/>
    <w:rsid w:val="00D02297"/>
    <w:rsid w:val="00D02449"/>
    <w:rsid w:val="00D024DC"/>
    <w:rsid w:val="00D026AD"/>
    <w:rsid w:val="00D027BF"/>
    <w:rsid w:val="00D02D08"/>
    <w:rsid w:val="00D02E0F"/>
    <w:rsid w:val="00D02FD9"/>
    <w:rsid w:val="00D0344C"/>
    <w:rsid w:val="00D0349B"/>
    <w:rsid w:val="00D0353F"/>
    <w:rsid w:val="00D038C8"/>
    <w:rsid w:val="00D03BBE"/>
    <w:rsid w:val="00D03C31"/>
    <w:rsid w:val="00D03D7A"/>
    <w:rsid w:val="00D03E9B"/>
    <w:rsid w:val="00D03EF5"/>
    <w:rsid w:val="00D04C85"/>
    <w:rsid w:val="00D04EC6"/>
    <w:rsid w:val="00D04FD3"/>
    <w:rsid w:val="00D05271"/>
    <w:rsid w:val="00D052FD"/>
    <w:rsid w:val="00D05362"/>
    <w:rsid w:val="00D053EF"/>
    <w:rsid w:val="00D05401"/>
    <w:rsid w:val="00D059BA"/>
    <w:rsid w:val="00D05B92"/>
    <w:rsid w:val="00D05CA7"/>
    <w:rsid w:val="00D05D7D"/>
    <w:rsid w:val="00D0603F"/>
    <w:rsid w:val="00D06122"/>
    <w:rsid w:val="00D0635B"/>
    <w:rsid w:val="00D06606"/>
    <w:rsid w:val="00D0665A"/>
    <w:rsid w:val="00D066F8"/>
    <w:rsid w:val="00D06963"/>
    <w:rsid w:val="00D06D58"/>
    <w:rsid w:val="00D07061"/>
    <w:rsid w:val="00D070A8"/>
    <w:rsid w:val="00D07101"/>
    <w:rsid w:val="00D072FF"/>
    <w:rsid w:val="00D07963"/>
    <w:rsid w:val="00D07B71"/>
    <w:rsid w:val="00D07C11"/>
    <w:rsid w:val="00D1021C"/>
    <w:rsid w:val="00D10557"/>
    <w:rsid w:val="00D10715"/>
    <w:rsid w:val="00D111FE"/>
    <w:rsid w:val="00D1176B"/>
    <w:rsid w:val="00D117A2"/>
    <w:rsid w:val="00D117EA"/>
    <w:rsid w:val="00D11827"/>
    <w:rsid w:val="00D1192F"/>
    <w:rsid w:val="00D11BD4"/>
    <w:rsid w:val="00D11EC2"/>
    <w:rsid w:val="00D11F02"/>
    <w:rsid w:val="00D121C1"/>
    <w:rsid w:val="00D1247F"/>
    <w:rsid w:val="00D124E8"/>
    <w:rsid w:val="00D124F2"/>
    <w:rsid w:val="00D1283C"/>
    <w:rsid w:val="00D1289F"/>
    <w:rsid w:val="00D12B1F"/>
    <w:rsid w:val="00D12B27"/>
    <w:rsid w:val="00D12B50"/>
    <w:rsid w:val="00D12B92"/>
    <w:rsid w:val="00D12BCC"/>
    <w:rsid w:val="00D12D3F"/>
    <w:rsid w:val="00D12EFC"/>
    <w:rsid w:val="00D1344F"/>
    <w:rsid w:val="00D134AE"/>
    <w:rsid w:val="00D138C2"/>
    <w:rsid w:val="00D138DF"/>
    <w:rsid w:val="00D139D3"/>
    <w:rsid w:val="00D13A7E"/>
    <w:rsid w:val="00D13B68"/>
    <w:rsid w:val="00D13C6A"/>
    <w:rsid w:val="00D13DD6"/>
    <w:rsid w:val="00D13E83"/>
    <w:rsid w:val="00D13F57"/>
    <w:rsid w:val="00D13FB3"/>
    <w:rsid w:val="00D13FDA"/>
    <w:rsid w:val="00D14119"/>
    <w:rsid w:val="00D142B8"/>
    <w:rsid w:val="00D14347"/>
    <w:rsid w:val="00D148C8"/>
    <w:rsid w:val="00D14B14"/>
    <w:rsid w:val="00D14E4C"/>
    <w:rsid w:val="00D14E52"/>
    <w:rsid w:val="00D14F2C"/>
    <w:rsid w:val="00D14FCE"/>
    <w:rsid w:val="00D153FD"/>
    <w:rsid w:val="00D159C7"/>
    <w:rsid w:val="00D15C9A"/>
    <w:rsid w:val="00D15F19"/>
    <w:rsid w:val="00D16241"/>
    <w:rsid w:val="00D16478"/>
    <w:rsid w:val="00D16555"/>
    <w:rsid w:val="00D16675"/>
    <w:rsid w:val="00D166FA"/>
    <w:rsid w:val="00D1688B"/>
    <w:rsid w:val="00D16A3F"/>
    <w:rsid w:val="00D16DE0"/>
    <w:rsid w:val="00D17505"/>
    <w:rsid w:val="00D17583"/>
    <w:rsid w:val="00D17ABD"/>
    <w:rsid w:val="00D17F2B"/>
    <w:rsid w:val="00D17F83"/>
    <w:rsid w:val="00D20273"/>
    <w:rsid w:val="00D2049F"/>
    <w:rsid w:val="00D206DF"/>
    <w:rsid w:val="00D20C3E"/>
    <w:rsid w:val="00D20D9D"/>
    <w:rsid w:val="00D20E61"/>
    <w:rsid w:val="00D21095"/>
    <w:rsid w:val="00D212BA"/>
    <w:rsid w:val="00D216BC"/>
    <w:rsid w:val="00D21B47"/>
    <w:rsid w:val="00D21C5C"/>
    <w:rsid w:val="00D22008"/>
    <w:rsid w:val="00D22033"/>
    <w:rsid w:val="00D2212C"/>
    <w:rsid w:val="00D22172"/>
    <w:rsid w:val="00D22454"/>
    <w:rsid w:val="00D22697"/>
    <w:rsid w:val="00D2272B"/>
    <w:rsid w:val="00D229D1"/>
    <w:rsid w:val="00D22B14"/>
    <w:rsid w:val="00D22C82"/>
    <w:rsid w:val="00D22FF3"/>
    <w:rsid w:val="00D23057"/>
    <w:rsid w:val="00D230D6"/>
    <w:rsid w:val="00D23106"/>
    <w:rsid w:val="00D23166"/>
    <w:rsid w:val="00D232ED"/>
    <w:rsid w:val="00D238F2"/>
    <w:rsid w:val="00D23AEC"/>
    <w:rsid w:val="00D23CBF"/>
    <w:rsid w:val="00D2423D"/>
    <w:rsid w:val="00D2483E"/>
    <w:rsid w:val="00D2492B"/>
    <w:rsid w:val="00D24D10"/>
    <w:rsid w:val="00D24EB4"/>
    <w:rsid w:val="00D24EB9"/>
    <w:rsid w:val="00D25200"/>
    <w:rsid w:val="00D2531F"/>
    <w:rsid w:val="00D25A43"/>
    <w:rsid w:val="00D25BE6"/>
    <w:rsid w:val="00D25C28"/>
    <w:rsid w:val="00D25D5A"/>
    <w:rsid w:val="00D25D75"/>
    <w:rsid w:val="00D25F9F"/>
    <w:rsid w:val="00D262DB"/>
    <w:rsid w:val="00D26312"/>
    <w:rsid w:val="00D2643A"/>
    <w:rsid w:val="00D26698"/>
    <w:rsid w:val="00D26863"/>
    <w:rsid w:val="00D26B19"/>
    <w:rsid w:val="00D26BAD"/>
    <w:rsid w:val="00D26CE9"/>
    <w:rsid w:val="00D27004"/>
    <w:rsid w:val="00D27366"/>
    <w:rsid w:val="00D275FF"/>
    <w:rsid w:val="00D27BD6"/>
    <w:rsid w:val="00D27F04"/>
    <w:rsid w:val="00D302F2"/>
    <w:rsid w:val="00D3061B"/>
    <w:rsid w:val="00D308EE"/>
    <w:rsid w:val="00D30CAE"/>
    <w:rsid w:val="00D313E9"/>
    <w:rsid w:val="00D3170C"/>
    <w:rsid w:val="00D31A8D"/>
    <w:rsid w:val="00D31ABE"/>
    <w:rsid w:val="00D31BD4"/>
    <w:rsid w:val="00D31D10"/>
    <w:rsid w:val="00D31D82"/>
    <w:rsid w:val="00D3253D"/>
    <w:rsid w:val="00D328DE"/>
    <w:rsid w:val="00D32AEA"/>
    <w:rsid w:val="00D3300E"/>
    <w:rsid w:val="00D336DC"/>
    <w:rsid w:val="00D33A0E"/>
    <w:rsid w:val="00D33A81"/>
    <w:rsid w:val="00D33BA2"/>
    <w:rsid w:val="00D33C65"/>
    <w:rsid w:val="00D33D64"/>
    <w:rsid w:val="00D33DA2"/>
    <w:rsid w:val="00D33F4D"/>
    <w:rsid w:val="00D340DF"/>
    <w:rsid w:val="00D3410E"/>
    <w:rsid w:val="00D3461C"/>
    <w:rsid w:val="00D347CC"/>
    <w:rsid w:val="00D348AB"/>
    <w:rsid w:val="00D34B0F"/>
    <w:rsid w:val="00D350CA"/>
    <w:rsid w:val="00D35100"/>
    <w:rsid w:val="00D35657"/>
    <w:rsid w:val="00D356AB"/>
    <w:rsid w:val="00D358AF"/>
    <w:rsid w:val="00D35E42"/>
    <w:rsid w:val="00D35F4F"/>
    <w:rsid w:val="00D361DC"/>
    <w:rsid w:val="00D3620A"/>
    <w:rsid w:val="00D362B2"/>
    <w:rsid w:val="00D36333"/>
    <w:rsid w:val="00D36998"/>
    <w:rsid w:val="00D369CF"/>
    <w:rsid w:val="00D36CD7"/>
    <w:rsid w:val="00D36FE3"/>
    <w:rsid w:val="00D37464"/>
    <w:rsid w:val="00D37484"/>
    <w:rsid w:val="00D376EC"/>
    <w:rsid w:val="00D37ACC"/>
    <w:rsid w:val="00D37B0F"/>
    <w:rsid w:val="00D401D6"/>
    <w:rsid w:val="00D40212"/>
    <w:rsid w:val="00D4041D"/>
    <w:rsid w:val="00D40B5D"/>
    <w:rsid w:val="00D40CF4"/>
    <w:rsid w:val="00D4109B"/>
    <w:rsid w:val="00D413FC"/>
    <w:rsid w:val="00D414D4"/>
    <w:rsid w:val="00D415B6"/>
    <w:rsid w:val="00D417DE"/>
    <w:rsid w:val="00D41CBD"/>
    <w:rsid w:val="00D41CDD"/>
    <w:rsid w:val="00D41DB9"/>
    <w:rsid w:val="00D41DDB"/>
    <w:rsid w:val="00D41DF6"/>
    <w:rsid w:val="00D41E4A"/>
    <w:rsid w:val="00D41E8F"/>
    <w:rsid w:val="00D42360"/>
    <w:rsid w:val="00D423DC"/>
    <w:rsid w:val="00D42C95"/>
    <w:rsid w:val="00D42CDB"/>
    <w:rsid w:val="00D42E43"/>
    <w:rsid w:val="00D43039"/>
    <w:rsid w:val="00D434B4"/>
    <w:rsid w:val="00D436B4"/>
    <w:rsid w:val="00D43705"/>
    <w:rsid w:val="00D437B8"/>
    <w:rsid w:val="00D439D5"/>
    <w:rsid w:val="00D43FA8"/>
    <w:rsid w:val="00D442DB"/>
    <w:rsid w:val="00D442F7"/>
    <w:rsid w:val="00D44393"/>
    <w:rsid w:val="00D443F5"/>
    <w:rsid w:val="00D44532"/>
    <w:rsid w:val="00D445E1"/>
    <w:rsid w:val="00D44664"/>
    <w:rsid w:val="00D4479F"/>
    <w:rsid w:val="00D448C0"/>
    <w:rsid w:val="00D44D77"/>
    <w:rsid w:val="00D44EAC"/>
    <w:rsid w:val="00D450F5"/>
    <w:rsid w:val="00D45555"/>
    <w:rsid w:val="00D4565D"/>
    <w:rsid w:val="00D45838"/>
    <w:rsid w:val="00D45966"/>
    <w:rsid w:val="00D45D0C"/>
    <w:rsid w:val="00D45D3A"/>
    <w:rsid w:val="00D45E8B"/>
    <w:rsid w:val="00D4604F"/>
    <w:rsid w:val="00D46064"/>
    <w:rsid w:val="00D46146"/>
    <w:rsid w:val="00D46C5D"/>
    <w:rsid w:val="00D47034"/>
    <w:rsid w:val="00D47427"/>
    <w:rsid w:val="00D478A8"/>
    <w:rsid w:val="00D47B02"/>
    <w:rsid w:val="00D47BB8"/>
    <w:rsid w:val="00D47E94"/>
    <w:rsid w:val="00D47FD0"/>
    <w:rsid w:val="00D501B3"/>
    <w:rsid w:val="00D501F8"/>
    <w:rsid w:val="00D5077F"/>
    <w:rsid w:val="00D50792"/>
    <w:rsid w:val="00D50A0E"/>
    <w:rsid w:val="00D50A34"/>
    <w:rsid w:val="00D50C21"/>
    <w:rsid w:val="00D5103A"/>
    <w:rsid w:val="00D513D2"/>
    <w:rsid w:val="00D51895"/>
    <w:rsid w:val="00D51A87"/>
    <w:rsid w:val="00D51AF0"/>
    <w:rsid w:val="00D51C63"/>
    <w:rsid w:val="00D51CF2"/>
    <w:rsid w:val="00D51D16"/>
    <w:rsid w:val="00D51ECF"/>
    <w:rsid w:val="00D51F8B"/>
    <w:rsid w:val="00D51F94"/>
    <w:rsid w:val="00D52136"/>
    <w:rsid w:val="00D52236"/>
    <w:rsid w:val="00D52525"/>
    <w:rsid w:val="00D52CCD"/>
    <w:rsid w:val="00D52D23"/>
    <w:rsid w:val="00D53367"/>
    <w:rsid w:val="00D5340F"/>
    <w:rsid w:val="00D53874"/>
    <w:rsid w:val="00D53B0C"/>
    <w:rsid w:val="00D53CF3"/>
    <w:rsid w:val="00D5407D"/>
    <w:rsid w:val="00D54467"/>
    <w:rsid w:val="00D544D4"/>
    <w:rsid w:val="00D544E0"/>
    <w:rsid w:val="00D54619"/>
    <w:rsid w:val="00D548B7"/>
    <w:rsid w:val="00D54BA5"/>
    <w:rsid w:val="00D54D3A"/>
    <w:rsid w:val="00D54D76"/>
    <w:rsid w:val="00D54F5F"/>
    <w:rsid w:val="00D5510D"/>
    <w:rsid w:val="00D557A9"/>
    <w:rsid w:val="00D557CD"/>
    <w:rsid w:val="00D55C33"/>
    <w:rsid w:val="00D55E64"/>
    <w:rsid w:val="00D560A3"/>
    <w:rsid w:val="00D5626E"/>
    <w:rsid w:val="00D562B2"/>
    <w:rsid w:val="00D5641B"/>
    <w:rsid w:val="00D565D6"/>
    <w:rsid w:val="00D56778"/>
    <w:rsid w:val="00D56AAF"/>
    <w:rsid w:val="00D56AFD"/>
    <w:rsid w:val="00D56E08"/>
    <w:rsid w:val="00D56F5D"/>
    <w:rsid w:val="00D57050"/>
    <w:rsid w:val="00D572C8"/>
    <w:rsid w:val="00D577F7"/>
    <w:rsid w:val="00D57861"/>
    <w:rsid w:val="00D579C8"/>
    <w:rsid w:val="00D57CD8"/>
    <w:rsid w:val="00D57D13"/>
    <w:rsid w:val="00D57D8E"/>
    <w:rsid w:val="00D57E1B"/>
    <w:rsid w:val="00D57E57"/>
    <w:rsid w:val="00D57F12"/>
    <w:rsid w:val="00D57F1C"/>
    <w:rsid w:val="00D603ED"/>
    <w:rsid w:val="00D604CD"/>
    <w:rsid w:val="00D604D2"/>
    <w:rsid w:val="00D6069D"/>
    <w:rsid w:val="00D607EF"/>
    <w:rsid w:val="00D60977"/>
    <w:rsid w:val="00D60EB9"/>
    <w:rsid w:val="00D60F4E"/>
    <w:rsid w:val="00D60F7D"/>
    <w:rsid w:val="00D60FE9"/>
    <w:rsid w:val="00D61114"/>
    <w:rsid w:val="00D612C8"/>
    <w:rsid w:val="00D612E1"/>
    <w:rsid w:val="00D61429"/>
    <w:rsid w:val="00D61761"/>
    <w:rsid w:val="00D618BD"/>
    <w:rsid w:val="00D619D0"/>
    <w:rsid w:val="00D61D15"/>
    <w:rsid w:val="00D6269D"/>
    <w:rsid w:val="00D626A2"/>
    <w:rsid w:val="00D62CA7"/>
    <w:rsid w:val="00D62CCB"/>
    <w:rsid w:val="00D62DCE"/>
    <w:rsid w:val="00D63292"/>
    <w:rsid w:val="00D63619"/>
    <w:rsid w:val="00D6400D"/>
    <w:rsid w:val="00D6442B"/>
    <w:rsid w:val="00D6483F"/>
    <w:rsid w:val="00D649A9"/>
    <w:rsid w:val="00D649FD"/>
    <w:rsid w:val="00D64A98"/>
    <w:rsid w:val="00D64B3A"/>
    <w:rsid w:val="00D64B77"/>
    <w:rsid w:val="00D64D14"/>
    <w:rsid w:val="00D64F3C"/>
    <w:rsid w:val="00D65325"/>
    <w:rsid w:val="00D65C8F"/>
    <w:rsid w:val="00D65E4A"/>
    <w:rsid w:val="00D65EEC"/>
    <w:rsid w:val="00D661BC"/>
    <w:rsid w:val="00D6628B"/>
    <w:rsid w:val="00D6633C"/>
    <w:rsid w:val="00D664BE"/>
    <w:rsid w:val="00D666AD"/>
    <w:rsid w:val="00D666C4"/>
    <w:rsid w:val="00D66796"/>
    <w:rsid w:val="00D66861"/>
    <w:rsid w:val="00D6687B"/>
    <w:rsid w:val="00D66AD7"/>
    <w:rsid w:val="00D66BC1"/>
    <w:rsid w:val="00D66CB8"/>
    <w:rsid w:val="00D66D5D"/>
    <w:rsid w:val="00D66DF8"/>
    <w:rsid w:val="00D67119"/>
    <w:rsid w:val="00D67277"/>
    <w:rsid w:val="00D67483"/>
    <w:rsid w:val="00D67CCB"/>
    <w:rsid w:val="00D67E3E"/>
    <w:rsid w:val="00D67F6A"/>
    <w:rsid w:val="00D67F9B"/>
    <w:rsid w:val="00D70184"/>
    <w:rsid w:val="00D70282"/>
    <w:rsid w:val="00D70290"/>
    <w:rsid w:val="00D70502"/>
    <w:rsid w:val="00D70629"/>
    <w:rsid w:val="00D7063E"/>
    <w:rsid w:val="00D70F9A"/>
    <w:rsid w:val="00D716F6"/>
    <w:rsid w:val="00D71808"/>
    <w:rsid w:val="00D71891"/>
    <w:rsid w:val="00D71A93"/>
    <w:rsid w:val="00D71BC8"/>
    <w:rsid w:val="00D71F48"/>
    <w:rsid w:val="00D72316"/>
    <w:rsid w:val="00D72406"/>
    <w:rsid w:val="00D72497"/>
    <w:rsid w:val="00D724D4"/>
    <w:rsid w:val="00D7266E"/>
    <w:rsid w:val="00D7290D"/>
    <w:rsid w:val="00D72F1B"/>
    <w:rsid w:val="00D73386"/>
    <w:rsid w:val="00D73490"/>
    <w:rsid w:val="00D73B20"/>
    <w:rsid w:val="00D73F26"/>
    <w:rsid w:val="00D74024"/>
    <w:rsid w:val="00D74171"/>
    <w:rsid w:val="00D743A2"/>
    <w:rsid w:val="00D74527"/>
    <w:rsid w:val="00D74916"/>
    <w:rsid w:val="00D74956"/>
    <w:rsid w:val="00D74BC7"/>
    <w:rsid w:val="00D74DC0"/>
    <w:rsid w:val="00D754AB"/>
    <w:rsid w:val="00D75870"/>
    <w:rsid w:val="00D760AB"/>
    <w:rsid w:val="00D762A9"/>
    <w:rsid w:val="00D762AE"/>
    <w:rsid w:val="00D76439"/>
    <w:rsid w:val="00D76461"/>
    <w:rsid w:val="00D76C14"/>
    <w:rsid w:val="00D7700D"/>
    <w:rsid w:val="00D77583"/>
    <w:rsid w:val="00D775CD"/>
    <w:rsid w:val="00D7766B"/>
    <w:rsid w:val="00D77C37"/>
    <w:rsid w:val="00D800E8"/>
    <w:rsid w:val="00D80820"/>
    <w:rsid w:val="00D808A7"/>
    <w:rsid w:val="00D808C1"/>
    <w:rsid w:val="00D80A12"/>
    <w:rsid w:val="00D80A71"/>
    <w:rsid w:val="00D80DCE"/>
    <w:rsid w:val="00D815A5"/>
    <w:rsid w:val="00D81A2A"/>
    <w:rsid w:val="00D81B04"/>
    <w:rsid w:val="00D81C44"/>
    <w:rsid w:val="00D81E0D"/>
    <w:rsid w:val="00D81E4E"/>
    <w:rsid w:val="00D81FFF"/>
    <w:rsid w:val="00D822BC"/>
    <w:rsid w:val="00D822D0"/>
    <w:rsid w:val="00D822DF"/>
    <w:rsid w:val="00D82509"/>
    <w:rsid w:val="00D82858"/>
    <w:rsid w:val="00D82880"/>
    <w:rsid w:val="00D829CD"/>
    <w:rsid w:val="00D82A1D"/>
    <w:rsid w:val="00D82B19"/>
    <w:rsid w:val="00D82FD2"/>
    <w:rsid w:val="00D83158"/>
    <w:rsid w:val="00D83420"/>
    <w:rsid w:val="00D83671"/>
    <w:rsid w:val="00D836D0"/>
    <w:rsid w:val="00D8370C"/>
    <w:rsid w:val="00D83A5A"/>
    <w:rsid w:val="00D83FA7"/>
    <w:rsid w:val="00D84371"/>
    <w:rsid w:val="00D844DC"/>
    <w:rsid w:val="00D8486A"/>
    <w:rsid w:val="00D84A27"/>
    <w:rsid w:val="00D84DDC"/>
    <w:rsid w:val="00D84DE9"/>
    <w:rsid w:val="00D84E1A"/>
    <w:rsid w:val="00D84E62"/>
    <w:rsid w:val="00D852EA"/>
    <w:rsid w:val="00D85481"/>
    <w:rsid w:val="00D854C5"/>
    <w:rsid w:val="00D85523"/>
    <w:rsid w:val="00D85A7D"/>
    <w:rsid w:val="00D85A84"/>
    <w:rsid w:val="00D85E89"/>
    <w:rsid w:val="00D85EB2"/>
    <w:rsid w:val="00D85F3F"/>
    <w:rsid w:val="00D8631E"/>
    <w:rsid w:val="00D86331"/>
    <w:rsid w:val="00D86375"/>
    <w:rsid w:val="00D863CF"/>
    <w:rsid w:val="00D8672A"/>
    <w:rsid w:val="00D869DA"/>
    <w:rsid w:val="00D86AE5"/>
    <w:rsid w:val="00D86AFF"/>
    <w:rsid w:val="00D86BD9"/>
    <w:rsid w:val="00D86C21"/>
    <w:rsid w:val="00D86C66"/>
    <w:rsid w:val="00D86F7A"/>
    <w:rsid w:val="00D870F9"/>
    <w:rsid w:val="00D8728D"/>
    <w:rsid w:val="00D873EE"/>
    <w:rsid w:val="00D873FB"/>
    <w:rsid w:val="00D87481"/>
    <w:rsid w:val="00D8766A"/>
    <w:rsid w:val="00D8767A"/>
    <w:rsid w:val="00D8769A"/>
    <w:rsid w:val="00D87A34"/>
    <w:rsid w:val="00D87D7E"/>
    <w:rsid w:val="00D9051A"/>
    <w:rsid w:val="00D90529"/>
    <w:rsid w:val="00D90691"/>
    <w:rsid w:val="00D9073D"/>
    <w:rsid w:val="00D90E0D"/>
    <w:rsid w:val="00D91682"/>
    <w:rsid w:val="00D919E2"/>
    <w:rsid w:val="00D91DA4"/>
    <w:rsid w:val="00D91EA0"/>
    <w:rsid w:val="00D922A8"/>
    <w:rsid w:val="00D924D1"/>
    <w:rsid w:val="00D9279F"/>
    <w:rsid w:val="00D92932"/>
    <w:rsid w:val="00D92961"/>
    <w:rsid w:val="00D92AE1"/>
    <w:rsid w:val="00D92CDC"/>
    <w:rsid w:val="00D92CFC"/>
    <w:rsid w:val="00D92F91"/>
    <w:rsid w:val="00D9304A"/>
    <w:rsid w:val="00D935EE"/>
    <w:rsid w:val="00D93845"/>
    <w:rsid w:val="00D93BBB"/>
    <w:rsid w:val="00D93F63"/>
    <w:rsid w:val="00D94065"/>
    <w:rsid w:val="00D947AF"/>
    <w:rsid w:val="00D9491E"/>
    <w:rsid w:val="00D94C2A"/>
    <w:rsid w:val="00D94FC5"/>
    <w:rsid w:val="00D950C2"/>
    <w:rsid w:val="00D9532A"/>
    <w:rsid w:val="00D9584D"/>
    <w:rsid w:val="00D95F38"/>
    <w:rsid w:val="00D964E7"/>
    <w:rsid w:val="00D9662F"/>
    <w:rsid w:val="00D96E54"/>
    <w:rsid w:val="00D96E8A"/>
    <w:rsid w:val="00D96F5E"/>
    <w:rsid w:val="00D972BB"/>
    <w:rsid w:val="00D977AF"/>
    <w:rsid w:val="00D97827"/>
    <w:rsid w:val="00D978A6"/>
    <w:rsid w:val="00D97AA3"/>
    <w:rsid w:val="00D97D36"/>
    <w:rsid w:val="00D97F20"/>
    <w:rsid w:val="00D97F41"/>
    <w:rsid w:val="00D97FC3"/>
    <w:rsid w:val="00DA00E3"/>
    <w:rsid w:val="00DA036D"/>
    <w:rsid w:val="00DA0676"/>
    <w:rsid w:val="00DA0790"/>
    <w:rsid w:val="00DA0893"/>
    <w:rsid w:val="00DA0904"/>
    <w:rsid w:val="00DA0AAE"/>
    <w:rsid w:val="00DA0DD5"/>
    <w:rsid w:val="00DA11BB"/>
    <w:rsid w:val="00DA15B3"/>
    <w:rsid w:val="00DA160B"/>
    <w:rsid w:val="00DA16A8"/>
    <w:rsid w:val="00DA19EF"/>
    <w:rsid w:val="00DA1EC1"/>
    <w:rsid w:val="00DA213C"/>
    <w:rsid w:val="00DA21F3"/>
    <w:rsid w:val="00DA238F"/>
    <w:rsid w:val="00DA23A5"/>
    <w:rsid w:val="00DA2548"/>
    <w:rsid w:val="00DA2957"/>
    <w:rsid w:val="00DA2998"/>
    <w:rsid w:val="00DA2A68"/>
    <w:rsid w:val="00DA2D7D"/>
    <w:rsid w:val="00DA323B"/>
    <w:rsid w:val="00DA33CA"/>
    <w:rsid w:val="00DA3402"/>
    <w:rsid w:val="00DA3555"/>
    <w:rsid w:val="00DA3739"/>
    <w:rsid w:val="00DA3A34"/>
    <w:rsid w:val="00DA3AA1"/>
    <w:rsid w:val="00DA3ABC"/>
    <w:rsid w:val="00DA3AE8"/>
    <w:rsid w:val="00DA3B85"/>
    <w:rsid w:val="00DA3D87"/>
    <w:rsid w:val="00DA403A"/>
    <w:rsid w:val="00DA4066"/>
    <w:rsid w:val="00DA40E9"/>
    <w:rsid w:val="00DA4596"/>
    <w:rsid w:val="00DA468E"/>
    <w:rsid w:val="00DA46D4"/>
    <w:rsid w:val="00DA4925"/>
    <w:rsid w:val="00DA4A89"/>
    <w:rsid w:val="00DA4B64"/>
    <w:rsid w:val="00DA4D12"/>
    <w:rsid w:val="00DA510E"/>
    <w:rsid w:val="00DA513A"/>
    <w:rsid w:val="00DA5155"/>
    <w:rsid w:val="00DA55A0"/>
    <w:rsid w:val="00DA5683"/>
    <w:rsid w:val="00DA579B"/>
    <w:rsid w:val="00DA57A1"/>
    <w:rsid w:val="00DA58EC"/>
    <w:rsid w:val="00DA612A"/>
    <w:rsid w:val="00DA6159"/>
    <w:rsid w:val="00DA616F"/>
    <w:rsid w:val="00DA63C2"/>
    <w:rsid w:val="00DA6468"/>
    <w:rsid w:val="00DA6827"/>
    <w:rsid w:val="00DA690C"/>
    <w:rsid w:val="00DA69AD"/>
    <w:rsid w:val="00DA6A15"/>
    <w:rsid w:val="00DA6BFB"/>
    <w:rsid w:val="00DA6D20"/>
    <w:rsid w:val="00DA6D22"/>
    <w:rsid w:val="00DA6FB3"/>
    <w:rsid w:val="00DA7034"/>
    <w:rsid w:val="00DA7141"/>
    <w:rsid w:val="00DA7151"/>
    <w:rsid w:val="00DA75A4"/>
    <w:rsid w:val="00DA7916"/>
    <w:rsid w:val="00DA7A9E"/>
    <w:rsid w:val="00DA7AE1"/>
    <w:rsid w:val="00DA7B19"/>
    <w:rsid w:val="00DA7ED3"/>
    <w:rsid w:val="00DA7F15"/>
    <w:rsid w:val="00DA7F72"/>
    <w:rsid w:val="00DB0116"/>
    <w:rsid w:val="00DB019B"/>
    <w:rsid w:val="00DB02F9"/>
    <w:rsid w:val="00DB0B11"/>
    <w:rsid w:val="00DB0D32"/>
    <w:rsid w:val="00DB0DBC"/>
    <w:rsid w:val="00DB0E2F"/>
    <w:rsid w:val="00DB0F1B"/>
    <w:rsid w:val="00DB11EC"/>
    <w:rsid w:val="00DB11F6"/>
    <w:rsid w:val="00DB1312"/>
    <w:rsid w:val="00DB160B"/>
    <w:rsid w:val="00DB1D4D"/>
    <w:rsid w:val="00DB1F07"/>
    <w:rsid w:val="00DB20BC"/>
    <w:rsid w:val="00DB2375"/>
    <w:rsid w:val="00DB28F8"/>
    <w:rsid w:val="00DB2A1B"/>
    <w:rsid w:val="00DB2B17"/>
    <w:rsid w:val="00DB2C78"/>
    <w:rsid w:val="00DB2CA3"/>
    <w:rsid w:val="00DB2DA1"/>
    <w:rsid w:val="00DB2F59"/>
    <w:rsid w:val="00DB30DA"/>
    <w:rsid w:val="00DB3725"/>
    <w:rsid w:val="00DB384B"/>
    <w:rsid w:val="00DB3993"/>
    <w:rsid w:val="00DB3AB4"/>
    <w:rsid w:val="00DB3F13"/>
    <w:rsid w:val="00DB400F"/>
    <w:rsid w:val="00DB4178"/>
    <w:rsid w:val="00DB424A"/>
    <w:rsid w:val="00DB46AC"/>
    <w:rsid w:val="00DB4BA5"/>
    <w:rsid w:val="00DB4BFF"/>
    <w:rsid w:val="00DB50A5"/>
    <w:rsid w:val="00DB50BF"/>
    <w:rsid w:val="00DB5805"/>
    <w:rsid w:val="00DB5DB6"/>
    <w:rsid w:val="00DB5DF4"/>
    <w:rsid w:val="00DB6056"/>
    <w:rsid w:val="00DB60AB"/>
    <w:rsid w:val="00DB61D7"/>
    <w:rsid w:val="00DB62F2"/>
    <w:rsid w:val="00DB6498"/>
    <w:rsid w:val="00DB659C"/>
    <w:rsid w:val="00DB65B2"/>
    <w:rsid w:val="00DB6743"/>
    <w:rsid w:val="00DB6888"/>
    <w:rsid w:val="00DB6A66"/>
    <w:rsid w:val="00DB6C94"/>
    <w:rsid w:val="00DB6DAB"/>
    <w:rsid w:val="00DB6F70"/>
    <w:rsid w:val="00DB7042"/>
    <w:rsid w:val="00DB7237"/>
    <w:rsid w:val="00DB7283"/>
    <w:rsid w:val="00DB72F8"/>
    <w:rsid w:val="00DB7FB9"/>
    <w:rsid w:val="00DC0009"/>
    <w:rsid w:val="00DC014A"/>
    <w:rsid w:val="00DC0469"/>
    <w:rsid w:val="00DC0816"/>
    <w:rsid w:val="00DC0CDC"/>
    <w:rsid w:val="00DC0E22"/>
    <w:rsid w:val="00DC0E98"/>
    <w:rsid w:val="00DC1120"/>
    <w:rsid w:val="00DC11D2"/>
    <w:rsid w:val="00DC1425"/>
    <w:rsid w:val="00DC153D"/>
    <w:rsid w:val="00DC15A3"/>
    <w:rsid w:val="00DC178F"/>
    <w:rsid w:val="00DC18FC"/>
    <w:rsid w:val="00DC19E5"/>
    <w:rsid w:val="00DC1E54"/>
    <w:rsid w:val="00DC1ED5"/>
    <w:rsid w:val="00DC1FF4"/>
    <w:rsid w:val="00DC2124"/>
    <w:rsid w:val="00DC23CB"/>
    <w:rsid w:val="00DC246B"/>
    <w:rsid w:val="00DC283E"/>
    <w:rsid w:val="00DC2BC4"/>
    <w:rsid w:val="00DC336C"/>
    <w:rsid w:val="00DC3EBF"/>
    <w:rsid w:val="00DC4327"/>
    <w:rsid w:val="00DC43B2"/>
    <w:rsid w:val="00DC447E"/>
    <w:rsid w:val="00DC45BB"/>
    <w:rsid w:val="00DC4685"/>
    <w:rsid w:val="00DC48E2"/>
    <w:rsid w:val="00DC49D7"/>
    <w:rsid w:val="00DC4AC4"/>
    <w:rsid w:val="00DC4EC6"/>
    <w:rsid w:val="00DC4FB9"/>
    <w:rsid w:val="00DC5043"/>
    <w:rsid w:val="00DC518B"/>
    <w:rsid w:val="00DC51EA"/>
    <w:rsid w:val="00DC551B"/>
    <w:rsid w:val="00DC552A"/>
    <w:rsid w:val="00DC5875"/>
    <w:rsid w:val="00DC59AA"/>
    <w:rsid w:val="00DC5A7E"/>
    <w:rsid w:val="00DC5C9B"/>
    <w:rsid w:val="00DC5D2E"/>
    <w:rsid w:val="00DC5F00"/>
    <w:rsid w:val="00DC5F68"/>
    <w:rsid w:val="00DC612F"/>
    <w:rsid w:val="00DC6495"/>
    <w:rsid w:val="00DC665B"/>
    <w:rsid w:val="00DC679D"/>
    <w:rsid w:val="00DC6CE9"/>
    <w:rsid w:val="00DC6D33"/>
    <w:rsid w:val="00DC6E47"/>
    <w:rsid w:val="00DC72D6"/>
    <w:rsid w:val="00DC73A7"/>
    <w:rsid w:val="00DC7733"/>
    <w:rsid w:val="00DC77AE"/>
    <w:rsid w:val="00DC77F3"/>
    <w:rsid w:val="00DC7A74"/>
    <w:rsid w:val="00DC7B3D"/>
    <w:rsid w:val="00DC7FA0"/>
    <w:rsid w:val="00DD00E1"/>
    <w:rsid w:val="00DD0217"/>
    <w:rsid w:val="00DD0416"/>
    <w:rsid w:val="00DD0B1F"/>
    <w:rsid w:val="00DD0B47"/>
    <w:rsid w:val="00DD10B2"/>
    <w:rsid w:val="00DD11EA"/>
    <w:rsid w:val="00DD1430"/>
    <w:rsid w:val="00DD18BE"/>
    <w:rsid w:val="00DD1923"/>
    <w:rsid w:val="00DD1B45"/>
    <w:rsid w:val="00DD1B9C"/>
    <w:rsid w:val="00DD1D96"/>
    <w:rsid w:val="00DD1EFD"/>
    <w:rsid w:val="00DD1F92"/>
    <w:rsid w:val="00DD1FF6"/>
    <w:rsid w:val="00DD2505"/>
    <w:rsid w:val="00DD27B0"/>
    <w:rsid w:val="00DD2C3A"/>
    <w:rsid w:val="00DD2C42"/>
    <w:rsid w:val="00DD2C51"/>
    <w:rsid w:val="00DD2CE4"/>
    <w:rsid w:val="00DD2DC8"/>
    <w:rsid w:val="00DD3020"/>
    <w:rsid w:val="00DD30AA"/>
    <w:rsid w:val="00DD323E"/>
    <w:rsid w:val="00DD35B3"/>
    <w:rsid w:val="00DD35EE"/>
    <w:rsid w:val="00DD37A8"/>
    <w:rsid w:val="00DD37B9"/>
    <w:rsid w:val="00DD3861"/>
    <w:rsid w:val="00DD38D5"/>
    <w:rsid w:val="00DD390E"/>
    <w:rsid w:val="00DD399C"/>
    <w:rsid w:val="00DD3F49"/>
    <w:rsid w:val="00DD4607"/>
    <w:rsid w:val="00DD465B"/>
    <w:rsid w:val="00DD4B43"/>
    <w:rsid w:val="00DD4EF3"/>
    <w:rsid w:val="00DD5007"/>
    <w:rsid w:val="00DD519F"/>
    <w:rsid w:val="00DD5396"/>
    <w:rsid w:val="00DD53E5"/>
    <w:rsid w:val="00DD53F4"/>
    <w:rsid w:val="00DD54FF"/>
    <w:rsid w:val="00DD5543"/>
    <w:rsid w:val="00DD5843"/>
    <w:rsid w:val="00DD5BFC"/>
    <w:rsid w:val="00DD5CC0"/>
    <w:rsid w:val="00DD5D4F"/>
    <w:rsid w:val="00DD6484"/>
    <w:rsid w:val="00DD6881"/>
    <w:rsid w:val="00DD6B70"/>
    <w:rsid w:val="00DD6F03"/>
    <w:rsid w:val="00DD6F3E"/>
    <w:rsid w:val="00DD732B"/>
    <w:rsid w:val="00DD7552"/>
    <w:rsid w:val="00DD772B"/>
    <w:rsid w:val="00DD7943"/>
    <w:rsid w:val="00DD7A0F"/>
    <w:rsid w:val="00DD7C2B"/>
    <w:rsid w:val="00DD7CF0"/>
    <w:rsid w:val="00DD7F2A"/>
    <w:rsid w:val="00DE00DB"/>
    <w:rsid w:val="00DE013E"/>
    <w:rsid w:val="00DE03F5"/>
    <w:rsid w:val="00DE069C"/>
    <w:rsid w:val="00DE06A2"/>
    <w:rsid w:val="00DE091B"/>
    <w:rsid w:val="00DE0ADF"/>
    <w:rsid w:val="00DE0EFC"/>
    <w:rsid w:val="00DE0F28"/>
    <w:rsid w:val="00DE18FC"/>
    <w:rsid w:val="00DE194F"/>
    <w:rsid w:val="00DE1C6E"/>
    <w:rsid w:val="00DE1D79"/>
    <w:rsid w:val="00DE1FB1"/>
    <w:rsid w:val="00DE2294"/>
    <w:rsid w:val="00DE26D2"/>
    <w:rsid w:val="00DE27F5"/>
    <w:rsid w:val="00DE2A0C"/>
    <w:rsid w:val="00DE2B32"/>
    <w:rsid w:val="00DE2D1D"/>
    <w:rsid w:val="00DE2FEE"/>
    <w:rsid w:val="00DE31B4"/>
    <w:rsid w:val="00DE3315"/>
    <w:rsid w:val="00DE346D"/>
    <w:rsid w:val="00DE3762"/>
    <w:rsid w:val="00DE38E0"/>
    <w:rsid w:val="00DE39A6"/>
    <w:rsid w:val="00DE3CE7"/>
    <w:rsid w:val="00DE4002"/>
    <w:rsid w:val="00DE4048"/>
    <w:rsid w:val="00DE4052"/>
    <w:rsid w:val="00DE428A"/>
    <w:rsid w:val="00DE4610"/>
    <w:rsid w:val="00DE4AB7"/>
    <w:rsid w:val="00DE4D23"/>
    <w:rsid w:val="00DE4D2B"/>
    <w:rsid w:val="00DE4D61"/>
    <w:rsid w:val="00DE4E33"/>
    <w:rsid w:val="00DE51EF"/>
    <w:rsid w:val="00DE5300"/>
    <w:rsid w:val="00DE533F"/>
    <w:rsid w:val="00DE5381"/>
    <w:rsid w:val="00DE54DD"/>
    <w:rsid w:val="00DE5698"/>
    <w:rsid w:val="00DE57B6"/>
    <w:rsid w:val="00DE60FA"/>
    <w:rsid w:val="00DE62D0"/>
    <w:rsid w:val="00DE64C3"/>
    <w:rsid w:val="00DE691C"/>
    <w:rsid w:val="00DE698D"/>
    <w:rsid w:val="00DE6A0E"/>
    <w:rsid w:val="00DE6AC5"/>
    <w:rsid w:val="00DE6BF4"/>
    <w:rsid w:val="00DE6D64"/>
    <w:rsid w:val="00DE6EAA"/>
    <w:rsid w:val="00DE763F"/>
    <w:rsid w:val="00DE7697"/>
    <w:rsid w:val="00DF0021"/>
    <w:rsid w:val="00DF0569"/>
    <w:rsid w:val="00DF056B"/>
    <w:rsid w:val="00DF0834"/>
    <w:rsid w:val="00DF0A42"/>
    <w:rsid w:val="00DF0EB0"/>
    <w:rsid w:val="00DF0FE0"/>
    <w:rsid w:val="00DF1143"/>
    <w:rsid w:val="00DF1353"/>
    <w:rsid w:val="00DF15D6"/>
    <w:rsid w:val="00DF1782"/>
    <w:rsid w:val="00DF18CF"/>
    <w:rsid w:val="00DF1BDD"/>
    <w:rsid w:val="00DF1D92"/>
    <w:rsid w:val="00DF1FF7"/>
    <w:rsid w:val="00DF2006"/>
    <w:rsid w:val="00DF2015"/>
    <w:rsid w:val="00DF21C7"/>
    <w:rsid w:val="00DF26AB"/>
    <w:rsid w:val="00DF28B4"/>
    <w:rsid w:val="00DF2AC1"/>
    <w:rsid w:val="00DF3679"/>
    <w:rsid w:val="00DF3D88"/>
    <w:rsid w:val="00DF3E5F"/>
    <w:rsid w:val="00DF4017"/>
    <w:rsid w:val="00DF43B2"/>
    <w:rsid w:val="00DF460E"/>
    <w:rsid w:val="00DF46A6"/>
    <w:rsid w:val="00DF4D6F"/>
    <w:rsid w:val="00DF4E4E"/>
    <w:rsid w:val="00DF4F66"/>
    <w:rsid w:val="00DF5429"/>
    <w:rsid w:val="00DF5698"/>
    <w:rsid w:val="00DF5772"/>
    <w:rsid w:val="00DF5C2D"/>
    <w:rsid w:val="00DF5D3D"/>
    <w:rsid w:val="00DF5D7A"/>
    <w:rsid w:val="00DF5DE9"/>
    <w:rsid w:val="00DF6205"/>
    <w:rsid w:val="00DF63FB"/>
    <w:rsid w:val="00DF6777"/>
    <w:rsid w:val="00DF677F"/>
    <w:rsid w:val="00DF691F"/>
    <w:rsid w:val="00DF6B8B"/>
    <w:rsid w:val="00DF6B9E"/>
    <w:rsid w:val="00DF6D2B"/>
    <w:rsid w:val="00DF7197"/>
    <w:rsid w:val="00DF7310"/>
    <w:rsid w:val="00DF7365"/>
    <w:rsid w:val="00DF73C1"/>
    <w:rsid w:val="00DF788A"/>
    <w:rsid w:val="00DF7A30"/>
    <w:rsid w:val="00DF7A5F"/>
    <w:rsid w:val="00DF7E30"/>
    <w:rsid w:val="00E00137"/>
    <w:rsid w:val="00E001C4"/>
    <w:rsid w:val="00E00759"/>
    <w:rsid w:val="00E00A2D"/>
    <w:rsid w:val="00E00CB3"/>
    <w:rsid w:val="00E0138B"/>
    <w:rsid w:val="00E0168F"/>
    <w:rsid w:val="00E017B6"/>
    <w:rsid w:val="00E01986"/>
    <w:rsid w:val="00E0199E"/>
    <w:rsid w:val="00E01A76"/>
    <w:rsid w:val="00E01AF0"/>
    <w:rsid w:val="00E021F2"/>
    <w:rsid w:val="00E0232A"/>
    <w:rsid w:val="00E023C6"/>
    <w:rsid w:val="00E02584"/>
    <w:rsid w:val="00E02731"/>
    <w:rsid w:val="00E027CD"/>
    <w:rsid w:val="00E029F0"/>
    <w:rsid w:val="00E02A5D"/>
    <w:rsid w:val="00E02AB0"/>
    <w:rsid w:val="00E02AC5"/>
    <w:rsid w:val="00E030BF"/>
    <w:rsid w:val="00E031F3"/>
    <w:rsid w:val="00E03365"/>
    <w:rsid w:val="00E0379D"/>
    <w:rsid w:val="00E037C2"/>
    <w:rsid w:val="00E0399D"/>
    <w:rsid w:val="00E03B99"/>
    <w:rsid w:val="00E03C14"/>
    <w:rsid w:val="00E03CE9"/>
    <w:rsid w:val="00E03EBA"/>
    <w:rsid w:val="00E048AC"/>
    <w:rsid w:val="00E05079"/>
    <w:rsid w:val="00E0513A"/>
    <w:rsid w:val="00E05696"/>
    <w:rsid w:val="00E05913"/>
    <w:rsid w:val="00E05CDE"/>
    <w:rsid w:val="00E05DDF"/>
    <w:rsid w:val="00E05EB3"/>
    <w:rsid w:val="00E0607D"/>
    <w:rsid w:val="00E06182"/>
    <w:rsid w:val="00E0655D"/>
    <w:rsid w:val="00E0656D"/>
    <w:rsid w:val="00E067B4"/>
    <w:rsid w:val="00E07213"/>
    <w:rsid w:val="00E07371"/>
    <w:rsid w:val="00E07A1E"/>
    <w:rsid w:val="00E07B79"/>
    <w:rsid w:val="00E07BA3"/>
    <w:rsid w:val="00E07E3C"/>
    <w:rsid w:val="00E07FE7"/>
    <w:rsid w:val="00E101EF"/>
    <w:rsid w:val="00E1026E"/>
    <w:rsid w:val="00E1040F"/>
    <w:rsid w:val="00E10496"/>
    <w:rsid w:val="00E10646"/>
    <w:rsid w:val="00E10B26"/>
    <w:rsid w:val="00E10BC6"/>
    <w:rsid w:val="00E10BDE"/>
    <w:rsid w:val="00E10C4F"/>
    <w:rsid w:val="00E10D3D"/>
    <w:rsid w:val="00E10F66"/>
    <w:rsid w:val="00E1123D"/>
    <w:rsid w:val="00E11667"/>
    <w:rsid w:val="00E11BBF"/>
    <w:rsid w:val="00E11E75"/>
    <w:rsid w:val="00E1205D"/>
    <w:rsid w:val="00E12178"/>
    <w:rsid w:val="00E12320"/>
    <w:rsid w:val="00E12448"/>
    <w:rsid w:val="00E12522"/>
    <w:rsid w:val="00E1259F"/>
    <w:rsid w:val="00E128A5"/>
    <w:rsid w:val="00E12A37"/>
    <w:rsid w:val="00E12BE0"/>
    <w:rsid w:val="00E12C6C"/>
    <w:rsid w:val="00E12F3F"/>
    <w:rsid w:val="00E12F9E"/>
    <w:rsid w:val="00E132A6"/>
    <w:rsid w:val="00E1340B"/>
    <w:rsid w:val="00E137C1"/>
    <w:rsid w:val="00E14181"/>
    <w:rsid w:val="00E1446D"/>
    <w:rsid w:val="00E147A6"/>
    <w:rsid w:val="00E148D9"/>
    <w:rsid w:val="00E14A00"/>
    <w:rsid w:val="00E14C15"/>
    <w:rsid w:val="00E155B7"/>
    <w:rsid w:val="00E15643"/>
    <w:rsid w:val="00E15670"/>
    <w:rsid w:val="00E15701"/>
    <w:rsid w:val="00E157D6"/>
    <w:rsid w:val="00E158C1"/>
    <w:rsid w:val="00E15F9E"/>
    <w:rsid w:val="00E1604E"/>
    <w:rsid w:val="00E162D5"/>
    <w:rsid w:val="00E163F3"/>
    <w:rsid w:val="00E16704"/>
    <w:rsid w:val="00E16750"/>
    <w:rsid w:val="00E16842"/>
    <w:rsid w:val="00E1695D"/>
    <w:rsid w:val="00E16C14"/>
    <w:rsid w:val="00E16CF9"/>
    <w:rsid w:val="00E16DC7"/>
    <w:rsid w:val="00E16FC4"/>
    <w:rsid w:val="00E16FEE"/>
    <w:rsid w:val="00E1702B"/>
    <w:rsid w:val="00E1731C"/>
    <w:rsid w:val="00E17C6E"/>
    <w:rsid w:val="00E17FDD"/>
    <w:rsid w:val="00E201E9"/>
    <w:rsid w:val="00E20270"/>
    <w:rsid w:val="00E203BF"/>
    <w:rsid w:val="00E20469"/>
    <w:rsid w:val="00E206A1"/>
    <w:rsid w:val="00E2084F"/>
    <w:rsid w:val="00E20BC9"/>
    <w:rsid w:val="00E20E89"/>
    <w:rsid w:val="00E20EC2"/>
    <w:rsid w:val="00E214A8"/>
    <w:rsid w:val="00E2253F"/>
    <w:rsid w:val="00E22819"/>
    <w:rsid w:val="00E2285A"/>
    <w:rsid w:val="00E22CAE"/>
    <w:rsid w:val="00E22D2A"/>
    <w:rsid w:val="00E2305E"/>
    <w:rsid w:val="00E23196"/>
    <w:rsid w:val="00E2339D"/>
    <w:rsid w:val="00E234EA"/>
    <w:rsid w:val="00E23754"/>
    <w:rsid w:val="00E23870"/>
    <w:rsid w:val="00E23C60"/>
    <w:rsid w:val="00E23C74"/>
    <w:rsid w:val="00E241F5"/>
    <w:rsid w:val="00E24533"/>
    <w:rsid w:val="00E2497D"/>
    <w:rsid w:val="00E24BFF"/>
    <w:rsid w:val="00E24C38"/>
    <w:rsid w:val="00E24C77"/>
    <w:rsid w:val="00E24CB6"/>
    <w:rsid w:val="00E24D48"/>
    <w:rsid w:val="00E24E96"/>
    <w:rsid w:val="00E25766"/>
    <w:rsid w:val="00E25923"/>
    <w:rsid w:val="00E25B73"/>
    <w:rsid w:val="00E25D3A"/>
    <w:rsid w:val="00E25DAC"/>
    <w:rsid w:val="00E25E0F"/>
    <w:rsid w:val="00E25E16"/>
    <w:rsid w:val="00E26317"/>
    <w:rsid w:val="00E2634F"/>
    <w:rsid w:val="00E263CA"/>
    <w:rsid w:val="00E263F5"/>
    <w:rsid w:val="00E2664A"/>
    <w:rsid w:val="00E2666F"/>
    <w:rsid w:val="00E269DD"/>
    <w:rsid w:val="00E26D36"/>
    <w:rsid w:val="00E26E23"/>
    <w:rsid w:val="00E277A4"/>
    <w:rsid w:val="00E27B50"/>
    <w:rsid w:val="00E27DFD"/>
    <w:rsid w:val="00E302EC"/>
    <w:rsid w:val="00E30346"/>
    <w:rsid w:val="00E3041D"/>
    <w:rsid w:val="00E30524"/>
    <w:rsid w:val="00E30727"/>
    <w:rsid w:val="00E30B87"/>
    <w:rsid w:val="00E30D3A"/>
    <w:rsid w:val="00E30D9D"/>
    <w:rsid w:val="00E31014"/>
    <w:rsid w:val="00E312A7"/>
    <w:rsid w:val="00E3142F"/>
    <w:rsid w:val="00E317AE"/>
    <w:rsid w:val="00E317B5"/>
    <w:rsid w:val="00E317ED"/>
    <w:rsid w:val="00E319C2"/>
    <w:rsid w:val="00E319EB"/>
    <w:rsid w:val="00E31B8B"/>
    <w:rsid w:val="00E31BC2"/>
    <w:rsid w:val="00E31C28"/>
    <w:rsid w:val="00E31EF6"/>
    <w:rsid w:val="00E326C5"/>
    <w:rsid w:val="00E32D1C"/>
    <w:rsid w:val="00E32F3C"/>
    <w:rsid w:val="00E332D0"/>
    <w:rsid w:val="00E334BD"/>
    <w:rsid w:val="00E335AC"/>
    <w:rsid w:val="00E33684"/>
    <w:rsid w:val="00E3395B"/>
    <w:rsid w:val="00E33BF2"/>
    <w:rsid w:val="00E33D0E"/>
    <w:rsid w:val="00E33E56"/>
    <w:rsid w:val="00E33EEB"/>
    <w:rsid w:val="00E3422F"/>
    <w:rsid w:val="00E343D6"/>
    <w:rsid w:val="00E3457C"/>
    <w:rsid w:val="00E3462F"/>
    <w:rsid w:val="00E34749"/>
    <w:rsid w:val="00E34AB7"/>
    <w:rsid w:val="00E34B34"/>
    <w:rsid w:val="00E34C6C"/>
    <w:rsid w:val="00E34F5C"/>
    <w:rsid w:val="00E3528C"/>
    <w:rsid w:val="00E35307"/>
    <w:rsid w:val="00E353C4"/>
    <w:rsid w:val="00E354B0"/>
    <w:rsid w:val="00E35603"/>
    <w:rsid w:val="00E35769"/>
    <w:rsid w:val="00E357A3"/>
    <w:rsid w:val="00E3580B"/>
    <w:rsid w:val="00E35C6C"/>
    <w:rsid w:val="00E35C8A"/>
    <w:rsid w:val="00E363C0"/>
    <w:rsid w:val="00E3644E"/>
    <w:rsid w:val="00E3676C"/>
    <w:rsid w:val="00E36A39"/>
    <w:rsid w:val="00E36AAB"/>
    <w:rsid w:val="00E36C7E"/>
    <w:rsid w:val="00E36F6D"/>
    <w:rsid w:val="00E373A5"/>
    <w:rsid w:val="00E37761"/>
    <w:rsid w:val="00E37842"/>
    <w:rsid w:val="00E378BF"/>
    <w:rsid w:val="00E37998"/>
    <w:rsid w:val="00E379B7"/>
    <w:rsid w:val="00E37C96"/>
    <w:rsid w:val="00E37E36"/>
    <w:rsid w:val="00E37F79"/>
    <w:rsid w:val="00E4015C"/>
    <w:rsid w:val="00E4039F"/>
    <w:rsid w:val="00E40459"/>
    <w:rsid w:val="00E405F3"/>
    <w:rsid w:val="00E4080E"/>
    <w:rsid w:val="00E408E7"/>
    <w:rsid w:val="00E40B33"/>
    <w:rsid w:val="00E40D41"/>
    <w:rsid w:val="00E4107A"/>
    <w:rsid w:val="00E4171E"/>
    <w:rsid w:val="00E41C04"/>
    <w:rsid w:val="00E41DC7"/>
    <w:rsid w:val="00E41E6E"/>
    <w:rsid w:val="00E41F2E"/>
    <w:rsid w:val="00E425D2"/>
    <w:rsid w:val="00E42A6F"/>
    <w:rsid w:val="00E42B14"/>
    <w:rsid w:val="00E42B6E"/>
    <w:rsid w:val="00E42DC0"/>
    <w:rsid w:val="00E433B2"/>
    <w:rsid w:val="00E434C1"/>
    <w:rsid w:val="00E43889"/>
    <w:rsid w:val="00E43932"/>
    <w:rsid w:val="00E439F4"/>
    <w:rsid w:val="00E43C03"/>
    <w:rsid w:val="00E43D71"/>
    <w:rsid w:val="00E440E2"/>
    <w:rsid w:val="00E440FB"/>
    <w:rsid w:val="00E4416A"/>
    <w:rsid w:val="00E444DC"/>
    <w:rsid w:val="00E44525"/>
    <w:rsid w:val="00E4463C"/>
    <w:rsid w:val="00E4464A"/>
    <w:rsid w:val="00E44735"/>
    <w:rsid w:val="00E44811"/>
    <w:rsid w:val="00E44D8F"/>
    <w:rsid w:val="00E450E4"/>
    <w:rsid w:val="00E45133"/>
    <w:rsid w:val="00E4527B"/>
    <w:rsid w:val="00E452DF"/>
    <w:rsid w:val="00E45B04"/>
    <w:rsid w:val="00E45CE2"/>
    <w:rsid w:val="00E45E34"/>
    <w:rsid w:val="00E45E4D"/>
    <w:rsid w:val="00E4609D"/>
    <w:rsid w:val="00E4618D"/>
    <w:rsid w:val="00E4620B"/>
    <w:rsid w:val="00E46B87"/>
    <w:rsid w:val="00E46DDE"/>
    <w:rsid w:val="00E46F0E"/>
    <w:rsid w:val="00E46F19"/>
    <w:rsid w:val="00E47018"/>
    <w:rsid w:val="00E47114"/>
    <w:rsid w:val="00E47296"/>
    <w:rsid w:val="00E473EB"/>
    <w:rsid w:val="00E474BE"/>
    <w:rsid w:val="00E474E9"/>
    <w:rsid w:val="00E4754B"/>
    <w:rsid w:val="00E4797C"/>
    <w:rsid w:val="00E47A7D"/>
    <w:rsid w:val="00E47AFA"/>
    <w:rsid w:val="00E47BB5"/>
    <w:rsid w:val="00E47D0B"/>
    <w:rsid w:val="00E47E62"/>
    <w:rsid w:val="00E47FCD"/>
    <w:rsid w:val="00E5094D"/>
    <w:rsid w:val="00E5095B"/>
    <w:rsid w:val="00E50965"/>
    <w:rsid w:val="00E50C57"/>
    <w:rsid w:val="00E50FB5"/>
    <w:rsid w:val="00E512ED"/>
    <w:rsid w:val="00E51783"/>
    <w:rsid w:val="00E51794"/>
    <w:rsid w:val="00E5192D"/>
    <w:rsid w:val="00E51D90"/>
    <w:rsid w:val="00E51E19"/>
    <w:rsid w:val="00E51EB3"/>
    <w:rsid w:val="00E520DD"/>
    <w:rsid w:val="00E5223D"/>
    <w:rsid w:val="00E52481"/>
    <w:rsid w:val="00E52962"/>
    <w:rsid w:val="00E52A7C"/>
    <w:rsid w:val="00E52BE6"/>
    <w:rsid w:val="00E52FC2"/>
    <w:rsid w:val="00E53047"/>
    <w:rsid w:val="00E53659"/>
    <w:rsid w:val="00E5367A"/>
    <w:rsid w:val="00E53B97"/>
    <w:rsid w:val="00E53C3B"/>
    <w:rsid w:val="00E53CF9"/>
    <w:rsid w:val="00E53EB1"/>
    <w:rsid w:val="00E540B4"/>
    <w:rsid w:val="00E54BED"/>
    <w:rsid w:val="00E54C9C"/>
    <w:rsid w:val="00E54D4A"/>
    <w:rsid w:val="00E54F0B"/>
    <w:rsid w:val="00E552F8"/>
    <w:rsid w:val="00E55445"/>
    <w:rsid w:val="00E554EE"/>
    <w:rsid w:val="00E55589"/>
    <w:rsid w:val="00E55BB0"/>
    <w:rsid w:val="00E55C7A"/>
    <w:rsid w:val="00E55F18"/>
    <w:rsid w:val="00E56170"/>
    <w:rsid w:val="00E561B9"/>
    <w:rsid w:val="00E56254"/>
    <w:rsid w:val="00E563AA"/>
    <w:rsid w:val="00E567B5"/>
    <w:rsid w:val="00E56857"/>
    <w:rsid w:val="00E56D03"/>
    <w:rsid w:val="00E56DA6"/>
    <w:rsid w:val="00E56DEA"/>
    <w:rsid w:val="00E56E46"/>
    <w:rsid w:val="00E56E9C"/>
    <w:rsid w:val="00E570A5"/>
    <w:rsid w:val="00E575E3"/>
    <w:rsid w:val="00E579A9"/>
    <w:rsid w:val="00E57D71"/>
    <w:rsid w:val="00E57DEC"/>
    <w:rsid w:val="00E60326"/>
    <w:rsid w:val="00E606EA"/>
    <w:rsid w:val="00E607CE"/>
    <w:rsid w:val="00E607EA"/>
    <w:rsid w:val="00E6094B"/>
    <w:rsid w:val="00E60AE1"/>
    <w:rsid w:val="00E60EA2"/>
    <w:rsid w:val="00E60F67"/>
    <w:rsid w:val="00E61031"/>
    <w:rsid w:val="00E611A6"/>
    <w:rsid w:val="00E61694"/>
    <w:rsid w:val="00E61BD0"/>
    <w:rsid w:val="00E61C14"/>
    <w:rsid w:val="00E61D59"/>
    <w:rsid w:val="00E61E14"/>
    <w:rsid w:val="00E61FDD"/>
    <w:rsid w:val="00E620E5"/>
    <w:rsid w:val="00E62136"/>
    <w:rsid w:val="00E62589"/>
    <w:rsid w:val="00E62881"/>
    <w:rsid w:val="00E628A2"/>
    <w:rsid w:val="00E6292B"/>
    <w:rsid w:val="00E62ACD"/>
    <w:rsid w:val="00E62F70"/>
    <w:rsid w:val="00E63100"/>
    <w:rsid w:val="00E63297"/>
    <w:rsid w:val="00E632F2"/>
    <w:rsid w:val="00E63344"/>
    <w:rsid w:val="00E633FF"/>
    <w:rsid w:val="00E6346D"/>
    <w:rsid w:val="00E63532"/>
    <w:rsid w:val="00E635C4"/>
    <w:rsid w:val="00E635D3"/>
    <w:rsid w:val="00E635FD"/>
    <w:rsid w:val="00E63CDE"/>
    <w:rsid w:val="00E63D9F"/>
    <w:rsid w:val="00E64112"/>
    <w:rsid w:val="00E6429A"/>
    <w:rsid w:val="00E64530"/>
    <w:rsid w:val="00E6454C"/>
    <w:rsid w:val="00E64B19"/>
    <w:rsid w:val="00E64BAD"/>
    <w:rsid w:val="00E64D53"/>
    <w:rsid w:val="00E64F47"/>
    <w:rsid w:val="00E64F4A"/>
    <w:rsid w:val="00E65329"/>
    <w:rsid w:val="00E65642"/>
    <w:rsid w:val="00E658F3"/>
    <w:rsid w:val="00E65939"/>
    <w:rsid w:val="00E65A6B"/>
    <w:rsid w:val="00E65ADC"/>
    <w:rsid w:val="00E65C76"/>
    <w:rsid w:val="00E65DEF"/>
    <w:rsid w:val="00E65F21"/>
    <w:rsid w:val="00E65FA5"/>
    <w:rsid w:val="00E66774"/>
    <w:rsid w:val="00E667CB"/>
    <w:rsid w:val="00E66F26"/>
    <w:rsid w:val="00E672BC"/>
    <w:rsid w:val="00E675D8"/>
    <w:rsid w:val="00E6790A"/>
    <w:rsid w:val="00E67B44"/>
    <w:rsid w:val="00E67CFA"/>
    <w:rsid w:val="00E67EA5"/>
    <w:rsid w:val="00E700A3"/>
    <w:rsid w:val="00E70253"/>
    <w:rsid w:val="00E70480"/>
    <w:rsid w:val="00E70786"/>
    <w:rsid w:val="00E70960"/>
    <w:rsid w:val="00E70EDC"/>
    <w:rsid w:val="00E713B9"/>
    <w:rsid w:val="00E71467"/>
    <w:rsid w:val="00E71550"/>
    <w:rsid w:val="00E716BA"/>
    <w:rsid w:val="00E719F6"/>
    <w:rsid w:val="00E71A9D"/>
    <w:rsid w:val="00E71B02"/>
    <w:rsid w:val="00E71C4D"/>
    <w:rsid w:val="00E7209C"/>
    <w:rsid w:val="00E721A9"/>
    <w:rsid w:val="00E723D8"/>
    <w:rsid w:val="00E72454"/>
    <w:rsid w:val="00E725DB"/>
    <w:rsid w:val="00E72A3D"/>
    <w:rsid w:val="00E72E6C"/>
    <w:rsid w:val="00E72E82"/>
    <w:rsid w:val="00E72F96"/>
    <w:rsid w:val="00E731E4"/>
    <w:rsid w:val="00E733F3"/>
    <w:rsid w:val="00E734D1"/>
    <w:rsid w:val="00E734F9"/>
    <w:rsid w:val="00E73B16"/>
    <w:rsid w:val="00E73B8C"/>
    <w:rsid w:val="00E73DA7"/>
    <w:rsid w:val="00E73EE0"/>
    <w:rsid w:val="00E73F45"/>
    <w:rsid w:val="00E74333"/>
    <w:rsid w:val="00E743EC"/>
    <w:rsid w:val="00E7448C"/>
    <w:rsid w:val="00E74539"/>
    <w:rsid w:val="00E745B4"/>
    <w:rsid w:val="00E74921"/>
    <w:rsid w:val="00E749AA"/>
    <w:rsid w:val="00E74A4E"/>
    <w:rsid w:val="00E74A86"/>
    <w:rsid w:val="00E74B33"/>
    <w:rsid w:val="00E74EC6"/>
    <w:rsid w:val="00E75034"/>
    <w:rsid w:val="00E7516C"/>
    <w:rsid w:val="00E753D4"/>
    <w:rsid w:val="00E753D6"/>
    <w:rsid w:val="00E755A1"/>
    <w:rsid w:val="00E756DC"/>
    <w:rsid w:val="00E75AA8"/>
    <w:rsid w:val="00E75C8B"/>
    <w:rsid w:val="00E760DA"/>
    <w:rsid w:val="00E76863"/>
    <w:rsid w:val="00E768C0"/>
    <w:rsid w:val="00E769F2"/>
    <w:rsid w:val="00E76C04"/>
    <w:rsid w:val="00E76C0A"/>
    <w:rsid w:val="00E76D90"/>
    <w:rsid w:val="00E772AD"/>
    <w:rsid w:val="00E77364"/>
    <w:rsid w:val="00E77820"/>
    <w:rsid w:val="00E77955"/>
    <w:rsid w:val="00E77B62"/>
    <w:rsid w:val="00E77BE2"/>
    <w:rsid w:val="00E77BF3"/>
    <w:rsid w:val="00E77C34"/>
    <w:rsid w:val="00E77CC7"/>
    <w:rsid w:val="00E77DAD"/>
    <w:rsid w:val="00E80006"/>
    <w:rsid w:val="00E80590"/>
    <w:rsid w:val="00E80841"/>
    <w:rsid w:val="00E809AD"/>
    <w:rsid w:val="00E80A18"/>
    <w:rsid w:val="00E80CE2"/>
    <w:rsid w:val="00E81005"/>
    <w:rsid w:val="00E81482"/>
    <w:rsid w:val="00E81614"/>
    <w:rsid w:val="00E81BAF"/>
    <w:rsid w:val="00E81BE9"/>
    <w:rsid w:val="00E81FB5"/>
    <w:rsid w:val="00E82164"/>
    <w:rsid w:val="00E82220"/>
    <w:rsid w:val="00E8251C"/>
    <w:rsid w:val="00E82612"/>
    <w:rsid w:val="00E82775"/>
    <w:rsid w:val="00E82A90"/>
    <w:rsid w:val="00E82CB9"/>
    <w:rsid w:val="00E82CD8"/>
    <w:rsid w:val="00E82DCB"/>
    <w:rsid w:val="00E82F46"/>
    <w:rsid w:val="00E83211"/>
    <w:rsid w:val="00E83A77"/>
    <w:rsid w:val="00E83B3D"/>
    <w:rsid w:val="00E83E37"/>
    <w:rsid w:val="00E84005"/>
    <w:rsid w:val="00E84109"/>
    <w:rsid w:val="00E8421F"/>
    <w:rsid w:val="00E84340"/>
    <w:rsid w:val="00E84677"/>
    <w:rsid w:val="00E84973"/>
    <w:rsid w:val="00E849B0"/>
    <w:rsid w:val="00E84BD9"/>
    <w:rsid w:val="00E84C0B"/>
    <w:rsid w:val="00E84CB4"/>
    <w:rsid w:val="00E84D86"/>
    <w:rsid w:val="00E85304"/>
    <w:rsid w:val="00E856E6"/>
    <w:rsid w:val="00E8580D"/>
    <w:rsid w:val="00E85BA0"/>
    <w:rsid w:val="00E85BF4"/>
    <w:rsid w:val="00E85D2C"/>
    <w:rsid w:val="00E85F6B"/>
    <w:rsid w:val="00E86223"/>
    <w:rsid w:val="00E865C7"/>
    <w:rsid w:val="00E8694F"/>
    <w:rsid w:val="00E86A34"/>
    <w:rsid w:val="00E86B17"/>
    <w:rsid w:val="00E86BFF"/>
    <w:rsid w:val="00E871EF"/>
    <w:rsid w:val="00E87410"/>
    <w:rsid w:val="00E87572"/>
    <w:rsid w:val="00E8758C"/>
    <w:rsid w:val="00E87596"/>
    <w:rsid w:val="00E876DE"/>
    <w:rsid w:val="00E87A43"/>
    <w:rsid w:val="00E87B96"/>
    <w:rsid w:val="00E9027A"/>
    <w:rsid w:val="00E9039B"/>
    <w:rsid w:val="00E905EF"/>
    <w:rsid w:val="00E90683"/>
    <w:rsid w:val="00E9078C"/>
    <w:rsid w:val="00E90879"/>
    <w:rsid w:val="00E9095C"/>
    <w:rsid w:val="00E90A7E"/>
    <w:rsid w:val="00E90DC4"/>
    <w:rsid w:val="00E91224"/>
    <w:rsid w:val="00E91428"/>
    <w:rsid w:val="00E91571"/>
    <w:rsid w:val="00E916F0"/>
    <w:rsid w:val="00E91AEF"/>
    <w:rsid w:val="00E91BB2"/>
    <w:rsid w:val="00E91BF5"/>
    <w:rsid w:val="00E91F0F"/>
    <w:rsid w:val="00E92053"/>
    <w:rsid w:val="00E92136"/>
    <w:rsid w:val="00E92B20"/>
    <w:rsid w:val="00E92EAF"/>
    <w:rsid w:val="00E932DF"/>
    <w:rsid w:val="00E9335F"/>
    <w:rsid w:val="00E934C2"/>
    <w:rsid w:val="00E937BA"/>
    <w:rsid w:val="00E93A0E"/>
    <w:rsid w:val="00E93C33"/>
    <w:rsid w:val="00E93ECF"/>
    <w:rsid w:val="00E9413D"/>
    <w:rsid w:val="00E94457"/>
    <w:rsid w:val="00E9456C"/>
    <w:rsid w:val="00E945D1"/>
    <w:rsid w:val="00E9497C"/>
    <w:rsid w:val="00E94AD7"/>
    <w:rsid w:val="00E94DE4"/>
    <w:rsid w:val="00E94EEA"/>
    <w:rsid w:val="00E950E1"/>
    <w:rsid w:val="00E95D41"/>
    <w:rsid w:val="00E95F98"/>
    <w:rsid w:val="00E95FF5"/>
    <w:rsid w:val="00E9689C"/>
    <w:rsid w:val="00E9690A"/>
    <w:rsid w:val="00E9693F"/>
    <w:rsid w:val="00E969F1"/>
    <w:rsid w:val="00E96D1E"/>
    <w:rsid w:val="00E96E08"/>
    <w:rsid w:val="00E97087"/>
    <w:rsid w:val="00E974FE"/>
    <w:rsid w:val="00E9798D"/>
    <w:rsid w:val="00E97B41"/>
    <w:rsid w:val="00E97BCF"/>
    <w:rsid w:val="00E97E6E"/>
    <w:rsid w:val="00E97F79"/>
    <w:rsid w:val="00EA00CA"/>
    <w:rsid w:val="00EA01F0"/>
    <w:rsid w:val="00EA02AF"/>
    <w:rsid w:val="00EA02F5"/>
    <w:rsid w:val="00EA03D4"/>
    <w:rsid w:val="00EA0528"/>
    <w:rsid w:val="00EA08D7"/>
    <w:rsid w:val="00EA0AFF"/>
    <w:rsid w:val="00EA0B1C"/>
    <w:rsid w:val="00EA0B28"/>
    <w:rsid w:val="00EA0BA0"/>
    <w:rsid w:val="00EA0E6A"/>
    <w:rsid w:val="00EA0F24"/>
    <w:rsid w:val="00EA1034"/>
    <w:rsid w:val="00EA1244"/>
    <w:rsid w:val="00EA12AE"/>
    <w:rsid w:val="00EA16B2"/>
    <w:rsid w:val="00EA1734"/>
    <w:rsid w:val="00EA1958"/>
    <w:rsid w:val="00EA1D2E"/>
    <w:rsid w:val="00EA1E77"/>
    <w:rsid w:val="00EA21BF"/>
    <w:rsid w:val="00EA2309"/>
    <w:rsid w:val="00EA2B6E"/>
    <w:rsid w:val="00EA2FDF"/>
    <w:rsid w:val="00EA304C"/>
    <w:rsid w:val="00EA3111"/>
    <w:rsid w:val="00EA375E"/>
    <w:rsid w:val="00EA37DE"/>
    <w:rsid w:val="00EA38C4"/>
    <w:rsid w:val="00EA3ADD"/>
    <w:rsid w:val="00EA3BE5"/>
    <w:rsid w:val="00EA3D1A"/>
    <w:rsid w:val="00EA3E7C"/>
    <w:rsid w:val="00EA3EAB"/>
    <w:rsid w:val="00EA3F30"/>
    <w:rsid w:val="00EA434B"/>
    <w:rsid w:val="00EA45B3"/>
    <w:rsid w:val="00EA4776"/>
    <w:rsid w:val="00EA485D"/>
    <w:rsid w:val="00EA491B"/>
    <w:rsid w:val="00EA4AF4"/>
    <w:rsid w:val="00EA4EEA"/>
    <w:rsid w:val="00EA4FA7"/>
    <w:rsid w:val="00EA5076"/>
    <w:rsid w:val="00EA5108"/>
    <w:rsid w:val="00EA5252"/>
    <w:rsid w:val="00EA53DC"/>
    <w:rsid w:val="00EA562B"/>
    <w:rsid w:val="00EA56F4"/>
    <w:rsid w:val="00EA57E9"/>
    <w:rsid w:val="00EA5A97"/>
    <w:rsid w:val="00EA5AF3"/>
    <w:rsid w:val="00EA5EF0"/>
    <w:rsid w:val="00EA636A"/>
    <w:rsid w:val="00EA6AD8"/>
    <w:rsid w:val="00EA6BA7"/>
    <w:rsid w:val="00EA6E93"/>
    <w:rsid w:val="00EA714B"/>
    <w:rsid w:val="00EA7351"/>
    <w:rsid w:val="00EA74DF"/>
    <w:rsid w:val="00EB0266"/>
    <w:rsid w:val="00EB02C3"/>
    <w:rsid w:val="00EB02F7"/>
    <w:rsid w:val="00EB04CF"/>
    <w:rsid w:val="00EB0785"/>
    <w:rsid w:val="00EB0852"/>
    <w:rsid w:val="00EB0F26"/>
    <w:rsid w:val="00EB103C"/>
    <w:rsid w:val="00EB1238"/>
    <w:rsid w:val="00EB1288"/>
    <w:rsid w:val="00EB142B"/>
    <w:rsid w:val="00EB16E8"/>
    <w:rsid w:val="00EB19DE"/>
    <w:rsid w:val="00EB1BA1"/>
    <w:rsid w:val="00EB1D7B"/>
    <w:rsid w:val="00EB1EC5"/>
    <w:rsid w:val="00EB260F"/>
    <w:rsid w:val="00EB2720"/>
    <w:rsid w:val="00EB2C43"/>
    <w:rsid w:val="00EB2D00"/>
    <w:rsid w:val="00EB324A"/>
    <w:rsid w:val="00EB3535"/>
    <w:rsid w:val="00EB3576"/>
    <w:rsid w:val="00EB3895"/>
    <w:rsid w:val="00EB390D"/>
    <w:rsid w:val="00EB3FC2"/>
    <w:rsid w:val="00EB413B"/>
    <w:rsid w:val="00EB4260"/>
    <w:rsid w:val="00EB42F9"/>
    <w:rsid w:val="00EB4533"/>
    <w:rsid w:val="00EB4B80"/>
    <w:rsid w:val="00EB4D1D"/>
    <w:rsid w:val="00EB4D89"/>
    <w:rsid w:val="00EB4E27"/>
    <w:rsid w:val="00EB555C"/>
    <w:rsid w:val="00EB569A"/>
    <w:rsid w:val="00EB5926"/>
    <w:rsid w:val="00EB5C7A"/>
    <w:rsid w:val="00EB5FAB"/>
    <w:rsid w:val="00EB60F1"/>
    <w:rsid w:val="00EB641F"/>
    <w:rsid w:val="00EB664F"/>
    <w:rsid w:val="00EB677C"/>
    <w:rsid w:val="00EB68C4"/>
    <w:rsid w:val="00EB6AA7"/>
    <w:rsid w:val="00EB6CE9"/>
    <w:rsid w:val="00EB6E78"/>
    <w:rsid w:val="00EB718C"/>
    <w:rsid w:val="00EB71E5"/>
    <w:rsid w:val="00EB758C"/>
    <w:rsid w:val="00EB766F"/>
    <w:rsid w:val="00EB78B0"/>
    <w:rsid w:val="00EB7AA0"/>
    <w:rsid w:val="00EB7BBC"/>
    <w:rsid w:val="00EB7CDB"/>
    <w:rsid w:val="00EB7CF9"/>
    <w:rsid w:val="00EB7F22"/>
    <w:rsid w:val="00EC030C"/>
    <w:rsid w:val="00EC0420"/>
    <w:rsid w:val="00EC082E"/>
    <w:rsid w:val="00EC0904"/>
    <w:rsid w:val="00EC0979"/>
    <w:rsid w:val="00EC0A18"/>
    <w:rsid w:val="00EC0DD5"/>
    <w:rsid w:val="00EC0F65"/>
    <w:rsid w:val="00EC0F8F"/>
    <w:rsid w:val="00EC1581"/>
    <w:rsid w:val="00EC17C5"/>
    <w:rsid w:val="00EC18AA"/>
    <w:rsid w:val="00EC1A5C"/>
    <w:rsid w:val="00EC1A6C"/>
    <w:rsid w:val="00EC1B7A"/>
    <w:rsid w:val="00EC1CEA"/>
    <w:rsid w:val="00EC246E"/>
    <w:rsid w:val="00EC268B"/>
    <w:rsid w:val="00EC270C"/>
    <w:rsid w:val="00EC2A17"/>
    <w:rsid w:val="00EC2BDE"/>
    <w:rsid w:val="00EC2C39"/>
    <w:rsid w:val="00EC30AF"/>
    <w:rsid w:val="00EC33D1"/>
    <w:rsid w:val="00EC370C"/>
    <w:rsid w:val="00EC38B7"/>
    <w:rsid w:val="00EC394F"/>
    <w:rsid w:val="00EC3964"/>
    <w:rsid w:val="00EC3A32"/>
    <w:rsid w:val="00EC3D1F"/>
    <w:rsid w:val="00EC3F4F"/>
    <w:rsid w:val="00EC4D4D"/>
    <w:rsid w:val="00EC4F38"/>
    <w:rsid w:val="00EC4F71"/>
    <w:rsid w:val="00EC4F96"/>
    <w:rsid w:val="00EC501B"/>
    <w:rsid w:val="00EC56E0"/>
    <w:rsid w:val="00EC5804"/>
    <w:rsid w:val="00EC5A16"/>
    <w:rsid w:val="00EC5C51"/>
    <w:rsid w:val="00EC5EF6"/>
    <w:rsid w:val="00EC6402"/>
    <w:rsid w:val="00EC6456"/>
    <w:rsid w:val="00EC64C4"/>
    <w:rsid w:val="00EC694F"/>
    <w:rsid w:val="00EC6D4B"/>
    <w:rsid w:val="00EC6E28"/>
    <w:rsid w:val="00EC6EB4"/>
    <w:rsid w:val="00EC7032"/>
    <w:rsid w:val="00EC7284"/>
    <w:rsid w:val="00EC73B7"/>
    <w:rsid w:val="00EC7519"/>
    <w:rsid w:val="00EC7553"/>
    <w:rsid w:val="00EC7656"/>
    <w:rsid w:val="00EC7700"/>
    <w:rsid w:val="00EC771A"/>
    <w:rsid w:val="00EC77B7"/>
    <w:rsid w:val="00EC7CD1"/>
    <w:rsid w:val="00EC7F1B"/>
    <w:rsid w:val="00EC7FF3"/>
    <w:rsid w:val="00ED0033"/>
    <w:rsid w:val="00ED0D7A"/>
    <w:rsid w:val="00ED0E93"/>
    <w:rsid w:val="00ED0F82"/>
    <w:rsid w:val="00ED1097"/>
    <w:rsid w:val="00ED16E5"/>
    <w:rsid w:val="00ED16F9"/>
    <w:rsid w:val="00ED18DC"/>
    <w:rsid w:val="00ED1931"/>
    <w:rsid w:val="00ED1AE6"/>
    <w:rsid w:val="00ED1AEC"/>
    <w:rsid w:val="00ED1E5C"/>
    <w:rsid w:val="00ED1FC6"/>
    <w:rsid w:val="00ED2260"/>
    <w:rsid w:val="00ED226E"/>
    <w:rsid w:val="00ED25A2"/>
    <w:rsid w:val="00ED2882"/>
    <w:rsid w:val="00ED29E7"/>
    <w:rsid w:val="00ED2AA7"/>
    <w:rsid w:val="00ED2D2C"/>
    <w:rsid w:val="00ED2E14"/>
    <w:rsid w:val="00ED301C"/>
    <w:rsid w:val="00ED3258"/>
    <w:rsid w:val="00ED35AF"/>
    <w:rsid w:val="00ED3999"/>
    <w:rsid w:val="00ED3AB6"/>
    <w:rsid w:val="00ED3D34"/>
    <w:rsid w:val="00ED3E36"/>
    <w:rsid w:val="00ED3F32"/>
    <w:rsid w:val="00ED4117"/>
    <w:rsid w:val="00ED43FC"/>
    <w:rsid w:val="00ED475B"/>
    <w:rsid w:val="00ED4773"/>
    <w:rsid w:val="00ED4879"/>
    <w:rsid w:val="00ED4985"/>
    <w:rsid w:val="00ED4DB2"/>
    <w:rsid w:val="00ED5081"/>
    <w:rsid w:val="00ED580A"/>
    <w:rsid w:val="00ED5B11"/>
    <w:rsid w:val="00ED5B28"/>
    <w:rsid w:val="00ED5F6F"/>
    <w:rsid w:val="00ED622C"/>
    <w:rsid w:val="00ED65EE"/>
    <w:rsid w:val="00ED6725"/>
    <w:rsid w:val="00ED68E3"/>
    <w:rsid w:val="00ED6B82"/>
    <w:rsid w:val="00ED6FA5"/>
    <w:rsid w:val="00ED7140"/>
    <w:rsid w:val="00ED7180"/>
    <w:rsid w:val="00ED73AD"/>
    <w:rsid w:val="00ED7463"/>
    <w:rsid w:val="00ED74BF"/>
    <w:rsid w:val="00ED76DA"/>
    <w:rsid w:val="00ED7A0B"/>
    <w:rsid w:val="00ED7A70"/>
    <w:rsid w:val="00EE0259"/>
    <w:rsid w:val="00EE0416"/>
    <w:rsid w:val="00EE050C"/>
    <w:rsid w:val="00EE07B8"/>
    <w:rsid w:val="00EE0876"/>
    <w:rsid w:val="00EE0EA6"/>
    <w:rsid w:val="00EE118C"/>
    <w:rsid w:val="00EE16C3"/>
    <w:rsid w:val="00EE1B5D"/>
    <w:rsid w:val="00EE1D2E"/>
    <w:rsid w:val="00EE1E0B"/>
    <w:rsid w:val="00EE216A"/>
    <w:rsid w:val="00EE21C4"/>
    <w:rsid w:val="00EE25AC"/>
    <w:rsid w:val="00EE2E74"/>
    <w:rsid w:val="00EE2F4D"/>
    <w:rsid w:val="00EE316F"/>
    <w:rsid w:val="00EE32DB"/>
    <w:rsid w:val="00EE3678"/>
    <w:rsid w:val="00EE3B7E"/>
    <w:rsid w:val="00EE3BA6"/>
    <w:rsid w:val="00EE3E76"/>
    <w:rsid w:val="00EE3EF6"/>
    <w:rsid w:val="00EE3FE5"/>
    <w:rsid w:val="00EE43FF"/>
    <w:rsid w:val="00EE442D"/>
    <w:rsid w:val="00EE4789"/>
    <w:rsid w:val="00EE494F"/>
    <w:rsid w:val="00EE49FC"/>
    <w:rsid w:val="00EE4EA2"/>
    <w:rsid w:val="00EE4EA8"/>
    <w:rsid w:val="00EE4FCC"/>
    <w:rsid w:val="00EE5003"/>
    <w:rsid w:val="00EE52FA"/>
    <w:rsid w:val="00EE59F6"/>
    <w:rsid w:val="00EE5BA7"/>
    <w:rsid w:val="00EE5F8B"/>
    <w:rsid w:val="00EE63DF"/>
    <w:rsid w:val="00EE643C"/>
    <w:rsid w:val="00EE673A"/>
    <w:rsid w:val="00EE6883"/>
    <w:rsid w:val="00EE6A6C"/>
    <w:rsid w:val="00EE6FD8"/>
    <w:rsid w:val="00EE769A"/>
    <w:rsid w:val="00EE776D"/>
    <w:rsid w:val="00EE784D"/>
    <w:rsid w:val="00EE7AE3"/>
    <w:rsid w:val="00EE7CB9"/>
    <w:rsid w:val="00EE7E62"/>
    <w:rsid w:val="00EF00F8"/>
    <w:rsid w:val="00EF0A3D"/>
    <w:rsid w:val="00EF1227"/>
    <w:rsid w:val="00EF1594"/>
    <w:rsid w:val="00EF15D7"/>
    <w:rsid w:val="00EF1A3A"/>
    <w:rsid w:val="00EF1A90"/>
    <w:rsid w:val="00EF1BD1"/>
    <w:rsid w:val="00EF1E1E"/>
    <w:rsid w:val="00EF1E3E"/>
    <w:rsid w:val="00EF2270"/>
    <w:rsid w:val="00EF26AD"/>
    <w:rsid w:val="00EF2C91"/>
    <w:rsid w:val="00EF2FBE"/>
    <w:rsid w:val="00EF379A"/>
    <w:rsid w:val="00EF37D6"/>
    <w:rsid w:val="00EF3F14"/>
    <w:rsid w:val="00EF438C"/>
    <w:rsid w:val="00EF44B5"/>
    <w:rsid w:val="00EF4555"/>
    <w:rsid w:val="00EF4A90"/>
    <w:rsid w:val="00EF4E1B"/>
    <w:rsid w:val="00EF53C6"/>
    <w:rsid w:val="00EF549D"/>
    <w:rsid w:val="00EF5618"/>
    <w:rsid w:val="00EF5683"/>
    <w:rsid w:val="00EF56FA"/>
    <w:rsid w:val="00EF5836"/>
    <w:rsid w:val="00EF58E9"/>
    <w:rsid w:val="00EF58F3"/>
    <w:rsid w:val="00EF5976"/>
    <w:rsid w:val="00EF5A4C"/>
    <w:rsid w:val="00EF5B88"/>
    <w:rsid w:val="00EF5BBF"/>
    <w:rsid w:val="00EF5C17"/>
    <w:rsid w:val="00EF5C8B"/>
    <w:rsid w:val="00EF5EEE"/>
    <w:rsid w:val="00EF65DA"/>
    <w:rsid w:val="00EF65FA"/>
    <w:rsid w:val="00EF682F"/>
    <w:rsid w:val="00EF6A44"/>
    <w:rsid w:val="00EF6BD9"/>
    <w:rsid w:val="00EF6D54"/>
    <w:rsid w:val="00EF6D95"/>
    <w:rsid w:val="00EF6EE6"/>
    <w:rsid w:val="00EF6F6E"/>
    <w:rsid w:val="00EF6F8C"/>
    <w:rsid w:val="00EF6FFF"/>
    <w:rsid w:val="00EF72AD"/>
    <w:rsid w:val="00EF7AFC"/>
    <w:rsid w:val="00EF7EC8"/>
    <w:rsid w:val="00F000FE"/>
    <w:rsid w:val="00F0028A"/>
    <w:rsid w:val="00F002E7"/>
    <w:rsid w:val="00F00466"/>
    <w:rsid w:val="00F00BFA"/>
    <w:rsid w:val="00F00EF7"/>
    <w:rsid w:val="00F0105D"/>
    <w:rsid w:val="00F01084"/>
    <w:rsid w:val="00F010C1"/>
    <w:rsid w:val="00F012E7"/>
    <w:rsid w:val="00F01398"/>
    <w:rsid w:val="00F013A3"/>
    <w:rsid w:val="00F013AB"/>
    <w:rsid w:val="00F019BB"/>
    <w:rsid w:val="00F01CD0"/>
    <w:rsid w:val="00F01D09"/>
    <w:rsid w:val="00F02031"/>
    <w:rsid w:val="00F0241C"/>
    <w:rsid w:val="00F024F7"/>
    <w:rsid w:val="00F02591"/>
    <w:rsid w:val="00F025CB"/>
    <w:rsid w:val="00F027CD"/>
    <w:rsid w:val="00F02E4D"/>
    <w:rsid w:val="00F03298"/>
    <w:rsid w:val="00F034A2"/>
    <w:rsid w:val="00F036D6"/>
    <w:rsid w:val="00F03767"/>
    <w:rsid w:val="00F03EB0"/>
    <w:rsid w:val="00F03FAE"/>
    <w:rsid w:val="00F044D2"/>
    <w:rsid w:val="00F0454B"/>
    <w:rsid w:val="00F047C7"/>
    <w:rsid w:val="00F04B43"/>
    <w:rsid w:val="00F04C12"/>
    <w:rsid w:val="00F04CBC"/>
    <w:rsid w:val="00F0557C"/>
    <w:rsid w:val="00F0585D"/>
    <w:rsid w:val="00F0609B"/>
    <w:rsid w:val="00F0619D"/>
    <w:rsid w:val="00F0632E"/>
    <w:rsid w:val="00F06472"/>
    <w:rsid w:val="00F064EC"/>
    <w:rsid w:val="00F06D45"/>
    <w:rsid w:val="00F06DF2"/>
    <w:rsid w:val="00F0726A"/>
    <w:rsid w:val="00F07295"/>
    <w:rsid w:val="00F0743E"/>
    <w:rsid w:val="00F077B2"/>
    <w:rsid w:val="00F077F7"/>
    <w:rsid w:val="00F0795C"/>
    <w:rsid w:val="00F07A29"/>
    <w:rsid w:val="00F07AF9"/>
    <w:rsid w:val="00F07C93"/>
    <w:rsid w:val="00F07E05"/>
    <w:rsid w:val="00F07E29"/>
    <w:rsid w:val="00F100CD"/>
    <w:rsid w:val="00F10351"/>
    <w:rsid w:val="00F106EC"/>
    <w:rsid w:val="00F108CD"/>
    <w:rsid w:val="00F1095E"/>
    <w:rsid w:val="00F10CDA"/>
    <w:rsid w:val="00F1112E"/>
    <w:rsid w:val="00F111AA"/>
    <w:rsid w:val="00F118CD"/>
    <w:rsid w:val="00F11AE8"/>
    <w:rsid w:val="00F11C59"/>
    <w:rsid w:val="00F11CE0"/>
    <w:rsid w:val="00F121C4"/>
    <w:rsid w:val="00F12470"/>
    <w:rsid w:val="00F129C9"/>
    <w:rsid w:val="00F12C53"/>
    <w:rsid w:val="00F12E07"/>
    <w:rsid w:val="00F12E25"/>
    <w:rsid w:val="00F12F9D"/>
    <w:rsid w:val="00F13316"/>
    <w:rsid w:val="00F13319"/>
    <w:rsid w:val="00F136A1"/>
    <w:rsid w:val="00F136FB"/>
    <w:rsid w:val="00F13892"/>
    <w:rsid w:val="00F14736"/>
    <w:rsid w:val="00F14C9E"/>
    <w:rsid w:val="00F14D0A"/>
    <w:rsid w:val="00F1540E"/>
    <w:rsid w:val="00F15626"/>
    <w:rsid w:val="00F156A4"/>
    <w:rsid w:val="00F15B0A"/>
    <w:rsid w:val="00F15BE5"/>
    <w:rsid w:val="00F16261"/>
    <w:rsid w:val="00F165AA"/>
    <w:rsid w:val="00F165C2"/>
    <w:rsid w:val="00F167DF"/>
    <w:rsid w:val="00F16951"/>
    <w:rsid w:val="00F16A73"/>
    <w:rsid w:val="00F16E5D"/>
    <w:rsid w:val="00F172CC"/>
    <w:rsid w:val="00F17415"/>
    <w:rsid w:val="00F176DF"/>
    <w:rsid w:val="00F177AD"/>
    <w:rsid w:val="00F20372"/>
    <w:rsid w:val="00F20D44"/>
    <w:rsid w:val="00F20D82"/>
    <w:rsid w:val="00F20E0C"/>
    <w:rsid w:val="00F20FA9"/>
    <w:rsid w:val="00F21288"/>
    <w:rsid w:val="00F21651"/>
    <w:rsid w:val="00F216D2"/>
    <w:rsid w:val="00F219C3"/>
    <w:rsid w:val="00F219D5"/>
    <w:rsid w:val="00F21B4C"/>
    <w:rsid w:val="00F21C30"/>
    <w:rsid w:val="00F21EBF"/>
    <w:rsid w:val="00F220C0"/>
    <w:rsid w:val="00F22120"/>
    <w:rsid w:val="00F2231E"/>
    <w:rsid w:val="00F223EA"/>
    <w:rsid w:val="00F23150"/>
    <w:rsid w:val="00F2316D"/>
    <w:rsid w:val="00F23822"/>
    <w:rsid w:val="00F23AFF"/>
    <w:rsid w:val="00F23CE7"/>
    <w:rsid w:val="00F23CF4"/>
    <w:rsid w:val="00F23D12"/>
    <w:rsid w:val="00F23D54"/>
    <w:rsid w:val="00F242D5"/>
    <w:rsid w:val="00F24337"/>
    <w:rsid w:val="00F243B3"/>
    <w:rsid w:val="00F245E2"/>
    <w:rsid w:val="00F24C7E"/>
    <w:rsid w:val="00F24D16"/>
    <w:rsid w:val="00F24D45"/>
    <w:rsid w:val="00F2531A"/>
    <w:rsid w:val="00F25987"/>
    <w:rsid w:val="00F2636A"/>
    <w:rsid w:val="00F2675C"/>
    <w:rsid w:val="00F26888"/>
    <w:rsid w:val="00F26A08"/>
    <w:rsid w:val="00F26ADD"/>
    <w:rsid w:val="00F26B1C"/>
    <w:rsid w:val="00F26C58"/>
    <w:rsid w:val="00F26D7A"/>
    <w:rsid w:val="00F27026"/>
    <w:rsid w:val="00F27134"/>
    <w:rsid w:val="00F271E1"/>
    <w:rsid w:val="00F27299"/>
    <w:rsid w:val="00F275A1"/>
    <w:rsid w:val="00F27637"/>
    <w:rsid w:val="00F2787A"/>
    <w:rsid w:val="00F279BD"/>
    <w:rsid w:val="00F27C8C"/>
    <w:rsid w:val="00F27D05"/>
    <w:rsid w:val="00F27DAF"/>
    <w:rsid w:val="00F27DE8"/>
    <w:rsid w:val="00F3041B"/>
    <w:rsid w:val="00F304E5"/>
    <w:rsid w:val="00F30502"/>
    <w:rsid w:val="00F309E4"/>
    <w:rsid w:val="00F309FA"/>
    <w:rsid w:val="00F30D0C"/>
    <w:rsid w:val="00F310DA"/>
    <w:rsid w:val="00F31537"/>
    <w:rsid w:val="00F31A71"/>
    <w:rsid w:val="00F31AA8"/>
    <w:rsid w:val="00F31B48"/>
    <w:rsid w:val="00F31DE1"/>
    <w:rsid w:val="00F32098"/>
    <w:rsid w:val="00F325F0"/>
    <w:rsid w:val="00F326F8"/>
    <w:rsid w:val="00F32C5E"/>
    <w:rsid w:val="00F32DE6"/>
    <w:rsid w:val="00F3315E"/>
    <w:rsid w:val="00F3318C"/>
    <w:rsid w:val="00F33432"/>
    <w:rsid w:val="00F3363B"/>
    <w:rsid w:val="00F336D5"/>
    <w:rsid w:val="00F338EF"/>
    <w:rsid w:val="00F339FC"/>
    <w:rsid w:val="00F33AD5"/>
    <w:rsid w:val="00F33CC4"/>
    <w:rsid w:val="00F34354"/>
    <w:rsid w:val="00F3460F"/>
    <w:rsid w:val="00F3566E"/>
    <w:rsid w:val="00F35B30"/>
    <w:rsid w:val="00F35DDA"/>
    <w:rsid w:val="00F35EE2"/>
    <w:rsid w:val="00F369C3"/>
    <w:rsid w:val="00F36B15"/>
    <w:rsid w:val="00F36C91"/>
    <w:rsid w:val="00F3721E"/>
    <w:rsid w:val="00F374B9"/>
    <w:rsid w:val="00F3778A"/>
    <w:rsid w:val="00F37888"/>
    <w:rsid w:val="00F379E4"/>
    <w:rsid w:val="00F37D2A"/>
    <w:rsid w:val="00F40081"/>
    <w:rsid w:val="00F40099"/>
    <w:rsid w:val="00F40100"/>
    <w:rsid w:val="00F40286"/>
    <w:rsid w:val="00F40314"/>
    <w:rsid w:val="00F40519"/>
    <w:rsid w:val="00F40696"/>
    <w:rsid w:val="00F408B5"/>
    <w:rsid w:val="00F409B8"/>
    <w:rsid w:val="00F40CC2"/>
    <w:rsid w:val="00F412EA"/>
    <w:rsid w:val="00F416EE"/>
    <w:rsid w:val="00F418A9"/>
    <w:rsid w:val="00F41B1A"/>
    <w:rsid w:val="00F41FA7"/>
    <w:rsid w:val="00F4202A"/>
    <w:rsid w:val="00F426F6"/>
    <w:rsid w:val="00F4293D"/>
    <w:rsid w:val="00F42943"/>
    <w:rsid w:val="00F432F9"/>
    <w:rsid w:val="00F4331D"/>
    <w:rsid w:val="00F43476"/>
    <w:rsid w:val="00F43507"/>
    <w:rsid w:val="00F436EA"/>
    <w:rsid w:val="00F44284"/>
    <w:rsid w:val="00F442B0"/>
    <w:rsid w:val="00F44547"/>
    <w:rsid w:val="00F44558"/>
    <w:rsid w:val="00F44586"/>
    <w:rsid w:val="00F44B3C"/>
    <w:rsid w:val="00F44CA3"/>
    <w:rsid w:val="00F44CF6"/>
    <w:rsid w:val="00F44F45"/>
    <w:rsid w:val="00F450A8"/>
    <w:rsid w:val="00F450AD"/>
    <w:rsid w:val="00F450F7"/>
    <w:rsid w:val="00F458B3"/>
    <w:rsid w:val="00F45B00"/>
    <w:rsid w:val="00F45B7F"/>
    <w:rsid w:val="00F45DB8"/>
    <w:rsid w:val="00F45F26"/>
    <w:rsid w:val="00F45F56"/>
    <w:rsid w:val="00F45FA6"/>
    <w:rsid w:val="00F462FC"/>
    <w:rsid w:val="00F46335"/>
    <w:rsid w:val="00F46872"/>
    <w:rsid w:val="00F4687F"/>
    <w:rsid w:val="00F46AA3"/>
    <w:rsid w:val="00F46E45"/>
    <w:rsid w:val="00F478EB"/>
    <w:rsid w:val="00F47901"/>
    <w:rsid w:val="00F47C32"/>
    <w:rsid w:val="00F47E89"/>
    <w:rsid w:val="00F47F72"/>
    <w:rsid w:val="00F500C6"/>
    <w:rsid w:val="00F5021E"/>
    <w:rsid w:val="00F5052D"/>
    <w:rsid w:val="00F50608"/>
    <w:rsid w:val="00F50631"/>
    <w:rsid w:val="00F5085E"/>
    <w:rsid w:val="00F510DD"/>
    <w:rsid w:val="00F51110"/>
    <w:rsid w:val="00F51442"/>
    <w:rsid w:val="00F515DE"/>
    <w:rsid w:val="00F516C7"/>
    <w:rsid w:val="00F51E96"/>
    <w:rsid w:val="00F51F09"/>
    <w:rsid w:val="00F51F62"/>
    <w:rsid w:val="00F520CB"/>
    <w:rsid w:val="00F5236C"/>
    <w:rsid w:val="00F5268C"/>
    <w:rsid w:val="00F527F7"/>
    <w:rsid w:val="00F5282D"/>
    <w:rsid w:val="00F5298B"/>
    <w:rsid w:val="00F52ECA"/>
    <w:rsid w:val="00F52FBF"/>
    <w:rsid w:val="00F5317C"/>
    <w:rsid w:val="00F53463"/>
    <w:rsid w:val="00F5360C"/>
    <w:rsid w:val="00F539C8"/>
    <w:rsid w:val="00F54064"/>
    <w:rsid w:val="00F541DD"/>
    <w:rsid w:val="00F5428F"/>
    <w:rsid w:val="00F542E2"/>
    <w:rsid w:val="00F54576"/>
    <w:rsid w:val="00F54CFD"/>
    <w:rsid w:val="00F54FB1"/>
    <w:rsid w:val="00F55ECD"/>
    <w:rsid w:val="00F56561"/>
    <w:rsid w:val="00F567B3"/>
    <w:rsid w:val="00F56AD8"/>
    <w:rsid w:val="00F5709B"/>
    <w:rsid w:val="00F57512"/>
    <w:rsid w:val="00F577FE"/>
    <w:rsid w:val="00F57817"/>
    <w:rsid w:val="00F57884"/>
    <w:rsid w:val="00F578B7"/>
    <w:rsid w:val="00F5793A"/>
    <w:rsid w:val="00F57A6F"/>
    <w:rsid w:val="00F57CF7"/>
    <w:rsid w:val="00F6012F"/>
    <w:rsid w:val="00F60240"/>
    <w:rsid w:val="00F6044C"/>
    <w:rsid w:val="00F605C7"/>
    <w:rsid w:val="00F608CD"/>
    <w:rsid w:val="00F609F8"/>
    <w:rsid w:val="00F60F4E"/>
    <w:rsid w:val="00F60FA1"/>
    <w:rsid w:val="00F6171B"/>
    <w:rsid w:val="00F6179F"/>
    <w:rsid w:val="00F617C8"/>
    <w:rsid w:val="00F6187D"/>
    <w:rsid w:val="00F61909"/>
    <w:rsid w:val="00F61A79"/>
    <w:rsid w:val="00F61CA8"/>
    <w:rsid w:val="00F61D96"/>
    <w:rsid w:val="00F61F3D"/>
    <w:rsid w:val="00F6274D"/>
    <w:rsid w:val="00F6278A"/>
    <w:rsid w:val="00F6282A"/>
    <w:rsid w:val="00F6292A"/>
    <w:rsid w:val="00F62A8D"/>
    <w:rsid w:val="00F62B59"/>
    <w:rsid w:val="00F62C89"/>
    <w:rsid w:val="00F62EA6"/>
    <w:rsid w:val="00F62F77"/>
    <w:rsid w:val="00F63147"/>
    <w:rsid w:val="00F63173"/>
    <w:rsid w:val="00F6333A"/>
    <w:rsid w:val="00F63459"/>
    <w:rsid w:val="00F63715"/>
    <w:rsid w:val="00F63AC1"/>
    <w:rsid w:val="00F63AFF"/>
    <w:rsid w:val="00F63C62"/>
    <w:rsid w:val="00F642F1"/>
    <w:rsid w:val="00F6442C"/>
    <w:rsid w:val="00F6445D"/>
    <w:rsid w:val="00F6472E"/>
    <w:rsid w:val="00F647EA"/>
    <w:rsid w:val="00F64A38"/>
    <w:rsid w:val="00F64A89"/>
    <w:rsid w:val="00F64C1C"/>
    <w:rsid w:val="00F64CCD"/>
    <w:rsid w:val="00F64DFC"/>
    <w:rsid w:val="00F64ECE"/>
    <w:rsid w:val="00F64F7E"/>
    <w:rsid w:val="00F65120"/>
    <w:rsid w:val="00F6520F"/>
    <w:rsid w:val="00F652D5"/>
    <w:rsid w:val="00F65424"/>
    <w:rsid w:val="00F65657"/>
    <w:rsid w:val="00F6599E"/>
    <w:rsid w:val="00F65B4C"/>
    <w:rsid w:val="00F65BCA"/>
    <w:rsid w:val="00F65F54"/>
    <w:rsid w:val="00F661A0"/>
    <w:rsid w:val="00F666D2"/>
    <w:rsid w:val="00F66722"/>
    <w:rsid w:val="00F66A63"/>
    <w:rsid w:val="00F66ADD"/>
    <w:rsid w:val="00F66BA8"/>
    <w:rsid w:val="00F66BF9"/>
    <w:rsid w:val="00F66C80"/>
    <w:rsid w:val="00F66CE5"/>
    <w:rsid w:val="00F66E95"/>
    <w:rsid w:val="00F672B2"/>
    <w:rsid w:val="00F672FB"/>
    <w:rsid w:val="00F673BB"/>
    <w:rsid w:val="00F6746B"/>
    <w:rsid w:val="00F67886"/>
    <w:rsid w:val="00F6799A"/>
    <w:rsid w:val="00F67B68"/>
    <w:rsid w:val="00F67DA1"/>
    <w:rsid w:val="00F67FA2"/>
    <w:rsid w:val="00F7027E"/>
    <w:rsid w:val="00F702C8"/>
    <w:rsid w:val="00F703BC"/>
    <w:rsid w:val="00F70438"/>
    <w:rsid w:val="00F70490"/>
    <w:rsid w:val="00F70676"/>
    <w:rsid w:val="00F7067D"/>
    <w:rsid w:val="00F706E0"/>
    <w:rsid w:val="00F707A0"/>
    <w:rsid w:val="00F70945"/>
    <w:rsid w:val="00F709C7"/>
    <w:rsid w:val="00F70AEE"/>
    <w:rsid w:val="00F70B33"/>
    <w:rsid w:val="00F70D17"/>
    <w:rsid w:val="00F70F45"/>
    <w:rsid w:val="00F7101F"/>
    <w:rsid w:val="00F71035"/>
    <w:rsid w:val="00F71305"/>
    <w:rsid w:val="00F7144B"/>
    <w:rsid w:val="00F714A6"/>
    <w:rsid w:val="00F71533"/>
    <w:rsid w:val="00F71926"/>
    <w:rsid w:val="00F71CCC"/>
    <w:rsid w:val="00F71FD3"/>
    <w:rsid w:val="00F72769"/>
    <w:rsid w:val="00F728B3"/>
    <w:rsid w:val="00F72C84"/>
    <w:rsid w:val="00F72FD4"/>
    <w:rsid w:val="00F7312A"/>
    <w:rsid w:val="00F735F8"/>
    <w:rsid w:val="00F736A9"/>
    <w:rsid w:val="00F73845"/>
    <w:rsid w:val="00F7390D"/>
    <w:rsid w:val="00F73A57"/>
    <w:rsid w:val="00F73B4A"/>
    <w:rsid w:val="00F74097"/>
    <w:rsid w:val="00F7428A"/>
    <w:rsid w:val="00F742FD"/>
    <w:rsid w:val="00F7474C"/>
    <w:rsid w:val="00F7477D"/>
    <w:rsid w:val="00F74A5A"/>
    <w:rsid w:val="00F74B94"/>
    <w:rsid w:val="00F74BB2"/>
    <w:rsid w:val="00F74F30"/>
    <w:rsid w:val="00F75599"/>
    <w:rsid w:val="00F75721"/>
    <w:rsid w:val="00F75773"/>
    <w:rsid w:val="00F75DAD"/>
    <w:rsid w:val="00F75DD4"/>
    <w:rsid w:val="00F7616A"/>
    <w:rsid w:val="00F76317"/>
    <w:rsid w:val="00F7686D"/>
    <w:rsid w:val="00F76D01"/>
    <w:rsid w:val="00F76DF2"/>
    <w:rsid w:val="00F76E8F"/>
    <w:rsid w:val="00F76EFC"/>
    <w:rsid w:val="00F770BD"/>
    <w:rsid w:val="00F77288"/>
    <w:rsid w:val="00F77351"/>
    <w:rsid w:val="00F77686"/>
    <w:rsid w:val="00F77750"/>
    <w:rsid w:val="00F77F8E"/>
    <w:rsid w:val="00F77FBB"/>
    <w:rsid w:val="00F801DF"/>
    <w:rsid w:val="00F8033F"/>
    <w:rsid w:val="00F80467"/>
    <w:rsid w:val="00F807E2"/>
    <w:rsid w:val="00F8091D"/>
    <w:rsid w:val="00F80981"/>
    <w:rsid w:val="00F80B65"/>
    <w:rsid w:val="00F80ED8"/>
    <w:rsid w:val="00F80F47"/>
    <w:rsid w:val="00F811D7"/>
    <w:rsid w:val="00F81691"/>
    <w:rsid w:val="00F8177E"/>
    <w:rsid w:val="00F818DA"/>
    <w:rsid w:val="00F81A3B"/>
    <w:rsid w:val="00F81D1B"/>
    <w:rsid w:val="00F81D9C"/>
    <w:rsid w:val="00F8294C"/>
    <w:rsid w:val="00F829A9"/>
    <w:rsid w:val="00F82A66"/>
    <w:rsid w:val="00F82AF5"/>
    <w:rsid w:val="00F82BA5"/>
    <w:rsid w:val="00F82E0B"/>
    <w:rsid w:val="00F82FB8"/>
    <w:rsid w:val="00F831A5"/>
    <w:rsid w:val="00F8344A"/>
    <w:rsid w:val="00F83495"/>
    <w:rsid w:val="00F836E2"/>
    <w:rsid w:val="00F83A1B"/>
    <w:rsid w:val="00F83E9F"/>
    <w:rsid w:val="00F83F06"/>
    <w:rsid w:val="00F83FC2"/>
    <w:rsid w:val="00F84331"/>
    <w:rsid w:val="00F8437A"/>
    <w:rsid w:val="00F844C9"/>
    <w:rsid w:val="00F847BF"/>
    <w:rsid w:val="00F84955"/>
    <w:rsid w:val="00F84A78"/>
    <w:rsid w:val="00F84C92"/>
    <w:rsid w:val="00F84F94"/>
    <w:rsid w:val="00F850BB"/>
    <w:rsid w:val="00F855D8"/>
    <w:rsid w:val="00F857B3"/>
    <w:rsid w:val="00F857FF"/>
    <w:rsid w:val="00F85B2F"/>
    <w:rsid w:val="00F85C20"/>
    <w:rsid w:val="00F85CDA"/>
    <w:rsid w:val="00F85E08"/>
    <w:rsid w:val="00F85E80"/>
    <w:rsid w:val="00F8607B"/>
    <w:rsid w:val="00F861AD"/>
    <w:rsid w:val="00F86213"/>
    <w:rsid w:val="00F86396"/>
    <w:rsid w:val="00F86405"/>
    <w:rsid w:val="00F86481"/>
    <w:rsid w:val="00F867C3"/>
    <w:rsid w:val="00F86A6C"/>
    <w:rsid w:val="00F86B6A"/>
    <w:rsid w:val="00F86BA1"/>
    <w:rsid w:val="00F86BE4"/>
    <w:rsid w:val="00F86CF3"/>
    <w:rsid w:val="00F86E02"/>
    <w:rsid w:val="00F86F25"/>
    <w:rsid w:val="00F87100"/>
    <w:rsid w:val="00F8744E"/>
    <w:rsid w:val="00F8752A"/>
    <w:rsid w:val="00F875F3"/>
    <w:rsid w:val="00F87649"/>
    <w:rsid w:val="00F876D9"/>
    <w:rsid w:val="00F90035"/>
    <w:rsid w:val="00F901F1"/>
    <w:rsid w:val="00F9026E"/>
    <w:rsid w:val="00F9029A"/>
    <w:rsid w:val="00F9044B"/>
    <w:rsid w:val="00F90623"/>
    <w:rsid w:val="00F90729"/>
    <w:rsid w:val="00F90997"/>
    <w:rsid w:val="00F90A36"/>
    <w:rsid w:val="00F90D2E"/>
    <w:rsid w:val="00F90F05"/>
    <w:rsid w:val="00F911DF"/>
    <w:rsid w:val="00F912B0"/>
    <w:rsid w:val="00F91741"/>
    <w:rsid w:val="00F91A9D"/>
    <w:rsid w:val="00F91E40"/>
    <w:rsid w:val="00F922D4"/>
    <w:rsid w:val="00F922E9"/>
    <w:rsid w:val="00F928FD"/>
    <w:rsid w:val="00F92925"/>
    <w:rsid w:val="00F92A38"/>
    <w:rsid w:val="00F92A67"/>
    <w:rsid w:val="00F92B3A"/>
    <w:rsid w:val="00F92CB8"/>
    <w:rsid w:val="00F92D62"/>
    <w:rsid w:val="00F9302D"/>
    <w:rsid w:val="00F934FD"/>
    <w:rsid w:val="00F93824"/>
    <w:rsid w:val="00F93843"/>
    <w:rsid w:val="00F93F21"/>
    <w:rsid w:val="00F94929"/>
    <w:rsid w:val="00F949B8"/>
    <w:rsid w:val="00F94D53"/>
    <w:rsid w:val="00F94D59"/>
    <w:rsid w:val="00F94E18"/>
    <w:rsid w:val="00F9520E"/>
    <w:rsid w:val="00F95264"/>
    <w:rsid w:val="00F952AF"/>
    <w:rsid w:val="00F956A1"/>
    <w:rsid w:val="00F95B38"/>
    <w:rsid w:val="00F96062"/>
    <w:rsid w:val="00F960C2"/>
    <w:rsid w:val="00F9613D"/>
    <w:rsid w:val="00F9625A"/>
    <w:rsid w:val="00F964C5"/>
    <w:rsid w:val="00F966A5"/>
    <w:rsid w:val="00F966D8"/>
    <w:rsid w:val="00F96992"/>
    <w:rsid w:val="00F96CB5"/>
    <w:rsid w:val="00F96D19"/>
    <w:rsid w:val="00F96F6F"/>
    <w:rsid w:val="00F97034"/>
    <w:rsid w:val="00F97220"/>
    <w:rsid w:val="00F976A7"/>
    <w:rsid w:val="00F97B83"/>
    <w:rsid w:val="00F97BF8"/>
    <w:rsid w:val="00F97CF8"/>
    <w:rsid w:val="00F97D88"/>
    <w:rsid w:val="00F97E68"/>
    <w:rsid w:val="00FA0003"/>
    <w:rsid w:val="00FA01E6"/>
    <w:rsid w:val="00FA0298"/>
    <w:rsid w:val="00FA04D9"/>
    <w:rsid w:val="00FA04EF"/>
    <w:rsid w:val="00FA0690"/>
    <w:rsid w:val="00FA0861"/>
    <w:rsid w:val="00FA089A"/>
    <w:rsid w:val="00FA0915"/>
    <w:rsid w:val="00FA0A03"/>
    <w:rsid w:val="00FA0D3C"/>
    <w:rsid w:val="00FA0EB1"/>
    <w:rsid w:val="00FA157C"/>
    <w:rsid w:val="00FA160F"/>
    <w:rsid w:val="00FA1B6A"/>
    <w:rsid w:val="00FA1D64"/>
    <w:rsid w:val="00FA1E1B"/>
    <w:rsid w:val="00FA1EC5"/>
    <w:rsid w:val="00FA1FCC"/>
    <w:rsid w:val="00FA2283"/>
    <w:rsid w:val="00FA2E4E"/>
    <w:rsid w:val="00FA3427"/>
    <w:rsid w:val="00FA34E0"/>
    <w:rsid w:val="00FA3501"/>
    <w:rsid w:val="00FA3870"/>
    <w:rsid w:val="00FA3A60"/>
    <w:rsid w:val="00FA3A8E"/>
    <w:rsid w:val="00FA3B55"/>
    <w:rsid w:val="00FA3C87"/>
    <w:rsid w:val="00FA3CD9"/>
    <w:rsid w:val="00FA4025"/>
    <w:rsid w:val="00FA40DC"/>
    <w:rsid w:val="00FA435D"/>
    <w:rsid w:val="00FA4803"/>
    <w:rsid w:val="00FA48C0"/>
    <w:rsid w:val="00FA4F62"/>
    <w:rsid w:val="00FA572D"/>
    <w:rsid w:val="00FA5B17"/>
    <w:rsid w:val="00FA5D22"/>
    <w:rsid w:val="00FA5D3C"/>
    <w:rsid w:val="00FA5E81"/>
    <w:rsid w:val="00FA5F52"/>
    <w:rsid w:val="00FA5FE8"/>
    <w:rsid w:val="00FA6169"/>
    <w:rsid w:val="00FA6384"/>
    <w:rsid w:val="00FA6710"/>
    <w:rsid w:val="00FA67AC"/>
    <w:rsid w:val="00FA713B"/>
    <w:rsid w:val="00FA7475"/>
    <w:rsid w:val="00FA79D4"/>
    <w:rsid w:val="00FB044E"/>
    <w:rsid w:val="00FB0653"/>
    <w:rsid w:val="00FB0791"/>
    <w:rsid w:val="00FB0888"/>
    <w:rsid w:val="00FB08CD"/>
    <w:rsid w:val="00FB0CEC"/>
    <w:rsid w:val="00FB0EE3"/>
    <w:rsid w:val="00FB0F77"/>
    <w:rsid w:val="00FB1071"/>
    <w:rsid w:val="00FB14BD"/>
    <w:rsid w:val="00FB1683"/>
    <w:rsid w:val="00FB1818"/>
    <w:rsid w:val="00FB1CF0"/>
    <w:rsid w:val="00FB1D8A"/>
    <w:rsid w:val="00FB22E2"/>
    <w:rsid w:val="00FB28F7"/>
    <w:rsid w:val="00FB2A44"/>
    <w:rsid w:val="00FB2AF5"/>
    <w:rsid w:val="00FB2BE8"/>
    <w:rsid w:val="00FB2DED"/>
    <w:rsid w:val="00FB2F10"/>
    <w:rsid w:val="00FB3212"/>
    <w:rsid w:val="00FB32FA"/>
    <w:rsid w:val="00FB4811"/>
    <w:rsid w:val="00FB4962"/>
    <w:rsid w:val="00FB49D7"/>
    <w:rsid w:val="00FB4BD0"/>
    <w:rsid w:val="00FB4C35"/>
    <w:rsid w:val="00FB4E8F"/>
    <w:rsid w:val="00FB5493"/>
    <w:rsid w:val="00FB5625"/>
    <w:rsid w:val="00FB5871"/>
    <w:rsid w:val="00FB587D"/>
    <w:rsid w:val="00FB5905"/>
    <w:rsid w:val="00FB5970"/>
    <w:rsid w:val="00FB5BD8"/>
    <w:rsid w:val="00FB619D"/>
    <w:rsid w:val="00FB674D"/>
    <w:rsid w:val="00FB6F58"/>
    <w:rsid w:val="00FB7305"/>
    <w:rsid w:val="00FB73FD"/>
    <w:rsid w:val="00FB7675"/>
    <w:rsid w:val="00FB7745"/>
    <w:rsid w:val="00FB7952"/>
    <w:rsid w:val="00FB7ADD"/>
    <w:rsid w:val="00FB7BCE"/>
    <w:rsid w:val="00FB7F08"/>
    <w:rsid w:val="00FC01EB"/>
    <w:rsid w:val="00FC03B6"/>
    <w:rsid w:val="00FC0849"/>
    <w:rsid w:val="00FC0A38"/>
    <w:rsid w:val="00FC0B75"/>
    <w:rsid w:val="00FC0BD3"/>
    <w:rsid w:val="00FC0F5B"/>
    <w:rsid w:val="00FC16CF"/>
    <w:rsid w:val="00FC1987"/>
    <w:rsid w:val="00FC1A15"/>
    <w:rsid w:val="00FC1B48"/>
    <w:rsid w:val="00FC1BC7"/>
    <w:rsid w:val="00FC1C3F"/>
    <w:rsid w:val="00FC1D3D"/>
    <w:rsid w:val="00FC1DE8"/>
    <w:rsid w:val="00FC1F38"/>
    <w:rsid w:val="00FC233D"/>
    <w:rsid w:val="00FC26BE"/>
    <w:rsid w:val="00FC2CE8"/>
    <w:rsid w:val="00FC2F0A"/>
    <w:rsid w:val="00FC2F15"/>
    <w:rsid w:val="00FC3008"/>
    <w:rsid w:val="00FC386A"/>
    <w:rsid w:val="00FC39E7"/>
    <w:rsid w:val="00FC3CF0"/>
    <w:rsid w:val="00FC3F25"/>
    <w:rsid w:val="00FC427D"/>
    <w:rsid w:val="00FC4330"/>
    <w:rsid w:val="00FC438E"/>
    <w:rsid w:val="00FC43E4"/>
    <w:rsid w:val="00FC4470"/>
    <w:rsid w:val="00FC4779"/>
    <w:rsid w:val="00FC4B2D"/>
    <w:rsid w:val="00FC4C76"/>
    <w:rsid w:val="00FC4D95"/>
    <w:rsid w:val="00FC504E"/>
    <w:rsid w:val="00FC50F1"/>
    <w:rsid w:val="00FC543B"/>
    <w:rsid w:val="00FC5586"/>
    <w:rsid w:val="00FC55F1"/>
    <w:rsid w:val="00FC5613"/>
    <w:rsid w:val="00FC5C9D"/>
    <w:rsid w:val="00FC6370"/>
    <w:rsid w:val="00FC6511"/>
    <w:rsid w:val="00FC65C5"/>
    <w:rsid w:val="00FC65DE"/>
    <w:rsid w:val="00FC6A18"/>
    <w:rsid w:val="00FC6C1C"/>
    <w:rsid w:val="00FC6CC8"/>
    <w:rsid w:val="00FC6EE0"/>
    <w:rsid w:val="00FC718B"/>
    <w:rsid w:val="00FC721F"/>
    <w:rsid w:val="00FC76F3"/>
    <w:rsid w:val="00FC7798"/>
    <w:rsid w:val="00FC7833"/>
    <w:rsid w:val="00FC7966"/>
    <w:rsid w:val="00FC79E6"/>
    <w:rsid w:val="00FC7E16"/>
    <w:rsid w:val="00FC7E3E"/>
    <w:rsid w:val="00FD096C"/>
    <w:rsid w:val="00FD0C7F"/>
    <w:rsid w:val="00FD1445"/>
    <w:rsid w:val="00FD1709"/>
    <w:rsid w:val="00FD216E"/>
    <w:rsid w:val="00FD2206"/>
    <w:rsid w:val="00FD271D"/>
    <w:rsid w:val="00FD27C7"/>
    <w:rsid w:val="00FD29B0"/>
    <w:rsid w:val="00FD29D6"/>
    <w:rsid w:val="00FD29F2"/>
    <w:rsid w:val="00FD2B9B"/>
    <w:rsid w:val="00FD3392"/>
    <w:rsid w:val="00FD37C0"/>
    <w:rsid w:val="00FD3BED"/>
    <w:rsid w:val="00FD3D50"/>
    <w:rsid w:val="00FD4BD2"/>
    <w:rsid w:val="00FD4EB7"/>
    <w:rsid w:val="00FD5061"/>
    <w:rsid w:val="00FD5311"/>
    <w:rsid w:val="00FD54C6"/>
    <w:rsid w:val="00FD553D"/>
    <w:rsid w:val="00FD56A4"/>
    <w:rsid w:val="00FD5B13"/>
    <w:rsid w:val="00FD5CFD"/>
    <w:rsid w:val="00FD5D7B"/>
    <w:rsid w:val="00FD63FB"/>
    <w:rsid w:val="00FD64E3"/>
    <w:rsid w:val="00FD6928"/>
    <w:rsid w:val="00FD6A2E"/>
    <w:rsid w:val="00FD6A6E"/>
    <w:rsid w:val="00FD6AF9"/>
    <w:rsid w:val="00FD6F7F"/>
    <w:rsid w:val="00FD7120"/>
    <w:rsid w:val="00FD7860"/>
    <w:rsid w:val="00FD7897"/>
    <w:rsid w:val="00FD7DAA"/>
    <w:rsid w:val="00FE00B8"/>
    <w:rsid w:val="00FE016D"/>
    <w:rsid w:val="00FE033F"/>
    <w:rsid w:val="00FE03F7"/>
    <w:rsid w:val="00FE07BA"/>
    <w:rsid w:val="00FE0E7D"/>
    <w:rsid w:val="00FE0EF1"/>
    <w:rsid w:val="00FE0F38"/>
    <w:rsid w:val="00FE154B"/>
    <w:rsid w:val="00FE19A3"/>
    <w:rsid w:val="00FE1A7D"/>
    <w:rsid w:val="00FE1AE5"/>
    <w:rsid w:val="00FE20E3"/>
    <w:rsid w:val="00FE218F"/>
    <w:rsid w:val="00FE237D"/>
    <w:rsid w:val="00FE2A8B"/>
    <w:rsid w:val="00FE2B1E"/>
    <w:rsid w:val="00FE2C5B"/>
    <w:rsid w:val="00FE317C"/>
    <w:rsid w:val="00FE38A3"/>
    <w:rsid w:val="00FE39C0"/>
    <w:rsid w:val="00FE3BB5"/>
    <w:rsid w:val="00FE3C46"/>
    <w:rsid w:val="00FE3D9E"/>
    <w:rsid w:val="00FE3E00"/>
    <w:rsid w:val="00FE412C"/>
    <w:rsid w:val="00FE440B"/>
    <w:rsid w:val="00FE4566"/>
    <w:rsid w:val="00FE51CB"/>
    <w:rsid w:val="00FE51FC"/>
    <w:rsid w:val="00FE51FF"/>
    <w:rsid w:val="00FE5252"/>
    <w:rsid w:val="00FE5A60"/>
    <w:rsid w:val="00FE5C13"/>
    <w:rsid w:val="00FE603C"/>
    <w:rsid w:val="00FE6095"/>
    <w:rsid w:val="00FE6652"/>
    <w:rsid w:val="00FE6908"/>
    <w:rsid w:val="00FE6D88"/>
    <w:rsid w:val="00FE6EA0"/>
    <w:rsid w:val="00FE71A2"/>
    <w:rsid w:val="00FE71A4"/>
    <w:rsid w:val="00FE7228"/>
    <w:rsid w:val="00FE74F1"/>
    <w:rsid w:val="00FE7647"/>
    <w:rsid w:val="00FE77C8"/>
    <w:rsid w:val="00FE7DE9"/>
    <w:rsid w:val="00FF04BE"/>
    <w:rsid w:val="00FF0C9F"/>
    <w:rsid w:val="00FF0CA0"/>
    <w:rsid w:val="00FF0F6B"/>
    <w:rsid w:val="00FF13E5"/>
    <w:rsid w:val="00FF17D0"/>
    <w:rsid w:val="00FF185A"/>
    <w:rsid w:val="00FF19A5"/>
    <w:rsid w:val="00FF2144"/>
    <w:rsid w:val="00FF2369"/>
    <w:rsid w:val="00FF2527"/>
    <w:rsid w:val="00FF257A"/>
    <w:rsid w:val="00FF25B2"/>
    <w:rsid w:val="00FF2AC4"/>
    <w:rsid w:val="00FF31B3"/>
    <w:rsid w:val="00FF31C4"/>
    <w:rsid w:val="00FF33CA"/>
    <w:rsid w:val="00FF34A6"/>
    <w:rsid w:val="00FF357B"/>
    <w:rsid w:val="00FF389E"/>
    <w:rsid w:val="00FF3B64"/>
    <w:rsid w:val="00FF3EDC"/>
    <w:rsid w:val="00FF3EF1"/>
    <w:rsid w:val="00FF3F0D"/>
    <w:rsid w:val="00FF433C"/>
    <w:rsid w:val="00FF4DC0"/>
    <w:rsid w:val="00FF53FE"/>
    <w:rsid w:val="00FF5443"/>
    <w:rsid w:val="00FF5525"/>
    <w:rsid w:val="00FF5A2D"/>
    <w:rsid w:val="00FF5A68"/>
    <w:rsid w:val="00FF5A6C"/>
    <w:rsid w:val="00FF5C1A"/>
    <w:rsid w:val="00FF5C41"/>
    <w:rsid w:val="00FF5E26"/>
    <w:rsid w:val="00FF5E8B"/>
    <w:rsid w:val="00FF6065"/>
    <w:rsid w:val="00FF610A"/>
    <w:rsid w:val="00FF64CB"/>
    <w:rsid w:val="00FF6B91"/>
    <w:rsid w:val="00FF6ED6"/>
    <w:rsid w:val="00FF6FE7"/>
    <w:rsid w:val="00FF71DA"/>
    <w:rsid w:val="00FF740D"/>
    <w:rsid w:val="00FF78D1"/>
    <w:rsid w:val="00FF7A17"/>
    <w:rsid w:val="00FF7E0D"/>
    <w:rsid w:val="00FF7EAB"/>
    <w:rsid w:val="00FF7F3C"/>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FE03A"/>
  <w15:docId w15:val="{3311689E-9F22-424A-99DA-D1BF649A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HTML Code"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1506"/>
    <w:rPr>
      <w:sz w:val="24"/>
      <w:szCs w:val="24"/>
    </w:rPr>
  </w:style>
  <w:style w:type="paragraph" w:styleId="Heading1">
    <w:name w:val="heading 1"/>
    <w:basedOn w:val="Normal"/>
    <w:next w:val="Normal"/>
    <w:qFormat/>
    <w:rsid w:val="00F5085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283ED7"/>
    <w:pPr>
      <w:keepNext/>
      <w:spacing w:before="240" w:after="60"/>
      <w:outlineLvl w:val="1"/>
    </w:pPr>
    <w:rPr>
      <w:rFonts w:ascii="Cambria" w:hAnsi="Cambria"/>
      <w:b/>
      <w:bCs/>
      <w:i/>
      <w:iCs/>
      <w:sz w:val="28"/>
      <w:szCs w:val="28"/>
    </w:rPr>
  </w:style>
  <w:style w:type="paragraph" w:styleId="Heading3">
    <w:name w:val="heading 3"/>
    <w:basedOn w:val="Normal"/>
    <w:next w:val="Normal"/>
    <w:qFormat/>
    <w:rsid w:val="00176F81"/>
    <w:pPr>
      <w:keepNext/>
      <w:spacing w:before="240" w:after="60"/>
      <w:outlineLvl w:val="2"/>
    </w:pPr>
    <w:rPr>
      <w:rFonts w:ascii="Arial" w:hAnsi="Arial" w:cs="Arial"/>
      <w:b/>
      <w:bCs/>
      <w:sz w:val="26"/>
      <w:szCs w:val="26"/>
    </w:rPr>
  </w:style>
  <w:style w:type="paragraph" w:styleId="Heading4">
    <w:name w:val="heading 4"/>
    <w:basedOn w:val="Normal"/>
    <w:next w:val="Normal"/>
    <w:qFormat/>
    <w:rsid w:val="00F5085E"/>
    <w:pPr>
      <w:keepNext/>
      <w:spacing w:before="240" w:after="60"/>
      <w:outlineLvl w:val="3"/>
    </w:pPr>
    <w:rPr>
      <w:b/>
      <w:bCs/>
      <w:sz w:val="28"/>
      <w:szCs w:val="28"/>
    </w:rPr>
  </w:style>
  <w:style w:type="paragraph" w:styleId="Heading5">
    <w:name w:val="heading 5"/>
    <w:basedOn w:val="Normal"/>
    <w:next w:val="Normal"/>
    <w:qFormat/>
    <w:rsid w:val="00F5085E"/>
    <w:pPr>
      <w:spacing w:before="240" w:after="60"/>
      <w:outlineLvl w:val="4"/>
    </w:pPr>
    <w:rPr>
      <w:b/>
      <w:bCs/>
      <w:i/>
      <w:iCs/>
      <w:sz w:val="26"/>
      <w:szCs w:val="26"/>
    </w:rPr>
  </w:style>
  <w:style w:type="paragraph" w:styleId="Heading6">
    <w:name w:val="heading 6"/>
    <w:basedOn w:val="Normal"/>
    <w:qFormat/>
    <w:rsid w:val="00E80A18"/>
    <w:pPr>
      <w:outlineLvl w:val="5"/>
    </w:pPr>
    <w:rPr>
      <w:b/>
      <w:bCs/>
      <w:color w:val="333333"/>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9024F"/>
    <w:rPr>
      <w:color w:val="0000FF"/>
      <w:u w:val="single"/>
    </w:rPr>
  </w:style>
  <w:style w:type="paragraph" w:styleId="Footer">
    <w:name w:val="footer"/>
    <w:basedOn w:val="Normal"/>
    <w:rsid w:val="001670DC"/>
    <w:pPr>
      <w:tabs>
        <w:tab w:val="center" w:pos="4320"/>
        <w:tab w:val="right" w:pos="8640"/>
      </w:tabs>
    </w:pPr>
  </w:style>
  <w:style w:type="character" w:styleId="PageNumber">
    <w:name w:val="page number"/>
    <w:basedOn w:val="DefaultParagraphFont"/>
    <w:rsid w:val="001670DC"/>
  </w:style>
  <w:style w:type="character" w:customStyle="1" w:styleId="a1">
    <w:name w:val="a1"/>
    <w:basedOn w:val="DefaultParagraphFont"/>
    <w:rsid w:val="005E224F"/>
    <w:rPr>
      <w:color w:val="008000"/>
    </w:rPr>
  </w:style>
  <w:style w:type="character" w:styleId="HTMLCite">
    <w:name w:val="HTML Cite"/>
    <w:basedOn w:val="DefaultParagraphFont"/>
    <w:uiPriority w:val="99"/>
    <w:rsid w:val="005E224F"/>
    <w:rPr>
      <w:i/>
      <w:iCs/>
    </w:rPr>
  </w:style>
  <w:style w:type="character" w:customStyle="1" w:styleId="messagebody2">
    <w:name w:val="messagebody2"/>
    <w:basedOn w:val="DefaultParagraphFont"/>
    <w:rsid w:val="00E80A18"/>
  </w:style>
  <w:style w:type="character" w:styleId="Strong">
    <w:name w:val="Strong"/>
    <w:basedOn w:val="DefaultParagraphFont"/>
    <w:uiPriority w:val="22"/>
    <w:qFormat/>
    <w:rsid w:val="007F302D"/>
    <w:rPr>
      <w:bCs/>
    </w:rPr>
  </w:style>
  <w:style w:type="character" w:styleId="Emphasis">
    <w:name w:val="Emphasis"/>
    <w:basedOn w:val="DefaultParagraphFont"/>
    <w:uiPriority w:val="20"/>
    <w:qFormat/>
    <w:rsid w:val="003D5742"/>
    <w:rPr>
      <w:i/>
      <w:iCs/>
    </w:rPr>
  </w:style>
  <w:style w:type="character" w:styleId="FollowedHyperlink">
    <w:name w:val="FollowedHyperlink"/>
    <w:basedOn w:val="DefaultParagraphFont"/>
    <w:rsid w:val="00526F19"/>
    <w:rPr>
      <w:color w:val="800080"/>
      <w:u w:val="single"/>
    </w:rPr>
  </w:style>
  <w:style w:type="paragraph" w:styleId="NormalWeb">
    <w:name w:val="Normal (Web)"/>
    <w:basedOn w:val="Normal"/>
    <w:uiPriority w:val="99"/>
    <w:rsid w:val="00F5085E"/>
    <w:pPr>
      <w:spacing w:before="100" w:beforeAutospacing="1" w:after="100" w:afterAutospacing="1"/>
    </w:pPr>
  </w:style>
  <w:style w:type="paragraph" w:styleId="z-TopofForm">
    <w:name w:val="HTML Top of Form"/>
    <w:basedOn w:val="Normal"/>
    <w:next w:val="Normal"/>
    <w:hidden/>
    <w:rsid w:val="00F5085E"/>
    <w:pPr>
      <w:pBdr>
        <w:bottom w:val="single" w:sz="6" w:space="1" w:color="auto"/>
      </w:pBdr>
      <w:jc w:val="center"/>
    </w:pPr>
    <w:rPr>
      <w:rFonts w:ascii="Arial" w:hAnsi="Arial" w:cs="Arial"/>
      <w:vanish/>
      <w:sz w:val="16"/>
      <w:szCs w:val="16"/>
    </w:rPr>
  </w:style>
  <w:style w:type="paragraph" w:customStyle="1" w:styleId="comment-subscription-form">
    <w:name w:val="comment-subscription-form"/>
    <w:basedOn w:val="Normal"/>
    <w:rsid w:val="00F5085E"/>
    <w:pPr>
      <w:spacing w:before="100" w:beforeAutospacing="1" w:after="100" w:afterAutospacing="1"/>
    </w:pPr>
  </w:style>
  <w:style w:type="paragraph" w:styleId="z-BottomofForm">
    <w:name w:val="HTML Bottom of Form"/>
    <w:basedOn w:val="Normal"/>
    <w:next w:val="Normal"/>
    <w:hidden/>
    <w:rsid w:val="00F5085E"/>
    <w:pPr>
      <w:pBdr>
        <w:top w:val="single" w:sz="6" w:space="1" w:color="auto"/>
      </w:pBdr>
      <w:jc w:val="center"/>
    </w:pPr>
    <w:rPr>
      <w:rFonts w:ascii="Arial" w:hAnsi="Arial" w:cs="Arial"/>
      <w:vanish/>
      <w:sz w:val="16"/>
      <w:szCs w:val="16"/>
    </w:rPr>
  </w:style>
  <w:style w:type="character" w:customStyle="1" w:styleId="apple-style-span">
    <w:name w:val="apple-style-span"/>
    <w:basedOn w:val="DefaultParagraphFont"/>
    <w:rsid w:val="000F0288"/>
  </w:style>
  <w:style w:type="character" w:customStyle="1" w:styleId="yiv1643879400yshortcuts">
    <w:name w:val="yiv1643879400yshortcuts"/>
    <w:basedOn w:val="DefaultParagraphFont"/>
    <w:rsid w:val="005F726C"/>
  </w:style>
  <w:style w:type="character" w:customStyle="1" w:styleId="skypepnhcontainer">
    <w:name w:val="skype_pnh_container"/>
    <w:basedOn w:val="DefaultParagraphFont"/>
    <w:rsid w:val="009A47CA"/>
    <w:rPr>
      <w:rtl w:val="0"/>
    </w:rPr>
  </w:style>
  <w:style w:type="character" w:customStyle="1" w:styleId="skypepnhmark1">
    <w:name w:val="skype_pnh_mark1"/>
    <w:basedOn w:val="DefaultParagraphFont"/>
    <w:rsid w:val="009A47CA"/>
    <w:rPr>
      <w:vanish/>
      <w:webHidden w:val="0"/>
      <w:specVanish w:val="0"/>
    </w:rPr>
  </w:style>
  <w:style w:type="character" w:customStyle="1" w:styleId="skypepnhprintcontainer1370100685">
    <w:name w:val="skype_pnh_print_container_1370100685"/>
    <w:basedOn w:val="DefaultParagraphFont"/>
    <w:rsid w:val="009A47CA"/>
  </w:style>
  <w:style w:type="character" w:customStyle="1" w:styleId="skypepnhtextspan">
    <w:name w:val="skype_pnh_text_span"/>
    <w:basedOn w:val="DefaultParagraphFont"/>
    <w:rsid w:val="00E17C6E"/>
  </w:style>
  <w:style w:type="character" w:customStyle="1" w:styleId="skypepnhfreetextspan">
    <w:name w:val="skype_pnh_free_text_span"/>
    <w:basedOn w:val="DefaultParagraphFont"/>
    <w:rsid w:val="00E17C6E"/>
  </w:style>
  <w:style w:type="character" w:customStyle="1" w:styleId="apple-tab-span">
    <w:name w:val="apple-tab-span"/>
    <w:basedOn w:val="DefaultParagraphFont"/>
    <w:rsid w:val="00983FCD"/>
  </w:style>
  <w:style w:type="character" w:customStyle="1" w:styleId="textexposedshow">
    <w:name w:val="text_exposed_show"/>
    <w:basedOn w:val="DefaultParagraphFont"/>
    <w:rsid w:val="00263BF7"/>
  </w:style>
  <w:style w:type="paragraph" w:styleId="ListParagraph">
    <w:name w:val="List Paragraph"/>
    <w:basedOn w:val="Normal"/>
    <w:uiPriority w:val="34"/>
    <w:qFormat/>
    <w:rsid w:val="009526F9"/>
    <w:pPr>
      <w:ind w:left="720"/>
    </w:pPr>
  </w:style>
  <w:style w:type="paragraph" w:styleId="NoSpacing">
    <w:name w:val="No Spacing"/>
    <w:link w:val="NoSpacingChar"/>
    <w:uiPriority w:val="1"/>
    <w:qFormat/>
    <w:rsid w:val="003F4275"/>
    <w:rPr>
      <w:rFonts w:ascii="Calibri" w:eastAsia="Calibri" w:hAnsi="Calibri"/>
      <w:sz w:val="22"/>
      <w:szCs w:val="22"/>
    </w:rPr>
  </w:style>
  <w:style w:type="paragraph" w:styleId="PlainText">
    <w:name w:val="Plain Text"/>
    <w:basedOn w:val="Normal"/>
    <w:link w:val="PlainTextChar"/>
    <w:uiPriority w:val="99"/>
    <w:unhideWhenUsed/>
    <w:rsid w:val="00231D00"/>
    <w:rPr>
      <w:rFonts w:ascii="Consolas" w:eastAsia="Calibri" w:hAnsi="Consolas"/>
      <w:szCs w:val="21"/>
    </w:rPr>
  </w:style>
  <w:style w:type="character" w:customStyle="1" w:styleId="PlainTextChar">
    <w:name w:val="Plain Text Char"/>
    <w:basedOn w:val="DefaultParagraphFont"/>
    <w:link w:val="PlainText"/>
    <w:uiPriority w:val="99"/>
    <w:rsid w:val="00231D00"/>
    <w:rPr>
      <w:rFonts w:ascii="Consolas" w:eastAsia="Calibri" w:hAnsi="Consolas" w:cs="Times New Roman"/>
      <w:sz w:val="24"/>
      <w:szCs w:val="21"/>
    </w:rPr>
  </w:style>
  <w:style w:type="character" w:customStyle="1" w:styleId="messagebody">
    <w:name w:val="messagebody"/>
    <w:basedOn w:val="DefaultParagraphFont"/>
    <w:rsid w:val="00FD7860"/>
  </w:style>
  <w:style w:type="character" w:customStyle="1" w:styleId="fsl2">
    <w:name w:val="fsl2"/>
    <w:basedOn w:val="DefaultParagraphFont"/>
    <w:rsid w:val="00FD7860"/>
    <w:rPr>
      <w:sz w:val="13"/>
      <w:szCs w:val="13"/>
    </w:rPr>
  </w:style>
  <w:style w:type="character" w:styleId="HTMLTypewriter">
    <w:name w:val="HTML Typewriter"/>
    <w:basedOn w:val="DefaultParagraphFont"/>
    <w:uiPriority w:val="99"/>
    <w:unhideWhenUsed/>
    <w:rsid w:val="00E57DEC"/>
    <w:rPr>
      <w:rFonts w:ascii="Courier New" w:eastAsia="Calibri" w:hAnsi="Courier New" w:cs="Courier New" w:hint="default"/>
      <w:sz w:val="20"/>
      <w:szCs w:val="20"/>
    </w:rPr>
  </w:style>
  <w:style w:type="paragraph" w:customStyle="1" w:styleId="Default">
    <w:name w:val="Default"/>
    <w:rsid w:val="00D80820"/>
    <w:pPr>
      <w:autoSpaceDE w:val="0"/>
      <w:autoSpaceDN w:val="0"/>
      <w:adjustRightInd w:val="0"/>
    </w:pPr>
    <w:rPr>
      <w:rFonts w:ascii="Comic Sans MS" w:eastAsia="Calibri" w:hAnsi="Comic Sans MS" w:cs="Comic Sans MS"/>
      <w:color w:val="000000"/>
      <w:sz w:val="24"/>
      <w:szCs w:val="24"/>
    </w:rPr>
  </w:style>
  <w:style w:type="paragraph" w:customStyle="1" w:styleId="Pa2">
    <w:name w:val="Pa2"/>
    <w:basedOn w:val="Default"/>
    <w:next w:val="Default"/>
    <w:uiPriority w:val="99"/>
    <w:rsid w:val="00846F38"/>
    <w:pPr>
      <w:spacing w:line="241" w:lineRule="atLeast"/>
    </w:pPr>
    <w:rPr>
      <w:rFonts w:ascii="Minion Pro" w:hAnsi="Minion Pro" w:cs="Times New Roman"/>
      <w:color w:val="auto"/>
    </w:rPr>
  </w:style>
  <w:style w:type="character" w:customStyle="1" w:styleId="A2">
    <w:name w:val="A2"/>
    <w:uiPriority w:val="99"/>
    <w:rsid w:val="00846F38"/>
    <w:rPr>
      <w:rFonts w:cs="Minion Pro"/>
      <w:color w:val="000000"/>
      <w:sz w:val="40"/>
      <w:szCs w:val="40"/>
    </w:rPr>
  </w:style>
  <w:style w:type="character" w:customStyle="1" w:styleId="A3">
    <w:name w:val="A3"/>
    <w:uiPriority w:val="99"/>
    <w:rsid w:val="00AD385B"/>
    <w:rPr>
      <w:rFonts w:cs="Minion Pro"/>
      <w:color w:val="000000"/>
      <w:sz w:val="22"/>
      <w:szCs w:val="22"/>
    </w:rPr>
  </w:style>
  <w:style w:type="paragraph" w:styleId="ListBullet">
    <w:name w:val="List Bullet"/>
    <w:basedOn w:val="Normal"/>
    <w:rsid w:val="00DE6A0E"/>
    <w:pPr>
      <w:numPr>
        <w:numId w:val="1"/>
      </w:numPr>
      <w:contextualSpacing/>
    </w:pPr>
  </w:style>
  <w:style w:type="character" w:customStyle="1" w:styleId="mark">
    <w:name w:val="mark"/>
    <w:basedOn w:val="DefaultParagraphFont"/>
    <w:rsid w:val="00622BA3"/>
  </w:style>
  <w:style w:type="character" w:customStyle="1" w:styleId="Strong1">
    <w:name w:val="Strong1"/>
    <w:basedOn w:val="DefaultParagraphFont"/>
    <w:rsid w:val="00DB3F13"/>
  </w:style>
  <w:style w:type="character" w:customStyle="1" w:styleId="ire1">
    <w:name w:val="ire1"/>
    <w:basedOn w:val="DefaultParagraphFont"/>
    <w:rsid w:val="00C4113C"/>
    <w:rPr>
      <w:color w:val="7E704A"/>
    </w:rPr>
  </w:style>
  <w:style w:type="character" w:customStyle="1" w:styleId="yiv7486195508">
    <w:name w:val="yiv7486195508"/>
    <w:basedOn w:val="DefaultParagraphFont"/>
    <w:rsid w:val="002B2287"/>
  </w:style>
  <w:style w:type="character" w:customStyle="1" w:styleId="mini-contacts6">
    <w:name w:val="mini-contacts6"/>
    <w:basedOn w:val="DefaultParagraphFont"/>
    <w:rsid w:val="00877F2C"/>
    <w:rPr>
      <w:color w:val="FFFFFF"/>
      <w:sz w:val="13"/>
      <w:szCs w:val="13"/>
    </w:rPr>
  </w:style>
  <w:style w:type="character" w:customStyle="1" w:styleId="nowrap1">
    <w:name w:val="nowrap1"/>
    <w:basedOn w:val="DefaultParagraphFont"/>
    <w:rsid w:val="001E00FA"/>
  </w:style>
  <w:style w:type="character" w:customStyle="1" w:styleId="mbtext">
    <w:name w:val="mb_text"/>
    <w:basedOn w:val="DefaultParagraphFont"/>
    <w:rsid w:val="006C0F39"/>
  </w:style>
  <w:style w:type="paragraph" w:customStyle="1" w:styleId="xmsonormal">
    <w:name w:val="x_msonormal"/>
    <w:basedOn w:val="Normal"/>
    <w:rsid w:val="00EE6FD8"/>
    <w:rPr>
      <w:rFonts w:eastAsia="Calibri"/>
    </w:rPr>
  </w:style>
  <w:style w:type="character" w:customStyle="1" w:styleId="wsite-text2">
    <w:name w:val="wsite-text2"/>
    <w:basedOn w:val="DefaultParagraphFont"/>
    <w:rsid w:val="005426C6"/>
    <w:rPr>
      <w:rFonts w:ascii="Lato" w:hAnsi="Lato" w:hint="default"/>
      <w:b w:val="0"/>
      <w:bCs w:val="0"/>
      <w:vanish w:val="0"/>
      <w:webHidden w:val="0"/>
      <w:color w:val="848484"/>
      <w:sz w:val="17"/>
      <w:szCs w:val="17"/>
      <w:specVanish w:val="0"/>
    </w:rPr>
  </w:style>
  <w:style w:type="character" w:customStyle="1" w:styleId="NoSpacingChar">
    <w:name w:val="No Spacing Char"/>
    <w:basedOn w:val="DefaultParagraphFont"/>
    <w:link w:val="NoSpacing"/>
    <w:uiPriority w:val="1"/>
    <w:locked/>
    <w:rsid w:val="00A67DD5"/>
    <w:rPr>
      <w:rFonts w:ascii="Calibri" w:eastAsia="Calibri" w:hAnsi="Calibri"/>
      <w:sz w:val="22"/>
      <w:szCs w:val="22"/>
      <w:lang w:val="en-US" w:eastAsia="en-US" w:bidi="ar-SA"/>
    </w:rPr>
  </w:style>
  <w:style w:type="character" w:customStyle="1" w:styleId="e2ma-style">
    <w:name w:val="e2ma-style"/>
    <w:basedOn w:val="DefaultParagraphFont"/>
    <w:rsid w:val="00E317B5"/>
  </w:style>
  <w:style w:type="character" w:customStyle="1" w:styleId="m2300973406068146437ydp243ffb47msohyperlink">
    <w:name w:val="m_2300973406068146437ydp243ffb47msohyperlink"/>
    <w:basedOn w:val="DefaultParagraphFont"/>
    <w:rsid w:val="006A177E"/>
  </w:style>
  <w:style w:type="paragraph" w:customStyle="1" w:styleId="Body">
    <w:name w:val="Body"/>
    <w:basedOn w:val="Normal"/>
    <w:rsid w:val="00B056A4"/>
    <w:rPr>
      <w:rFonts w:ascii="Helvetica Neue" w:eastAsia="Calibri" w:hAnsi="Helvetica Neue"/>
      <w:color w:val="000000"/>
      <w:sz w:val="22"/>
      <w:szCs w:val="22"/>
    </w:rPr>
  </w:style>
  <w:style w:type="character" w:customStyle="1" w:styleId="a-size-extra-large">
    <w:name w:val="a-size-extra-large"/>
    <w:basedOn w:val="DefaultParagraphFont"/>
    <w:rsid w:val="00F5709B"/>
  </w:style>
  <w:style w:type="character" w:customStyle="1" w:styleId="venuename">
    <w:name w:val="venuename"/>
    <w:basedOn w:val="DefaultParagraphFont"/>
    <w:rsid w:val="000E6E7F"/>
  </w:style>
  <w:style w:type="paragraph" w:customStyle="1" w:styleId="ydpe1023001yiv7341366960ydp7592c01dyiv5415174371ox-5b3ad5a21e-msonormal">
    <w:name w:val="ydpe1023001yiv7341366960ydp7592c01dyiv5415174371ox-5b3ad5a21e-msonormal"/>
    <w:basedOn w:val="Normal"/>
    <w:rsid w:val="00553A9D"/>
    <w:pPr>
      <w:spacing w:before="100" w:beforeAutospacing="1" w:after="100" w:afterAutospacing="1"/>
    </w:pPr>
    <w:rPr>
      <w:rFonts w:eastAsia="Calibri"/>
    </w:rPr>
  </w:style>
  <w:style w:type="paragraph" w:customStyle="1" w:styleId="ydp3d11af44yiv4195741715ydpf5be92dbyiv7364142882msonormal">
    <w:name w:val="ydp3d11af44yiv4195741715ydpf5be92dbyiv7364142882msonormal"/>
    <w:basedOn w:val="Normal"/>
    <w:rsid w:val="00A7044A"/>
    <w:pPr>
      <w:spacing w:before="100" w:beforeAutospacing="1" w:after="100" w:afterAutospacing="1"/>
    </w:pPr>
    <w:rPr>
      <w:rFonts w:eastAsia="Calibri"/>
    </w:rPr>
  </w:style>
  <w:style w:type="paragraph" w:customStyle="1" w:styleId="ydpf8b48419yiv1650011491ydp49a152b0yiv6788199629msonormal">
    <w:name w:val="ydpf8b48419yiv1650011491ydp49a152b0yiv6788199629msonormal"/>
    <w:basedOn w:val="Normal"/>
    <w:rsid w:val="00820A57"/>
    <w:pPr>
      <w:spacing w:before="100" w:beforeAutospacing="1" w:after="100" w:afterAutospacing="1"/>
    </w:pPr>
    <w:rPr>
      <w:rFonts w:eastAsia="Calibri"/>
    </w:rPr>
  </w:style>
  <w:style w:type="paragraph" w:customStyle="1" w:styleId="ydp327d05e1yiv2983061036msonormal">
    <w:name w:val="ydp327d05e1yiv2983061036msonormal"/>
    <w:basedOn w:val="Normal"/>
    <w:rsid w:val="00051EDF"/>
    <w:pPr>
      <w:spacing w:before="100" w:beforeAutospacing="1" w:after="100" w:afterAutospacing="1"/>
    </w:pPr>
    <w:rPr>
      <w:rFonts w:eastAsia="Calibri"/>
    </w:rPr>
  </w:style>
  <w:style w:type="paragraph" w:customStyle="1" w:styleId="ydpeb7ff948yiv7879451048ydpa85fbcbcyiv6077130110msonormal">
    <w:name w:val="ydpeb7ff948yiv7879451048ydpa85fbcbcyiv6077130110msonormal"/>
    <w:basedOn w:val="Normal"/>
    <w:rsid w:val="000E7E8A"/>
    <w:pPr>
      <w:spacing w:before="100" w:beforeAutospacing="1" w:after="100" w:afterAutospacing="1"/>
    </w:pPr>
    <w:rPr>
      <w:rFonts w:eastAsia="Calibri"/>
    </w:rPr>
  </w:style>
  <w:style w:type="character" w:customStyle="1" w:styleId="fontregular">
    <w:name w:val="font_regular"/>
    <w:basedOn w:val="DefaultParagraphFont"/>
    <w:rsid w:val="00B026E1"/>
  </w:style>
  <w:style w:type="paragraph" w:customStyle="1" w:styleId="ydp3c39586byiv6590700809ydpaa29e0a5yiv4306444762msonormal">
    <w:name w:val="ydp3c39586byiv6590700809ydpaa29e0a5yiv4306444762msonormal"/>
    <w:basedOn w:val="Normal"/>
    <w:rsid w:val="00533424"/>
    <w:pPr>
      <w:spacing w:before="100" w:beforeAutospacing="1" w:after="100" w:afterAutospacing="1"/>
    </w:pPr>
    <w:rPr>
      <w:rFonts w:eastAsia="Calibri"/>
    </w:rPr>
  </w:style>
  <w:style w:type="paragraph" w:customStyle="1" w:styleId="yiv1674947916msonormal">
    <w:name w:val="yiv1674947916msonormal"/>
    <w:basedOn w:val="Normal"/>
    <w:rsid w:val="0020474E"/>
    <w:pPr>
      <w:spacing w:before="100" w:beforeAutospacing="1" w:after="100" w:afterAutospacing="1"/>
    </w:pPr>
    <w:rPr>
      <w:rFonts w:eastAsia="Calibri"/>
    </w:rPr>
  </w:style>
  <w:style w:type="paragraph" w:customStyle="1" w:styleId="ydp8d577ab3yiv2099320636ydpa5495059yiv4231108199msonormal">
    <w:name w:val="ydp8d577ab3yiv2099320636ydpa5495059yiv4231108199msonormal"/>
    <w:basedOn w:val="Normal"/>
    <w:rsid w:val="00527C8A"/>
    <w:pPr>
      <w:spacing w:before="100" w:beforeAutospacing="1" w:after="100" w:afterAutospacing="1"/>
    </w:pPr>
    <w:rPr>
      <w:rFonts w:eastAsia="Calibri"/>
    </w:rPr>
  </w:style>
  <w:style w:type="paragraph" w:customStyle="1" w:styleId="xxmsonospacing">
    <w:name w:val="x_x_msonospacing"/>
    <w:basedOn w:val="Normal"/>
    <w:rsid w:val="00C5323C"/>
    <w:rPr>
      <w:rFonts w:eastAsia="Calibri"/>
    </w:rPr>
  </w:style>
  <w:style w:type="paragraph" w:customStyle="1" w:styleId="yiv5909356155msonormal">
    <w:name w:val="yiv5909356155msonormal"/>
    <w:basedOn w:val="Normal"/>
    <w:rsid w:val="00A4080E"/>
    <w:pPr>
      <w:spacing w:before="100" w:beforeAutospacing="1" w:after="100" w:afterAutospacing="1"/>
    </w:pPr>
  </w:style>
  <w:style w:type="character" w:customStyle="1" w:styleId="Heading2Char">
    <w:name w:val="Heading 2 Char"/>
    <w:basedOn w:val="DefaultParagraphFont"/>
    <w:link w:val="Heading2"/>
    <w:rsid w:val="00283ED7"/>
    <w:rPr>
      <w:rFonts w:ascii="Cambria" w:eastAsia="Times New Roman" w:hAnsi="Cambria" w:cs="Times New Roman"/>
      <w:b/>
      <w:bCs/>
      <w:i/>
      <w:iCs/>
      <w:sz w:val="28"/>
      <w:szCs w:val="28"/>
    </w:rPr>
  </w:style>
  <w:style w:type="character" w:customStyle="1" w:styleId="nc684nl6">
    <w:name w:val="nc684nl6"/>
    <w:basedOn w:val="DefaultParagraphFont"/>
    <w:rsid w:val="00283ED7"/>
  </w:style>
  <w:style w:type="paragraph" w:customStyle="1" w:styleId="yiv8110158765msonormal">
    <w:name w:val="yiv8110158765msonormal"/>
    <w:basedOn w:val="Normal"/>
    <w:rsid w:val="00CE459A"/>
    <w:pPr>
      <w:spacing w:before="100" w:beforeAutospacing="1" w:after="100" w:afterAutospacing="1"/>
    </w:pPr>
  </w:style>
  <w:style w:type="character" w:customStyle="1" w:styleId="yiv8110158765msohyperlink">
    <w:name w:val="yiv8110158765msohyperlink"/>
    <w:basedOn w:val="DefaultParagraphFont"/>
    <w:rsid w:val="00CE459A"/>
  </w:style>
  <w:style w:type="paragraph" w:customStyle="1" w:styleId="yiv0559232440ydp5aa76250yiv7053598883msonormal">
    <w:name w:val="yiv0559232440ydp5aa76250yiv7053598883msonormal"/>
    <w:basedOn w:val="Normal"/>
    <w:rsid w:val="00681DCB"/>
    <w:pPr>
      <w:spacing w:before="100" w:beforeAutospacing="1" w:after="100" w:afterAutospacing="1"/>
    </w:pPr>
  </w:style>
  <w:style w:type="paragraph" w:customStyle="1" w:styleId="yiv4089055877xmsonospacing">
    <w:name w:val="yiv4089055877x_msonospacing"/>
    <w:basedOn w:val="Normal"/>
    <w:rsid w:val="00E163F3"/>
    <w:pPr>
      <w:spacing w:before="100" w:beforeAutospacing="1" w:after="100" w:afterAutospacing="1"/>
    </w:pPr>
  </w:style>
  <w:style w:type="paragraph" w:customStyle="1" w:styleId="yiv4089055877xmsonormal">
    <w:name w:val="yiv4089055877x_msonormal"/>
    <w:basedOn w:val="Normal"/>
    <w:rsid w:val="0027312E"/>
    <w:pPr>
      <w:spacing w:before="100" w:beforeAutospacing="1" w:after="100" w:afterAutospacing="1"/>
    </w:pPr>
  </w:style>
  <w:style w:type="character" w:customStyle="1" w:styleId="cwt-icon-label">
    <w:name w:val="cwt-icon-label"/>
    <w:basedOn w:val="DefaultParagraphFont"/>
    <w:rsid w:val="000067A9"/>
  </w:style>
  <w:style w:type="character" w:customStyle="1" w:styleId="seperatorv-ds-entrypoint1-1">
    <w:name w:val="seperatorv-ds-entrypoint1-1"/>
    <w:basedOn w:val="DefaultParagraphFont"/>
    <w:rsid w:val="000067A9"/>
  </w:style>
  <w:style w:type="character" w:customStyle="1" w:styleId="sharebuttontext">
    <w:name w:val="sharebuttontext"/>
    <w:basedOn w:val="DefaultParagraphFont"/>
    <w:rsid w:val="000067A9"/>
  </w:style>
  <w:style w:type="character" w:customStyle="1" w:styleId="saveforlateritemtext-ds-entrypoint1-12">
    <w:name w:val="saveforlateritem_text-ds-entrypoint1-12"/>
    <w:basedOn w:val="DefaultParagraphFont"/>
    <w:rsid w:val="000067A9"/>
  </w:style>
  <w:style w:type="paragraph" w:customStyle="1" w:styleId="yiv9772288394msonospacing">
    <w:name w:val="yiv9772288394msonospacing"/>
    <w:basedOn w:val="Normal"/>
    <w:rsid w:val="00815E5E"/>
    <w:pPr>
      <w:spacing w:before="100" w:beforeAutospacing="1" w:after="100" w:afterAutospacing="1"/>
    </w:pPr>
  </w:style>
  <w:style w:type="paragraph" w:customStyle="1" w:styleId="yiv9772288394msonormal">
    <w:name w:val="yiv9772288394msonormal"/>
    <w:basedOn w:val="Normal"/>
    <w:rsid w:val="00815E5E"/>
    <w:pPr>
      <w:spacing w:before="100" w:beforeAutospacing="1" w:after="100" w:afterAutospacing="1"/>
    </w:pPr>
  </w:style>
  <w:style w:type="paragraph" w:customStyle="1" w:styleId="yiv8293427843msonospacing">
    <w:name w:val="yiv8293427843msonospacing"/>
    <w:basedOn w:val="Normal"/>
    <w:rsid w:val="00F9625A"/>
    <w:pPr>
      <w:spacing w:before="100" w:beforeAutospacing="1" w:after="100" w:afterAutospacing="1"/>
    </w:pPr>
  </w:style>
  <w:style w:type="character" w:customStyle="1" w:styleId="yiv8293427843msointenseemphasis">
    <w:name w:val="yiv8293427843msointenseemphasis"/>
    <w:basedOn w:val="DefaultParagraphFont"/>
    <w:rsid w:val="00F9625A"/>
  </w:style>
  <w:style w:type="paragraph" w:customStyle="1" w:styleId="yiv4808894665msonormal">
    <w:name w:val="yiv4808894665msonormal"/>
    <w:basedOn w:val="Normal"/>
    <w:rsid w:val="00D43705"/>
    <w:pPr>
      <w:spacing w:before="100" w:beforeAutospacing="1" w:after="100" w:afterAutospacing="1"/>
    </w:pPr>
  </w:style>
  <w:style w:type="character" w:customStyle="1" w:styleId="yiv4808894665contentpasted0">
    <w:name w:val="yiv4808894665contentpasted0"/>
    <w:basedOn w:val="DefaultParagraphFont"/>
    <w:rsid w:val="00D43705"/>
  </w:style>
  <w:style w:type="paragraph" w:customStyle="1" w:styleId="yiv1349941074msonormal">
    <w:name w:val="yiv1349941074msonormal"/>
    <w:basedOn w:val="Normal"/>
    <w:rsid w:val="00C85156"/>
    <w:pPr>
      <w:spacing w:before="100" w:beforeAutospacing="1" w:after="100" w:afterAutospacing="1"/>
    </w:pPr>
  </w:style>
  <w:style w:type="character" w:customStyle="1" w:styleId="yiv1349941074msohyperlink">
    <w:name w:val="yiv1349941074msohyperlink"/>
    <w:basedOn w:val="DefaultParagraphFont"/>
    <w:rsid w:val="00C85156"/>
  </w:style>
  <w:style w:type="paragraph" w:customStyle="1" w:styleId="yiv3306404031msonormal">
    <w:name w:val="yiv3306404031msonormal"/>
    <w:basedOn w:val="Normal"/>
    <w:rsid w:val="000A78C0"/>
    <w:pPr>
      <w:spacing w:before="100" w:beforeAutospacing="1" w:after="100" w:afterAutospacing="1"/>
    </w:pPr>
  </w:style>
  <w:style w:type="character" w:customStyle="1" w:styleId="yiv3306404031msohyperlink">
    <w:name w:val="yiv3306404031msohyperlink"/>
    <w:basedOn w:val="DefaultParagraphFont"/>
    <w:rsid w:val="000A78C0"/>
  </w:style>
  <w:style w:type="character" w:customStyle="1" w:styleId="yiv9426329128contentpasted0">
    <w:name w:val="yiv9426329128contentpasted0"/>
    <w:basedOn w:val="DefaultParagraphFont"/>
    <w:rsid w:val="007B180F"/>
  </w:style>
  <w:style w:type="paragraph" w:customStyle="1" w:styleId="yiv8836803611msonormal">
    <w:name w:val="yiv8836803611msonormal"/>
    <w:basedOn w:val="Normal"/>
    <w:rsid w:val="00F520CB"/>
    <w:pPr>
      <w:spacing w:before="100" w:beforeAutospacing="1" w:after="100" w:afterAutospacing="1"/>
    </w:pPr>
  </w:style>
  <w:style w:type="paragraph" w:customStyle="1" w:styleId="yiv0297981745msonormal">
    <w:name w:val="yiv0297981745msonormal"/>
    <w:basedOn w:val="Normal"/>
    <w:rsid w:val="002C66E5"/>
    <w:pPr>
      <w:spacing w:before="100" w:beforeAutospacing="1" w:after="100" w:afterAutospacing="1"/>
    </w:pPr>
  </w:style>
  <w:style w:type="paragraph" w:customStyle="1" w:styleId="yiv4326243151msonormal">
    <w:name w:val="yiv4326243151msonormal"/>
    <w:basedOn w:val="Normal"/>
    <w:rsid w:val="0034030E"/>
    <w:pPr>
      <w:spacing w:before="100" w:beforeAutospacing="1" w:after="100" w:afterAutospacing="1"/>
    </w:pPr>
  </w:style>
  <w:style w:type="paragraph" w:customStyle="1" w:styleId="yiv4577547266last-child">
    <w:name w:val="yiv4577547266last-child"/>
    <w:basedOn w:val="Normal"/>
    <w:rsid w:val="00F27D05"/>
    <w:pPr>
      <w:spacing w:before="100" w:beforeAutospacing="1" w:after="100" w:afterAutospacing="1"/>
    </w:pPr>
  </w:style>
  <w:style w:type="character" w:customStyle="1" w:styleId="yiv9975111745xxxcontentpasted0">
    <w:name w:val="yiv9975111745x_x_x_contentpasted0"/>
    <w:basedOn w:val="DefaultParagraphFont"/>
    <w:rsid w:val="00CD5A33"/>
  </w:style>
  <w:style w:type="character" w:customStyle="1" w:styleId="yiv9975111745xxcontentpasted0">
    <w:name w:val="yiv9975111745x_x_contentpasted0"/>
    <w:basedOn w:val="DefaultParagraphFont"/>
    <w:rsid w:val="00CD5A33"/>
  </w:style>
  <w:style w:type="paragraph" w:customStyle="1" w:styleId="yiv9975111745xxxbodycopy">
    <w:name w:val="yiv9975111745x_x_x_bodycopy"/>
    <w:basedOn w:val="Normal"/>
    <w:rsid w:val="00CD5A33"/>
    <w:pPr>
      <w:spacing w:before="100" w:beforeAutospacing="1" w:after="100" w:afterAutospacing="1"/>
    </w:pPr>
  </w:style>
  <w:style w:type="character" w:customStyle="1" w:styleId="yiv9975111745xxxmsohyperlink">
    <w:name w:val="yiv9975111745x_x_x_msohyperlink"/>
    <w:basedOn w:val="DefaultParagraphFont"/>
    <w:rsid w:val="00CD5A33"/>
  </w:style>
  <w:style w:type="paragraph" w:customStyle="1" w:styleId="yiv4599232048msonormal">
    <w:name w:val="yiv4599232048msonormal"/>
    <w:basedOn w:val="Normal"/>
    <w:rsid w:val="00806DF0"/>
    <w:pPr>
      <w:spacing w:before="100" w:beforeAutospacing="1" w:after="100" w:afterAutospacing="1"/>
    </w:pPr>
  </w:style>
  <w:style w:type="paragraph" w:customStyle="1" w:styleId="yiv0499117489msonormal">
    <w:name w:val="yiv0499117489msonormal"/>
    <w:basedOn w:val="Normal"/>
    <w:rsid w:val="00B01559"/>
    <w:pPr>
      <w:spacing w:before="100" w:beforeAutospacing="1" w:after="100" w:afterAutospacing="1"/>
    </w:pPr>
  </w:style>
  <w:style w:type="character" w:customStyle="1" w:styleId="yiv6362683266gmaildefault">
    <w:name w:val="yiv6362683266gmail_default"/>
    <w:basedOn w:val="DefaultParagraphFont"/>
    <w:rsid w:val="00574FB2"/>
  </w:style>
  <w:style w:type="character" w:customStyle="1" w:styleId="xt0psk2">
    <w:name w:val="xt0psk2"/>
    <w:basedOn w:val="DefaultParagraphFont"/>
    <w:rsid w:val="00994B74"/>
  </w:style>
  <w:style w:type="paragraph" w:customStyle="1" w:styleId="yiv7309835121msonormal">
    <w:name w:val="yiv7309835121msonormal"/>
    <w:basedOn w:val="Normal"/>
    <w:rsid w:val="006577C8"/>
    <w:pPr>
      <w:spacing w:before="100" w:beforeAutospacing="1" w:after="100" w:afterAutospacing="1"/>
    </w:pPr>
  </w:style>
  <w:style w:type="paragraph" w:customStyle="1" w:styleId="yiv9344060703msonormal">
    <w:name w:val="yiv9344060703msonormal"/>
    <w:basedOn w:val="Normal"/>
    <w:rsid w:val="00BE769D"/>
    <w:pPr>
      <w:spacing w:before="100" w:beforeAutospacing="1" w:after="100" w:afterAutospacing="1"/>
    </w:pPr>
  </w:style>
  <w:style w:type="character" w:customStyle="1" w:styleId="5slv">
    <w:name w:val="_5slv"/>
    <w:basedOn w:val="DefaultParagraphFont"/>
    <w:rsid w:val="00AF6D7C"/>
  </w:style>
  <w:style w:type="paragraph" w:customStyle="1" w:styleId="yiv3727002977msonormal">
    <w:name w:val="yiv3727002977msonormal"/>
    <w:basedOn w:val="Normal"/>
    <w:rsid w:val="008E2EBF"/>
    <w:pPr>
      <w:spacing w:before="100" w:beforeAutospacing="1" w:after="100" w:afterAutospacing="1"/>
    </w:pPr>
  </w:style>
  <w:style w:type="character" w:customStyle="1" w:styleId="yiv3727002977spelle">
    <w:name w:val="yiv3727002977spelle"/>
    <w:basedOn w:val="DefaultParagraphFont"/>
    <w:rsid w:val="008E2EBF"/>
  </w:style>
  <w:style w:type="paragraph" w:customStyle="1" w:styleId="yiv8708248604msonormal">
    <w:name w:val="yiv8708248604msonormal"/>
    <w:basedOn w:val="Normal"/>
    <w:rsid w:val="00430557"/>
    <w:pPr>
      <w:spacing w:before="100" w:beforeAutospacing="1" w:after="100" w:afterAutospacing="1"/>
    </w:pPr>
  </w:style>
  <w:style w:type="character" w:customStyle="1" w:styleId="x193iq5w">
    <w:name w:val="x193iq5w"/>
    <w:basedOn w:val="DefaultParagraphFont"/>
    <w:rsid w:val="00B64680"/>
  </w:style>
  <w:style w:type="character" w:customStyle="1" w:styleId="x1lliihq">
    <w:name w:val="x1lliihq"/>
    <w:basedOn w:val="DefaultParagraphFont"/>
    <w:rsid w:val="00B64680"/>
  </w:style>
  <w:style w:type="character" w:customStyle="1" w:styleId="boldgreen">
    <w:name w:val="boldgreen"/>
    <w:basedOn w:val="DefaultParagraphFont"/>
    <w:rsid w:val="00145048"/>
  </w:style>
  <w:style w:type="character" w:customStyle="1" w:styleId="xh99ass">
    <w:name w:val="xh99ass"/>
    <w:basedOn w:val="DefaultParagraphFont"/>
    <w:rsid w:val="003B508D"/>
  </w:style>
  <w:style w:type="character" w:customStyle="1" w:styleId="xzpqnlu">
    <w:name w:val="xzpqnlu"/>
    <w:basedOn w:val="DefaultParagraphFont"/>
    <w:rsid w:val="003B508D"/>
  </w:style>
  <w:style w:type="paragraph" w:customStyle="1" w:styleId="yiv2420682912msonormal">
    <w:name w:val="yiv2420682912msonormal"/>
    <w:basedOn w:val="Normal"/>
    <w:rsid w:val="00DB6743"/>
    <w:pPr>
      <w:spacing w:before="100" w:beforeAutospacing="1" w:after="100" w:afterAutospacing="1"/>
    </w:pPr>
  </w:style>
  <w:style w:type="paragraph" w:styleId="HTMLPreformatted">
    <w:name w:val="HTML Preformatted"/>
    <w:basedOn w:val="Normal"/>
    <w:link w:val="HTMLPreformattedChar"/>
    <w:uiPriority w:val="99"/>
    <w:unhideWhenUsed/>
    <w:rsid w:val="00F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416EE"/>
    <w:rPr>
      <w:rFonts w:ascii="Courier New" w:hAnsi="Courier New" w:cs="Courier New"/>
    </w:rPr>
  </w:style>
  <w:style w:type="character" w:styleId="HTMLCode">
    <w:name w:val="HTML Code"/>
    <w:basedOn w:val="DefaultParagraphFont"/>
    <w:uiPriority w:val="99"/>
    <w:unhideWhenUsed/>
    <w:rsid w:val="00F416EE"/>
    <w:rPr>
      <w:rFonts w:ascii="Courier New" w:eastAsia="Times New Roman" w:hAnsi="Courier New" w:cs="Courier New"/>
      <w:sz w:val="20"/>
      <w:szCs w:val="20"/>
    </w:rPr>
  </w:style>
  <w:style w:type="paragraph" w:customStyle="1" w:styleId="yiv2878038285msonormal">
    <w:name w:val="yiv2878038285msonormal"/>
    <w:basedOn w:val="Normal"/>
    <w:rsid w:val="00C40AE8"/>
    <w:pPr>
      <w:spacing w:before="100" w:beforeAutospacing="1" w:after="100" w:afterAutospacing="1"/>
    </w:pPr>
  </w:style>
  <w:style w:type="character" w:customStyle="1" w:styleId="html-span">
    <w:name w:val="html-span"/>
    <w:basedOn w:val="DefaultParagraphFont"/>
    <w:rsid w:val="00FB5871"/>
  </w:style>
  <w:style w:type="character" w:customStyle="1" w:styleId="cite-bracket">
    <w:name w:val="cite-bracket"/>
    <w:basedOn w:val="DefaultParagraphFont"/>
    <w:rsid w:val="005B0131"/>
  </w:style>
  <w:style w:type="paragraph" w:customStyle="1" w:styleId="event-info">
    <w:name w:val="event-info"/>
    <w:basedOn w:val="Normal"/>
    <w:rsid w:val="00600696"/>
    <w:pPr>
      <w:spacing w:before="100" w:beforeAutospacing="1" w:after="100" w:afterAutospacing="1"/>
    </w:pPr>
  </w:style>
  <w:style w:type="character" w:customStyle="1" w:styleId="event-when">
    <w:name w:val="event-when"/>
    <w:basedOn w:val="DefaultParagraphFont"/>
    <w:rsid w:val="00600696"/>
  </w:style>
  <w:style w:type="character" w:customStyle="1" w:styleId="Date1">
    <w:name w:val="Date1"/>
    <w:basedOn w:val="DefaultParagraphFont"/>
    <w:rsid w:val="00600696"/>
  </w:style>
  <w:style w:type="character" w:customStyle="1" w:styleId="event-detail-body-title">
    <w:name w:val="event-detail-body-title"/>
    <w:basedOn w:val="DefaultParagraphFont"/>
    <w:rsid w:val="00A65E3C"/>
  </w:style>
  <w:style w:type="character" w:customStyle="1" w:styleId="event-detail-body-highlight">
    <w:name w:val="event-detail-body-highlight"/>
    <w:basedOn w:val="DefaultParagraphFont"/>
    <w:rsid w:val="00A65E3C"/>
  </w:style>
  <w:style w:type="character" w:customStyle="1" w:styleId="event-detail-body-attribute">
    <w:name w:val="event-detail-body-attribute"/>
    <w:basedOn w:val="DefaultParagraphFont"/>
    <w:rsid w:val="00A65E3C"/>
  </w:style>
  <w:style w:type="character" w:customStyle="1" w:styleId="font-weight-bold">
    <w:name w:val="font-weight-bold"/>
    <w:basedOn w:val="DefaultParagraphFont"/>
    <w:rsid w:val="00A65E3C"/>
  </w:style>
  <w:style w:type="character" w:customStyle="1" w:styleId="item-text">
    <w:name w:val="item-text"/>
    <w:basedOn w:val="DefaultParagraphFont"/>
    <w:rsid w:val="00561656"/>
  </w:style>
  <w:style w:type="paragraph" w:customStyle="1" w:styleId="sqsrte-large">
    <w:name w:val="sqsrte-large"/>
    <w:basedOn w:val="Normal"/>
    <w:rsid w:val="008105C0"/>
    <w:pPr>
      <w:spacing w:before="100" w:beforeAutospacing="1" w:after="100" w:afterAutospacing="1"/>
    </w:pPr>
  </w:style>
  <w:style w:type="paragraph" w:styleId="BalloonText">
    <w:name w:val="Balloon Text"/>
    <w:basedOn w:val="Normal"/>
    <w:link w:val="BalloonTextChar"/>
    <w:rsid w:val="00141232"/>
    <w:rPr>
      <w:rFonts w:ascii="Tahoma" w:hAnsi="Tahoma" w:cs="Tahoma"/>
      <w:sz w:val="16"/>
      <w:szCs w:val="16"/>
    </w:rPr>
  </w:style>
  <w:style w:type="character" w:customStyle="1" w:styleId="BalloonTextChar">
    <w:name w:val="Balloon Text Char"/>
    <w:basedOn w:val="DefaultParagraphFont"/>
    <w:link w:val="BalloonText"/>
    <w:rsid w:val="001412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0838">
      <w:bodyDiv w:val="1"/>
      <w:marLeft w:val="0"/>
      <w:marRight w:val="0"/>
      <w:marTop w:val="0"/>
      <w:marBottom w:val="0"/>
      <w:divBdr>
        <w:top w:val="none" w:sz="0" w:space="0" w:color="auto"/>
        <w:left w:val="none" w:sz="0" w:space="0" w:color="auto"/>
        <w:bottom w:val="none" w:sz="0" w:space="0" w:color="auto"/>
        <w:right w:val="none" w:sz="0" w:space="0" w:color="auto"/>
      </w:divBdr>
    </w:div>
    <w:div w:id="20324073">
      <w:bodyDiv w:val="1"/>
      <w:marLeft w:val="0"/>
      <w:marRight w:val="0"/>
      <w:marTop w:val="0"/>
      <w:marBottom w:val="0"/>
      <w:divBdr>
        <w:top w:val="none" w:sz="0" w:space="0" w:color="auto"/>
        <w:left w:val="none" w:sz="0" w:space="0" w:color="auto"/>
        <w:bottom w:val="none" w:sz="0" w:space="0" w:color="auto"/>
        <w:right w:val="none" w:sz="0" w:space="0" w:color="auto"/>
      </w:divBdr>
    </w:div>
    <w:div w:id="23290566">
      <w:bodyDiv w:val="1"/>
      <w:marLeft w:val="0"/>
      <w:marRight w:val="0"/>
      <w:marTop w:val="0"/>
      <w:marBottom w:val="0"/>
      <w:divBdr>
        <w:top w:val="none" w:sz="0" w:space="0" w:color="auto"/>
        <w:left w:val="none" w:sz="0" w:space="0" w:color="auto"/>
        <w:bottom w:val="none" w:sz="0" w:space="0" w:color="auto"/>
        <w:right w:val="none" w:sz="0" w:space="0" w:color="auto"/>
      </w:divBdr>
    </w:div>
    <w:div w:id="32964841">
      <w:bodyDiv w:val="1"/>
      <w:marLeft w:val="0"/>
      <w:marRight w:val="0"/>
      <w:marTop w:val="0"/>
      <w:marBottom w:val="0"/>
      <w:divBdr>
        <w:top w:val="none" w:sz="0" w:space="0" w:color="auto"/>
        <w:left w:val="none" w:sz="0" w:space="0" w:color="auto"/>
        <w:bottom w:val="none" w:sz="0" w:space="0" w:color="auto"/>
        <w:right w:val="none" w:sz="0" w:space="0" w:color="auto"/>
      </w:divBdr>
    </w:div>
    <w:div w:id="34350781">
      <w:bodyDiv w:val="1"/>
      <w:marLeft w:val="0"/>
      <w:marRight w:val="0"/>
      <w:marTop w:val="0"/>
      <w:marBottom w:val="0"/>
      <w:divBdr>
        <w:top w:val="none" w:sz="0" w:space="0" w:color="auto"/>
        <w:left w:val="none" w:sz="0" w:space="0" w:color="auto"/>
        <w:bottom w:val="none" w:sz="0" w:space="0" w:color="auto"/>
        <w:right w:val="none" w:sz="0" w:space="0" w:color="auto"/>
      </w:divBdr>
    </w:div>
    <w:div w:id="38671310">
      <w:bodyDiv w:val="1"/>
      <w:marLeft w:val="0"/>
      <w:marRight w:val="0"/>
      <w:marTop w:val="0"/>
      <w:marBottom w:val="0"/>
      <w:divBdr>
        <w:top w:val="none" w:sz="0" w:space="0" w:color="auto"/>
        <w:left w:val="none" w:sz="0" w:space="0" w:color="auto"/>
        <w:bottom w:val="none" w:sz="0" w:space="0" w:color="auto"/>
        <w:right w:val="none" w:sz="0" w:space="0" w:color="auto"/>
      </w:divBdr>
    </w:div>
    <w:div w:id="40248340">
      <w:bodyDiv w:val="1"/>
      <w:marLeft w:val="0"/>
      <w:marRight w:val="0"/>
      <w:marTop w:val="0"/>
      <w:marBottom w:val="0"/>
      <w:divBdr>
        <w:top w:val="none" w:sz="0" w:space="0" w:color="auto"/>
        <w:left w:val="none" w:sz="0" w:space="0" w:color="auto"/>
        <w:bottom w:val="none" w:sz="0" w:space="0" w:color="auto"/>
        <w:right w:val="none" w:sz="0" w:space="0" w:color="auto"/>
      </w:divBdr>
    </w:div>
    <w:div w:id="51773678">
      <w:bodyDiv w:val="1"/>
      <w:marLeft w:val="0"/>
      <w:marRight w:val="0"/>
      <w:marTop w:val="0"/>
      <w:marBottom w:val="0"/>
      <w:divBdr>
        <w:top w:val="none" w:sz="0" w:space="0" w:color="auto"/>
        <w:left w:val="none" w:sz="0" w:space="0" w:color="auto"/>
        <w:bottom w:val="none" w:sz="0" w:space="0" w:color="auto"/>
        <w:right w:val="none" w:sz="0" w:space="0" w:color="auto"/>
      </w:divBdr>
      <w:divsChild>
        <w:div w:id="48042681">
          <w:marLeft w:val="0"/>
          <w:marRight w:val="0"/>
          <w:marTop w:val="0"/>
          <w:marBottom w:val="0"/>
          <w:divBdr>
            <w:top w:val="none" w:sz="0" w:space="0" w:color="auto"/>
            <w:left w:val="none" w:sz="0" w:space="0" w:color="auto"/>
            <w:bottom w:val="none" w:sz="0" w:space="0" w:color="auto"/>
            <w:right w:val="none" w:sz="0" w:space="0" w:color="auto"/>
          </w:divBdr>
        </w:div>
        <w:div w:id="389227747">
          <w:marLeft w:val="0"/>
          <w:marRight w:val="0"/>
          <w:marTop w:val="0"/>
          <w:marBottom w:val="0"/>
          <w:divBdr>
            <w:top w:val="none" w:sz="0" w:space="0" w:color="auto"/>
            <w:left w:val="none" w:sz="0" w:space="0" w:color="auto"/>
            <w:bottom w:val="none" w:sz="0" w:space="0" w:color="auto"/>
            <w:right w:val="none" w:sz="0" w:space="0" w:color="auto"/>
          </w:divBdr>
        </w:div>
        <w:div w:id="522786356">
          <w:marLeft w:val="0"/>
          <w:marRight w:val="0"/>
          <w:marTop w:val="0"/>
          <w:marBottom w:val="0"/>
          <w:divBdr>
            <w:top w:val="none" w:sz="0" w:space="0" w:color="auto"/>
            <w:left w:val="none" w:sz="0" w:space="0" w:color="auto"/>
            <w:bottom w:val="none" w:sz="0" w:space="0" w:color="auto"/>
            <w:right w:val="none" w:sz="0" w:space="0" w:color="auto"/>
          </w:divBdr>
        </w:div>
        <w:div w:id="1323194488">
          <w:marLeft w:val="0"/>
          <w:marRight w:val="0"/>
          <w:marTop w:val="0"/>
          <w:marBottom w:val="0"/>
          <w:divBdr>
            <w:top w:val="none" w:sz="0" w:space="0" w:color="auto"/>
            <w:left w:val="none" w:sz="0" w:space="0" w:color="auto"/>
            <w:bottom w:val="none" w:sz="0" w:space="0" w:color="auto"/>
            <w:right w:val="none" w:sz="0" w:space="0" w:color="auto"/>
          </w:divBdr>
        </w:div>
        <w:div w:id="1574123476">
          <w:marLeft w:val="0"/>
          <w:marRight w:val="0"/>
          <w:marTop w:val="0"/>
          <w:marBottom w:val="0"/>
          <w:divBdr>
            <w:top w:val="none" w:sz="0" w:space="0" w:color="auto"/>
            <w:left w:val="none" w:sz="0" w:space="0" w:color="auto"/>
            <w:bottom w:val="none" w:sz="0" w:space="0" w:color="auto"/>
            <w:right w:val="none" w:sz="0" w:space="0" w:color="auto"/>
          </w:divBdr>
        </w:div>
        <w:div w:id="1617520320">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51855822">
      <w:bodyDiv w:val="1"/>
      <w:marLeft w:val="0"/>
      <w:marRight w:val="0"/>
      <w:marTop w:val="0"/>
      <w:marBottom w:val="0"/>
      <w:divBdr>
        <w:top w:val="none" w:sz="0" w:space="0" w:color="auto"/>
        <w:left w:val="none" w:sz="0" w:space="0" w:color="auto"/>
        <w:bottom w:val="none" w:sz="0" w:space="0" w:color="auto"/>
        <w:right w:val="none" w:sz="0" w:space="0" w:color="auto"/>
      </w:divBdr>
    </w:div>
    <w:div w:id="55665647">
      <w:bodyDiv w:val="1"/>
      <w:marLeft w:val="0"/>
      <w:marRight w:val="0"/>
      <w:marTop w:val="0"/>
      <w:marBottom w:val="0"/>
      <w:divBdr>
        <w:top w:val="none" w:sz="0" w:space="0" w:color="auto"/>
        <w:left w:val="none" w:sz="0" w:space="0" w:color="auto"/>
        <w:bottom w:val="none" w:sz="0" w:space="0" w:color="auto"/>
        <w:right w:val="none" w:sz="0" w:space="0" w:color="auto"/>
      </w:divBdr>
      <w:divsChild>
        <w:div w:id="721564483">
          <w:marLeft w:val="0"/>
          <w:marRight w:val="0"/>
          <w:marTop w:val="0"/>
          <w:marBottom w:val="0"/>
          <w:divBdr>
            <w:top w:val="none" w:sz="0" w:space="0" w:color="auto"/>
            <w:left w:val="none" w:sz="0" w:space="0" w:color="auto"/>
            <w:bottom w:val="none" w:sz="0" w:space="0" w:color="auto"/>
            <w:right w:val="none" w:sz="0" w:space="0" w:color="auto"/>
          </w:divBdr>
          <w:divsChild>
            <w:div w:id="895362585">
              <w:marLeft w:val="0"/>
              <w:marRight w:val="0"/>
              <w:marTop w:val="0"/>
              <w:marBottom w:val="0"/>
              <w:divBdr>
                <w:top w:val="none" w:sz="0" w:space="0" w:color="auto"/>
                <w:left w:val="none" w:sz="0" w:space="0" w:color="auto"/>
                <w:bottom w:val="none" w:sz="0" w:space="0" w:color="auto"/>
                <w:right w:val="none" w:sz="0" w:space="0" w:color="auto"/>
              </w:divBdr>
              <w:divsChild>
                <w:div w:id="354383191">
                  <w:marLeft w:val="0"/>
                  <w:marRight w:val="0"/>
                  <w:marTop w:val="0"/>
                  <w:marBottom w:val="0"/>
                  <w:divBdr>
                    <w:top w:val="none" w:sz="0" w:space="0" w:color="auto"/>
                    <w:left w:val="none" w:sz="0" w:space="0" w:color="auto"/>
                    <w:bottom w:val="none" w:sz="0" w:space="0" w:color="auto"/>
                    <w:right w:val="none" w:sz="0" w:space="0" w:color="auto"/>
                  </w:divBdr>
                  <w:divsChild>
                    <w:div w:id="681860847">
                      <w:marLeft w:val="0"/>
                      <w:marRight w:val="0"/>
                      <w:marTop w:val="55"/>
                      <w:marBottom w:val="55"/>
                      <w:divBdr>
                        <w:top w:val="none" w:sz="0" w:space="0" w:color="auto"/>
                        <w:left w:val="none" w:sz="0" w:space="0" w:color="auto"/>
                        <w:bottom w:val="none" w:sz="0" w:space="0" w:color="auto"/>
                        <w:right w:val="none" w:sz="0" w:space="0" w:color="auto"/>
                      </w:divBdr>
                    </w:div>
                  </w:divsChild>
                </w:div>
              </w:divsChild>
            </w:div>
          </w:divsChild>
        </w:div>
        <w:div w:id="831874012">
          <w:marLeft w:val="0"/>
          <w:marRight w:val="0"/>
          <w:marTop w:val="0"/>
          <w:marBottom w:val="0"/>
          <w:divBdr>
            <w:top w:val="none" w:sz="0" w:space="0" w:color="auto"/>
            <w:left w:val="none" w:sz="0" w:space="0" w:color="auto"/>
            <w:bottom w:val="none" w:sz="0" w:space="0" w:color="auto"/>
            <w:right w:val="none" w:sz="0" w:space="0" w:color="auto"/>
          </w:divBdr>
          <w:divsChild>
            <w:div w:id="843783586">
              <w:marLeft w:val="0"/>
              <w:marRight w:val="0"/>
              <w:marTop w:val="0"/>
              <w:marBottom w:val="0"/>
              <w:divBdr>
                <w:top w:val="none" w:sz="0" w:space="0" w:color="auto"/>
                <w:left w:val="none" w:sz="0" w:space="0" w:color="auto"/>
                <w:bottom w:val="none" w:sz="0" w:space="0" w:color="auto"/>
                <w:right w:val="none" w:sz="0" w:space="0" w:color="auto"/>
              </w:divBdr>
            </w:div>
            <w:div w:id="1489592415">
              <w:marLeft w:val="0"/>
              <w:marRight w:val="0"/>
              <w:marTop w:val="0"/>
              <w:marBottom w:val="0"/>
              <w:divBdr>
                <w:top w:val="none" w:sz="0" w:space="0" w:color="auto"/>
                <w:left w:val="none" w:sz="0" w:space="0" w:color="auto"/>
                <w:bottom w:val="none" w:sz="0" w:space="0" w:color="auto"/>
                <w:right w:val="none" w:sz="0" w:space="0" w:color="auto"/>
              </w:divBdr>
              <w:divsChild>
                <w:div w:id="1102796335">
                  <w:marLeft w:val="0"/>
                  <w:marRight w:val="0"/>
                  <w:marTop w:val="0"/>
                  <w:marBottom w:val="0"/>
                  <w:divBdr>
                    <w:top w:val="none" w:sz="0" w:space="0" w:color="auto"/>
                    <w:left w:val="none" w:sz="0" w:space="0" w:color="auto"/>
                    <w:bottom w:val="none" w:sz="0" w:space="0" w:color="auto"/>
                    <w:right w:val="none" w:sz="0" w:space="0" w:color="auto"/>
                  </w:divBdr>
                  <w:divsChild>
                    <w:div w:id="1812139801">
                      <w:marLeft w:val="0"/>
                      <w:marRight w:val="0"/>
                      <w:marTop w:val="55"/>
                      <w:marBottom w:val="55"/>
                      <w:divBdr>
                        <w:top w:val="none" w:sz="0" w:space="0" w:color="auto"/>
                        <w:left w:val="none" w:sz="0" w:space="0" w:color="auto"/>
                        <w:bottom w:val="none" w:sz="0" w:space="0" w:color="auto"/>
                        <w:right w:val="none" w:sz="0" w:space="0" w:color="auto"/>
                      </w:divBdr>
                    </w:div>
                  </w:divsChild>
                </w:div>
              </w:divsChild>
            </w:div>
          </w:divsChild>
        </w:div>
      </w:divsChild>
    </w:div>
    <w:div w:id="66340155">
      <w:bodyDiv w:val="1"/>
      <w:marLeft w:val="0"/>
      <w:marRight w:val="0"/>
      <w:marTop w:val="0"/>
      <w:marBottom w:val="0"/>
      <w:divBdr>
        <w:top w:val="none" w:sz="0" w:space="0" w:color="auto"/>
        <w:left w:val="none" w:sz="0" w:space="0" w:color="auto"/>
        <w:bottom w:val="none" w:sz="0" w:space="0" w:color="auto"/>
        <w:right w:val="none" w:sz="0" w:space="0" w:color="auto"/>
      </w:divBdr>
    </w:div>
    <w:div w:id="71242144">
      <w:bodyDiv w:val="1"/>
      <w:marLeft w:val="0"/>
      <w:marRight w:val="0"/>
      <w:marTop w:val="0"/>
      <w:marBottom w:val="0"/>
      <w:divBdr>
        <w:top w:val="none" w:sz="0" w:space="0" w:color="auto"/>
        <w:left w:val="none" w:sz="0" w:space="0" w:color="auto"/>
        <w:bottom w:val="none" w:sz="0" w:space="0" w:color="auto"/>
        <w:right w:val="none" w:sz="0" w:space="0" w:color="auto"/>
      </w:divBdr>
    </w:div>
    <w:div w:id="75325897">
      <w:bodyDiv w:val="1"/>
      <w:marLeft w:val="0"/>
      <w:marRight w:val="0"/>
      <w:marTop w:val="0"/>
      <w:marBottom w:val="0"/>
      <w:divBdr>
        <w:top w:val="none" w:sz="0" w:space="0" w:color="auto"/>
        <w:left w:val="none" w:sz="0" w:space="0" w:color="auto"/>
        <w:bottom w:val="none" w:sz="0" w:space="0" w:color="auto"/>
        <w:right w:val="none" w:sz="0" w:space="0" w:color="auto"/>
      </w:divBdr>
      <w:divsChild>
        <w:div w:id="63915202">
          <w:marLeft w:val="0"/>
          <w:marRight w:val="0"/>
          <w:marTop w:val="0"/>
          <w:marBottom w:val="0"/>
          <w:divBdr>
            <w:top w:val="none" w:sz="0" w:space="0" w:color="auto"/>
            <w:left w:val="none" w:sz="0" w:space="0" w:color="auto"/>
            <w:bottom w:val="none" w:sz="0" w:space="0" w:color="auto"/>
            <w:right w:val="none" w:sz="0" w:space="0" w:color="auto"/>
          </w:divBdr>
        </w:div>
        <w:div w:id="256445995">
          <w:marLeft w:val="0"/>
          <w:marRight w:val="0"/>
          <w:marTop w:val="0"/>
          <w:marBottom w:val="0"/>
          <w:divBdr>
            <w:top w:val="none" w:sz="0" w:space="0" w:color="auto"/>
            <w:left w:val="none" w:sz="0" w:space="0" w:color="auto"/>
            <w:bottom w:val="none" w:sz="0" w:space="0" w:color="auto"/>
            <w:right w:val="none" w:sz="0" w:space="0" w:color="auto"/>
          </w:divBdr>
        </w:div>
        <w:div w:id="629946219">
          <w:marLeft w:val="0"/>
          <w:marRight w:val="0"/>
          <w:marTop w:val="0"/>
          <w:marBottom w:val="0"/>
          <w:divBdr>
            <w:top w:val="none" w:sz="0" w:space="0" w:color="auto"/>
            <w:left w:val="none" w:sz="0" w:space="0" w:color="auto"/>
            <w:bottom w:val="none" w:sz="0" w:space="0" w:color="auto"/>
            <w:right w:val="none" w:sz="0" w:space="0" w:color="auto"/>
          </w:divBdr>
        </w:div>
      </w:divsChild>
    </w:div>
    <w:div w:id="75565418">
      <w:bodyDiv w:val="1"/>
      <w:marLeft w:val="0"/>
      <w:marRight w:val="0"/>
      <w:marTop w:val="0"/>
      <w:marBottom w:val="0"/>
      <w:divBdr>
        <w:top w:val="none" w:sz="0" w:space="0" w:color="auto"/>
        <w:left w:val="none" w:sz="0" w:space="0" w:color="auto"/>
        <w:bottom w:val="none" w:sz="0" w:space="0" w:color="auto"/>
        <w:right w:val="none" w:sz="0" w:space="0" w:color="auto"/>
      </w:divBdr>
      <w:divsChild>
        <w:div w:id="253130235">
          <w:marLeft w:val="0"/>
          <w:marRight w:val="0"/>
          <w:marTop w:val="0"/>
          <w:marBottom w:val="0"/>
          <w:divBdr>
            <w:top w:val="none" w:sz="0" w:space="0" w:color="auto"/>
            <w:left w:val="none" w:sz="0" w:space="0" w:color="auto"/>
            <w:bottom w:val="none" w:sz="0" w:space="0" w:color="auto"/>
            <w:right w:val="none" w:sz="0" w:space="0" w:color="auto"/>
          </w:divBdr>
          <w:divsChild>
            <w:div w:id="958490551">
              <w:marLeft w:val="0"/>
              <w:marRight w:val="0"/>
              <w:marTop w:val="0"/>
              <w:marBottom w:val="0"/>
              <w:divBdr>
                <w:top w:val="none" w:sz="0" w:space="0" w:color="auto"/>
                <w:left w:val="none" w:sz="0" w:space="0" w:color="auto"/>
                <w:bottom w:val="none" w:sz="0" w:space="0" w:color="auto"/>
                <w:right w:val="none" w:sz="0" w:space="0" w:color="auto"/>
              </w:divBdr>
              <w:divsChild>
                <w:div w:id="638149403">
                  <w:marLeft w:val="0"/>
                  <w:marRight w:val="0"/>
                  <w:marTop w:val="0"/>
                  <w:marBottom w:val="0"/>
                  <w:divBdr>
                    <w:top w:val="none" w:sz="0" w:space="0" w:color="auto"/>
                    <w:left w:val="none" w:sz="0" w:space="0" w:color="auto"/>
                    <w:bottom w:val="none" w:sz="0" w:space="0" w:color="auto"/>
                    <w:right w:val="none" w:sz="0" w:space="0" w:color="auto"/>
                  </w:divBdr>
                  <w:divsChild>
                    <w:div w:id="1142506685">
                      <w:marLeft w:val="0"/>
                      <w:marRight w:val="0"/>
                      <w:marTop w:val="0"/>
                      <w:marBottom w:val="0"/>
                      <w:divBdr>
                        <w:top w:val="none" w:sz="0" w:space="0" w:color="auto"/>
                        <w:left w:val="none" w:sz="0" w:space="0" w:color="auto"/>
                        <w:bottom w:val="none" w:sz="0" w:space="0" w:color="auto"/>
                        <w:right w:val="none" w:sz="0" w:space="0" w:color="auto"/>
                      </w:divBdr>
                      <w:divsChild>
                        <w:div w:id="19803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8320">
          <w:marLeft w:val="0"/>
          <w:marRight w:val="0"/>
          <w:marTop w:val="40"/>
          <w:marBottom w:val="0"/>
          <w:divBdr>
            <w:top w:val="none" w:sz="0" w:space="0" w:color="auto"/>
            <w:left w:val="none" w:sz="0" w:space="0" w:color="auto"/>
            <w:bottom w:val="none" w:sz="0" w:space="0" w:color="auto"/>
            <w:right w:val="none" w:sz="0" w:space="0" w:color="auto"/>
          </w:divBdr>
          <w:divsChild>
            <w:div w:id="68968683">
              <w:marLeft w:val="0"/>
              <w:marRight w:val="0"/>
              <w:marTop w:val="0"/>
              <w:marBottom w:val="0"/>
              <w:divBdr>
                <w:top w:val="none" w:sz="0" w:space="0" w:color="auto"/>
                <w:left w:val="none" w:sz="0" w:space="0" w:color="auto"/>
                <w:bottom w:val="none" w:sz="0" w:space="0" w:color="auto"/>
                <w:right w:val="none" w:sz="0" w:space="0" w:color="auto"/>
              </w:divBdr>
              <w:divsChild>
                <w:div w:id="10118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9881">
      <w:bodyDiv w:val="1"/>
      <w:marLeft w:val="0"/>
      <w:marRight w:val="0"/>
      <w:marTop w:val="0"/>
      <w:marBottom w:val="0"/>
      <w:divBdr>
        <w:top w:val="none" w:sz="0" w:space="0" w:color="auto"/>
        <w:left w:val="none" w:sz="0" w:space="0" w:color="auto"/>
        <w:bottom w:val="none" w:sz="0" w:space="0" w:color="auto"/>
        <w:right w:val="none" w:sz="0" w:space="0" w:color="auto"/>
      </w:divBdr>
    </w:div>
    <w:div w:id="88624210">
      <w:bodyDiv w:val="1"/>
      <w:marLeft w:val="0"/>
      <w:marRight w:val="0"/>
      <w:marTop w:val="0"/>
      <w:marBottom w:val="0"/>
      <w:divBdr>
        <w:top w:val="none" w:sz="0" w:space="0" w:color="auto"/>
        <w:left w:val="none" w:sz="0" w:space="0" w:color="auto"/>
        <w:bottom w:val="none" w:sz="0" w:space="0" w:color="auto"/>
        <w:right w:val="none" w:sz="0" w:space="0" w:color="auto"/>
      </w:divBdr>
      <w:divsChild>
        <w:div w:id="1881237788">
          <w:marLeft w:val="0"/>
          <w:marRight w:val="0"/>
          <w:marTop w:val="0"/>
          <w:marBottom w:val="0"/>
          <w:divBdr>
            <w:top w:val="none" w:sz="0" w:space="0" w:color="auto"/>
            <w:left w:val="none" w:sz="0" w:space="0" w:color="auto"/>
            <w:bottom w:val="none" w:sz="0" w:space="0" w:color="auto"/>
            <w:right w:val="none" w:sz="0" w:space="0" w:color="auto"/>
          </w:divBdr>
          <w:divsChild>
            <w:div w:id="12114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994">
      <w:bodyDiv w:val="1"/>
      <w:marLeft w:val="0"/>
      <w:marRight w:val="0"/>
      <w:marTop w:val="0"/>
      <w:marBottom w:val="0"/>
      <w:divBdr>
        <w:top w:val="none" w:sz="0" w:space="0" w:color="auto"/>
        <w:left w:val="none" w:sz="0" w:space="0" w:color="auto"/>
        <w:bottom w:val="none" w:sz="0" w:space="0" w:color="auto"/>
        <w:right w:val="none" w:sz="0" w:space="0" w:color="auto"/>
      </w:divBdr>
      <w:divsChild>
        <w:div w:id="386685026">
          <w:marLeft w:val="0"/>
          <w:marRight w:val="0"/>
          <w:marTop w:val="0"/>
          <w:marBottom w:val="122"/>
          <w:divBdr>
            <w:top w:val="none" w:sz="0" w:space="0" w:color="auto"/>
            <w:left w:val="none" w:sz="0" w:space="0" w:color="auto"/>
            <w:bottom w:val="none" w:sz="0" w:space="0" w:color="auto"/>
            <w:right w:val="none" w:sz="0" w:space="0" w:color="auto"/>
          </w:divBdr>
          <w:divsChild>
            <w:div w:id="325281529">
              <w:marLeft w:val="0"/>
              <w:marRight w:val="0"/>
              <w:marTop w:val="0"/>
              <w:marBottom w:val="0"/>
              <w:divBdr>
                <w:top w:val="none" w:sz="0" w:space="0" w:color="auto"/>
                <w:left w:val="none" w:sz="0" w:space="0" w:color="auto"/>
                <w:bottom w:val="none" w:sz="0" w:space="0" w:color="auto"/>
                <w:right w:val="none" w:sz="0" w:space="0" w:color="auto"/>
              </w:divBdr>
            </w:div>
          </w:divsChild>
        </w:div>
        <w:div w:id="689722251">
          <w:marLeft w:val="0"/>
          <w:marRight w:val="0"/>
          <w:marTop w:val="0"/>
          <w:marBottom w:val="0"/>
          <w:divBdr>
            <w:top w:val="none" w:sz="0" w:space="0" w:color="auto"/>
            <w:left w:val="none" w:sz="0" w:space="0" w:color="auto"/>
            <w:bottom w:val="none" w:sz="0" w:space="0" w:color="auto"/>
            <w:right w:val="none" w:sz="0" w:space="0" w:color="auto"/>
          </w:divBdr>
          <w:divsChild>
            <w:div w:id="93481655">
              <w:marLeft w:val="0"/>
              <w:marRight w:val="0"/>
              <w:marTop w:val="122"/>
              <w:marBottom w:val="122"/>
              <w:divBdr>
                <w:top w:val="none" w:sz="0" w:space="0" w:color="auto"/>
                <w:left w:val="none" w:sz="0" w:space="0" w:color="auto"/>
                <w:bottom w:val="none" w:sz="0" w:space="0" w:color="auto"/>
                <w:right w:val="none" w:sz="0" w:space="0" w:color="auto"/>
              </w:divBdr>
              <w:divsChild>
                <w:div w:id="468134029">
                  <w:marLeft w:val="0"/>
                  <w:marRight w:val="61"/>
                  <w:marTop w:val="0"/>
                  <w:marBottom w:val="0"/>
                  <w:divBdr>
                    <w:top w:val="none" w:sz="0" w:space="0" w:color="auto"/>
                    <w:left w:val="none" w:sz="0" w:space="0" w:color="auto"/>
                    <w:bottom w:val="none" w:sz="0" w:space="0" w:color="auto"/>
                    <w:right w:val="none" w:sz="0" w:space="0" w:color="auto"/>
                  </w:divBdr>
                </w:div>
                <w:div w:id="1219630729">
                  <w:marLeft w:val="0"/>
                  <w:marRight w:val="0"/>
                  <w:marTop w:val="0"/>
                  <w:marBottom w:val="0"/>
                  <w:divBdr>
                    <w:top w:val="none" w:sz="0" w:space="0" w:color="auto"/>
                    <w:left w:val="none" w:sz="0" w:space="0" w:color="auto"/>
                    <w:bottom w:val="none" w:sz="0" w:space="0" w:color="auto"/>
                    <w:right w:val="none" w:sz="0" w:space="0" w:color="auto"/>
                  </w:divBdr>
                </w:div>
                <w:div w:id="2039357903">
                  <w:marLeft w:val="0"/>
                  <w:marRight w:val="61"/>
                  <w:marTop w:val="0"/>
                  <w:marBottom w:val="0"/>
                  <w:divBdr>
                    <w:top w:val="none" w:sz="0" w:space="0" w:color="auto"/>
                    <w:left w:val="none" w:sz="0" w:space="0" w:color="auto"/>
                    <w:bottom w:val="none" w:sz="0" w:space="0" w:color="auto"/>
                    <w:right w:val="none" w:sz="0" w:space="0" w:color="auto"/>
                  </w:divBdr>
                </w:div>
              </w:divsChild>
            </w:div>
          </w:divsChild>
        </w:div>
        <w:div w:id="1159998627">
          <w:marLeft w:val="0"/>
          <w:marRight w:val="0"/>
          <w:marTop w:val="0"/>
          <w:marBottom w:val="0"/>
          <w:divBdr>
            <w:top w:val="none" w:sz="0" w:space="0" w:color="auto"/>
            <w:left w:val="none" w:sz="0" w:space="0" w:color="auto"/>
            <w:bottom w:val="none" w:sz="0" w:space="0" w:color="auto"/>
            <w:right w:val="none" w:sz="0" w:space="0" w:color="auto"/>
          </w:divBdr>
          <w:divsChild>
            <w:div w:id="683171958">
              <w:marLeft w:val="-183"/>
              <w:marRight w:val="-183"/>
              <w:marTop w:val="0"/>
              <w:marBottom w:val="0"/>
              <w:divBdr>
                <w:top w:val="none" w:sz="0" w:space="0" w:color="auto"/>
                <w:left w:val="none" w:sz="0" w:space="0" w:color="auto"/>
                <w:bottom w:val="none" w:sz="0" w:space="0" w:color="auto"/>
                <w:right w:val="none" w:sz="0" w:space="0" w:color="auto"/>
              </w:divBdr>
              <w:divsChild>
                <w:div w:id="560212185">
                  <w:marLeft w:val="0"/>
                  <w:marRight w:val="0"/>
                  <w:marTop w:val="0"/>
                  <w:marBottom w:val="0"/>
                  <w:divBdr>
                    <w:top w:val="none" w:sz="0" w:space="0" w:color="auto"/>
                    <w:left w:val="none" w:sz="0" w:space="0" w:color="auto"/>
                    <w:bottom w:val="none" w:sz="0" w:space="0" w:color="auto"/>
                    <w:right w:val="none" w:sz="0" w:space="0" w:color="auto"/>
                  </w:divBdr>
                  <w:divsChild>
                    <w:div w:id="1439330960">
                      <w:marLeft w:val="0"/>
                      <w:marRight w:val="0"/>
                      <w:marTop w:val="0"/>
                      <w:marBottom w:val="0"/>
                      <w:divBdr>
                        <w:top w:val="none" w:sz="0" w:space="0" w:color="auto"/>
                        <w:left w:val="none" w:sz="0" w:space="0" w:color="auto"/>
                        <w:bottom w:val="none" w:sz="0" w:space="0" w:color="auto"/>
                        <w:right w:val="none" w:sz="0" w:space="0" w:color="auto"/>
                      </w:divBdr>
                    </w:div>
                    <w:div w:id="1717584609">
                      <w:marLeft w:val="0"/>
                      <w:marRight w:val="0"/>
                      <w:marTop w:val="0"/>
                      <w:marBottom w:val="0"/>
                      <w:divBdr>
                        <w:top w:val="none" w:sz="0" w:space="0" w:color="auto"/>
                        <w:left w:val="none" w:sz="0" w:space="0" w:color="auto"/>
                        <w:bottom w:val="none" w:sz="0" w:space="0" w:color="auto"/>
                        <w:right w:val="none" w:sz="0" w:space="0" w:color="auto"/>
                      </w:divBdr>
                      <w:divsChild>
                        <w:div w:id="10523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45525">
      <w:bodyDiv w:val="1"/>
      <w:marLeft w:val="0"/>
      <w:marRight w:val="0"/>
      <w:marTop w:val="0"/>
      <w:marBottom w:val="0"/>
      <w:divBdr>
        <w:top w:val="none" w:sz="0" w:space="0" w:color="auto"/>
        <w:left w:val="none" w:sz="0" w:space="0" w:color="auto"/>
        <w:bottom w:val="none" w:sz="0" w:space="0" w:color="auto"/>
        <w:right w:val="none" w:sz="0" w:space="0" w:color="auto"/>
      </w:divBdr>
    </w:div>
    <w:div w:id="118568532">
      <w:bodyDiv w:val="1"/>
      <w:marLeft w:val="0"/>
      <w:marRight w:val="0"/>
      <w:marTop w:val="0"/>
      <w:marBottom w:val="0"/>
      <w:divBdr>
        <w:top w:val="none" w:sz="0" w:space="0" w:color="auto"/>
        <w:left w:val="none" w:sz="0" w:space="0" w:color="auto"/>
        <w:bottom w:val="none" w:sz="0" w:space="0" w:color="auto"/>
        <w:right w:val="none" w:sz="0" w:space="0" w:color="auto"/>
      </w:divBdr>
    </w:div>
    <w:div w:id="126122648">
      <w:bodyDiv w:val="1"/>
      <w:marLeft w:val="0"/>
      <w:marRight w:val="0"/>
      <w:marTop w:val="0"/>
      <w:marBottom w:val="0"/>
      <w:divBdr>
        <w:top w:val="none" w:sz="0" w:space="0" w:color="auto"/>
        <w:left w:val="none" w:sz="0" w:space="0" w:color="auto"/>
        <w:bottom w:val="none" w:sz="0" w:space="0" w:color="auto"/>
        <w:right w:val="none" w:sz="0" w:space="0" w:color="auto"/>
      </w:divBdr>
    </w:div>
    <w:div w:id="128983731">
      <w:bodyDiv w:val="1"/>
      <w:marLeft w:val="0"/>
      <w:marRight w:val="0"/>
      <w:marTop w:val="0"/>
      <w:marBottom w:val="0"/>
      <w:divBdr>
        <w:top w:val="none" w:sz="0" w:space="0" w:color="auto"/>
        <w:left w:val="none" w:sz="0" w:space="0" w:color="auto"/>
        <w:bottom w:val="none" w:sz="0" w:space="0" w:color="auto"/>
        <w:right w:val="none" w:sz="0" w:space="0" w:color="auto"/>
      </w:divBdr>
    </w:div>
    <w:div w:id="132602872">
      <w:bodyDiv w:val="1"/>
      <w:marLeft w:val="0"/>
      <w:marRight w:val="0"/>
      <w:marTop w:val="0"/>
      <w:marBottom w:val="0"/>
      <w:divBdr>
        <w:top w:val="none" w:sz="0" w:space="0" w:color="auto"/>
        <w:left w:val="none" w:sz="0" w:space="0" w:color="auto"/>
        <w:bottom w:val="none" w:sz="0" w:space="0" w:color="auto"/>
        <w:right w:val="none" w:sz="0" w:space="0" w:color="auto"/>
      </w:divBdr>
      <w:divsChild>
        <w:div w:id="1986543614">
          <w:marLeft w:val="0"/>
          <w:marRight w:val="0"/>
          <w:marTop w:val="0"/>
          <w:marBottom w:val="0"/>
          <w:divBdr>
            <w:top w:val="none" w:sz="0" w:space="0" w:color="auto"/>
            <w:left w:val="none" w:sz="0" w:space="0" w:color="auto"/>
            <w:bottom w:val="none" w:sz="0" w:space="0" w:color="auto"/>
            <w:right w:val="none" w:sz="0" w:space="0" w:color="auto"/>
          </w:divBdr>
          <w:divsChild>
            <w:div w:id="1685668883">
              <w:marLeft w:val="0"/>
              <w:marRight w:val="0"/>
              <w:marTop w:val="0"/>
              <w:marBottom w:val="0"/>
              <w:divBdr>
                <w:top w:val="none" w:sz="0" w:space="0" w:color="auto"/>
                <w:left w:val="none" w:sz="0" w:space="0" w:color="auto"/>
                <w:bottom w:val="none" w:sz="0" w:space="0" w:color="auto"/>
                <w:right w:val="none" w:sz="0" w:space="0" w:color="auto"/>
              </w:divBdr>
              <w:divsChild>
                <w:div w:id="491528460">
                  <w:marLeft w:val="0"/>
                  <w:marRight w:val="0"/>
                  <w:marTop w:val="0"/>
                  <w:marBottom w:val="0"/>
                  <w:divBdr>
                    <w:top w:val="none" w:sz="0" w:space="0" w:color="auto"/>
                    <w:left w:val="none" w:sz="0" w:space="0" w:color="auto"/>
                    <w:bottom w:val="none" w:sz="0" w:space="0" w:color="auto"/>
                    <w:right w:val="none" w:sz="0" w:space="0" w:color="auto"/>
                  </w:divBdr>
                  <w:divsChild>
                    <w:div w:id="531038822">
                      <w:marLeft w:val="0"/>
                      <w:marRight w:val="0"/>
                      <w:marTop w:val="0"/>
                      <w:marBottom w:val="0"/>
                      <w:divBdr>
                        <w:top w:val="none" w:sz="0" w:space="0" w:color="auto"/>
                        <w:left w:val="none" w:sz="0" w:space="0" w:color="auto"/>
                        <w:bottom w:val="none" w:sz="0" w:space="0" w:color="auto"/>
                        <w:right w:val="none" w:sz="0" w:space="0" w:color="auto"/>
                      </w:divBdr>
                      <w:divsChild>
                        <w:div w:id="1376388269">
                          <w:marLeft w:val="0"/>
                          <w:marRight w:val="0"/>
                          <w:marTop w:val="0"/>
                          <w:marBottom w:val="0"/>
                          <w:divBdr>
                            <w:top w:val="none" w:sz="0" w:space="0" w:color="auto"/>
                            <w:left w:val="none" w:sz="0" w:space="0" w:color="auto"/>
                            <w:bottom w:val="none" w:sz="0" w:space="0" w:color="auto"/>
                            <w:right w:val="none" w:sz="0" w:space="0" w:color="auto"/>
                          </w:divBdr>
                        </w:div>
                        <w:div w:id="1909728875">
                          <w:marLeft w:val="0"/>
                          <w:marRight w:val="0"/>
                          <w:marTop w:val="0"/>
                          <w:marBottom w:val="0"/>
                          <w:divBdr>
                            <w:top w:val="none" w:sz="0" w:space="0" w:color="auto"/>
                            <w:left w:val="none" w:sz="0" w:space="0" w:color="auto"/>
                            <w:bottom w:val="none" w:sz="0" w:space="0" w:color="auto"/>
                            <w:right w:val="none" w:sz="0" w:space="0" w:color="auto"/>
                          </w:divBdr>
                        </w:div>
                        <w:div w:id="2027514086">
                          <w:marLeft w:val="0"/>
                          <w:marRight w:val="0"/>
                          <w:marTop w:val="0"/>
                          <w:marBottom w:val="0"/>
                          <w:divBdr>
                            <w:top w:val="none" w:sz="0" w:space="0" w:color="auto"/>
                            <w:left w:val="none" w:sz="0" w:space="0" w:color="auto"/>
                            <w:bottom w:val="none" w:sz="0" w:space="0" w:color="auto"/>
                            <w:right w:val="none" w:sz="0" w:space="0" w:color="auto"/>
                          </w:divBdr>
                          <w:divsChild>
                            <w:div w:id="171800100">
                              <w:marLeft w:val="0"/>
                              <w:marRight w:val="0"/>
                              <w:marTop w:val="0"/>
                              <w:marBottom w:val="0"/>
                              <w:divBdr>
                                <w:top w:val="none" w:sz="0" w:space="0" w:color="auto"/>
                                <w:left w:val="none" w:sz="0" w:space="0" w:color="auto"/>
                                <w:bottom w:val="none" w:sz="0" w:space="0" w:color="auto"/>
                                <w:right w:val="none" w:sz="0" w:space="0" w:color="auto"/>
                              </w:divBdr>
                              <w:divsChild>
                                <w:div w:id="8805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4004">
                          <w:marLeft w:val="0"/>
                          <w:marRight w:val="0"/>
                          <w:marTop w:val="0"/>
                          <w:marBottom w:val="0"/>
                          <w:divBdr>
                            <w:top w:val="none" w:sz="0" w:space="0" w:color="auto"/>
                            <w:left w:val="none" w:sz="0" w:space="0" w:color="auto"/>
                            <w:bottom w:val="none" w:sz="0" w:space="0" w:color="auto"/>
                            <w:right w:val="none" w:sz="0" w:space="0" w:color="auto"/>
                          </w:divBdr>
                        </w:div>
                      </w:divsChild>
                    </w:div>
                    <w:div w:id="999889112">
                      <w:marLeft w:val="0"/>
                      <w:marRight w:val="0"/>
                      <w:marTop w:val="0"/>
                      <w:marBottom w:val="0"/>
                      <w:divBdr>
                        <w:top w:val="none" w:sz="0" w:space="0" w:color="auto"/>
                        <w:left w:val="none" w:sz="0" w:space="0" w:color="auto"/>
                        <w:bottom w:val="none" w:sz="0" w:space="0" w:color="auto"/>
                        <w:right w:val="none" w:sz="0" w:space="0" w:color="auto"/>
                      </w:divBdr>
                      <w:divsChild>
                        <w:div w:id="420026561">
                          <w:marLeft w:val="0"/>
                          <w:marRight w:val="0"/>
                          <w:marTop w:val="0"/>
                          <w:marBottom w:val="0"/>
                          <w:divBdr>
                            <w:top w:val="none" w:sz="0" w:space="0" w:color="auto"/>
                            <w:left w:val="none" w:sz="0" w:space="0" w:color="auto"/>
                            <w:bottom w:val="none" w:sz="0" w:space="0" w:color="auto"/>
                            <w:right w:val="none" w:sz="0" w:space="0" w:color="auto"/>
                          </w:divBdr>
                          <w:divsChild>
                            <w:div w:id="133179125">
                              <w:marLeft w:val="0"/>
                              <w:marRight w:val="0"/>
                              <w:marTop w:val="0"/>
                              <w:marBottom w:val="0"/>
                              <w:divBdr>
                                <w:top w:val="none" w:sz="0" w:space="0" w:color="auto"/>
                                <w:left w:val="none" w:sz="0" w:space="0" w:color="auto"/>
                                <w:bottom w:val="none" w:sz="0" w:space="0" w:color="auto"/>
                                <w:right w:val="none" w:sz="0" w:space="0" w:color="auto"/>
                              </w:divBdr>
                              <w:divsChild>
                                <w:div w:id="1622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3185">
                          <w:marLeft w:val="0"/>
                          <w:marRight w:val="0"/>
                          <w:marTop w:val="0"/>
                          <w:marBottom w:val="0"/>
                          <w:divBdr>
                            <w:top w:val="none" w:sz="0" w:space="0" w:color="auto"/>
                            <w:left w:val="none" w:sz="0" w:space="0" w:color="auto"/>
                            <w:bottom w:val="none" w:sz="0" w:space="0" w:color="auto"/>
                            <w:right w:val="none" w:sz="0" w:space="0" w:color="auto"/>
                          </w:divBdr>
                          <w:divsChild>
                            <w:div w:id="811023976">
                              <w:marLeft w:val="0"/>
                              <w:marRight w:val="0"/>
                              <w:marTop w:val="0"/>
                              <w:marBottom w:val="0"/>
                              <w:divBdr>
                                <w:top w:val="none" w:sz="0" w:space="0" w:color="auto"/>
                                <w:left w:val="none" w:sz="0" w:space="0" w:color="auto"/>
                                <w:bottom w:val="none" w:sz="0" w:space="0" w:color="auto"/>
                                <w:right w:val="none" w:sz="0" w:space="0" w:color="auto"/>
                              </w:divBdr>
                            </w:div>
                            <w:div w:id="1645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98482">
              <w:marLeft w:val="0"/>
              <w:marRight w:val="0"/>
              <w:marTop w:val="0"/>
              <w:marBottom w:val="0"/>
              <w:divBdr>
                <w:top w:val="none" w:sz="0" w:space="0" w:color="auto"/>
                <w:left w:val="none" w:sz="0" w:space="0" w:color="auto"/>
                <w:bottom w:val="none" w:sz="0" w:space="0" w:color="auto"/>
                <w:right w:val="none" w:sz="0" w:space="0" w:color="auto"/>
              </w:divBdr>
              <w:divsChild>
                <w:div w:id="498732609">
                  <w:marLeft w:val="0"/>
                  <w:marRight w:val="0"/>
                  <w:marTop w:val="0"/>
                  <w:marBottom w:val="0"/>
                  <w:divBdr>
                    <w:top w:val="none" w:sz="0" w:space="0" w:color="auto"/>
                    <w:left w:val="none" w:sz="0" w:space="0" w:color="auto"/>
                    <w:bottom w:val="none" w:sz="0" w:space="0" w:color="auto"/>
                    <w:right w:val="none" w:sz="0" w:space="0" w:color="auto"/>
                  </w:divBdr>
                  <w:divsChild>
                    <w:div w:id="1830175332">
                      <w:marLeft w:val="0"/>
                      <w:marRight w:val="0"/>
                      <w:marTop w:val="0"/>
                      <w:marBottom w:val="0"/>
                      <w:divBdr>
                        <w:top w:val="none" w:sz="0" w:space="0" w:color="auto"/>
                        <w:left w:val="none" w:sz="0" w:space="0" w:color="auto"/>
                        <w:bottom w:val="none" w:sz="0" w:space="0" w:color="auto"/>
                        <w:right w:val="none" w:sz="0" w:space="0" w:color="auto"/>
                      </w:divBdr>
                      <w:divsChild>
                        <w:div w:id="8790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84290">
      <w:bodyDiv w:val="1"/>
      <w:marLeft w:val="0"/>
      <w:marRight w:val="0"/>
      <w:marTop w:val="0"/>
      <w:marBottom w:val="0"/>
      <w:divBdr>
        <w:top w:val="none" w:sz="0" w:space="0" w:color="auto"/>
        <w:left w:val="none" w:sz="0" w:space="0" w:color="auto"/>
        <w:bottom w:val="none" w:sz="0" w:space="0" w:color="auto"/>
        <w:right w:val="none" w:sz="0" w:space="0" w:color="auto"/>
      </w:divBdr>
      <w:divsChild>
        <w:div w:id="1996832406">
          <w:marLeft w:val="0"/>
          <w:marRight w:val="0"/>
          <w:marTop w:val="0"/>
          <w:marBottom w:val="0"/>
          <w:divBdr>
            <w:top w:val="none" w:sz="0" w:space="0" w:color="auto"/>
            <w:left w:val="none" w:sz="0" w:space="0" w:color="auto"/>
            <w:bottom w:val="none" w:sz="0" w:space="0" w:color="auto"/>
            <w:right w:val="none" w:sz="0" w:space="0" w:color="auto"/>
          </w:divBdr>
          <w:divsChild>
            <w:div w:id="7870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74">
      <w:bodyDiv w:val="1"/>
      <w:marLeft w:val="0"/>
      <w:marRight w:val="0"/>
      <w:marTop w:val="0"/>
      <w:marBottom w:val="0"/>
      <w:divBdr>
        <w:top w:val="none" w:sz="0" w:space="0" w:color="auto"/>
        <w:left w:val="none" w:sz="0" w:space="0" w:color="auto"/>
        <w:bottom w:val="none" w:sz="0" w:space="0" w:color="auto"/>
        <w:right w:val="none" w:sz="0" w:space="0" w:color="auto"/>
      </w:divBdr>
      <w:divsChild>
        <w:div w:id="1618442238">
          <w:marLeft w:val="0"/>
          <w:marRight w:val="0"/>
          <w:marTop w:val="30"/>
          <w:marBottom w:val="0"/>
          <w:divBdr>
            <w:top w:val="none" w:sz="0" w:space="0" w:color="auto"/>
            <w:left w:val="none" w:sz="0" w:space="0" w:color="auto"/>
            <w:bottom w:val="none" w:sz="0" w:space="0" w:color="auto"/>
            <w:right w:val="none" w:sz="0" w:space="0" w:color="auto"/>
          </w:divBdr>
          <w:divsChild>
            <w:div w:id="1227954851">
              <w:marLeft w:val="0"/>
              <w:marRight w:val="0"/>
              <w:marTop w:val="190"/>
              <w:marBottom w:val="240"/>
              <w:divBdr>
                <w:top w:val="none" w:sz="0" w:space="0" w:color="auto"/>
                <w:left w:val="none" w:sz="0" w:space="0" w:color="auto"/>
                <w:bottom w:val="none" w:sz="0" w:space="0" w:color="auto"/>
                <w:right w:val="none" w:sz="0" w:space="0" w:color="auto"/>
              </w:divBdr>
              <w:divsChild>
                <w:div w:id="315769589">
                  <w:marLeft w:val="140"/>
                  <w:marRight w:val="140"/>
                  <w:marTop w:val="0"/>
                  <w:marBottom w:val="0"/>
                  <w:divBdr>
                    <w:top w:val="none" w:sz="0" w:space="0" w:color="auto"/>
                    <w:left w:val="none" w:sz="0" w:space="0" w:color="auto"/>
                    <w:bottom w:val="none" w:sz="0" w:space="0" w:color="auto"/>
                    <w:right w:val="none" w:sz="0" w:space="0" w:color="auto"/>
                  </w:divBdr>
                  <w:divsChild>
                    <w:div w:id="71658627">
                      <w:marLeft w:val="0"/>
                      <w:marRight w:val="0"/>
                      <w:marTop w:val="0"/>
                      <w:marBottom w:val="100"/>
                      <w:divBdr>
                        <w:top w:val="none" w:sz="0" w:space="0" w:color="auto"/>
                        <w:left w:val="none" w:sz="0" w:space="0" w:color="auto"/>
                        <w:bottom w:val="none" w:sz="0" w:space="0" w:color="auto"/>
                        <w:right w:val="none" w:sz="0" w:space="0" w:color="auto"/>
                      </w:divBdr>
                      <w:divsChild>
                        <w:div w:id="143399598">
                          <w:marLeft w:val="0"/>
                          <w:marRight w:val="0"/>
                          <w:marTop w:val="0"/>
                          <w:marBottom w:val="0"/>
                          <w:divBdr>
                            <w:top w:val="none" w:sz="0" w:space="0" w:color="auto"/>
                            <w:left w:val="none" w:sz="0" w:space="0" w:color="auto"/>
                            <w:bottom w:val="none" w:sz="0" w:space="0" w:color="auto"/>
                            <w:right w:val="none" w:sz="0" w:space="0" w:color="auto"/>
                          </w:divBdr>
                          <w:divsChild>
                            <w:div w:id="987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70395">
      <w:bodyDiv w:val="1"/>
      <w:marLeft w:val="0"/>
      <w:marRight w:val="0"/>
      <w:marTop w:val="0"/>
      <w:marBottom w:val="0"/>
      <w:divBdr>
        <w:top w:val="none" w:sz="0" w:space="0" w:color="auto"/>
        <w:left w:val="none" w:sz="0" w:space="0" w:color="auto"/>
        <w:bottom w:val="none" w:sz="0" w:space="0" w:color="auto"/>
        <w:right w:val="none" w:sz="0" w:space="0" w:color="auto"/>
      </w:divBdr>
      <w:divsChild>
        <w:div w:id="2135520655">
          <w:marLeft w:val="0"/>
          <w:marRight w:val="0"/>
          <w:marTop w:val="0"/>
          <w:marBottom w:val="0"/>
          <w:divBdr>
            <w:top w:val="none" w:sz="0" w:space="0" w:color="auto"/>
            <w:left w:val="none" w:sz="0" w:space="0" w:color="auto"/>
            <w:bottom w:val="none" w:sz="0" w:space="0" w:color="auto"/>
            <w:right w:val="none" w:sz="0" w:space="0" w:color="auto"/>
          </w:divBdr>
          <w:divsChild>
            <w:div w:id="2001762309">
              <w:marLeft w:val="0"/>
              <w:marRight w:val="0"/>
              <w:marTop w:val="0"/>
              <w:marBottom w:val="0"/>
              <w:divBdr>
                <w:top w:val="none" w:sz="0" w:space="0" w:color="auto"/>
                <w:left w:val="none" w:sz="0" w:space="0" w:color="auto"/>
                <w:bottom w:val="none" w:sz="0" w:space="0" w:color="auto"/>
                <w:right w:val="none" w:sz="0" w:space="0" w:color="auto"/>
              </w:divBdr>
              <w:divsChild>
                <w:div w:id="969674202">
                  <w:marLeft w:val="0"/>
                  <w:marRight w:val="0"/>
                  <w:marTop w:val="0"/>
                  <w:marBottom w:val="0"/>
                  <w:divBdr>
                    <w:top w:val="none" w:sz="0" w:space="0" w:color="auto"/>
                    <w:left w:val="none" w:sz="0" w:space="0" w:color="auto"/>
                    <w:bottom w:val="none" w:sz="0" w:space="0" w:color="auto"/>
                    <w:right w:val="none" w:sz="0" w:space="0" w:color="auto"/>
                  </w:divBdr>
                  <w:divsChild>
                    <w:div w:id="1243681331">
                      <w:marLeft w:val="0"/>
                      <w:marRight w:val="0"/>
                      <w:marTop w:val="0"/>
                      <w:marBottom w:val="0"/>
                      <w:divBdr>
                        <w:top w:val="none" w:sz="0" w:space="0" w:color="auto"/>
                        <w:left w:val="none" w:sz="0" w:space="0" w:color="auto"/>
                        <w:bottom w:val="none" w:sz="0" w:space="0" w:color="auto"/>
                        <w:right w:val="none" w:sz="0" w:space="0" w:color="auto"/>
                      </w:divBdr>
                      <w:divsChild>
                        <w:div w:id="1002925713">
                          <w:marLeft w:val="0"/>
                          <w:marRight w:val="0"/>
                          <w:marTop w:val="0"/>
                          <w:marBottom w:val="0"/>
                          <w:divBdr>
                            <w:top w:val="none" w:sz="0" w:space="0" w:color="auto"/>
                            <w:left w:val="none" w:sz="0" w:space="0" w:color="auto"/>
                            <w:bottom w:val="none" w:sz="0" w:space="0" w:color="auto"/>
                            <w:right w:val="none" w:sz="0" w:space="0" w:color="auto"/>
                          </w:divBdr>
                          <w:divsChild>
                            <w:div w:id="6653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16449">
      <w:bodyDiv w:val="1"/>
      <w:marLeft w:val="0"/>
      <w:marRight w:val="0"/>
      <w:marTop w:val="0"/>
      <w:marBottom w:val="0"/>
      <w:divBdr>
        <w:top w:val="none" w:sz="0" w:space="0" w:color="auto"/>
        <w:left w:val="none" w:sz="0" w:space="0" w:color="auto"/>
        <w:bottom w:val="none" w:sz="0" w:space="0" w:color="auto"/>
        <w:right w:val="none" w:sz="0" w:space="0" w:color="auto"/>
      </w:divBdr>
    </w:div>
    <w:div w:id="168296822">
      <w:bodyDiv w:val="1"/>
      <w:marLeft w:val="0"/>
      <w:marRight w:val="0"/>
      <w:marTop w:val="0"/>
      <w:marBottom w:val="0"/>
      <w:divBdr>
        <w:top w:val="none" w:sz="0" w:space="0" w:color="auto"/>
        <w:left w:val="none" w:sz="0" w:space="0" w:color="auto"/>
        <w:bottom w:val="none" w:sz="0" w:space="0" w:color="auto"/>
        <w:right w:val="none" w:sz="0" w:space="0" w:color="auto"/>
      </w:divBdr>
    </w:div>
    <w:div w:id="168565757">
      <w:bodyDiv w:val="1"/>
      <w:marLeft w:val="0"/>
      <w:marRight w:val="0"/>
      <w:marTop w:val="0"/>
      <w:marBottom w:val="0"/>
      <w:divBdr>
        <w:top w:val="none" w:sz="0" w:space="0" w:color="auto"/>
        <w:left w:val="none" w:sz="0" w:space="0" w:color="auto"/>
        <w:bottom w:val="none" w:sz="0" w:space="0" w:color="auto"/>
        <w:right w:val="none" w:sz="0" w:space="0" w:color="auto"/>
      </w:divBdr>
    </w:div>
    <w:div w:id="169372176">
      <w:bodyDiv w:val="1"/>
      <w:marLeft w:val="0"/>
      <w:marRight w:val="0"/>
      <w:marTop w:val="0"/>
      <w:marBottom w:val="0"/>
      <w:divBdr>
        <w:top w:val="none" w:sz="0" w:space="0" w:color="auto"/>
        <w:left w:val="none" w:sz="0" w:space="0" w:color="auto"/>
        <w:bottom w:val="none" w:sz="0" w:space="0" w:color="auto"/>
        <w:right w:val="none" w:sz="0" w:space="0" w:color="auto"/>
      </w:divBdr>
    </w:div>
    <w:div w:id="173762341">
      <w:bodyDiv w:val="1"/>
      <w:marLeft w:val="0"/>
      <w:marRight w:val="0"/>
      <w:marTop w:val="0"/>
      <w:marBottom w:val="0"/>
      <w:divBdr>
        <w:top w:val="none" w:sz="0" w:space="0" w:color="auto"/>
        <w:left w:val="none" w:sz="0" w:space="0" w:color="auto"/>
        <w:bottom w:val="none" w:sz="0" w:space="0" w:color="auto"/>
        <w:right w:val="none" w:sz="0" w:space="0" w:color="auto"/>
      </w:divBdr>
    </w:div>
    <w:div w:id="184252365">
      <w:bodyDiv w:val="1"/>
      <w:marLeft w:val="0"/>
      <w:marRight w:val="0"/>
      <w:marTop w:val="0"/>
      <w:marBottom w:val="0"/>
      <w:divBdr>
        <w:top w:val="none" w:sz="0" w:space="0" w:color="auto"/>
        <w:left w:val="none" w:sz="0" w:space="0" w:color="auto"/>
        <w:bottom w:val="none" w:sz="0" w:space="0" w:color="auto"/>
        <w:right w:val="none" w:sz="0" w:space="0" w:color="auto"/>
      </w:divBdr>
    </w:div>
    <w:div w:id="193150809">
      <w:bodyDiv w:val="1"/>
      <w:marLeft w:val="0"/>
      <w:marRight w:val="0"/>
      <w:marTop w:val="0"/>
      <w:marBottom w:val="0"/>
      <w:divBdr>
        <w:top w:val="none" w:sz="0" w:space="0" w:color="auto"/>
        <w:left w:val="none" w:sz="0" w:space="0" w:color="auto"/>
        <w:bottom w:val="none" w:sz="0" w:space="0" w:color="auto"/>
        <w:right w:val="none" w:sz="0" w:space="0" w:color="auto"/>
      </w:divBdr>
    </w:div>
    <w:div w:id="193664498">
      <w:bodyDiv w:val="1"/>
      <w:marLeft w:val="0"/>
      <w:marRight w:val="0"/>
      <w:marTop w:val="0"/>
      <w:marBottom w:val="0"/>
      <w:divBdr>
        <w:top w:val="none" w:sz="0" w:space="0" w:color="auto"/>
        <w:left w:val="none" w:sz="0" w:space="0" w:color="auto"/>
        <w:bottom w:val="none" w:sz="0" w:space="0" w:color="auto"/>
        <w:right w:val="none" w:sz="0" w:space="0" w:color="auto"/>
      </w:divBdr>
      <w:divsChild>
        <w:div w:id="1638878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4861175">
              <w:marLeft w:val="0"/>
              <w:marRight w:val="0"/>
              <w:marTop w:val="0"/>
              <w:marBottom w:val="0"/>
              <w:divBdr>
                <w:top w:val="none" w:sz="0" w:space="0" w:color="auto"/>
                <w:left w:val="none" w:sz="0" w:space="0" w:color="auto"/>
                <w:bottom w:val="none" w:sz="0" w:space="0" w:color="auto"/>
                <w:right w:val="none" w:sz="0" w:space="0" w:color="auto"/>
              </w:divBdr>
              <w:divsChild>
                <w:div w:id="1954093921">
                  <w:marLeft w:val="0"/>
                  <w:marRight w:val="0"/>
                  <w:marTop w:val="0"/>
                  <w:marBottom w:val="0"/>
                  <w:divBdr>
                    <w:top w:val="none" w:sz="0" w:space="0" w:color="auto"/>
                    <w:left w:val="none" w:sz="0" w:space="0" w:color="auto"/>
                    <w:bottom w:val="none" w:sz="0" w:space="0" w:color="auto"/>
                    <w:right w:val="none" w:sz="0" w:space="0" w:color="auto"/>
                  </w:divBdr>
                  <w:divsChild>
                    <w:div w:id="1625962139">
                      <w:marLeft w:val="0"/>
                      <w:marRight w:val="0"/>
                      <w:marTop w:val="0"/>
                      <w:marBottom w:val="0"/>
                      <w:divBdr>
                        <w:top w:val="none" w:sz="0" w:space="0" w:color="auto"/>
                        <w:left w:val="none" w:sz="0" w:space="0" w:color="auto"/>
                        <w:bottom w:val="none" w:sz="0" w:space="0" w:color="auto"/>
                        <w:right w:val="none" w:sz="0" w:space="0" w:color="auto"/>
                      </w:divBdr>
                      <w:divsChild>
                        <w:div w:id="13034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6217">
      <w:bodyDiv w:val="1"/>
      <w:marLeft w:val="0"/>
      <w:marRight w:val="0"/>
      <w:marTop w:val="0"/>
      <w:marBottom w:val="0"/>
      <w:divBdr>
        <w:top w:val="none" w:sz="0" w:space="0" w:color="auto"/>
        <w:left w:val="none" w:sz="0" w:space="0" w:color="auto"/>
        <w:bottom w:val="none" w:sz="0" w:space="0" w:color="auto"/>
        <w:right w:val="none" w:sz="0" w:space="0" w:color="auto"/>
      </w:divBdr>
    </w:div>
    <w:div w:id="204174260">
      <w:bodyDiv w:val="1"/>
      <w:marLeft w:val="0"/>
      <w:marRight w:val="0"/>
      <w:marTop w:val="0"/>
      <w:marBottom w:val="0"/>
      <w:divBdr>
        <w:top w:val="none" w:sz="0" w:space="0" w:color="auto"/>
        <w:left w:val="none" w:sz="0" w:space="0" w:color="auto"/>
        <w:bottom w:val="none" w:sz="0" w:space="0" w:color="auto"/>
        <w:right w:val="none" w:sz="0" w:space="0" w:color="auto"/>
      </w:divBdr>
      <w:divsChild>
        <w:div w:id="271863467">
          <w:blockQuote w:val="1"/>
          <w:marLeft w:val="52"/>
          <w:marRight w:val="52"/>
          <w:marTop w:val="52"/>
          <w:marBottom w:val="52"/>
          <w:divBdr>
            <w:top w:val="none" w:sz="0" w:space="0" w:color="auto"/>
            <w:left w:val="single" w:sz="6" w:space="5" w:color="1ABC9C"/>
            <w:bottom w:val="none" w:sz="0" w:space="0" w:color="auto"/>
            <w:right w:val="none" w:sz="0" w:space="0" w:color="auto"/>
          </w:divBdr>
        </w:div>
      </w:divsChild>
    </w:div>
    <w:div w:id="205025724">
      <w:bodyDiv w:val="1"/>
      <w:marLeft w:val="0"/>
      <w:marRight w:val="0"/>
      <w:marTop w:val="0"/>
      <w:marBottom w:val="0"/>
      <w:divBdr>
        <w:top w:val="none" w:sz="0" w:space="0" w:color="auto"/>
        <w:left w:val="none" w:sz="0" w:space="0" w:color="auto"/>
        <w:bottom w:val="none" w:sz="0" w:space="0" w:color="auto"/>
        <w:right w:val="none" w:sz="0" w:space="0" w:color="auto"/>
      </w:divBdr>
      <w:divsChild>
        <w:div w:id="852037513">
          <w:marLeft w:val="0"/>
          <w:marRight w:val="0"/>
          <w:marTop w:val="0"/>
          <w:marBottom w:val="0"/>
          <w:divBdr>
            <w:top w:val="none" w:sz="0" w:space="0" w:color="auto"/>
            <w:left w:val="none" w:sz="0" w:space="0" w:color="auto"/>
            <w:bottom w:val="none" w:sz="0" w:space="0" w:color="auto"/>
            <w:right w:val="none" w:sz="0" w:space="0" w:color="auto"/>
          </w:divBdr>
          <w:divsChild>
            <w:div w:id="149753995">
              <w:marLeft w:val="0"/>
              <w:marRight w:val="0"/>
              <w:marTop w:val="0"/>
              <w:marBottom w:val="0"/>
              <w:divBdr>
                <w:top w:val="none" w:sz="0" w:space="0" w:color="auto"/>
                <w:left w:val="none" w:sz="0" w:space="0" w:color="auto"/>
                <w:bottom w:val="none" w:sz="0" w:space="0" w:color="auto"/>
                <w:right w:val="none" w:sz="0" w:space="0" w:color="auto"/>
              </w:divBdr>
              <w:divsChild>
                <w:div w:id="1501430447">
                  <w:marLeft w:val="0"/>
                  <w:marRight w:val="0"/>
                  <w:marTop w:val="0"/>
                  <w:marBottom w:val="0"/>
                  <w:divBdr>
                    <w:top w:val="none" w:sz="0" w:space="0" w:color="auto"/>
                    <w:left w:val="none" w:sz="0" w:space="0" w:color="auto"/>
                    <w:bottom w:val="none" w:sz="0" w:space="0" w:color="auto"/>
                    <w:right w:val="none" w:sz="0" w:space="0" w:color="auto"/>
                  </w:divBdr>
                  <w:divsChild>
                    <w:div w:id="1593512720">
                      <w:marLeft w:val="0"/>
                      <w:marRight w:val="0"/>
                      <w:marTop w:val="0"/>
                      <w:marBottom w:val="0"/>
                      <w:divBdr>
                        <w:top w:val="none" w:sz="0" w:space="0" w:color="auto"/>
                        <w:left w:val="none" w:sz="0" w:space="0" w:color="auto"/>
                        <w:bottom w:val="none" w:sz="0" w:space="0" w:color="auto"/>
                        <w:right w:val="none" w:sz="0" w:space="0" w:color="auto"/>
                      </w:divBdr>
                      <w:divsChild>
                        <w:div w:id="1599756994">
                          <w:marLeft w:val="0"/>
                          <w:marRight w:val="0"/>
                          <w:marTop w:val="0"/>
                          <w:marBottom w:val="0"/>
                          <w:divBdr>
                            <w:top w:val="none" w:sz="0" w:space="0" w:color="auto"/>
                            <w:left w:val="none" w:sz="0" w:space="0" w:color="auto"/>
                            <w:bottom w:val="none" w:sz="0" w:space="0" w:color="auto"/>
                            <w:right w:val="none" w:sz="0" w:space="0" w:color="auto"/>
                          </w:divBdr>
                          <w:divsChild>
                            <w:div w:id="11143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2671">
      <w:bodyDiv w:val="1"/>
      <w:marLeft w:val="0"/>
      <w:marRight w:val="0"/>
      <w:marTop w:val="0"/>
      <w:marBottom w:val="0"/>
      <w:divBdr>
        <w:top w:val="none" w:sz="0" w:space="0" w:color="auto"/>
        <w:left w:val="none" w:sz="0" w:space="0" w:color="auto"/>
        <w:bottom w:val="none" w:sz="0" w:space="0" w:color="auto"/>
        <w:right w:val="none" w:sz="0" w:space="0" w:color="auto"/>
      </w:divBdr>
      <w:divsChild>
        <w:div w:id="290522698">
          <w:marLeft w:val="0"/>
          <w:marRight w:val="0"/>
          <w:marTop w:val="0"/>
          <w:marBottom w:val="0"/>
          <w:divBdr>
            <w:top w:val="none" w:sz="0" w:space="0" w:color="auto"/>
            <w:left w:val="none" w:sz="0" w:space="0" w:color="auto"/>
            <w:bottom w:val="none" w:sz="0" w:space="0" w:color="auto"/>
            <w:right w:val="none" w:sz="0" w:space="0" w:color="auto"/>
          </w:divBdr>
        </w:div>
        <w:div w:id="800195524">
          <w:marLeft w:val="0"/>
          <w:marRight w:val="0"/>
          <w:marTop w:val="0"/>
          <w:marBottom w:val="0"/>
          <w:divBdr>
            <w:top w:val="none" w:sz="0" w:space="0" w:color="auto"/>
            <w:left w:val="none" w:sz="0" w:space="0" w:color="auto"/>
            <w:bottom w:val="none" w:sz="0" w:space="0" w:color="auto"/>
            <w:right w:val="none" w:sz="0" w:space="0" w:color="auto"/>
          </w:divBdr>
        </w:div>
        <w:div w:id="1345671078">
          <w:marLeft w:val="0"/>
          <w:marRight w:val="0"/>
          <w:marTop w:val="0"/>
          <w:marBottom w:val="0"/>
          <w:divBdr>
            <w:top w:val="none" w:sz="0" w:space="0" w:color="auto"/>
            <w:left w:val="none" w:sz="0" w:space="0" w:color="auto"/>
            <w:bottom w:val="none" w:sz="0" w:space="0" w:color="auto"/>
            <w:right w:val="none" w:sz="0" w:space="0" w:color="auto"/>
          </w:divBdr>
        </w:div>
      </w:divsChild>
    </w:div>
    <w:div w:id="216012941">
      <w:bodyDiv w:val="1"/>
      <w:marLeft w:val="0"/>
      <w:marRight w:val="0"/>
      <w:marTop w:val="0"/>
      <w:marBottom w:val="0"/>
      <w:divBdr>
        <w:top w:val="none" w:sz="0" w:space="0" w:color="auto"/>
        <w:left w:val="none" w:sz="0" w:space="0" w:color="auto"/>
        <w:bottom w:val="none" w:sz="0" w:space="0" w:color="auto"/>
        <w:right w:val="none" w:sz="0" w:space="0" w:color="auto"/>
      </w:divBdr>
      <w:divsChild>
        <w:div w:id="349458301">
          <w:marLeft w:val="0"/>
          <w:marRight w:val="0"/>
          <w:marTop w:val="0"/>
          <w:marBottom w:val="0"/>
          <w:divBdr>
            <w:top w:val="none" w:sz="0" w:space="0" w:color="auto"/>
            <w:left w:val="none" w:sz="0" w:space="0" w:color="auto"/>
            <w:bottom w:val="none" w:sz="0" w:space="0" w:color="auto"/>
            <w:right w:val="none" w:sz="0" w:space="0" w:color="auto"/>
          </w:divBdr>
          <w:divsChild>
            <w:div w:id="9026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7179">
      <w:bodyDiv w:val="1"/>
      <w:marLeft w:val="0"/>
      <w:marRight w:val="0"/>
      <w:marTop w:val="0"/>
      <w:marBottom w:val="0"/>
      <w:divBdr>
        <w:top w:val="none" w:sz="0" w:space="0" w:color="auto"/>
        <w:left w:val="none" w:sz="0" w:space="0" w:color="auto"/>
        <w:bottom w:val="none" w:sz="0" w:space="0" w:color="auto"/>
        <w:right w:val="none" w:sz="0" w:space="0" w:color="auto"/>
      </w:divBdr>
      <w:divsChild>
        <w:div w:id="199586145">
          <w:marLeft w:val="0"/>
          <w:marRight w:val="0"/>
          <w:marTop w:val="0"/>
          <w:marBottom w:val="0"/>
          <w:divBdr>
            <w:top w:val="none" w:sz="0" w:space="0" w:color="auto"/>
            <w:left w:val="none" w:sz="0" w:space="0" w:color="auto"/>
            <w:bottom w:val="none" w:sz="0" w:space="0" w:color="auto"/>
            <w:right w:val="none" w:sz="0" w:space="0" w:color="auto"/>
          </w:divBdr>
          <w:divsChild>
            <w:div w:id="374424511">
              <w:marLeft w:val="0"/>
              <w:marRight w:val="0"/>
              <w:marTop w:val="0"/>
              <w:marBottom w:val="0"/>
              <w:divBdr>
                <w:top w:val="none" w:sz="0" w:space="0" w:color="auto"/>
                <w:left w:val="none" w:sz="0" w:space="0" w:color="auto"/>
                <w:bottom w:val="none" w:sz="0" w:space="0" w:color="auto"/>
                <w:right w:val="none" w:sz="0" w:space="0" w:color="auto"/>
              </w:divBdr>
              <w:divsChild>
                <w:div w:id="476990560">
                  <w:marLeft w:val="0"/>
                  <w:marRight w:val="0"/>
                  <w:marTop w:val="0"/>
                  <w:marBottom w:val="0"/>
                  <w:divBdr>
                    <w:top w:val="none" w:sz="0" w:space="0" w:color="auto"/>
                    <w:left w:val="none" w:sz="0" w:space="0" w:color="auto"/>
                    <w:bottom w:val="none" w:sz="0" w:space="0" w:color="auto"/>
                    <w:right w:val="none" w:sz="0" w:space="0" w:color="auto"/>
                  </w:divBdr>
                  <w:divsChild>
                    <w:div w:id="624431009">
                      <w:marLeft w:val="0"/>
                      <w:marRight w:val="0"/>
                      <w:marTop w:val="0"/>
                      <w:marBottom w:val="0"/>
                      <w:divBdr>
                        <w:top w:val="none" w:sz="0" w:space="0" w:color="auto"/>
                        <w:left w:val="none" w:sz="0" w:space="0" w:color="auto"/>
                        <w:bottom w:val="none" w:sz="0" w:space="0" w:color="auto"/>
                        <w:right w:val="none" w:sz="0" w:space="0" w:color="auto"/>
                      </w:divBdr>
                      <w:divsChild>
                        <w:div w:id="607542426">
                          <w:marLeft w:val="0"/>
                          <w:marRight w:val="0"/>
                          <w:marTop w:val="0"/>
                          <w:marBottom w:val="0"/>
                          <w:divBdr>
                            <w:top w:val="none" w:sz="0" w:space="0" w:color="auto"/>
                            <w:left w:val="none" w:sz="0" w:space="0" w:color="auto"/>
                            <w:bottom w:val="none" w:sz="0" w:space="0" w:color="auto"/>
                            <w:right w:val="none" w:sz="0" w:space="0" w:color="auto"/>
                          </w:divBdr>
                          <w:divsChild>
                            <w:div w:id="399987992">
                              <w:marLeft w:val="0"/>
                              <w:marRight w:val="0"/>
                              <w:marTop w:val="0"/>
                              <w:marBottom w:val="0"/>
                              <w:divBdr>
                                <w:top w:val="none" w:sz="0" w:space="0" w:color="auto"/>
                                <w:left w:val="none" w:sz="0" w:space="0" w:color="auto"/>
                                <w:bottom w:val="none" w:sz="0" w:space="0" w:color="auto"/>
                                <w:right w:val="none" w:sz="0" w:space="0" w:color="auto"/>
                              </w:divBdr>
                              <w:divsChild>
                                <w:div w:id="973869918">
                                  <w:marLeft w:val="0"/>
                                  <w:marRight w:val="0"/>
                                  <w:marTop w:val="0"/>
                                  <w:marBottom w:val="0"/>
                                  <w:divBdr>
                                    <w:top w:val="none" w:sz="0" w:space="0" w:color="auto"/>
                                    <w:left w:val="none" w:sz="0" w:space="0" w:color="auto"/>
                                    <w:bottom w:val="none" w:sz="0" w:space="0" w:color="auto"/>
                                    <w:right w:val="none" w:sz="0" w:space="0" w:color="auto"/>
                                  </w:divBdr>
                                  <w:divsChild>
                                    <w:div w:id="1908957582">
                                      <w:marLeft w:val="0"/>
                                      <w:marRight w:val="0"/>
                                      <w:marTop w:val="391"/>
                                      <w:marBottom w:val="0"/>
                                      <w:divBdr>
                                        <w:top w:val="none" w:sz="0" w:space="0" w:color="auto"/>
                                        <w:left w:val="none" w:sz="0" w:space="0" w:color="auto"/>
                                        <w:bottom w:val="none" w:sz="0" w:space="0" w:color="auto"/>
                                        <w:right w:val="none" w:sz="0" w:space="0" w:color="auto"/>
                                      </w:divBdr>
                                      <w:divsChild>
                                        <w:div w:id="1183011412">
                                          <w:marLeft w:val="0"/>
                                          <w:marRight w:val="0"/>
                                          <w:marTop w:val="0"/>
                                          <w:marBottom w:val="0"/>
                                          <w:divBdr>
                                            <w:top w:val="none" w:sz="0" w:space="0" w:color="auto"/>
                                            <w:left w:val="none" w:sz="0" w:space="0" w:color="auto"/>
                                            <w:bottom w:val="none" w:sz="0" w:space="0" w:color="auto"/>
                                            <w:right w:val="none" w:sz="0" w:space="0" w:color="auto"/>
                                          </w:divBdr>
                                          <w:divsChild>
                                            <w:div w:id="576667921">
                                              <w:marLeft w:val="0"/>
                                              <w:marRight w:val="0"/>
                                              <w:marTop w:val="0"/>
                                              <w:marBottom w:val="0"/>
                                              <w:divBdr>
                                                <w:top w:val="none" w:sz="0" w:space="0" w:color="auto"/>
                                                <w:left w:val="none" w:sz="0" w:space="0" w:color="auto"/>
                                                <w:bottom w:val="none" w:sz="0" w:space="0" w:color="auto"/>
                                                <w:right w:val="none" w:sz="0" w:space="0" w:color="auto"/>
                                              </w:divBdr>
                                              <w:divsChild>
                                                <w:div w:id="1338003753">
                                                  <w:marLeft w:val="0"/>
                                                  <w:marRight w:val="0"/>
                                                  <w:marTop w:val="0"/>
                                                  <w:marBottom w:val="0"/>
                                                  <w:divBdr>
                                                    <w:top w:val="none" w:sz="0" w:space="0" w:color="auto"/>
                                                    <w:left w:val="none" w:sz="0" w:space="0" w:color="auto"/>
                                                    <w:bottom w:val="none" w:sz="0" w:space="0" w:color="auto"/>
                                                    <w:right w:val="none" w:sz="0" w:space="0" w:color="auto"/>
                                                  </w:divBdr>
                                                  <w:divsChild>
                                                    <w:div w:id="157231616">
                                                      <w:marLeft w:val="0"/>
                                                      <w:marRight w:val="0"/>
                                                      <w:marTop w:val="0"/>
                                                      <w:marBottom w:val="0"/>
                                                      <w:divBdr>
                                                        <w:top w:val="none" w:sz="0" w:space="0" w:color="auto"/>
                                                        <w:left w:val="none" w:sz="0" w:space="0" w:color="auto"/>
                                                        <w:bottom w:val="none" w:sz="0" w:space="0" w:color="auto"/>
                                                        <w:right w:val="none" w:sz="0" w:space="0" w:color="auto"/>
                                                      </w:divBdr>
                                                      <w:divsChild>
                                                        <w:div w:id="523174032">
                                                          <w:marLeft w:val="146"/>
                                                          <w:marRight w:val="146"/>
                                                          <w:marTop w:val="0"/>
                                                          <w:marBottom w:val="0"/>
                                                          <w:divBdr>
                                                            <w:top w:val="none" w:sz="0" w:space="0" w:color="auto"/>
                                                            <w:left w:val="none" w:sz="0" w:space="0" w:color="auto"/>
                                                            <w:bottom w:val="none" w:sz="0" w:space="0" w:color="auto"/>
                                                            <w:right w:val="none" w:sz="0" w:space="0" w:color="auto"/>
                                                          </w:divBdr>
                                                          <w:divsChild>
                                                            <w:div w:id="587035306">
                                                              <w:marLeft w:val="37"/>
                                                              <w:marRight w:val="37"/>
                                                              <w:marTop w:val="0"/>
                                                              <w:marBottom w:val="0"/>
                                                              <w:divBdr>
                                                                <w:top w:val="none" w:sz="0" w:space="0" w:color="auto"/>
                                                                <w:left w:val="none" w:sz="0" w:space="0" w:color="auto"/>
                                                                <w:bottom w:val="none" w:sz="0" w:space="0" w:color="auto"/>
                                                                <w:right w:val="none" w:sz="0" w:space="0" w:color="auto"/>
                                                              </w:divBdr>
                                                              <w:divsChild>
                                                                <w:div w:id="1782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31181">
                                                      <w:marLeft w:val="0"/>
                                                      <w:marRight w:val="0"/>
                                                      <w:marTop w:val="0"/>
                                                      <w:marBottom w:val="0"/>
                                                      <w:divBdr>
                                                        <w:top w:val="none" w:sz="0" w:space="0" w:color="auto"/>
                                                        <w:left w:val="none" w:sz="0" w:space="0" w:color="auto"/>
                                                        <w:bottom w:val="none" w:sz="0" w:space="0" w:color="auto"/>
                                                        <w:right w:val="none" w:sz="0" w:space="0" w:color="auto"/>
                                                      </w:divBdr>
                                                      <w:divsChild>
                                                        <w:div w:id="487793872">
                                                          <w:marLeft w:val="0"/>
                                                          <w:marRight w:val="0"/>
                                                          <w:marTop w:val="0"/>
                                                          <w:marBottom w:val="0"/>
                                                          <w:divBdr>
                                                            <w:top w:val="none" w:sz="0" w:space="0" w:color="auto"/>
                                                            <w:left w:val="none" w:sz="0" w:space="0" w:color="auto"/>
                                                            <w:bottom w:val="none" w:sz="0" w:space="0" w:color="auto"/>
                                                            <w:right w:val="none" w:sz="0" w:space="0" w:color="auto"/>
                                                          </w:divBdr>
                                                          <w:divsChild>
                                                            <w:div w:id="365645543">
                                                              <w:marLeft w:val="0"/>
                                                              <w:marRight w:val="0"/>
                                                              <w:marTop w:val="0"/>
                                                              <w:marBottom w:val="0"/>
                                                              <w:divBdr>
                                                                <w:top w:val="none" w:sz="0" w:space="0" w:color="auto"/>
                                                                <w:left w:val="none" w:sz="0" w:space="0" w:color="auto"/>
                                                                <w:bottom w:val="none" w:sz="0" w:space="0" w:color="auto"/>
                                                                <w:right w:val="none" w:sz="0" w:space="0" w:color="auto"/>
                                                              </w:divBdr>
                                                            </w:div>
                                                            <w:div w:id="9331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62859">
                                              <w:marLeft w:val="0"/>
                                              <w:marRight w:val="0"/>
                                              <w:marTop w:val="0"/>
                                              <w:marBottom w:val="0"/>
                                              <w:divBdr>
                                                <w:top w:val="none" w:sz="0" w:space="0" w:color="auto"/>
                                                <w:left w:val="none" w:sz="0" w:space="0" w:color="auto"/>
                                                <w:bottom w:val="none" w:sz="0" w:space="0" w:color="auto"/>
                                                <w:right w:val="none" w:sz="0" w:space="0" w:color="auto"/>
                                              </w:divBdr>
                                            </w:div>
                                            <w:div w:id="1913077571">
                                              <w:marLeft w:val="0"/>
                                              <w:marRight w:val="0"/>
                                              <w:marTop w:val="0"/>
                                              <w:marBottom w:val="0"/>
                                              <w:divBdr>
                                                <w:top w:val="none" w:sz="0" w:space="0" w:color="auto"/>
                                                <w:left w:val="none" w:sz="0" w:space="0" w:color="auto"/>
                                                <w:bottom w:val="none" w:sz="0" w:space="0" w:color="auto"/>
                                                <w:right w:val="none" w:sz="0" w:space="0" w:color="auto"/>
                                              </w:divBdr>
                                              <w:divsChild>
                                                <w:div w:id="2044093116">
                                                  <w:marLeft w:val="0"/>
                                                  <w:marRight w:val="0"/>
                                                  <w:marTop w:val="195"/>
                                                  <w:marBottom w:val="2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458656">
          <w:marLeft w:val="0"/>
          <w:marRight w:val="0"/>
          <w:marTop w:val="0"/>
          <w:marBottom w:val="0"/>
          <w:divBdr>
            <w:top w:val="none" w:sz="0" w:space="0" w:color="auto"/>
            <w:left w:val="none" w:sz="0" w:space="0" w:color="auto"/>
            <w:bottom w:val="none" w:sz="0" w:space="0" w:color="auto"/>
            <w:right w:val="none" w:sz="0" w:space="0" w:color="auto"/>
          </w:divBdr>
          <w:divsChild>
            <w:div w:id="1428035914">
              <w:marLeft w:val="0"/>
              <w:marRight w:val="0"/>
              <w:marTop w:val="391"/>
              <w:marBottom w:val="183"/>
              <w:divBdr>
                <w:top w:val="none" w:sz="0" w:space="0" w:color="auto"/>
                <w:left w:val="none" w:sz="0" w:space="0" w:color="auto"/>
                <w:bottom w:val="none" w:sz="0" w:space="0" w:color="auto"/>
                <w:right w:val="none" w:sz="0" w:space="0" w:color="auto"/>
              </w:divBdr>
              <w:divsChild>
                <w:div w:id="1740127462">
                  <w:marLeft w:val="49"/>
                  <w:marRight w:val="49"/>
                  <w:marTop w:val="0"/>
                  <w:marBottom w:val="0"/>
                  <w:divBdr>
                    <w:top w:val="none" w:sz="0" w:space="0" w:color="auto"/>
                    <w:left w:val="none" w:sz="0" w:space="0" w:color="auto"/>
                    <w:bottom w:val="none" w:sz="0" w:space="0" w:color="auto"/>
                    <w:right w:val="none" w:sz="0" w:space="0" w:color="auto"/>
                  </w:divBdr>
                  <w:divsChild>
                    <w:div w:id="1965193767">
                      <w:marLeft w:val="0"/>
                      <w:marRight w:val="0"/>
                      <w:marTop w:val="0"/>
                      <w:marBottom w:val="0"/>
                      <w:divBdr>
                        <w:top w:val="none" w:sz="0" w:space="0" w:color="auto"/>
                        <w:left w:val="none" w:sz="0" w:space="0" w:color="auto"/>
                        <w:bottom w:val="none" w:sz="0" w:space="0" w:color="auto"/>
                        <w:right w:val="none" w:sz="0" w:space="0" w:color="auto"/>
                      </w:divBdr>
                      <w:divsChild>
                        <w:div w:id="1296761966">
                          <w:marLeft w:val="0"/>
                          <w:marRight w:val="0"/>
                          <w:marTop w:val="0"/>
                          <w:marBottom w:val="0"/>
                          <w:divBdr>
                            <w:top w:val="none" w:sz="0" w:space="0" w:color="auto"/>
                            <w:left w:val="none" w:sz="0" w:space="0" w:color="auto"/>
                            <w:bottom w:val="none" w:sz="0" w:space="0" w:color="auto"/>
                            <w:right w:val="none" w:sz="0" w:space="0" w:color="auto"/>
                          </w:divBdr>
                          <w:divsChild>
                            <w:div w:id="8424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17882">
      <w:bodyDiv w:val="1"/>
      <w:marLeft w:val="0"/>
      <w:marRight w:val="0"/>
      <w:marTop w:val="0"/>
      <w:marBottom w:val="0"/>
      <w:divBdr>
        <w:top w:val="none" w:sz="0" w:space="0" w:color="auto"/>
        <w:left w:val="none" w:sz="0" w:space="0" w:color="auto"/>
        <w:bottom w:val="none" w:sz="0" w:space="0" w:color="auto"/>
        <w:right w:val="none" w:sz="0" w:space="0" w:color="auto"/>
      </w:divBdr>
    </w:div>
    <w:div w:id="229005514">
      <w:bodyDiv w:val="1"/>
      <w:marLeft w:val="0"/>
      <w:marRight w:val="0"/>
      <w:marTop w:val="0"/>
      <w:marBottom w:val="0"/>
      <w:divBdr>
        <w:top w:val="none" w:sz="0" w:space="0" w:color="auto"/>
        <w:left w:val="none" w:sz="0" w:space="0" w:color="auto"/>
        <w:bottom w:val="none" w:sz="0" w:space="0" w:color="auto"/>
        <w:right w:val="none" w:sz="0" w:space="0" w:color="auto"/>
      </w:divBdr>
    </w:div>
    <w:div w:id="238180411">
      <w:bodyDiv w:val="1"/>
      <w:marLeft w:val="0"/>
      <w:marRight w:val="0"/>
      <w:marTop w:val="0"/>
      <w:marBottom w:val="0"/>
      <w:divBdr>
        <w:top w:val="none" w:sz="0" w:space="0" w:color="auto"/>
        <w:left w:val="none" w:sz="0" w:space="0" w:color="auto"/>
        <w:bottom w:val="none" w:sz="0" w:space="0" w:color="auto"/>
        <w:right w:val="none" w:sz="0" w:space="0" w:color="auto"/>
      </w:divBdr>
    </w:div>
    <w:div w:id="244850340">
      <w:bodyDiv w:val="1"/>
      <w:marLeft w:val="0"/>
      <w:marRight w:val="0"/>
      <w:marTop w:val="0"/>
      <w:marBottom w:val="0"/>
      <w:divBdr>
        <w:top w:val="none" w:sz="0" w:space="0" w:color="auto"/>
        <w:left w:val="none" w:sz="0" w:space="0" w:color="auto"/>
        <w:bottom w:val="none" w:sz="0" w:space="0" w:color="auto"/>
        <w:right w:val="none" w:sz="0" w:space="0" w:color="auto"/>
      </w:divBdr>
    </w:div>
    <w:div w:id="251163284">
      <w:bodyDiv w:val="1"/>
      <w:marLeft w:val="0"/>
      <w:marRight w:val="0"/>
      <w:marTop w:val="0"/>
      <w:marBottom w:val="0"/>
      <w:divBdr>
        <w:top w:val="none" w:sz="0" w:space="0" w:color="auto"/>
        <w:left w:val="none" w:sz="0" w:space="0" w:color="auto"/>
        <w:bottom w:val="none" w:sz="0" w:space="0" w:color="auto"/>
        <w:right w:val="none" w:sz="0" w:space="0" w:color="auto"/>
      </w:divBdr>
    </w:div>
    <w:div w:id="261229546">
      <w:bodyDiv w:val="1"/>
      <w:marLeft w:val="0"/>
      <w:marRight w:val="0"/>
      <w:marTop w:val="0"/>
      <w:marBottom w:val="0"/>
      <w:divBdr>
        <w:top w:val="none" w:sz="0" w:space="0" w:color="auto"/>
        <w:left w:val="none" w:sz="0" w:space="0" w:color="auto"/>
        <w:bottom w:val="none" w:sz="0" w:space="0" w:color="auto"/>
        <w:right w:val="none" w:sz="0" w:space="0" w:color="auto"/>
      </w:divBdr>
    </w:div>
    <w:div w:id="269817670">
      <w:bodyDiv w:val="1"/>
      <w:marLeft w:val="0"/>
      <w:marRight w:val="0"/>
      <w:marTop w:val="0"/>
      <w:marBottom w:val="0"/>
      <w:divBdr>
        <w:top w:val="none" w:sz="0" w:space="0" w:color="auto"/>
        <w:left w:val="none" w:sz="0" w:space="0" w:color="auto"/>
        <w:bottom w:val="none" w:sz="0" w:space="0" w:color="auto"/>
        <w:right w:val="none" w:sz="0" w:space="0" w:color="auto"/>
      </w:divBdr>
    </w:div>
    <w:div w:id="278756018">
      <w:bodyDiv w:val="1"/>
      <w:marLeft w:val="0"/>
      <w:marRight w:val="0"/>
      <w:marTop w:val="0"/>
      <w:marBottom w:val="0"/>
      <w:divBdr>
        <w:top w:val="none" w:sz="0" w:space="0" w:color="auto"/>
        <w:left w:val="none" w:sz="0" w:space="0" w:color="auto"/>
        <w:bottom w:val="none" w:sz="0" w:space="0" w:color="auto"/>
        <w:right w:val="none" w:sz="0" w:space="0" w:color="auto"/>
      </w:divBdr>
    </w:div>
    <w:div w:id="311057125">
      <w:bodyDiv w:val="1"/>
      <w:marLeft w:val="0"/>
      <w:marRight w:val="0"/>
      <w:marTop w:val="0"/>
      <w:marBottom w:val="0"/>
      <w:divBdr>
        <w:top w:val="none" w:sz="0" w:space="0" w:color="auto"/>
        <w:left w:val="none" w:sz="0" w:space="0" w:color="auto"/>
        <w:bottom w:val="none" w:sz="0" w:space="0" w:color="auto"/>
        <w:right w:val="none" w:sz="0" w:space="0" w:color="auto"/>
      </w:divBdr>
    </w:div>
    <w:div w:id="320089002">
      <w:bodyDiv w:val="1"/>
      <w:marLeft w:val="0"/>
      <w:marRight w:val="0"/>
      <w:marTop w:val="0"/>
      <w:marBottom w:val="0"/>
      <w:divBdr>
        <w:top w:val="none" w:sz="0" w:space="0" w:color="auto"/>
        <w:left w:val="none" w:sz="0" w:space="0" w:color="auto"/>
        <w:bottom w:val="none" w:sz="0" w:space="0" w:color="auto"/>
        <w:right w:val="none" w:sz="0" w:space="0" w:color="auto"/>
      </w:divBdr>
    </w:div>
    <w:div w:id="321782677">
      <w:bodyDiv w:val="1"/>
      <w:marLeft w:val="0"/>
      <w:marRight w:val="0"/>
      <w:marTop w:val="0"/>
      <w:marBottom w:val="0"/>
      <w:divBdr>
        <w:top w:val="none" w:sz="0" w:space="0" w:color="auto"/>
        <w:left w:val="none" w:sz="0" w:space="0" w:color="auto"/>
        <w:bottom w:val="none" w:sz="0" w:space="0" w:color="auto"/>
        <w:right w:val="none" w:sz="0" w:space="0" w:color="auto"/>
      </w:divBdr>
    </w:div>
    <w:div w:id="323820363">
      <w:bodyDiv w:val="1"/>
      <w:marLeft w:val="0"/>
      <w:marRight w:val="0"/>
      <w:marTop w:val="0"/>
      <w:marBottom w:val="0"/>
      <w:divBdr>
        <w:top w:val="none" w:sz="0" w:space="0" w:color="auto"/>
        <w:left w:val="none" w:sz="0" w:space="0" w:color="auto"/>
        <w:bottom w:val="none" w:sz="0" w:space="0" w:color="auto"/>
        <w:right w:val="none" w:sz="0" w:space="0" w:color="auto"/>
      </w:divBdr>
    </w:div>
    <w:div w:id="324094849">
      <w:bodyDiv w:val="1"/>
      <w:marLeft w:val="0"/>
      <w:marRight w:val="0"/>
      <w:marTop w:val="0"/>
      <w:marBottom w:val="0"/>
      <w:divBdr>
        <w:top w:val="none" w:sz="0" w:space="0" w:color="auto"/>
        <w:left w:val="none" w:sz="0" w:space="0" w:color="auto"/>
        <w:bottom w:val="none" w:sz="0" w:space="0" w:color="auto"/>
        <w:right w:val="none" w:sz="0" w:space="0" w:color="auto"/>
      </w:divBdr>
      <w:divsChild>
        <w:div w:id="80487734">
          <w:marLeft w:val="0"/>
          <w:marRight w:val="0"/>
          <w:marTop w:val="0"/>
          <w:marBottom w:val="0"/>
          <w:divBdr>
            <w:top w:val="none" w:sz="0" w:space="0" w:color="auto"/>
            <w:left w:val="none" w:sz="0" w:space="0" w:color="auto"/>
            <w:bottom w:val="none" w:sz="0" w:space="0" w:color="auto"/>
            <w:right w:val="none" w:sz="0" w:space="0" w:color="auto"/>
          </w:divBdr>
          <w:divsChild>
            <w:div w:id="476607486">
              <w:marLeft w:val="0"/>
              <w:marRight w:val="0"/>
              <w:marTop w:val="0"/>
              <w:marBottom w:val="0"/>
              <w:divBdr>
                <w:top w:val="none" w:sz="0" w:space="0" w:color="auto"/>
                <w:left w:val="none" w:sz="0" w:space="0" w:color="auto"/>
                <w:bottom w:val="none" w:sz="0" w:space="0" w:color="auto"/>
                <w:right w:val="none" w:sz="0" w:space="0" w:color="auto"/>
              </w:divBdr>
            </w:div>
            <w:div w:id="13005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6339">
      <w:bodyDiv w:val="1"/>
      <w:marLeft w:val="0"/>
      <w:marRight w:val="0"/>
      <w:marTop w:val="0"/>
      <w:marBottom w:val="0"/>
      <w:divBdr>
        <w:top w:val="none" w:sz="0" w:space="0" w:color="auto"/>
        <w:left w:val="none" w:sz="0" w:space="0" w:color="auto"/>
        <w:bottom w:val="none" w:sz="0" w:space="0" w:color="auto"/>
        <w:right w:val="none" w:sz="0" w:space="0" w:color="auto"/>
      </w:divBdr>
    </w:div>
    <w:div w:id="334919954">
      <w:bodyDiv w:val="1"/>
      <w:marLeft w:val="0"/>
      <w:marRight w:val="0"/>
      <w:marTop w:val="0"/>
      <w:marBottom w:val="0"/>
      <w:divBdr>
        <w:top w:val="none" w:sz="0" w:space="0" w:color="auto"/>
        <w:left w:val="none" w:sz="0" w:space="0" w:color="auto"/>
        <w:bottom w:val="none" w:sz="0" w:space="0" w:color="auto"/>
        <w:right w:val="none" w:sz="0" w:space="0" w:color="auto"/>
      </w:divBdr>
    </w:div>
    <w:div w:id="336812127">
      <w:bodyDiv w:val="1"/>
      <w:marLeft w:val="0"/>
      <w:marRight w:val="0"/>
      <w:marTop w:val="0"/>
      <w:marBottom w:val="0"/>
      <w:divBdr>
        <w:top w:val="none" w:sz="0" w:space="0" w:color="auto"/>
        <w:left w:val="none" w:sz="0" w:space="0" w:color="auto"/>
        <w:bottom w:val="none" w:sz="0" w:space="0" w:color="auto"/>
        <w:right w:val="none" w:sz="0" w:space="0" w:color="auto"/>
      </w:divBdr>
      <w:divsChild>
        <w:div w:id="538207613">
          <w:marLeft w:val="0"/>
          <w:marRight w:val="0"/>
          <w:marTop w:val="240"/>
          <w:marBottom w:val="240"/>
          <w:divBdr>
            <w:top w:val="none" w:sz="0" w:space="0" w:color="auto"/>
            <w:left w:val="none" w:sz="0" w:space="0" w:color="auto"/>
            <w:bottom w:val="none" w:sz="0" w:space="0" w:color="auto"/>
            <w:right w:val="none" w:sz="0" w:space="0" w:color="auto"/>
          </w:divBdr>
        </w:div>
        <w:div w:id="1982034152">
          <w:marLeft w:val="0"/>
          <w:marRight w:val="0"/>
          <w:marTop w:val="240"/>
          <w:marBottom w:val="240"/>
          <w:divBdr>
            <w:top w:val="none" w:sz="0" w:space="0" w:color="auto"/>
            <w:left w:val="none" w:sz="0" w:space="0" w:color="auto"/>
            <w:bottom w:val="none" w:sz="0" w:space="0" w:color="auto"/>
            <w:right w:val="none" w:sz="0" w:space="0" w:color="auto"/>
          </w:divBdr>
        </w:div>
      </w:divsChild>
    </w:div>
    <w:div w:id="344988423">
      <w:bodyDiv w:val="1"/>
      <w:marLeft w:val="0"/>
      <w:marRight w:val="0"/>
      <w:marTop w:val="0"/>
      <w:marBottom w:val="0"/>
      <w:divBdr>
        <w:top w:val="none" w:sz="0" w:space="0" w:color="auto"/>
        <w:left w:val="none" w:sz="0" w:space="0" w:color="auto"/>
        <w:bottom w:val="none" w:sz="0" w:space="0" w:color="auto"/>
        <w:right w:val="none" w:sz="0" w:space="0" w:color="auto"/>
      </w:divBdr>
    </w:div>
    <w:div w:id="350107780">
      <w:bodyDiv w:val="1"/>
      <w:marLeft w:val="0"/>
      <w:marRight w:val="0"/>
      <w:marTop w:val="0"/>
      <w:marBottom w:val="0"/>
      <w:divBdr>
        <w:top w:val="none" w:sz="0" w:space="0" w:color="auto"/>
        <w:left w:val="none" w:sz="0" w:space="0" w:color="auto"/>
        <w:bottom w:val="none" w:sz="0" w:space="0" w:color="auto"/>
        <w:right w:val="none" w:sz="0" w:space="0" w:color="auto"/>
      </w:divBdr>
    </w:div>
    <w:div w:id="372311622">
      <w:bodyDiv w:val="1"/>
      <w:marLeft w:val="0"/>
      <w:marRight w:val="0"/>
      <w:marTop w:val="0"/>
      <w:marBottom w:val="0"/>
      <w:divBdr>
        <w:top w:val="none" w:sz="0" w:space="0" w:color="auto"/>
        <w:left w:val="none" w:sz="0" w:space="0" w:color="auto"/>
        <w:bottom w:val="none" w:sz="0" w:space="0" w:color="auto"/>
        <w:right w:val="none" w:sz="0" w:space="0" w:color="auto"/>
      </w:divBdr>
    </w:div>
    <w:div w:id="382607213">
      <w:bodyDiv w:val="1"/>
      <w:marLeft w:val="0"/>
      <w:marRight w:val="0"/>
      <w:marTop w:val="0"/>
      <w:marBottom w:val="0"/>
      <w:divBdr>
        <w:top w:val="none" w:sz="0" w:space="0" w:color="auto"/>
        <w:left w:val="none" w:sz="0" w:space="0" w:color="auto"/>
        <w:bottom w:val="none" w:sz="0" w:space="0" w:color="auto"/>
        <w:right w:val="none" w:sz="0" w:space="0" w:color="auto"/>
      </w:divBdr>
      <w:divsChild>
        <w:div w:id="62991594">
          <w:marLeft w:val="0"/>
          <w:marRight w:val="0"/>
          <w:marTop w:val="0"/>
          <w:marBottom w:val="0"/>
          <w:divBdr>
            <w:top w:val="none" w:sz="0" w:space="0" w:color="auto"/>
            <w:left w:val="none" w:sz="0" w:space="0" w:color="auto"/>
            <w:bottom w:val="none" w:sz="0" w:space="0" w:color="auto"/>
            <w:right w:val="none" w:sz="0" w:space="0" w:color="auto"/>
          </w:divBdr>
          <w:divsChild>
            <w:div w:id="523254017">
              <w:marLeft w:val="0"/>
              <w:marRight w:val="0"/>
              <w:marTop w:val="0"/>
              <w:marBottom w:val="0"/>
              <w:divBdr>
                <w:top w:val="none" w:sz="0" w:space="0" w:color="auto"/>
                <w:left w:val="none" w:sz="0" w:space="0" w:color="auto"/>
                <w:bottom w:val="none" w:sz="0" w:space="0" w:color="auto"/>
                <w:right w:val="none" w:sz="0" w:space="0" w:color="auto"/>
              </w:divBdr>
              <w:divsChild>
                <w:div w:id="1529642254">
                  <w:marLeft w:val="0"/>
                  <w:marRight w:val="0"/>
                  <w:marTop w:val="0"/>
                  <w:marBottom w:val="0"/>
                  <w:divBdr>
                    <w:top w:val="none" w:sz="0" w:space="0" w:color="auto"/>
                    <w:left w:val="none" w:sz="0" w:space="0" w:color="auto"/>
                    <w:bottom w:val="none" w:sz="0" w:space="0" w:color="auto"/>
                    <w:right w:val="none" w:sz="0" w:space="0" w:color="auto"/>
                  </w:divBdr>
                  <w:divsChild>
                    <w:div w:id="7195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5134">
      <w:bodyDiv w:val="1"/>
      <w:marLeft w:val="0"/>
      <w:marRight w:val="0"/>
      <w:marTop w:val="0"/>
      <w:marBottom w:val="0"/>
      <w:divBdr>
        <w:top w:val="none" w:sz="0" w:space="0" w:color="auto"/>
        <w:left w:val="none" w:sz="0" w:space="0" w:color="auto"/>
        <w:bottom w:val="none" w:sz="0" w:space="0" w:color="auto"/>
        <w:right w:val="none" w:sz="0" w:space="0" w:color="auto"/>
      </w:divBdr>
    </w:div>
    <w:div w:id="391197004">
      <w:bodyDiv w:val="1"/>
      <w:marLeft w:val="0"/>
      <w:marRight w:val="0"/>
      <w:marTop w:val="0"/>
      <w:marBottom w:val="0"/>
      <w:divBdr>
        <w:top w:val="none" w:sz="0" w:space="0" w:color="auto"/>
        <w:left w:val="none" w:sz="0" w:space="0" w:color="auto"/>
        <w:bottom w:val="none" w:sz="0" w:space="0" w:color="auto"/>
        <w:right w:val="none" w:sz="0" w:space="0" w:color="auto"/>
      </w:divBdr>
    </w:div>
    <w:div w:id="392312307">
      <w:bodyDiv w:val="1"/>
      <w:marLeft w:val="0"/>
      <w:marRight w:val="0"/>
      <w:marTop w:val="0"/>
      <w:marBottom w:val="0"/>
      <w:divBdr>
        <w:top w:val="none" w:sz="0" w:space="0" w:color="auto"/>
        <w:left w:val="none" w:sz="0" w:space="0" w:color="auto"/>
        <w:bottom w:val="none" w:sz="0" w:space="0" w:color="auto"/>
        <w:right w:val="none" w:sz="0" w:space="0" w:color="auto"/>
      </w:divBdr>
    </w:div>
    <w:div w:id="394013693">
      <w:bodyDiv w:val="1"/>
      <w:marLeft w:val="0"/>
      <w:marRight w:val="0"/>
      <w:marTop w:val="0"/>
      <w:marBottom w:val="0"/>
      <w:divBdr>
        <w:top w:val="none" w:sz="0" w:space="0" w:color="auto"/>
        <w:left w:val="none" w:sz="0" w:space="0" w:color="auto"/>
        <w:bottom w:val="none" w:sz="0" w:space="0" w:color="auto"/>
        <w:right w:val="none" w:sz="0" w:space="0" w:color="auto"/>
      </w:divBdr>
    </w:div>
    <w:div w:id="416172705">
      <w:bodyDiv w:val="1"/>
      <w:marLeft w:val="0"/>
      <w:marRight w:val="0"/>
      <w:marTop w:val="0"/>
      <w:marBottom w:val="0"/>
      <w:divBdr>
        <w:top w:val="none" w:sz="0" w:space="0" w:color="auto"/>
        <w:left w:val="none" w:sz="0" w:space="0" w:color="auto"/>
        <w:bottom w:val="none" w:sz="0" w:space="0" w:color="auto"/>
        <w:right w:val="none" w:sz="0" w:space="0" w:color="auto"/>
      </w:divBdr>
    </w:div>
    <w:div w:id="419376683">
      <w:bodyDiv w:val="1"/>
      <w:marLeft w:val="0"/>
      <w:marRight w:val="0"/>
      <w:marTop w:val="0"/>
      <w:marBottom w:val="0"/>
      <w:divBdr>
        <w:top w:val="none" w:sz="0" w:space="0" w:color="auto"/>
        <w:left w:val="none" w:sz="0" w:space="0" w:color="auto"/>
        <w:bottom w:val="none" w:sz="0" w:space="0" w:color="auto"/>
        <w:right w:val="none" w:sz="0" w:space="0" w:color="auto"/>
      </w:divBdr>
    </w:div>
    <w:div w:id="422730270">
      <w:bodyDiv w:val="1"/>
      <w:marLeft w:val="0"/>
      <w:marRight w:val="0"/>
      <w:marTop w:val="0"/>
      <w:marBottom w:val="0"/>
      <w:divBdr>
        <w:top w:val="none" w:sz="0" w:space="0" w:color="auto"/>
        <w:left w:val="none" w:sz="0" w:space="0" w:color="auto"/>
        <w:bottom w:val="none" w:sz="0" w:space="0" w:color="auto"/>
        <w:right w:val="none" w:sz="0" w:space="0" w:color="auto"/>
      </w:divBdr>
    </w:div>
    <w:div w:id="428700439">
      <w:bodyDiv w:val="1"/>
      <w:marLeft w:val="0"/>
      <w:marRight w:val="0"/>
      <w:marTop w:val="0"/>
      <w:marBottom w:val="0"/>
      <w:divBdr>
        <w:top w:val="none" w:sz="0" w:space="0" w:color="auto"/>
        <w:left w:val="none" w:sz="0" w:space="0" w:color="auto"/>
        <w:bottom w:val="none" w:sz="0" w:space="0" w:color="auto"/>
        <w:right w:val="none" w:sz="0" w:space="0" w:color="auto"/>
      </w:divBdr>
    </w:div>
    <w:div w:id="433403225">
      <w:bodyDiv w:val="1"/>
      <w:marLeft w:val="0"/>
      <w:marRight w:val="0"/>
      <w:marTop w:val="0"/>
      <w:marBottom w:val="0"/>
      <w:divBdr>
        <w:top w:val="none" w:sz="0" w:space="0" w:color="auto"/>
        <w:left w:val="none" w:sz="0" w:space="0" w:color="auto"/>
        <w:bottom w:val="none" w:sz="0" w:space="0" w:color="auto"/>
        <w:right w:val="none" w:sz="0" w:space="0" w:color="auto"/>
      </w:divBdr>
      <w:divsChild>
        <w:div w:id="1658537893">
          <w:marLeft w:val="0"/>
          <w:marRight w:val="0"/>
          <w:marTop w:val="0"/>
          <w:marBottom w:val="0"/>
          <w:divBdr>
            <w:top w:val="none" w:sz="0" w:space="0" w:color="auto"/>
            <w:left w:val="none" w:sz="0" w:space="0" w:color="auto"/>
            <w:bottom w:val="none" w:sz="0" w:space="0" w:color="auto"/>
            <w:right w:val="none" w:sz="0" w:space="0" w:color="auto"/>
          </w:divBdr>
          <w:divsChild>
            <w:div w:id="782071408">
              <w:marLeft w:val="0"/>
              <w:marRight w:val="0"/>
              <w:marTop w:val="0"/>
              <w:marBottom w:val="0"/>
              <w:divBdr>
                <w:top w:val="none" w:sz="0" w:space="0" w:color="auto"/>
                <w:left w:val="none" w:sz="0" w:space="0" w:color="auto"/>
                <w:bottom w:val="none" w:sz="0" w:space="0" w:color="auto"/>
                <w:right w:val="none" w:sz="0" w:space="0" w:color="auto"/>
              </w:divBdr>
            </w:div>
          </w:divsChild>
        </w:div>
        <w:div w:id="2053075937">
          <w:marLeft w:val="0"/>
          <w:marRight w:val="0"/>
          <w:marTop w:val="0"/>
          <w:marBottom w:val="0"/>
          <w:divBdr>
            <w:top w:val="none" w:sz="0" w:space="0" w:color="auto"/>
            <w:left w:val="none" w:sz="0" w:space="0" w:color="auto"/>
            <w:bottom w:val="none" w:sz="0" w:space="0" w:color="auto"/>
            <w:right w:val="none" w:sz="0" w:space="0" w:color="auto"/>
          </w:divBdr>
          <w:divsChild>
            <w:div w:id="1273049448">
              <w:marLeft w:val="0"/>
              <w:marRight w:val="0"/>
              <w:marTop w:val="0"/>
              <w:marBottom w:val="0"/>
              <w:divBdr>
                <w:top w:val="none" w:sz="0" w:space="0" w:color="auto"/>
                <w:left w:val="none" w:sz="0" w:space="0" w:color="auto"/>
                <w:bottom w:val="none" w:sz="0" w:space="0" w:color="auto"/>
                <w:right w:val="none" w:sz="0" w:space="0" w:color="auto"/>
              </w:divBdr>
              <w:divsChild>
                <w:div w:id="808479416">
                  <w:marLeft w:val="0"/>
                  <w:marRight w:val="0"/>
                  <w:marTop w:val="0"/>
                  <w:marBottom w:val="0"/>
                  <w:divBdr>
                    <w:top w:val="none" w:sz="0" w:space="0" w:color="auto"/>
                    <w:left w:val="none" w:sz="0" w:space="0" w:color="auto"/>
                    <w:bottom w:val="none" w:sz="0" w:space="0" w:color="auto"/>
                    <w:right w:val="none" w:sz="0" w:space="0" w:color="auto"/>
                  </w:divBdr>
                  <w:divsChild>
                    <w:div w:id="47337859">
                      <w:marLeft w:val="0"/>
                      <w:marRight w:val="0"/>
                      <w:marTop w:val="0"/>
                      <w:marBottom w:val="0"/>
                      <w:divBdr>
                        <w:top w:val="none" w:sz="0" w:space="0" w:color="auto"/>
                        <w:left w:val="none" w:sz="0" w:space="0" w:color="auto"/>
                        <w:bottom w:val="none" w:sz="0" w:space="0" w:color="auto"/>
                        <w:right w:val="none" w:sz="0" w:space="0" w:color="auto"/>
                      </w:divBdr>
                      <w:divsChild>
                        <w:div w:id="1645816351">
                          <w:marLeft w:val="0"/>
                          <w:marRight w:val="0"/>
                          <w:marTop w:val="20"/>
                          <w:marBottom w:val="20"/>
                          <w:divBdr>
                            <w:top w:val="none" w:sz="0" w:space="0" w:color="auto"/>
                            <w:left w:val="none" w:sz="0" w:space="0" w:color="auto"/>
                            <w:bottom w:val="none" w:sz="0" w:space="0" w:color="auto"/>
                            <w:right w:val="none" w:sz="0" w:space="0" w:color="auto"/>
                          </w:divBdr>
                          <w:divsChild>
                            <w:div w:id="4235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474158">
      <w:bodyDiv w:val="1"/>
      <w:marLeft w:val="0"/>
      <w:marRight w:val="0"/>
      <w:marTop w:val="0"/>
      <w:marBottom w:val="0"/>
      <w:divBdr>
        <w:top w:val="none" w:sz="0" w:space="0" w:color="auto"/>
        <w:left w:val="none" w:sz="0" w:space="0" w:color="auto"/>
        <w:bottom w:val="none" w:sz="0" w:space="0" w:color="auto"/>
        <w:right w:val="none" w:sz="0" w:space="0" w:color="auto"/>
      </w:divBdr>
    </w:div>
    <w:div w:id="434982958">
      <w:bodyDiv w:val="1"/>
      <w:marLeft w:val="0"/>
      <w:marRight w:val="0"/>
      <w:marTop w:val="0"/>
      <w:marBottom w:val="0"/>
      <w:divBdr>
        <w:top w:val="none" w:sz="0" w:space="0" w:color="auto"/>
        <w:left w:val="none" w:sz="0" w:space="0" w:color="auto"/>
        <w:bottom w:val="none" w:sz="0" w:space="0" w:color="auto"/>
        <w:right w:val="none" w:sz="0" w:space="0" w:color="auto"/>
      </w:divBdr>
    </w:div>
    <w:div w:id="438649809">
      <w:bodyDiv w:val="1"/>
      <w:marLeft w:val="0"/>
      <w:marRight w:val="0"/>
      <w:marTop w:val="0"/>
      <w:marBottom w:val="0"/>
      <w:divBdr>
        <w:top w:val="none" w:sz="0" w:space="0" w:color="auto"/>
        <w:left w:val="none" w:sz="0" w:space="0" w:color="auto"/>
        <w:bottom w:val="none" w:sz="0" w:space="0" w:color="auto"/>
        <w:right w:val="none" w:sz="0" w:space="0" w:color="auto"/>
      </w:divBdr>
    </w:div>
    <w:div w:id="465660870">
      <w:bodyDiv w:val="1"/>
      <w:marLeft w:val="0"/>
      <w:marRight w:val="0"/>
      <w:marTop w:val="0"/>
      <w:marBottom w:val="0"/>
      <w:divBdr>
        <w:top w:val="none" w:sz="0" w:space="0" w:color="auto"/>
        <w:left w:val="none" w:sz="0" w:space="0" w:color="auto"/>
        <w:bottom w:val="none" w:sz="0" w:space="0" w:color="auto"/>
        <w:right w:val="none" w:sz="0" w:space="0" w:color="auto"/>
      </w:divBdr>
    </w:div>
    <w:div w:id="471023474">
      <w:bodyDiv w:val="1"/>
      <w:marLeft w:val="0"/>
      <w:marRight w:val="0"/>
      <w:marTop w:val="0"/>
      <w:marBottom w:val="0"/>
      <w:divBdr>
        <w:top w:val="none" w:sz="0" w:space="0" w:color="auto"/>
        <w:left w:val="none" w:sz="0" w:space="0" w:color="auto"/>
        <w:bottom w:val="none" w:sz="0" w:space="0" w:color="auto"/>
        <w:right w:val="none" w:sz="0" w:space="0" w:color="auto"/>
      </w:divBdr>
    </w:div>
    <w:div w:id="474684766">
      <w:bodyDiv w:val="1"/>
      <w:marLeft w:val="0"/>
      <w:marRight w:val="0"/>
      <w:marTop w:val="0"/>
      <w:marBottom w:val="0"/>
      <w:divBdr>
        <w:top w:val="none" w:sz="0" w:space="0" w:color="auto"/>
        <w:left w:val="none" w:sz="0" w:space="0" w:color="auto"/>
        <w:bottom w:val="none" w:sz="0" w:space="0" w:color="auto"/>
        <w:right w:val="none" w:sz="0" w:space="0" w:color="auto"/>
      </w:divBdr>
    </w:div>
    <w:div w:id="479231254">
      <w:bodyDiv w:val="1"/>
      <w:marLeft w:val="0"/>
      <w:marRight w:val="0"/>
      <w:marTop w:val="0"/>
      <w:marBottom w:val="0"/>
      <w:divBdr>
        <w:top w:val="none" w:sz="0" w:space="0" w:color="auto"/>
        <w:left w:val="none" w:sz="0" w:space="0" w:color="auto"/>
        <w:bottom w:val="none" w:sz="0" w:space="0" w:color="auto"/>
        <w:right w:val="none" w:sz="0" w:space="0" w:color="auto"/>
      </w:divBdr>
    </w:div>
    <w:div w:id="489441775">
      <w:bodyDiv w:val="1"/>
      <w:marLeft w:val="0"/>
      <w:marRight w:val="0"/>
      <w:marTop w:val="0"/>
      <w:marBottom w:val="0"/>
      <w:divBdr>
        <w:top w:val="none" w:sz="0" w:space="0" w:color="auto"/>
        <w:left w:val="none" w:sz="0" w:space="0" w:color="auto"/>
        <w:bottom w:val="none" w:sz="0" w:space="0" w:color="auto"/>
        <w:right w:val="none" w:sz="0" w:space="0" w:color="auto"/>
      </w:divBdr>
    </w:div>
    <w:div w:id="492263198">
      <w:bodyDiv w:val="1"/>
      <w:marLeft w:val="0"/>
      <w:marRight w:val="0"/>
      <w:marTop w:val="0"/>
      <w:marBottom w:val="0"/>
      <w:divBdr>
        <w:top w:val="none" w:sz="0" w:space="0" w:color="auto"/>
        <w:left w:val="none" w:sz="0" w:space="0" w:color="auto"/>
        <w:bottom w:val="none" w:sz="0" w:space="0" w:color="auto"/>
        <w:right w:val="none" w:sz="0" w:space="0" w:color="auto"/>
      </w:divBdr>
    </w:div>
    <w:div w:id="505364943">
      <w:bodyDiv w:val="1"/>
      <w:marLeft w:val="0"/>
      <w:marRight w:val="0"/>
      <w:marTop w:val="0"/>
      <w:marBottom w:val="0"/>
      <w:divBdr>
        <w:top w:val="none" w:sz="0" w:space="0" w:color="auto"/>
        <w:left w:val="none" w:sz="0" w:space="0" w:color="auto"/>
        <w:bottom w:val="none" w:sz="0" w:space="0" w:color="auto"/>
        <w:right w:val="none" w:sz="0" w:space="0" w:color="auto"/>
      </w:divBdr>
    </w:div>
    <w:div w:id="511531027">
      <w:bodyDiv w:val="1"/>
      <w:marLeft w:val="0"/>
      <w:marRight w:val="0"/>
      <w:marTop w:val="0"/>
      <w:marBottom w:val="0"/>
      <w:divBdr>
        <w:top w:val="none" w:sz="0" w:space="0" w:color="auto"/>
        <w:left w:val="none" w:sz="0" w:space="0" w:color="auto"/>
        <w:bottom w:val="none" w:sz="0" w:space="0" w:color="auto"/>
        <w:right w:val="none" w:sz="0" w:space="0" w:color="auto"/>
      </w:divBdr>
      <w:divsChild>
        <w:div w:id="844981472">
          <w:marLeft w:val="0"/>
          <w:marRight w:val="0"/>
          <w:marTop w:val="0"/>
          <w:marBottom w:val="0"/>
          <w:divBdr>
            <w:top w:val="none" w:sz="0" w:space="0" w:color="auto"/>
            <w:left w:val="none" w:sz="0" w:space="0" w:color="auto"/>
            <w:bottom w:val="none" w:sz="0" w:space="0" w:color="auto"/>
            <w:right w:val="none" w:sz="0" w:space="0" w:color="auto"/>
          </w:divBdr>
          <w:divsChild>
            <w:div w:id="290981172">
              <w:marLeft w:val="0"/>
              <w:marRight w:val="0"/>
              <w:marTop w:val="0"/>
              <w:marBottom w:val="0"/>
              <w:divBdr>
                <w:top w:val="none" w:sz="0" w:space="0" w:color="auto"/>
                <w:left w:val="none" w:sz="0" w:space="0" w:color="auto"/>
                <w:bottom w:val="none" w:sz="0" w:space="0" w:color="auto"/>
                <w:right w:val="none" w:sz="0" w:space="0" w:color="auto"/>
              </w:divBdr>
            </w:div>
            <w:div w:id="7541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1677">
      <w:bodyDiv w:val="1"/>
      <w:marLeft w:val="0"/>
      <w:marRight w:val="0"/>
      <w:marTop w:val="0"/>
      <w:marBottom w:val="0"/>
      <w:divBdr>
        <w:top w:val="none" w:sz="0" w:space="0" w:color="auto"/>
        <w:left w:val="none" w:sz="0" w:space="0" w:color="auto"/>
        <w:bottom w:val="none" w:sz="0" w:space="0" w:color="auto"/>
        <w:right w:val="none" w:sz="0" w:space="0" w:color="auto"/>
      </w:divBdr>
    </w:div>
    <w:div w:id="531962742">
      <w:bodyDiv w:val="1"/>
      <w:marLeft w:val="0"/>
      <w:marRight w:val="0"/>
      <w:marTop w:val="0"/>
      <w:marBottom w:val="0"/>
      <w:divBdr>
        <w:top w:val="none" w:sz="0" w:space="0" w:color="auto"/>
        <w:left w:val="none" w:sz="0" w:space="0" w:color="auto"/>
        <w:bottom w:val="none" w:sz="0" w:space="0" w:color="auto"/>
        <w:right w:val="none" w:sz="0" w:space="0" w:color="auto"/>
      </w:divBdr>
    </w:div>
    <w:div w:id="540751654">
      <w:bodyDiv w:val="1"/>
      <w:marLeft w:val="0"/>
      <w:marRight w:val="0"/>
      <w:marTop w:val="0"/>
      <w:marBottom w:val="0"/>
      <w:divBdr>
        <w:top w:val="none" w:sz="0" w:space="0" w:color="auto"/>
        <w:left w:val="none" w:sz="0" w:space="0" w:color="auto"/>
        <w:bottom w:val="none" w:sz="0" w:space="0" w:color="auto"/>
        <w:right w:val="none" w:sz="0" w:space="0" w:color="auto"/>
      </w:divBdr>
    </w:div>
    <w:div w:id="547183462">
      <w:bodyDiv w:val="1"/>
      <w:marLeft w:val="0"/>
      <w:marRight w:val="0"/>
      <w:marTop w:val="0"/>
      <w:marBottom w:val="0"/>
      <w:divBdr>
        <w:top w:val="none" w:sz="0" w:space="0" w:color="auto"/>
        <w:left w:val="none" w:sz="0" w:space="0" w:color="auto"/>
        <w:bottom w:val="none" w:sz="0" w:space="0" w:color="auto"/>
        <w:right w:val="none" w:sz="0" w:space="0" w:color="auto"/>
      </w:divBdr>
    </w:div>
    <w:div w:id="553582852">
      <w:bodyDiv w:val="1"/>
      <w:marLeft w:val="0"/>
      <w:marRight w:val="0"/>
      <w:marTop w:val="0"/>
      <w:marBottom w:val="0"/>
      <w:divBdr>
        <w:top w:val="none" w:sz="0" w:space="0" w:color="auto"/>
        <w:left w:val="none" w:sz="0" w:space="0" w:color="auto"/>
        <w:bottom w:val="none" w:sz="0" w:space="0" w:color="auto"/>
        <w:right w:val="none" w:sz="0" w:space="0" w:color="auto"/>
      </w:divBdr>
    </w:div>
    <w:div w:id="566382233">
      <w:bodyDiv w:val="1"/>
      <w:marLeft w:val="0"/>
      <w:marRight w:val="0"/>
      <w:marTop w:val="0"/>
      <w:marBottom w:val="0"/>
      <w:divBdr>
        <w:top w:val="none" w:sz="0" w:space="0" w:color="auto"/>
        <w:left w:val="none" w:sz="0" w:space="0" w:color="auto"/>
        <w:bottom w:val="none" w:sz="0" w:space="0" w:color="auto"/>
        <w:right w:val="none" w:sz="0" w:space="0" w:color="auto"/>
      </w:divBdr>
    </w:div>
    <w:div w:id="570114796">
      <w:bodyDiv w:val="1"/>
      <w:marLeft w:val="0"/>
      <w:marRight w:val="0"/>
      <w:marTop w:val="0"/>
      <w:marBottom w:val="0"/>
      <w:divBdr>
        <w:top w:val="none" w:sz="0" w:space="0" w:color="auto"/>
        <w:left w:val="none" w:sz="0" w:space="0" w:color="auto"/>
        <w:bottom w:val="none" w:sz="0" w:space="0" w:color="auto"/>
        <w:right w:val="none" w:sz="0" w:space="0" w:color="auto"/>
      </w:divBdr>
    </w:div>
    <w:div w:id="577636379">
      <w:bodyDiv w:val="1"/>
      <w:marLeft w:val="0"/>
      <w:marRight w:val="0"/>
      <w:marTop w:val="0"/>
      <w:marBottom w:val="0"/>
      <w:divBdr>
        <w:top w:val="none" w:sz="0" w:space="0" w:color="auto"/>
        <w:left w:val="none" w:sz="0" w:space="0" w:color="auto"/>
        <w:bottom w:val="none" w:sz="0" w:space="0" w:color="auto"/>
        <w:right w:val="none" w:sz="0" w:space="0" w:color="auto"/>
      </w:divBdr>
    </w:div>
    <w:div w:id="582572588">
      <w:bodyDiv w:val="1"/>
      <w:marLeft w:val="0"/>
      <w:marRight w:val="0"/>
      <w:marTop w:val="0"/>
      <w:marBottom w:val="0"/>
      <w:divBdr>
        <w:top w:val="none" w:sz="0" w:space="0" w:color="auto"/>
        <w:left w:val="none" w:sz="0" w:space="0" w:color="auto"/>
        <w:bottom w:val="none" w:sz="0" w:space="0" w:color="auto"/>
        <w:right w:val="none" w:sz="0" w:space="0" w:color="auto"/>
      </w:divBdr>
    </w:div>
    <w:div w:id="584417136">
      <w:bodyDiv w:val="1"/>
      <w:marLeft w:val="0"/>
      <w:marRight w:val="0"/>
      <w:marTop w:val="0"/>
      <w:marBottom w:val="0"/>
      <w:divBdr>
        <w:top w:val="none" w:sz="0" w:space="0" w:color="auto"/>
        <w:left w:val="none" w:sz="0" w:space="0" w:color="auto"/>
        <w:bottom w:val="none" w:sz="0" w:space="0" w:color="auto"/>
        <w:right w:val="none" w:sz="0" w:space="0" w:color="auto"/>
      </w:divBdr>
    </w:div>
    <w:div w:id="587151052">
      <w:bodyDiv w:val="1"/>
      <w:marLeft w:val="0"/>
      <w:marRight w:val="0"/>
      <w:marTop w:val="0"/>
      <w:marBottom w:val="0"/>
      <w:divBdr>
        <w:top w:val="none" w:sz="0" w:space="0" w:color="auto"/>
        <w:left w:val="none" w:sz="0" w:space="0" w:color="auto"/>
        <w:bottom w:val="none" w:sz="0" w:space="0" w:color="auto"/>
        <w:right w:val="none" w:sz="0" w:space="0" w:color="auto"/>
      </w:divBdr>
    </w:div>
    <w:div w:id="588663969">
      <w:bodyDiv w:val="1"/>
      <w:marLeft w:val="0"/>
      <w:marRight w:val="0"/>
      <w:marTop w:val="0"/>
      <w:marBottom w:val="0"/>
      <w:divBdr>
        <w:top w:val="none" w:sz="0" w:space="0" w:color="auto"/>
        <w:left w:val="none" w:sz="0" w:space="0" w:color="auto"/>
        <w:bottom w:val="none" w:sz="0" w:space="0" w:color="auto"/>
        <w:right w:val="none" w:sz="0" w:space="0" w:color="auto"/>
      </w:divBdr>
    </w:div>
    <w:div w:id="589243726">
      <w:bodyDiv w:val="1"/>
      <w:marLeft w:val="0"/>
      <w:marRight w:val="0"/>
      <w:marTop w:val="0"/>
      <w:marBottom w:val="0"/>
      <w:divBdr>
        <w:top w:val="none" w:sz="0" w:space="0" w:color="auto"/>
        <w:left w:val="none" w:sz="0" w:space="0" w:color="auto"/>
        <w:bottom w:val="none" w:sz="0" w:space="0" w:color="auto"/>
        <w:right w:val="none" w:sz="0" w:space="0" w:color="auto"/>
      </w:divBdr>
    </w:div>
    <w:div w:id="594636385">
      <w:bodyDiv w:val="1"/>
      <w:marLeft w:val="0"/>
      <w:marRight w:val="0"/>
      <w:marTop w:val="0"/>
      <w:marBottom w:val="0"/>
      <w:divBdr>
        <w:top w:val="none" w:sz="0" w:space="0" w:color="auto"/>
        <w:left w:val="none" w:sz="0" w:space="0" w:color="auto"/>
        <w:bottom w:val="none" w:sz="0" w:space="0" w:color="auto"/>
        <w:right w:val="none" w:sz="0" w:space="0" w:color="auto"/>
      </w:divBdr>
      <w:divsChild>
        <w:div w:id="1584604887">
          <w:marLeft w:val="0"/>
          <w:marRight w:val="0"/>
          <w:marTop w:val="0"/>
          <w:marBottom w:val="0"/>
          <w:divBdr>
            <w:top w:val="none" w:sz="0" w:space="0" w:color="auto"/>
            <w:left w:val="none" w:sz="0" w:space="0" w:color="auto"/>
            <w:bottom w:val="none" w:sz="0" w:space="0" w:color="auto"/>
            <w:right w:val="none" w:sz="0" w:space="0" w:color="auto"/>
          </w:divBdr>
        </w:div>
      </w:divsChild>
    </w:div>
    <w:div w:id="599677400">
      <w:bodyDiv w:val="1"/>
      <w:marLeft w:val="0"/>
      <w:marRight w:val="0"/>
      <w:marTop w:val="0"/>
      <w:marBottom w:val="0"/>
      <w:divBdr>
        <w:top w:val="none" w:sz="0" w:space="0" w:color="auto"/>
        <w:left w:val="none" w:sz="0" w:space="0" w:color="auto"/>
        <w:bottom w:val="none" w:sz="0" w:space="0" w:color="auto"/>
        <w:right w:val="none" w:sz="0" w:space="0" w:color="auto"/>
      </w:divBdr>
      <w:divsChild>
        <w:div w:id="450787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800074">
              <w:marLeft w:val="0"/>
              <w:marRight w:val="0"/>
              <w:marTop w:val="0"/>
              <w:marBottom w:val="0"/>
              <w:divBdr>
                <w:top w:val="none" w:sz="0" w:space="0" w:color="auto"/>
                <w:left w:val="none" w:sz="0" w:space="0" w:color="auto"/>
                <w:bottom w:val="none" w:sz="0" w:space="0" w:color="auto"/>
                <w:right w:val="none" w:sz="0" w:space="0" w:color="auto"/>
              </w:divBdr>
              <w:divsChild>
                <w:div w:id="1741513063">
                  <w:marLeft w:val="0"/>
                  <w:marRight w:val="0"/>
                  <w:marTop w:val="0"/>
                  <w:marBottom w:val="0"/>
                  <w:divBdr>
                    <w:top w:val="none" w:sz="0" w:space="0" w:color="auto"/>
                    <w:left w:val="none" w:sz="0" w:space="0" w:color="auto"/>
                    <w:bottom w:val="none" w:sz="0" w:space="0" w:color="auto"/>
                    <w:right w:val="none" w:sz="0" w:space="0" w:color="auto"/>
                  </w:divBdr>
                  <w:divsChild>
                    <w:div w:id="821583985">
                      <w:marLeft w:val="0"/>
                      <w:marRight w:val="0"/>
                      <w:marTop w:val="0"/>
                      <w:marBottom w:val="0"/>
                      <w:divBdr>
                        <w:top w:val="none" w:sz="0" w:space="0" w:color="auto"/>
                        <w:left w:val="none" w:sz="0" w:space="0" w:color="auto"/>
                        <w:bottom w:val="none" w:sz="0" w:space="0" w:color="auto"/>
                        <w:right w:val="none" w:sz="0" w:space="0" w:color="auto"/>
                      </w:divBdr>
                    </w:div>
                    <w:div w:id="1485388208">
                      <w:marLeft w:val="0"/>
                      <w:marRight w:val="0"/>
                      <w:marTop w:val="0"/>
                      <w:marBottom w:val="0"/>
                      <w:divBdr>
                        <w:top w:val="none" w:sz="0" w:space="0" w:color="auto"/>
                        <w:left w:val="none" w:sz="0" w:space="0" w:color="auto"/>
                        <w:bottom w:val="none" w:sz="0" w:space="0" w:color="auto"/>
                        <w:right w:val="none" w:sz="0" w:space="0" w:color="auto"/>
                      </w:divBdr>
                    </w:div>
                    <w:div w:id="1791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76958">
      <w:bodyDiv w:val="1"/>
      <w:marLeft w:val="0"/>
      <w:marRight w:val="0"/>
      <w:marTop w:val="0"/>
      <w:marBottom w:val="0"/>
      <w:divBdr>
        <w:top w:val="none" w:sz="0" w:space="0" w:color="auto"/>
        <w:left w:val="none" w:sz="0" w:space="0" w:color="auto"/>
        <w:bottom w:val="none" w:sz="0" w:space="0" w:color="auto"/>
        <w:right w:val="none" w:sz="0" w:space="0" w:color="auto"/>
      </w:divBdr>
    </w:div>
    <w:div w:id="609239541">
      <w:bodyDiv w:val="1"/>
      <w:marLeft w:val="0"/>
      <w:marRight w:val="0"/>
      <w:marTop w:val="0"/>
      <w:marBottom w:val="0"/>
      <w:divBdr>
        <w:top w:val="none" w:sz="0" w:space="0" w:color="auto"/>
        <w:left w:val="none" w:sz="0" w:space="0" w:color="auto"/>
        <w:bottom w:val="none" w:sz="0" w:space="0" w:color="auto"/>
        <w:right w:val="none" w:sz="0" w:space="0" w:color="auto"/>
      </w:divBdr>
    </w:div>
    <w:div w:id="61637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48025">
          <w:marLeft w:val="0"/>
          <w:marRight w:val="0"/>
          <w:marTop w:val="0"/>
          <w:marBottom w:val="0"/>
          <w:divBdr>
            <w:top w:val="none" w:sz="0" w:space="0" w:color="auto"/>
            <w:left w:val="none" w:sz="0" w:space="0" w:color="auto"/>
            <w:bottom w:val="none" w:sz="0" w:space="0" w:color="auto"/>
            <w:right w:val="none" w:sz="0" w:space="0" w:color="auto"/>
          </w:divBdr>
        </w:div>
      </w:divsChild>
    </w:div>
    <w:div w:id="631446442">
      <w:bodyDiv w:val="1"/>
      <w:marLeft w:val="0"/>
      <w:marRight w:val="0"/>
      <w:marTop w:val="0"/>
      <w:marBottom w:val="0"/>
      <w:divBdr>
        <w:top w:val="none" w:sz="0" w:space="0" w:color="auto"/>
        <w:left w:val="none" w:sz="0" w:space="0" w:color="auto"/>
        <w:bottom w:val="none" w:sz="0" w:space="0" w:color="auto"/>
        <w:right w:val="none" w:sz="0" w:space="0" w:color="auto"/>
      </w:divBdr>
    </w:div>
    <w:div w:id="638998996">
      <w:bodyDiv w:val="1"/>
      <w:marLeft w:val="0"/>
      <w:marRight w:val="0"/>
      <w:marTop w:val="0"/>
      <w:marBottom w:val="0"/>
      <w:divBdr>
        <w:top w:val="none" w:sz="0" w:space="0" w:color="auto"/>
        <w:left w:val="none" w:sz="0" w:space="0" w:color="auto"/>
        <w:bottom w:val="none" w:sz="0" w:space="0" w:color="auto"/>
        <w:right w:val="none" w:sz="0" w:space="0" w:color="auto"/>
      </w:divBdr>
    </w:div>
    <w:div w:id="641009882">
      <w:bodyDiv w:val="1"/>
      <w:marLeft w:val="0"/>
      <w:marRight w:val="0"/>
      <w:marTop w:val="0"/>
      <w:marBottom w:val="0"/>
      <w:divBdr>
        <w:top w:val="none" w:sz="0" w:space="0" w:color="auto"/>
        <w:left w:val="none" w:sz="0" w:space="0" w:color="auto"/>
        <w:bottom w:val="none" w:sz="0" w:space="0" w:color="auto"/>
        <w:right w:val="none" w:sz="0" w:space="0" w:color="auto"/>
      </w:divBdr>
      <w:divsChild>
        <w:div w:id="1511289385">
          <w:marLeft w:val="0"/>
          <w:marRight w:val="0"/>
          <w:marTop w:val="0"/>
          <w:marBottom w:val="0"/>
          <w:divBdr>
            <w:top w:val="none" w:sz="0" w:space="0" w:color="auto"/>
            <w:left w:val="none" w:sz="0" w:space="0" w:color="auto"/>
            <w:bottom w:val="none" w:sz="0" w:space="0" w:color="auto"/>
            <w:right w:val="none" w:sz="0" w:space="0" w:color="auto"/>
          </w:divBdr>
          <w:divsChild>
            <w:div w:id="436146890">
              <w:marLeft w:val="0"/>
              <w:marRight w:val="0"/>
              <w:marTop w:val="0"/>
              <w:marBottom w:val="0"/>
              <w:divBdr>
                <w:top w:val="none" w:sz="0" w:space="0" w:color="auto"/>
                <w:left w:val="none" w:sz="0" w:space="0" w:color="auto"/>
                <w:bottom w:val="none" w:sz="0" w:space="0" w:color="auto"/>
                <w:right w:val="none" w:sz="0" w:space="0" w:color="auto"/>
              </w:divBdr>
              <w:divsChild>
                <w:div w:id="1838424047">
                  <w:marLeft w:val="0"/>
                  <w:marRight w:val="0"/>
                  <w:marTop w:val="0"/>
                  <w:marBottom w:val="0"/>
                  <w:divBdr>
                    <w:top w:val="none" w:sz="0" w:space="0" w:color="auto"/>
                    <w:left w:val="none" w:sz="0" w:space="0" w:color="auto"/>
                    <w:bottom w:val="none" w:sz="0" w:space="0" w:color="auto"/>
                    <w:right w:val="none" w:sz="0" w:space="0" w:color="auto"/>
                  </w:divBdr>
                  <w:divsChild>
                    <w:div w:id="1041520635">
                      <w:marLeft w:val="0"/>
                      <w:marRight w:val="0"/>
                      <w:marTop w:val="0"/>
                      <w:marBottom w:val="176"/>
                      <w:divBdr>
                        <w:top w:val="none" w:sz="0" w:space="0" w:color="auto"/>
                        <w:left w:val="none" w:sz="0" w:space="0" w:color="auto"/>
                        <w:bottom w:val="none" w:sz="0" w:space="0" w:color="auto"/>
                        <w:right w:val="none" w:sz="0" w:space="0" w:color="auto"/>
                      </w:divBdr>
                      <w:divsChild>
                        <w:div w:id="531577254">
                          <w:marLeft w:val="0"/>
                          <w:marRight w:val="0"/>
                          <w:marTop w:val="0"/>
                          <w:marBottom w:val="0"/>
                          <w:divBdr>
                            <w:top w:val="none" w:sz="0" w:space="0" w:color="auto"/>
                            <w:left w:val="none" w:sz="0" w:space="0" w:color="auto"/>
                            <w:bottom w:val="none" w:sz="0" w:space="0" w:color="auto"/>
                            <w:right w:val="none" w:sz="0" w:space="0" w:color="auto"/>
                          </w:divBdr>
                          <w:divsChild>
                            <w:div w:id="818502116">
                              <w:marLeft w:val="0"/>
                              <w:marRight w:val="0"/>
                              <w:marTop w:val="0"/>
                              <w:marBottom w:val="0"/>
                              <w:divBdr>
                                <w:top w:val="none" w:sz="0" w:space="0" w:color="auto"/>
                                <w:left w:val="none" w:sz="0" w:space="0" w:color="auto"/>
                                <w:bottom w:val="none" w:sz="0" w:space="0" w:color="auto"/>
                                <w:right w:val="none" w:sz="0" w:space="0" w:color="auto"/>
                              </w:divBdr>
                              <w:divsChild>
                                <w:div w:id="1736777855">
                                  <w:marLeft w:val="0"/>
                                  <w:marRight w:val="0"/>
                                  <w:marTop w:val="0"/>
                                  <w:marBottom w:val="0"/>
                                  <w:divBdr>
                                    <w:top w:val="none" w:sz="0" w:space="0" w:color="auto"/>
                                    <w:left w:val="none" w:sz="0" w:space="0" w:color="auto"/>
                                    <w:bottom w:val="none" w:sz="0" w:space="0" w:color="auto"/>
                                    <w:right w:val="none" w:sz="0" w:space="0" w:color="auto"/>
                                  </w:divBdr>
                                  <w:divsChild>
                                    <w:div w:id="931664276">
                                      <w:marLeft w:val="0"/>
                                      <w:marRight w:val="0"/>
                                      <w:marTop w:val="0"/>
                                      <w:marBottom w:val="0"/>
                                      <w:divBdr>
                                        <w:top w:val="none" w:sz="0" w:space="0" w:color="auto"/>
                                        <w:left w:val="none" w:sz="0" w:space="0" w:color="auto"/>
                                        <w:bottom w:val="none" w:sz="0" w:space="0" w:color="auto"/>
                                        <w:right w:val="none" w:sz="0" w:space="0" w:color="auto"/>
                                      </w:divBdr>
                                      <w:divsChild>
                                        <w:div w:id="1286545255">
                                          <w:marLeft w:val="0"/>
                                          <w:marRight w:val="0"/>
                                          <w:marTop w:val="0"/>
                                          <w:marBottom w:val="0"/>
                                          <w:divBdr>
                                            <w:top w:val="none" w:sz="0" w:space="0" w:color="auto"/>
                                            <w:left w:val="none" w:sz="0" w:space="0" w:color="auto"/>
                                            <w:bottom w:val="none" w:sz="0" w:space="0" w:color="auto"/>
                                            <w:right w:val="none" w:sz="0" w:space="0" w:color="auto"/>
                                          </w:divBdr>
                                          <w:divsChild>
                                            <w:div w:id="916401157">
                                              <w:marLeft w:val="0"/>
                                              <w:marRight w:val="0"/>
                                              <w:marTop w:val="0"/>
                                              <w:marBottom w:val="0"/>
                                              <w:divBdr>
                                                <w:top w:val="none" w:sz="0" w:space="0" w:color="auto"/>
                                                <w:left w:val="none" w:sz="0" w:space="0" w:color="auto"/>
                                                <w:bottom w:val="none" w:sz="0" w:space="0" w:color="auto"/>
                                                <w:right w:val="none" w:sz="0" w:space="0" w:color="auto"/>
                                              </w:divBdr>
                                              <w:divsChild>
                                                <w:div w:id="537745055">
                                                  <w:marLeft w:val="0"/>
                                                  <w:marRight w:val="0"/>
                                                  <w:marTop w:val="0"/>
                                                  <w:marBottom w:val="0"/>
                                                  <w:divBdr>
                                                    <w:top w:val="none" w:sz="0" w:space="0" w:color="auto"/>
                                                    <w:left w:val="none" w:sz="0" w:space="0" w:color="auto"/>
                                                    <w:bottom w:val="none" w:sz="0" w:space="0" w:color="auto"/>
                                                    <w:right w:val="none" w:sz="0" w:space="0" w:color="auto"/>
                                                  </w:divBdr>
                                                  <w:divsChild>
                                                    <w:div w:id="1218660578">
                                                      <w:marLeft w:val="0"/>
                                                      <w:marRight w:val="0"/>
                                                      <w:marTop w:val="0"/>
                                                      <w:marBottom w:val="0"/>
                                                      <w:divBdr>
                                                        <w:top w:val="none" w:sz="0" w:space="0" w:color="auto"/>
                                                        <w:left w:val="none" w:sz="0" w:space="0" w:color="auto"/>
                                                        <w:bottom w:val="none" w:sz="0" w:space="0" w:color="auto"/>
                                                        <w:right w:val="none" w:sz="0" w:space="0" w:color="auto"/>
                                                      </w:divBdr>
                                                      <w:divsChild>
                                                        <w:div w:id="699549136">
                                                          <w:marLeft w:val="0"/>
                                                          <w:marRight w:val="0"/>
                                                          <w:marTop w:val="0"/>
                                                          <w:marBottom w:val="0"/>
                                                          <w:divBdr>
                                                            <w:top w:val="none" w:sz="0" w:space="0" w:color="auto"/>
                                                            <w:left w:val="none" w:sz="0" w:space="0" w:color="auto"/>
                                                            <w:bottom w:val="none" w:sz="0" w:space="0" w:color="auto"/>
                                                            <w:right w:val="none" w:sz="0" w:space="0" w:color="auto"/>
                                                          </w:divBdr>
                                                          <w:divsChild>
                                                            <w:div w:id="169293667">
                                                              <w:marLeft w:val="0"/>
                                                              <w:marRight w:val="0"/>
                                                              <w:marTop w:val="0"/>
                                                              <w:marBottom w:val="0"/>
                                                              <w:divBdr>
                                                                <w:top w:val="none" w:sz="0" w:space="0" w:color="auto"/>
                                                                <w:left w:val="none" w:sz="0" w:space="0" w:color="auto"/>
                                                                <w:bottom w:val="none" w:sz="0" w:space="0" w:color="auto"/>
                                                                <w:right w:val="none" w:sz="0" w:space="0" w:color="auto"/>
                                                              </w:divBdr>
                                                              <w:divsChild>
                                                                <w:div w:id="114833085">
                                                                  <w:blockQuote w:val="1"/>
                                                                  <w:marLeft w:val="0"/>
                                                                  <w:marRight w:val="0"/>
                                                                  <w:marTop w:val="44"/>
                                                                  <w:marBottom w:val="220"/>
                                                                  <w:divBdr>
                                                                    <w:top w:val="none" w:sz="0" w:space="0" w:color="auto"/>
                                                                    <w:left w:val="single" w:sz="18" w:space="9" w:color="auto"/>
                                                                    <w:bottom w:val="none" w:sz="0" w:space="0" w:color="auto"/>
                                                                    <w:right w:val="none" w:sz="0" w:space="0" w:color="auto"/>
                                                                  </w:divBdr>
                                                                </w:div>
                                                              </w:divsChild>
                                                            </w:div>
                                                            <w:div w:id="410739815">
                                                              <w:marLeft w:val="0"/>
                                                              <w:marRight w:val="0"/>
                                                              <w:marTop w:val="0"/>
                                                              <w:marBottom w:val="0"/>
                                                              <w:divBdr>
                                                                <w:top w:val="none" w:sz="0" w:space="0" w:color="auto"/>
                                                                <w:left w:val="none" w:sz="0" w:space="0" w:color="auto"/>
                                                                <w:bottom w:val="none" w:sz="0" w:space="0" w:color="auto"/>
                                                                <w:right w:val="none" w:sz="0" w:space="0" w:color="auto"/>
                                                              </w:divBdr>
                                                              <w:divsChild>
                                                                <w:div w:id="1437483984">
                                                                  <w:blockQuote w:val="1"/>
                                                                  <w:marLeft w:val="0"/>
                                                                  <w:marRight w:val="0"/>
                                                                  <w:marTop w:val="44"/>
                                                                  <w:marBottom w:val="220"/>
                                                                  <w:divBdr>
                                                                    <w:top w:val="none" w:sz="0" w:space="0" w:color="auto"/>
                                                                    <w:left w:val="single" w:sz="18" w:space="9" w:color="auto"/>
                                                                    <w:bottom w:val="none" w:sz="0" w:space="0" w:color="auto"/>
                                                                    <w:right w:val="none" w:sz="0" w:space="0" w:color="auto"/>
                                                                  </w:divBdr>
                                                                </w:div>
                                                              </w:divsChild>
                                                            </w:div>
                                                            <w:div w:id="516769215">
                                                              <w:marLeft w:val="0"/>
                                                              <w:marRight w:val="0"/>
                                                              <w:marTop w:val="0"/>
                                                              <w:marBottom w:val="0"/>
                                                              <w:divBdr>
                                                                <w:top w:val="none" w:sz="0" w:space="0" w:color="auto"/>
                                                                <w:left w:val="none" w:sz="0" w:space="0" w:color="auto"/>
                                                                <w:bottom w:val="none" w:sz="0" w:space="0" w:color="auto"/>
                                                                <w:right w:val="none" w:sz="0" w:space="0" w:color="auto"/>
                                                              </w:divBdr>
                                                              <w:divsChild>
                                                                <w:div w:id="1591962696">
                                                                  <w:blockQuote w:val="1"/>
                                                                  <w:marLeft w:val="0"/>
                                                                  <w:marRight w:val="0"/>
                                                                  <w:marTop w:val="44"/>
                                                                  <w:marBottom w:val="220"/>
                                                                  <w:divBdr>
                                                                    <w:top w:val="none" w:sz="0" w:space="0" w:color="auto"/>
                                                                    <w:left w:val="single" w:sz="18" w:space="9" w:color="auto"/>
                                                                    <w:bottom w:val="none" w:sz="0" w:space="0" w:color="auto"/>
                                                                    <w:right w:val="none" w:sz="0" w:space="0" w:color="auto"/>
                                                                  </w:divBdr>
                                                                </w:div>
                                                              </w:divsChild>
                                                            </w:div>
                                                            <w:div w:id="545992589">
                                                              <w:marLeft w:val="0"/>
                                                              <w:marRight w:val="0"/>
                                                              <w:marTop w:val="0"/>
                                                              <w:marBottom w:val="0"/>
                                                              <w:divBdr>
                                                                <w:top w:val="none" w:sz="0" w:space="0" w:color="auto"/>
                                                                <w:left w:val="none" w:sz="0" w:space="0" w:color="auto"/>
                                                                <w:bottom w:val="none" w:sz="0" w:space="0" w:color="auto"/>
                                                                <w:right w:val="none" w:sz="0" w:space="0" w:color="auto"/>
                                                              </w:divBdr>
                                                              <w:divsChild>
                                                                <w:div w:id="33580380">
                                                                  <w:blockQuote w:val="1"/>
                                                                  <w:marLeft w:val="0"/>
                                                                  <w:marRight w:val="0"/>
                                                                  <w:marTop w:val="44"/>
                                                                  <w:marBottom w:val="220"/>
                                                                  <w:divBdr>
                                                                    <w:top w:val="none" w:sz="0" w:space="0" w:color="auto"/>
                                                                    <w:left w:val="single" w:sz="18" w:space="9" w:color="auto"/>
                                                                    <w:bottom w:val="none" w:sz="0" w:space="0" w:color="auto"/>
                                                                    <w:right w:val="none" w:sz="0" w:space="0" w:color="auto"/>
                                                                  </w:divBdr>
                                                                </w:div>
                                                              </w:divsChild>
                                                            </w:div>
                                                            <w:div w:id="555823996">
                                                              <w:marLeft w:val="0"/>
                                                              <w:marRight w:val="0"/>
                                                              <w:marTop w:val="0"/>
                                                              <w:marBottom w:val="0"/>
                                                              <w:divBdr>
                                                                <w:top w:val="none" w:sz="0" w:space="0" w:color="auto"/>
                                                                <w:left w:val="none" w:sz="0" w:space="0" w:color="auto"/>
                                                                <w:bottom w:val="none" w:sz="0" w:space="0" w:color="auto"/>
                                                                <w:right w:val="none" w:sz="0" w:space="0" w:color="auto"/>
                                                              </w:divBdr>
                                                              <w:divsChild>
                                                                <w:div w:id="1919486157">
                                                                  <w:blockQuote w:val="1"/>
                                                                  <w:marLeft w:val="0"/>
                                                                  <w:marRight w:val="0"/>
                                                                  <w:marTop w:val="44"/>
                                                                  <w:marBottom w:val="220"/>
                                                                  <w:divBdr>
                                                                    <w:top w:val="none" w:sz="0" w:space="0" w:color="auto"/>
                                                                    <w:left w:val="single" w:sz="18" w:space="9" w:color="auto"/>
                                                                    <w:bottom w:val="none" w:sz="0" w:space="0" w:color="auto"/>
                                                                    <w:right w:val="none" w:sz="0" w:space="0" w:color="auto"/>
                                                                  </w:divBdr>
                                                                </w:div>
                                                              </w:divsChild>
                                                            </w:div>
                                                            <w:div w:id="695689924">
                                                              <w:marLeft w:val="0"/>
                                                              <w:marRight w:val="0"/>
                                                              <w:marTop w:val="0"/>
                                                              <w:marBottom w:val="0"/>
                                                              <w:divBdr>
                                                                <w:top w:val="none" w:sz="0" w:space="0" w:color="auto"/>
                                                                <w:left w:val="none" w:sz="0" w:space="0" w:color="auto"/>
                                                                <w:bottom w:val="none" w:sz="0" w:space="0" w:color="auto"/>
                                                                <w:right w:val="none" w:sz="0" w:space="0" w:color="auto"/>
                                                              </w:divBdr>
                                                              <w:divsChild>
                                                                <w:div w:id="1182403786">
                                                                  <w:marLeft w:val="0"/>
                                                                  <w:marRight w:val="0"/>
                                                                  <w:marTop w:val="0"/>
                                                                  <w:marBottom w:val="0"/>
                                                                  <w:divBdr>
                                                                    <w:top w:val="none" w:sz="0" w:space="0" w:color="auto"/>
                                                                    <w:left w:val="none" w:sz="0" w:space="0" w:color="auto"/>
                                                                    <w:bottom w:val="none" w:sz="0" w:space="0" w:color="auto"/>
                                                                    <w:right w:val="none" w:sz="0" w:space="0" w:color="auto"/>
                                                                  </w:divBdr>
                                                                  <w:divsChild>
                                                                    <w:div w:id="1936160805">
                                                                      <w:marLeft w:val="0"/>
                                                                      <w:marRight w:val="0"/>
                                                                      <w:marTop w:val="0"/>
                                                                      <w:marBottom w:val="0"/>
                                                                      <w:divBdr>
                                                                        <w:top w:val="none" w:sz="0" w:space="0" w:color="auto"/>
                                                                        <w:left w:val="none" w:sz="0" w:space="0" w:color="auto"/>
                                                                        <w:bottom w:val="none" w:sz="0" w:space="0" w:color="auto"/>
                                                                        <w:right w:val="none" w:sz="0" w:space="0" w:color="auto"/>
                                                                      </w:divBdr>
                                                                      <w:divsChild>
                                                                        <w:div w:id="1144471589">
                                                                          <w:marLeft w:val="0"/>
                                                                          <w:marRight w:val="0"/>
                                                                          <w:marTop w:val="0"/>
                                                                          <w:marBottom w:val="0"/>
                                                                          <w:divBdr>
                                                                            <w:top w:val="none" w:sz="0" w:space="0" w:color="auto"/>
                                                                            <w:left w:val="none" w:sz="0" w:space="0" w:color="auto"/>
                                                                            <w:bottom w:val="none" w:sz="0" w:space="0" w:color="auto"/>
                                                                            <w:right w:val="none" w:sz="0" w:space="0" w:color="auto"/>
                                                                          </w:divBdr>
                                                                          <w:divsChild>
                                                                            <w:div w:id="2116361917">
                                                                              <w:marLeft w:val="0"/>
                                                                              <w:marRight w:val="0"/>
                                                                              <w:marTop w:val="0"/>
                                                                              <w:marBottom w:val="0"/>
                                                                              <w:divBdr>
                                                                                <w:top w:val="none" w:sz="0" w:space="0" w:color="auto"/>
                                                                                <w:left w:val="none" w:sz="0" w:space="0" w:color="auto"/>
                                                                                <w:bottom w:val="none" w:sz="0" w:space="0" w:color="auto"/>
                                                                                <w:right w:val="none" w:sz="0" w:space="0" w:color="auto"/>
                                                                              </w:divBdr>
                                                                              <w:divsChild>
                                                                                <w:div w:id="1029339505">
                                                                                  <w:marLeft w:val="0"/>
                                                                                  <w:marRight w:val="0"/>
                                                                                  <w:marTop w:val="0"/>
                                                                                  <w:marBottom w:val="0"/>
                                                                                  <w:divBdr>
                                                                                    <w:top w:val="none" w:sz="0" w:space="0" w:color="auto"/>
                                                                                    <w:left w:val="none" w:sz="0" w:space="0" w:color="auto"/>
                                                                                    <w:bottom w:val="none" w:sz="0" w:space="0" w:color="auto"/>
                                                                                    <w:right w:val="none" w:sz="0" w:space="0" w:color="auto"/>
                                                                                  </w:divBdr>
                                                                                  <w:divsChild>
                                                                                    <w:div w:id="1932230466">
                                                                                      <w:marLeft w:val="0"/>
                                                                                      <w:marRight w:val="0"/>
                                                                                      <w:marTop w:val="0"/>
                                                                                      <w:marBottom w:val="0"/>
                                                                                      <w:divBdr>
                                                                                        <w:top w:val="none" w:sz="0" w:space="0" w:color="auto"/>
                                                                                        <w:left w:val="none" w:sz="0" w:space="0" w:color="auto"/>
                                                                                        <w:bottom w:val="none" w:sz="0" w:space="0" w:color="auto"/>
                                                                                        <w:right w:val="none" w:sz="0" w:space="0" w:color="auto"/>
                                                                                      </w:divBdr>
                                                                                      <w:divsChild>
                                                                                        <w:div w:id="1072970322">
                                                                                          <w:marLeft w:val="0"/>
                                                                                          <w:marRight w:val="0"/>
                                                                                          <w:marTop w:val="44"/>
                                                                                          <w:marBottom w:val="0"/>
                                                                                          <w:divBdr>
                                                                                            <w:top w:val="none" w:sz="0" w:space="0" w:color="auto"/>
                                                                                            <w:left w:val="none" w:sz="0" w:space="0" w:color="auto"/>
                                                                                            <w:bottom w:val="none" w:sz="0" w:space="0" w:color="auto"/>
                                                                                            <w:right w:val="none" w:sz="0" w:space="0" w:color="auto"/>
                                                                                          </w:divBdr>
                                                                                          <w:divsChild>
                                                                                            <w:div w:id="48112342">
                                                                                              <w:marLeft w:val="0"/>
                                                                                              <w:marRight w:val="0"/>
                                                                                              <w:marTop w:val="0"/>
                                                                                              <w:marBottom w:val="0"/>
                                                                                              <w:divBdr>
                                                                                                <w:top w:val="none" w:sz="0" w:space="0" w:color="auto"/>
                                                                                                <w:left w:val="none" w:sz="0" w:space="0" w:color="auto"/>
                                                                                                <w:bottom w:val="none" w:sz="0" w:space="0" w:color="auto"/>
                                                                                                <w:right w:val="none" w:sz="0" w:space="0" w:color="auto"/>
                                                                                              </w:divBdr>
                                                                                              <w:divsChild>
                                                                                                <w:div w:id="758137590">
                                                                                                  <w:marLeft w:val="-132"/>
                                                                                                  <w:marRight w:val="-132"/>
                                                                                                  <w:marTop w:val="0"/>
                                                                                                  <w:marBottom w:val="0"/>
                                                                                                  <w:divBdr>
                                                                                                    <w:top w:val="none" w:sz="0" w:space="0" w:color="auto"/>
                                                                                                    <w:left w:val="none" w:sz="0" w:space="0" w:color="auto"/>
                                                                                                    <w:bottom w:val="none" w:sz="0" w:space="0" w:color="auto"/>
                                                                                                    <w:right w:val="none" w:sz="0" w:space="0" w:color="auto"/>
                                                                                                  </w:divBdr>
                                                                                                  <w:divsChild>
                                                                                                    <w:div w:id="1426880391">
                                                                                                      <w:marLeft w:val="0"/>
                                                                                                      <w:marRight w:val="0"/>
                                                                                                      <w:marTop w:val="0"/>
                                                                                                      <w:marBottom w:val="0"/>
                                                                                                      <w:divBdr>
                                                                                                        <w:top w:val="none" w:sz="0" w:space="0" w:color="auto"/>
                                                                                                        <w:left w:val="none" w:sz="0" w:space="0" w:color="auto"/>
                                                                                                        <w:bottom w:val="none" w:sz="0" w:space="0" w:color="auto"/>
                                                                                                        <w:right w:val="none" w:sz="0" w:space="0" w:color="auto"/>
                                                                                                      </w:divBdr>
                                                                                                      <w:divsChild>
                                                                                                        <w:div w:id="1441562037">
                                                                                                          <w:marLeft w:val="0"/>
                                                                                                          <w:marRight w:val="66"/>
                                                                                                          <w:marTop w:val="22"/>
                                                                                                          <w:marBottom w:val="0"/>
                                                                                                          <w:divBdr>
                                                                                                            <w:top w:val="none" w:sz="0" w:space="0" w:color="auto"/>
                                                                                                            <w:left w:val="none" w:sz="0" w:space="0" w:color="auto"/>
                                                                                                            <w:bottom w:val="none" w:sz="0" w:space="0" w:color="auto"/>
                                                                                                            <w:right w:val="none" w:sz="0" w:space="0" w:color="auto"/>
                                                                                                          </w:divBdr>
                                                                                                        </w:div>
                                                                                                        <w:div w:id="1876891218">
                                                                                                          <w:marLeft w:val="0"/>
                                                                                                          <w:marRight w:val="0"/>
                                                                                                          <w:marTop w:val="0"/>
                                                                                                          <w:marBottom w:val="0"/>
                                                                                                          <w:divBdr>
                                                                                                            <w:top w:val="none" w:sz="0" w:space="0" w:color="auto"/>
                                                                                                            <w:left w:val="none" w:sz="0" w:space="0" w:color="auto"/>
                                                                                                            <w:bottom w:val="none" w:sz="0" w:space="0" w:color="auto"/>
                                                                                                            <w:right w:val="none" w:sz="0" w:space="0" w:color="auto"/>
                                                                                                          </w:divBdr>
                                                                                                          <w:divsChild>
                                                                                                            <w:div w:id="330960318">
                                                                                                              <w:marLeft w:val="0"/>
                                                                                                              <w:marRight w:val="0"/>
                                                                                                              <w:marTop w:val="0"/>
                                                                                                              <w:marBottom w:val="0"/>
                                                                                                              <w:divBdr>
                                                                                                                <w:top w:val="none" w:sz="0" w:space="0" w:color="auto"/>
                                                                                                                <w:left w:val="none" w:sz="0" w:space="0" w:color="auto"/>
                                                                                                                <w:bottom w:val="none" w:sz="0" w:space="0" w:color="auto"/>
                                                                                                                <w:right w:val="none" w:sz="0" w:space="0" w:color="auto"/>
                                                                                                              </w:divBdr>
                                                                                                              <w:divsChild>
                                                                                                                <w:div w:id="253242512">
                                                                                                                  <w:marLeft w:val="0"/>
                                                                                                                  <w:marRight w:val="0"/>
                                                                                                                  <w:marTop w:val="0"/>
                                                                                                                  <w:marBottom w:val="0"/>
                                                                                                                  <w:divBdr>
                                                                                                                    <w:top w:val="none" w:sz="0" w:space="0" w:color="auto"/>
                                                                                                                    <w:left w:val="none" w:sz="0" w:space="0" w:color="auto"/>
                                                                                                                    <w:bottom w:val="none" w:sz="0" w:space="0" w:color="auto"/>
                                                                                                                    <w:right w:val="none" w:sz="0" w:space="0" w:color="auto"/>
                                                                                                                  </w:divBdr>
                                                                                                                  <w:divsChild>
                                                                                                                    <w:div w:id="1871383086">
                                                                                                                      <w:marLeft w:val="0"/>
                                                                                                                      <w:marRight w:val="0"/>
                                                                                                                      <w:marTop w:val="0"/>
                                                                                                                      <w:marBottom w:val="0"/>
                                                                                                                      <w:divBdr>
                                                                                                                        <w:top w:val="none" w:sz="0" w:space="0" w:color="auto"/>
                                                                                                                        <w:left w:val="none" w:sz="0" w:space="0" w:color="auto"/>
                                                                                                                        <w:bottom w:val="none" w:sz="0" w:space="0" w:color="auto"/>
                                                                                                                        <w:right w:val="none" w:sz="0" w:space="0" w:color="auto"/>
                                                                                                                      </w:divBdr>
                                                                                                                      <w:divsChild>
                                                                                                                        <w:div w:id="119039453">
                                                                                                                          <w:marLeft w:val="0"/>
                                                                                                                          <w:marRight w:val="0"/>
                                                                                                                          <w:marTop w:val="0"/>
                                                                                                                          <w:marBottom w:val="0"/>
                                                                                                                          <w:divBdr>
                                                                                                                            <w:top w:val="none" w:sz="0" w:space="0" w:color="auto"/>
                                                                                                                            <w:left w:val="none" w:sz="0" w:space="0" w:color="auto"/>
                                                                                                                            <w:bottom w:val="none" w:sz="0" w:space="0" w:color="auto"/>
                                                                                                                            <w:right w:val="none" w:sz="0" w:space="0" w:color="auto"/>
                                                                                                                          </w:divBdr>
                                                                                                                          <w:divsChild>
                                                                                                                            <w:div w:id="6104547">
                                                                                                                              <w:marLeft w:val="0"/>
                                                                                                                              <w:marRight w:val="0"/>
                                                                                                                              <w:marTop w:val="0"/>
                                                                                                                              <w:marBottom w:val="0"/>
                                                                                                                              <w:divBdr>
                                                                                                                                <w:top w:val="none" w:sz="0" w:space="0" w:color="auto"/>
                                                                                                                                <w:left w:val="none" w:sz="0" w:space="0" w:color="auto"/>
                                                                                                                                <w:bottom w:val="none" w:sz="0" w:space="0" w:color="auto"/>
                                                                                                                                <w:right w:val="none" w:sz="0" w:space="0" w:color="auto"/>
                                                                                                                              </w:divBdr>
                                                                                                                              <w:divsChild>
                                                                                                                                <w:div w:id="1565486251">
                                                                                                                                  <w:marLeft w:val="0"/>
                                                                                                                                  <w:marRight w:val="0"/>
                                                                                                                                  <w:marTop w:val="0"/>
                                                                                                                                  <w:marBottom w:val="0"/>
                                                                                                                                  <w:divBdr>
                                                                                                                                    <w:top w:val="none" w:sz="0" w:space="0" w:color="auto"/>
                                                                                                                                    <w:left w:val="none" w:sz="0" w:space="0" w:color="auto"/>
                                                                                                                                    <w:bottom w:val="none" w:sz="0" w:space="0" w:color="auto"/>
                                                                                                                                    <w:right w:val="none" w:sz="0" w:space="0" w:color="auto"/>
                                                                                                                                  </w:divBdr>
                                                                                                                                  <w:divsChild>
                                                                                                                                    <w:div w:id="8306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46761">
                                                                                                              <w:marLeft w:val="0"/>
                                                                                                              <w:marRight w:val="0"/>
                                                                                                              <w:marTop w:val="0"/>
                                                                                                              <w:marBottom w:val="0"/>
                                                                                                              <w:divBdr>
                                                                                                                <w:top w:val="none" w:sz="0" w:space="0" w:color="auto"/>
                                                                                                                <w:left w:val="none" w:sz="0" w:space="0" w:color="auto"/>
                                                                                                                <w:bottom w:val="none" w:sz="0" w:space="0" w:color="auto"/>
                                                                                                                <w:right w:val="none" w:sz="0" w:space="0" w:color="auto"/>
                                                                                                              </w:divBdr>
                                                                                                              <w:divsChild>
                                                                                                                <w:div w:id="716317447">
                                                                                                                  <w:marLeft w:val="0"/>
                                                                                                                  <w:marRight w:val="0"/>
                                                                                                                  <w:marTop w:val="0"/>
                                                                                                                  <w:marBottom w:val="0"/>
                                                                                                                  <w:divBdr>
                                                                                                                    <w:top w:val="none" w:sz="0" w:space="0" w:color="auto"/>
                                                                                                                    <w:left w:val="none" w:sz="0" w:space="0" w:color="auto"/>
                                                                                                                    <w:bottom w:val="none" w:sz="0" w:space="0" w:color="auto"/>
                                                                                                                    <w:right w:val="none" w:sz="0" w:space="0" w:color="auto"/>
                                                                                                                  </w:divBdr>
                                                                                                                  <w:divsChild>
                                                                                                                    <w:div w:id="1045715115">
                                                                                                                      <w:marLeft w:val="0"/>
                                                                                                                      <w:marRight w:val="0"/>
                                                                                                                      <w:marTop w:val="0"/>
                                                                                                                      <w:marBottom w:val="0"/>
                                                                                                                      <w:divBdr>
                                                                                                                        <w:top w:val="none" w:sz="0" w:space="0" w:color="auto"/>
                                                                                                                        <w:left w:val="none" w:sz="0" w:space="0" w:color="auto"/>
                                                                                                                        <w:bottom w:val="none" w:sz="0" w:space="0" w:color="auto"/>
                                                                                                                        <w:right w:val="none" w:sz="0" w:space="0" w:color="auto"/>
                                                                                                                      </w:divBdr>
                                                                                                                    </w:div>
                                                                                                                  </w:divsChild>
                                                                                                                </w:div>
                                                                                                                <w:div w:id="978145226">
                                                                                                                  <w:marLeft w:val="0"/>
                                                                                                                  <w:marRight w:val="0"/>
                                                                                                                  <w:marTop w:val="0"/>
                                                                                                                  <w:marBottom w:val="0"/>
                                                                                                                  <w:divBdr>
                                                                                                                    <w:top w:val="none" w:sz="0" w:space="0" w:color="auto"/>
                                                                                                                    <w:left w:val="none" w:sz="0" w:space="0" w:color="auto"/>
                                                                                                                    <w:bottom w:val="none" w:sz="0" w:space="0" w:color="auto"/>
                                                                                                                    <w:right w:val="none" w:sz="0" w:space="0" w:color="auto"/>
                                                                                                                  </w:divBdr>
                                                                                                                </w:div>
                                                                                                                <w:div w:id="1228226746">
                                                                                                                  <w:marLeft w:val="0"/>
                                                                                                                  <w:marRight w:val="0"/>
                                                                                                                  <w:marTop w:val="0"/>
                                                                                                                  <w:marBottom w:val="0"/>
                                                                                                                  <w:divBdr>
                                                                                                                    <w:top w:val="none" w:sz="0" w:space="0" w:color="auto"/>
                                                                                                                    <w:left w:val="none" w:sz="0" w:space="0" w:color="auto"/>
                                                                                                                    <w:bottom w:val="none" w:sz="0" w:space="0" w:color="auto"/>
                                                                                                                    <w:right w:val="none" w:sz="0" w:space="0" w:color="auto"/>
                                                                                                                  </w:divBdr>
                                                                                                                  <w:divsChild>
                                                                                                                    <w:div w:id="929001972">
                                                                                                                      <w:marLeft w:val="0"/>
                                                                                                                      <w:marRight w:val="0"/>
                                                                                                                      <w:marTop w:val="0"/>
                                                                                                                      <w:marBottom w:val="0"/>
                                                                                                                      <w:divBdr>
                                                                                                                        <w:top w:val="none" w:sz="0" w:space="0" w:color="auto"/>
                                                                                                                        <w:left w:val="none" w:sz="0" w:space="0" w:color="auto"/>
                                                                                                                        <w:bottom w:val="none" w:sz="0" w:space="0" w:color="auto"/>
                                                                                                                        <w:right w:val="none" w:sz="0" w:space="0" w:color="auto"/>
                                                                                                                      </w:divBdr>
                                                                                                                      <w:divsChild>
                                                                                                                        <w:div w:id="1433862709">
                                                                                                                          <w:marLeft w:val="0"/>
                                                                                                                          <w:marRight w:val="0"/>
                                                                                                                          <w:marTop w:val="0"/>
                                                                                                                          <w:marBottom w:val="0"/>
                                                                                                                          <w:divBdr>
                                                                                                                            <w:top w:val="single" w:sz="2" w:space="0" w:color="auto"/>
                                                                                                                            <w:left w:val="single" w:sz="2" w:space="0" w:color="auto"/>
                                                                                                                            <w:bottom w:val="single" w:sz="2" w:space="0" w:color="auto"/>
                                                                                                                            <w:right w:val="single" w:sz="2" w:space="0" w:color="auto"/>
                                                                                                                          </w:divBdr>
                                                                                                                          <w:divsChild>
                                                                                                                            <w:div w:id="5165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693">
                                                                                              <w:marLeft w:val="0"/>
                                                                                              <w:marRight w:val="0"/>
                                                                                              <w:marTop w:val="0"/>
                                                                                              <w:marBottom w:val="0"/>
                                                                                              <w:divBdr>
                                                                                                <w:top w:val="none" w:sz="0" w:space="0" w:color="auto"/>
                                                                                                <w:left w:val="none" w:sz="0" w:space="0" w:color="auto"/>
                                                                                                <w:bottom w:val="none" w:sz="0" w:space="0" w:color="auto"/>
                                                                                                <w:right w:val="none" w:sz="0" w:space="0" w:color="auto"/>
                                                                                              </w:divBdr>
                                                                                              <w:divsChild>
                                                                                                <w:div w:id="2049723878">
                                                                                                  <w:marLeft w:val="-132"/>
                                                                                                  <w:marRight w:val="-132"/>
                                                                                                  <w:marTop w:val="0"/>
                                                                                                  <w:marBottom w:val="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none" w:sz="0" w:space="0" w:color="auto"/>
                                                                                                        <w:bottom w:val="none" w:sz="0" w:space="0" w:color="auto"/>
                                                                                                        <w:right w:val="none" w:sz="0" w:space="0" w:color="auto"/>
                                                                                                      </w:divBdr>
                                                                                                      <w:divsChild>
                                                                                                        <w:div w:id="1418021499">
                                                                                                          <w:marLeft w:val="0"/>
                                                                                                          <w:marRight w:val="0"/>
                                                                                                          <w:marTop w:val="0"/>
                                                                                                          <w:marBottom w:val="0"/>
                                                                                                          <w:divBdr>
                                                                                                            <w:top w:val="none" w:sz="0" w:space="0" w:color="auto"/>
                                                                                                            <w:left w:val="none" w:sz="0" w:space="0" w:color="auto"/>
                                                                                                            <w:bottom w:val="none" w:sz="0" w:space="0" w:color="auto"/>
                                                                                                            <w:right w:val="none" w:sz="0" w:space="0" w:color="auto"/>
                                                                                                          </w:divBdr>
                                                                                                          <w:divsChild>
                                                                                                            <w:div w:id="1318268996">
                                                                                                              <w:marLeft w:val="0"/>
                                                                                                              <w:marRight w:val="0"/>
                                                                                                              <w:marTop w:val="0"/>
                                                                                                              <w:marBottom w:val="0"/>
                                                                                                              <w:divBdr>
                                                                                                                <w:top w:val="none" w:sz="0" w:space="0" w:color="auto"/>
                                                                                                                <w:left w:val="none" w:sz="0" w:space="0" w:color="auto"/>
                                                                                                                <w:bottom w:val="none" w:sz="0" w:space="0" w:color="auto"/>
                                                                                                                <w:right w:val="none" w:sz="0" w:space="0" w:color="auto"/>
                                                                                                              </w:divBdr>
                                                                                                              <w:divsChild>
                                                                                                                <w:div w:id="471212280">
                                                                                                                  <w:marLeft w:val="0"/>
                                                                                                                  <w:marRight w:val="0"/>
                                                                                                                  <w:marTop w:val="0"/>
                                                                                                                  <w:marBottom w:val="0"/>
                                                                                                                  <w:divBdr>
                                                                                                                    <w:top w:val="none" w:sz="0" w:space="0" w:color="auto"/>
                                                                                                                    <w:left w:val="none" w:sz="0" w:space="0" w:color="auto"/>
                                                                                                                    <w:bottom w:val="none" w:sz="0" w:space="0" w:color="auto"/>
                                                                                                                    <w:right w:val="none" w:sz="0" w:space="0" w:color="auto"/>
                                                                                                                  </w:divBdr>
                                                                                                                  <w:divsChild>
                                                                                                                    <w:div w:id="12415798">
                                                                                                                      <w:marLeft w:val="0"/>
                                                                                                                      <w:marRight w:val="0"/>
                                                                                                                      <w:marTop w:val="0"/>
                                                                                                                      <w:marBottom w:val="0"/>
                                                                                                                      <w:divBdr>
                                                                                                                        <w:top w:val="none" w:sz="0" w:space="0" w:color="auto"/>
                                                                                                                        <w:left w:val="none" w:sz="0" w:space="0" w:color="auto"/>
                                                                                                                        <w:bottom w:val="none" w:sz="0" w:space="0" w:color="auto"/>
                                                                                                                        <w:right w:val="none" w:sz="0" w:space="0" w:color="auto"/>
                                                                                                                      </w:divBdr>
                                                                                                                      <w:divsChild>
                                                                                                                        <w:div w:id="945120977">
                                                                                                                          <w:marLeft w:val="0"/>
                                                                                                                          <w:marRight w:val="0"/>
                                                                                                                          <w:marTop w:val="0"/>
                                                                                                                          <w:marBottom w:val="0"/>
                                                                                                                          <w:divBdr>
                                                                                                                            <w:top w:val="none" w:sz="0" w:space="0" w:color="auto"/>
                                                                                                                            <w:left w:val="none" w:sz="0" w:space="0" w:color="auto"/>
                                                                                                                            <w:bottom w:val="none" w:sz="0" w:space="0" w:color="auto"/>
                                                                                                                            <w:right w:val="none" w:sz="0" w:space="0" w:color="auto"/>
                                                                                                                          </w:divBdr>
                                                                                                                          <w:divsChild>
                                                                                                                            <w:div w:id="1683968284">
                                                                                                                              <w:marLeft w:val="0"/>
                                                                                                                              <w:marRight w:val="0"/>
                                                                                                                              <w:marTop w:val="0"/>
                                                                                                                              <w:marBottom w:val="0"/>
                                                                                                                              <w:divBdr>
                                                                                                                                <w:top w:val="none" w:sz="0" w:space="0" w:color="auto"/>
                                                                                                                                <w:left w:val="none" w:sz="0" w:space="0" w:color="auto"/>
                                                                                                                                <w:bottom w:val="none" w:sz="0" w:space="0" w:color="auto"/>
                                                                                                                                <w:right w:val="none" w:sz="0" w:space="0" w:color="auto"/>
                                                                                                                              </w:divBdr>
                                                                                                                              <w:divsChild>
                                                                                                                                <w:div w:id="824012010">
                                                                                                                                  <w:marLeft w:val="0"/>
                                                                                                                                  <w:marRight w:val="0"/>
                                                                                                                                  <w:marTop w:val="0"/>
                                                                                                                                  <w:marBottom w:val="0"/>
                                                                                                                                  <w:divBdr>
                                                                                                                                    <w:top w:val="none" w:sz="0" w:space="0" w:color="auto"/>
                                                                                                                                    <w:left w:val="none" w:sz="0" w:space="0" w:color="auto"/>
                                                                                                                                    <w:bottom w:val="none" w:sz="0" w:space="0" w:color="auto"/>
                                                                                                                                    <w:right w:val="none" w:sz="0" w:space="0" w:color="auto"/>
                                                                                                                                  </w:divBdr>
                                                                                                                                  <w:divsChild>
                                                                                                                                    <w:div w:id="11828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545247">
                                                                                                              <w:marLeft w:val="0"/>
                                                                                                              <w:marRight w:val="0"/>
                                                                                                              <w:marTop w:val="0"/>
                                                                                                              <w:marBottom w:val="0"/>
                                                                                                              <w:divBdr>
                                                                                                                <w:top w:val="none" w:sz="0" w:space="0" w:color="auto"/>
                                                                                                                <w:left w:val="none" w:sz="0" w:space="0" w:color="auto"/>
                                                                                                                <w:bottom w:val="none" w:sz="0" w:space="0" w:color="auto"/>
                                                                                                                <w:right w:val="none" w:sz="0" w:space="0" w:color="auto"/>
                                                                                                              </w:divBdr>
                                                                                                              <w:divsChild>
                                                                                                                <w:div w:id="1186360655">
                                                                                                                  <w:marLeft w:val="0"/>
                                                                                                                  <w:marRight w:val="0"/>
                                                                                                                  <w:marTop w:val="0"/>
                                                                                                                  <w:marBottom w:val="0"/>
                                                                                                                  <w:divBdr>
                                                                                                                    <w:top w:val="none" w:sz="0" w:space="0" w:color="auto"/>
                                                                                                                    <w:left w:val="none" w:sz="0" w:space="0" w:color="auto"/>
                                                                                                                    <w:bottom w:val="none" w:sz="0" w:space="0" w:color="auto"/>
                                                                                                                    <w:right w:val="none" w:sz="0" w:space="0" w:color="auto"/>
                                                                                                                  </w:divBdr>
                                                                                                                </w:div>
                                                                                                                <w:div w:id="1459109108">
                                                                                                                  <w:marLeft w:val="0"/>
                                                                                                                  <w:marRight w:val="0"/>
                                                                                                                  <w:marTop w:val="0"/>
                                                                                                                  <w:marBottom w:val="0"/>
                                                                                                                  <w:divBdr>
                                                                                                                    <w:top w:val="none" w:sz="0" w:space="0" w:color="auto"/>
                                                                                                                    <w:left w:val="none" w:sz="0" w:space="0" w:color="auto"/>
                                                                                                                    <w:bottom w:val="none" w:sz="0" w:space="0" w:color="auto"/>
                                                                                                                    <w:right w:val="none" w:sz="0" w:space="0" w:color="auto"/>
                                                                                                                  </w:divBdr>
                                                                                                                  <w:divsChild>
                                                                                                                    <w:div w:id="984970247">
                                                                                                                      <w:marLeft w:val="0"/>
                                                                                                                      <w:marRight w:val="0"/>
                                                                                                                      <w:marTop w:val="0"/>
                                                                                                                      <w:marBottom w:val="0"/>
                                                                                                                      <w:divBdr>
                                                                                                                        <w:top w:val="none" w:sz="0" w:space="0" w:color="auto"/>
                                                                                                                        <w:left w:val="none" w:sz="0" w:space="0" w:color="auto"/>
                                                                                                                        <w:bottom w:val="none" w:sz="0" w:space="0" w:color="auto"/>
                                                                                                                        <w:right w:val="none" w:sz="0" w:space="0" w:color="auto"/>
                                                                                                                      </w:divBdr>
                                                                                                                    </w:div>
                                                                                                                  </w:divsChild>
                                                                                                                </w:div>
                                                                                                                <w:div w:id="2075347030">
                                                                                                                  <w:marLeft w:val="0"/>
                                                                                                                  <w:marRight w:val="0"/>
                                                                                                                  <w:marTop w:val="0"/>
                                                                                                                  <w:marBottom w:val="0"/>
                                                                                                                  <w:divBdr>
                                                                                                                    <w:top w:val="none" w:sz="0" w:space="0" w:color="auto"/>
                                                                                                                    <w:left w:val="none" w:sz="0" w:space="0" w:color="auto"/>
                                                                                                                    <w:bottom w:val="none" w:sz="0" w:space="0" w:color="auto"/>
                                                                                                                    <w:right w:val="none" w:sz="0" w:space="0" w:color="auto"/>
                                                                                                                  </w:divBdr>
                                                                                                                  <w:divsChild>
                                                                                                                    <w:div w:id="987392874">
                                                                                                                      <w:marLeft w:val="0"/>
                                                                                                                      <w:marRight w:val="0"/>
                                                                                                                      <w:marTop w:val="0"/>
                                                                                                                      <w:marBottom w:val="0"/>
                                                                                                                      <w:divBdr>
                                                                                                                        <w:top w:val="none" w:sz="0" w:space="0" w:color="auto"/>
                                                                                                                        <w:left w:val="none" w:sz="0" w:space="0" w:color="auto"/>
                                                                                                                        <w:bottom w:val="none" w:sz="0" w:space="0" w:color="auto"/>
                                                                                                                        <w:right w:val="none" w:sz="0" w:space="0" w:color="auto"/>
                                                                                                                      </w:divBdr>
                                                                                                                      <w:divsChild>
                                                                                                                        <w:div w:id="2026516455">
                                                                                                                          <w:marLeft w:val="0"/>
                                                                                                                          <w:marRight w:val="0"/>
                                                                                                                          <w:marTop w:val="0"/>
                                                                                                                          <w:marBottom w:val="0"/>
                                                                                                                          <w:divBdr>
                                                                                                                            <w:top w:val="single" w:sz="2" w:space="0" w:color="auto"/>
                                                                                                                            <w:left w:val="single" w:sz="2" w:space="0" w:color="auto"/>
                                                                                                                            <w:bottom w:val="single" w:sz="2" w:space="0" w:color="auto"/>
                                                                                                                            <w:right w:val="single" w:sz="2" w:space="0" w:color="auto"/>
                                                                                                                          </w:divBdr>
                                                                                                                          <w:divsChild>
                                                                                                                            <w:div w:id="2425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445340">
                                                                                                          <w:marLeft w:val="0"/>
                                                                                                          <w:marRight w:val="66"/>
                                                                                                          <w:marTop w:val="22"/>
                                                                                                          <w:marBottom w:val="0"/>
                                                                                                          <w:divBdr>
                                                                                                            <w:top w:val="none" w:sz="0" w:space="0" w:color="auto"/>
                                                                                                            <w:left w:val="none" w:sz="0" w:space="0" w:color="auto"/>
                                                                                                            <w:bottom w:val="none" w:sz="0" w:space="0" w:color="auto"/>
                                                                                                            <w:right w:val="none" w:sz="0" w:space="0" w:color="auto"/>
                                                                                                          </w:divBdr>
                                                                                                        </w:div>
                                                                                                      </w:divsChild>
                                                                                                    </w:div>
                                                                                                  </w:divsChild>
                                                                                                </w:div>
                                                                                              </w:divsChild>
                                                                                            </w:div>
                                                                                            <w:div w:id="629747925">
                                                                                              <w:marLeft w:val="0"/>
                                                                                              <w:marRight w:val="0"/>
                                                                                              <w:marTop w:val="0"/>
                                                                                              <w:marBottom w:val="0"/>
                                                                                              <w:divBdr>
                                                                                                <w:top w:val="none" w:sz="0" w:space="0" w:color="auto"/>
                                                                                                <w:left w:val="none" w:sz="0" w:space="0" w:color="auto"/>
                                                                                                <w:bottom w:val="none" w:sz="0" w:space="0" w:color="auto"/>
                                                                                                <w:right w:val="none" w:sz="0" w:space="0" w:color="auto"/>
                                                                                              </w:divBdr>
                                                                                              <w:divsChild>
                                                                                                <w:div w:id="2131700390">
                                                                                                  <w:marLeft w:val="-132"/>
                                                                                                  <w:marRight w:val="-132"/>
                                                                                                  <w:marTop w:val="0"/>
                                                                                                  <w:marBottom w:val="0"/>
                                                                                                  <w:divBdr>
                                                                                                    <w:top w:val="none" w:sz="0" w:space="0" w:color="auto"/>
                                                                                                    <w:left w:val="none" w:sz="0" w:space="0" w:color="auto"/>
                                                                                                    <w:bottom w:val="none" w:sz="0" w:space="0" w:color="auto"/>
                                                                                                    <w:right w:val="none" w:sz="0" w:space="0" w:color="auto"/>
                                                                                                  </w:divBdr>
                                                                                                  <w:divsChild>
                                                                                                    <w:div w:id="446967925">
                                                                                                      <w:marLeft w:val="0"/>
                                                                                                      <w:marRight w:val="0"/>
                                                                                                      <w:marTop w:val="0"/>
                                                                                                      <w:marBottom w:val="0"/>
                                                                                                      <w:divBdr>
                                                                                                        <w:top w:val="none" w:sz="0" w:space="0" w:color="auto"/>
                                                                                                        <w:left w:val="none" w:sz="0" w:space="0" w:color="auto"/>
                                                                                                        <w:bottom w:val="none" w:sz="0" w:space="0" w:color="auto"/>
                                                                                                        <w:right w:val="none" w:sz="0" w:space="0" w:color="auto"/>
                                                                                                      </w:divBdr>
                                                                                                      <w:divsChild>
                                                                                                        <w:div w:id="209999486">
                                                                                                          <w:marLeft w:val="0"/>
                                                                                                          <w:marRight w:val="66"/>
                                                                                                          <w:marTop w:val="22"/>
                                                                                                          <w:marBottom w:val="0"/>
                                                                                                          <w:divBdr>
                                                                                                            <w:top w:val="none" w:sz="0" w:space="0" w:color="auto"/>
                                                                                                            <w:left w:val="none" w:sz="0" w:space="0" w:color="auto"/>
                                                                                                            <w:bottom w:val="none" w:sz="0" w:space="0" w:color="auto"/>
                                                                                                            <w:right w:val="none" w:sz="0" w:space="0" w:color="auto"/>
                                                                                                          </w:divBdr>
                                                                                                        </w:div>
                                                                                                        <w:div w:id="744567322">
                                                                                                          <w:marLeft w:val="0"/>
                                                                                                          <w:marRight w:val="0"/>
                                                                                                          <w:marTop w:val="0"/>
                                                                                                          <w:marBottom w:val="0"/>
                                                                                                          <w:divBdr>
                                                                                                            <w:top w:val="none" w:sz="0" w:space="0" w:color="auto"/>
                                                                                                            <w:left w:val="none" w:sz="0" w:space="0" w:color="auto"/>
                                                                                                            <w:bottom w:val="none" w:sz="0" w:space="0" w:color="auto"/>
                                                                                                            <w:right w:val="none" w:sz="0" w:space="0" w:color="auto"/>
                                                                                                          </w:divBdr>
                                                                                                          <w:divsChild>
                                                                                                            <w:div w:id="1936358764">
                                                                                                              <w:marLeft w:val="0"/>
                                                                                                              <w:marRight w:val="0"/>
                                                                                                              <w:marTop w:val="0"/>
                                                                                                              <w:marBottom w:val="0"/>
                                                                                                              <w:divBdr>
                                                                                                                <w:top w:val="none" w:sz="0" w:space="0" w:color="auto"/>
                                                                                                                <w:left w:val="none" w:sz="0" w:space="0" w:color="auto"/>
                                                                                                                <w:bottom w:val="none" w:sz="0" w:space="0" w:color="auto"/>
                                                                                                                <w:right w:val="none" w:sz="0" w:space="0" w:color="auto"/>
                                                                                                              </w:divBdr>
                                                                                                              <w:divsChild>
                                                                                                                <w:div w:id="922763008">
                                                                                                                  <w:marLeft w:val="0"/>
                                                                                                                  <w:marRight w:val="0"/>
                                                                                                                  <w:marTop w:val="0"/>
                                                                                                                  <w:marBottom w:val="0"/>
                                                                                                                  <w:divBdr>
                                                                                                                    <w:top w:val="none" w:sz="0" w:space="0" w:color="auto"/>
                                                                                                                    <w:left w:val="none" w:sz="0" w:space="0" w:color="auto"/>
                                                                                                                    <w:bottom w:val="none" w:sz="0" w:space="0" w:color="auto"/>
                                                                                                                    <w:right w:val="none" w:sz="0" w:space="0" w:color="auto"/>
                                                                                                                  </w:divBdr>
                                                                                                                  <w:divsChild>
                                                                                                                    <w:div w:id="1766881370">
                                                                                                                      <w:marLeft w:val="0"/>
                                                                                                                      <w:marRight w:val="0"/>
                                                                                                                      <w:marTop w:val="0"/>
                                                                                                                      <w:marBottom w:val="0"/>
                                                                                                                      <w:divBdr>
                                                                                                                        <w:top w:val="none" w:sz="0" w:space="0" w:color="auto"/>
                                                                                                                        <w:left w:val="none" w:sz="0" w:space="0" w:color="auto"/>
                                                                                                                        <w:bottom w:val="none" w:sz="0" w:space="0" w:color="auto"/>
                                                                                                                        <w:right w:val="none" w:sz="0" w:space="0" w:color="auto"/>
                                                                                                                      </w:divBdr>
                                                                                                                      <w:divsChild>
                                                                                                                        <w:div w:id="1225945065">
                                                                                                                          <w:marLeft w:val="0"/>
                                                                                                                          <w:marRight w:val="0"/>
                                                                                                                          <w:marTop w:val="0"/>
                                                                                                                          <w:marBottom w:val="0"/>
                                                                                                                          <w:divBdr>
                                                                                                                            <w:top w:val="none" w:sz="0" w:space="0" w:color="auto"/>
                                                                                                                            <w:left w:val="none" w:sz="0" w:space="0" w:color="auto"/>
                                                                                                                            <w:bottom w:val="none" w:sz="0" w:space="0" w:color="auto"/>
                                                                                                                            <w:right w:val="none" w:sz="0" w:space="0" w:color="auto"/>
                                                                                                                          </w:divBdr>
                                                                                                                          <w:divsChild>
                                                                                                                            <w:div w:id="274485309">
                                                                                                                              <w:marLeft w:val="0"/>
                                                                                                                              <w:marRight w:val="0"/>
                                                                                                                              <w:marTop w:val="0"/>
                                                                                                                              <w:marBottom w:val="0"/>
                                                                                                                              <w:divBdr>
                                                                                                                                <w:top w:val="none" w:sz="0" w:space="0" w:color="auto"/>
                                                                                                                                <w:left w:val="none" w:sz="0" w:space="0" w:color="auto"/>
                                                                                                                                <w:bottom w:val="none" w:sz="0" w:space="0" w:color="auto"/>
                                                                                                                                <w:right w:val="none" w:sz="0" w:space="0" w:color="auto"/>
                                                                                                                              </w:divBdr>
                                                                                                                              <w:divsChild>
                                                                                                                                <w:div w:id="1476797760">
                                                                                                                                  <w:marLeft w:val="0"/>
                                                                                                                                  <w:marRight w:val="0"/>
                                                                                                                                  <w:marTop w:val="0"/>
                                                                                                                                  <w:marBottom w:val="0"/>
                                                                                                                                  <w:divBdr>
                                                                                                                                    <w:top w:val="none" w:sz="0" w:space="0" w:color="auto"/>
                                                                                                                                    <w:left w:val="none" w:sz="0" w:space="0" w:color="auto"/>
                                                                                                                                    <w:bottom w:val="none" w:sz="0" w:space="0" w:color="auto"/>
                                                                                                                                    <w:right w:val="none" w:sz="0" w:space="0" w:color="auto"/>
                                                                                                                                  </w:divBdr>
                                                                                                                                  <w:divsChild>
                                                                                                                                    <w:div w:id="14074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66410">
                                                                                                              <w:marLeft w:val="0"/>
                                                                                                              <w:marRight w:val="0"/>
                                                                                                              <w:marTop w:val="0"/>
                                                                                                              <w:marBottom w:val="0"/>
                                                                                                              <w:divBdr>
                                                                                                                <w:top w:val="none" w:sz="0" w:space="0" w:color="auto"/>
                                                                                                                <w:left w:val="none" w:sz="0" w:space="0" w:color="auto"/>
                                                                                                                <w:bottom w:val="none" w:sz="0" w:space="0" w:color="auto"/>
                                                                                                                <w:right w:val="none" w:sz="0" w:space="0" w:color="auto"/>
                                                                                                              </w:divBdr>
                                                                                                              <w:divsChild>
                                                                                                                <w:div w:id="958991069">
                                                                                                                  <w:marLeft w:val="0"/>
                                                                                                                  <w:marRight w:val="0"/>
                                                                                                                  <w:marTop w:val="0"/>
                                                                                                                  <w:marBottom w:val="0"/>
                                                                                                                  <w:divBdr>
                                                                                                                    <w:top w:val="none" w:sz="0" w:space="0" w:color="auto"/>
                                                                                                                    <w:left w:val="none" w:sz="0" w:space="0" w:color="auto"/>
                                                                                                                    <w:bottom w:val="none" w:sz="0" w:space="0" w:color="auto"/>
                                                                                                                    <w:right w:val="none" w:sz="0" w:space="0" w:color="auto"/>
                                                                                                                  </w:divBdr>
                                                                                                                </w:div>
                                                                                                                <w:div w:id="2049913044">
                                                                                                                  <w:marLeft w:val="0"/>
                                                                                                                  <w:marRight w:val="0"/>
                                                                                                                  <w:marTop w:val="0"/>
                                                                                                                  <w:marBottom w:val="0"/>
                                                                                                                  <w:divBdr>
                                                                                                                    <w:top w:val="none" w:sz="0" w:space="0" w:color="auto"/>
                                                                                                                    <w:left w:val="none" w:sz="0" w:space="0" w:color="auto"/>
                                                                                                                    <w:bottom w:val="none" w:sz="0" w:space="0" w:color="auto"/>
                                                                                                                    <w:right w:val="none" w:sz="0" w:space="0" w:color="auto"/>
                                                                                                                  </w:divBdr>
                                                                                                                  <w:divsChild>
                                                                                                                    <w:div w:id="128282298">
                                                                                                                      <w:marLeft w:val="0"/>
                                                                                                                      <w:marRight w:val="0"/>
                                                                                                                      <w:marTop w:val="0"/>
                                                                                                                      <w:marBottom w:val="0"/>
                                                                                                                      <w:divBdr>
                                                                                                                        <w:top w:val="none" w:sz="0" w:space="0" w:color="auto"/>
                                                                                                                        <w:left w:val="none" w:sz="0" w:space="0" w:color="auto"/>
                                                                                                                        <w:bottom w:val="none" w:sz="0" w:space="0" w:color="auto"/>
                                                                                                                        <w:right w:val="none" w:sz="0" w:space="0" w:color="auto"/>
                                                                                                                      </w:divBdr>
                                                                                                                      <w:divsChild>
                                                                                                                        <w:div w:id="875701377">
                                                                                                                          <w:marLeft w:val="0"/>
                                                                                                                          <w:marRight w:val="0"/>
                                                                                                                          <w:marTop w:val="0"/>
                                                                                                                          <w:marBottom w:val="0"/>
                                                                                                                          <w:divBdr>
                                                                                                                            <w:top w:val="single" w:sz="2" w:space="0" w:color="auto"/>
                                                                                                                            <w:left w:val="single" w:sz="2" w:space="0" w:color="auto"/>
                                                                                                                            <w:bottom w:val="single" w:sz="2" w:space="0" w:color="auto"/>
                                                                                                                            <w:right w:val="single" w:sz="2" w:space="0" w:color="auto"/>
                                                                                                                          </w:divBdr>
                                                                                                                          <w:divsChild>
                                                                                                                            <w:div w:id="13571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1051">
                                                                                                                  <w:marLeft w:val="0"/>
                                                                                                                  <w:marRight w:val="0"/>
                                                                                                                  <w:marTop w:val="0"/>
                                                                                                                  <w:marBottom w:val="0"/>
                                                                                                                  <w:divBdr>
                                                                                                                    <w:top w:val="none" w:sz="0" w:space="0" w:color="auto"/>
                                                                                                                    <w:left w:val="none" w:sz="0" w:space="0" w:color="auto"/>
                                                                                                                    <w:bottom w:val="none" w:sz="0" w:space="0" w:color="auto"/>
                                                                                                                    <w:right w:val="none" w:sz="0" w:space="0" w:color="auto"/>
                                                                                                                  </w:divBdr>
                                                                                                                  <w:divsChild>
                                                                                                                    <w:div w:id="14720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091262">
                                                                                              <w:marLeft w:val="0"/>
                                                                                              <w:marRight w:val="0"/>
                                                                                              <w:marTop w:val="0"/>
                                                                                              <w:marBottom w:val="0"/>
                                                                                              <w:divBdr>
                                                                                                <w:top w:val="none" w:sz="0" w:space="0" w:color="auto"/>
                                                                                                <w:left w:val="none" w:sz="0" w:space="0" w:color="auto"/>
                                                                                                <w:bottom w:val="none" w:sz="0" w:space="0" w:color="auto"/>
                                                                                                <w:right w:val="none" w:sz="0" w:space="0" w:color="auto"/>
                                                                                              </w:divBdr>
                                                                                              <w:divsChild>
                                                                                                <w:div w:id="874272575">
                                                                                                  <w:marLeft w:val="-132"/>
                                                                                                  <w:marRight w:val="-132"/>
                                                                                                  <w:marTop w:val="0"/>
                                                                                                  <w:marBottom w:val="0"/>
                                                                                                  <w:divBdr>
                                                                                                    <w:top w:val="none" w:sz="0" w:space="0" w:color="auto"/>
                                                                                                    <w:left w:val="none" w:sz="0" w:space="0" w:color="auto"/>
                                                                                                    <w:bottom w:val="none" w:sz="0" w:space="0" w:color="auto"/>
                                                                                                    <w:right w:val="none" w:sz="0" w:space="0" w:color="auto"/>
                                                                                                  </w:divBdr>
                                                                                                  <w:divsChild>
                                                                                                    <w:div w:id="1842811346">
                                                                                                      <w:marLeft w:val="0"/>
                                                                                                      <w:marRight w:val="0"/>
                                                                                                      <w:marTop w:val="0"/>
                                                                                                      <w:marBottom w:val="0"/>
                                                                                                      <w:divBdr>
                                                                                                        <w:top w:val="none" w:sz="0" w:space="0" w:color="auto"/>
                                                                                                        <w:left w:val="none" w:sz="0" w:space="0" w:color="auto"/>
                                                                                                        <w:bottom w:val="none" w:sz="0" w:space="0" w:color="auto"/>
                                                                                                        <w:right w:val="none" w:sz="0" w:space="0" w:color="auto"/>
                                                                                                      </w:divBdr>
                                                                                                      <w:divsChild>
                                                                                                        <w:div w:id="346564281">
                                                                                                          <w:marLeft w:val="0"/>
                                                                                                          <w:marRight w:val="66"/>
                                                                                                          <w:marTop w:val="22"/>
                                                                                                          <w:marBottom w:val="0"/>
                                                                                                          <w:divBdr>
                                                                                                            <w:top w:val="none" w:sz="0" w:space="0" w:color="auto"/>
                                                                                                            <w:left w:val="none" w:sz="0" w:space="0" w:color="auto"/>
                                                                                                            <w:bottom w:val="none" w:sz="0" w:space="0" w:color="auto"/>
                                                                                                            <w:right w:val="none" w:sz="0" w:space="0" w:color="auto"/>
                                                                                                          </w:divBdr>
                                                                                                        </w:div>
                                                                                                        <w:div w:id="1370104567">
                                                                                                          <w:marLeft w:val="0"/>
                                                                                                          <w:marRight w:val="0"/>
                                                                                                          <w:marTop w:val="0"/>
                                                                                                          <w:marBottom w:val="0"/>
                                                                                                          <w:divBdr>
                                                                                                            <w:top w:val="none" w:sz="0" w:space="0" w:color="auto"/>
                                                                                                            <w:left w:val="none" w:sz="0" w:space="0" w:color="auto"/>
                                                                                                            <w:bottom w:val="none" w:sz="0" w:space="0" w:color="auto"/>
                                                                                                            <w:right w:val="none" w:sz="0" w:space="0" w:color="auto"/>
                                                                                                          </w:divBdr>
                                                                                                          <w:divsChild>
                                                                                                            <w:div w:id="1313215877">
                                                                                                              <w:marLeft w:val="0"/>
                                                                                                              <w:marRight w:val="0"/>
                                                                                                              <w:marTop w:val="0"/>
                                                                                                              <w:marBottom w:val="0"/>
                                                                                                              <w:divBdr>
                                                                                                                <w:top w:val="none" w:sz="0" w:space="0" w:color="auto"/>
                                                                                                                <w:left w:val="none" w:sz="0" w:space="0" w:color="auto"/>
                                                                                                                <w:bottom w:val="none" w:sz="0" w:space="0" w:color="auto"/>
                                                                                                                <w:right w:val="none" w:sz="0" w:space="0" w:color="auto"/>
                                                                                                              </w:divBdr>
                                                                                                              <w:divsChild>
                                                                                                                <w:div w:id="546338473">
                                                                                                                  <w:marLeft w:val="0"/>
                                                                                                                  <w:marRight w:val="0"/>
                                                                                                                  <w:marTop w:val="0"/>
                                                                                                                  <w:marBottom w:val="0"/>
                                                                                                                  <w:divBdr>
                                                                                                                    <w:top w:val="none" w:sz="0" w:space="0" w:color="auto"/>
                                                                                                                    <w:left w:val="none" w:sz="0" w:space="0" w:color="auto"/>
                                                                                                                    <w:bottom w:val="none" w:sz="0" w:space="0" w:color="auto"/>
                                                                                                                    <w:right w:val="none" w:sz="0" w:space="0" w:color="auto"/>
                                                                                                                  </w:divBdr>
                                                                                                                  <w:divsChild>
                                                                                                                    <w:div w:id="1610968713">
                                                                                                                      <w:marLeft w:val="0"/>
                                                                                                                      <w:marRight w:val="0"/>
                                                                                                                      <w:marTop w:val="0"/>
                                                                                                                      <w:marBottom w:val="0"/>
                                                                                                                      <w:divBdr>
                                                                                                                        <w:top w:val="none" w:sz="0" w:space="0" w:color="auto"/>
                                                                                                                        <w:left w:val="none" w:sz="0" w:space="0" w:color="auto"/>
                                                                                                                        <w:bottom w:val="none" w:sz="0" w:space="0" w:color="auto"/>
                                                                                                                        <w:right w:val="none" w:sz="0" w:space="0" w:color="auto"/>
                                                                                                                      </w:divBdr>
                                                                                                                      <w:divsChild>
                                                                                                                        <w:div w:id="1297444110">
                                                                                                                          <w:marLeft w:val="0"/>
                                                                                                                          <w:marRight w:val="0"/>
                                                                                                                          <w:marTop w:val="0"/>
                                                                                                                          <w:marBottom w:val="0"/>
                                                                                                                          <w:divBdr>
                                                                                                                            <w:top w:val="none" w:sz="0" w:space="0" w:color="auto"/>
                                                                                                                            <w:left w:val="none" w:sz="0" w:space="0" w:color="auto"/>
                                                                                                                            <w:bottom w:val="none" w:sz="0" w:space="0" w:color="auto"/>
                                                                                                                            <w:right w:val="none" w:sz="0" w:space="0" w:color="auto"/>
                                                                                                                          </w:divBdr>
                                                                                                                          <w:divsChild>
                                                                                                                            <w:div w:id="858205886">
                                                                                                                              <w:marLeft w:val="0"/>
                                                                                                                              <w:marRight w:val="0"/>
                                                                                                                              <w:marTop w:val="0"/>
                                                                                                                              <w:marBottom w:val="0"/>
                                                                                                                              <w:divBdr>
                                                                                                                                <w:top w:val="none" w:sz="0" w:space="0" w:color="auto"/>
                                                                                                                                <w:left w:val="none" w:sz="0" w:space="0" w:color="auto"/>
                                                                                                                                <w:bottom w:val="none" w:sz="0" w:space="0" w:color="auto"/>
                                                                                                                                <w:right w:val="none" w:sz="0" w:space="0" w:color="auto"/>
                                                                                                                              </w:divBdr>
                                                                                                                              <w:divsChild>
                                                                                                                                <w:div w:id="2020769625">
                                                                                                                                  <w:marLeft w:val="0"/>
                                                                                                                                  <w:marRight w:val="0"/>
                                                                                                                                  <w:marTop w:val="0"/>
                                                                                                                                  <w:marBottom w:val="0"/>
                                                                                                                                  <w:divBdr>
                                                                                                                                    <w:top w:val="none" w:sz="0" w:space="0" w:color="auto"/>
                                                                                                                                    <w:left w:val="none" w:sz="0" w:space="0" w:color="auto"/>
                                                                                                                                    <w:bottom w:val="none" w:sz="0" w:space="0" w:color="auto"/>
                                                                                                                                    <w:right w:val="none" w:sz="0" w:space="0" w:color="auto"/>
                                                                                                                                  </w:divBdr>
                                                                                                                                  <w:divsChild>
                                                                                                                                    <w:div w:id="6661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83640">
                                                                                                              <w:marLeft w:val="0"/>
                                                                                                              <w:marRight w:val="0"/>
                                                                                                              <w:marTop w:val="0"/>
                                                                                                              <w:marBottom w:val="0"/>
                                                                                                              <w:divBdr>
                                                                                                                <w:top w:val="none" w:sz="0" w:space="0" w:color="auto"/>
                                                                                                                <w:left w:val="none" w:sz="0" w:space="0" w:color="auto"/>
                                                                                                                <w:bottom w:val="none" w:sz="0" w:space="0" w:color="auto"/>
                                                                                                                <w:right w:val="none" w:sz="0" w:space="0" w:color="auto"/>
                                                                                                              </w:divBdr>
                                                                                                              <w:divsChild>
                                                                                                                <w:div w:id="154809311">
                                                                                                                  <w:marLeft w:val="0"/>
                                                                                                                  <w:marRight w:val="0"/>
                                                                                                                  <w:marTop w:val="0"/>
                                                                                                                  <w:marBottom w:val="0"/>
                                                                                                                  <w:divBdr>
                                                                                                                    <w:top w:val="none" w:sz="0" w:space="0" w:color="auto"/>
                                                                                                                    <w:left w:val="none" w:sz="0" w:space="0" w:color="auto"/>
                                                                                                                    <w:bottom w:val="none" w:sz="0" w:space="0" w:color="auto"/>
                                                                                                                    <w:right w:val="none" w:sz="0" w:space="0" w:color="auto"/>
                                                                                                                  </w:divBdr>
                                                                                                                </w:div>
                                                                                                                <w:div w:id="510487837">
                                                                                                                  <w:marLeft w:val="0"/>
                                                                                                                  <w:marRight w:val="0"/>
                                                                                                                  <w:marTop w:val="0"/>
                                                                                                                  <w:marBottom w:val="0"/>
                                                                                                                  <w:divBdr>
                                                                                                                    <w:top w:val="none" w:sz="0" w:space="0" w:color="auto"/>
                                                                                                                    <w:left w:val="none" w:sz="0" w:space="0" w:color="auto"/>
                                                                                                                    <w:bottom w:val="none" w:sz="0" w:space="0" w:color="auto"/>
                                                                                                                    <w:right w:val="none" w:sz="0" w:space="0" w:color="auto"/>
                                                                                                                  </w:divBdr>
                                                                                                                  <w:divsChild>
                                                                                                                    <w:div w:id="480970907">
                                                                                                                      <w:marLeft w:val="0"/>
                                                                                                                      <w:marRight w:val="0"/>
                                                                                                                      <w:marTop w:val="0"/>
                                                                                                                      <w:marBottom w:val="0"/>
                                                                                                                      <w:divBdr>
                                                                                                                        <w:top w:val="none" w:sz="0" w:space="0" w:color="auto"/>
                                                                                                                        <w:left w:val="none" w:sz="0" w:space="0" w:color="auto"/>
                                                                                                                        <w:bottom w:val="none" w:sz="0" w:space="0" w:color="auto"/>
                                                                                                                        <w:right w:val="none" w:sz="0" w:space="0" w:color="auto"/>
                                                                                                                      </w:divBdr>
                                                                                                                      <w:divsChild>
                                                                                                                        <w:div w:id="953248029">
                                                                                                                          <w:marLeft w:val="0"/>
                                                                                                                          <w:marRight w:val="0"/>
                                                                                                                          <w:marTop w:val="0"/>
                                                                                                                          <w:marBottom w:val="0"/>
                                                                                                                          <w:divBdr>
                                                                                                                            <w:top w:val="single" w:sz="2" w:space="0" w:color="auto"/>
                                                                                                                            <w:left w:val="single" w:sz="2" w:space="0" w:color="auto"/>
                                                                                                                            <w:bottom w:val="single" w:sz="2" w:space="0" w:color="auto"/>
                                                                                                                            <w:right w:val="single" w:sz="2" w:space="0" w:color="auto"/>
                                                                                                                          </w:divBdr>
                                                                                                                          <w:divsChild>
                                                                                                                            <w:div w:id="355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36793">
                                                                                                                  <w:marLeft w:val="0"/>
                                                                                                                  <w:marRight w:val="0"/>
                                                                                                                  <w:marTop w:val="0"/>
                                                                                                                  <w:marBottom w:val="0"/>
                                                                                                                  <w:divBdr>
                                                                                                                    <w:top w:val="none" w:sz="0" w:space="0" w:color="auto"/>
                                                                                                                    <w:left w:val="none" w:sz="0" w:space="0" w:color="auto"/>
                                                                                                                    <w:bottom w:val="none" w:sz="0" w:space="0" w:color="auto"/>
                                                                                                                    <w:right w:val="none" w:sz="0" w:space="0" w:color="auto"/>
                                                                                                                  </w:divBdr>
                                                                                                                  <w:divsChild>
                                                                                                                    <w:div w:id="3778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3198">
                                                                                              <w:marLeft w:val="0"/>
                                                                                              <w:marRight w:val="0"/>
                                                                                              <w:marTop w:val="0"/>
                                                                                              <w:marBottom w:val="0"/>
                                                                                              <w:divBdr>
                                                                                                <w:top w:val="none" w:sz="0" w:space="0" w:color="auto"/>
                                                                                                <w:left w:val="none" w:sz="0" w:space="0" w:color="auto"/>
                                                                                                <w:bottom w:val="none" w:sz="0" w:space="0" w:color="auto"/>
                                                                                                <w:right w:val="none" w:sz="0" w:space="0" w:color="auto"/>
                                                                                              </w:divBdr>
                                                                                              <w:divsChild>
                                                                                                <w:div w:id="2038577774">
                                                                                                  <w:marLeft w:val="-132"/>
                                                                                                  <w:marRight w:val="-132"/>
                                                                                                  <w:marTop w:val="0"/>
                                                                                                  <w:marBottom w:val="0"/>
                                                                                                  <w:divBdr>
                                                                                                    <w:top w:val="none" w:sz="0" w:space="0" w:color="auto"/>
                                                                                                    <w:left w:val="none" w:sz="0" w:space="0" w:color="auto"/>
                                                                                                    <w:bottom w:val="none" w:sz="0" w:space="0" w:color="auto"/>
                                                                                                    <w:right w:val="none" w:sz="0" w:space="0" w:color="auto"/>
                                                                                                  </w:divBdr>
                                                                                                  <w:divsChild>
                                                                                                    <w:div w:id="1222251454">
                                                                                                      <w:marLeft w:val="0"/>
                                                                                                      <w:marRight w:val="0"/>
                                                                                                      <w:marTop w:val="0"/>
                                                                                                      <w:marBottom w:val="0"/>
                                                                                                      <w:divBdr>
                                                                                                        <w:top w:val="none" w:sz="0" w:space="0" w:color="auto"/>
                                                                                                        <w:left w:val="none" w:sz="0" w:space="0" w:color="auto"/>
                                                                                                        <w:bottom w:val="none" w:sz="0" w:space="0" w:color="auto"/>
                                                                                                        <w:right w:val="none" w:sz="0" w:space="0" w:color="auto"/>
                                                                                                      </w:divBdr>
                                                                                                      <w:divsChild>
                                                                                                        <w:div w:id="1073702444">
                                                                                                          <w:marLeft w:val="0"/>
                                                                                                          <w:marRight w:val="0"/>
                                                                                                          <w:marTop w:val="0"/>
                                                                                                          <w:marBottom w:val="0"/>
                                                                                                          <w:divBdr>
                                                                                                            <w:top w:val="none" w:sz="0" w:space="0" w:color="auto"/>
                                                                                                            <w:left w:val="none" w:sz="0" w:space="0" w:color="auto"/>
                                                                                                            <w:bottom w:val="none" w:sz="0" w:space="0" w:color="auto"/>
                                                                                                            <w:right w:val="none" w:sz="0" w:space="0" w:color="auto"/>
                                                                                                          </w:divBdr>
                                                                                                          <w:divsChild>
                                                                                                            <w:div w:id="230309822">
                                                                                                              <w:marLeft w:val="0"/>
                                                                                                              <w:marRight w:val="0"/>
                                                                                                              <w:marTop w:val="0"/>
                                                                                                              <w:marBottom w:val="0"/>
                                                                                                              <w:divBdr>
                                                                                                                <w:top w:val="none" w:sz="0" w:space="0" w:color="auto"/>
                                                                                                                <w:left w:val="none" w:sz="0" w:space="0" w:color="auto"/>
                                                                                                                <w:bottom w:val="none" w:sz="0" w:space="0" w:color="auto"/>
                                                                                                                <w:right w:val="none" w:sz="0" w:space="0" w:color="auto"/>
                                                                                                              </w:divBdr>
                                                                                                              <w:divsChild>
                                                                                                                <w:div w:id="310865938">
                                                                                                                  <w:marLeft w:val="0"/>
                                                                                                                  <w:marRight w:val="0"/>
                                                                                                                  <w:marTop w:val="0"/>
                                                                                                                  <w:marBottom w:val="0"/>
                                                                                                                  <w:divBdr>
                                                                                                                    <w:top w:val="none" w:sz="0" w:space="0" w:color="auto"/>
                                                                                                                    <w:left w:val="none" w:sz="0" w:space="0" w:color="auto"/>
                                                                                                                    <w:bottom w:val="none" w:sz="0" w:space="0" w:color="auto"/>
                                                                                                                    <w:right w:val="none" w:sz="0" w:space="0" w:color="auto"/>
                                                                                                                  </w:divBdr>
                                                                                                                  <w:divsChild>
                                                                                                                    <w:div w:id="1065640273">
                                                                                                                      <w:marLeft w:val="0"/>
                                                                                                                      <w:marRight w:val="0"/>
                                                                                                                      <w:marTop w:val="0"/>
                                                                                                                      <w:marBottom w:val="0"/>
                                                                                                                      <w:divBdr>
                                                                                                                        <w:top w:val="none" w:sz="0" w:space="0" w:color="auto"/>
                                                                                                                        <w:left w:val="none" w:sz="0" w:space="0" w:color="auto"/>
                                                                                                                        <w:bottom w:val="none" w:sz="0" w:space="0" w:color="auto"/>
                                                                                                                        <w:right w:val="none" w:sz="0" w:space="0" w:color="auto"/>
                                                                                                                      </w:divBdr>
                                                                                                                      <w:divsChild>
                                                                                                                        <w:div w:id="450173792">
                                                                                                                          <w:marLeft w:val="0"/>
                                                                                                                          <w:marRight w:val="0"/>
                                                                                                                          <w:marTop w:val="0"/>
                                                                                                                          <w:marBottom w:val="0"/>
                                                                                                                          <w:divBdr>
                                                                                                                            <w:top w:val="none" w:sz="0" w:space="0" w:color="auto"/>
                                                                                                                            <w:left w:val="none" w:sz="0" w:space="0" w:color="auto"/>
                                                                                                                            <w:bottom w:val="none" w:sz="0" w:space="0" w:color="auto"/>
                                                                                                                            <w:right w:val="none" w:sz="0" w:space="0" w:color="auto"/>
                                                                                                                          </w:divBdr>
                                                                                                                          <w:divsChild>
                                                                                                                            <w:div w:id="1352029044">
                                                                                                                              <w:marLeft w:val="0"/>
                                                                                                                              <w:marRight w:val="0"/>
                                                                                                                              <w:marTop w:val="0"/>
                                                                                                                              <w:marBottom w:val="0"/>
                                                                                                                              <w:divBdr>
                                                                                                                                <w:top w:val="none" w:sz="0" w:space="0" w:color="auto"/>
                                                                                                                                <w:left w:val="none" w:sz="0" w:space="0" w:color="auto"/>
                                                                                                                                <w:bottom w:val="none" w:sz="0" w:space="0" w:color="auto"/>
                                                                                                                                <w:right w:val="none" w:sz="0" w:space="0" w:color="auto"/>
                                                                                                                              </w:divBdr>
                                                                                                                              <w:divsChild>
                                                                                                                                <w:div w:id="281158404">
                                                                                                                                  <w:marLeft w:val="0"/>
                                                                                                                                  <w:marRight w:val="0"/>
                                                                                                                                  <w:marTop w:val="0"/>
                                                                                                                                  <w:marBottom w:val="0"/>
                                                                                                                                  <w:divBdr>
                                                                                                                                    <w:top w:val="none" w:sz="0" w:space="0" w:color="auto"/>
                                                                                                                                    <w:left w:val="none" w:sz="0" w:space="0" w:color="auto"/>
                                                                                                                                    <w:bottom w:val="none" w:sz="0" w:space="0" w:color="auto"/>
                                                                                                                                    <w:right w:val="none" w:sz="0" w:space="0" w:color="auto"/>
                                                                                                                                  </w:divBdr>
                                                                                                                                  <w:divsChild>
                                                                                                                                    <w:div w:id="901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76761">
                                                                                                              <w:marLeft w:val="0"/>
                                                                                                              <w:marRight w:val="0"/>
                                                                                                              <w:marTop w:val="0"/>
                                                                                                              <w:marBottom w:val="0"/>
                                                                                                              <w:divBdr>
                                                                                                                <w:top w:val="none" w:sz="0" w:space="0" w:color="auto"/>
                                                                                                                <w:left w:val="none" w:sz="0" w:space="0" w:color="auto"/>
                                                                                                                <w:bottom w:val="none" w:sz="0" w:space="0" w:color="auto"/>
                                                                                                                <w:right w:val="none" w:sz="0" w:space="0" w:color="auto"/>
                                                                                                              </w:divBdr>
                                                                                                              <w:divsChild>
                                                                                                                <w:div w:id="1178158902">
                                                                                                                  <w:marLeft w:val="0"/>
                                                                                                                  <w:marRight w:val="0"/>
                                                                                                                  <w:marTop w:val="0"/>
                                                                                                                  <w:marBottom w:val="0"/>
                                                                                                                  <w:divBdr>
                                                                                                                    <w:top w:val="none" w:sz="0" w:space="0" w:color="auto"/>
                                                                                                                    <w:left w:val="none" w:sz="0" w:space="0" w:color="auto"/>
                                                                                                                    <w:bottom w:val="none" w:sz="0" w:space="0" w:color="auto"/>
                                                                                                                    <w:right w:val="none" w:sz="0" w:space="0" w:color="auto"/>
                                                                                                                  </w:divBdr>
                                                                                                                </w:div>
                                                                                                                <w:div w:id="1240868238">
                                                                                                                  <w:marLeft w:val="0"/>
                                                                                                                  <w:marRight w:val="0"/>
                                                                                                                  <w:marTop w:val="0"/>
                                                                                                                  <w:marBottom w:val="0"/>
                                                                                                                  <w:divBdr>
                                                                                                                    <w:top w:val="none" w:sz="0" w:space="0" w:color="auto"/>
                                                                                                                    <w:left w:val="none" w:sz="0" w:space="0" w:color="auto"/>
                                                                                                                    <w:bottom w:val="none" w:sz="0" w:space="0" w:color="auto"/>
                                                                                                                    <w:right w:val="none" w:sz="0" w:space="0" w:color="auto"/>
                                                                                                                  </w:divBdr>
                                                                                                                  <w:divsChild>
                                                                                                                    <w:div w:id="9111184">
                                                                                                                      <w:marLeft w:val="0"/>
                                                                                                                      <w:marRight w:val="0"/>
                                                                                                                      <w:marTop w:val="0"/>
                                                                                                                      <w:marBottom w:val="0"/>
                                                                                                                      <w:divBdr>
                                                                                                                        <w:top w:val="none" w:sz="0" w:space="0" w:color="auto"/>
                                                                                                                        <w:left w:val="none" w:sz="0" w:space="0" w:color="auto"/>
                                                                                                                        <w:bottom w:val="none" w:sz="0" w:space="0" w:color="auto"/>
                                                                                                                        <w:right w:val="none" w:sz="0" w:space="0" w:color="auto"/>
                                                                                                                      </w:divBdr>
                                                                                                                    </w:div>
                                                                                                                  </w:divsChild>
                                                                                                                </w:div>
                                                                                                                <w:div w:id="1887714842">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383559052">
                                                                                                                          <w:marLeft w:val="0"/>
                                                                                                                          <w:marRight w:val="0"/>
                                                                                                                          <w:marTop w:val="0"/>
                                                                                                                          <w:marBottom w:val="0"/>
                                                                                                                          <w:divBdr>
                                                                                                                            <w:top w:val="single" w:sz="2" w:space="0" w:color="auto"/>
                                                                                                                            <w:left w:val="single" w:sz="2" w:space="0" w:color="auto"/>
                                                                                                                            <w:bottom w:val="single" w:sz="2" w:space="0" w:color="auto"/>
                                                                                                                            <w:right w:val="single" w:sz="2" w:space="0" w:color="auto"/>
                                                                                                                          </w:divBdr>
                                                                                                                          <w:divsChild>
                                                                                                                            <w:div w:id="3185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908253">
                                                                                                          <w:marLeft w:val="0"/>
                                                                                                          <w:marRight w:val="66"/>
                                                                                                          <w:marTop w:val="22"/>
                                                                                                          <w:marBottom w:val="0"/>
                                                                                                          <w:divBdr>
                                                                                                            <w:top w:val="none" w:sz="0" w:space="0" w:color="auto"/>
                                                                                                            <w:left w:val="none" w:sz="0" w:space="0" w:color="auto"/>
                                                                                                            <w:bottom w:val="none" w:sz="0" w:space="0" w:color="auto"/>
                                                                                                            <w:right w:val="none" w:sz="0" w:space="0" w:color="auto"/>
                                                                                                          </w:divBdr>
                                                                                                        </w:div>
                                                                                                      </w:divsChild>
                                                                                                    </w:div>
                                                                                                  </w:divsChild>
                                                                                                </w:div>
                                                                                              </w:divsChild>
                                                                                            </w:div>
                                                                                            <w:div w:id="890074079">
                                                                                              <w:marLeft w:val="0"/>
                                                                                              <w:marRight w:val="0"/>
                                                                                              <w:marTop w:val="0"/>
                                                                                              <w:marBottom w:val="0"/>
                                                                                              <w:divBdr>
                                                                                                <w:top w:val="none" w:sz="0" w:space="0" w:color="auto"/>
                                                                                                <w:left w:val="none" w:sz="0" w:space="0" w:color="auto"/>
                                                                                                <w:bottom w:val="none" w:sz="0" w:space="0" w:color="auto"/>
                                                                                                <w:right w:val="none" w:sz="0" w:space="0" w:color="auto"/>
                                                                                              </w:divBdr>
                                                                                              <w:divsChild>
                                                                                                <w:div w:id="309940821">
                                                                                                  <w:marLeft w:val="-132"/>
                                                                                                  <w:marRight w:val="-132"/>
                                                                                                  <w:marTop w:val="0"/>
                                                                                                  <w:marBottom w:val="0"/>
                                                                                                  <w:divBdr>
                                                                                                    <w:top w:val="none" w:sz="0" w:space="0" w:color="auto"/>
                                                                                                    <w:left w:val="none" w:sz="0" w:space="0" w:color="auto"/>
                                                                                                    <w:bottom w:val="none" w:sz="0" w:space="0" w:color="auto"/>
                                                                                                    <w:right w:val="none" w:sz="0" w:space="0" w:color="auto"/>
                                                                                                  </w:divBdr>
                                                                                                  <w:divsChild>
                                                                                                    <w:div w:id="1962878879">
                                                                                                      <w:marLeft w:val="0"/>
                                                                                                      <w:marRight w:val="0"/>
                                                                                                      <w:marTop w:val="0"/>
                                                                                                      <w:marBottom w:val="0"/>
                                                                                                      <w:divBdr>
                                                                                                        <w:top w:val="none" w:sz="0" w:space="0" w:color="auto"/>
                                                                                                        <w:left w:val="none" w:sz="0" w:space="0" w:color="auto"/>
                                                                                                        <w:bottom w:val="none" w:sz="0" w:space="0" w:color="auto"/>
                                                                                                        <w:right w:val="none" w:sz="0" w:space="0" w:color="auto"/>
                                                                                                      </w:divBdr>
                                                                                                      <w:divsChild>
                                                                                                        <w:div w:id="278342744">
                                                                                                          <w:marLeft w:val="0"/>
                                                                                                          <w:marRight w:val="66"/>
                                                                                                          <w:marTop w:val="22"/>
                                                                                                          <w:marBottom w:val="0"/>
                                                                                                          <w:divBdr>
                                                                                                            <w:top w:val="none" w:sz="0" w:space="0" w:color="auto"/>
                                                                                                            <w:left w:val="none" w:sz="0" w:space="0" w:color="auto"/>
                                                                                                            <w:bottom w:val="none" w:sz="0" w:space="0" w:color="auto"/>
                                                                                                            <w:right w:val="none" w:sz="0" w:space="0" w:color="auto"/>
                                                                                                          </w:divBdr>
                                                                                                        </w:div>
                                                                                                        <w:div w:id="1504323323">
                                                                                                          <w:marLeft w:val="0"/>
                                                                                                          <w:marRight w:val="0"/>
                                                                                                          <w:marTop w:val="0"/>
                                                                                                          <w:marBottom w:val="0"/>
                                                                                                          <w:divBdr>
                                                                                                            <w:top w:val="none" w:sz="0" w:space="0" w:color="auto"/>
                                                                                                            <w:left w:val="none" w:sz="0" w:space="0" w:color="auto"/>
                                                                                                            <w:bottom w:val="none" w:sz="0" w:space="0" w:color="auto"/>
                                                                                                            <w:right w:val="none" w:sz="0" w:space="0" w:color="auto"/>
                                                                                                          </w:divBdr>
                                                                                                          <w:divsChild>
                                                                                                            <w:div w:id="928545589">
                                                                                                              <w:marLeft w:val="0"/>
                                                                                                              <w:marRight w:val="0"/>
                                                                                                              <w:marTop w:val="0"/>
                                                                                                              <w:marBottom w:val="0"/>
                                                                                                              <w:divBdr>
                                                                                                                <w:top w:val="none" w:sz="0" w:space="0" w:color="auto"/>
                                                                                                                <w:left w:val="none" w:sz="0" w:space="0" w:color="auto"/>
                                                                                                                <w:bottom w:val="none" w:sz="0" w:space="0" w:color="auto"/>
                                                                                                                <w:right w:val="none" w:sz="0" w:space="0" w:color="auto"/>
                                                                                                              </w:divBdr>
                                                                                                              <w:divsChild>
                                                                                                                <w:div w:id="255557499">
                                                                                                                  <w:marLeft w:val="0"/>
                                                                                                                  <w:marRight w:val="0"/>
                                                                                                                  <w:marTop w:val="0"/>
                                                                                                                  <w:marBottom w:val="0"/>
                                                                                                                  <w:divBdr>
                                                                                                                    <w:top w:val="none" w:sz="0" w:space="0" w:color="auto"/>
                                                                                                                    <w:left w:val="none" w:sz="0" w:space="0" w:color="auto"/>
                                                                                                                    <w:bottom w:val="none" w:sz="0" w:space="0" w:color="auto"/>
                                                                                                                    <w:right w:val="none" w:sz="0" w:space="0" w:color="auto"/>
                                                                                                                  </w:divBdr>
                                                                                                                  <w:divsChild>
                                                                                                                    <w:div w:id="913976604">
                                                                                                                      <w:marLeft w:val="0"/>
                                                                                                                      <w:marRight w:val="0"/>
                                                                                                                      <w:marTop w:val="0"/>
                                                                                                                      <w:marBottom w:val="0"/>
                                                                                                                      <w:divBdr>
                                                                                                                        <w:top w:val="none" w:sz="0" w:space="0" w:color="auto"/>
                                                                                                                        <w:left w:val="none" w:sz="0" w:space="0" w:color="auto"/>
                                                                                                                        <w:bottom w:val="none" w:sz="0" w:space="0" w:color="auto"/>
                                                                                                                        <w:right w:val="none" w:sz="0" w:space="0" w:color="auto"/>
                                                                                                                      </w:divBdr>
                                                                                                                    </w:div>
                                                                                                                  </w:divsChild>
                                                                                                                </w:div>
                                                                                                                <w:div w:id="421948190">
                                                                                                                  <w:marLeft w:val="0"/>
                                                                                                                  <w:marRight w:val="0"/>
                                                                                                                  <w:marTop w:val="0"/>
                                                                                                                  <w:marBottom w:val="0"/>
                                                                                                                  <w:divBdr>
                                                                                                                    <w:top w:val="none" w:sz="0" w:space="0" w:color="auto"/>
                                                                                                                    <w:left w:val="none" w:sz="0" w:space="0" w:color="auto"/>
                                                                                                                    <w:bottom w:val="none" w:sz="0" w:space="0" w:color="auto"/>
                                                                                                                    <w:right w:val="none" w:sz="0" w:space="0" w:color="auto"/>
                                                                                                                  </w:divBdr>
                                                                                                                </w:div>
                                                                                                                <w:div w:id="1316452862">
                                                                                                                  <w:marLeft w:val="0"/>
                                                                                                                  <w:marRight w:val="0"/>
                                                                                                                  <w:marTop w:val="0"/>
                                                                                                                  <w:marBottom w:val="0"/>
                                                                                                                  <w:divBdr>
                                                                                                                    <w:top w:val="none" w:sz="0" w:space="0" w:color="auto"/>
                                                                                                                    <w:left w:val="none" w:sz="0" w:space="0" w:color="auto"/>
                                                                                                                    <w:bottom w:val="none" w:sz="0" w:space="0" w:color="auto"/>
                                                                                                                    <w:right w:val="none" w:sz="0" w:space="0" w:color="auto"/>
                                                                                                                  </w:divBdr>
                                                                                                                  <w:divsChild>
                                                                                                                    <w:div w:id="1397825453">
                                                                                                                      <w:marLeft w:val="0"/>
                                                                                                                      <w:marRight w:val="0"/>
                                                                                                                      <w:marTop w:val="0"/>
                                                                                                                      <w:marBottom w:val="0"/>
                                                                                                                      <w:divBdr>
                                                                                                                        <w:top w:val="none" w:sz="0" w:space="0" w:color="auto"/>
                                                                                                                        <w:left w:val="none" w:sz="0" w:space="0" w:color="auto"/>
                                                                                                                        <w:bottom w:val="none" w:sz="0" w:space="0" w:color="auto"/>
                                                                                                                        <w:right w:val="none" w:sz="0" w:space="0" w:color="auto"/>
                                                                                                                      </w:divBdr>
                                                                                                                      <w:divsChild>
                                                                                                                        <w:div w:id="920529605">
                                                                                                                          <w:marLeft w:val="0"/>
                                                                                                                          <w:marRight w:val="0"/>
                                                                                                                          <w:marTop w:val="0"/>
                                                                                                                          <w:marBottom w:val="0"/>
                                                                                                                          <w:divBdr>
                                                                                                                            <w:top w:val="single" w:sz="2" w:space="0" w:color="auto"/>
                                                                                                                            <w:left w:val="single" w:sz="2" w:space="0" w:color="auto"/>
                                                                                                                            <w:bottom w:val="single" w:sz="2" w:space="0" w:color="auto"/>
                                                                                                                            <w:right w:val="single" w:sz="2" w:space="0" w:color="auto"/>
                                                                                                                          </w:divBdr>
                                                                                                                          <w:divsChild>
                                                                                                                            <w:div w:id="19851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20787">
                                                                                                              <w:marLeft w:val="0"/>
                                                                                                              <w:marRight w:val="0"/>
                                                                                                              <w:marTop w:val="0"/>
                                                                                                              <w:marBottom w:val="0"/>
                                                                                                              <w:divBdr>
                                                                                                                <w:top w:val="none" w:sz="0" w:space="0" w:color="auto"/>
                                                                                                                <w:left w:val="none" w:sz="0" w:space="0" w:color="auto"/>
                                                                                                                <w:bottom w:val="none" w:sz="0" w:space="0" w:color="auto"/>
                                                                                                                <w:right w:val="none" w:sz="0" w:space="0" w:color="auto"/>
                                                                                                              </w:divBdr>
                                                                                                              <w:divsChild>
                                                                                                                <w:div w:id="1104813294">
                                                                                                                  <w:marLeft w:val="0"/>
                                                                                                                  <w:marRight w:val="0"/>
                                                                                                                  <w:marTop w:val="0"/>
                                                                                                                  <w:marBottom w:val="0"/>
                                                                                                                  <w:divBdr>
                                                                                                                    <w:top w:val="none" w:sz="0" w:space="0" w:color="auto"/>
                                                                                                                    <w:left w:val="none" w:sz="0" w:space="0" w:color="auto"/>
                                                                                                                    <w:bottom w:val="none" w:sz="0" w:space="0" w:color="auto"/>
                                                                                                                    <w:right w:val="none" w:sz="0" w:space="0" w:color="auto"/>
                                                                                                                  </w:divBdr>
                                                                                                                  <w:divsChild>
                                                                                                                    <w:div w:id="1904633478">
                                                                                                                      <w:marLeft w:val="0"/>
                                                                                                                      <w:marRight w:val="0"/>
                                                                                                                      <w:marTop w:val="0"/>
                                                                                                                      <w:marBottom w:val="0"/>
                                                                                                                      <w:divBdr>
                                                                                                                        <w:top w:val="none" w:sz="0" w:space="0" w:color="auto"/>
                                                                                                                        <w:left w:val="none" w:sz="0" w:space="0" w:color="auto"/>
                                                                                                                        <w:bottom w:val="none" w:sz="0" w:space="0" w:color="auto"/>
                                                                                                                        <w:right w:val="none" w:sz="0" w:space="0" w:color="auto"/>
                                                                                                                      </w:divBdr>
                                                                                                                      <w:divsChild>
                                                                                                                        <w:div w:id="879246430">
                                                                                                                          <w:marLeft w:val="0"/>
                                                                                                                          <w:marRight w:val="0"/>
                                                                                                                          <w:marTop w:val="0"/>
                                                                                                                          <w:marBottom w:val="0"/>
                                                                                                                          <w:divBdr>
                                                                                                                            <w:top w:val="none" w:sz="0" w:space="0" w:color="auto"/>
                                                                                                                            <w:left w:val="none" w:sz="0" w:space="0" w:color="auto"/>
                                                                                                                            <w:bottom w:val="none" w:sz="0" w:space="0" w:color="auto"/>
                                                                                                                            <w:right w:val="none" w:sz="0" w:space="0" w:color="auto"/>
                                                                                                                          </w:divBdr>
                                                                                                                          <w:divsChild>
                                                                                                                            <w:div w:id="14842353">
                                                                                                                              <w:marLeft w:val="0"/>
                                                                                                                              <w:marRight w:val="0"/>
                                                                                                                              <w:marTop w:val="0"/>
                                                                                                                              <w:marBottom w:val="0"/>
                                                                                                                              <w:divBdr>
                                                                                                                                <w:top w:val="none" w:sz="0" w:space="0" w:color="auto"/>
                                                                                                                                <w:left w:val="none" w:sz="0" w:space="0" w:color="auto"/>
                                                                                                                                <w:bottom w:val="none" w:sz="0" w:space="0" w:color="auto"/>
                                                                                                                                <w:right w:val="none" w:sz="0" w:space="0" w:color="auto"/>
                                                                                                                              </w:divBdr>
                                                                                                                              <w:divsChild>
                                                                                                                                <w:div w:id="533927994">
                                                                                                                                  <w:marLeft w:val="0"/>
                                                                                                                                  <w:marRight w:val="0"/>
                                                                                                                                  <w:marTop w:val="0"/>
                                                                                                                                  <w:marBottom w:val="0"/>
                                                                                                                                  <w:divBdr>
                                                                                                                                    <w:top w:val="none" w:sz="0" w:space="0" w:color="auto"/>
                                                                                                                                    <w:left w:val="none" w:sz="0" w:space="0" w:color="auto"/>
                                                                                                                                    <w:bottom w:val="none" w:sz="0" w:space="0" w:color="auto"/>
                                                                                                                                    <w:right w:val="none" w:sz="0" w:space="0" w:color="auto"/>
                                                                                                                                  </w:divBdr>
                                                                                                                                  <w:divsChild>
                                                                                                                                    <w:div w:id="8072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676183">
                                                                                              <w:marLeft w:val="0"/>
                                                                                              <w:marRight w:val="0"/>
                                                                                              <w:marTop w:val="0"/>
                                                                                              <w:marBottom w:val="0"/>
                                                                                              <w:divBdr>
                                                                                                <w:top w:val="none" w:sz="0" w:space="0" w:color="auto"/>
                                                                                                <w:left w:val="none" w:sz="0" w:space="0" w:color="auto"/>
                                                                                                <w:bottom w:val="none" w:sz="0" w:space="0" w:color="auto"/>
                                                                                                <w:right w:val="none" w:sz="0" w:space="0" w:color="auto"/>
                                                                                              </w:divBdr>
                                                                                              <w:divsChild>
                                                                                                <w:div w:id="1181552276">
                                                                                                  <w:marLeft w:val="-132"/>
                                                                                                  <w:marRight w:val="-132"/>
                                                                                                  <w:marTop w:val="0"/>
                                                                                                  <w:marBottom w:val="0"/>
                                                                                                  <w:divBdr>
                                                                                                    <w:top w:val="none" w:sz="0" w:space="0" w:color="auto"/>
                                                                                                    <w:left w:val="none" w:sz="0" w:space="0" w:color="auto"/>
                                                                                                    <w:bottom w:val="none" w:sz="0" w:space="0" w:color="auto"/>
                                                                                                    <w:right w:val="none" w:sz="0" w:space="0" w:color="auto"/>
                                                                                                  </w:divBdr>
                                                                                                  <w:divsChild>
                                                                                                    <w:div w:id="757214079">
                                                                                                      <w:marLeft w:val="0"/>
                                                                                                      <w:marRight w:val="0"/>
                                                                                                      <w:marTop w:val="0"/>
                                                                                                      <w:marBottom w:val="0"/>
                                                                                                      <w:divBdr>
                                                                                                        <w:top w:val="none" w:sz="0" w:space="0" w:color="auto"/>
                                                                                                        <w:left w:val="none" w:sz="0" w:space="0" w:color="auto"/>
                                                                                                        <w:bottom w:val="none" w:sz="0" w:space="0" w:color="auto"/>
                                                                                                        <w:right w:val="none" w:sz="0" w:space="0" w:color="auto"/>
                                                                                                      </w:divBdr>
                                                                                                      <w:divsChild>
                                                                                                        <w:div w:id="1430002050">
                                                                                                          <w:marLeft w:val="0"/>
                                                                                                          <w:marRight w:val="66"/>
                                                                                                          <w:marTop w:val="22"/>
                                                                                                          <w:marBottom w:val="0"/>
                                                                                                          <w:divBdr>
                                                                                                            <w:top w:val="none" w:sz="0" w:space="0" w:color="auto"/>
                                                                                                            <w:left w:val="none" w:sz="0" w:space="0" w:color="auto"/>
                                                                                                            <w:bottom w:val="none" w:sz="0" w:space="0" w:color="auto"/>
                                                                                                            <w:right w:val="none" w:sz="0" w:space="0" w:color="auto"/>
                                                                                                          </w:divBdr>
                                                                                                        </w:div>
                                                                                                        <w:div w:id="1626346408">
                                                                                                          <w:marLeft w:val="0"/>
                                                                                                          <w:marRight w:val="0"/>
                                                                                                          <w:marTop w:val="0"/>
                                                                                                          <w:marBottom w:val="0"/>
                                                                                                          <w:divBdr>
                                                                                                            <w:top w:val="none" w:sz="0" w:space="0" w:color="auto"/>
                                                                                                            <w:left w:val="none" w:sz="0" w:space="0" w:color="auto"/>
                                                                                                            <w:bottom w:val="none" w:sz="0" w:space="0" w:color="auto"/>
                                                                                                            <w:right w:val="none" w:sz="0" w:space="0" w:color="auto"/>
                                                                                                          </w:divBdr>
                                                                                                          <w:divsChild>
                                                                                                            <w:div w:id="179974417">
                                                                                                              <w:marLeft w:val="0"/>
                                                                                                              <w:marRight w:val="0"/>
                                                                                                              <w:marTop w:val="0"/>
                                                                                                              <w:marBottom w:val="0"/>
                                                                                                              <w:divBdr>
                                                                                                                <w:top w:val="none" w:sz="0" w:space="0" w:color="auto"/>
                                                                                                                <w:left w:val="none" w:sz="0" w:space="0" w:color="auto"/>
                                                                                                                <w:bottom w:val="none" w:sz="0" w:space="0" w:color="auto"/>
                                                                                                                <w:right w:val="none" w:sz="0" w:space="0" w:color="auto"/>
                                                                                                              </w:divBdr>
                                                                                                              <w:divsChild>
                                                                                                                <w:div w:id="974530205">
                                                                                                                  <w:marLeft w:val="0"/>
                                                                                                                  <w:marRight w:val="0"/>
                                                                                                                  <w:marTop w:val="0"/>
                                                                                                                  <w:marBottom w:val="0"/>
                                                                                                                  <w:divBdr>
                                                                                                                    <w:top w:val="none" w:sz="0" w:space="0" w:color="auto"/>
                                                                                                                    <w:left w:val="none" w:sz="0" w:space="0" w:color="auto"/>
                                                                                                                    <w:bottom w:val="none" w:sz="0" w:space="0" w:color="auto"/>
                                                                                                                    <w:right w:val="none" w:sz="0" w:space="0" w:color="auto"/>
                                                                                                                  </w:divBdr>
                                                                                                                  <w:divsChild>
                                                                                                                    <w:div w:id="469707774">
                                                                                                                      <w:marLeft w:val="0"/>
                                                                                                                      <w:marRight w:val="0"/>
                                                                                                                      <w:marTop w:val="0"/>
                                                                                                                      <w:marBottom w:val="0"/>
                                                                                                                      <w:divBdr>
                                                                                                                        <w:top w:val="none" w:sz="0" w:space="0" w:color="auto"/>
                                                                                                                        <w:left w:val="none" w:sz="0" w:space="0" w:color="auto"/>
                                                                                                                        <w:bottom w:val="none" w:sz="0" w:space="0" w:color="auto"/>
                                                                                                                        <w:right w:val="none" w:sz="0" w:space="0" w:color="auto"/>
                                                                                                                      </w:divBdr>
                                                                                                                      <w:divsChild>
                                                                                                                        <w:div w:id="616327219">
                                                                                                                          <w:marLeft w:val="0"/>
                                                                                                                          <w:marRight w:val="0"/>
                                                                                                                          <w:marTop w:val="0"/>
                                                                                                                          <w:marBottom w:val="0"/>
                                                                                                                          <w:divBdr>
                                                                                                                            <w:top w:val="single" w:sz="2" w:space="0" w:color="auto"/>
                                                                                                                            <w:left w:val="single" w:sz="2" w:space="0" w:color="auto"/>
                                                                                                                            <w:bottom w:val="single" w:sz="2" w:space="0" w:color="auto"/>
                                                                                                                            <w:right w:val="single" w:sz="2" w:space="0" w:color="auto"/>
                                                                                                                          </w:divBdr>
                                                                                                                          <w:divsChild>
                                                                                                                            <w:div w:id="707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6918">
                                                                                                                  <w:marLeft w:val="0"/>
                                                                                                                  <w:marRight w:val="0"/>
                                                                                                                  <w:marTop w:val="0"/>
                                                                                                                  <w:marBottom w:val="0"/>
                                                                                                                  <w:divBdr>
                                                                                                                    <w:top w:val="none" w:sz="0" w:space="0" w:color="auto"/>
                                                                                                                    <w:left w:val="none" w:sz="0" w:space="0" w:color="auto"/>
                                                                                                                    <w:bottom w:val="none" w:sz="0" w:space="0" w:color="auto"/>
                                                                                                                    <w:right w:val="none" w:sz="0" w:space="0" w:color="auto"/>
                                                                                                                  </w:divBdr>
                                                                                                                  <w:divsChild>
                                                                                                                    <w:div w:id="1574856172">
                                                                                                                      <w:marLeft w:val="0"/>
                                                                                                                      <w:marRight w:val="0"/>
                                                                                                                      <w:marTop w:val="0"/>
                                                                                                                      <w:marBottom w:val="0"/>
                                                                                                                      <w:divBdr>
                                                                                                                        <w:top w:val="none" w:sz="0" w:space="0" w:color="auto"/>
                                                                                                                        <w:left w:val="none" w:sz="0" w:space="0" w:color="auto"/>
                                                                                                                        <w:bottom w:val="none" w:sz="0" w:space="0" w:color="auto"/>
                                                                                                                        <w:right w:val="none" w:sz="0" w:space="0" w:color="auto"/>
                                                                                                                      </w:divBdr>
                                                                                                                    </w:div>
                                                                                                                  </w:divsChild>
                                                                                                                </w:div>
                                                                                                                <w:div w:id="1123689184">
                                                                                                                  <w:marLeft w:val="0"/>
                                                                                                                  <w:marRight w:val="0"/>
                                                                                                                  <w:marTop w:val="0"/>
                                                                                                                  <w:marBottom w:val="0"/>
                                                                                                                  <w:divBdr>
                                                                                                                    <w:top w:val="none" w:sz="0" w:space="0" w:color="auto"/>
                                                                                                                    <w:left w:val="none" w:sz="0" w:space="0" w:color="auto"/>
                                                                                                                    <w:bottom w:val="none" w:sz="0" w:space="0" w:color="auto"/>
                                                                                                                    <w:right w:val="none" w:sz="0" w:space="0" w:color="auto"/>
                                                                                                                  </w:divBdr>
                                                                                                                  <w:divsChild>
                                                                                                                    <w:div w:id="205336294">
                                                                                                                      <w:marLeft w:val="0"/>
                                                                                                                      <w:marRight w:val="0"/>
                                                                                                                      <w:marTop w:val="0"/>
                                                                                                                      <w:marBottom w:val="0"/>
                                                                                                                      <w:divBdr>
                                                                                                                        <w:top w:val="none" w:sz="0" w:space="0" w:color="auto"/>
                                                                                                                        <w:left w:val="none" w:sz="0" w:space="0" w:color="auto"/>
                                                                                                                        <w:bottom w:val="none" w:sz="0" w:space="0" w:color="auto"/>
                                                                                                                        <w:right w:val="none" w:sz="0" w:space="0" w:color="auto"/>
                                                                                                                      </w:divBdr>
                                                                                                                    </w:div>
                                                                                                                  </w:divsChild>
                                                                                                                </w:div>
                                                                                                                <w:div w:id="1201556345">
                                                                                                                  <w:marLeft w:val="0"/>
                                                                                                                  <w:marRight w:val="0"/>
                                                                                                                  <w:marTop w:val="0"/>
                                                                                                                  <w:marBottom w:val="0"/>
                                                                                                                  <w:divBdr>
                                                                                                                    <w:top w:val="none" w:sz="0" w:space="0" w:color="auto"/>
                                                                                                                    <w:left w:val="none" w:sz="0" w:space="0" w:color="auto"/>
                                                                                                                    <w:bottom w:val="none" w:sz="0" w:space="0" w:color="auto"/>
                                                                                                                    <w:right w:val="none" w:sz="0" w:space="0" w:color="auto"/>
                                                                                                                  </w:divBdr>
                                                                                                                </w:div>
                                                                                                              </w:divsChild>
                                                                                                            </w:div>
                                                                                                            <w:div w:id="313803405">
                                                                                                              <w:marLeft w:val="0"/>
                                                                                                              <w:marRight w:val="0"/>
                                                                                                              <w:marTop w:val="0"/>
                                                                                                              <w:marBottom w:val="0"/>
                                                                                                              <w:divBdr>
                                                                                                                <w:top w:val="none" w:sz="0" w:space="0" w:color="auto"/>
                                                                                                                <w:left w:val="none" w:sz="0" w:space="0" w:color="auto"/>
                                                                                                                <w:bottom w:val="none" w:sz="0" w:space="0" w:color="auto"/>
                                                                                                                <w:right w:val="none" w:sz="0" w:space="0" w:color="auto"/>
                                                                                                              </w:divBdr>
                                                                                                              <w:divsChild>
                                                                                                                <w:div w:id="1069840803">
                                                                                                                  <w:marLeft w:val="0"/>
                                                                                                                  <w:marRight w:val="0"/>
                                                                                                                  <w:marTop w:val="0"/>
                                                                                                                  <w:marBottom w:val="0"/>
                                                                                                                  <w:divBdr>
                                                                                                                    <w:top w:val="none" w:sz="0" w:space="0" w:color="auto"/>
                                                                                                                    <w:left w:val="none" w:sz="0" w:space="0" w:color="auto"/>
                                                                                                                    <w:bottom w:val="none" w:sz="0" w:space="0" w:color="auto"/>
                                                                                                                    <w:right w:val="none" w:sz="0" w:space="0" w:color="auto"/>
                                                                                                                  </w:divBdr>
                                                                                                                  <w:divsChild>
                                                                                                                    <w:div w:id="137038787">
                                                                                                                      <w:marLeft w:val="0"/>
                                                                                                                      <w:marRight w:val="0"/>
                                                                                                                      <w:marTop w:val="0"/>
                                                                                                                      <w:marBottom w:val="0"/>
                                                                                                                      <w:divBdr>
                                                                                                                        <w:top w:val="none" w:sz="0" w:space="0" w:color="auto"/>
                                                                                                                        <w:left w:val="none" w:sz="0" w:space="0" w:color="auto"/>
                                                                                                                        <w:bottom w:val="none" w:sz="0" w:space="0" w:color="auto"/>
                                                                                                                        <w:right w:val="none" w:sz="0" w:space="0" w:color="auto"/>
                                                                                                                      </w:divBdr>
                                                                                                                      <w:divsChild>
                                                                                                                        <w:div w:id="1946107268">
                                                                                                                          <w:marLeft w:val="0"/>
                                                                                                                          <w:marRight w:val="0"/>
                                                                                                                          <w:marTop w:val="0"/>
                                                                                                                          <w:marBottom w:val="0"/>
                                                                                                                          <w:divBdr>
                                                                                                                            <w:top w:val="none" w:sz="0" w:space="0" w:color="auto"/>
                                                                                                                            <w:left w:val="none" w:sz="0" w:space="0" w:color="auto"/>
                                                                                                                            <w:bottom w:val="none" w:sz="0" w:space="0" w:color="auto"/>
                                                                                                                            <w:right w:val="none" w:sz="0" w:space="0" w:color="auto"/>
                                                                                                                          </w:divBdr>
                                                                                                                          <w:divsChild>
                                                                                                                            <w:div w:id="480776216">
                                                                                                                              <w:marLeft w:val="0"/>
                                                                                                                              <w:marRight w:val="0"/>
                                                                                                                              <w:marTop w:val="0"/>
                                                                                                                              <w:marBottom w:val="0"/>
                                                                                                                              <w:divBdr>
                                                                                                                                <w:top w:val="none" w:sz="0" w:space="0" w:color="auto"/>
                                                                                                                                <w:left w:val="none" w:sz="0" w:space="0" w:color="auto"/>
                                                                                                                                <w:bottom w:val="none" w:sz="0" w:space="0" w:color="auto"/>
                                                                                                                                <w:right w:val="none" w:sz="0" w:space="0" w:color="auto"/>
                                                                                                                              </w:divBdr>
                                                                                                                              <w:divsChild>
                                                                                                                                <w:div w:id="707687056">
                                                                                                                                  <w:marLeft w:val="0"/>
                                                                                                                                  <w:marRight w:val="0"/>
                                                                                                                                  <w:marTop w:val="0"/>
                                                                                                                                  <w:marBottom w:val="0"/>
                                                                                                                                  <w:divBdr>
                                                                                                                                    <w:top w:val="none" w:sz="0" w:space="0" w:color="auto"/>
                                                                                                                                    <w:left w:val="none" w:sz="0" w:space="0" w:color="auto"/>
                                                                                                                                    <w:bottom w:val="none" w:sz="0" w:space="0" w:color="auto"/>
                                                                                                                                    <w:right w:val="none" w:sz="0" w:space="0" w:color="auto"/>
                                                                                                                                  </w:divBdr>
                                                                                                                                  <w:divsChild>
                                                                                                                                    <w:div w:id="5383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496169">
                                                                                              <w:marLeft w:val="0"/>
                                                                                              <w:marRight w:val="0"/>
                                                                                              <w:marTop w:val="0"/>
                                                                                              <w:marBottom w:val="0"/>
                                                                                              <w:divBdr>
                                                                                                <w:top w:val="none" w:sz="0" w:space="0" w:color="auto"/>
                                                                                                <w:left w:val="none" w:sz="0" w:space="0" w:color="auto"/>
                                                                                                <w:bottom w:val="none" w:sz="0" w:space="0" w:color="auto"/>
                                                                                                <w:right w:val="none" w:sz="0" w:space="0" w:color="auto"/>
                                                                                              </w:divBdr>
                                                                                              <w:divsChild>
                                                                                                <w:div w:id="79524270">
                                                                                                  <w:marLeft w:val="0"/>
                                                                                                  <w:marRight w:val="0"/>
                                                                                                  <w:marTop w:val="0"/>
                                                                                                  <w:marBottom w:val="0"/>
                                                                                                  <w:divBdr>
                                                                                                    <w:top w:val="none" w:sz="0" w:space="0" w:color="auto"/>
                                                                                                    <w:left w:val="none" w:sz="0" w:space="0" w:color="auto"/>
                                                                                                    <w:bottom w:val="none" w:sz="0" w:space="0" w:color="auto"/>
                                                                                                    <w:right w:val="none" w:sz="0" w:space="0" w:color="auto"/>
                                                                                                  </w:divBdr>
                                                                                                </w:div>
                                                                                                <w:div w:id="1711341765">
                                                                                                  <w:marLeft w:val="0"/>
                                                                                                  <w:marRight w:val="0"/>
                                                                                                  <w:marTop w:val="0"/>
                                                                                                  <w:marBottom w:val="0"/>
                                                                                                  <w:divBdr>
                                                                                                    <w:top w:val="none" w:sz="0" w:space="0" w:color="auto"/>
                                                                                                    <w:left w:val="none" w:sz="0" w:space="0" w:color="auto"/>
                                                                                                    <w:bottom w:val="none" w:sz="0" w:space="0" w:color="auto"/>
                                                                                                    <w:right w:val="none" w:sz="0" w:space="0" w:color="auto"/>
                                                                                                  </w:divBdr>
                                                                                                  <w:divsChild>
                                                                                                    <w:div w:id="1708484388">
                                                                                                      <w:marLeft w:val="0"/>
                                                                                                      <w:marRight w:val="0"/>
                                                                                                      <w:marTop w:val="0"/>
                                                                                                      <w:marBottom w:val="0"/>
                                                                                                      <w:divBdr>
                                                                                                        <w:top w:val="none" w:sz="0" w:space="0" w:color="auto"/>
                                                                                                        <w:left w:val="none" w:sz="0" w:space="0" w:color="auto"/>
                                                                                                        <w:bottom w:val="none" w:sz="0" w:space="0" w:color="auto"/>
                                                                                                        <w:right w:val="none" w:sz="0" w:space="0" w:color="auto"/>
                                                                                                      </w:divBdr>
                                                                                                      <w:divsChild>
                                                                                                        <w:div w:id="1752852506">
                                                                                                          <w:marLeft w:val="0"/>
                                                                                                          <w:marRight w:val="0"/>
                                                                                                          <w:marTop w:val="0"/>
                                                                                                          <w:marBottom w:val="0"/>
                                                                                                          <w:divBdr>
                                                                                                            <w:top w:val="single" w:sz="2" w:space="0" w:color="auto"/>
                                                                                                            <w:left w:val="single" w:sz="2" w:space="0" w:color="auto"/>
                                                                                                            <w:bottom w:val="single" w:sz="2" w:space="0" w:color="auto"/>
                                                                                                            <w:right w:val="single" w:sz="2" w:space="3" w:color="auto"/>
                                                                                                          </w:divBdr>
                                                                                                        </w:div>
                                                                                                      </w:divsChild>
                                                                                                    </w:div>
                                                                                                  </w:divsChild>
                                                                                                </w:div>
                                                                                              </w:divsChild>
                                                                                            </w:div>
                                                                                            <w:div w:id="1365786595">
                                                                                              <w:marLeft w:val="0"/>
                                                                                              <w:marRight w:val="0"/>
                                                                                              <w:marTop w:val="0"/>
                                                                                              <w:marBottom w:val="0"/>
                                                                                              <w:divBdr>
                                                                                                <w:top w:val="none" w:sz="0" w:space="0" w:color="auto"/>
                                                                                                <w:left w:val="none" w:sz="0" w:space="0" w:color="auto"/>
                                                                                                <w:bottom w:val="none" w:sz="0" w:space="0" w:color="auto"/>
                                                                                                <w:right w:val="none" w:sz="0" w:space="0" w:color="auto"/>
                                                                                              </w:divBdr>
                                                                                              <w:divsChild>
                                                                                                <w:div w:id="725421406">
                                                                                                  <w:marLeft w:val="-132"/>
                                                                                                  <w:marRight w:val="-132"/>
                                                                                                  <w:marTop w:val="0"/>
                                                                                                  <w:marBottom w:val="0"/>
                                                                                                  <w:divBdr>
                                                                                                    <w:top w:val="none" w:sz="0" w:space="0" w:color="auto"/>
                                                                                                    <w:left w:val="none" w:sz="0" w:space="0" w:color="auto"/>
                                                                                                    <w:bottom w:val="none" w:sz="0" w:space="0" w:color="auto"/>
                                                                                                    <w:right w:val="none" w:sz="0" w:space="0" w:color="auto"/>
                                                                                                  </w:divBdr>
                                                                                                  <w:divsChild>
                                                                                                    <w:div w:id="986278417">
                                                                                                      <w:marLeft w:val="0"/>
                                                                                                      <w:marRight w:val="0"/>
                                                                                                      <w:marTop w:val="0"/>
                                                                                                      <w:marBottom w:val="0"/>
                                                                                                      <w:divBdr>
                                                                                                        <w:top w:val="none" w:sz="0" w:space="0" w:color="auto"/>
                                                                                                        <w:left w:val="none" w:sz="0" w:space="0" w:color="auto"/>
                                                                                                        <w:bottom w:val="none" w:sz="0" w:space="0" w:color="auto"/>
                                                                                                        <w:right w:val="none" w:sz="0" w:space="0" w:color="auto"/>
                                                                                                      </w:divBdr>
                                                                                                      <w:divsChild>
                                                                                                        <w:div w:id="1618175780">
                                                                                                          <w:marLeft w:val="0"/>
                                                                                                          <w:marRight w:val="66"/>
                                                                                                          <w:marTop w:val="22"/>
                                                                                                          <w:marBottom w:val="0"/>
                                                                                                          <w:divBdr>
                                                                                                            <w:top w:val="none" w:sz="0" w:space="0" w:color="auto"/>
                                                                                                            <w:left w:val="none" w:sz="0" w:space="0" w:color="auto"/>
                                                                                                            <w:bottom w:val="none" w:sz="0" w:space="0" w:color="auto"/>
                                                                                                            <w:right w:val="none" w:sz="0" w:space="0" w:color="auto"/>
                                                                                                          </w:divBdr>
                                                                                                        </w:div>
                                                                                                        <w:div w:id="1885753368">
                                                                                                          <w:marLeft w:val="0"/>
                                                                                                          <w:marRight w:val="0"/>
                                                                                                          <w:marTop w:val="0"/>
                                                                                                          <w:marBottom w:val="0"/>
                                                                                                          <w:divBdr>
                                                                                                            <w:top w:val="none" w:sz="0" w:space="0" w:color="auto"/>
                                                                                                            <w:left w:val="none" w:sz="0" w:space="0" w:color="auto"/>
                                                                                                            <w:bottom w:val="none" w:sz="0" w:space="0" w:color="auto"/>
                                                                                                            <w:right w:val="none" w:sz="0" w:space="0" w:color="auto"/>
                                                                                                          </w:divBdr>
                                                                                                          <w:divsChild>
                                                                                                            <w:div w:id="2016765555">
                                                                                                              <w:marLeft w:val="0"/>
                                                                                                              <w:marRight w:val="0"/>
                                                                                                              <w:marTop w:val="0"/>
                                                                                                              <w:marBottom w:val="0"/>
                                                                                                              <w:divBdr>
                                                                                                                <w:top w:val="none" w:sz="0" w:space="0" w:color="auto"/>
                                                                                                                <w:left w:val="none" w:sz="0" w:space="0" w:color="auto"/>
                                                                                                                <w:bottom w:val="none" w:sz="0" w:space="0" w:color="auto"/>
                                                                                                                <w:right w:val="none" w:sz="0" w:space="0" w:color="auto"/>
                                                                                                              </w:divBdr>
                                                                                                              <w:divsChild>
                                                                                                                <w:div w:id="364477742">
                                                                                                                  <w:marLeft w:val="0"/>
                                                                                                                  <w:marRight w:val="0"/>
                                                                                                                  <w:marTop w:val="0"/>
                                                                                                                  <w:marBottom w:val="0"/>
                                                                                                                  <w:divBdr>
                                                                                                                    <w:top w:val="none" w:sz="0" w:space="0" w:color="auto"/>
                                                                                                                    <w:left w:val="none" w:sz="0" w:space="0" w:color="auto"/>
                                                                                                                    <w:bottom w:val="none" w:sz="0" w:space="0" w:color="auto"/>
                                                                                                                    <w:right w:val="none" w:sz="0" w:space="0" w:color="auto"/>
                                                                                                                  </w:divBdr>
                                                                                                                  <w:divsChild>
                                                                                                                    <w:div w:id="1878157713">
                                                                                                                      <w:marLeft w:val="0"/>
                                                                                                                      <w:marRight w:val="0"/>
                                                                                                                      <w:marTop w:val="0"/>
                                                                                                                      <w:marBottom w:val="0"/>
                                                                                                                      <w:divBdr>
                                                                                                                        <w:top w:val="none" w:sz="0" w:space="0" w:color="auto"/>
                                                                                                                        <w:left w:val="none" w:sz="0" w:space="0" w:color="auto"/>
                                                                                                                        <w:bottom w:val="none" w:sz="0" w:space="0" w:color="auto"/>
                                                                                                                        <w:right w:val="none" w:sz="0" w:space="0" w:color="auto"/>
                                                                                                                      </w:divBdr>
                                                                                                                    </w:div>
                                                                                                                  </w:divsChild>
                                                                                                                </w:div>
                                                                                                                <w:div w:id="1707947658">
                                                                                                                  <w:marLeft w:val="0"/>
                                                                                                                  <w:marRight w:val="0"/>
                                                                                                                  <w:marTop w:val="0"/>
                                                                                                                  <w:marBottom w:val="0"/>
                                                                                                                  <w:divBdr>
                                                                                                                    <w:top w:val="none" w:sz="0" w:space="0" w:color="auto"/>
                                                                                                                    <w:left w:val="none" w:sz="0" w:space="0" w:color="auto"/>
                                                                                                                    <w:bottom w:val="none" w:sz="0" w:space="0" w:color="auto"/>
                                                                                                                    <w:right w:val="none" w:sz="0" w:space="0" w:color="auto"/>
                                                                                                                  </w:divBdr>
                                                                                                                  <w:divsChild>
                                                                                                                    <w:div w:id="641615075">
                                                                                                                      <w:marLeft w:val="0"/>
                                                                                                                      <w:marRight w:val="0"/>
                                                                                                                      <w:marTop w:val="0"/>
                                                                                                                      <w:marBottom w:val="0"/>
                                                                                                                      <w:divBdr>
                                                                                                                        <w:top w:val="none" w:sz="0" w:space="0" w:color="auto"/>
                                                                                                                        <w:left w:val="none" w:sz="0" w:space="0" w:color="auto"/>
                                                                                                                        <w:bottom w:val="none" w:sz="0" w:space="0" w:color="auto"/>
                                                                                                                        <w:right w:val="none" w:sz="0" w:space="0" w:color="auto"/>
                                                                                                                      </w:divBdr>
                                                                                                                      <w:divsChild>
                                                                                                                        <w:div w:id="2072189835">
                                                                                                                          <w:marLeft w:val="0"/>
                                                                                                                          <w:marRight w:val="0"/>
                                                                                                                          <w:marTop w:val="0"/>
                                                                                                                          <w:marBottom w:val="0"/>
                                                                                                                          <w:divBdr>
                                                                                                                            <w:top w:val="single" w:sz="2" w:space="0" w:color="auto"/>
                                                                                                                            <w:left w:val="single" w:sz="2" w:space="0" w:color="auto"/>
                                                                                                                            <w:bottom w:val="single" w:sz="2" w:space="0" w:color="auto"/>
                                                                                                                            <w:right w:val="single" w:sz="2" w:space="0" w:color="auto"/>
                                                                                                                          </w:divBdr>
                                                                                                                          <w:divsChild>
                                                                                                                            <w:div w:id="20714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41475">
                                                                                                                  <w:marLeft w:val="0"/>
                                                                                                                  <w:marRight w:val="0"/>
                                                                                                                  <w:marTop w:val="0"/>
                                                                                                                  <w:marBottom w:val="0"/>
                                                                                                                  <w:divBdr>
                                                                                                                    <w:top w:val="none" w:sz="0" w:space="0" w:color="auto"/>
                                                                                                                    <w:left w:val="none" w:sz="0" w:space="0" w:color="auto"/>
                                                                                                                    <w:bottom w:val="none" w:sz="0" w:space="0" w:color="auto"/>
                                                                                                                    <w:right w:val="none" w:sz="0" w:space="0" w:color="auto"/>
                                                                                                                  </w:divBdr>
                                                                                                                </w:div>
                                                                                                              </w:divsChild>
                                                                                                            </w:div>
                                                                                                            <w:div w:id="2135825592">
                                                                                                              <w:marLeft w:val="0"/>
                                                                                                              <w:marRight w:val="0"/>
                                                                                                              <w:marTop w:val="0"/>
                                                                                                              <w:marBottom w:val="0"/>
                                                                                                              <w:divBdr>
                                                                                                                <w:top w:val="none" w:sz="0" w:space="0" w:color="auto"/>
                                                                                                                <w:left w:val="none" w:sz="0" w:space="0" w:color="auto"/>
                                                                                                                <w:bottom w:val="none" w:sz="0" w:space="0" w:color="auto"/>
                                                                                                                <w:right w:val="none" w:sz="0" w:space="0" w:color="auto"/>
                                                                                                              </w:divBdr>
                                                                                                              <w:divsChild>
                                                                                                                <w:div w:id="791560627">
                                                                                                                  <w:marLeft w:val="0"/>
                                                                                                                  <w:marRight w:val="0"/>
                                                                                                                  <w:marTop w:val="0"/>
                                                                                                                  <w:marBottom w:val="0"/>
                                                                                                                  <w:divBdr>
                                                                                                                    <w:top w:val="none" w:sz="0" w:space="0" w:color="auto"/>
                                                                                                                    <w:left w:val="none" w:sz="0" w:space="0" w:color="auto"/>
                                                                                                                    <w:bottom w:val="none" w:sz="0" w:space="0" w:color="auto"/>
                                                                                                                    <w:right w:val="none" w:sz="0" w:space="0" w:color="auto"/>
                                                                                                                  </w:divBdr>
                                                                                                                  <w:divsChild>
                                                                                                                    <w:div w:id="1927690922">
                                                                                                                      <w:marLeft w:val="0"/>
                                                                                                                      <w:marRight w:val="0"/>
                                                                                                                      <w:marTop w:val="0"/>
                                                                                                                      <w:marBottom w:val="0"/>
                                                                                                                      <w:divBdr>
                                                                                                                        <w:top w:val="none" w:sz="0" w:space="0" w:color="auto"/>
                                                                                                                        <w:left w:val="none" w:sz="0" w:space="0" w:color="auto"/>
                                                                                                                        <w:bottom w:val="none" w:sz="0" w:space="0" w:color="auto"/>
                                                                                                                        <w:right w:val="none" w:sz="0" w:space="0" w:color="auto"/>
                                                                                                                      </w:divBdr>
                                                                                                                      <w:divsChild>
                                                                                                                        <w:div w:id="357239805">
                                                                                                                          <w:marLeft w:val="0"/>
                                                                                                                          <w:marRight w:val="0"/>
                                                                                                                          <w:marTop w:val="0"/>
                                                                                                                          <w:marBottom w:val="0"/>
                                                                                                                          <w:divBdr>
                                                                                                                            <w:top w:val="none" w:sz="0" w:space="0" w:color="auto"/>
                                                                                                                            <w:left w:val="none" w:sz="0" w:space="0" w:color="auto"/>
                                                                                                                            <w:bottom w:val="none" w:sz="0" w:space="0" w:color="auto"/>
                                                                                                                            <w:right w:val="none" w:sz="0" w:space="0" w:color="auto"/>
                                                                                                                          </w:divBdr>
                                                                                                                          <w:divsChild>
                                                                                                                            <w:div w:id="69472304">
                                                                                                                              <w:marLeft w:val="0"/>
                                                                                                                              <w:marRight w:val="0"/>
                                                                                                                              <w:marTop w:val="0"/>
                                                                                                                              <w:marBottom w:val="0"/>
                                                                                                                              <w:divBdr>
                                                                                                                                <w:top w:val="none" w:sz="0" w:space="0" w:color="auto"/>
                                                                                                                                <w:left w:val="none" w:sz="0" w:space="0" w:color="auto"/>
                                                                                                                                <w:bottom w:val="none" w:sz="0" w:space="0" w:color="auto"/>
                                                                                                                                <w:right w:val="none" w:sz="0" w:space="0" w:color="auto"/>
                                                                                                                              </w:divBdr>
                                                                                                                              <w:divsChild>
                                                                                                                                <w:div w:id="886910602">
                                                                                                                                  <w:marLeft w:val="0"/>
                                                                                                                                  <w:marRight w:val="0"/>
                                                                                                                                  <w:marTop w:val="0"/>
                                                                                                                                  <w:marBottom w:val="0"/>
                                                                                                                                  <w:divBdr>
                                                                                                                                    <w:top w:val="none" w:sz="0" w:space="0" w:color="auto"/>
                                                                                                                                    <w:left w:val="none" w:sz="0" w:space="0" w:color="auto"/>
                                                                                                                                    <w:bottom w:val="none" w:sz="0" w:space="0" w:color="auto"/>
                                                                                                                                    <w:right w:val="none" w:sz="0" w:space="0" w:color="auto"/>
                                                                                                                                  </w:divBdr>
                                                                                                                                  <w:divsChild>
                                                                                                                                    <w:div w:id="20321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075969">
                                                                                              <w:marLeft w:val="0"/>
                                                                                              <w:marRight w:val="0"/>
                                                                                              <w:marTop w:val="0"/>
                                                                                              <w:marBottom w:val="0"/>
                                                                                              <w:divBdr>
                                                                                                <w:top w:val="none" w:sz="0" w:space="0" w:color="auto"/>
                                                                                                <w:left w:val="none" w:sz="0" w:space="0" w:color="auto"/>
                                                                                                <w:bottom w:val="none" w:sz="0" w:space="0" w:color="auto"/>
                                                                                                <w:right w:val="none" w:sz="0" w:space="0" w:color="auto"/>
                                                                                              </w:divBdr>
                                                                                              <w:divsChild>
                                                                                                <w:div w:id="1469930261">
                                                                                                  <w:marLeft w:val="-132"/>
                                                                                                  <w:marRight w:val="-132"/>
                                                                                                  <w:marTop w:val="0"/>
                                                                                                  <w:marBottom w:val="0"/>
                                                                                                  <w:divBdr>
                                                                                                    <w:top w:val="none" w:sz="0" w:space="0" w:color="auto"/>
                                                                                                    <w:left w:val="none" w:sz="0" w:space="0" w:color="auto"/>
                                                                                                    <w:bottom w:val="none" w:sz="0" w:space="0" w:color="auto"/>
                                                                                                    <w:right w:val="none" w:sz="0" w:space="0" w:color="auto"/>
                                                                                                  </w:divBdr>
                                                                                                  <w:divsChild>
                                                                                                    <w:div w:id="1808934193">
                                                                                                      <w:marLeft w:val="0"/>
                                                                                                      <w:marRight w:val="0"/>
                                                                                                      <w:marTop w:val="0"/>
                                                                                                      <w:marBottom w:val="0"/>
                                                                                                      <w:divBdr>
                                                                                                        <w:top w:val="none" w:sz="0" w:space="0" w:color="auto"/>
                                                                                                        <w:left w:val="none" w:sz="0" w:space="0" w:color="auto"/>
                                                                                                        <w:bottom w:val="none" w:sz="0" w:space="0" w:color="auto"/>
                                                                                                        <w:right w:val="none" w:sz="0" w:space="0" w:color="auto"/>
                                                                                                      </w:divBdr>
                                                                                                      <w:divsChild>
                                                                                                        <w:div w:id="2024085208">
                                                                                                          <w:marLeft w:val="0"/>
                                                                                                          <w:marRight w:val="0"/>
                                                                                                          <w:marTop w:val="0"/>
                                                                                                          <w:marBottom w:val="0"/>
                                                                                                          <w:divBdr>
                                                                                                            <w:top w:val="none" w:sz="0" w:space="0" w:color="auto"/>
                                                                                                            <w:left w:val="none" w:sz="0" w:space="0" w:color="auto"/>
                                                                                                            <w:bottom w:val="none" w:sz="0" w:space="0" w:color="auto"/>
                                                                                                            <w:right w:val="none" w:sz="0" w:space="0" w:color="auto"/>
                                                                                                          </w:divBdr>
                                                                                                          <w:divsChild>
                                                                                                            <w:div w:id="720207647">
                                                                                                              <w:marLeft w:val="0"/>
                                                                                                              <w:marRight w:val="0"/>
                                                                                                              <w:marTop w:val="0"/>
                                                                                                              <w:marBottom w:val="0"/>
                                                                                                              <w:divBdr>
                                                                                                                <w:top w:val="none" w:sz="0" w:space="0" w:color="auto"/>
                                                                                                                <w:left w:val="none" w:sz="0" w:space="0" w:color="auto"/>
                                                                                                                <w:bottom w:val="none" w:sz="0" w:space="0" w:color="auto"/>
                                                                                                                <w:right w:val="none" w:sz="0" w:space="0" w:color="auto"/>
                                                                                                              </w:divBdr>
                                                                                                              <w:divsChild>
                                                                                                                <w:div w:id="124009138">
                                                                                                                  <w:marLeft w:val="0"/>
                                                                                                                  <w:marRight w:val="0"/>
                                                                                                                  <w:marTop w:val="0"/>
                                                                                                                  <w:marBottom w:val="0"/>
                                                                                                                  <w:divBdr>
                                                                                                                    <w:top w:val="none" w:sz="0" w:space="0" w:color="auto"/>
                                                                                                                    <w:left w:val="none" w:sz="0" w:space="0" w:color="auto"/>
                                                                                                                    <w:bottom w:val="none" w:sz="0" w:space="0" w:color="auto"/>
                                                                                                                    <w:right w:val="none" w:sz="0" w:space="0" w:color="auto"/>
                                                                                                                  </w:divBdr>
                                                                                                                  <w:divsChild>
                                                                                                                    <w:div w:id="1438789902">
                                                                                                                      <w:marLeft w:val="0"/>
                                                                                                                      <w:marRight w:val="0"/>
                                                                                                                      <w:marTop w:val="0"/>
                                                                                                                      <w:marBottom w:val="0"/>
                                                                                                                      <w:divBdr>
                                                                                                                        <w:top w:val="none" w:sz="0" w:space="0" w:color="auto"/>
                                                                                                                        <w:left w:val="none" w:sz="0" w:space="0" w:color="auto"/>
                                                                                                                        <w:bottom w:val="none" w:sz="0" w:space="0" w:color="auto"/>
                                                                                                                        <w:right w:val="none" w:sz="0" w:space="0" w:color="auto"/>
                                                                                                                      </w:divBdr>
                                                                                                                      <w:divsChild>
                                                                                                                        <w:div w:id="1666467807">
                                                                                                                          <w:marLeft w:val="0"/>
                                                                                                                          <w:marRight w:val="0"/>
                                                                                                                          <w:marTop w:val="0"/>
                                                                                                                          <w:marBottom w:val="0"/>
                                                                                                                          <w:divBdr>
                                                                                                                            <w:top w:val="single" w:sz="2" w:space="0" w:color="auto"/>
                                                                                                                            <w:left w:val="single" w:sz="2" w:space="0" w:color="auto"/>
                                                                                                                            <w:bottom w:val="single" w:sz="2" w:space="0" w:color="auto"/>
                                                                                                                            <w:right w:val="single" w:sz="2" w:space="0" w:color="auto"/>
                                                                                                                          </w:divBdr>
                                                                                                                          <w:divsChild>
                                                                                                                            <w:div w:id="10874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91227">
                                                                                                                  <w:marLeft w:val="0"/>
                                                                                                                  <w:marRight w:val="0"/>
                                                                                                                  <w:marTop w:val="0"/>
                                                                                                                  <w:marBottom w:val="0"/>
                                                                                                                  <w:divBdr>
                                                                                                                    <w:top w:val="none" w:sz="0" w:space="0" w:color="auto"/>
                                                                                                                    <w:left w:val="none" w:sz="0" w:space="0" w:color="auto"/>
                                                                                                                    <w:bottom w:val="none" w:sz="0" w:space="0" w:color="auto"/>
                                                                                                                    <w:right w:val="none" w:sz="0" w:space="0" w:color="auto"/>
                                                                                                                  </w:divBdr>
                                                                                                                  <w:divsChild>
                                                                                                                    <w:div w:id="1312323898">
                                                                                                                      <w:marLeft w:val="0"/>
                                                                                                                      <w:marRight w:val="0"/>
                                                                                                                      <w:marTop w:val="0"/>
                                                                                                                      <w:marBottom w:val="0"/>
                                                                                                                      <w:divBdr>
                                                                                                                        <w:top w:val="none" w:sz="0" w:space="0" w:color="auto"/>
                                                                                                                        <w:left w:val="none" w:sz="0" w:space="0" w:color="auto"/>
                                                                                                                        <w:bottom w:val="none" w:sz="0" w:space="0" w:color="auto"/>
                                                                                                                        <w:right w:val="none" w:sz="0" w:space="0" w:color="auto"/>
                                                                                                                      </w:divBdr>
                                                                                                                    </w:div>
                                                                                                                  </w:divsChild>
                                                                                                                </w:div>
                                                                                                                <w:div w:id="2126076529">
                                                                                                                  <w:marLeft w:val="0"/>
                                                                                                                  <w:marRight w:val="0"/>
                                                                                                                  <w:marTop w:val="0"/>
                                                                                                                  <w:marBottom w:val="0"/>
                                                                                                                  <w:divBdr>
                                                                                                                    <w:top w:val="none" w:sz="0" w:space="0" w:color="auto"/>
                                                                                                                    <w:left w:val="none" w:sz="0" w:space="0" w:color="auto"/>
                                                                                                                    <w:bottom w:val="none" w:sz="0" w:space="0" w:color="auto"/>
                                                                                                                    <w:right w:val="none" w:sz="0" w:space="0" w:color="auto"/>
                                                                                                                  </w:divBdr>
                                                                                                                </w:div>
                                                                                                              </w:divsChild>
                                                                                                            </w:div>
                                                                                                            <w:div w:id="1134566908">
                                                                                                              <w:marLeft w:val="0"/>
                                                                                                              <w:marRight w:val="0"/>
                                                                                                              <w:marTop w:val="0"/>
                                                                                                              <w:marBottom w:val="0"/>
                                                                                                              <w:divBdr>
                                                                                                                <w:top w:val="none" w:sz="0" w:space="0" w:color="auto"/>
                                                                                                                <w:left w:val="none" w:sz="0" w:space="0" w:color="auto"/>
                                                                                                                <w:bottom w:val="none" w:sz="0" w:space="0" w:color="auto"/>
                                                                                                                <w:right w:val="none" w:sz="0" w:space="0" w:color="auto"/>
                                                                                                              </w:divBdr>
                                                                                                              <w:divsChild>
                                                                                                                <w:div w:id="1402632392">
                                                                                                                  <w:marLeft w:val="0"/>
                                                                                                                  <w:marRight w:val="0"/>
                                                                                                                  <w:marTop w:val="0"/>
                                                                                                                  <w:marBottom w:val="0"/>
                                                                                                                  <w:divBdr>
                                                                                                                    <w:top w:val="none" w:sz="0" w:space="0" w:color="auto"/>
                                                                                                                    <w:left w:val="none" w:sz="0" w:space="0" w:color="auto"/>
                                                                                                                    <w:bottom w:val="none" w:sz="0" w:space="0" w:color="auto"/>
                                                                                                                    <w:right w:val="none" w:sz="0" w:space="0" w:color="auto"/>
                                                                                                                  </w:divBdr>
                                                                                                                  <w:divsChild>
                                                                                                                    <w:div w:id="610670566">
                                                                                                                      <w:marLeft w:val="0"/>
                                                                                                                      <w:marRight w:val="0"/>
                                                                                                                      <w:marTop w:val="0"/>
                                                                                                                      <w:marBottom w:val="0"/>
                                                                                                                      <w:divBdr>
                                                                                                                        <w:top w:val="none" w:sz="0" w:space="0" w:color="auto"/>
                                                                                                                        <w:left w:val="none" w:sz="0" w:space="0" w:color="auto"/>
                                                                                                                        <w:bottom w:val="none" w:sz="0" w:space="0" w:color="auto"/>
                                                                                                                        <w:right w:val="none" w:sz="0" w:space="0" w:color="auto"/>
                                                                                                                      </w:divBdr>
                                                                                                                      <w:divsChild>
                                                                                                                        <w:div w:id="310672547">
                                                                                                                          <w:marLeft w:val="0"/>
                                                                                                                          <w:marRight w:val="0"/>
                                                                                                                          <w:marTop w:val="0"/>
                                                                                                                          <w:marBottom w:val="0"/>
                                                                                                                          <w:divBdr>
                                                                                                                            <w:top w:val="none" w:sz="0" w:space="0" w:color="auto"/>
                                                                                                                            <w:left w:val="none" w:sz="0" w:space="0" w:color="auto"/>
                                                                                                                            <w:bottom w:val="none" w:sz="0" w:space="0" w:color="auto"/>
                                                                                                                            <w:right w:val="none" w:sz="0" w:space="0" w:color="auto"/>
                                                                                                                          </w:divBdr>
                                                                                                                          <w:divsChild>
                                                                                                                            <w:div w:id="1239244383">
                                                                                                                              <w:marLeft w:val="0"/>
                                                                                                                              <w:marRight w:val="0"/>
                                                                                                                              <w:marTop w:val="0"/>
                                                                                                                              <w:marBottom w:val="0"/>
                                                                                                                              <w:divBdr>
                                                                                                                                <w:top w:val="none" w:sz="0" w:space="0" w:color="auto"/>
                                                                                                                                <w:left w:val="none" w:sz="0" w:space="0" w:color="auto"/>
                                                                                                                                <w:bottom w:val="none" w:sz="0" w:space="0" w:color="auto"/>
                                                                                                                                <w:right w:val="none" w:sz="0" w:space="0" w:color="auto"/>
                                                                                                                              </w:divBdr>
                                                                                                                              <w:divsChild>
                                                                                                                                <w:div w:id="2006398037">
                                                                                                                                  <w:marLeft w:val="0"/>
                                                                                                                                  <w:marRight w:val="0"/>
                                                                                                                                  <w:marTop w:val="0"/>
                                                                                                                                  <w:marBottom w:val="0"/>
                                                                                                                                  <w:divBdr>
                                                                                                                                    <w:top w:val="none" w:sz="0" w:space="0" w:color="auto"/>
                                                                                                                                    <w:left w:val="none" w:sz="0" w:space="0" w:color="auto"/>
                                                                                                                                    <w:bottom w:val="none" w:sz="0" w:space="0" w:color="auto"/>
                                                                                                                                    <w:right w:val="none" w:sz="0" w:space="0" w:color="auto"/>
                                                                                                                                  </w:divBdr>
                                                                                                                                  <w:divsChild>
                                                                                                                                    <w:div w:id="20773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902031">
                                                                                                          <w:marLeft w:val="0"/>
                                                                                                          <w:marRight w:val="66"/>
                                                                                                          <w:marTop w:val="22"/>
                                                                                                          <w:marBottom w:val="0"/>
                                                                                                          <w:divBdr>
                                                                                                            <w:top w:val="none" w:sz="0" w:space="0" w:color="auto"/>
                                                                                                            <w:left w:val="none" w:sz="0" w:space="0" w:color="auto"/>
                                                                                                            <w:bottom w:val="none" w:sz="0" w:space="0" w:color="auto"/>
                                                                                                            <w:right w:val="none" w:sz="0" w:space="0" w:color="auto"/>
                                                                                                          </w:divBdr>
                                                                                                        </w:div>
                                                                                                      </w:divsChild>
                                                                                                    </w:div>
                                                                                                  </w:divsChild>
                                                                                                </w:div>
                                                                                              </w:divsChild>
                                                                                            </w:div>
                                                                                            <w:div w:id="1912039357">
                                                                                              <w:marLeft w:val="0"/>
                                                                                              <w:marRight w:val="0"/>
                                                                                              <w:marTop w:val="0"/>
                                                                                              <w:marBottom w:val="0"/>
                                                                                              <w:divBdr>
                                                                                                <w:top w:val="none" w:sz="0" w:space="0" w:color="auto"/>
                                                                                                <w:left w:val="none" w:sz="0" w:space="0" w:color="auto"/>
                                                                                                <w:bottom w:val="none" w:sz="0" w:space="0" w:color="auto"/>
                                                                                                <w:right w:val="none" w:sz="0" w:space="0" w:color="auto"/>
                                                                                              </w:divBdr>
                                                                                              <w:divsChild>
                                                                                                <w:div w:id="509835422">
                                                                                                  <w:marLeft w:val="-132"/>
                                                                                                  <w:marRight w:val="-132"/>
                                                                                                  <w:marTop w:val="0"/>
                                                                                                  <w:marBottom w:val="0"/>
                                                                                                  <w:divBdr>
                                                                                                    <w:top w:val="none" w:sz="0" w:space="0" w:color="auto"/>
                                                                                                    <w:left w:val="none" w:sz="0" w:space="0" w:color="auto"/>
                                                                                                    <w:bottom w:val="none" w:sz="0" w:space="0" w:color="auto"/>
                                                                                                    <w:right w:val="none" w:sz="0" w:space="0" w:color="auto"/>
                                                                                                  </w:divBdr>
                                                                                                  <w:divsChild>
                                                                                                    <w:div w:id="441386355">
                                                                                                      <w:marLeft w:val="0"/>
                                                                                                      <w:marRight w:val="0"/>
                                                                                                      <w:marTop w:val="0"/>
                                                                                                      <w:marBottom w:val="0"/>
                                                                                                      <w:divBdr>
                                                                                                        <w:top w:val="none" w:sz="0" w:space="0" w:color="auto"/>
                                                                                                        <w:left w:val="none" w:sz="0" w:space="0" w:color="auto"/>
                                                                                                        <w:bottom w:val="none" w:sz="0" w:space="0" w:color="auto"/>
                                                                                                        <w:right w:val="none" w:sz="0" w:space="0" w:color="auto"/>
                                                                                                      </w:divBdr>
                                                                                                      <w:divsChild>
                                                                                                        <w:div w:id="501431238">
                                                                                                          <w:marLeft w:val="0"/>
                                                                                                          <w:marRight w:val="66"/>
                                                                                                          <w:marTop w:val="22"/>
                                                                                                          <w:marBottom w:val="0"/>
                                                                                                          <w:divBdr>
                                                                                                            <w:top w:val="none" w:sz="0" w:space="0" w:color="auto"/>
                                                                                                            <w:left w:val="none" w:sz="0" w:space="0" w:color="auto"/>
                                                                                                            <w:bottom w:val="none" w:sz="0" w:space="0" w:color="auto"/>
                                                                                                            <w:right w:val="none" w:sz="0" w:space="0" w:color="auto"/>
                                                                                                          </w:divBdr>
                                                                                                        </w:div>
                                                                                                        <w:div w:id="1729957045">
                                                                                                          <w:marLeft w:val="0"/>
                                                                                                          <w:marRight w:val="0"/>
                                                                                                          <w:marTop w:val="0"/>
                                                                                                          <w:marBottom w:val="0"/>
                                                                                                          <w:divBdr>
                                                                                                            <w:top w:val="none" w:sz="0" w:space="0" w:color="auto"/>
                                                                                                            <w:left w:val="none" w:sz="0" w:space="0" w:color="auto"/>
                                                                                                            <w:bottom w:val="none" w:sz="0" w:space="0" w:color="auto"/>
                                                                                                            <w:right w:val="none" w:sz="0" w:space="0" w:color="auto"/>
                                                                                                          </w:divBdr>
                                                                                                          <w:divsChild>
                                                                                                            <w:div w:id="445008237">
                                                                                                              <w:marLeft w:val="0"/>
                                                                                                              <w:marRight w:val="0"/>
                                                                                                              <w:marTop w:val="0"/>
                                                                                                              <w:marBottom w:val="0"/>
                                                                                                              <w:divBdr>
                                                                                                                <w:top w:val="none" w:sz="0" w:space="0" w:color="auto"/>
                                                                                                                <w:left w:val="none" w:sz="0" w:space="0" w:color="auto"/>
                                                                                                                <w:bottom w:val="none" w:sz="0" w:space="0" w:color="auto"/>
                                                                                                                <w:right w:val="none" w:sz="0" w:space="0" w:color="auto"/>
                                                                                                              </w:divBdr>
                                                                                                              <w:divsChild>
                                                                                                                <w:div w:id="1216165659">
                                                                                                                  <w:marLeft w:val="0"/>
                                                                                                                  <w:marRight w:val="0"/>
                                                                                                                  <w:marTop w:val="0"/>
                                                                                                                  <w:marBottom w:val="0"/>
                                                                                                                  <w:divBdr>
                                                                                                                    <w:top w:val="none" w:sz="0" w:space="0" w:color="auto"/>
                                                                                                                    <w:left w:val="none" w:sz="0" w:space="0" w:color="auto"/>
                                                                                                                    <w:bottom w:val="none" w:sz="0" w:space="0" w:color="auto"/>
                                                                                                                    <w:right w:val="none" w:sz="0" w:space="0" w:color="auto"/>
                                                                                                                  </w:divBdr>
                                                                                                                  <w:divsChild>
                                                                                                                    <w:div w:id="144665833">
                                                                                                                      <w:marLeft w:val="0"/>
                                                                                                                      <w:marRight w:val="0"/>
                                                                                                                      <w:marTop w:val="0"/>
                                                                                                                      <w:marBottom w:val="0"/>
                                                                                                                      <w:divBdr>
                                                                                                                        <w:top w:val="none" w:sz="0" w:space="0" w:color="auto"/>
                                                                                                                        <w:left w:val="none" w:sz="0" w:space="0" w:color="auto"/>
                                                                                                                        <w:bottom w:val="none" w:sz="0" w:space="0" w:color="auto"/>
                                                                                                                        <w:right w:val="none" w:sz="0" w:space="0" w:color="auto"/>
                                                                                                                      </w:divBdr>
                                                                                                                    </w:div>
                                                                                                                  </w:divsChild>
                                                                                                                </w:div>
                                                                                                                <w:div w:id="1536843145">
                                                                                                                  <w:marLeft w:val="0"/>
                                                                                                                  <w:marRight w:val="0"/>
                                                                                                                  <w:marTop w:val="0"/>
                                                                                                                  <w:marBottom w:val="0"/>
                                                                                                                  <w:divBdr>
                                                                                                                    <w:top w:val="none" w:sz="0" w:space="0" w:color="auto"/>
                                                                                                                    <w:left w:val="none" w:sz="0" w:space="0" w:color="auto"/>
                                                                                                                    <w:bottom w:val="none" w:sz="0" w:space="0" w:color="auto"/>
                                                                                                                    <w:right w:val="none" w:sz="0" w:space="0" w:color="auto"/>
                                                                                                                  </w:divBdr>
                                                                                                                </w:div>
                                                                                                                <w:div w:id="2053848602">
                                                                                                                  <w:marLeft w:val="0"/>
                                                                                                                  <w:marRight w:val="0"/>
                                                                                                                  <w:marTop w:val="0"/>
                                                                                                                  <w:marBottom w:val="0"/>
                                                                                                                  <w:divBdr>
                                                                                                                    <w:top w:val="none" w:sz="0" w:space="0" w:color="auto"/>
                                                                                                                    <w:left w:val="none" w:sz="0" w:space="0" w:color="auto"/>
                                                                                                                    <w:bottom w:val="none" w:sz="0" w:space="0" w:color="auto"/>
                                                                                                                    <w:right w:val="none" w:sz="0" w:space="0" w:color="auto"/>
                                                                                                                  </w:divBdr>
                                                                                                                  <w:divsChild>
                                                                                                                    <w:div w:id="344132282">
                                                                                                                      <w:marLeft w:val="0"/>
                                                                                                                      <w:marRight w:val="0"/>
                                                                                                                      <w:marTop w:val="0"/>
                                                                                                                      <w:marBottom w:val="0"/>
                                                                                                                      <w:divBdr>
                                                                                                                        <w:top w:val="none" w:sz="0" w:space="0" w:color="auto"/>
                                                                                                                        <w:left w:val="none" w:sz="0" w:space="0" w:color="auto"/>
                                                                                                                        <w:bottom w:val="none" w:sz="0" w:space="0" w:color="auto"/>
                                                                                                                        <w:right w:val="none" w:sz="0" w:space="0" w:color="auto"/>
                                                                                                                      </w:divBdr>
                                                                                                                      <w:divsChild>
                                                                                                                        <w:div w:id="233204040">
                                                                                                                          <w:marLeft w:val="0"/>
                                                                                                                          <w:marRight w:val="0"/>
                                                                                                                          <w:marTop w:val="0"/>
                                                                                                                          <w:marBottom w:val="0"/>
                                                                                                                          <w:divBdr>
                                                                                                                            <w:top w:val="single" w:sz="2" w:space="0" w:color="auto"/>
                                                                                                                            <w:left w:val="single" w:sz="2" w:space="0" w:color="auto"/>
                                                                                                                            <w:bottom w:val="single" w:sz="2" w:space="0" w:color="auto"/>
                                                                                                                            <w:right w:val="single" w:sz="2" w:space="0" w:color="auto"/>
                                                                                                                          </w:divBdr>
                                                                                                                          <w:divsChild>
                                                                                                                            <w:div w:id="1729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07462">
                                                                                                              <w:marLeft w:val="0"/>
                                                                                                              <w:marRight w:val="0"/>
                                                                                                              <w:marTop w:val="0"/>
                                                                                                              <w:marBottom w:val="0"/>
                                                                                                              <w:divBdr>
                                                                                                                <w:top w:val="none" w:sz="0" w:space="0" w:color="auto"/>
                                                                                                                <w:left w:val="none" w:sz="0" w:space="0" w:color="auto"/>
                                                                                                                <w:bottom w:val="none" w:sz="0" w:space="0" w:color="auto"/>
                                                                                                                <w:right w:val="none" w:sz="0" w:space="0" w:color="auto"/>
                                                                                                              </w:divBdr>
                                                                                                              <w:divsChild>
                                                                                                                <w:div w:id="1578901499">
                                                                                                                  <w:marLeft w:val="0"/>
                                                                                                                  <w:marRight w:val="0"/>
                                                                                                                  <w:marTop w:val="0"/>
                                                                                                                  <w:marBottom w:val="0"/>
                                                                                                                  <w:divBdr>
                                                                                                                    <w:top w:val="none" w:sz="0" w:space="0" w:color="auto"/>
                                                                                                                    <w:left w:val="none" w:sz="0" w:space="0" w:color="auto"/>
                                                                                                                    <w:bottom w:val="none" w:sz="0" w:space="0" w:color="auto"/>
                                                                                                                    <w:right w:val="none" w:sz="0" w:space="0" w:color="auto"/>
                                                                                                                  </w:divBdr>
                                                                                                                  <w:divsChild>
                                                                                                                    <w:div w:id="1129737279">
                                                                                                                      <w:marLeft w:val="0"/>
                                                                                                                      <w:marRight w:val="0"/>
                                                                                                                      <w:marTop w:val="0"/>
                                                                                                                      <w:marBottom w:val="0"/>
                                                                                                                      <w:divBdr>
                                                                                                                        <w:top w:val="none" w:sz="0" w:space="0" w:color="auto"/>
                                                                                                                        <w:left w:val="none" w:sz="0" w:space="0" w:color="auto"/>
                                                                                                                        <w:bottom w:val="none" w:sz="0" w:space="0" w:color="auto"/>
                                                                                                                        <w:right w:val="none" w:sz="0" w:space="0" w:color="auto"/>
                                                                                                                      </w:divBdr>
                                                                                                                      <w:divsChild>
                                                                                                                        <w:div w:id="162163878">
                                                                                                                          <w:marLeft w:val="0"/>
                                                                                                                          <w:marRight w:val="0"/>
                                                                                                                          <w:marTop w:val="0"/>
                                                                                                                          <w:marBottom w:val="0"/>
                                                                                                                          <w:divBdr>
                                                                                                                            <w:top w:val="none" w:sz="0" w:space="0" w:color="auto"/>
                                                                                                                            <w:left w:val="none" w:sz="0" w:space="0" w:color="auto"/>
                                                                                                                            <w:bottom w:val="none" w:sz="0" w:space="0" w:color="auto"/>
                                                                                                                            <w:right w:val="none" w:sz="0" w:space="0" w:color="auto"/>
                                                                                                                          </w:divBdr>
                                                                                                                          <w:divsChild>
                                                                                                                            <w:div w:id="2018144297">
                                                                                                                              <w:marLeft w:val="0"/>
                                                                                                                              <w:marRight w:val="0"/>
                                                                                                                              <w:marTop w:val="0"/>
                                                                                                                              <w:marBottom w:val="0"/>
                                                                                                                              <w:divBdr>
                                                                                                                                <w:top w:val="none" w:sz="0" w:space="0" w:color="auto"/>
                                                                                                                                <w:left w:val="none" w:sz="0" w:space="0" w:color="auto"/>
                                                                                                                                <w:bottom w:val="none" w:sz="0" w:space="0" w:color="auto"/>
                                                                                                                                <w:right w:val="none" w:sz="0" w:space="0" w:color="auto"/>
                                                                                                                              </w:divBdr>
                                                                                                                              <w:divsChild>
                                                                                                                                <w:div w:id="875122119">
                                                                                                                                  <w:marLeft w:val="0"/>
                                                                                                                                  <w:marRight w:val="0"/>
                                                                                                                                  <w:marTop w:val="0"/>
                                                                                                                                  <w:marBottom w:val="0"/>
                                                                                                                                  <w:divBdr>
                                                                                                                                    <w:top w:val="none" w:sz="0" w:space="0" w:color="auto"/>
                                                                                                                                    <w:left w:val="none" w:sz="0" w:space="0" w:color="auto"/>
                                                                                                                                    <w:bottom w:val="none" w:sz="0" w:space="0" w:color="auto"/>
                                                                                                                                    <w:right w:val="none" w:sz="0" w:space="0" w:color="auto"/>
                                                                                                                                  </w:divBdr>
                                                                                                                                  <w:divsChild>
                                                                                                                                    <w:div w:id="8814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296781">
                                                                                          <w:marLeft w:val="0"/>
                                                                                          <w:marRight w:val="0"/>
                                                                                          <w:marTop w:val="0"/>
                                                                                          <w:marBottom w:val="0"/>
                                                                                          <w:divBdr>
                                                                                            <w:top w:val="none" w:sz="0" w:space="0" w:color="auto"/>
                                                                                            <w:left w:val="none" w:sz="0" w:space="0" w:color="auto"/>
                                                                                            <w:bottom w:val="none" w:sz="0" w:space="0" w:color="auto"/>
                                                                                            <w:right w:val="none" w:sz="0" w:space="0" w:color="auto"/>
                                                                                          </w:divBdr>
                                                                                          <w:divsChild>
                                                                                            <w:div w:id="610357869">
                                                                                              <w:marLeft w:val="0"/>
                                                                                              <w:marRight w:val="0"/>
                                                                                              <w:marTop w:val="0"/>
                                                                                              <w:marBottom w:val="0"/>
                                                                                              <w:divBdr>
                                                                                                <w:top w:val="none" w:sz="0" w:space="0" w:color="auto"/>
                                                                                                <w:left w:val="none" w:sz="0" w:space="0" w:color="auto"/>
                                                                                                <w:bottom w:val="none" w:sz="0" w:space="0" w:color="auto"/>
                                                                                                <w:right w:val="none" w:sz="0" w:space="0" w:color="auto"/>
                                                                                              </w:divBdr>
                                                                                              <w:divsChild>
                                                                                                <w:div w:id="506363006">
                                                                                                  <w:marLeft w:val="0"/>
                                                                                                  <w:marRight w:val="0"/>
                                                                                                  <w:marTop w:val="0"/>
                                                                                                  <w:marBottom w:val="0"/>
                                                                                                  <w:divBdr>
                                                                                                    <w:top w:val="none" w:sz="0" w:space="0" w:color="auto"/>
                                                                                                    <w:left w:val="none" w:sz="0" w:space="0" w:color="auto"/>
                                                                                                    <w:bottom w:val="none" w:sz="0" w:space="0" w:color="auto"/>
                                                                                                    <w:right w:val="none" w:sz="0" w:space="0" w:color="auto"/>
                                                                                                  </w:divBdr>
                                                                                                  <w:divsChild>
                                                                                                    <w:div w:id="6796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2739">
                                                                                      <w:marLeft w:val="0"/>
                                                                                      <w:marRight w:val="0"/>
                                                                                      <w:marTop w:val="0"/>
                                                                                      <w:marBottom w:val="0"/>
                                                                                      <w:divBdr>
                                                                                        <w:top w:val="none" w:sz="0" w:space="0" w:color="auto"/>
                                                                                        <w:left w:val="none" w:sz="0" w:space="0" w:color="auto"/>
                                                                                        <w:bottom w:val="none" w:sz="0" w:space="0" w:color="auto"/>
                                                                                        <w:right w:val="none" w:sz="0" w:space="0" w:color="auto"/>
                                                                                      </w:divBdr>
                                                                                      <w:divsChild>
                                                                                        <w:div w:id="1562787931">
                                                                                          <w:marLeft w:val="0"/>
                                                                                          <w:marRight w:val="0"/>
                                                                                          <w:marTop w:val="0"/>
                                                                                          <w:marBottom w:val="0"/>
                                                                                          <w:divBdr>
                                                                                            <w:top w:val="none" w:sz="0" w:space="0" w:color="auto"/>
                                                                                            <w:left w:val="none" w:sz="0" w:space="0" w:color="auto"/>
                                                                                            <w:bottom w:val="none" w:sz="0" w:space="0" w:color="auto"/>
                                                                                            <w:right w:val="none" w:sz="0" w:space="0" w:color="auto"/>
                                                                                          </w:divBdr>
                                                                                          <w:divsChild>
                                                                                            <w:div w:id="182400997">
                                                                                              <w:marLeft w:val="132"/>
                                                                                              <w:marRight w:val="132"/>
                                                                                              <w:marTop w:val="0"/>
                                                                                              <w:marBottom w:val="0"/>
                                                                                              <w:divBdr>
                                                                                                <w:top w:val="none" w:sz="0" w:space="0" w:color="auto"/>
                                                                                                <w:left w:val="none" w:sz="0" w:space="0" w:color="auto"/>
                                                                                                <w:bottom w:val="none" w:sz="0" w:space="0" w:color="auto"/>
                                                                                                <w:right w:val="none" w:sz="0" w:space="0" w:color="auto"/>
                                                                                              </w:divBdr>
                                                                                              <w:divsChild>
                                                                                                <w:div w:id="2121298669">
                                                                                                  <w:marLeft w:val="-22"/>
                                                                                                  <w:marRight w:val="-22"/>
                                                                                                  <w:marTop w:val="0"/>
                                                                                                  <w:marBottom w:val="0"/>
                                                                                                  <w:divBdr>
                                                                                                    <w:top w:val="none" w:sz="0" w:space="0" w:color="auto"/>
                                                                                                    <w:left w:val="none" w:sz="0" w:space="0" w:color="auto"/>
                                                                                                    <w:bottom w:val="none" w:sz="0" w:space="0" w:color="auto"/>
                                                                                                    <w:right w:val="none" w:sz="0" w:space="0" w:color="auto"/>
                                                                                                  </w:divBdr>
                                                                                                  <w:divsChild>
                                                                                                    <w:div w:id="710232504">
                                                                                                      <w:marLeft w:val="0"/>
                                                                                                      <w:marRight w:val="0"/>
                                                                                                      <w:marTop w:val="0"/>
                                                                                                      <w:marBottom w:val="0"/>
                                                                                                      <w:divBdr>
                                                                                                        <w:top w:val="none" w:sz="0" w:space="0" w:color="auto"/>
                                                                                                        <w:left w:val="none" w:sz="0" w:space="0" w:color="auto"/>
                                                                                                        <w:bottom w:val="none" w:sz="0" w:space="0" w:color="auto"/>
                                                                                                        <w:right w:val="none" w:sz="0" w:space="0" w:color="auto"/>
                                                                                                      </w:divBdr>
                                                                                                      <w:divsChild>
                                                                                                        <w:div w:id="289940450">
                                                                                                          <w:marLeft w:val="0"/>
                                                                                                          <w:marRight w:val="0"/>
                                                                                                          <w:marTop w:val="0"/>
                                                                                                          <w:marBottom w:val="0"/>
                                                                                                          <w:divBdr>
                                                                                                            <w:top w:val="single" w:sz="2" w:space="0" w:color="auto"/>
                                                                                                            <w:left w:val="single" w:sz="2" w:space="0" w:color="auto"/>
                                                                                                            <w:bottom w:val="single" w:sz="2" w:space="0" w:color="auto"/>
                                                                                                            <w:right w:val="single" w:sz="2" w:space="0" w:color="auto"/>
                                                                                                          </w:divBdr>
                                                                                                          <w:divsChild>
                                                                                                            <w:div w:id="840117809">
                                                                                                              <w:marLeft w:val="-44"/>
                                                                                                              <w:marRight w:val="-44"/>
                                                                                                              <w:marTop w:val="0"/>
                                                                                                              <w:marBottom w:val="0"/>
                                                                                                              <w:divBdr>
                                                                                                                <w:top w:val="none" w:sz="0" w:space="0" w:color="auto"/>
                                                                                                                <w:left w:val="none" w:sz="0" w:space="0" w:color="auto"/>
                                                                                                                <w:bottom w:val="none" w:sz="0" w:space="0" w:color="auto"/>
                                                                                                                <w:right w:val="none" w:sz="0" w:space="0" w:color="auto"/>
                                                                                                              </w:divBdr>
                                                                                                              <w:divsChild>
                                                                                                                <w:div w:id="3405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7529">
                                                                                                      <w:marLeft w:val="0"/>
                                                                                                      <w:marRight w:val="0"/>
                                                                                                      <w:marTop w:val="0"/>
                                                                                                      <w:marBottom w:val="0"/>
                                                                                                      <w:divBdr>
                                                                                                        <w:top w:val="none" w:sz="0" w:space="0" w:color="auto"/>
                                                                                                        <w:left w:val="none" w:sz="0" w:space="0" w:color="auto"/>
                                                                                                        <w:bottom w:val="none" w:sz="0" w:space="0" w:color="auto"/>
                                                                                                        <w:right w:val="none" w:sz="0" w:space="0" w:color="auto"/>
                                                                                                      </w:divBdr>
                                                                                                      <w:divsChild>
                                                                                                        <w:div w:id="1756440584">
                                                                                                          <w:marLeft w:val="0"/>
                                                                                                          <w:marRight w:val="0"/>
                                                                                                          <w:marTop w:val="0"/>
                                                                                                          <w:marBottom w:val="0"/>
                                                                                                          <w:divBdr>
                                                                                                            <w:top w:val="single" w:sz="2" w:space="0" w:color="auto"/>
                                                                                                            <w:left w:val="single" w:sz="2" w:space="0" w:color="auto"/>
                                                                                                            <w:bottom w:val="single" w:sz="2" w:space="0" w:color="auto"/>
                                                                                                            <w:right w:val="single" w:sz="2" w:space="0" w:color="auto"/>
                                                                                                          </w:divBdr>
                                                                                                          <w:divsChild>
                                                                                                            <w:div w:id="1167214423">
                                                                                                              <w:marLeft w:val="-44"/>
                                                                                                              <w:marRight w:val="-44"/>
                                                                                                              <w:marTop w:val="0"/>
                                                                                                              <w:marBottom w:val="0"/>
                                                                                                              <w:divBdr>
                                                                                                                <w:top w:val="none" w:sz="0" w:space="0" w:color="auto"/>
                                                                                                                <w:left w:val="none" w:sz="0" w:space="0" w:color="auto"/>
                                                                                                                <w:bottom w:val="none" w:sz="0" w:space="0" w:color="auto"/>
                                                                                                                <w:right w:val="none" w:sz="0" w:space="0" w:color="auto"/>
                                                                                                              </w:divBdr>
                                                                                                              <w:divsChild>
                                                                                                                <w:div w:id="10602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7330">
                                                                                                      <w:marLeft w:val="0"/>
                                                                                                      <w:marRight w:val="0"/>
                                                                                                      <w:marTop w:val="0"/>
                                                                                                      <w:marBottom w:val="0"/>
                                                                                                      <w:divBdr>
                                                                                                        <w:top w:val="none" w:sz="0" w:space="0" w:color="auto"/>
                                                                                                        <w:left w:val="none" w:sz="0" w:space="0" w:color="auto"/>
                                                                                                        <w:bottom w:val="none" w:sz="0" w:space="0" w:color="auto"/>
                                                                                                        <w:right w:val="none" w:sz="0" w:space="0" w:color="auto"/>
                                                                                                      </w:divBdr>
                                                                                                      <w:divsChild>
                                                                                                        <w:div w:id="481702297">
                                                                                                          <w:marLeft w:val="0"/>
                                                                                                          <w:marRight w:val="0"/>
                                                                                                          <w:marTop w:val="0"/>
                                                                                                          <w:marBottom w:val="0"/>
                                                                                                          <w:divBdr>
                                                                                                            <w:top w:val="single" w:sz="2" w:space="0" w:color="auto"/>
                                                                                                            <w:left w:val="single" w:sz="2" w:space="0" w:color="auto"/>
                                                                                                            <w:bottom w:val="single" w:sz="2" w:space="0" w:color="auto"/>
                                                                                                            <w:right w:val="single" w:sz="2" w:space="0" w:color="auto"/>
                                                                                                          </w:divBdr>
                                                                                                          <w:divsChild>
                                                                                                            <w:div w:id="1723602262">
                                                                                                              <w:marLeft w:val="-44"/>
                                                                                                              <w:marRight w:val="-44"/>
                                                                                                              <w:marTop w:val="0"/>
                                                                                                              <w:marBottom w:val="0"/>
                                                                                                              <w:divBdr>
                                                                                                                <w:top w:val="none" w:sz="0" w:space="0" w:color="auto"/>
                                                                                                                <w:left w:val="none" w:sz="0" w:space="0" w:color="auto"/>
                                                                                                                <w:bottom w:val="none" w:sz="0" w:space="0" w:color="auto"/>
                                                                                                                <w:right w:val="none" w:sz="0" w:space="0" w:color="auto"/>
                                                                                                              </w:divBdr>
                                                                                                              <w:divsChild>
                                                                                                                <w:div w:id="14322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0916">
                                                                                                      <w:marLeft w:val="0"/>
                                                                                                      <w:marRight w:val="0"/>
                                                                                                      <w:marTop w:val="0"/>
                                                                                                      <w:marBottom w:val="0"/>
                                                                                                      <w:divBdr>
                                                                                                        <w:top w:val="none" w:sz="0" w:space="0" w:color="auto"/>
                                                                                                        <w:left w:val="none" w:sz="0" w:space="0" w:color="auto"/>
                                                                                                        <w:bottom w:val="none" w:sz="0" w:space="0" w:color="auto"/>
                                                                                                        <w:right w:val="none" w:sz="0" w:space="0" w:color="auto"/>
                                                                                                      </w:divBdr>
                                                                                                      <w:divsChild>
                                                                                                        <w:div w:id="2097944590">
                                                                                                          <w:marLeft w:val="0"/>
                                                                                                          <w:marRight w:val="0"/>
                                                                                                          <w:marTop w:val="0"/>
                                                                                                          <w:marBottom w:val="0"/>
                                                                                                          <w:divBdr>
                                                                                                            <w:top w:val="single" w:sz="2" w:space="0" w:color="auto"/>
                                                                                                            <w:left w:val="single" w:sz="2" w:space="0" w:color="auto"/>
                                                                                                            <w:bottom w:val="single" w:sz="2" w:space="0" w:color="auto"/>
                                                                                                            <w:right w:val="single" w:sz="2" w:space="0" w:color="auto"/>
                                                                                                          </w:divBdr>
                                                                                                          <w:divsChild>
                                                                                                            <w:div w:id="41684559">
                                                                                                              <w:marLeft w:val="-44"/>
                                                                                                              <w:marRight w:val="-44"/>
                                                                                                              <w:marTop w:val="0"/>
                                                                                                              <w:marBottom w:val="0"/>
                                                                                                              <w:divBdr>
                                                                                                                <w:top w:val="none" w:sz="0" w:space="0" w:color="auto"/>
                                                                                                                <w:left w:val="none" w:sz="0" w:space="0" w:color="auto"/>
                                                                                                                <w:bottom w:val="none" w:sz="0" w:space="0" w:color="auto"/>
                                                                                                                <w:right w:val="none" w:sz="0" w:space="0" w:color="auto"/>
                                                                                                              </w:divBdr>
                                                                                                              <w:divsChild>
                                                                                                                <w:div w:id="2555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037652">
                                                                                              <w:marLeft w:val="0"/>
                                                                                              <w:marRight w:val="0"/>
                                                                                              <w:marTop w:val="0"/>
                                                                                              <w:marBottom w:val="0"/>
                                                                                              <w:divBdr>
                                                                                                <w:top w:val="none" w:sz="0" w:space="0" w:color="auto"/>
                                                                                                <w:left w:val="none" w:sz="0" w:space="0" w:color="auto"/>
                                                                                                <w:bottom w:val="none" w:sz="0" w:space="0" w:color="auto"/>
                                                                                                <w:right w:val="none" w:sz="0" w:space="0" w:color="auto"/>
                                                                                              </w:divBdr>
                                                                                              <w:divsChild>
                                                                                                <w:div w:id="150758149">
                                                                                                  <w:marLeft w:val="132"/>
                                                                                                  <w:marRight w:val="132"/>
                                                                                                  <w:marTop w:val="0"/>
                                                                                                  <w:marBottom w:val="0"/>
                                                                                                  <w:divBdr>
                                                                                                    <w:top w:val="none" w:sz="0" w:space="0" w:color="auto"/>
                                                                                                    <w:left w:val="none" w:sz="0" w:space="0" w:color="auto"/>
                                                                                                    <w:bottom w:val="single" w:sz="4" w:space="3" w:color="auto"/>
                                                                                                    <w:right w:val="none" w:sz="0" w:space="0" w:color="auto"/>
                                                                                                  </w:divBdr>
                                                                                                  <w:divsChild>
                                                                                                    <w:div w:id="1718504176">
                                                                                                      <w:marLeft w:val="-66"/>
                                                                                                      <w:marRight w:val="-66"/>
                                                                                                      <w:marTop w:val="0"/>
                                                                                                      <w:marBottom w:val="0"/>
                                                                                                      <w:divBdr>
                                                                                                        <w:top w:val="none" w:sz="0" w:space="0" w:color="auto"/>
                                                                                                        <w:left w:val="none" w:sz="0" w:space="0" w:color="auto"/>
                                                                                                        <w:bottom w:val="none" w:sz="0" w:space="0" w:color="auto"/>
                                                                                                        <w:right w:val="none" w:sz="0" w:space="0" w:color="auto"/>
                                                                                                      </w:divBdr>
                                                                                                      <w:divsChild>
                                                                                                        <w:div w:id="232350182">
                                                                                                          <w:marLeft w:val="0"/>
                                                                                                          <w:marRight w:val="0"/>
                                                                                                          <w:marTop w:val="0"/>
                                                                                                          <w:marBottom w:val="0"/>
                                                                                                          <w:divBdr>
                                                                                                            <w:top w:val="none" w:sz="0" w:space="0" w:color="auto"/>
                                                                                                            <w:left w:val="none" w:sz="0" w:space="0" w:color="auto"/>
                                                                                                            <w:bottom w:val="none" w:sz="0" w:space="0" w:color="auto"/>
                                                                                                            <w:right w:val="none" w:sz="0" w:space="0" w:color="auto"/>
                                                                                                          </w:divBdr>
                                                                                                          <w:divsChild>
                                                                                                            <w:div w:id="1270868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24298143">
                                                                                                      <w:marLeft w:val="0"/>
                                                                                                      <w:marRight w:val="0"/>
                                                                                                      <w:marTop w:val="0"/>
                                                                                                      <w:marBottom w:val="0"/>
                                                                                                      <w:divBdr>
                                                                                                        <w:top w:val="none" w:sz="0" w:space="0" w:color="auto"/>
                                                                                                        <w:left w:val="none" w:sz="0" w:space="0" w:color="auto"/>
                                                                                                        <w:bottom w:val="none" w:sz="0" w:space="0" w:color="auto"/>
                                                                                                        <w:right w:val="none" w:sz="0" w:space="0" w:color="auto"/>
                                                                                                      </w:divBdr>
                                                                                                      <w:divsChild>
                                                                                                        <w:div w:id="85200963">
                                                                                                          <w:marLeft w:val="0"/>
                                                                                                          <w:marRight w:val="0"/>
                                                                                                          <w:marTop w:val="0"/>
                                                                                                          <w:marBottom w:val="0"/>
                                                                                                          <w:divBdr>
                                                                                                            <w:top w:val="none" w:sz="0" w:space="0" w:color="auto"/>
                                                                                                            <w:left w:val="none" w:sz="0" w:space="0" w:color="auto"/>
                                                                                                            <w:bottom w:val="none" w:sz="0" w:space="0" w:color="auto"/>
                                                                                                            <w:right w:val="none" w:sz="0" w:space="0" w:color="auto"/>
                                                                                                          </w:divBdr>
                                                                                                          <w:divsChild>
                                                                                                            <w:div w:id="644090731">
                                                                                                              <w:marLeft w:val="0"/>
                                                                                                              <w:marRight w:val="0"/>
                                                                                                              <w:marTop w:val="0"/>
                                                                                                              <w:marBottom w:val="0"/>
                                                                                                              <w:divBdr>
                                                                                                                <w:top w:val="none" w:sz="0" w:space="0" w:color="auto"/>
                                                                                                                <w:left w:val="none" w:sz="0" w:space="0" w:color="auto"/>
                                                                                                                <w:bottom w:val="none" w:sz="0" w:space="0" w:color="auto"/>
                                                                                                                <w:right w:val="none" w:sz="0" w:space="0" w:color="auto"/>
                                                                                                              </w:divBdr>
                                                                                                              <w:divsChild>
                                                                                                                <w:div w:id="9995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137">
                                                                                                          <w:marLeft w:val="0"/>
                                                                                                          <w:marRight w:val="0"/>
                                                                                                          <w:marTop w:val="0"/>
                                                                                                          <w:marBottom w:val="0"/>
                                                                                                          <w:divBdr>
                                                                                                            <w:top w:val="single" w:sz="2" w:space="0" w:color="auto"/>
                                                                                                            <w:left w:val="single" w:sz="2" w:space="0" w:color="auto"/>
                                                                                                            <w:bottom w:val="single" w:sz="2" w:space="0" w:color="auto"/>
                                                                                                            <w:right w:val="single" w:sz="2" w:space="0" w:color="auto"/>
                                                                                                          </w:divBdr>
                                                                                                        </w:div>
                                                                                                        <w:div w:id="18799296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79858769">
                                                                          <w:marLeft w:val="0"/>
                                                                          <w:marRight w:val="0"/>
                                                                          <w:marTop w:val="0"/>
                                                                          <w:marBottom w:val="0"/>
                                                                          <w:divBdr>
                                                                            <w:top w:val="none" w:sz="0" w:space="0" w:color="auto"/>
                                                                            <w:left w:val="none" w:sz="0" w:space="0" w:color="auto"/>
                                                                            <w:bottom w:val="none" w:sz="0" w:space="0" w:color="auto"/>
                                                                            <w:right w:val="none" w:sz="0" w:space="0" w:color="auto"/>
                                                                          </w:divBdr>
                                                                          <w:divsChild>
                                                                            <w:div w:id="256718815">
                                                                              <w:marLeft w:val="0"/>
                                                                              <w:marRight w:val="0"/>
                                                                              <w:marTop w:val="0"/>
                                                                              <w:marBottom w:val="0"/>
                                                                              <w:divBdr>
                                                                                <w:top w:val="none" w:sz="0" w:space="0" w:color="auto"/>
                                                                                <w:left w:val="none" w:sz="0" w:space="0" w:color="auto"/>
                                                                                <w:bottom w:val="none" w:sz="0" w:space="0" w:color="auto"/>
                                                                                <w:right w:val="none" w:sz="0" w:space="0" w:color="auto"/>
                                                                              </w:divBdr>
                                                                              <w:divsChild>
                                                                                <w:div w:id="628433973">
                                                                                  <w:marLeft w:val="0"/>
                                                                                  <w:marRight w:val="0"/>
                                                                                  <w:marTop w:val="0"/>
                                                                                  <w:marBottom w:val="0"/>
                                                                                  <w:divBdr>
                                                                                    <w:top w:val="none" w:sz="0" w:space="0" w:color="auto"/>
                                                                                    <w:left w:val="none" w:sz="0" w:space="0" w:color="auto"/>
                                                                                    <w:bottom w:val="none" w:sz="0" w:space="0" w:color="auto"/>
                                                                                    <w:right w:val="none" w:sz="0" w:space="0" w:color="auto"/>
                                                                                  </w:divBdr>
                                                                                  <w:divsChild>
                                                                                    <w:div w:id="33622017">
                                                                                      <w:marLeft w:val="0"/>
                                                                                      <w:marRight w:val="0"/>
                                                                                      <w:marTop w:val="0"/>
                                                                                      <w:marBottom w:val="0"/>
                                                                                      <w:divBdr>
                                                                                        <w:top w:val="none" w:sz="0" w:space="0" w:color="auto"/>
                                                                                        <w:left w:val="none" w:sz="0" w:space="0" w:color="auto"/>
                                                                                        <w:bottom w:val="none" w:sz="0" w:space="0" w:color="auto"/>
                                                                                        <w:right w:val="none" w:sz="0" w:space="0" w:color="auto"/>
                                                                                      </w:divBdr>
                                                                                      <w:divsChild>
                                                                                        <w:div w:id="1801025798">
                                                                                          <w:marLeft w:val="0"/>
                                                                                          <w:marRight w:val="0"/>
                                                                                          <w:marTop w:val="0"/>
                                                                                          <w:marBottom w:val="0"/>
                                                                                          <w:divBdr>
                                                                                            <w:top w:val="none" w:sz="0" w:space="0" w:color="auto"/>
                                                                                            <w:left w:val="none" w:sz="0" w:space="0" w:color="auto"/>
                                                                                            <w:bottom w:val="none" w:sz="0" w:space="0" w:color="auto"/>
                                                                                            <w:right w:val="none" w:sz="0" w:space="0" w:color="auto"/>
                                                                                          </w:divBdr>
                                                                                          <w:divsChild>
                                                                                            <w:div w:id="2090037329">
                                                                                              <w:marLeft w:val="0"/>
                                                                                              <w:marRight w:val="0"/>
                                                                                              <w:marTop w:val="55"/>
                                                                                              <w:marBottom w:val="55"/>
                                                                                              <w:divBdr>
                                                                                                <w:top w:val="none" w:sz="0" w:space="0" w:color="auto"/>
                                                                                                <w:left w:val="none" w:sz="0" w:space="0" w:color="auto"/>
                                                                                                <w:bottom w:val="none" w:sz="0" w:space="0" w:color="auto"/>
                                                                                                <w:right w:val="none" w:sz="0" w:space="0" w:color="auto"/>
                                                                                              </w:divBdr>
                                                                                              <w:divsChild>
                                                                                                <w:div w:id="432670277">
                                                                                                  <w:marLeft w:val="0"/>
                                                                                                  <w:marRight w:val="0"/>
                                                                                                  <w:marTop w:val="0"/>
                                                                                                  <w:marBottom w:val="0"/>
                                                                                                  <w:divBdr>
                                                                                                    <w:top w:val="none" w:sz="0" w:space="0" w:color="auto"/>
                                                                                                    <w:left w:val="none" w:sz="0" w:space="0" w:color="auto"/>
                                                                                                    <w:bottom w:val="none" w:sz="0" w:space="0" w:color="auto"/>
                                                                                                    <w:right w:val="none" w:sz="0" w:space="0" w:color="auto"/>
                                                                                                  </w:divBdr>
                                                                                                  <w:divsChild>
                                                                                                    <w:div w:id="149517102">
                                                                                                      <w:marLeft w:val="0"/>
                                                                                                      <w:marRight w:val="0"/>
                                                                                                      <w:marTop w:val="0"/>
                                                                                                      <w:marBottom w:val="0"/>
                                                                                                      <w:divBdr>
                                                                                                        <w:top w:val="none" w:sz="0" w:space="0" w:color="auto"/>
                                                                                                        <w:left w:val="none" w:sz="0" w:space="0" w:color="auto"/>
                                                                                                        <w:bottom w:val="none" w:sz="0" w:space="0" w:color="auto"/>
                                                                                                        <w:right w:val="none" w:sz="0" w:space="0" w:color="auto"/>
                                                                                                      </w:divBdr>
                                                                                                    </w:div>
                                                                                                    <w:div w:id="821428375">
                                                                                                      <w:marLeft w:val="0"/>
                                                                                                      <w:marRight w:val="0"/>
                                                                                                      <w:marTop w:val="0"/>
                                                                                                      <w:marBottom w:val="0"/>
                                                                                                      <w:divBdr>
                                                                                                        <w:top w:val="none" w:sz="0" w:space="0" w:color="auto"/>
                                                                                                        <w:left w:val="none" w:sz="0" w:space="0" w:color="auto"/>
                                                                                                        <w:bottom w:val="none" w:sz="0" w:space="0" w:color="auto"/>
                                                                                                        <w:right w:val="none" w:sz="0" w:space="0" w:color="auto"/>
                                                                                                      </w:divBdr>
                                                                                                    </w:div>
                                                                                                    <w:div w:id="11516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542563">
                                                                              <w:marLeft w:val="132"/>
                                                                              <w:marRight w:val="132"/>
                                                                              <w:marTop w:val="0"/>
                                                                              <w:marBottom w:val="0"/>
                                                                              <w:divBdr>
                                                                                <w:top w:val="single" w:sz="4" w:space="0" w:color="auto"/>
                                                                                <w:left w:val="single" w:sz="4" w:space="0" w:color="auto"/>
                                                                                <w:bottom w:val="single" w:sz="4" w:space="0" w:color="auto"/>
                                                                                <w:right w:val="single" w:sz="4" w:space="0" w:color="auto"/>
                                                                              </w:divBdr>
                                                                              <w:divsChild>
                                                                                <w:div w:id="1517692976">
                                                                                  <w:marLeft w:val="0"/>
                                                                                  <w:marRight w:val="0"/>
                                                                                  <w:marTop w:val="0"/>
                                                                                  <w:marBottom w:val="0"/>
                                                                                  <w:divBdr>
                                                                                    <w:top w:val="none" w:sz="0" w:space="0" w:color="auto"/>
                                                                                    <w:left w:val="none" w:sz="0" w:space="0" w:color="auto"/>
                                                                                    <w:bottom w:val="none" w:sz="0" w:space="0" w:color="auto"/>
                                                                                    <w:right w:val="none" w:sz="0" w:space="0" w:color="auto"/>
                                                                                  </w:divBdr>
                                                                                  <w:divsChild>
                                                                                    <w:div w:id="1100105181">
                                                                                      <w:marLeft w:val="0"/>
                                                                                      <w:marRight w:val="0"/>
                                                                                      <w:marTop w:val="0"/>
                                                                                      <w:marBottom w:val="0"/>
                                                                                      <w:divBdr>
                                                                                        <w:top w:val="none" w:sz="0" w:space="0" w:color="auto"/>
                                                                                        <w:left w:val="none" w:sz="0" w:space="0" w:color="auto"/>
                                                                                        <w:bottom w:val="none" w:sz="0" w:space="0" w:color="auto"/>
                                                                                        <w:right w:val="none" w:sz="0" w:space="0" w:color="auto"/>
                                                                                      </w:divBdr>
                                                                                      <w:divsChild>
                                                                                        <w:div w:id="1356152353">
                                                                                          <w:marLeft w:val="0"/>
                                                                                          <w:marRight w:val="0"/>
                                                                                          <w:marTop w:val="0"/>
                                                                                          <w:marBottom w:val="132"/>
                                                                                          <w:divBdr>
                                                                                            <w:top w:val="none" w:sz="0" w:space="0" w:color="auto"/>
                                                                                            <w:left w:val="none" w:sz="0" w:space="0" w:color="auto"/>
                                                                                            <w:bottom w:val="none" w:sz="0" w:space="0" w:color="auto"/>
                                                                                            <w:right w:val="none" w:sz="0" w:space="0" w:color="auto"/>
                                                                                          </w:divBdr>
                                                                                          <w:divsChild>
                                                                                            <w:div w:id="818495318">
                                                                                              <w:marLeft w:val="0"/>
                                                                                              <w:marRight w:val="0"/>
                                                                                              <w:marTop w:val="0"/>
                                                                                              <w:marBottom w:val="0"/>
                                                                                              <w:divBdr>
                                                                                                <w:top w:val="none" w:sz="0" w:space="0" w:color="auto"/>
                                                                                                <w:left w:val="none" w:sz="0" w:space="0" w:color="auto"/>
                                                                                                <w:bottom w:val="none" w:sz="0" w:space="0" w:color="auto"/>
                                                                                                <w:right w:val="none" w:sz="0" w:space="0" w:color="auto"/>
                                                                                              </w:divBdr>
                                                                                              <w:divsChild>
                                                                                                <w:div w:id="1834643955">
                                                                                                  <w:marLeft w:val="0"/>
                                                                                                  <w:marRight w:val="0"/>
                                                                                                  <w:marTop w:val="0"/>
                                                                                                  <w:marBottom w:val="0"/>
                                                                                                  <w:divBdr>
                                                                                                    <w:top w:val="none" w:sz="0" w:space="0" w:color="auto"/>
                                                                                                    <w:left w:val="none" w:sz="0" w:space="0" w:color="auto"/>
                                                                                                    <w:bottom w:val="none" w:sz="0" w:space="0" w:color="auto"/>
                                                                                                    <w:right w:val="none" w:sz="0" w:space="0" w:color="auto"/>
                                                                                                  </w:divBdr>
                                                                                                  <w:divsChild>
                                                                                                    <w:div w:id="2120837220">
                                                                                                      <w:marLeft w:val="0"/>
                                                                                                      <w:marRight w:val="0"/>
                                                                                                      <w:marTop w:val="0"/>
                                                                                                      <w:marBottom w:val="0"/>
                                                                                                      <w:divBdr>
                                                                                                        <w:top w:val="none" w:sz="0" w:space="0" w:color="auto"/>
                                                                                                        <w:left w:val="none" w:sz="0" w:space="0" w:color="auto"/>
                                                                                                        <w:bottom w:val="none" w:sz="0" w:space="0" w:color="auto"/>
                                                                                                        <w:right w:val="none" w:sz="0" w:space="0" w:color="auto"/>
                                                                                                      </w:divBdr>
                                                                                                      <w:divsChild>
                                                                                                        <w:div w:id="1321737254">
                                                                                                          <w:marLeft w:val="0"/>
                                                                                                          <w:marRight w:val="0"/>
                                                                                                          <w:marTop w:val="0"/>
                                                                                                          <w:marBottom w:val="0"/>
                                                                                                          <w:divBdr>
                                                                                                            <w:top w:val="none" w:sz="0" w:space="0" w:color="auto"/>
                                                                                                            <w:left w:val="none" w:sz="0" w:space="0" w:color="auto"/>
                                                                                                            <w:bottom w:val="none" w:sz="0" w:space="0" w:color="auto"/>
                                                                                                            <w:right w:val="none" w:sz="0" w:space="0" w:color="auto"/>
                                                                                                          </w:divBdr>
                                                                                                          <w:divsChild>
                                                                                                            <w:div w:id="2592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982178">
                                                                                          <w:marLeft w:val="0"/>
                                                                                          <w:marRight w:val="0"/>
                                                                                          <w:marTop w:val="0"/>
                                                                                          <w:marBottom w:val="0"/>
                                                                                          <w:divBdr>
                                                                                            <w:top w:val="none" w:sz="0" w:space="0" w:color="auto"/>
                                                                                            <w:left w:val="none" w:sz="0" w:space="0" w:color="auto"/>
                                                                                            <w:bottom w:val="none" w:sz="0" w:space="0" w:color="auto"/>
                                                                                            <w:right w:val="none" w:sz="0" w:space="0" w:color="auto"/>
                                                                                          </w:divBdr>
                                                                                          <w:divsChild>
                                                                                            <w:div w:id="1084574138">
                                                                                              <w:marLeft w:val="0"/>
                                                                                              <w:marRight w:val="0"/>
                                                                                              <w:marTop w:val="0"/>
                                                                                              <w:marBottom w:val="0"/>
                                                                                              <w:divBdr>
                                                                                                <w:top w:val="none" w:sz="0" w:space="0" w:color="auto"/>
                                                                                                <w:left w:val="none" w:sz="0" w:space="0" w:color="auto"/>
                                                                                                <w:bottom w:val="none" w:sz="0" w:space="0" w:color="auto"/>
                                                                                                <w:right w:val="none" w:sz="0" w:space="0" w:color="auto"/>
                                                                                              </w:divBdr>
                                                                                              <w:divsChild>
                                                                                                <w:div w:id="665286079">
                                                                                                  <w:marLeft w:val="0"/>
                                                                                                  <w:marRight w:val="0"/>
                                                                                                  <w:marTop w:val="0"/>
                                                                                                  <w:marBottom w:val="0"/>
                                                                                                  <w:divBdr>
                                                                                                    <w:top w:val="none" w:sz="0" w:space="0" w:color="auto"/>
                                                                                                    <w:left w:val="none" w:sz="0" w:space="0" w:color="auto"/>
                                                                                                    <w:bottom w:val="none" w:sz="0" w:space="0" w:color="auto"/>
                                                                                                    <w:right w:val="none" w:sz="0" w:space="0" w:color="auto"/>
                                                                                                  </w:divBdr>
                                                                                                  <w:divsChild>
                                                                                                    <w:div w:id="645859503">
                                                                                                      <w:marLeft w:val="0"/>
                                                                                                      <w:marRight w:val="0"/>
                                                                                                      <w:marTop w:val="55"/>
                                                                                                      <w:marBottom w:val="55"/>
                                                                                                      <w:divBdr>
                                                                                                        <w:top w:val="none" w:sz="0" w:space="0" w:color="auto"/>
                                                                                                        <w:left w:val="none" w:sz="0" w:space="0" w:color="auto"/>
                                                                                                        <w:bottom w:val="none" w:sz="0" w:space="0" w:color="auto"/>
                                                                                                        <w:right w:val="none" w:sz="0" w:space="0" w:color="auto"/>
                                                                                                      </w:divBdr>
                                                                                                      <w:divsChild>
                                                                                                        <w:div w:id="1330405637">
                                                                                                          <w:marLeft w:val="0"/>
                                                                                                          <w:marRight w:val="0"/>
                                                                                                          <w:marTop w:val="0"/>
                                                                                                          <w:marBottom w:val="0"/>
                                                                                                          <w:divBdr>
                                                                                                            <w:top w:val="none" w:sz="0" w:space="0" w:color="auto"/>
                                                                                                            <w:left w:val="none" w:sz="0" w:space="0" w:color="auto"/>
                                                                                                            <w:bottom w:val="none" w:sz="0" w:space="0" w:color="auto"/>
                                                                                                            <w:right w:val="none" w:sz="0" w:space="0" w:color="auto"/>
                                                                                                          </w:divBdr>
                                                                                                        </w:div>
                                                                                                      </w:divsChild>
                                                                                                    </w:div>
                                                                                                    <w:div w:id="1616130977">
                                                                                                      <w:marLeft w:val="0"/>
                                                                                                      <w:marRight w:val="0"/>
                                                                                                      <w:marTop w:val="55"/>
                                                                                                      <w:marBottom w:val="55"/>
                                                                                                      <w:divBdr>
                                                                                                        <w:top w:val="none" w:sz="0" w:space="0" w:color="auto"/>
                                                                                                        <w:left w:val="none" w:sz="0" w:space="0" w:color="auto"/>
                                                                                                        <w:bottom w:val="none" w:sz="0" w:space="0" w:color="auto"/>
                                                                                                        <w:right w:val="none" w:sz="0" w:space="0" w:color="auto"/>
                                                                                                      </w:divBdr>
                                                                                                      <w:divsChild>
                                                                                                        <w:div w:id="5321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9065">
                                                                                                  <w:marLeft w:val="0"/>
                                                                                                  <w:marRight w:val="88"/>
                                                                                                  <w:marTop w:val="0"/>
                                                                                                  <w:marBottom w:val="0"/>
                                                                                                  <w:divBdr>
                                                                                                    <w:top w:val="none" w:sz="0" w:space="0" w:color="auto"/>
                                                                                                    <w:left w:val="none" w:sz="0" w:space="0" w:color="auto"/>
                                                                                                    <w:bottom w:val="none" w:sz="0" w:space="0" w:color="auto"/>
                                                                                                    <w:right w:val="none" w:sz="0" w:space="0" w:color="auto"/>
                                                                                                  </w:divBdr>
                                                                                                  <w:divsChild>
                                                                                                    <w:div w:id="1885290119">
                                                                                                      <w:marLeft w:val="0"/>
                                                                                                      <w:marRight w:val="0"/>
                                                                                                      <w:marTop w:val="0"/>
                                                                                                      <w:marBottom w:val="0"/>
                                                                                                      <w:divBdr>
                                                                                                        <w:top w:val="none" w:sz="0" w:space="0" w:color="auto"/>
                                                                                                        <w:left w:val="none" w:sz="0" w:space="0" w:color="auto"/>
                                                                                                        <w:bottom w:val="none" w:sz="0" w:space="0" w:color="auto"/>
                                                                                                        <w:right w:val="none" w:sz="0" w:space="0" w:color="auto"/>
                                                                                                      </w:divBdr>
                                                                                                      <w:divsChild>
                                                                                                        <w:div w:id="1881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3166851">
                                                              <w:marLeft w:val="0"/>
                                                              <w:marRight w:val="0"/>
                                                              <w:marTop w:val="0"/>
                                                              <w:marBottom w:val="0"/>
                                                              <w:divBdr>
                                                                <w:top w:val="none" w:sz="0" w:space="0" w:color="auto"/>
                                                                <w:left w:val="none" w:sz="0" w:space="0" w:color="auto"/>
                                                                <w:bottom w:val="none" w:sz="0" w:space="0" w:color="auto"/>
                                                                <w:right w:val="none" w:sz="0" w:space="0" w:color="auto"/>
                                                              </w:divBdr>
                                                              <w:divsChild>
                                                                <w:div w:id="1116484329">
                                                                  <w:blockQuote w:val="1"/>
                                                                  <w:marLeft w:val="0"/>
                                                                  <w:marRight w:val="0"/>
                                                                  <w:marTop w:val="44"/>
                                                                  <w:marBottom w:val="220"/>
                                                                  <w:divBdr>
                                                                    <w:top w:val="none" w:sz="0" w:space="0" w:color="auto"/>
                                                                    <w:left w:val="single" w:sz="18" w:space="9" w:color="auto"/>
                                                                    <w:bottom w:val="none" w:sz="0" w:space="0" w:color="auto"/>
                                                                    <w:right w:val="none" w:sz="0" w:space="0" w:color="auto"/>
                                                                  </w:divBdr>
                                                                </w:div>
                                                              </w:divsChild>
                                                            </w:div>
                                                            <w:div w:id="848301574">
                                                              <w:marLeft w:val="0"/>
                                                              <w:marRight w:val="0"/>
                                                              <w:marTop w:val="0"/>
                                                              <w:marBottom w:val="0"/>
                                                              <w:divBdr>
                                                                <w:top w:val="none" w:sz="0" w:space="0" w:color="auto"/>
                                                                <w:left w:val="none" w:sz="0" w:space="0" w:color="auto"/>
                                                                <w:bottom w:val="none" w:sz="0" w:space="0" w:color="auto"/>
                                                                <w:right w:val="none" w:sz="0" w:space="0" w:color="auto"/>
                                                              </w:divBdr>
                                                              <w:divsChild>
                                                                <w:div w:id="323321289">
                                                                  <w:blockQuote w:val="1"/>
                                                                  <w:marLeft w:val="0"/>
                                                                  <w:marRight w:val="0"/>
                                                                  <w:marTop w:val="44"/>
                                                                  <w:marBottom w:val="220"/>
                                                                  <w:divBdr>
                                                                    <w:top w:val="none" w:sz="0" w:space="0" w:color="auto"/>
                                                                    <w:left w:val="single" w:sz="18" w:space="9" w:color="auto"/>
                                                                    <w:bottom w:val="none" w:sz="0" w:space="0" w:color="auto"/>
                                                                    <w:right w:val="none" w:sz="0" w:space="0" w:color="auto"/>
                                                                  </w:divBdr>
                                                                </w:div>
                                                              </w:divsChild>
                                                            </w:div>
                                                            <w:div w:id="1110274253">
                                                              <w:marLeft w:val="0"/>
                                                              <w:marRight w:val="0"/>
                                                              <w:marTop w:val="0"/>
                                                              <w:marBottom w:val="0"/>
                                                              <w:divBdr>
                                                                <w:top w:val="none" w:sz="0" w:space="0" w:color="auto"/>
                                                                <w:left w:val="none" w:sz="0" w:space="0" w:color="auto"/>
                                                                <w:bottom w:val="none" w:sz="0" w:space="0" w:color="auto"/>
                                                                <w:right w:val="none" w:sz="0" w:space="0" w:color="auto"/>
                                                              </w:divBdr>
                                                              <w:divsChild>
                                                                <w:div w:id="1121655491">
                                                                  <w:blockQuote w:val="1"/>
                                                                  <w:marLeft w:val="0"/>
                                                                  <w:marRight w:val="0"/>
                                                                  <w:marTop w:val="44"/>
                                                                  <w:marBottom w:val="220"/>
                                                                  <w:divBdr>
                                                                    <w:top w:val="none" w:sz="0" w:space="0" w:color="auto"/>
                                                                    <w:left w:val="single" w:sz="18" w:space="9" w:color="auto"/>
                                                                    <w:bottom w:val="none" w:sz="0" w:space="0" w:color="auto"/>
                                                                    <w:right w:val="none" w:sz="0" w:space="0" w:color="auto"/>
                                                                  </w:divBdr>
                                                                </w:div>
                                                              </w:divsChild>
                                                            </w:div>
                                                            <w:div w:id="1271624611">
                                                              <w:marLeft w:val="0"/>
                                                              <w:marRight w:val="0"/>
                                                              <w:marTop w:val="0"/>
                                                              <w:marBottom w:val="0"/>
                                                              <w:divBdr>
                                                                <w:top w:val="none" w:sz="0" w:space="0" w:color="auto"/>
                                                                <w:left w:val="none" w:sz="0" w:space="0" w:color="auto"/>
                                                                <w:bottom w:val="none" w:sz="0" w:space="0" w:color="auto"/>
                                                                <w:right w:val="none" w:sz="0" w:space="0" w:color="auto"/>
                                                              </w:divBdr>
                                                              <w:divsChild>
                                                                <w:div w:id="1168669306">
                                                                  <w:blockQuote w:val="1"/>
                                                                  <w:marLeft w:val="0"/>
                                                                  <w:marRight w:val="0"/>
                                                                  <w:marTop w:val="44"/>
                                                                  <w:marBottom w:val="220"/>
                                                                  <w:divBdr>
                                                                    <w:top w:val="none" w:sz="0" w:space="0" w:color="auto"/>
                                                                    <w:left w:val="single" w:sz="18" w:space="9" w:color="auto"/>
                                                                    <w:bottom w:val="none" w:sz="0" w:space="0" w:color="auto"/>
                                                                    <w:right w:val="none" w:sz="0" w:space="0" w:color="auto"/>
                                                                  </w:divBdr>
                                                                </w:div>
                                                              </w:divsChild>
                                                            </w:div>
                                                            <w:div w:id="1925990213">
                                                              <w:marLeft w:val="0"/>
                                                              <w:marRight w:val="0"/>
                                                              <w:marTop w:val="0"/>
                                                              <w:marBottom w:val="0"/>
                                                              <w:divBdr>
                                                                <w:top w:val="none" w:sz="0" w:space="0" w:color="auto"/>
                                                                <w:left w:val="none" w:sz="0" w:space="0" w:color="auto"/>
                                                                <w:bottom w:val="none" w:sz="0" w:space="0" w:color="auto"/>
                                                                <w:right w:val="none" w:sz="0" w:space="0" w:color="auto"/>
                                                              </w:divBdr>
                                                              <w:divsChild>
                                                                <w:div w:id="381254928">
                                                                  <w:blockQuote w:val="1"/>
                                                                  <w:marLeft w:val="0"/>
                                                                  <w:marRight w:val="0"/>
                                                                  <w:marTop w:val="44"/>
                                                                  <w:marBottom w:val="220"/>
                                                                  <w:divBdr>
                                                                    <w:top w:val="none" w:sz="0" w:space="0" w:color="auto"/>
                                                                    <w:left w:val="single" w:sz="18" w:space="9" w:color="auto"/>
                                                                    <w:bottom w:val="none" w:sz="0" w:space="0" w:color="auto"/>
                                                                    <w:right w:val="none" w:sz="0" w:space="0" w:color="auto"/>
                                                                  </w:divBdr>
                                                                </w:div>
                                                              </w:divsChild>
                                                            </w:div>
                                                            <w:div w:id="1961302879">
                                                              <w:marLeft w:val="0"/>
                                                              <w:marRight w:val="0"/>
                                                              <w:marTop w:val="0"/>
                                                              <w:marBottom w:val="0"/>
                                                              <w:divBdr>
                                                                <w:top w:val="none" w:sz="0" w:space="0" w:color="auto"/>
                                                                <w:left w:val="none" w:sz="0" w:space="0" w:color="auto"/>
                                                                <w:bottom w:val="none" w:sz="0" w:space="0" w:color="auto"/>
                                                                <w:right w:val="none" w:sz="0" w:space="0" w:color="auto"/>
                                                              </w:divBdr>
                                                              <w:divsChild>
                                                                <w:div w:id="1707952470">
                                                                  <w:blockQuote w:val="1"/>
                                                                  <w:marLeft w:val="0"/>
                                                                  <w:marRight w:val="0"/>
                                                                  <w:marTop w:val="44"/>
                                                                  <w:marBottom w:val="220"/>
                                                                  <w:divBdr>
                                                                    <w:top w:val="none" w:sz="0" w:space="0" w:color="auto"/>
                                                                    <w:left w:val="single" w:sz="18" w:space="9"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0401351">
      <w:bodyDiv w:val="1"/>
      <w:marLeft w:val="0"/>
      <w:marRight w:val="0"/>
      <w:marTop w:val="0"/>
      <w:marBottom w:val="0"/>
      <w:divBdr>
        <w:top w:val="none" w:sz="0" w:space="0" w:color="auto"/>
        <w:left w:val="none" w:sz="0" w:space="0" w:color="auto"/>
        <w:bottom w:val="none" w:sz="0" w:space="0" w:color="auto"/>
        <w:right w:val="none" w:sz="0" w:space="0" w:color="auto"/>
      </w:divBdr>
    </w:div>
    <w:div w:id="654259118">
      <w:bodyDiv w:val="1"/>
      <w:marLeft w:val="0"/>
      <w:marRight w:val="0"/>
      <w:marTop w:val="0"/>
      <w:marBottom w:val="0"/>
      <w:divBdr>
        <w:top w:val="none" w:sz="0" w:space="0" w:color="auto"/>
        <w:left w:val="none" w:sz="0" w:space="0" w:color="auto"/>
        <w:bottom w:val="none" w:sz="0" w:space="0" w:color="auto"/>
        <w:right w:val="none" w:sz="0" w:space="0" w:color="auto"/>
      </w:divBdr>
    </w:div>
    <w:div w:id="661542657">
      <w:bodyDiv w:val="1"/>
      <w:marLeft w:val="0"/>
      <w:marRight w:val="0"/>
      <w:marTop w:val="0"/>
      <w:marBottom w:val="0"/>
      <w:divBdr>
        <w:top w:val="none" w:sz="0" w:space="0" w:color="auto"/>
        <w:left w:val="none" w:sz="0" w:space="0" w:color="auto"/>
        <w:bottom w:val="none" w:sz="0" w:space="0" w:color="auto"/>
        <w:right w:val="none" w:sz="0" w:space="0" w:color="auto"/>
      </w:divBdr>
    </w:div>
    <w:div w:id="675183058">
      <w:bodyDiv w:val="1"/>
      <w:marLeft w:val="0"/>
      <w:marRight w:val="0"/>
      <w:marTop w:val="0"/>
      <w:marBottom w:val="0"/>
      <w:divBdr>
        <w:top w:val="none" w:sz="0" w:space="0" w:color="auto"/>
        <w:left w:val="none" w:sz="0" w:space="0" w:color="auto"/>
        <w:bottom w:val="none" w:sz="0" w:space="0" w:color="auto"/>
        <w:right w:val="none" w:sz="0" w:space="0" w:color="auto"/>
      </w:divBdr>
      <w:divsChild>
        <w:div w:id="1591500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838285">
              <w:marLeft w:val="0"/>
              <w:marRight w:val="0"/>
              <w:marTop w:val="0"/>
              <w:marBottom w:val="0"/>
              <w:divBdr>
                <w:top w:val="none" w:sz="0" w:space="0" w:color="auto"/>
                <w:left w:val="none" w:sz="0" w:space="0" w:color="auto"/>
                <w:bottom w:val="none" w:sz="0" w:space="0" w:color="auto"/>
                <w:right w:val="none" w:sz="0" w:space="0" w:color="auto"/>
              </w:divBdr>
              <w:divsChild>
                <w:div w:id="606622814">
                  <w:marLeft w:val="0"/>
                  <w:marRight w:val="0"/>
                  <w:marTop w:val="0"/>
                  <w:marBottom w:val="0"/>
                  <w:divBdr>
                    <w:top w:val="none" w:sz="0" w:space="0" w:color="auto"/>
                    <w:left w:val="none" w:sz="0" w:space="0" w:color="auto"/>
                    <w:bottom w:val="none" w:sz="0" w:space="0" w:color="auto"/>
                    <w:right w:val="none" w:sz="0" w:space="0" w:color="auto"/>
                  </w:divBdr>
                  <w:divsChild>
                    <w:div w:id="886260498">
                      <w:marLeft w:val="0"/>
                      <w:marRight w:val="0"/>
                      <w:marTop w:val="0"/>
                      <w:marBottom w:val="0"/>
                      <w:divBdr>
                        <w:top w:val="none" w:sz="0" w:space="0" w:color="auto"/>
                        <w:left w:val="none" w:sz="0" w:space="0" w:color="auto"/>
                        <w:bottom w:val="none" w:sz="0" w:space="0" w:color="auto"/>
                        <w:right w:val="none" w:sz="0" w:space="0" w:color="auto"/>
                      </w:divBdr>
                      <w:divsChild>
                        <w:div w:id="248849465">
                          <w:marLeft w:val="0"/>
                          <w:marRight w:val="0"/>
                          <w:marTop w:val="0"/>
                          <w:marBottom w:val="0"/>
                          <w:divBdr>
                            <w:top w:val="none" w:sz="0" w:space="0" w:color="auto"/>
                            <w:left w:val="none" w:sz="0" w:space="0" w:color="auto"/>
                            <w:bottom w:val="none" w:sz="0" w:space="0" w:color="auto"/>
                            <w:right w:val="none" w:sz="0" w:space="0" w:color="auto"/>
                          </w:divBdr>
                          <w:divsChild>
                            <w:div w:id="1153989858">
                              <w:marLeft w:val="0"/>
                              <w:marRight w:val="0"/>
                              <w:marTop w:val="0"/>
                              <w:marBottom w:val="0"/>
                              <w:divBdr>
                                <w:top w:val="none" w:sz="0" w:space="0" w:color="auto"/>
                                <w:left w:val="none" w:sz="0" w:space="0" w:color="auto"/>
                                <w:bottom w:val="none" w:sz="0" w:space="0" w:color="auto"/>
                                <w:right w:val="none" w:sz="0" w:space="0" w:color="auto"/>
                              </w:divBdr>
                              <w:divsChild>
                                <w:div w:id="1867478897">
                                  <w:marLeft w:val="0"/>
                                  <w:marRight w:val="0"/>
                                  <w:marTop w:val="0"/>
                                  <w:marBottom w:val="0"/>
                                  <w:divBdr>
                                    <w:top w:val="none" w:sz="0" w:space="0" w:color="auto"/>
                                    <w:left w:val="none" w:sz="0" w:space="0" w:color="auto"/>
                                    <w:bottom w:val="none" w:sz="0" w:space="0" w:color="auto"/>
                                    <w:right w:val="none" w:sz="0" w:space="0" w:color="auto"/>
                                  </w:divBdr>
                                  <w:divsChild>
                                    <w:div w:id="1217355168">
                                      <w:marLeft w:val="0"/>
                                      <w:marRight w:val="0"/>
                                      <w:marTop w:val="0"/>
                                      <w:marBottom w:val="0"/>
                                      <w:divBdr>
                                        <w:top w:val="none" w:sz="0" w:space="0" w:color="auto"/>
                                        <w:left w:val="none" w:sz="0" w:space="0" w:color="auto"/>
                                        <w:bottom w:val="none" w:sz="0" w:space="0" w:color="auto"/>
                                        <w:right w:val="none" w:sz="0" w:space="0" w:color="auto"/>
                                      </w:divBdr>
                                      <w:divsChild>
                                        <w:div w:id="142641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895175">
                                              <w:marLeft w:val="0"/>
                                              <w:marRight w:val="0"/>
                                              <w:marTop w:val="0"/>
                                              <w:marBottom w:val="0"/>
                                              <w:divBdr>
                                                <w:top w:val="none" w:sz="0" w:space="0" w:color="auto"/>
                                                <w:left w:val="none" w:sz="0" w:space="0" w:color="auto"/>
                                                <w:bottom w:val="none" w:sz="0" w:space="0" w:color="auto"/>
                                                <w:right w:val="none" w:sz="0" w:space="0" w:color="auto"/>
                                              </w:divBdr>
                                              <w:divsChild>
                                                <w:div w:id="801769237">
                                                  <w:marLeft w:val="0"/>
                                                  <w:marRight w:val="0"/>
                                                  <w:marTop w:val="0"/>
                                                  <w:marBottom w:val="0"/>
                                                  <w:divBdr>
                                                    <w:top w:val="none" w:sz="0" w:space="0" w:color="auto"/>
                                                    <w:left w:val="none" w:sz="0" w:space="0" w:color="auto"/>
                                                    <w:bottom w:val="none" w:sz="0" w:space="0" w:color="auto"/>
                                                    <w:right w:val="none" w:sz="0" w:space="0" w:color="auto"/>
                                                  </w:divBdr>
                                                  <w:divsChild>
                                                    <w:div w:id="682123742">
                                                      <w:marLeft w:val="0"/>
                                                      <w:marRight w:val="0"/>
                                                      <w:marTop w:val="0"/>
                                                      <w:marBottom w:val="0"/>
                                                      <w:divBdr>
                                                        <w:top w:val="none" w:sz="0" w:space="0" w:color="auto"/>
                                                        <w:left w:val="none" w:sz="0" w:space="0" w:color="auto"/>
                                                        <w:bottom w:val="none" w:sz="0" w:space="0" w:color="auto"/>
                                                        <w:right w:val="none" w:sz="0" w:space="0" w:color="auto"/>
                                                      </w:divBdr>
                                                      <w:divsChild>
                                                        <w:div w:id="19951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0110334">
      <w:bodyDiv w:val="1"/>
      <w:marLeft w:val="0"/>
      <w:marRight w:val="0"/>
      <w:marTop w:val="0"/>
      <w:marBottom w:val="0"/>
      <w:divBdr>
        <w:top w:val="none" w:sz="0" w:space="0" w:color="auto"/>
        <w:left w:val="none" w:sz="0" w:space="0" w:color="auto"/>
        <w:bottom w:val="none" w:sz="0" w:space="0" w:color="auto"/>
        <w:right w:val="none" w:sz="0" w:space="0" w:color="auto"/>
      </w:divBdr>
      <w:divsChild>
        <w:div w:id="1239633750">
          <w:marLeft w:val="0"/>
          <w:marRight w:val="0"/>
          <w:marTop w:val="0"/>
          <w:marBottom w:val="0"/>
          <w:divBdr>
            <w:top w:val="none" w:sz="0" w:space="0" w:color="auto"/>
            <w:left w:val="none" w:sz="0" w:space="0" w:color="auto"/>
            <w:bottom w:val="none" w:sz="0" w:space="0" w:color="auto"/>
            <w:right w:val="none" w:sz="0" w:space="0" w:color="auto"/>
          </w:divBdr>
          <w:divsChild>
            <w:div w:id="470827241">
              <w:marLeft w:val="0"/>
              <w:marRight w:val="0"/>
              <w:marTop w:val="0"/>
              <w:marBottom w:val="0"/>
              <w:divBdr>
                <w:top w:val="none" w:sz="0" w:space="0" w:color="auto"/>
                <w:left w:val="none" w:sz="0" w:space="0" w:color="auto"/>
                <w:bottom w:val="none" w:sz="0" w:space="0" w:color="auto"/>
                <w:right w:val="none" w:sz="0" w:space="0" w:color="auto"/>
              </w:divBdr>
              <w:divsChild>
                <w:div w:id="1079869203">
                  <w:marLeft w:val="0"/>
                  <w:marRight w:val="0"/>
                  <w:marTop w:val="0"/>
                  <w:marBottom w:val="0"/>
                  <w:divBdr>
                    <w:top w:val="none" w:sz="0" w:space="0" w:color="auto"/>
                    <w:left w:val="none" w:sz="0" w:space="0" w:color="auto"/>
                    <w:bottom w:val="none" w:sz="0" w:space="0" w:color="auto"/>
                    <w:right w:val="none" w:sz="0" w:space="0" w:color="auto"/>
                  </w:divBdr>
                  <w:divsChild>
                    <w:div w:id="282928489">
                      <w:marLeft w:val="0"/>
                      <w:marRight w:val="0"/>
                      <w:marTop w:val="0"/>
                      <w:marBottom w:val="0"/>
                      <w:divBdr>
                        <w:top w:val="none" w:sz="0" w:space="0" w:color="auto"/>
                        <w:left w:val="none" w:sz="0" w:space="0" w:color="auto"/>
                        <w:bottom w:val="none" w:sz="0" w:space="0" w:color="auto"/>
                        <w:right w:val="none" w:sz="0" w:space="0" w:color="auto"/>
                      </w:divBdr>
                      <w:divsChild>
                        <w:div w:id="1626080347">
                          <w:marLeft w:val="0"/>
                          <w:marRight w:val="0"/>
                          <w:marTop w:val="0"/>
                          <w:marBottom w:val="0"/>
                          <w:divBdr>
                            <w:top w:val="none" w:sz="0" w:space="0" w:color="auto"/>
                            <w:left w:val="none" w:sz="0" w:space="0" w:color="auto"/>
                            <w:bottom w:val="none" w:sz="0" w:space="0" w:color="auto"/>
                            <w:right w:val="none" w:sz="0" w:space="0" w:color="auto"/>
                          </w:divBdr>
                          <w:divsChild>
                            <w:div w:id="533344055">
                              <w:marLeft w:val="0"/>
                              <w:marRight w:val="0"/>
                              <w:marTop w:val="0"/>
                              <w:marBottom w:val="0"/>
                              <w:divBdr>
                                <w:top w:val="none" w:sz="0" w:space="0" w:color="auto"/>
                                <w:left w:val="none" w:sz="0" w:space="0" w:color="auto"/>
                                <w:bottom w:val="none" w:sz="0" w:space="0" w:color="auto"/>
                                <w:right w:val="none" w:sz="0" w:space="0" w:color="auto"/>
                              </w:divBdr>
                              <w:divsChild>
                                <w:div w:id="590093024">
                                  <w:marLeft w:val="0"/>
                                  <w:marRight w:val="0"/>
                                  <w:marTop w:val="0"/>
                                  <w:marBottom w:val="0"/>
                                  <w:divBdr>
                                    <w:top w:val="none" w:sz="0" w:space="0" w:color="auto"/>
                                    <w:left w:val="none" w:sz="0" w:space="0" w:color="auto"/>
                                    <w:bottom w:val="none" w:sz="0" w:space="0" w:color="auto"/>
                                    <w:right w:val="none" w:sz="0" w:space="0" w:color="auto"/>
                                  </w:divBdr>
                                  <w:divsChild>
                                    <w:div w:id="195310306">
                                      <w:marLeft w:val="0"/>
                                      <w:marRight w:val="0"/>
                                      <w:marTop w:val="0"/>
                                      <w:marBottom w:val="0"/>
                                      <w:divBdr>
                                        <w:top w:val="none" w:sz="0" w:space="0" w:color="auto"/>
                                        <w:left w:val="none" w:sz="0" w:space="0" w:color="auto"/>
                                        <w:bottom w:val="none" w:sz="0" w:space="0" w:color="auto"/>
                                        <w:right w:val="none" w:sz="0" w:space="0" w:color="auto"/>
                                      </w:divBdr>
                                      <w:divsChild>
                                        <w:div w:id="1975983043">
                                          <w:marLeft w:val="0"/>
                                          <w:marRight w:val="0"/>
                                          <w:marTop w:val="0"/>
                                          <w:marBottom w:val="0"/>
                                          <w:divBdr>
                                            <w:top w:val="none" w:sz="0" w:space="0" w:color="auto"/>
                                            <w:left w:val="none" w:sz="0" w:space="0" w:color="auto"/>
                                            <w:bottom w:val="none" w:sz="0" w:space="0" w:color="auto"/>
                                            <w:right w:val="none" w:sz="0" w:space="0" w:color="auto"/>
                                          </w:divBdr>
                                          <w:divsChild>
                                            <w:div w:id="864246580">
                                              <w:marLeft w:val="0"/>
                                              <w:marRight w:val="0"/>
                                              <w:marTop w:val="0"/>
                                              <w:marBottom w:val="0"/>
                                              <w:divBdr>
                                                <w:top w:val="none" w:sz="0" w:space="0" w:color="auto"/>
                                                <w:left w:val="none" w:sz="0" w:space="0" w:color="auto"/>
                                                <w:bottom w:val="none" w:sz="0" w:space="0" w:color="auto"/>
                                                <w:right w:val="none" w:sz="0" w:space="0" w:color="auto"/>
                                              </w:divBdr>
                                              <w:divsChild>
                                                <w:div w:id="111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926023">
      <w:bodyDiv w:val="1"/>
      <w:marLeft w:val="0"/>
      <w:marRight w:val="0"/>
      <w:marTop w:val="0"/>
      <w:marBottom w:val="0"/>
      <w:divBdr>
        <w:top w:val="none" w:sz="0" w:space="0" w:color="auto"/>
        <w:left w:val="none" w:sz="0" w:space="0" w:color="auto"/>
        <w:bottom w:val="none" w:sz="0" w:space="0" w:color="auto"/>
        <w:right w:val="none" w:sz="0" w:space="0" w:color="auto"/>
      </w:divBdr>
    </w:div>
    <w:div w:id="717441015">
      <w:bodyDiv w:val="1"/>
      <w:marLeft w:val="0"/>
      <w:marRight w:val="0"/>
      <w:marTop w:val="0"/>
      <w:marBottom w:val="0"/>
      <w:divBdr>
        <w:top w:val="none" w:sz="0" w:space="0" w:color="auto"/>
        <w:left w:val="none" w:sz="0" w:space="0" w:color="auto"/>
        <w:bottom w:val="none" w:sz="0" w:space="0" w:color="auto"/>
        <w:right w:val="none" w:sz="0" w:space="0" w:color="auto"/>
      </w:divBdr>
    </w:div>
    <w:div w:id="725957649">
      <w:bodyDiv w:val="1"/>
      <w:marLeft w:val="0"/>
      <w:marRight w:val="0"/>
      <w:marTop w:val="0"/>
      <w:marBottom w:val="0"/>
      <w:divBdr>
        <w:top w:val="none" w:sz="0" w:space="0" w:color="auto"/>
        <w:left w:val="none" w:sz="0" w:space="0" w:color="auto"/>
        <w:bottom w:val="none" w:sz="0" w:space="0" w:color="auto"/>
        <w:right w:val="none" w:sz="0" w:space="0" w:color="auto"/>
      </w:divBdr>
    </w:div>
    <w:div w:id="727194221">
      <w:bodyDiv w:val="1"/>
      <w:marLeft w:val="0"/>
      <w:marRight w:val="0"/>
      <w:marTop w:val="0"/>
      <w:marBottom w:val="0"/>
      <w:divBdr>
        <w:top w:val="none" w:sz="0" w:space="0" w:color="auto"/>
        <w:left w:val="none" w:sz="0" w:space="0" w:color="auto"/>
        <w:bottom w:val="none" w:sz="0" w:space="0" w:color="auto"/>
        <w:right w:val="none" w:sz="0" w:space="0" w:color="auto"/>
      </w:divBdr>
      <w:divsChild>
        <w:div w:id="581766513">
          <w:marLeft w:val="0"/>
          <w:marRight w:val="0"/>
          <w:marTop w:val="0"/>
          <w:marBottom w:val="0"/>
          <w:divBdr>
            <w:top w:val="none" w:sz="0" w:space="0" w:color="auto"/>
            <w:left w:val="none" w:sz="0" w:space="0" w:color="auto"/>
            <w:bottom w:val="none" w:sz="0" w:space="0" w:color="auto"/>
            <w:right w:val="none" w:sz="0" w:space="0" w:color="auto"/>
          </w:divBdr>
          <w:divsChild>
            <w:div w:id="741947684">
              <w:marLeft w:val="0"/>
              <w:marRight w:val="0"/>
              <w:marTop w:val="0"/>
              <w:marBottom w:val="0"/>
              <w:divBdr>
                <w:top w:val="single" w:sz="4" w:space="7" w:color="E1E1E1"/>
                <w:left w:val="none" w:sz="0" w:space="0" w:color="auto"/>
                <w:bottom w:val="none" w:sz="0" w:space="0" w:color="auto"/>
                <w:right w:val="none" w:sz="0" w:space="0" w:color="auto"/>
              </w:divBdr>
            </w:div>
            <w:div w:id="1620339677">
              <w:marLeft w:val="0"/>
              <w:marRight w:val="0"/>
              <w:marTop w:val="0"/>
              <w:marBottom w:val="0"/>
              <w:divBdr>
                <w:top w:val="none" w:sz="0" w:space="0" w:color="auto"/>
                <w:left w:val="none" w:sz="0" w:space="0" w:color="auto"/>
                <w:bottom w:val="none" w:sz="0" w:space="0" w:color="auto"/>
                <w:right w:val="none" w:sz="0" w:space="0" w:color="auto"/>
              </w:divBdr>
              <w:divsChild>
                <w:div w:id="49696673">
                  <w:marLeft w:val="0"/>
                  <w:marRight w:val="0"/>
                  <w:marTop w:val="0"/>
                  <w:marBottom w:val="0"/>
                  <w:divBdr>
                    <w:top w:val="none" w:sz="0" w:space="0" w:color="auto"/>
                    <w:left w:val="none" w:sz="0" w:space="0" w:color="auto"/>
                    <w:bottom w:val="none" w:sz="0" w:space="0" w:color="auto"/>
                    <w:right w:val="none" w:sz="0" w:space="0" w:color="auto"/>
                  </w:divBdr>
                  <w:divsChild>
                    <w:div w:id="1212422216">
                      <w:marLeft w:val="0"/>
                      <w:marRight w:val="0"/>
                      <w:marTop w:val="0"/>
                      <w:marBottom w:val="528"/>
                      <w:divBdr>
                        <w:top w:val="none" w:sz="0" w:space="0" w:color="auto"/>
                        <w:left w:val="none" w:sz="0" w:space="0" w:color="auto"/>
                        <w:bottom w:val="none" w:sz="0" w:space="0" w:color="auto"/>
                        <w:right w:val="none" w:sz="0" w:space="0" w:color="auto"/>
                      </w:divBdr>
                      <w:divsChild>
                        <w:div w:id="872615262">
                          <w:marLeft w:val="0"/>
                          <w:marRight w:val="0"/>
                          <w:marTop w:val="0"/>
                          <w:marBottom w:val="0"/>
                          <w:divBdr>
                            <w:top w:val="none" w:sz="0" w:space="0" w:color="auto"/>
                            <w:left w:val="none" w:sz="0" w:space="0" w:color="auto"/>
                            <w:bottom w:val="none" w:sz="0" w:space="0" w:color="auto"/>
                            <w:right w:val="none" w:sz="0" w:space="0" w:color="auto"/>
                          </w:divBdr>
                        </w:div>
                      </w:divsChild>
                    </w:div>
                    <w:div w:id="1455632455">
                      <w:marLeft w:val="0"/>
                      <w:marRight w:val="0"/>
                      <w:marTop w:val="528"/>
                      <w:marBottom w:val="528"/>
                      <w:divBdr>
                        <w:top w:val="none" w:sz="0" w:space="0" w:color="auto"/>
                        <w:left w:val="none" w:sz="0" w:space="0" w:color="auto"/>
                        <w:bottom w:val="none" w:sz="0" w:space="0" w:color="auto"/>
                        <w:right w:val="none" w:sz="0" w:space="0" w:color="auto"/>
                      </w:divBdr>
                      <w:divsChild>
                        <w:div w:id="15071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49609">
                  <w:marLeft w:val="0"/>
                  <w:marRight w:val="0"/>
                  <w:marTop w:val="0"/>
                  <w:marBottom w:val="0"/>
                  <w:divBdr>
                    <w:top w:val="none" w:sz="0" w:space="0" w:color="auto"/>
                    <w:left w:val="none" w:sz="0" w:space="0" w:color="auto"/>
                    <w:bottom w:val="none" w:sz="0" w:space="0" w:color="auto"/>
                    <w:right w:val="none" w:sz="0" w:space="0" w:color="auto"/>
                  </w:divBdr>
                  <w:divsChild>
                    <w:div w:id="57360884">
                      <w:marLeft w:val="0"/>
                      <w:marRight w:val="0"/>
                      <w:marTop w:val="528"/>
                      <w:marBottom w:val="528"/>
                      <w:divBdr>
                        <w:top w:val="none" w:sz="0" w:space="0" w:color="auto"/>
                        <w:left w:val="none" w:sz="0" w:space="0" w:color="auto"/>
                        <w:bottom w:val="none" w:sz="0" w:space="0" w:color="auto"/>
                        <w:right w:val="none" w:sz="0" w:space="0" w:color="auto"/>
                      </w:divBdr>
                      <w:divsChild>
                        <w:div w:id="399525059">
                          <w:marLeft w:val="0"/>
                          <w:marRight w:val="0"/>
                          <w:marTop w:val="0"/>
                          <w:marBottom w:val="0"/>
                          <w:divBdr>
                            <w:top w:val="none" w:sz="0" w:space="0" w:color="auto"/>
                            <w:left w:val="none" w:sz="0" w:space="0" w:color="auto"/>
                            <w:bottom w:val="none" w:sz="0" w:space="0" w:color="auto"/>
                            <w:right w:val="none" w:sz="0" w:space="0" w:color="auto"/>
                          </w:divBdr>
                        </w:div>
                      </w:divsChild>
                    </w:div>
                    <w:div w:id="1295676289">
                      <w:marLeft w:val="0"/>
                      <w:marRight w:val="0"/>
                      <w:marTop w:val="0"/>
                      <w:marBottom w:val="528"/>
                      <w:divBdr>
                        <w:top w:val="none" w:sz="0" w:space="0" w:color="auto"/>
                        <w:left w:val="none" w:sz="0" w:space="0" w:color="auto"/>
                        <w:bottom w:val="none" w:sz="0" w:space="0" w:color="auto"/>
                        <w:right w:val="none" w:sz="0" w:space="0" w:color="auto"/>
                      </w:divBdr>
                    </w:div>
                    <w:div w:id="2047561115">
                      <w:marLeft w:val="0"/>
                      <w:marRight w:val="0"/>
                      <w:marTop w:val="0"/>
                      <w:marBottom w:val="528"/>
                      <w:divBdr>
                        <w:top w:val="none" w:sz="0" w:space="0" w:color="auto"/>
                        <w:left w:val="none" w:sz="0" w:space="0" w:color="auto"/>
                        <w:bottom w:val="none" w:sz="0" w:space="0" w:color="auto"/>
                        <w:right w:val="none" w:sz="0" w:space="0" w:color="auto"/>
                      </w:divBdr>
                      <w:divsChild>
                        <w:div w:id="21313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2222">
                  <w:marLeft w:val="0"/>
                  <w:marRight w:val="0"/>
                  <w:marTop w:val="0"/>
                  <w:marBottom w:val="0"/>
                  <w:divBdr>
                    <w:top w:val="none" w:sz="0" w:space="0" w:color="auto"/>
                    <w:left w:val="none" w:sz="0" w:space="0" w:color="auto"/>
                    <w:bottom w:val="none" w:sz="0" w:space="0" w:color="auto"/>
                    <w:right w:val="none" w:sz="0" w:space="0" w:color="auto"/>
                  </w:divBdr>
                  <w:divsChild>
                    <w:div w:id="67657384">
                      <w:marLeft w:val="0"/>
                      <w:marRight w:val="0"/>
                      <w:marTop w:val="0"/>
                      <w:marBottom w:val="528"/>
                      <w:divBdr>
                        <w:top w:val="none" w:sz="0" w:space="0" w:color="auto"/>
                        <w:left w:val="none" w:sz="0" w:space="0" w:color="auto"/>
                        <w:bottom w:val="none" w:sz="0" w:space="0" w:color="auto"/>
                        <w:right w:val="none" w:sz="0" w:space="0" w:color="auto"/>
                      </w:divBdr>
                      <w:divsChild>
                        <w:div w:id="349724615">
                          <w:marLeft w:val="0"/>
                          <w:marRight w:val="0"/>
                          <w:marTop w:val="0"/>
                          <w:marBottom w:val="0"/>
                          <w:divBdr>
                            <w:top w:val="none" w:sz="0" w:space="0" w:color="auto"/>
                            <w:left w:val="none" w:sz="0" w:space="0" w:color="auto"/>
                            <w:bottom w:val="none" w:sz="0" w:space="0" w:color="auto"/>
                            <w:right w:val="none" w:sz="0" w:space="0" w:color="auto"/>
                          </w:divBdr>
                        </w:div>
                      </w:divsChild>
                    </w:div>
                    <w:div w:id="1676104817">
                      <w:marLeft w:val="0"/>
                      <w:marRight w:val="0"/>
                      <w:marTop w:val="528"/>
                      <w:marBottom w:val="528"/>
                      <w:divBdr>
                        <w:top w:val="none" w:sz="0" w:space="0" w:color="auto"/>
                        <w:left w:val="none" w:sz="0" w:space="0" w:color="auto"/>
                        <w:bottom w:val="none" w:sz="0" w:space="0" w:color="auto"/>
                        <w:right w:val="none" w:sz="0" w:space="0" w:color="auto"/>
                      </w:divBdr>
                      <w:divsChild>
                        <w:div w:id="10166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1528">
          <w:marLeft w:val="0"/>
          <w:marRight w:val="0"/>
          <w:marTop w:val="0"/>
          <w:marBottom w:val="0"/>
          <w:divBdr>
            <w:top w:val="none" w:sz="0" w:space="0" w:color="auto"/>
            <w:left w:val="none" w:sz="0" w:space="0" w:color="auto"/>
            <w:bottom w:val="none" w:sz="0" w:space="0" w:color="auto"/>
            <w:right w:val="none" w:sz="0" w:space="0" w:color="auto"/>
          </w:divBdr>
          <w:divsChild>
            <w:div w:id="1978491820">
              <w:marLeft w:val="0"/>
              <w:marRight w:val="0"/>
              <w:marTop w:val="528"/>
              <w:marBottom w:val="528"/>
              <w:divBdr>
                <w:top w:val="none" w:sz="0" w:space="0" w:color="auto"/>
                <w:left w:val="none" w:sz="0" w:space="0" w:color="auto"/>
                <w:bottom w:val="none" w:sz="0" w:space="0" w:color="auto"/>
                <w:right w:val="none" w:sz="0" w:space="0" w:color="auto"/>
              </w:divBdr>
              <w:divsChild>
                <w:div w:id="38239459">
                  <w:marLeft w:val="0"/>
                  <w:marRight w:val="0"/>
                  <w:marTop w:val="528"/>
                  <w:marBottom w:val="0"/>
                  <w:divBdr>
                    <w:top w:val="none" w:sz="0" w:space="0" w:color="auto"/>
                    <w:left w:val="none" w:sz="0" w:space="0" w:color="auto"/>
                    <w:bottom w:val="none" w:sz="0" w:space="0" w:color="auto"/>
                    <w:right w:val="none" w:sz="0" w:space="0" w:color="auto"/>
                  </w:divBdr>
                  <w:divsChild>
                    <w:div w:id="106126201">
                      <w:marLeft w:val="0"/>
                      <w:marRight w:val="264"/>
                      <w:marTop w:val="66"/>
                      <w:marBottom w:val="264"/>
                      <w:divBdr>
                        <w:top w:val="none" w:sz="0" w:space="0" w:color="auto"/>
                        <w:left w:val="none" w:sz="0" w:space="0" w:color="auto"/>
                        <w:bottom w:val="none" w:sz="0" w:space="0" w:color="auto"/>
                        <w:right w:val="none" w:sz="0" w:space="0" w:color="auto"/>
                      </w:divBdr>
                    </w:div>
                    <w:div w:id="709064344">
                      <w:marLeft w:val="0"/>
                      <w:marRight w:val="264"/>
                      <w:marTop w:val="66"/>
                      <w:marBottom w:val="264"/>
                      <w:divBdr>
                        <w:top w:val="none" w:sz="0" w:space="0" w:color="auto"/>
                        <w:left w:val="none" w:sz="0" w:space="0" w:color="auto"/>
                        <w:bottom w:val="none" w:sz="0" w:space="0" w:color="auto"/>
                        <w:right w:val="none" w:sz="0" w:space="0" w:color="auto"/>
                      </w:divBdr>
                    </w:div>
                    <w:div w:id="1056205300">
                      <w:marLeft w:val="0"/>
                      <w:marRight w:val="264"/>
                      <w:marTop w:val="66"/>
                      <w:marBottom w:val="264"/>
                      <w:divBdr>
                        <w:top w:val="none" w:sz="0" w:space="0" w:color="auto"/>
                        <w:left w:val="none" w:sz="0" w:space="0" w:color="auto"/>
                        <w:bottom w:val="none" w:sz="0" w:space="0" w:color="auto"/>
                        <w:right w:val="none" w:sz="0" w:space="0" w:color="auto"/>
                      </w:divBdr>
                    </w:div>
                    <w:div w:id="1065567252">
                      <w:marLeft w:val="0"/>
                      <w:marRight w:val="264"/>
                      <w:marTop w:val="66"/>
                      <w:marBottom w:val="264"/>
                      <w:divBdr>
                        <w:top w:val="none" w:sz="0" w:space="0" w:color="auto"/>
                        <w:left w:val="none" w:sz="0" w:space="0" w:color="auto"/>
                        <w:bottom w:val="none" w:sz="0" w:space="0" w:color="auto"/>
                        <w:right w:val="none" w:sz="0" w:space="0" w:color="auto"/>
                      </w:divBdr>
                    </w:div>
                    <w:div w:id="1318220184">
                      <w:marLeft w:val="0"/>
                      <w:marRight w:val="0"/>
                      <w:marTop w:val="0"/>
                      <w:marBottom w:val="0"/>
                      <w:divBdr>
                        <w:top w:val="none" w:sz="0" w:space="0" w:color="auto"/>
                        <w:left w:val="none" w:sz="0" w:space="0" w:color="auto"/>
                        <w:bottom w:val="none" w:sz="0" w:space="0" w:color="auto"/>
                        <w:right w:val="none" w:sz="0" w:space="0" w:color="auto"/>
                      </w:divBdr>
                      <w:divsChild>
                        <w:div w:id="1363238677">
                          <w:marLeft w:val="0"/>
                          <w:marRight w:val="0"/>
                          <w:marTop w:val="0"/>
                          <w:marBottom w:val="0"/>
                          <w:divBdr>
                            <w:top w:val="single" w:sz="4" w:space="0" w:color="EEEEEE"/>
                            <w:left w:val="single" w:sz="4" w:space="0" w:color="EEEEEE"/>
                            <w:bottom w:val="single" w:sz="4" w:space="0" w:color="EEEEEE"/>
                            <w:right w:val="single" w:sz="4" w:space="0" w:color="EEEEEE"/>
                          </w:divBdr>
                          <w:divsChild>
                            <w:div w:id="1176531117">
                              <w:marLeft w:val="0"/>
                              <w:marRight w:val="0"/>
                              <w:marTop w:val="0"/>
                              <w:marBottom w:val="0"/>
                              <w:divBdr>
                                <w:top w:val="none" w:sz="0" w:space="0" w:color="auto"/>
                                <w:left w:val="none" w:sz="0" w:space="0" w:color="auto"/>
                                <w:bottom w:val="none" w:sz="0" w:space="0" w:color="auto"/>
                                <w:right w:val="none" w:sz="0" w:space="0" w:color="auto"/>
                              </w:divBdr>
                              <w:divsChild>
                                <w:div w:id="686055248">
                                  <w:marLeft w:val="220"/>
                                  <w:marRight w:val="0"/>
                                  <w:marTop w:val="220"/>
                                  <w:marBottom w:val="0"/>
                                  <w:divBdr>
                                    <w:top w:val="none" w:sz="0" w:space="0" w:color="auto"/>
                                    <w:left w:val="none" w:sz="0" w:space="0" w:color="auto"/>
                                    <w:bottom w:val="none" w:sz="0" w:space="0" w:color="auto"/>
                                    <w:right w:val="none" w:sz="0" w:space="0" w:color="auto"/>
                                  </w:divBdr>
                                </w:div>
                                <w:div w:id="1589579034">
                                  <w:marLeft w:val="0"/>
                                  <w:marRight w:val="0"/>
                                  <w:marTop w:val="0"/>
                                  <w:marBottom w:val="0"/>
                                  <w:divBdr>
                                    <w:top w:val="none" w:sz="0" w:space="0" w:color="auto"/>
                                    <w:left w:val="none" w:sz="0" w:space="0" w:color="auto"/>
                                    <w:bottom w:val="none" w:sz="0" w:space="0" w:color="auto"/>
                                    <w:right w:val="none" w:sz="0" w:space="0" w:color="auto"/>
                                  </w:divBdr>
                                </w:div>
                                <w:div w:id="1925256552">
                                  <w:marLeft w:val="220"/>
                                  <w:marRight w:val="220"/>
                                  <w:marTop w:val="55"/>
                                  <w:marBottom w:val="55"/>
                                  <w:divBdr>
                                    <w:top w:val="none" w:sz="0" w:space="0" w:color="auto"/>
                                    <w:left w:val="none" w:sz="0" w:space="0" w:color="auto"/>
                                    <w:bottom w:val="none" w:sz="0" w:space="0" w:color="auto"/>
                                    <w:right w:val="none" w:sz="0" w:space="0" w:color="auto"/>
                                  </w:divBdr>
                                  <w:divsChild>
                                    <w:div w:id="6379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74615">
                      <w:marLeft w:val="0"/>
                      <w:marRight w:val="0"/>
                      <w:marTop w:val="0"/>
                      <w:marBottom w:val="0"/>
                      <w:divBdr>
                        <w:top w:val="none" w:sz="0" w:space="0" w:color="auto"/>
                        <w:left w:val="none" w:sz="0" w:space="0" w:color="auto"/>
                        <w:bottom w:val="none" w:sz="0" w:space="0" w:color="auto"/>
                        <w:right w:val="none" w:sz="0" w:space="0" w:color="auto"/>
                      </w:divBdr>
                      <w:divsChild>
                        <w:div w:id="1151629739">
                          <w:marLeft w:val="0"/>
                          <w:marRight w:val="0"/>
                          <w:marTop w:val="0"/>
                          <w:marBottom w:val="0"/>
                          <w:divBdr>
                            <w:top w:val="none" w:sz="0" w:space="0" w:color="auto"/>
                            <w:left w:val="none" w:sz="0" w:space="0" w:color="auto"/>
                            <w:bottom w:val="none" w:sz="0" w:space="0" w:color="auto"/>
                            <w:right w:val="none" w:sz="0" w:space="0" w:color="auto"/>
                          </w:divBdr>
                        </w:div>
                      </w:divsChild>
                    </w:div>
                    <w:div w:id="1388144125">
                      <w:marLeft w:val="0"/>
                      <w:marRight w:val="264"/>
                      <w:marTop w:val="66"/>
                      <w:marBottom w:val="264"/>
                      <w:divBdr>
                        <w:top w:val="none" w:sz="0" w:space="0" w:color="auto"/>
                        <w:left w:val="none" w:sz="0" w:space="0" w:color="auto"/>
                        <w:bottom w:val="none" w:sz="0" w:space="0" w:color="auto"/>
                        <w:right w:val="none" w:sz="0" w:space="0" w:color="auto"/>
                      </w:divBdr>
                    </w:div>
                    <w:div w:id="1411923223">
                      <w:marLeft w:val="0"/>
                      <w:marRight w:val="264"/>
                      <w:marTop w:val="66"/>
                      <w:marBottom w:val="264"/>
                      <w:divBdr>
                        <w:top w:val="none" w:sz="0" w:space="0" w:color="auto"/>
                        <w:left w:val="none" w:sz="0" w:space="0" w:color="auto"/>
                        <w:bottom w:val="none" w:sz="0" w:space="0" w:color="auto"/>
                        <w:right w:val="none" w:sz="0" w:space="0" w:color="auto"/>
                      </w:divBdr>
                    </w:div>
                    <w:div w:id="1724521198">
                      <w:marLeft w:val="0"/>
                      <w:marRight w:val="0"/>
                      <w:marTop w:val="110"/>
                      <w:marBottom w:val="110"/>
                      <w:divBdr>
                        <w:top w:val="none" w:sz="0" w:space="0" w:color="auto"/>
                        <w:left w:val="none" w:sz="0" w:space="0" w:color="auto"/>
                        <w:bottom w:val="none" w:sz="0" w:space="0" w:color="auto"/>
                        <w:right w:val="none" w:sz="0" w:space="0" w:color="auto"/>
                      </w:divBdr>
                      <w:divsChild>
                        <w:div w:id="957643040">
                          <w:marLeft w:val="0"/>
                          <w:marRight w:val="0"/>
                          <w:marTop w:val="0"/>
                          <w:marBottom w:val="0"/>
                          <w:divBdr>
                            <w:top w:val="none" w:sz="0" w:space="0" w:color="auto"/>
                            <w:left w:val="none" w:sz="0" w:space="0" w:color="auto"/>
                            <w:bottom w:val="none" w:sz="0" w:space="0" w:color="auto"/>
                            <w:right w:val="none" w:sz="0" w:space="0" w:color="auto"/>
                          </w:divBdr>
                          <w:divsChild>
                            <w:div w:id="993068357">
                              <w:marLeft w:val="0"/>
                              <w:marRight w:val="0"/>
                              <w:marTop w:val="0"/>
                              <w:marBottom w:val="0"/>
                              <w:divBdr>
                                <w:top w:val="none" w:sz="0" w:space="0" w:color="auto"/>
                                <w:left w:val="none" w:sz="0" w:space="0" w:color="auto"/>
                                <w:bottom w:val="none" w:sz="0" w:space="0" w:color="auto"/>
                                <w:right w:val="none" w:sz="0" w:space="0" w:color="auto"/>
                              </w:divBdr>
                              <w:divsChild>
                                <w:div w:id="3708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72800">
                      <w:marLeft w:val="0"/>
                      <w:marRight w:val="264"/>
                      <w:marTop w:val="66"/>
                      <w:marBottom w:val="264"/>
                      <w:divBdr>
                        <w:top w:val="none" w:sz="0" w:space="0" w:color="auto"/>
                        <w:left w:val="none" w:sz="0" w:space="0" w:color="auto"/>
                        <w:bottom w:val="none" w:sz="0" w:space="0" w:color="auto"/>
                        <w:right w:val="none" w:sz="0" w:space="0" w:color="auto"/>
                      </w:divBdr>
                    </w:div>
                  </w:divsChild>
                </w:div>
                <w:div w:id="1285649171">
                  <w:marLeft w:val="0"/>
                  <w:marRight w:val="0"/>
                  <w:marTop w:val="0"/>
                  <w:marBottom w:val="0"/>
                  <w:divBdr>
                    <w:top w:val="none" w:sz="0" w:space="0" w:color="auto"/>
                    <w:left w:val="none" w:sz="0" w:space="0" w:color="auto"/>
                    <w:bottom w:val="none" w:sz="0" w:space="0" w:color="auto"/>
                    <w:right w:val="none" w:sz="0" w:space="0" w:color="auto"/>
                  </w:divBdr>
                </w:div>
                <w:div w:id="1694375561">
                  <w:marLeft w:val="0"/>
                  <w:marRight w:val="0"/>
                  <w:marTop w:val="0"/>
                  <w:marBottom w:val="0"/>
                  <w:divBdr>
                    <w:top w:val="none" w:sz="0" w:space="0" w:color="auto"/>
                    <w:left w:val="none" w:sz="0" w:space="0" w:color="auto"/>
                    <w:bottom w:val="none" w:sz="0" w:space="0" w:color="auto"/>
                    <w:right w:val="none" w:sz="0" w:space="0" w:color="auto"/>
                  </w:divBdr>
                  <w:divsChild>
                    <w:div w:id="972717624">
                      <w:marLeft w:val="0"/>
                      <w:marRight w:val="0"/>
                      <w:marTop w:val="0"/>
                      <w:marBottom w:val="0"/>
                      <w:divBdr>
                        <w:top w:val="none" w:sz="0" w:space="0" w:color="auto"/>
                        <w:left w:val="none" w:sz="0" w:space="0" w:color="auto"/>
                        <w:bottom w:val="none" w:sz="0" w:space="0" w:color="auto"/>
                        <w:right w:val="none" w:sz="0" w:space="0" w:color="auto"/>
                      </w:divBdr>
                      <w:divsChild>
                        <w:div w:id="110365771">
                          <w:marLeft w:val="0"/>
                          <w:marRight w:val="0"/>
                          <w:marTop w:val="0"/>
                          <w:marBottom w:val="0"/>
                          <w:divBdr>
                            <w:top w:val="none" w:sz="0" w:space="0" w:color="auto"/>
                            <w:left w:val="none" w:sz="0" w:space="0" w:color="auto"/>
                            <w:bottom w:val="none" w:sz="0" w:space="0" w:color="auto"/>
                            <w:right w:val="none" w:sz="0" w:space="0" w:color="auto"/>
                          </w:divBdr>
                          <w:divsChild>
                            <w:div w:id="691027621">
                              <w:marLeft w:val="0"/>
                              <w:marRight w:val="0"/>
                              <w:marTop w:val="0"/>
                              <w:marBottom w:val="0"/>
                              <w:divBdr>
                                <w:top w:val="none" w:sz="0" w:space="0" w:color="auto"/>
                                <w:left w:val="none" w:sz="0" w:space="0" w:color="auto"/>
                                <w:bottom w:val="none" w:sz="0" w:space="0" w:color="auto"/>
                                <w:right w:val="none" w:sz="0" w:space="0" w:color="auto"/>
                              </w:divBdr>
                              <w:divsChild>
                                <w:div w:id="1723092168">
                                  <w:marLeft w:val="0"/>
                                  <w:marRight w:val="0"/>
                                  <w:marTop w:val="0"/>
                                  <w:marBottom w:val="0"/>
                                  <w:divBdr>
                                    <w:top w:val="none" w:sz="0" w:space="0" w:color="auto"/>
                                    <w:left w:val="none" w:sz="0" w:space="0" w:color="auto"/>
                                    <w:bottom w:val="none" w:sz="0" w:space="0" w:color="auto"/>
                                    <w:right w:val="none" w:sz="0" w:space="0" w:color="auto"/>
                                  </w:divBdr>
                                </w:div>
                              </w:divsChild>
                            </w:div>
                            <w:div w:id="1418552998">
                              <w:marLeft w:val="0"/>
                              <w:marRight w:val="0"/>
                              <w:marTop w:val="0"/>
                              <w:marBottom w:val="0"/>
                              <w:divBdr>
                                <w:top w:val="none" w:sz="0" w:space="0" w:color="auto"/>
                                <w:left w:val="none" w:sz="0" w:space="0" w:color="auto"/>
                                <w:bottom w:val="none" w:sz="0" w:space="0" w:color="auto"/>
                                <w:right w:val="none" w:sz="0" w:space="0" w:color="auto"/>
                              </w:divBdr>
                            </w:div>
                          </w:divsChild>
                        </w:div>
                        <w:div w:id="294407318">
                          <w:marLeft w:val="0"/>
                          <w:marRight w:val="0"/>
                          <w:marTop w:val="0"/>
                          <w:marBottom w:val="0"/>
                          <w:divBdr>
                            <w:top w:val="none" w:sz="0" w:space="0" w:color="auto"/>
                            <w:left w:val="none" w:sz="0" w:space="0" w:color="auto"/>
                            <w:bottom w:val="none" w:sz="0" w:space="0" w:color="auto"/>
                            <w:right w:val="none" w:sz="0" w:space="0" w:color="auto"/>
                          </w:divBdr>
                          <w:divsChild>
                            <w:div w:id="139855743">
                              <w:marLeft w:val="0"/>
                              <w:marRight w:val="0"/>
                              <w:marTop w:val="0"/>
                              <w:marBottom w:val="0"/>
                              <w:divBdr>
                                <w:top w:val="none" w:sz="0" w:space="0" w:color="auto"/>
                                <w:left w:val="none" w:sz="0" w:space="0" w:color="auto"/>
                                <w:bottom w:val="none" w:sz="0" w:space="0" w:color="auto"/>
                                <w:right w:val="none" w:sz="0" w:space="0" w:color="auto"/>
                              </w:divBdr>
                              <w:divsChild>
                                <w:div w:id="526216153">
                                  <w:marLeft w:val="0"/>
                                  <w:marRight w:val="0"/>
                                  <w:marTop w:val="0"/>
                                  <w:marBottom w:val="0"/>
                                  <w:divBdr>
                                    <w:top w:val="none" w:sz="0" w:space="0" w:color="auto"/>
                                    <w:left w:val="none" w:sz="0" w:space="0" w:color="auto"/>
                                    <w:bottom w:val="none" w:sz="0" w:space="0" w:color="auto"/>
                                    <w:right w:val="none" w:sz="0" w:space="0" w:color="auto"/>
                                  </w:divBdr>
                                </w:div>
                              </w:divsChild>
                            </w:div>
                            <w:div w:id="347564587">
                              <w:marLeft w:val="0"/>
                              <w:marRight w:val="0"/>
                              <w:marTop w:val="0"/>
                              <w:marBottom w:val="0"/>
                              <w:divBdr>
                                <w:top w:val="none" w:sz="0" w:space="0" w:color="auto"/>
                                <w:left w:val="none" w:sz="0" w:space="0" w:color="auto"/>
                                <w:bottom w:val="none" w:sz="0" w:space="0" w:color="auto"/>
                                <w:right w:val="none" w:sz="0" w:space="0" w:color="auto"/>
                              </w:divBdr>
                            </w:div>
                          </w:divsChild>
                        </w:div>
                        <w:div w:id="668293412">
                          <w:marLeft w:val="0"/>
                          <w:marRight w:val="0"/>
                          <w:marTop w:val="0"/>
                          <w:marBottom w:val="0"/>
                          <w:divBdr>
                            <w:top w:val="none" w:sz="0" w:space="0" w:color="auto"/>
                            <w:left w:val="none" w:sz="0" w:space="0" w:color="auto"/>
                            <w:bottom w:val="none" w:sz="0" w:space="0" w:color="auto"/>
                            <w:right w:val="none" w:sz="0" w:space="0" w:color="auto"/>
                          </w:divBdr>
                          <w:divsChild>
                            <w:div w:id="1365910581">
                              <w:marLeft w:val="0"/>
                              <w:marRight w:val="0"/>
                              <w:marTop w:val="0"/>
                              <w:marBottom w:val="0"/>
                              <w:divBdr>
                                <w:top w:val="none" w:sz="0" w:space="0" w:color="auto"/>
                                <w:left w:val="none" w:sz="0" w:space="0" w:color="auto"/>
                                <w:bottom w:val="none" w:sz="0" w:space="0" w:color="auto"/>
                                <w:right w:val="none" w:sz="0" w:space="0" w:color="auto"/>
                              </w:divBdr>
                              <w:divsChild>
                                <w:div w:id="475993765">
                                  <w:marLeft w:val="0"/>
                                  <w:marRight w:val="0"/>
                                  <w:marTop w:val="0"/>
                                  <w:marBottom w:val="0"/>
                                  <w:divBdr>
                                    <w:top w:val="none" w:sz="0" w:space="0" w:color="auto"/>
                                    <w:left w:val="none" w:sz="0" w:space="0" w:color="auto"/>
                                    <w:bottom w:val="none" w:sz="0" w:space="0" w:color="auto"/>
                                    <w:right w:val="none" w:sz="0" w:space="0" w:color="auto"/>
                                  </w:divBdr>
                                </w:div>
                                <w:div w:id="1286275149">
                                  <w:marLeft w:val="0"/>
                                  <w:marRight w:val="0"/>
                                  <w:marTop w:val="0"/>
                                  <w:marBottom w:val="0"/>
                                  <w:divBdr>
                                    <w:top w:val="none" w:sz="0" w:space="0" w:color="auto"/>
                                    <w:left w:val="none" w:sz="0" w:space="0" w:color="auto"/>
                                    <w:bottom w:val="none" w:sz="0" w:space="0" w:color="auto"/>
                                    <w:right w:val="none" w:sz="0" w:space="0" w:color="auto"/>
                                  </w:divBdr>
                                  <w:divsChild>
                                    <w:div w:id="5011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1174">
                              <w:marLeft w:val="0"/>
                              <w:marRight w:val="0"/>
                              <w:marTop w:val="0"/>
                              <w:marBottom w:val="0"/>
                              <w:divBdr>
                                <w:top w:val="none" w:sz="0" w:space="0" w:color="auto"/>
                                <w:left w:val="none" w:sz="0" w:space="0" w:color="auto"/>
                                <w:bottom w:val="none" w:sz="0" w:space="0" w:color="auto"/>
                                <w:right w:val="none" w:sz="0" w:space="0" w:color="auto"/>
                              </w:divBdr>
                              <w:divsChild>
                                <w:div w:id="873812430">
                                  <w:marLeft w:val="0"/>
                                  <w:marRight w:val="0"/>
                                  <w:marTop w:val="0"/>
                                  <w:marBottom w:val="0"/>
                                  <w:divBdr>
                                    <w:top w:val="none" w:sz="0" w:space="0" w:color="auto"/>
                                    <w:left w:val="none" w:sz="0" w:space="0" w:color="auto"/>
                                    <w:bottom w:val="none" w:sz="0" w:space="0" w:color="auto"/>
                                    <w:right w:val="none" w:sz="0" w:space="0" w:color="auto"/>
                                  </w:divBdr>
                                </w:div>
                              </w:divsChild>
                            </w:div>
                            <w:div w:id="1759401987">
                              <w:marLeft w:val="0"/>
                              <w:marRight w:val="0"/>
                              <w:marTop w:val="0"/>
                              <w:marBottom w:val="0"/>
                              <w:divBdr>
                                <w:top w:val="none" w:sz="0" w:space="0" w:color="auto"/>
                                <w:left w:val="none" w:sz="0" w:space="0" w:color="auto"/>
                                <w:bottom w:val="none" w:sz="0" w:space="0" w:color="auto"/>
                                <w:right w:val="none" w:sz="0" w:space="0" w:color="auto"/>
                              </w:divBdr>
                            </w:div>
                          </w:divsChild>
                        </w:div>
                        <w:div w:id="845939937">
                          <w:marLeft w:val="0"/>
                          <w:marRight w:val="0"/>
                          <w:marTop w:val="0"/>
                          <w:marBottom w:val="0"/>
                          <w:divBdr>
                            <w:top w:val="none" w:sz="0" w:space="0" w:color="auto"/>
                            <w:left w:val="none" w:sz="0" w:space="0" w:color="auto"/>
                            <w:bottom w:val="none" w:sz="0" w:space="0" w:color="auto"/>
                            <w:right w:val="none" w:sz="0" w:space="0" w:color="auto"/>
                          </w:divBdr>
                          <w:divsChild>
                            <w:div w:id="1022903479">
                              <w:marLeft w:val="0"/>
                              <w:marRight w:val="0"/>
                              <w:marTop w:val="0"/>
                              <w:marBottom w:val="0"/>
                              <w:divBdr>
                                <w:top w:val="none" w:sz="0" w:space="0" w:color="auto"/>
                                <w:left w:val="none" w:sz="0" w:space="0" w:color="auto"/>
                                <w:bottom w:val="none" w:sz="0" w:space="0" w:color="auto"/>
                                <w:right w:val="none" w:sz="0" w:space="0" w:color="auto"/>
                              </w:divBdr>
                            </w:div>
                            <w:div w:id="1485274352">
                              <w:marLeft w:val="0"/>
                              <w:marRight w:val="0"/>
                              <w:marTop w:val="0"/>
                              <w:marBottom w:val="0"/>
                              <w:divBdr>
                                <w:top w:val="none" w:sz="0" w:space="0" w:color="auto"/>
                                <w:left w:val="none" w:sz="0" w:space="0" w:color="auto"/>
                                <w:bottom w:val="none" w:sz="0" w:space="0" w:color="auto"/>
                                <w:right w:val="none" w:sz="0" w:space="0" w:color="auto"/>
                              </w:divBdr>
                              <w:divsChild>
                                <w:div w:id="557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292">
                          <w:marLeft w:val="0"/>
                          <w:marRight w:val="0"/>
                          <w:marTop w:val="0"/>
                          <w:marBottom w:val="0"/>
                          <w:divBdr>
                            <w:top w:val="none" w:sz="0" w:space="0" w:color="auto"/>
                            <w:left w:val="none" w:sz="0" w:space="0" w:color="auto"/>
                            <w:bottom w:val="none" w:sz="0" w:space="0" w:color="auto"/>
                            <w:right w:val="none" w:sz="0" w:space="0" w:color="auto"/>
                          </w:divBdr>
                          <w:divsChild>
                            <w:div w:id="1641880821">
                              <w:marLeft w:val="0"/>
                              <w:marRight w:val="0"/>
                              <w:marTop w:val="0"/>
                              <w:marBottom w:val="0"/>
                              <w:divBdr>
                                <w:top w:val="none" w:sz="0" w:space="0" w:color="auto"/>
                                <w:left w:val="none" w:sz="0" w:space="0" w:color="auto"/>
                                <w:bottom w:val="none" w:sz="0" w:space="0" w:color="auto"/>
                                <w:right w:val="none" w:sz="0" w:space="0" w:color="auto"/>
                              </w:divBdr>
                              <w:divsChild>
                                <w:div w:id="1393851613">
                                  <w:marLeft w:val="0"/>
                                  <w:marRight w:val="0"/>
                                  <w:marTop w:val="0"/>
                                  <w:marBottom w:val="0"/>
                                  <w:divBdr>
                                    <w:top w:val="none" w:sz="0" w:space="0" w:color="auto"/>
                                    <w:left w:val="none" w:sz="0" w:space="0" w:color="auto"/>
                                    <w:bottom w:val="none" w:sz="0" w:space="0" w:color="auto"/>
                                    <w:right w:val="none" w:sz="0" w:space="0" w:color="auto"/>
                                  </w:divBdr>
                                </w:div>
                              </w:divsChild>
                            </w:div>
                            <w:div w:id="16684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21816">
      <w:bodyDiv w:val="1"/>
      <w:marLeft w:val="0"/>
      <w:marRight w:val="0"/>
      <w:marTop w:val="0"/>
      <w:marBottom w:val="0"/>
      <w:divBdr>
        <w:top w:val="none" w:sz="0" w:space="0" w:color="auto"/>
        <w:left w:val="none" w:sz="0" w:space="0" w:color="auto"/>
        <w:bottom w:val="none" w:sz="0" w:space="0" w:color="auto"/>
        <w:right w:val="none" w:sz="0" w:space="0" w:color="auto"/>
      </w:divBdr>
    </w:div>
    <w:div w:id="745419653">
      <w:bodyDiv w:val="1"/>
      <w:marLeft w:val="0"/>
      <w:marRight w:val="0"/>
      <w:marTop w:val="0"/>
      <w:marBottom w:val="0"/>
      <w:divBdr>
        <w:top w:val="none" w:sz="0" w:space="0" w:color="auto"/>
        <w:left w:val="none" w:sz="0" w:space="0" w:color="auto"/>
        <w:bottom w:val="none" w:sz="0" w:space="0" w:color="auto"/>
        <w:right w:val="none" w:sz="0" w:space="0" w:color="auto"/>
      </w:divBdr>
    </w:div>
    <w:div w:id="749273490">
      <w:bodyDiv w:val="1"/>
      <w:marLeft w:val="0"/>
      <w:marRight w:val="0"/>
      <w:marTop w:val="0"/>
      <w:marBottom w:val="0"/>
      <w:divBdr>
        <w:top w:val="none" w:sz="0" w:space="0" w:color="auto"/>
        <w:left w:val="none" w:sz="0" w:space="0" w:color="auto"/>
        <w:bottom w:val="none" w:sz="0" w:space="0" w:color="auto"/>
        <w:right w:val="none" w:sz="0" w:space="0" w:color="auto"/>
      </w:divBdr>
    </w:div>
    <w:div w:id="753890715">
      <w:bodyDiv w:val="1"/>
      <w:marLeft w:val="0"/>
      <w:marRight w:val="0"/>
      <w:marTop w:val="0"/>
      <w:marBottom w:val="0"/>
      <w:divBdr>
        <w:top w:val="none" w:sz="0" w:space="0" w:color="auto"/>
        <w:left w:val="none" w:sz="0" w:space="0" w:color="auto"/>
        <w:bottom w:val="none" w:sz="0" w:space="0" w:color="auto"/>
        <w:right w:val="none" w:sz="0" w:space="0" w:color="auto"/>
      </w:divBdr>
    </w:div>
    <w:div w:id="754666769">
      <w:bodyDiv w:val="1"/>
      <w:marLeft w:val="0"/>
      <w:marRight w:val="0"/>
      <w:marTop w:val="0"/>
      <w:marBottom w:val="0"/>
      <w:divBdr>
        <w:top w:val="none" w:sz="0" w:space="0" w:color="auto"/>
        <w:left w:val="none" w:sz="0" w:space="0" w:color="auto"/>
        <w:bottom w:val="none" w:sz="0" w:space="0" w:color="auto"/>
        <w:right w:val="none" w:sz="0" w:space="0" w:color="auto"/>
      </w:divBdr>
    </w:div>
    <w:div w:id="759564129">
      <w:bodyDiv w:val="1"/>
      <w:marLeft w:val="0"/>
      <w:marRight w:val="0"/>
      <w:marTop w:val="0"/>
      <w:marBottom w:val="0"/>
      <w:divBdr>
        <w:top w:val="none" w:sz="0" w:space="0" w:color="auto"/>
        <w:left w:val="none" w:sz="0" w:space="0" w:color="auto"/>
        <w:bottom w:val="none" w:sz="0" w:space="0" w:color="auto"/>
        <w:right w:val="none" w:sz="0" w:space="0" w:color="auto"/>
      </w:divBdr>
    </w:div>
    <w:div w:id="772674844">
      <w:bodyDiv w:val="1"/>
      <w:marLeft w:val="0"/>
      <w:marRight w:val="0"/>
      <w:marTop w:val="0"/>
      <w:marBottom w:val="0"/>
      <w:divBdr>
        <w:top w:val="none" w:sz="0" w:space="0" w:color="auto"/>
        <w:left w:val="none" w:sz="0" w:space="0" w:color="auto"/>
        <w:bottom w:val="none" w:sz="0" w:space="0" w:color="auto"/>
        <w:right w:val="none" w:sz="0" w:space="0" w:color="auto"/>
      </w:divBdr>
    </w:div>
    <w:div w:id="774642615">
      <w:bodyDiv w:val="1"/>
      <w:marLeft w:val="0"/>
      <w:marRight w:val="0"/>
      <w:marTop w:val="0"/>
      <w:marBottom w:val="0"/>
      <w:divBdr>
        <w:top w:val="none" w:sz="0" w:space="0" w:color="auto"/>
        <w:left w:val="none" w:sz="0" w:space="0" w:color="auto"/>
        <w:bottom w:val="none" w:sz="0" w:space="0" w:color="auto"/>
        <w:right w:val="none" w:sz="0" w:space="0" w:color="auto"/>
      </w:divBdr>
    </w:div>
    <w:div w:id="788861566">
      <w:bodyDiv w:val="1"/>
      <w:marLeft w:val="0"/>
      <w:marRight w:val="0"/>
      <w:marTop w:val="0"/>
      <w:marBottom w:val="0"/>
      <w:divBdr>
        <w:top w:val="none" w:sz="0" w:space="0" w:color="auto"/>
        <w:left w:val="none" w:sz="0" w:space="0" w:color="auto"/>
        <w:bottom w:val="none" w:sz="0" w:space="0" w:color="auto"/>
        <w:right w:val="none" w:sz="0" w:space="0" w:color="auto"/>
      </w:divBdr>
      <w:divsChild>
        <w:div w:id="1985692855">
          <w:marLeft w:val="0"/>
          <w:marRight w:val="0"/>
          <w:marTop w:val="0"/>
          <w:marBottom w:val="0"/>
          <w:divBdr>
            <w:top w:val="none" w:sz="0" w:space="0" w:color="auto"/>
            <w:left w:val="none" w:sz="0" w:space="0" w:color="auto"/>
            <w:bottom w:val="none" w:sz="0" w:space="0" w:color="auto"/>
            <w:right w:val="none" w:sz="0" w:space="0" w:color="auto"/>
          </w:divBdr>
        </w:div>
      </w:divsChild>
    </w:div>
    <w:div w:id="792676994">
      <w:bodyDiv w:val="1"/>
      <w:marLeft w:val="0"/>
      <w:marRight w:val="0"/>
      <w:marTop w:val="0"/>
      <w:marBottom w:val="0"/>
      <w:divBdr>
        <w:top w:val="none" w:sz="0" w:space="0" w:color="auto"/>
        <w:left w:val="none" w:sz="0" w:space="0" w:color="auto"/>
        <w:bottom w:val="none" w:sz="0" w:space="0" w:color="auto"/>
        <w:right w:val="none" w:sz="0" w:space="0" w:color="auto"/>
      </w:divBdr>
    </w:div>
    <w:div w:id="806241278">
      <w:bodyDiv w:val="1"/>
      <w:marLeft w:val="0"/>
      <w:marRight w:val="0"/>
      <w:marTop w:val="0"/>
      <w:marBottom w:val="0"/>
      <w:divBdr>
        <w:top w:val="none" w:sz="0" w:space="0" w:color="auto"/>
        <w:left w:val="none" w:sz="0" w:space="0" w:color="auto"/>
        <w:bottom w:val="none" w:sz="0" w:space="0" w:color="auto"/>
        <w:right w:val="none" w:sz="0" w:space="0" w:color="auto"/>
      </w:divBdr>
      <w:divsChild>
        <w:div w:id="1086268283">
          <w:marLeft w:val="0"/>
          <w:marRight w:val="0"/>
          <w:marTop w:val="0"/>
          <w:marBottom w:val="0"/>
          <w:divBdr>
            <w:top w:val="none" w:sz="0" w:space="0" w:color="auto"/>
            <w:left w:val="none" w:sz="0" w:space="0" w:color="auto"/>
            <w:bottom w:val="none" w:sz="0" w:space="0" w:color="auto"/>
            <w:right w:val="none" w:sz="0" w:space="0" w:color="auto"/>
          </w:divBdr>
          <w:divsChild>
            <w:div w:id="1303577560">
              <w:marLeft w:val="0"/>
              <w:marRight w:val="0"/>
              <w:marTop w:val="0"/>
              <w:marBottom w:val="0"/>
              <w:divBdr>
                <w:top w:val="none" w:sz="0" w:space="0" w:color="auto"/>
                <w:left w:val="none" w:sz="0" w:space="0" w:color="auto"/>
                <w:bottom w:val="none" w:sz="0" w:space="0" w:color="auto"/>
                <w:right w:val="none" w:sz="0" w:space="0" w:color="auto"/>
              </w:divBdr>
              <w:divsChild>
                <w:div w:id="729235966">
                  <w:marLeft w:val="0"/>
                  <w:marRight w:val="0"/>
                  <w:marTop w:val="0"/>
                  <w:marBottom w:val="0"/>
                  <w:divBdr>
                    <w:top w:val="none" w:sz="0" w:space="0" w:color="auto"/>
                    <w:left w:val="none" w:sz="0" w:space="0" w:color="auto"/>
                    <w:bottom w:val="none" w:sz="0" w:space="0" w:color="auto"/>
                    <w:right w:val="none" w:sz="0" w:space="0" w:color="auto"/>
                  </w:divBdr>
                  <w:divsChild>
                    <w:div w:id="216013285">
                      <w:marLeft w:val="0"/>
                      <w:marRight w:val="0"/>
                      <w:marTop w:val="0"/>
                      <w:marBottom w:val="0"/>
                      <w:divBdr>
                        <w:top w:val="none" w:sz="0" w:space="0" w:color="auto"/>
                        <w:left w:val="none" w:sz="0" w:space="0" w:color="auto"/>
                        <w:bottom w:val="none" w:sz="0" w:space="0" w:color="auto"/>
                        <w:right w:val="none" w:sz="0" w:space="0" w:color="auto"/>
                      </w:divBdr>
                      <w:divsChild>
                        <w:div w:id="1252276138">
                          <w:marLeft w:val="0"/>
                          <w:marRight w:val="0"/>
                          <w:marTop w:val="0"/>
                          <w:marBottom w:val="0"/>
                          <w:divBdr>
                            <w:top w:val="none" w:sz="0" w:space="0" w:color="auto"/>
                            <w:left w:val="none" w:sz="0" w:space="0" w:color="auto"/>
                            <w:bottom w:val="none" w:sz="0" w:space="0" w:color="auto"/>
                            <w:right w:val="none" w:sz="0" w:space="0" w:color="auto"/>
                          </w:divBdr>
                          <w:divsChild>
                            <w:div w:id="1223445212">
                              <w:marLeft w:val="0"/>
                              <w:marRight w:val="0"/>
                              <w:marTop w:val="0"/>
                              <w:marBottom w:val="0"/>
                              <w:divBdr>
                                <w:top w:val="none" w:sz="0" w:space="0" w:color="auto"/>
                                <w:left w:val="none" w:sz="0" w:space="0" w:color="auto"/>
                                <w:bottom w:val="none" w:sz="0" w:space="0" w:color="auto"/>
                                <w:right w:val="none" w:sz="0" w:space="0" w:color="auto"/>
                              </w:divBdr>
                            </w:div>
                            <w:div w:id="1697806910">
                              <w:marLeft w:val="0"/>
                              <w:marRight w:val="0"/>
                              <w:marTop w:val="0"/>
                              <w:marBottom w:val="0"/>
                              <w:divBdr>
                                <w:top w:val="none" w:sz="0" w:space="0" w:color="auto"/>
                                <w:left w:val="none" w:sz="0" w:space="0" w:color="auto"/>
                                <w:bottom w:val="none" w:sz="0" w:space="0" w:color="auto"/>
                                <w:right w:val="none" w:sz="0" w:space="0" w:color="auto"/>
                              </w:divBdr>
                            </w:div>
                          </w:divsChild>
                        </w:div>
                        <w:div w:id="1747339409">
                          <w:marLeft w:val="0"/>
                          <w:marRight w:val="0"/>
                          <w:marTop w:val="0"/>
                          <w:marBottom w:val="0"/>
                          <w:divBdr>
                            <w:top w:val="none" w:sz="0" w:space="0" w:color="auto"/>
                            <w:left w:val="none" w:sz="0" w:space="0" w:color="auto"/>
                            <w:bottom w:val="none" w:sz="0" w:space="0" w:color="auto"/>
                            <w:right w:val="none" w:sz="0" w:space="0" w:color="auto"/>
                          </w:divBdr>
                          <w:divsChild>
                            <w:div w:id="1482690797">
                              <w:marLeft w:val="0"/>
                              <w:marRight w:val="0"/>
                              <w:marTop w:val="0"/>
                              <w:marBottom w:val="0"/>
                              <w:divBdr>
                                <w:top w:val="none" w:sz="0" w:space="0" w:color="auto"/>
                                <w:left w:val="none" w:sz="0" w:space="0" w:color="auto"/>
                                <w:bottom w:val="none" w:sz="0" w:space="0" w:color="auto"/>
                                <w:right w:val="none" w:sz="0" w:space="0" w:color="auto"/>
                              </w:divBdr>
                              <w:divsChild>
                                <w:div w:id="1196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39641">
                      <w:marLeft w:val="0"/>
                      <w:marRight w:val="0"/>
                      <w:marTop w:val="0"/>
                      <w:marBottom w:val="0"/>
                      <w:divBdr>
                        <w:top w:val="none" w:sz="0" w:space="0" w:color="auto"/>
                        <w:left w:val="none" w:sz="0" w:space="0" w:color="auto"/>
                        <w:bottom w:val="none" w:sz="0" w:space="0" w:color="auto"/>
                        <w:right w:val="none" w:sz="0" w:space="0" w:color="auto"/>
                      </w:divBdr>
                      <w:divsChild>
                        <w:div w:id="847525632">
                          <w:marLeft w:val="0"/>
                          <w:marRight w:val="0"/>
                          <w:marTop w:val="0"/>
                          <w:marBottom w:val="0"/>
                          <w:divBdr>
                            <w:top w:val="none" w:sz="0" w:space="0" w:color="auto"/>
                            <w:left w:val="none" w:sz="0" w:space="0" w:color="auto"/>
                            <w:bottom w:val="none" w:sz="0" w:space="0" w:color="auto"/>
                            <w:right w:val="none" w:sz="0" w:space="0" w:color="auto"/>
                          </w:divBdr>
                          <w:divsChild>
                            <w:div w:id="1881937149">
                              <w:marLeft w:val="0"/>
                              <w:marRight w:val="0"/>
                              <w:marTop w:val="0"/>
                              <w:marBottom w:val="0"/>
                              <w:divBdr>
                                <w:top w:val="none" w:sz="0" w:space="0" w:color="auto"/>
                                <w:left w:val="none" w:sz="0" w:space="0" w:color="auto"/>
                                <w:bottom w:val="none" w:sz="0" w:space="0" w:color="auto"/>
                                <w:right w:val="none" w:sz="0" w:space="0" w:color="auto"/>
                              </w:divBdr>
                              <w:divsChild>
                                <w:div w:id="17127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3163">
                          <w:marLeft w:val="0"/>
                          <w:marRight w:val="0"/>
                          <w:marTop w:val="0"/>
                          <w:marBottom w:val="0"/>
                          <w:divBdr>
                            <w:top w:val="none" w:sz="0" w:space="0" w:color="auto"/>
                            <w:left w:val="none" w:sz="0" w:space="0" w:color="auto"/>
                            <w:bottom w:val="none" w:sz="0" w:space="0" w:color="auto"/>
                            <w:right w:val="none" w:sz="0" w:space="0" w:color="auto"/>
                          </w:divBdr>
                        </w:div>
                        <w:div w:id="1182429188">
                          <w:marLeft w:val="0"/>
                          <w:marRight w:val="0"/>
                          <w:marTop w:val="0"/>
                          <w:marBottom w:val="0"/>
                          <w:divBdr>
                            <w:top w:val="none" w:sz="0" w:space="0" w:color="auto"/>
                            <w:left w:val="none" w:sz="0" w:space="0" w:color="auto"/>
                            <w:bottom w:val="none" w:sz="0" w:space="0" w:color="auto"/>
                            <w:right w:val="none" w:sz="0" w:space="0" w:color="auto"/>
                          </w:divBdr>
                        </w:div>
                        <w:div w:id="12299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19198">
              <w:marLeft w:val="0"/>
              <w:marRight w:val="0"/>
              <w:marTop w:val="0"/>
              <w:marBottom w:val="0"/>
              <w:divBdr>
                <w:top w:val="none" w:sz="0" w:space="0" w:color="auto"/>
                <w:left w:val="none" w:sz="0" w:space="0" w:color="auto"/>
                <w:bottom w:val="none" w:sz="0" w:space="0" w:color="auto"/>
                <w:right w:val="none" w:sz="0" w:space="0" w:color="auto"/>
              </w:divBdr>
              <w:divsChild>
                <w:div w:id="1687560930">
                  <w:marLeft w:val="0"/>
                  <w:marRight w:val="0"/>
                  <w:marTop w:val="0"/>
                  <w:marBottom w:val="0"/>
                  <w:divBdr>
                    <w:top w:val="none" w:sz="0" w:space="0" w:color="auto"/>
                    <w:left w:val="none" w:sz="0" w:space="0" w:color="auto"/>
                    <w:bottom w:val="none" w:sz="0" w:space="0" w:color="auto"/>
                    <w:right w:val="none" w:sz="0" w:space="0" w:color="auto"/>
                  </w:divBdr>
                  <w:divsChild>
                    <w:div w:id="759259796">
                      <w:marLeft w:val="0"/>
                      <w:marRight w:val="0"/>
                      <w:marTop w:val="0"/>
                      <w:marBottom w:val="0"/>
                      <w:divBdr>
                        <w:top w:val="none" w:sz="0" w:space="0" w:color="auto"/>
                        <w:left w:val="none" w:sz="0" w:space="0" w:color="auto"/>
                        <w:bottom w:val="none" w:sz="0" w:space="0" w:color="auto"/>
                        <w:right w:val="none" w:sz="0" w:space="0" w:color="auto"/>
                      </w:divBdr>
                      <w:divsChild>
                        <w:div w:id="19252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950185">
      <w:bodyDiv w:val="1"/>
      <w:marLeft w:val="0"/>
      <w:marRight w:val="0"/>
      <w:marTop w:val="0"/>
      <w:marBottom w:val="0"/>
      <w:divBdr>
        <w:top w:val="none" w:sz="0" w:space="0" w:color="auto"/>
        <w:left w:val="none" w:sz="0" w:space="0" w:color="auto"/>
        <w:bottom w:val="none" w:sz="0" w:space="0" w:color="auto"/>
        <w:right w:val="none" w:sz="0" w:space="0" w:color="auto"/>
      </w:divBdr>
      <w:divsChild>
        <w:div w:id="1431200933">
          <w:blockQuote w:val="1"/>
          <w:marLeft w:val="52"/>
          <w:marRight w:val="52"/>
          <w:marTop w:val="52"/>
          <w:marBottom w:val="52"/>
          <w:divBdr>
            <w:top w:val="none" w:sz="0" w:space="0" w:color="auto"/>
            <w:left w:val="none" w:sz="0" w:space="0" w:color="auto"/>
            <w:bottom w:val="none" w:sz="0" w:space="0" w:color="auto"/>
            <w:right w:val="none" w:sz="0" w:space="0" w:color="auto"/>
          </w:divBdr>
          <w:divsChild>
            <w:div w:id="12253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17227">
      <w:bodyDiv w:val="1"/>
      <w:marLeft w:val="0"/>
      <w:marRight w:val="0"/>
      <w:marTop w:val="0"/>
      <w:marBottom w:val="0"/>
      <w:divBdr>
        <w:top w:val="none" w:sz="0" w:space="0" w:color="auto"/>
        <w:left w:val="none" w:sz="0" w:space="0" w:color="auto"/>
        <w:bottom w:val="none" w:sz="0" w:space="0" w:color="auto"/>
        <w:right w:val="none" w:sz="0" w:space="0" w:color="auto"/>
      </w:divBdr>
    </w:div>
    <w:div w:id="811169505">
      <w:bodyDiv w:val="1"/>
      <w:marLeft w:val="0"/>
      <w:marRight w:val="0"/>
      <w:marTop w:val="0"/>
      <w:marBottom w:val="0"/>
      <w:divBdr>
        <w:top w:val="none" w:sz="0" w:space="0" w:color="auto"/>
        <w:left w:val="none" w:sz="0" w:space="0" w:color="auto"/>
        <w:bottom w:val="none" w:sz="0" w:space="0" w:color="auto"/>
        <w:right w:val="none" w:sz="0" w:space="0" w:color="auto"/>
      </w:divBdr>
    </w:div>
    <w:div w:id="811295427">
      <w:bodyDiv w:val="1"/>
      <w:marLeft w:val="0"/>
      <w:marRight w:val="0"/>
      <w:marTop w:val="0"/>
      <w:marBottom w:val="0"/>
      <w:divBdr>
        <w:top w:val="none" w:sz="0" w:space="0" w:color="auto"/>
        <w:left w:val="none" w:sz="0" w:space="0" w:color="auto"/>
        <w:bottom w:val="none" w:sz="0" w:space="0" w:color="auto"/>
        <w:right w:val="none" w:sz="0" w:space="0" w:color="auto"/>
      </w:divBdr>
    </w:div>
    <w:div w:id="812911009">
      <w:bodyDiv w:val="1"/>
      <w:marLeft w:val="0"/>
      <w:marRight w:val="0"/>
      <w:marTop w:val="0"/>
      <w:marBottom w:val="0"/>
      <w:divBdr>
        <w:top w:val="none" w:sz="0" w:space="0" w:color="auto"/>
        <w:left w:val="none" w:sz="0" w:space="0" w:color="auto"/>
        <w:bottom w:val="none" w:sz="0" w:space="0" w:color="auto"/>
        <w:right w:val="none" w:sz="0" w:space="0" w:color="auto"/>
      </w:divBdr>
    </w:div>
    <w:div w:id="820656260">
      <w:bodyDiv w:val="1"/>
      <w:marLeft w:val="0"/>
      <w:marRight w:val="0"/>
      <w:marTop w:val="0"/>
      <w:marBottom w:val="0"/>
      <w:divBdr>
        <w:top w:val="none" w:sz="0" w:space="0" w:color="auto"/>
        <w:left w:val="none" w:sz="0" w:space="0" w:color="auto"/>
        <w:bottom w:val="none" w:sz="0" w:space="0" w:color="auto"/>
        <w:right w:val="none" w:sz="0" w:space="0" w:color="auto"/>
      </w:divBdr>
    </w:div>
    <w:div w:id="823008758">
      <w:bodyDiv w:val="1"/>
      <w:marLeft w:val="0"/>
      <w:marRight w:val="0"/>
      <w:marTop w:val="0"/>
      <w:marBottom w:val="0"/>
      <w:divBdr>
        <w:top w:val="none" w:sz="0" w:space="0" w:color="auto"/>
        <w:left w:val="none" w:sz="0" w:space="0" w:color="auto"/>
        <w:bottom w:val="none" w:sz="0" w:space="0" w:color="auto"/>
        <w:right w:val="none" w:sz="0" w:space="0" w:color="auto"/>
      </w:divBdr>
    </w:div>
    <w:div w:id="827326672">
      <w:bodyDiv w:val="1"/>
      <w:marLeft w:val="0"/>
      <w:marRight w:val="0"/>
      <w:marTop w:val="0"/>
      <w:marBottom w:val="0"/>
      <w:divBdr>
        <w:top w:val="none" w:sz="0" w:space="0" w:color="auto"/>
        <w:left w:val="none" w:sz="0" w:space="0" w:color="auto"/>
        <w:bottom w:val="none" w:sz="0" w:space="0" w:color="auto"/>
        <w:right w:val="none" w:sz="0" w:space="0" w:color="auto"/>
      </w:divBdr>
      <w:divsChild>
        <w:div w:id="916935804">
          <w:marLeft w:val="0"/>
          <w:marRight w:val="0"/>
          <w:marTop w:val="0"/>
          <w:marBottom w:val="409"/>
          <w:divBdr>
            <w:top w:val="none" w:sz="0" w:space="0" w:color="auto"/>
            <w:left w:val="none" w:sz="0" w:space="0" w:color="auto"/>
            <w:bottom w:val="none" w:sz="0" w:space="0" w:color="auto"/>
            <w:right w:val="none" w:sz="0" w:space="0" w:color="auto"/>
          </w:divBdr>
        </w:div>
        <w:div w:id="971325192">
          <w:marLeft w:val="0"/>
          <w:marRight w:val="0"/>
          <w:marTop w:val="0"/>
          <w:marBottom w:val="306"/>
          <w:divBdr>
            <w:top w:val="none" w:sz="0" w:space="0" w:color="auto"/>
            <w:left w:val="none" w:sz="0" w:space="0" w:color="auto"/>
            <w:bottom w:val="none" w:sz="0" w:space="0" w:color="auto"/>
            <w:right w:val="none" w:sz="0" w:space="0" w:color="auto"/>
          </w:divBdr>
        </w:div>
      </w:divsChild>
    </w:div>
    <w:div w:id="830174337">
      <w:bodyDiv w:val="1"/>
      <w:marLeft w:val="0"/>
      <w:marRight w:val="0"/>
      <w:marTop w:val="0"/>
      <w:marBottom w:val="0"/>
      <w:divBdr>
        <w:top w:val="none" w:sz="0" w:space="0" w:color="auto"/>
        <w:left w:val="none" w:sz="0" w:space="0" w:color="auto"/>
        <w:bottom w:val="none" w:sz="0" w:space="0" w:color="auto"/>
        <w:right w:val="none" w:sz="0" w:space="0" w:color="auto"/>
      </w:divBdr>
    </w:div>
    <w:div w:id="835195088">
      <w:bodyDiv w:val="1"/>
      <w:marLeft w:val="0"/>
      <w:marRight w:val="0"/>
      <w:marTop w:val="0"/>
      <w:marBottom w:val="0"/>
      <w:divBdr>
        <w:top w:val="none" w:sz="0" w:space="0" w:color="auto"/>
        <w:left w:val="none" w:sz="0" w:space="0" w:color="auto"/>
        <w:bottom w:val="none" w:sz="0" w:space="0" w:color="auto"/>
        <w:right w:val="none" w:sz="0" w:space="0" w:color="auto"/>
      </w:divBdr>
    </w:div>
    <w:div w:id="850408517">
      <w:bodyDiv w:val="1"/>
      <w:marLeft w:val="0"/>
      <w:marRight w:val="0"/>
      <w:marTop w:val="0"/>
      <w:marBottom w:val="0"/>
      <w:divBdr>
        <w:top w:val="none" w:sz="0" w:space="0" w:color="auto"/>
        <w:left w:val="none" w:sz="0" w:space="0" w:color="auto"/>
        <w:bottom w:val="none" w:sz="0" w:space="0" w:color="auto"/>
        <w:right w:val="none" w:sz="0" w:space="0" w:color="auto"/>
      </w:divBdr>
    </w:div>
    <w:div w:id="854228507">
      <w:bodyDiv w:val="1"/>
      <w:marLeft w:val="0"/>
      <w:marRight w:val="0"/>
      <w:marTop w:val="0"/>
      <w:marBottom w:val="0"/>
      <w:divBdr>
        <w:top w:val="none" w:sz="0" w:space="0" w:color="auto"/>
        <w:left w:val="none" w:sz="0" w:space="0" w:color="auto"/>
        <w:bottom w:val="none" w:sz="0" w:space="0" w:color="auto"/>
        <w:right w:val="none" w:sz="0" w:space="0" w:color="auto"/>
      </w:divBdr>
    </w:div>
    <w:div w:id="855195332">
      <w:bodyDiv w:val="1"/>
      <w:marLeft w:val="0"/>
      <w:marRight w:val="0"/>
      <w:marTop w:val="0"/>
      <w:marBottom w:val="0"/>
      <w:divBdr>
        <w:top w:val="none" w:sz="0" w:space="0" w:color="auto"/>
        <w:left w:val="none" w:sz="0" w:space="0" w:color="auto"/>
        <w:bottom w:val="none" w:sz="0" w:space="0" w:color="auto"/>
        <w:right w:val="none" w:sz="0" w:space="0" w:color="auto"/>
      </w:divBdr>
      <w:divsChild>
        <w:div w:id="1202522419">
          <w:marLeft w:val="0"/>
          <w:marRight w:val="0"/>
          <w:marTop w:val="0"/>
          <w:marBottom w:val="0"/>
          <w:divBdr>
            <w:top w:val="none" w:sz="0" w:space="0" w:color="auto"/>
            <w:left w:val="none" w:sz="0" w:space="0" w:color="auto"/>
            <w:bottom w:val="none" w:sz="0" w:space="0" w:color="auto"/>
            <w:right w:val="none" w:sz="0" w:space="0" w:color="auto"/>
          </w:divBdr>
        </w:div>
        <w:div w:id="1285966615">
          <w:marLeft w:val="0"/>
          <w:marRight w:val="0"/>
          <w:marTop w:val="0"/>
          <w:marBottom w:val="0"/>
          <w:divBdr>
            <w:top w:val="none" w:sz="0" w:space="0" w:color="auto"/>
            <w:left w:val="none" w:sz="0" w:space="0" w:color="auto"/>
            <w:bottom w:val="none" w:sz="0" w:space="0" w:color="auto"/>
            <w:right w:val="none" w:sz="0" w:space="0" w:color="auto"/>
          </w:divBdr>
        </w:div>
        <w:div w:id="1535117212">
          <w:marLeft w:val="0"/>
          <w:marRight w:val="0"/>
          <w:marTop w:val="0"/>
          <w:marBottom w:val="0"/>
          <w:divBdr>
            <w:top w:val="none" w:sz="0" w:space="0" w:color="auto"/>
            <w:left w:val="none" w:sz="0" w:space="0" w:color="auto"/>
            <w:bottom w:val="none" w:sz="0" w:space="0" w:color="auto"/>
            <w:right w:val="none" w:sz="0" w:space="0" w:color="auto"/>
          </w:divBdr>
        </w:div>
        <w:div w:id="1659529772">
          <w:marLeft w:val="0"/>
          <w:marRight w:val="0"/>
          <w:marTop w:val="0"/>
          <w:marBottom w:val="0"/>
          <w:divBdr>
            <w:top w:val="none" w:sz="0" w:space="0" w:color="auto"/>
            <w:left w:val="none" w:sz="0" w:space="0" w:color="auto"/>
            <w:bottom w:val="none" w:sz="0" w:space="0" w:color="auto"/>
            <w:right w:val="none" w:sz="0" w:space="0" w:color="auto"/>
          </w:divBdr>
        </w:div>
        <w:div w:id="2099205035">
          <w:marLeft w:val="0"/>
          <w:marRight w:val="0"/>
          <w:marTop w:val="0"/>
          <w:marBottom w:val="0"/>
          <w:divBdr>
            <w:top w:val="none" w:sz="0" w:space="0" w:color="auto"/>
            <w:left w:val="none" w:sz="0" w:space="0" w:color="auto"/>
            <w:bottom w:val="none" w:sz="0" w:space="0" w:color="auto"/>
            <w:right w:val="none" w:sz="0" w:space="0" w:color="auto"/>
          </w:divBdr>
        </w:div>
      </w:divsChild>
    </w:div>
    <w:div w:id="865369939">
      <w:bodyDiv w:val="1"/>
      <w:marLeft w:val="0"/>
      <w:marRight w:val="0"/>
      <w:marTop w:val="0"/>
      <w:marBottom w:val="0"/>
      <w:divBdr>
        <w:top w:val="none" w:sz="0" w:space="0" w:color="auto"/>
        <w:left w:val="none" w:sz="0" w:space="0" w:color="auto"/>
        <w:bottom w:val="none" w:sz="0" w:space="0" w:color="auto"/>
        <w:right w:val="none" w:sz="0" w:space="0" w:color="auto"/>
      </w:divBdr>
    </w:div>
    <w:div w:id="871724278">
      <w:bodyDiv w:val="1"/>
      <w:marLeft w:val="0"/>
      <w:marRight w:val="0"/>
      <w:marTop w:val="0"/>
      <w:marBottom w:val="0"/>
      <w:divBdr>
        <w:top w:val="none" w:sz="0" w:space="0" w:color="auto"/>
        <w:left w:val="none" w:sz="0" w:space="0" w:color="auto"/>
        <w:bottom w:val="none" w:sz="0" w:space="0" w:color="auto"/>
        <w:right w:val="none" w:sz="0" w:space="0" w:color="auto"/>
      </w:divBdr>
    </w:div>
    <w:div w:id="875780172">
      <w:bodyDiv w:val="1"/>
      <w:marLeft w:val="0"/>
      <w:marRight w:val="0"/>
      <w:marTop w:val="0"/>
      <w:marBottom w:val="0"/>
      <w:divBdr>
        <w:top w:val="none" w:sz="0" w:space="0" w:color="auto"/>
        <w:left w:val="none" w:sz="0" w:space="0" w:color="auto"/>
        <w:bottom w:val="none" w:sz="0" w:space="0" w:color="auto"/>
        <w:right w:val="none" w:sz="0" w:space="0" w:color="auto"/>
      </w:divBdr>
      <w:divsChild>
        <w:div w:id="1425490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023926">
              <w:marLeft w:val="0"/>
              <w:marRight w:val="0"/>
              <w:marTop w:val="0"/>
              <w:marBottom w:val="0"/>
              <w:divBdr>
                <w:top w:val="none" w:sz="0" w:space="0" w:color="auto"/>
                <w:left w:val="none" w:sz="0" w:space="0" w:color="auto"/>
                <w:bottom w:val="none" w:sz="0" w:space="0" w:color="auto"/>
                <w:right w:val="none" w:sz="0" w:space="0" w:color="auto"/>
              </w:divBdr>
              <w:divsChild>
                <w:div w:id="154032659">
                  <w:marLeft w:val="0"/>
                  <w:marRight w:val="0"/>
                  <w:marTop w:val="0"/>
                  <w:marBottom w:val="0"/>
                  <w:divBdr>
                    <w:top w:val="none" w:sz="0" w:space="0" w:color="auto"/>
                    <w:left w:val="none" w:sz="0" w:space="0" w:color="auto"/>
                    <w:bottom w:val="none" w:sz="0" w:space="0" w:color="auto"/>
                    <w:right w:val="none" w:sz="0" w:space="0" w:color="auto"/>
                  </w:divBdr>
                  <w:divsChild>
                    <w:div w:id="1805006839">
                      <w:marLeft w:val="0"/>
                      <w:marRight w:val="0"/>
                      <w:marTop w:val="0"/>
                      <w:marBottom w:val="0"/>
                      <w:divBdr>
                        <w:top w:val="none" w:sz="0" w:space="0" w:color="auto"/>
                        <w:left w:val="none" w:sz="0" w:space="0" w:color="auto"/>
                        <w:bottom w:val="none" w:sz="0" w:space="0" w:color="auto"/>
                        <w:right w:val="none" w:sz="0" w:space="0" w:color="auto"/>
                      </w:divBdr>
                      <w:divsChild>
                        <w:div w:id="15410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306">
      <w:bodyDiv w:val="1"/>
      <w:marLeft w:val="0"/>
      <w:marRight w:val="0"/>
      <w:marTop w:val="0"/>
      <w:marBottom w:val="0"/>
      <w:divBdr>
        <w:top w:val="none" w:sz="0" w:space="0" w:color="auto"/>
        <w:left w:val="none" w:sz="0" w:space="0" w:color="auto"/>
        <w:bottom w:val="none" w:sz="0" w:space="0" w:color="auto"/>
        <w:right w:val="none" w:sz="0" w:space="0" w:color="auto"/>
      </w:divBdr>
    </w:div>
    <w:div w:id="877476207">
      <w:bodyDiv w:val="1"/>
      <w:marLeft w:val="0"/>
      <w:marRight w:val="0"/>
      <w:marTop w:val="0"/>
      <w:marBottom w:val="0"/>
      <w:divBdr>
        <w:top w:val="none" w:sz="0" w:space="0" w:color="auto"/>
        <w:left w:val="none" w:sz="0" w:space="0" w:color="auto"/>
        <w:bottom w:val="none" w:sz="0" w:space="0" w:color="auto"/>
        <w:right w:val="none" w:sz="0" w:space="0" w:color="auto"/>
      </w:divBdr>
    </w:div>
    <w:div w:id="879778461">
      <w:bodyDiv w:val="1"/>
      <w:marLeft w:val="0"/>
      <w:marRight w:val="0"/>
      <w:marTop w:val="0"/>
      <w:marBottom w:val="0"/>
      <w:divBdr>
        <w:top w:val="none" w:sz="0" w:space="0" w:color="auto"/>
        <w:left w:val="none" w:sz="0" w:space="0" w:color="auto"/>
        <w:bottom w:val="none" w:sz="0" w:space="0" w:color="auto"/>
        <w:right w:val="none" w:sz="0" w:space="0" w:color="auto"/>
      </w:divBdr>
    </w:div>
    <w:div w:id="881819614">
      <w:bodyDiv w:val="1"/>
      <w:marLeft w:val="0"/>
      <w:marRight w:val="0"/>
      <w:marTop w:val="0"/>
      <w:marBottom w:val="0"/>
      <w:divBdr>
        <w:top w:val="none" w:sz="0" w:space="0" w:color="auto"/>
        <w:left w:val="none" w:sz="0" w:space="0" w:color="auto"/>
        <w:bottom w:val="none" w:sz="0" w:space="0" w:color="auto"/>
        <w:right w:val="none" w:sz="0" w:space="0" w:color="auto"/>
      </w:divBdr>
    </w:div>
    <w:div w:id="920483548">
      <w:bodyDiv w:val="1"/>
      <w:marLeft w:val="0"/>
      <w:marRight w:val="0"/>
      <w:marTop w:val="0"/>
      <w:marBottom w:val="0"/>
      <w:divBdr>
        <w:top w:val="none" w:sz="0" w:space="0" w:color="auto"/>
        <w:left w:val="none" w:sz="0" w:space="0" w:color="auto"/>
        <w:bottom w:val="none" w:sz="0" w:space="0" w:color="auto"/>
        <w:right w:val="none" w:sz="0" w:space="0" w:color="auto"/>
      </w:divBdr>
      <w:divsChild>
        <w:div w:id="784957083">
          <w:marLeft w:val="0"/>
          <w:marRight w:val="0"/>
          <w:marTop w:val="0"/>
          <w:marBottom w:val="0"/>
          <w:divBdr>
            <w:top w:val="none" w:sz="0" w:space="0" w:color="auto"/>
            <w:left w:val="none" w:sz="0" w:space="0" w:color="auto"/>
            <w:bottom w:val="none" w:sz="0" w:space="0" w:color="auto"/>
            <w:right w:val="none" w:sz="0" w:space="0" w:color="auto"/>
          </w:divBdr>
          <w:divsChild>
            <w:div w:id="434635232">
              <w:marLeft w:val="0"/>
              <w:marRight w:val="0"/>
              <w:marTop w:val="0"/>
              <w:marBottom w:val="0"/>
              <w:divBdr>
                <w:top w:val="none" w:sz="0" w:space="0" w:color="auto"/>
                <w:left w:val="none" w:sz="0" w:space="0" w:color="auto"/>
                <w:bottom w:val="none" w:sz="0" w:space="0" w:color="auto"/>
                <w:right w:val="none" w:sz="0" w:space="0" w:color="auto"/>
              </w:divBdr>
            </w:div>
            <w:div w:id="1223710060">
              <w:marLeft w:val="0"/>
              <w:marRight w:val="0"/>
              <w:marTop w:val="120"/>
              <w:marBottom w:val="0"/>
              <w:divBdr>
                <w:top w:val="none" w:sz="0" w:space="0" w:color="auto"/>
                <w:left w:val="none" w:sz="0" w:space="0" w:color="auto"/>
                <w:bottom w:val="none" w:sz="0" w:space="0" w:color="auto"/>
                <w:right w:val="none" w:sz="0" w:space="0" w:color="auto"/>
              </w:divBdr>
            </w:div>
            <w:div w:id="1555385268">
              <w:marLeft w:val="0"/>
              <w:marRight w:val="0"/>
              <w:marTop w:val="120"/>
              <w:marBottom w:val="0"/>
              <w:divBdr>
                <w:top w:val="none" w:sz="0" w:space="0" w:color="auto"/>
                <w:left w:val="none" w:sz="0" w:space="0" w:color="auto"/>
                <w:bottom w:val="none" w:sz="0" w:space="0" w:color="auto"/>
                <w:right w:val="none" w:sz="0" w:space="0" w:color="auto"/>
              </w:divBdr>
            </w:div>
            <w:div w:id="18923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2991">
      <w:bodyDiv w:val="1"/>
      <w:marLeft w:val="0"/>
      <w:marRight w:val="0"/>
      <w:marTop w:val="0"/>
      <w:marBottom w:val="0"/>
      <w:divBdr>
        <w:top w:val="none" w:sz="0" w:space="0" w:color="auto"/>
        <w:left w:val="none" w:sz="0" w:space="0" w:color="auto"/>
        <w:bottom w:val="none" w:sz="0" w:space="0" w:color="auto"/>
        <w:right w:val="none" w:sz="0" w:space="0" w:color="auto"/>
      </w:divBdr>
    </w:div>
    <w:div w:id="967979199">
      <w:bodyDiv w:val="1"/>
      <w:marLeft w:val="0"/>
      <w:marRight w:val="0"/>
      <w:marTop w:val="0"/>
      <w:marBottom w:val="0"/>
      <w:divBdr>
        <w:top w:val="none" w:sz="0" w:space="0" w:color="auto"/>
        <w:left w:val="none" w:sz="0" w:space="0" w:color="auto"/>
        <w:bottom w:val="none" w:sz="0" w:space="0" w:color="auto"/>
        <w:right w:val="none" w:sz="0" w:space="0" w:color="auto"/>
      </w:divBdr>
    </w:div>
    <w:div w:id="968441665">
      <w:bodyDiv w:val="1"/>
      <w:marLeft w:val="0"/>
      <w:marRight w:val="0"/>
      <w:marTop w:val="0"/>
      <w:marBottom w:val="0"/>
      <w:divBdr>
        <w:top w:val="none" w:sz="0" w:space="0" w:color="auto"/>
        <w:left w:val="none" w:sz="0" w:space="0" w:color="auto"/>
        <w:bottom w:val="none" w:sz="0" w:space="0" w:color="auto"/>
        <w:right w:val="none" w:sz="0" w:space="0" w:color="auto"/>
      </w:divBdr>
    </w:div>
    <w:div w:id="974024430">
      <w:bodyDiv w:val="1"/>
      <w:marLeft w:val="0"/>
      <w:marRight w:val="0"/>
      <w:marTop w:val="0"/>
      <w:marBottom w:val="0"/>
      <w:divBdr>
        <w:top w:val="none" w:sz="0" w:space="0" w:color="auto"/>
        <w:left w:val="none" w:sz="0" w:space="0" w:color="auto"/>
        <w:bottom w:val="none" w:sz="0" w:space="0" w:color="auto"/>
        <w:right w:val="none" w:sz="0" w:space="0" w:color="auto"/>
      </w:divBdr>
      <w:divsChild>
        <w:div w:id="1774662504">
          <w:marLeft w:val="0"/>
          <w:marRight w:val="0"/>
          <w:marTop w:val="0"/>
          <w:marBottom w:val="0"/>
          <w:divBdr>
            <w:top w:val="none" w:sz="0" w:space="0" w:color="auto"/>
            <w:left w:val="none" w:sz="0" w:space="0" w:color="auto"/>
            <w:bottom w:val="none" w:sz="0" w:space="0" w:color="auto"/>
            <w:right w:val="none" w:sz="0" w:space="0" w:color="auto"/>
          </w:divBdr>
          <w:divsChild>
            <w:div w:id="7177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4983">
      <w:bodyDiv w:val="1"/>
      <w:marLeft w:val="0"/>
      <w:marRight w:val="0"/>
      <w:marTop w:val="0"/>
      <w:marBottom w:val="0"/>
      <w:divBdr>
        <w:top w:val="none" w:sz="0" w:space="0" w:color="auto"/>
        <w:left w:val="none" w:sz="0" w:space="0" w:color="auto"/>
        <w:bottom w:val="none" w:sz="0" w:space="0" w:color="auto"/>
        <w:right w:val="none" w:sz="0" w:space="0" w:color="auto"/>
      </w:divBdr>
      <w:divsChild>
        <w:div w:id="273947879">
          <w:marLeft w:val="0"/>
          <w:marRight w:val="0"/>
          <w:marTop w:val="0"/>
          <w:marBottom w:val="0"/>
          <w:divBdr>
            <w:top w:val="none" w:sz="0" w:space="0" w:color="auto"/>
            <w:left w:val="none" w:sz="0" w:space="0" w:color="auto"/>
            <w:bottom w:val="none" w:sz="0" w:space="0" w:color="auto"/>
            <w:right w:val="none" w:sz="0" w:space="0" w:color="auto"/>
          </w:divBdr>
          <w:divsChild>
            <w:div w:id="92436659">
              <w:marLeft w:val="0"/>
              <w:marRight w:val="0"/>
              <w:marTop w:val="0"/>
              <w:marBottom w:val="300"/>
              <w:divBdr>
                <w:top w:val="none" w:sz="0" w:space="0" w:color="auto"/>
                <w:left w:val="none" w:sz="0" w:space="0" w:color="auto"/>
                <w:bottom w:val="none" w:sz="0" w:space="0" w:color="auto"/>
                <w:right w:val="none" w:sz="0" w:space="0" w:color="auto"/>
              </w:divBdr>
              <w:divsChild>
                <w:div w:id="618414152">
                  <w:marLeft w:val="0"/>
                  <w:marRight w:val="0"/>
                  <w:marTop w:val="0"/>
                  <w:marBottom w:val="0"/>
                  <w:divBdr>
                    <w:top w:val="none" w:sz="0" w:space="0" w:color="auto"/>
                    <w:left w:val="none" w:sz="0" w:space="0" w:color="auto"/>
                    <w:bottom w:val="none" w:sz="0" w:space="0" w:color="auto"/>
                    <w:right w:val="none" w:sz="0" w:space="0" w:color="auto"/>
                  </w:divBdr>
                  <w:divsChild>
                    <w:div w:id="1207984779">
                      <w:marLeft w:val="0"/>
                      <w:marRight w:val="0"/>
                      <w:marTop w:val="0"/>
                      <w:marBottom w:val="0"/>
                      <w:divBdr>
                        <w:top w:val="none" w:sz="0" w:space="0" w:color="auto"/>
                        <w:left w:val="none" w:sz="0" w:space="0" w:color="auto"/>
                        <w:bottom w:val="none" w:sz="0" w:space="0" w:color="auto"/>
                        <w:right w:val="none" w:sz="0" w:space="0" w:color="auto"/>
                      </w:divBdr>
                      <w:divsChild>
                        <w:div w:id="4701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8717">
                  <w:marLeft w:val="-10"/>
                  <w:marRight w:val="-10"/>
                  <w:marTop w:val="0"/>
                  <w:marBottom w:val="0"/>
                  <w:divBdr>
                    <w:top w:val="none" w:sz="0" w:space="0" w:color="auto"/>
                    <w:left w:val="none" w:sz="0" w:space="0" w:color="auto"/>
                    <w:bottom w:val="none" w:sz="0" w:space="0" w:color="auto"/>
                    <w:right w:val="none" w:sz="0" w:space="0" w:color="auto"/>
                  </w:divBdr>
                </w:div>
                <w:div w:id="10193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0922">
          <w:marLeft w:val="0"/>
          <w:marRight w:val="0"/>
          <w:marTop w:val="0"/>
          <w:marBottom w:val="0"/>
          <w:divBdr>
            <w:top w:val="none" w:sz="0" w:space="0" w:color="auto"/>
            <w:left w:val="none" w:sz="0" w:space="0" w:color="auto"/>
            <w:bottom w:val="none" w:sz="0" w:space="0" w:color="auto"/>
            <w:right w:val="none" w:sz="0" w:space="0" w:color="auto"/>
          </w:divBdr>
        </w:div>
      </w:divsChild>
    </w:div>
    <w:div w:id="976685168">
      <w:bodyDiv w:val="1"/>
      <w:marLeft w:val="0"/>
      <w:marRight w:val="0"/>
      <w:marTop w:val="0"/>
      <w:marBottom w:val="0"/>
      <w:divBdr>
        <w:top w:val="none" w:sz="0" w:space="0" w:color="auto"/>
        <w:left w:val="none" w:sz="0" w:space="0" w:color="auto"/>
        <w:bottom w:val="none" w:sz="0" w:space="0" w:color="auto"/>
        <w:right w:val="none" w:sz="0" w:space="0" w:color="auto"/>
      </w:divBdr>
    </w:div>
    <w:div w:id="986591828">
      <w:bodyDiv w:val="1"/>
      <w:marLeft w:val="0"/>
      <w:marRight w:val="0"/>
      <w:marTop w:val="0"/>
      <w:marBottom w:val="0"/>
      <w:divBdr>
        <w:top w:val="none" w:sz="0" w:space="0" w:color="auto"/>
        <w:left w:val="none" w:sz="0" w:space="0" w:color="auto"/>
        <w:bottom w:val="none" w:sz="0" w:space="0" w:color="auto"/>
        <w:right w:val="none" w:sz="0" w:space="0" w:color="auto"/>
      </w:divBdr>
    </w:div>
    <w:div w:id="987200188">
      <w:bodyDiv w:val="1"/>
      <w:marLeft w:val="0"/>
      <w:marRight w:val="0"/>
      <w:marTop w:val="0"/>
      <w:marBottom w:val="0"/>
      <w:divBdr>
        <w:top w:val="none" w:sz="0" w:space="0" w:color="auto"/>
        <w:left w:val="none" w:sz="0" w:space="0" w:color="auto"/>
        <w:bottom w:val="none" w:sz="0" w:space="0" w:color="auto"/>
        <w:right w:val="none" w:sz="0" w:space="0" w:color="auto"/>
      </w:divBdr>
    </w:div>
    <w:div w:id="997419892">
      <w:bodyDiv w:val="1"/>
      <w:marLeft w:val="0"/>
      <w:marRight w:val="0"/>
      <w:marTop w:val="0"/>
      <w:marBottom w:val="0"/>
      <w:divBdr>
        <w:top w:val="none" w:sz="0" w:space="0" w:color="auto"/>
        <w:left w:val="none" w:sz="0" w:space="0" w:color="auto"/>
        <w:bottom w:val="none" w:sz="0" w:space="0" w:color="auto"/>
        <w:right w:val="none" w:sz="0" w:space="0" w:color="auto"/>
      </w:divBdr>
      <w:divsChild>
        <w:div w:id="1251817057">
          <w:marLeft w:val="0"/>
          <w:marRight w:val="0"/>
          <w:marTop w:val="0"/>
          <w:marBottom w:val="0"/>
          <w:divBdr>
            <w:top w:val="none" w:sz="0" w:space="0" w:color="auto"/>
            <w:left w:val="none" w:sz="0" w:space="0" w:color="auto"/>
            <w:bottom w:val="none" w:sz="0" w:space="0" w:color="auto"/>
            <w:right w:val="none" w:sz="0" w:space="0" w:color="auto"/>
          </w:divBdr>
          <w:divsChild>
            <w:div w:id="276790076">
              <w:marLeft w:val="0"/>
              <w:marRight w:val="0"/>
              <w:marTop w:val="0"/>
              <w:marBottom w:val="0"/>
              <w:divBdr>
                <w:top w:val="none" w:sz="0" w:space="0" w:color="auto"/>
                <w:left w:val="none" w:sz="0" w:space="0" w:color="auto"/>
                <w:bottom w:val="none" w:sz="0" w:space="0" w:color="auto"/>
                <w:right w:val="none" w:sz="0" w:space="0" w:color="auto"/>
              </w:divBdr>
            </w:div>
            <w:div w:id="1352294972">
              <w:marLeft w:val="0"/>
              <w:marRight w:val="0"/>
              <w:marTop w:val="0"/>
              <w:marBottom w:val="0"/>
              <w:divBdr>
                <w:top w:val="none" w:sz="0" w:space="0" w:color="auto"/>
                <w:left w:val="none" w:sz="0" w:space="0" w:color="auto"/>
                <w:bottom w:val="none" w:sz="0" w:space="0" w:color="auto"/>
                <w:right w:val="none" w:sz="0" w:space="0" w:color="auto"/>
              </w:divBdr>
            </w:div>
            <w:div w:id="1702508947">
              <w:marLeft w:val="0"/>
              <w:marRight w:val="0"/>
              <w:marTop w:val="0"/>
              <w:marBottom w:val="0"/>
              <w:divBdr>
                <w:top w:val="none" w:sz="0" w:space="0" w:color="auto"/>
                <w:left w:val="none" w:sz="0" w:space="0" w:color="auto"/>
                <w:bottom w:val="none" w:sz="0" w:space="0" w:color="auto"/>
                <w:right w:val="none" w:sz="0" w:space="0" w:color="auto"/>
              </w:divBdr>
              <w:divsChild>
                <w:div w:id="77603924">
                  <w:marLeft w:val="0"/>
                  <w:marRight w:val="0"/>
                  <w:marTop w:val="0"/>
                  <w:marBottom w:val="0"/>
                  <w:divBdr>
                    <w:top w:val="none" w:sz="0" w:space="0" w:color="auto"/>
                    <w:left w:val="none" w:sz="0" w:space="0" w:color="auto"/>
                    <w:bottom w:val="none" w:sz="0" w:space="0" w:color="auto"/>
                    <w:right w:val="none" w:sz="0" w:space="0" w:color="auto"/>
                  </w:divBdr>
                </w:div>
                <w:div w:id="162086687">
                  <w:marLeft w:val="0"/>
                  <w:marRight w:val="0"/>
                  <w:marTop w:val="0"/>
                  <w:marBottom w:val="0"/>
                  <w:divBdr>
                    <w:top w:val="none" w:sz="0" w:space="0" w:color="auto"/>
                    <w:left w:val="none" w:sz="0" w:space="0" w:color="auto"/>
                    <w:bottom w:val="none" w:sz="0" w:space="0" w:color="auto"/>
                    <w:right w:val="none" w:sz="0" w:space="0" w:color="auto"/>
                  </w:divBdr>
                </w:div>
                <w:div w:id="399718597">
                  <w:marLeft w:val="0"/>
                  <w:marRight w:val="0"/>
                  <w:marTop w:val="0"/>
                  <w:marBottom w:val="0"/>
                  <w:divBdr>
                    <w:top w:val="none" w:sz="0" w:space="0" w:color="auto"/>
                    <w:left w:val="none" w:sz="0" w:space="0" w:color="auto"/>
                    <w:bottom w:val="none" w:sz="0" w:space="0" w:color="auto"/>
                    <w:right w:val="none" w:sz="0" w:space="0" w:color="auto"/>
                  </w:divBdr>
                </w:div>
                <w:div w:id="426850230">
                  <w:marLeft w:val="0"/>
                  <w:marRight w:val="0"/>
                  <w:marTop w:val="0"/>
                  <w:marBottom w:val="0"/>
                  <w:divBdr>
                    <w:top w:val="none" w:sz="0" w:space="0" w:color="auto"/>
                    <w:left w:val="none" w:sz="0" w:space="0" w:color="auto"/>
                    <w:bottom w:val="none" w:sz="0" w:space="0" w:color="auto"/>
                    <w:right w:val="none" w:sz="0" w:space="0" w:color="auto"/>
                  </w:divBdr>
                </w:div>
                <w:div w:id="433477242">
                  <w:marLeft w:val="0"/>
                  <w:marRight w:val="0"/>
                  <w:marTop w:val="0"/>
                  <w:marBottom w:val="0"/>
                  <w:divBdr>
                    <w:top w:val="none" w:sz="0" w:space="0" w:color="auto"/>
                    <w:left w:val="none" w:sz="0" w:space="0" w:color="auto"/>
                    <w:bottom w:val="none" w:sz="0" w:space="0" w:color="auto"/>
                    <w:right w:val="none" w:sz="0" w:space="0" w:color="auto"/>
                  </w:divBdr>
                </w:div>
                <w:div w:id="606156751">
                  <w:marLeft w:val="0"/>
                  <w:marRight w:val="0"/>
                  <w:marTop w:val="0"/>
                  <w:marBottom w:val="0"/>
                  <w:divBdr>
                    <w:top w:val="none" w:sz="0" w:space="0" w:color="auto"/>
                    <w:left w:val="none" w:sz="0" w:space="0" w:color="auto"/>
                    <w:bottom w:val="none" w:sz="0" w:space="0" w:color="auto"/>
                    <w:right w:val="none" w:sz="0" w:space="0" w:color="auto"/>
                  </w:divBdr>
                </w:div>
                <w:div w:id="818956754">
                  <w:marLeft w:val="0"/>
                  <w:marRight w:val="0"/>
                  <w:marTop w:val="0"/>
                  <w:marBottom w:val="0"/>
                  <w:divBdr>
                    <w:top w:val="none" w:sz="0" w:space="0" w:color="auto"/>
                    <w:left w:val="none" w:sz="0" w:space="0" w:color="auto"/>
                    <w:bottom w:val="none" w:sz="0" w:space="0" w:color="auto"/>
                    <w:right w:val="none" w:sz="0" w:space="0" w:color="auto"/>
                  </w:divBdr>
                </w:div>
                <w:div w:id="1203589263">
                  <w:marLeft w:val="0"/>
                  <w:marRight w:val="0"/>
                  <w:marTop w:val="0"/>
                  <w:marBottom w:val="0"/>
                  <w:divBdr>
                    <w:top w:val="none" w:sz="0" w:space="0" w:color="auto"/>
                    <w:left w:val="none" w:sz="0" w:space="0" w:color="auto"/>
                    <w:bottom w:val="none" w:sz="0" w:space="0" w:color="auto"/>
                    <w:right w:val="none" w:sz="0" w:space="0" w:color="auto"/>
                  </w:divBdr>
                </w:div>
                <w:div w:id="17671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29781">
      <w:bodyDiv w:val="1"/>
      <w:marLeft w:val="0"/>
      <w:marRight w:val="0"/>
      <w:marTop w:val="0"/>
      <w:marBottom w:val="0"/>
      <w:divBdr>
        <w:top w:val="none" w:sz="0" w:space="0" w:color="auto"/>
        <w:left w:val="none" w:sz="0" w:space="0" w:color="auto"/>
        <w:bottom w:val="none" w:sz="0" w:space="0" w:color="auto"/>
        <w:right w:val="none" w:sz="0" w:space="0" w:color="auto"/>
      </w:divBdr>
    </w:div>
    <w:div w:id="999622703">
      <w:bodyDiv w:val="1"/>
      <w:marLeft w:val="0"/>
      <w:marRight w:val="0"/>
      <w:marTop w:val="0"/>
      <w:marBottom w:val="0"/>
      <w:divBdr>
        <w:top w:val="none" w:sz="0" w:space="0" w:color="auto"/>
        <w:left w:val="none" w:sz="0" w:space="0" w:color="auto"/>
        <w:bottom w:val="none" w:sz="0" w:space="0" w:color="auto"/>
        <w:right w:val="none" w:sz="0" w:space="0" w:color="auto"/>
      </w:divBdr>
    </w:div>
    <w:div w:id="1000623492">
      <w:bodyDiv w:val="1"/>
      <w:marLeft w:val="0"/>
      <w:marRight w:val="0"/>
      <w:marTop w:val="0"/>
      <w:marBottom w:val="0"/>
      <w:divBdr>
        <w:top w:val="none" w:sz="0" w:space="0" w:color="auto"/>
        <w:left w:val="none" w:sz="0" w:space="0" w:color="auto"/>
        <w:bottom w:val="none" w:sz="0" w:space="0" w:color="auto"/>
        <w:right w:val="none" w:sz="0" w:space="0" w:color="auto"/>
      </w:divBdr>
      <w:divsChild>
        <w:div w:id="370306486">
          <w:marLeft w:val="0"/>
          <w:marRight w:val="0"/>
          <w:marTop w:val="0"/>
          <w:marBottom w:val="0"/>
          <w:divBdr>
            <w:top w:val="none" w:sz="0" w:space="0" w:color="auto"/>
            <w:left w:val="none" w:sz="0" w:space="0" w:color="auto"/>
            <w:bottom w:val="none" w:sz="0" w:space="0" w:color="auto"/>
            <w:right w:val="none" w:sz="0" w:space="0" w:color="auto"/>
          </w:divBdr>
        </w:div>
      </w:divsChild>
    </w:div>
    <w:div w:id="1016690684">
      <w:bodyDiv w:val="1"/>
      <w:marLeft w:val="0"/>
      <w:marRight w:val="0"/>
      <w:marTop w:val="0"/>
      <w:marBottom w:val="0"/>
      <w:divBdr>
        <w:top w:val="none" w:sz="0" w:space="0" w:color="auto"/>
        <w:left w:val="none" w:sz="0" w:space="0" w:color="auto"/>
        <w:bottom w:val="none" w:sz="0" w:space="0" w:color="auto"/>
        <w:right w:val="none" w:sz="0" w:space="0" w:color="auto"/>
      </w:divBdr>
    </w:div>
    <w:div w:id="1020086822">
      <w:bodyDiv w:val="1"/>
      <w:marLeft w:val="0"/>
      <w:marRight w:val="0"/>
      <w:marTop w:val="0"/>
      <w:marBottom w:val="0"/>
      <w:divBdr>
        <w:top w:val="none" w:sz="0" w:space="0" w:color="auto"/>
        <w:left w:val="none" w:sz="0" w:space="0" w:color="auto"/>
        <w:bottom w:val="none" w:sz="0" w:space="0" w:color="auto"/>
        <w:right w:val="none" w:sz="0" w:space="0" w:color="auto"/>
      </w:divBdr>
    </w:div>
    <w:div w:id="1023167502">
      <w:bodyDiv w:val="1"/>
      <w:marLeft w:val="0"/>
      <w:marRight w:val="0"/>
      <w:marTop w:val="0"/>
      <w:marBottom w:val="0"/>
      <w:divBdr>
        <w:top w:val="none" w:sz="0" w:space="0" w:color="auto"/>
        <w:left w:val="none" w:sz="0" w:space="0" w:color="auto"/>
        <w:bottom w:val="none" w:sz="0" w:space="0" w:color="auto"/>
        <w:right w:val="none" w:sz="0" w:space="0" w:color="auto"/>
      </w:divBdr>
    </w:div>
    <w:div w:id="1023557584">
      <w:bodyDiv w:val="1"/>
      <w:marLeft w:val="0"/>
      <w:marRight w:val="0"/>
      <w:marTop w:val="0"/>
      <w:marBottom w:val="0"/>
      <w:divBdr>
        <w:top w:val="none" w:sz="0" w:space="0" w:color="auto"/>
        <w:left w:val="none" w:sz="0" w:space="0" w:color="auto"/>
        <w:bottom w:val="none" w:sz="0" w:space="0" w:color="auto"/>
        <w:right w:val="none" w:sz="0" w:space="0" w:color="auto"/>
      </w:divBdr>
      <w:divsChild>
        <w:div w:id="1613049145">
          <w:marLeft w:val="0"/>
          <w:marRight w:val="0"/>
          <w:marTop w:val="0"/>
          <w:marBottom w:val="0"/>
          <w:divBdr>
            <w:top w:val="none" w:sz="0" w:space="0" w:color="auto"/>
            <w:left w:val="none" w:sz="0" w:space="0" w:color="auto"/>
            <w:bottom w:val="none" w:sz="0" w:space="0" w:color="auto"/>
            <w:right w:val="none" w:sz="0" w:space="0" w:color="auto"/>
          </w:divBdr>
        </w:div>
        <w:div w:id="2094232569">
          <w:marLeft w:val="0"/>
          <w:marRight w:val="0"/>
          <w:marTop w:val="120"/>
          <w:marBottom w:val="0"/>
          <w:divBdr>
            <w:top w:val="none" w:sz="0" w:space="0" w:color="auto"/>
            <w:left w:val="none" w:sz="0" w:space="0" w:color="auto"/>
            <w:bottom w:val="none" w:sz="0" w:space="0" w:color="auto"/>
            <w:right w:val="none" w:sz="0" w:space="0" w:color="auto"/>
          </w:divBdr>
        </w:div>
      </w:divsChild>
    </w:div>
    <w:div w:id="1048839878">
      <w:bodyDiv w:val="1"/>
      <w:marLeft w:val="0"/>
      <w:marRight w:val="0"/>
      <w:marTop w:val="0"/>
      <w:marBottom w:val="0"/>
      <w:divBdr>
        <w:top w:val="none" w:sz="0" w:space="0" w:color="auto"/>
        <w:left w:val="none" w:sz="0" w:space="0" w:color="auto"/>
        <w:bottom w:val="none" w:sz="0" w:space="0" w:color="auto"/>
        <w:right w:val="none" w:sz="0" w:space="0" w:color="auto"/>
      </w:divBdr>
    </w:div>
    <w:div w:id="1050496521">
      <w:bodyDiv w:val="1"/>
      <w:marLeft w:val="0"/>
      <w:marRight w:val="0"/>
      <w:marTop w:val="0"/>
      <w:marBottom w:val="0"/>
      <w:divBdr>
        <w:top w:val="none" w:sz="0" w:space="0" w:color="auto"/>
        <w:left w:val="none" w:sz="0" w:space="0" w:color="auto"/>
        <w:bottom w:val="none" w:sz="0" w:space="0" w:color="auto"/>
        <w:right w:val="none" w:sz="0" w:space="0" w:color="auto"/>
      </w:divBdr>
    </w:div>
    <w:div w:id="1052535720">
      <w:bodyDiv w:val="1"/>
      <w:marLeft w:val="0"/>
      <w:marRight w:val="0"/>
      <w:marTop w:val="0"/>
      <w:marBottom w:val="0"/>
      <w:divBdr>
        <w:top w:val="none" w:sz="0" w:space="0" w:color="auto"/>
        <w:left w:val="none" w:sz="0" w:space="0" w:color="auto"/>
        <w:bottom w:val="none" w:sz="0" w:space="0" w:color="auto"/>
        <w:right w:val="none" w:sz="0" w:space="0" w:color="auto"/>
      </w:divBdr>
      <w:divsChild>
        <w:div w:id="1487941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204685">
              <w:marLeft w:val="0"/>
              <w:marRight w:val="0"/>
              <w:marTop w:val="0"/>
              <w:marBottom w:val="0"/>
              <w:divBdr>
                <w:top w:val="none" w:sz="0" w:space="0" w:color="auto"/>
                <w:left w:val="none" w:sz="0" w:space="0" w:color="auto"/>
                <w:bottom w:val="none" w:sz="0" w:space="0" w:color="auto"/>
                <w:right w:val="none" w:sz="0" w:space="0" w:color="auto"/>
              </w:divBdr>
              <w:divsChild>
                <w:div w:id="930816387">
                  <w:marLeft w:val="0"/>
                  <w:marRight w:val="0"/>
                  <w:marTop w:val="0"/>
                  <w:marBottom w:val="0"/>
                  <w:divBdr>
                    <w:top w:val="none" w:sz="0" w:space="0" w:color="auto"/>
                    <w:left w:val="none" w:sz="0" w:space="0" w:color="auto"/>
                    <w:bottom w:val="none" w:sz="0" w:space="0" w:color="auto"/>
                    <w:right w:val="none" w:sz="0" w:space="0" w:color="auto"/>
                  </w:divBdr>
                  <w:divsChild>
                    <w:div w:id="257062361">
                      <w:marLeft w:val="0"/>
                      <w:marRight w:val="0"/>
                      <w:marTop w:val="0"/>
                      <w:marBottom w:val="0"/>
                      <w:divBdr>
                        <w:top w:val="none" w:sz="0" w:space="0" w:color="auto"/>
                        <w:left w:val="none" w:sz="0" w:space="0" w:color="auto"/>
                        <w:bottom w:val="none" w:sz="0" w:space="0" w:color="auto"/>
                        <w:right w:val="none" w:sz="0" w:space="0" w:color="auto"/>
                      </w:divBdr>
                      <w:divsChild>
                        <w:div w:id="140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978767">
      <w:bodyDiv w:val="1"/>
      <w:marLeft w:val="0"/>
      <w:marRight w:val="0"/>
      <w:marTop w:val="0"/>
      <w:marBottom w:val="0"/>
      <w:divBdr>
        <w:top w:val="none" w:sz="0" w:space="0" w:color="auto"/>
        <w:left w:val="none" w:sz="0" w:space="0" w:color="auto"/>
        <w:bottom w:val="none" w:sz="0" w:space="0" w:color="auto"/>
        <w:right w:val="none" w:sz="0" w:space="0" w:color="auto"/>
      </w:divBdr>
    </w:div>
    <w:div w:id="1068303341">
      <w:bodyDiv w:val="1"/>
      <w:marLeft w:val="0"/>
      <w:marRight w:val="0"/>
      <w:marTop w:val="0"/>
      <w:marBottom w:val="0"/>
      <w:divBdr>
        <w:top w:val="none" w:sz="0" w:space="0" w:color="auto"/>
        <w:left w:val="none" w:sz="0" w:space="0" w:color="auto"/>
        <w:bottom w:val="none" w:sz="0" w:space="0" w:color="auto"/>
        <w:right w:val="none" w:sz="0" w:space="0" w:color="auto"/>
      </w:divBdr>
    </w:div>
    <w:div w:id="1072578472">
      <w:bodyDiv w:val="1"/>
      <w:marLeft w:val="0"/>
      <w:marRight w:val="0"/>
      <w:marTop w:val="0"/>
      <w:marBottom w:val="0"/>
      <w:divBdr>
        <w:top w:val="none" w:sz="0" w:space="0" w:color="auto"/>
        <w:left w:val="none" w:sz="0" w:space="0" w:color="auto"/>
        <w:bottom w:val="none" w:sz="0" w:space="0" w:color="auto"/>
        <w:right w:val="none" w:sz="0" w:space="0" w:color="auto"/>
      </w:divBdr>
    </w:div>
    <w:div w:id="1074201303">
      <w:bodyDiv w:val="1"/>
      <w:marLeft w:val="0"/>
      <w:marRight w:val="0"/>
      <w:marTop w:val="0"/>
      <w:marBottom w:val="0"/>
      <w:divBdr>
        <w:top w:val="none" w:sz="0" w:space="0" w:color="auto"/>
        <w:left w:val="none" w:sz="0" w:space="0" w:color="auto"/>
        <w:bottom w:val="none" w:sz="0" w:space="0" w:color="auto"/>
        <w:right w:val="none" w:sz="0" w:space="0" w:color="auto"/>
      </w:divBdr>
    </w:div>
    <w:div w:id="1081759303">
      <w:bodyDiv w:val="1"/>
      <w:marLeft w:val="0"/>
      <w:marRight w:val="0"/>
      <w:marTop w:val="0"/>
      <w:marBottom w:val="0"/>
      <w:divBdr>
        <w:top w:val="none" w:sz="0" w:space="0" w:color="auto"/>
        <w:left w:val="none" w:sz="0" w:space="0" w:color="auto"/>
        <w:bottom w:val="none" w:sz="0" w:space="0" w:color="auto"/>
        <w:right w:val="none" w:sz="0" w:space="0" w:color="auto"/>
      </w:divBdr>
    </w:div>
    <w:div w:id="1082218965">
      <w:bodyDiv w:val="1"/>
      <w:marLeft w:val="0"/>
      <w:marRight w:val="0"/>
      <w:marTop w:val="0"/>
      <w:marBottom w:val="0"/>
      <w:divBdr>
        <w:top w:val="none" w:sz="0" w:space="0" w:color="auto"/>
        <w:left w:val="none" w:sz="0" w:space="0" w:color="auto"/>
        <w:bottom w:val="none" w:sz="0" w:space="0" w:color="auto"/>
        <w:right w:val="none" w:sz="0" w:space="0" w:color="auto"/>
      </w:divBdr>
    </w:div>
    <w:div w:id="1092243367">
      <w:bodyDiv w:val="1"/>
      <w:marLeft w:val="0"/>
      <w:marRight w:val="0"/>
      <w:marTop w:val="0"/>
      <w:marBottom w:val="0"/>
      <w:divBdr>
        <w:top w:val="none" w:sz="0" w:space="0" w:color="auto"/>
        <w:left w:val="none" w:sz="0" w:space="0" w:color="auto"/>
        <w:bottom w:val="none" w:sz="0" w:space="0" w:color="auto"/>
        <w:right w:val="none" w:sz="0" w:space="0" w:color="auto"/>
      </w:divBdr>
    </w:div>
    <w:div w:id="1101533257">
      <w:bodyDiv w:val="1"/>
      <w:marLeft w:val="0"/>
      <w:marRight w:val="0"/>
      <w:marTop w:val="0"/>
      <w:marBottom w:val="0"/>
      <w:divBdr>
        <w:top w:val="none" w:sz="0" w:space="0" w:color="auto"/>
        <w:left w:val="none" w:sz="0" w:space="0" w:color="auto"/>
        <w:bottom w:val="none" w:sz="0" w:space="0" w:color="auto"/>
        <w:right w:val="none" w:sz="0" w:space="0" w:color="auto"/>
      </w:divBdr>
    </w:div>
    <w:div w:id="1103303702">
      <w:bodyDiv w:val="1"/>
      <w:marLeft w:val="0"/>
      <w:marRight w:val="0"/>
      <w:marTop w:val="0"/>
      <w:marBottom w:val="0"/>
      <w:divBdr>
        <w:top w:val="none" w:sz="0" w:space="0" w:color="auto"/>
        <w:left w:val="none" w:sz="0" w:space="0" w:color="auto"/>
        <w:bottom w:val="none" w:sz="0" w:space="0" w:color="auto"/>
        <w:right w:val="none" w:sz="0" w:space="0" w:color="auto"/>
      </w:divBdr>
      <w:divsChild>
        <w:div w:id="1129058241">
          <w:marLeft w:val="0"/>
          <w:marRight w:val="0"/>
          <w:marTop w:val="240"/>
          <w:marBottom w:val="240"/>
          <w:divBdr>
            <w:top w:val="none" w:sz="0" w:space="0" w:color="auto"/>
            <w:left w:val="none" w:sz="0" w:space="0" w:color="auto"/>
            <w:bottom w:val="none" w:sz="0" w:space="0" w:color="auto"/>
            <w:right w:val="none" w:sz="0" w:space="0" w:color="auto"/>
          </w:divBdr>
        </w:div>
        <w:div w:id="1283877587">
          <w:marLeft w:val="0"/>
          <w:marRight w:val="0"/>
          <w:marTop w:val="0"/>
          <w:marBottom w:val="0"/>
          <w:divBdr>
            <w:top w:val="none" w:sz="0" w:space="0" w:color="auto"/>
            <w:left w:val="none" w:sz="0" w:space="0" w:color="auto"/>
            <w:bottom w:val="none" w:sz="0" w:space="0" w:color="auto"/>
            <w:right w:val="none" w:sz="0" w:space="0" w:color="auto"/>
          </w:divBdr>
          <w:divsChild>
            <w:div w:id="627862674">
              <w:marLeft w:val="0"/>
              <w:marRight w:val="0"/>
              <w:marTop w:val="0"/>
              <w:marBottom w:val="0"/>
              <w:divBdr>
                <w:top w:val="none" w:sz="0" w:space="0" w:color="auto"/>
                <w:left w:val="none" w:sz="0" w:space="0" w:color="auto"/>
                <w:bottom w:val="none" w:sz="0" w:space="0" w:color="auto"/>
                <w:right w:val="none" w:sz="0" w:space="0" w:color="auto"/>
              </w:divBdr>
            </w:div>
          </w:divsChild>
        </w:div>
        <w:div w:id="1758164431">
          <w:marLeft w:val="0"/>
          <w:marRight w:val="0"/>
          <w:marTop w:val="0"/>
          <w:marBottom w:val="0"/>
          <w:divBdr>
            <w:top w:val="none" w:sz="0" w:space="0" w:color="auto"/>
            <w:left w:val="none" w:sz="0" w:space="0" w:color="auto"/>
            <w:bottom w:val="none" w:sz="0" w:space="0" w:color="auto"/>
            <w:right w:val="none" w:sz="0" w:space="0" w:color="auto"/>
          </w:divBdr>
        </w:div>
      </w:divsChild>
    </w:div>
    <w:div w:id="1103762045">
      <w:bodyDiv w:val="1"/>
      <w:marLeft w:val="0"/>
      <w:marRight w:val="0"/>
      <w:marTop w:val="0"/>
      <w:marBottom w:val="0"/>
      <w:divBdr>
        <w:top w:val="none" w:sz="0" w:space="0" w:color="auto"/>
        <w:left w:val="none" w:sz="0" w:space="0" w:color="auto"/>
        <w:bottom w:val="none" w:sz="0" w:space="0" w:color="auto"/>
        <w:right w:val="none" w:sz="0" w:space="0" w:color="auto"/>
      </w:divBdr>
    </w:div>
    <w:div w:id="1120496575">
      <w:bodyDiv w:val="1"/>
      <w:marLeft w:val="0"/>
      <w:marRight w:val="0"/>
      <w:marTop w:val="0"/>
      <w:marBottom w:val="0"/>
      <w:divBdr>
        <w:top w:val="none" w:sz="0" w:space="0" w:color="auto"/>
        <w:left w:val="none" w:sz="0" w:space="0" w:color="auto"/>
        <w:bottom w:val="none" w:sz="0" w:space="0" w:color="auto"/>
        <w:right w:val="none" w:sz="0" w:space="0" w:color="auto"/>
      </w:divBdr>
    </w:div>
    <w:div w:id="1121024956">
      <w:bodyDiv w:val="1"/>
      <w:marLeft w:val="0"/>
      <w:marRight w:val="0"/>
      <w:marTop w:val="0"/>
      <w:marBottom w:val="0"/>
      <w:divBdr>
        <w:top w:val="none" w:sz="0" w:space="0" w:color="auto"/>
        <w:left w:val="none" w:sz="0" w:space="0" w:color="auto"/>
        <w:bottom w:val="none" w:sz="0" w:space="0" w:color="auto"/>
        <w:right w:val="none" w:sz="0" w:space="0" w:color="auto"/>
      </w:divBdr>
    </w:div>
    <w:div w:id="1123303630">
      <w:bodyDiv w:val="1"/>
      <w:marLeft w:val="0"/>
      <w:marRight w:val="0"/>
      <w:marTop w:val="0"/>
      <w:marBottom w:val="0"/>
      <w:divBdr>
        <w:top w:val="none" w:sz="0" w:space="0" w:color="auto"/>
        <w:left w:val="none" w:sz="0" w:space="0" w:color="auto"/>
        <w:bottom w:val="none" w:sz="0" w:space="0" w:color="auto"/>
        <w:right w:val="none" w:sz="0" w:space="0" w:color="auto"/>
      </w:divBdr>
    </w:div>
    <w:div w:id="1126004555">
      <w:bodyDiv w:val="1"/>
      <w:marLeft w:val="0"/>
      <w:marRight w:val="0"/>
      <w:marTop w:val="0"/>
      <w:marBottom w:val="0"/>
      <w:divBdr>
        <w:top w:val="none" w:sz="0" w:space="0" w:color="auto"/>
        <w:left w:val="none" w:sz="0" w:space="0" w:color="auto"/>
        <w:bottom w:val="none" w:sz="0" w:space="0" w:color="auto"/>
        <w:right w:val="none" w:sz="0" w:space="0" w:color="auto"/>
      </w:divBdr>
    </w:div>
    <w:div w:id="1131560841">
      <w:bodyDiv w:val="1"/>
      <w:marLeft w:val="0"/>
      <w:marRight w:val="0"/>
      <w:marTop w:val="0"/>
      <w:marBottom w:val="0"/>
      <w:divBdr>
        <w:top w:val="none" w:sz="0" w:space="0" w:color="auto"/>
        <w:left w:val="none" w:sz="0" w:space="0" w:color="auto"/>
        <w:bottom w:val="none" w:sz="0" w:space="0" w:color="auto"/>
        <w:right w:val="none" w:sz="0" w:space="0" w:color="auto"/>
      </w:divBdr>
    </w:div>
    <w:div w:id="1146513343">
      <w:bodyDiv w:val="1"/>
      <w:marLeft w:val="0"/>
      <w:marRight w:val="0"/>
      <w:marTop w:val="0"/>
      <w:marBottom w:val="0"/>
      <w:divBdr>
        <w:top w:val="none" w:sz="0" w:space="0" w:color="auto"/>
        <w:left w:val="none" w:sz="0" w:space="0" w:color="auto"/>
        <w:bottom w:val="none" w:sz="0" w:space="0" w:color="auto"/>
        <w:right w:val="none" w:sz="0" w:space="0" w:color="auto"/>
      </w:divBdr>
    </w:div>
    <w:div w:id="1152214609">
      <w:bodyDiv w:val="1"/>
      <w:marLeft w:val="0"/>
      <w:marRight w:val="0"/>
      <w:marTop w:val="0"/>
      <w:marBottom w:val="0"/>
      <w:divBdr>
        <w:top w:val="none" w:sz="0" w:space="0" w:color="auto"/>
        <w:left w:val="none" w:sz="0" w:space="0" w:color="auto"/>
        <w:bottom w:val="none" w:sz="0" w:space="0" w:color="auto"/>
        <w:right w:val="none" w:sz="0" w:space="0" w:color="auto"/>
      </w:divBdr>
    </w:div>
    <w:div w:id="1152985622">
      <w:bodyDiv w:val="1"/>
      <w:marLeft w:val="0"/>
      <w:marRight w:val="0"/>
      <w:marTop w:val="0"/>
      <w:marBottom w:val="0"/>
      <w:divBdr>
        <w:top w:val="none" w:sz="0" w:space="0" w:color="auto"/>
        <w:left w:val="none" w:sz="0" w:space="0" w:color="auto"/>
        <w:bottom w:val="none" w:sz="0" w:space="0" w:color="auto"/>
        <w:right w:val="none" w:sz="0" w:space="0" w:color="auto"/>
      </w:divBdr>
      <w:divsChild>
        <w:div w:id="1461723380">
          <w:marLeft w:val="0"/>
          <w:marRight w:val="0"/>
          <w:marTop w:val="0"/>
          <w:marBottom w:val="0"/>
          <w:divBdr>
            <w:top w:val="none" w:sz="0" w:space="0" w:color="auto"/>
            <w:left w:val="none" w:sz="0" w:space="0" w:color="auto"/>
            <w:bottom w:val="none" w:sz="0" w:space="0" w:color="auto"/>
            <w:right w:val="none" w:sz="0" w:space="0" w:color="auto"/>
          </w:divBdr>
          <w:divsChild>
            <w:div w:id="4665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2795">
      <w:bodyDiv w:val="1"/>
      <w:marLeft w:val="0"/>
      <w:marRight w:val="0"/>
      <w:marTop w:val="0"/>
      <w:marBottom w:val="0"/>
      <w:divBdr>
        <w:top w:val="none" w:sz="0" w:space="0" w:color="auto"/>
        <w:left w:val="none" w:sz="0" w:space="0" w:color="auto"/>
        <w:bottom w:val="none" w:sz="0" w:space="0" w:color="auto"/>
        <w:right w:val="none" w:sz="0" w:space="0" w:color="auto"/>
      </w:divBdr>
    </w:div>
    <w:div w:id="1167865691">
      <w:bodyDiv w:val="1"/>
      <w:marLeft w:val="0"/>
      <w:marRight w:val="0"/>
      <w:marTop w:val="0"/>
      <w:marBottom w:val="0"/>
      <w:divBdr>
        <w:top w:val="none" w:sz="0" w:space="0" w:color="auto"/>
        <w:left w:val="none" w:sz="0" w:space="0" w:color="auto"/>
        <w:bottom w:val="none" w:sz="0" w:space="0" w:color="auto"/>
        <w:right w:val="none" w:sz="0" w:space="0" w:color="auto"/>
      </w:divBdr>
    </w:div>
    <w:div w:id="1187791020">
      <w:bodyDiv w:val="1"/>
      <w:marLeft w:val="0"/>
      <w:marRight w:val="0"/>
      <w:marTop w:val="0"/>
      <w:marBottom w:val="0"/>
      <w:divBdr>
        <w:top w:val="none" w:sz="0" w:space="0" w:color="auto"/>
        <w:left w:val="none" w:sz="0" w:space="0" w:color="auto"/>
        <w:bottom w:val="none" w:sz="0" w:space="0" w:color="auto"/>
        <w:right w:val="none" w:sz="0" w:space="0" w:color="auto"/>
      </w:divBdr>
    </w:div>
    <w:div w:id="1192576260">
      <w:bodyDiv w:val="1"/>
      <w:marLeft w:val="0"/>
      <w:marRight w:val="0"/>
      <w:marTop w:val="0"/>
      <w:marBottom w:val="0"/>
      <w:divBdr>
        <w:top w:val="none" w:sz="0" w:space="0" w:color="auto"/>
        <w:left w:val="none" w:sz="0" w:space="0" w:color="auto"/>
        <w:bottom w:val="none" w:sz="0" w:space="0" w:color="auto"/>
        <w:right w:val="none" w:sz="0" w:space="0" w:color="auto"/>
      </w:divBdr>
    </w:div>
    <w:div w:id="1193228461">
      <w:bodyDiv w:val="1"/>
      <w:marLeft w:val="0"/>
      <w:marRight w:val="0"/>
      <w:marTop w:val="0"/>
      <w:marBottom w:val="0"/>
      <w:divBdr>
        <w:top w:val="none" w:sz="0" w:space="0" w:color="auto"/>
        <w:left w:val="none" w:sz="0" w:space="0" w:color="auto"/>
        <w:bottom w:val="none" w:sz="0" w:space="0" w:color="auto"/>
        <w:right w:val="none" w:sz="0" w:space="0" w:color="auto"/>
      </w:divBdr>
    </w:div>
    <w:div w:id="1195923117">
      <w:bodyDiv w:val="1"/>
      <w:marLeft w:val="0"/>
      <w:marRight w:val="0"/>
      <w:marTop w:val="0"/>
      <w:marBottom w:val="0"/>
      <w:divBdr>
        <w:top w:val="none" w:sz="0" w:space="0" w:color="auto"/>
        <w:left w:val="none" w:sz="0" w:space="0" w:color="auto"/>
        <w:bottom w:val="none" w:sz="0" w:space="0" w:color="auto"/>
        <w:right w:val="none" w:sz="0" w:space="0" w:color="auto"/>
      </w:divBdr>
    </w:div>
    <w:div w:id="1210067822">
      <w:bodyDiv w:val="1"/>
      <w:marLeft w:val="0"/>
      <w:marRight w:val="0"/>
      <w:marTop w:val="0"/>
      <w:marBottom w:val="0"/>
      <w:divBdr>
        <w:top w:val="none" w:sz="0" w:space="0" w:color="auto"/>
        <w:left w:val="none" w:sz="0" w:space="0" w:color="auto"/>
        <w:bottom w:val="none" w:sz="0" w:space="0" w:color="auto"/>
        <w:right w:val="none" w:sz="0" w:space="0" w:color="auto"/>
      </w:divBdr>
    </w:div>
    <w:div w:id="1218397343">
      <w:bodyDiv w:val="1"/>
      <w:marLeft w:val="0"/>
      <w:marRight w:val="0"/>
      <w:marTop w:val="0"/>
      <w:marBottom w:val="0"/>
      <w:divBdr>
        <w:top w:val="none" w:sz="0" w:space="0" w:color="auto"/>
        <w:left w:val="none" w:sz="0" w:space="0" w:color="auto"/>
        <w:bottom w:val="none" w:sz="0" w:space="0" w:color="auto"/>
        <w:right w:val="none" w:sz="0" w:space="0" w:color="auto"/>
      </w:divBdr>
    </w:div>
    <w:div w:id="1226529796">
      <w:bodyDiv w:val="1"/>
      <w:marLeft w:val="0"/>
      <w:marRight w:val="0"/>
      <w:marTop w:val="0"/>
      <w:marBottom w:val="0"/>
      <w:divBdr>
        <w:top w:val="none" w:sz="0" w:space="0" w:color="auto"/>
        <w:left w:val="none" w:sz="0" w:space="0" w:color="auto"/>
        <w:bottom w:val="none" w:sz="0" w:space="0" w:color="auto"/>
        <w:right w:val="none" w:sz="0" w:space="0" w:color="auto"/>
      </w:divBdr>
    </w:div>
    <w:div w:id="1229342169">
      <w:bodyDiv w:val="1"/>
      <w:marLeft w:val="0"/>
      <w:marRight w:val="0"/>
      <w:marTop w:val="0"/>
      <w:marBottom w:val="0"/>
      <w:divBdr>
        <w:top w:val="none" w:sz="0" w:space="0" w:color="auto"/>
        <w:left w:val="none" w:sz="0" w:space="0" w:color="auto"/>
        <w:bottom w:val="none" w:sz="0" w:space="0" w:color="auto"/>
        <w:right w:val="none" w:sz="0" w:space="0" w:color="auto"/>
      </w:divBdr>
    </w:div>
    <w:div w:id="1231428768">
      <w:bodyDiv w:val="1"/>
      <w:marLeft w:val="0"/>
      <w:marRight w:val="0"/>
      <w:marTop w:val="0"/>
      <w:marBottom w:val="0"/>
      <w:divBdr>
        <w:top w:val="none" w:sz="0" w:space="0" w:color="auto"/>
        <w:left w:val="none" w:sz="0" w:space="0" w:color="auto"/>
        <w:bottom w:val="none" w:sz="0" w:space="0" w:color="auto"/>
        <w:right w:val="none" w:sz="0" w:space="0" w:color="auto"/>
      </w:divBdr>
    </w:div>
    <w:div w:id="1234583444">
      <w:bodyDiv w:val="1"/>
      <w:marLeft w:val="0"/>
      <w:marRight w:val="0"/>
      <w:marTop w:val="0"/>
      <w:marBottom w:val="0"/>
      <w:divBdr>
        <w:top w:val="none" w:sz="0" w:space="0" w:color="auto"/>
        <w:left w:val="none" w:sz="0" w:space="0" w:color="auto"/>
        <w:bottom w:val="none" w:sz="0" w:space="0" w:color="auto"/>
        <w:right w:val="none" w:sz="0" w:space="0" w:color="auto"/>
      </w:divBdr>
    </w:div>
    <w:div w:id="1242836273">
      <w:bodyDiv w:val="1"/>
      <w:marLeft w:val="0"/>
      <w:marRight w:val="0"/>
      <w:marTop w:val="0"/>
      <w:marBottom w:val="0"/>
      <w:divBdr>
        <w:top w:val="none" w:sz="0" w:space="0" w:color="auto"/>
        <w:left w:val="none" w:sz="0" w:space="0" w:color="auto"/>
        <w:bottom w:val="none" w:sz="0" w:space="0" w:color="auto"/>
        <w:right w:val="none" w:sz="0" w:space="0" w:color="auto"/>
      </w:divBdr>
    </w:div>
    <w:div w:id="1243175329">
      <w:bodyDiv w:val="1"/>
      <w:marLeft w:val="0"/>
      <w:marRight w:val="0"/>
      <w:marTop w:val="0"/>
      <w:marBottom w:val="0"/>
      <w:divBdr>
        <w:top w:val="none" w:sz="0" w:space="0" w:color="auto"/>
        <w:left w:val="none" w:sz="0" w:space="0" w:color="auto"/>
        <w:bottom w:val="none" w:sz="0" w:space="0" w:color="auto"/>
        <w:right w:val="none" w:sz="0" w:space="0" w:color="auto"/>
      </w:divBdr>
    </w:div>
    <w:div w:id="1247114774">
      <w:bodyDiv w:val="1"/>
      <w:marLeft w:val="0"/>
      <w:marRight w:val="0"/>
      <w:marTop w:val="0"/>
      <w:marBottom w:val="0"/>
      <w:divBdr>
        <w:top w:val="none" w:sz="0" w:space="0" w:color="auto"/>
        <w:left w:val="none" w:sz="0" w:space="0" w:color="auto"/>
        <w:bottom w:val="none" w:sz="0" w:space="0" w:color="auto"/>
        <w:right w:val="none" w:sz="0" w:space="0" w:color="auto"/>
      </w:divBdr>
    </w:div>
    <w:div w:id="1252734951">
      <w:bodyDiv w:val="1"/>
      <w:marLeft w:val="0"/>
      <w:marRight w:val="0"/>
      <w:marTop w:val="0"/>
      <w:marBottom w:val="0"/>
      <w:divBdr>
        <w:top w:val="none" w:sz="0" w:space="0" w:color="auto"/>
        <w:left w:val="none" w:sz="0" w:space="0" w:color="auto"/>
        <w:bottom w:val="none" w:sz="0" w:space="0" w:color="auto"/>
        <w:right w:val="none" w:sz="0" w:space="0" w:color="auto"/>
      </w:divBdr>
    </w:div>
    <w:div w:id="1255091050">
      <w:bodyDiv w:val="1"/>
      <w:marLeft w:val="0"/>
      <w:marRight w:val="0"/>
      <w:marTop w:val="0"/>
      <w:marBottom w:val="0"/>
      <w:divBdr>
        <w:top w:val="none" w:sz="0" w:space="0" w:color="auto"/>
        <w:left w:val="none" w:sz="0" w:space="0" w:color="auto"/>
        <w:bottom w:val="none" w:sz="0" w:space="0" w:color="auto"/>
        <w:right w:val="none" w:sz="0" w:space="0" w:color="auto"/>
      </w:divBdr>
      <w:divsChild>
        <w:div w:id="462818540">
          <w:marLeft w:val="0"/>
          <w:marRight w:val="0"/>
          <w:marTop w:val="0"/>
          <w:marBottom w:val="0"/>
          <w:divBdr>
            <w:top w:val="none" w:sz="0" w:space="0" w:color="auto"/>
            <w:left w:val="none" w:sz="0" w:space="0" w:color="auto"/>
            <w:bottom w:val="none" w:sz="0" w:space="0" w:color="auto"/>
            <w:right w:val="none" w:sz="0" w:space="0" w:color="auto"/>
          </w:divBdr>
          <w:divsChild>
            <w:div w:id="1802651460">
              <w:marLeft w:val="0"/>
              <w:marRight w:val="0"/>
              <w:marTop w:val="0"/>
              <w:marBottom w:val="0"/>
              <w:divBdr>
                <w:top w:val="none" w:sz="0" w:space="0" w:color="auto"/>
                <w:left w:val="none" w:sz="0" w:space="0" w:color="auto"/>
                <w:bottom w:val="none" w:sz="0" w:space="0" w:color="auto"/>
                <w:right w:val="none" w:sz="0" w:space="0" w:color="auto"/>
              </w:divBdr>
              <w:divsChild>
                <w:div w:id="1979217871">
                  <w:marLeft w:val="0"/>
                  <w:marRight w:val="0"/>
                  <w:marTop w:val="0"/>
                  <w:marBottom w:val="0"/>
                  <w:divBdr>
                    <w:top w:val="none" w:sz="0" w:space="0" w:color="auto"/>
                    <w:left w:val="none" w:sz="0" w:space="0" w:color="auto"/>
                    <w:bottom w:val="none" w:sz="0" w:space="0" w:color="auto"/>
                    <w:right w:val="none" w:sz="0" w:space="0" w:color="auto"/>
                  </w:divBdr>
                  <w:divsChild>
                    <w:div w:id="1452363764">
                      <w:marLeft w:val="0"/>
                      <w:marRight w:val="0"/>
                      <w:marTop w:val="120"/>
                      <w:marBottom w:val="0"/>
                      <w:divBdr>
                        <w:top w:val="none" w:sz="0" w:space="0" w:color="auto"/>
                        <w:left w:val="none" w:sz="0" w:space="0" w:color="auto"/>
                        <w:bottom w:val="none" w:sz="0" w:space="0" w:color="auto"/>
                        <w:right w:val="none" w:sz="0" w:space="0" w:color="auto"/>
                      </w:divBdr>
                      <w:divsChild>
                        <w:div w:id="1792820771">
                          <w:marLeft w:val="0"/>
                          <w:marRight w:val="0"/>
                          <w:marTop w:val="0"/>
                          <w:marBottom w:val="0"/>
                          <w:divBdr>
                            <w:top w:val="none" w:sz="0" w:space="0" w:color="auto"/>
                            <w:left w:val="none" w:sz="0" w:space="0" w:color="auto"/>
                            <w:bottom w:val="none" w:sz="0" w:space="0" w:color="auto"/>
                            <w:right w:val="none" w:sz="0" w:space="0" w:color="auto"/>
                          </w:divBdr>
                          <w:divsChild>
                            <w:div w:id="1408724886">
                              <w:marLeft w:val="0"/>
                              <w:marRight w:val="0"/>
                              <w:marTop w:val="0"/>
                              <w:marBottom w:val="0"/>
                              <w:divBdr>
                                <w:top w:val="none" w:sz="0" w:space="0" w:color="auto"/>
                                <w:left w:val="none" w:sz="0" w:space="0" w:color="auto"/>
                                <w:bottom w:val="none" w:sz="0" w:space="0" w:color="auto"/>
                                <w:right w:val="none" w:sz="0" w:space="0" w:color="auto"/>
                              </w:divBdr>
                              <w:divsChild>
                                <w:div w:id="322129771">
                                  <w:marLeft w:val="0"/>
                                  <w:marRight w:val="0"/>
                                  <w:marTop w:val="0"/>
                                  <w:marBottom w:val="0"/>
                                  <w:divBdr>
                                    <w:top w:val="none" w:sz="0" w:space="0" w:color="auto"/>
                                    <w:left w:val="none" w:sz="0" w:space="0" w:color="auto"/>
                                    <w:bottom w:val="none" w:sz="0" w:space="0" w:color="auto"/>
                                    <w:right w:val="none" w:sz="0" w:space="0" w:color="auto"/>
                                  </w:divBdr>
                                  <w:divsChild>
                                    <w:div w:id="1916668545">
                                      <w:marLeft w:val="0"/>
                                      <w:marRight w:val="0"/>
                                      <w:marTop w:val="0"/>
                                      <w:marBottom w:val="0"/>
                                      <w:divBdr>
                                        <w:top w:val="none" w:sz="0" w:space="0" w:color="auto"/>
                                        <w:left w:val="none" w:sz="0" w:space="0" w:color="auto"/>
                                        <w:bottom w:val="none" w:sz="0" w:space="0" w:color="auto"/>
                                        <w:right w:val="none" w:sz="0" w:space="0" w:color="auto"/>
                                      </w:divBdr>
                                      <w:divsChild>
                                        <w:div w:id="30496854">
                                          <w:marLeft w:val="0"/>
                                          <w:marRight w:val="0"/>
                                          <w:marTop w:val="0"/>
                                          <w:marBottom w:val="0"/>
                                          <w:divBdr>
                                            <w:top w:val="none" w:sz="0" w:space="0" w:color="auto"/>
                                            <w:left w:val="none" w:sz="0" w:space="0" w:color="auto"/>
                                            <w:bottom w:val="none" w:sz="0" w:space="0" w:color="auto"/>
                                            <w:right w:val="none" w:sz="0" w:space="0" w:color="auto"/>
                                          </w:divBdr>
                                          <w:divsChild>
                                            <w:div w:id="1581333488">
                                              <w:marLeft w:val="0"/>
                                              <w:marRight w:val="0"/>
                                              <w:marTop w:val="0"/>
                                              <w:marBottom w:val="0"/>
                                              <w:divBdr>
                                                <w:top w:val="single" w:sz="4" w:space="0" w:color="E5E6E9"/>
                                                <w:left w:val="single" w:sz="4" w:space="0" w:color="DFE0E4"/>
                                                <w:bottom w:val="single" w:sz="4" w:space="0" w:color="D0D1D5"/>
                                                <w:right w:val="single" w:sz="4" w:space="0" w:color="DFE0E4"/>
                                              </w:divBdr>
                                              <w:divsChild>
                                                <w:div w:id="1358967927">
                                                  <w:marLeft w:val="0"/>
                                                  <w:marRight w:val="0"/>
                                                  <w:marTop w:val="0"/>
                                                  <w:marBottom w:val="0"/>
                                                  <w:divBdr>
                                                    <w:top w:val="none" w:sz="0" w:space="0" w:color="auto"/>
                                                    <w:left w:val="none" w:sz="0" w:space="0" w:color="auto"/>
                                                    <w:bottom w:val="none" w:sz="0" w:space="0" w:color="auto"/>
                                                    <w:right w:val="none" w:sz="0" w:space="0" w:color="auto"/>
                                                  </w:divBdr>
                                                  <w:divsChild>
                                                    <w:div w:id="1128165833">
                                                      <w:marLeft w:val="0"/>
                                                      <w:marRight w:val="0"/>
                                                      <w:marTop w:val="0"/>
                                                      <w:marBottom w:val="0"/>
                                                      <w:divBdr>
                                                        <w:top w:val="none" w:sz="0" w:space="0" w:color="auto"/>
                                                        <w:left w:val="none" w:sz="0" w:space="0" w:color="auto"/>
                                                        <w:bottom w:val="none" w:sz="0" w:space="0" w:color="auto"/>
                                                        <w:right w:val="none" w:sz="0" w:space="0" w:color="auto"/>
                                                      </w:divBdr>
                                                      <w:divsChild>
                                                        <w:div w:id="1462455550">
                                                          <w:marLeft w:val="0"/>
                                                          <w:marRight w:val="0"/>
                                                          <w:marTop w:val="20"/>
                                                          <w:marBottom w:val="20"/>
                                                          <w:divBdr>
                                                            <w:top w:val="none" w:sz="0" w:space="0" w:color="auto"/>
                                                            <w:left w:val="none" w:sz="0" w:space="0" w:color="auto"/>
                                                            <w:bottom w:val="none" w:sz="0" w:space="0" w:color="auto"/>
                                                            <w:right w:val="none" w:sz="0" w:space="0" w:color="auto"/>
                                                          </w:divBdr>
                                                          <w:divsChild>
                                                            <w:div w:id="74859577">
                                                              <w:marLeft w:val="0"/>
                                                              <w:marRight w:val="0"/>
                                                              <w:marTop w:val="0"/>
                                                              <w:marBottom w:val="0"/>
                                                              <w:divBdr>
                                                                <w:top w:val="none" w:sz="0" w:space="0" w:color="auto"/>
                                                                <w:left w:val="none" w:sz="0" w:space="0" w:color="auto"/>
                                                                <w:bottom w:val="none" w:sz="0" w:space="0" w:color="auto"/>
                                                                <w:right w:val="none" w:sz="0" w:space="0" w:color="auto"/>
                                                              </w:divBdr>
                                                              <w:divsChild>
                                                                <w:div w:id="400521782">
                                                                  <w:marLeft w:val="0"/>
                                                                  <w:marRight w:val="0"/>
                                                                  <w:marTop w:val="0"/>
                                                                  <w:marBottom w:val="0"/>
                                                                  <w:divBdr>
                                                                    <w:top w:val="none" w:sz="0" w:space="0" w:color="auto"/>
                                                                    <w:left w:val="none" w:sz="0" w:space="0" w:color="auto"/>
                                                                    <w:bottom w:val="none" w:sz="0" w:space="0" w:color="auto"/>
                                                                    <w:right w:val="none" w:sz="0" w:space="0" w:color="auto"/>
                                                                  </w:divBdr>
                                                                  <w:divsChild>
                                                                    <w:div w:id="16497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85152">
                                                          <w:marLeft w:val="0"/>
                                                          <w:marRight w:val="0"/>
                                                          <w:marTop w:val="0"/>
                                                          <w:marBottom w:val="0"/>
                                                          <w:divBdr>
                                                            <w:top w:val="none" w:sz="0" w:space="0" w:color="auto"/>
                                                            <w:left w:val="none" w:sz="0" w:space="0" w:color="auto"/>
                                                            <w:bottom w:val="none" w:sz="0" w:space="0" w:color="auto"/>
                                                            <w:right w:val="none" w:sz="0" w:space="0" w:color="auto"/>
                                                          </w:divBdr>
                                                          <w:divsChild>
                                                            <w:div w:id="1745568342">
                                                              <w:marLeft w:val="0"/>
                                                              <w:marRight w:val="0"/>
                                                              <w:marTop w:val="0"/>
                                                              <w:marBottom w:val="0"/>
                                                              <w:divBdr>
                                                                <w:top w:val="none" w:sz="0" w:space="0" w:color="auto"/>
                                                                <w:left w:val="none" w:sz="0" w:space="0" w:color="auto"/>
                                                                <w:bottom w:val="none" w:sz="0" w:space="0" w:color="auto"/>
                                                                <w:right w:val="none" w:sz="0" w:space="0" w:color="auto"/>
                                                              </w:divBdr>
                                                              <w:divsChild>
                                                                <w:div w:id="1308243893">
                                                                  <w:marLeft w:val="0"/>
                                                                  <w:marRight w:val="0"/>
                                                                  <w:marTop w:val="0"/>
                                                                  <w:marBottom w:val="0"/>
                                                                  <w:divBdr>
                                                                    <w:top w:val="none" w:sz="0" w:space="0" w:color="auto"/>
                                                                    <w:left w:val="none" w:sz="0" w:space="0" w:color="auto"/>
                                                                    <w:bottom w:val="none" w:sz="0" w:space="0" w:color="auto"/>
                                                                    <w:right w:val="none" w:sz="0" w:space="0" w:color="auto"/>
                                                                  </w:divBdr>
                                                                  <w:divsChild>
                                                                    <w:div w:id="1025446925">
                                                                      <w:marLeft w:val="0"/>
                                                                      <w:marRight w:val="0"/>
                                                                      <w:marTop w:val="0"/>
                                                                      <w:marBottom w:val="0"/>
                                                                      <w:divBdr>
                                                                        <w:top w:val="none" w:sz="0" w:space="0" w:color="auto"/>
                                                                        <w:left w:val="none" w:sz="0" w:space="0" w:color="auto"/>
                                                                        <w:bottom w:val="none" w:sz="0" w:space="0" w:color="auto"/>
                                                                        <w:right w:val="none" w:sz="0" w:space="0" w:color="auto"/>
                                                                      </w:divBdr>
                                                                      <w:divsChild>
                                                                        <w:div w:id="16763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5946">
                                                                  <w:marLeft w:val="0"/>
                                                                  <w:marRight w:val="0"/>
                                                                  <w:marTop w:val="0"/>
                                                                  <w:marBottom w:val="0"/>
                                                                  <w:divBdr>
                                                                    <w:top w:val="none" w:sz="0" w:space="0" w:color="auto"/>
                                                                    <w:left w:val="none" w:sz="0" w:space="0" w:color="auto"/>
                                                                    <w:bottom w:val="none" w:sz="0" w:space="0" w:color="auto"/>
                                                                    <w:right w:val="none" w:sz="0" w:space="0" w:color="auto"/>
                                                                  </w:divBdr>
                                                                  <w:divsChild>
                                                                    <w:div w:id="277762964">
                                                                      <w:marLeft w:val="0"/>
                                                                      <w:marRight w:val="0"/>
                                                                      <w:marTop w:val="0"/>
                                                                      <w:marBottom w:val="0"/>
                                                                      <w:divBdr>
                                                                        <w:top w:val="none" w:sz="0" w:space="0" w:color="auto"/>
                                                                        <w:left w:val="none" w:sz="0" w:space="0" w:color="auto"/>
                                                                        <w:bottom w:val="none" w:sz="0" w:space="0" w:color="auto"/>
                                                                        <w:right w:val="none" w:sz="0" w:space="0" w:color="auto"/>
                                                                      </w:divBdr>
                                                                      <w:divsChild>
                                                                        <w:div w:id="11524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667893">
      <w:bodyDiv w:val="1"/>
      <w:marLeft w:val="0"/>
      <w:marRight w:val="0"/>
      <w:marTop w:val="0"/>
      <w:marBottom w:val="0"/>
      <w:divBdr>
        <w:top w:val="none" w:sz="0" w:space="0" w:color="auto"/>
        <w:left w:val="none" w:sz="0" w:space="0" w:color="auto"/>
        <w:bottom w:val="none" w:sz="0" w:space="0" w:color="auto"/>
        <w:right w:val="none" w:sz="0" w:space="0" w:color="auto"/>
      </w:divBdr>
    </w:div>
    <w:div w:id="1261916684">
      <w:bodyDiv w:val="1"/>
      <w:marLeft w:val="0"/>
      <w:marRight w:val="0"/>
      <w:marTop w:val="0"/>
      <w:marBottom w:val="0"/>
      <w:divBdr>
        <w:top w:val="none" w:sz="0" w:space="0" w:color="auto"/>
        <w:left w:val="none" w:sz="0" w:space="0" w:color="auto"/>
        <w:bottom w:val="none" w:sz="0" w:space="0" w:color="auto"/>
        <w:right w:val="none" w:sz="0" w:space="0" w:color="auto"/>
      </w:divBdr>
    </w:div>
    <w:div w:id="1272011115">
      <w:bodyDiv w:val="1"/>
      <w:marLeft w:val="0"/>
      <w:marRight w:val="0"/>
      <w:marTop w:val="0"/>
      <w:marBottom w:val="0"/>
      <w:divBdr>
        <w:top w:val="none" w:sz="0" w:space="0" w:color="auto"/>
        <w:left w:val="none" w:sz="0" w:space="0" w:color="auto"/>
        <w:bottom w:val="none" w:sz="0" w:space="0" w:color="auto"/>
        <w:right w:val="none" w:sz="0" w:space="0" w:color="auto"/>
      </w:divBdr>
    </w:div>
    <w:div w:id="1282028319">
      <w:bodyDiv w:val="1"/>
      <w:marLeft w:val="0"/>
      <w:marRight w:val="0"/>
      <w:marTop w:val="0"/>
      <w:marBottom w:val="0"/>
      <w:divBdr>
        <w:top w:val="none" w:sz="0" w:space="0" w:color="auto"/>
        <w:left w:val="none" w:sz="0" w:space="0" w:color="auto"/>
        <w:bottom w:val="none" w:sz="0" w:space="0" w:color="auto"/>
        <w:right w:val="none" w:sz="0" w:space="0" w:color="auto"/>
      </w:divBdr>
    </w:div>
    <w:div w:id="1292441847">
      <w:bodyDiv w:val="1"/>
      <w:marLeft w:val="0"/>
      <w:marRight w:val="0"/>
      <w:marTop w:val="0"/>
      <w:marBottom w:val="0"/>
      <w:divBdr>
        <w:top w:val="none" w:sz="0" w:space="0" w:color="auto"/>
        <w:left w:val="none" w:sz="0" w:space="0" w:color="auto"/>
        <w:bottom w:val="none" w:sz="0" w:space="0" w:color="auto"/>
        <w:right w:val="none" w:sz="0" w:space="0" w:color="auto"/>
      </w:divBdr>
    </w:div>
    <w:div w:id="1294479788">
      <w:bodyDiv w:val="1"/>
      <w:marLeft w:val="0"/>
      <w:marRight w:val="0"/>
      <w:marTop w:val="0"/>
      <w:marBottom w:val="0"/>
      <w:divBdr>
        <w:top w:val="none" w:sz="0" w:space="0" w:color="auto"/>
        <w:left w:val="none" w:sz="0" w:space="0" w:color="auto"/>
        <w:bottom w:val="none" w:sz="0" w:space="0" w:color="auto"/>
        <w:right w:val="none" w:sz="0" w:space="0" w:color="auto"/>
      </w:divBdr>
    </w:div>
    <w:div w:id="1299411480">
      <w:bodyDiv w:val="1"/>
      <w:marLeft w:val="0"/>
      <w:marRight w:val="0"/>
      <w:marTop w:val="0"/>
      <w:marBottom w:val="0"/>
      <w:divBdr>
        <w:top w:val="none" w:sz="0" w:space="0" w:color="auto"/>
        <w:left w:val="none" w:sz="0" w:space="0" w:color="auto"/>
        <w:bottom w:val="none" w:sz="0" w:space="0" w:color="auto"/>
        <w:right w:val="none" w:sz="0" w:space="0" w:color="auto"/>
      </w:divBdr>
    </w:div>
    <w:div w:id="1301576311">
      <w:bodyDiv w:val="1"/>
      <w:marLeft w:val="0"/>
      <w:marRight w:val="0"/>
      <w:marTop w:val="0"/>
      <w:marBottom w:val="0"/>
      <w:divBdr>
        <w:top w:val="none" w:sz="0" w:space="0" w:color="auto"/>
        <w:left w:val="none" w:sz="0" w:space="0" w:color="auto"/>
        <w:bottom w:val="none" w:sz="0" w:space="0" w:color="auto"/>
        <w:right w:val="none" w:sz="0" w:space="0" w:color="auto"/>
      </w:divBdr>
    </w:div>
    <w:div w:id="1307976223">
      <w:bodyDiv w:val="1"/>
      <w:marLeft w:val="0"/>
      <w:marRight w:val="0"/>
      <w:marTop w:val="0"/>
      <w:marBottom w:val="0"/>
      <w:divBdr>
        <w:top w:val="none" w:sz="0" w:space="0" w:color="auto"/>
        <w:left w:val="none" w:sz="0" w:space="0" w:color="auto"/>
        <w:bottom w:val="none" w:sz="0" w:space="0" w:color="auto"/>
        <w:right w:val="none" w:sz="0" w:space="0" w:color="auto"/>
      </w:divBdr>
      <w:divsChild>
        <w:div w:id="1077438773">
          <w:blockQuote w:val="1"/>
          <w:marLeft w:val="83"/>
          <w:marRight w:val="0"/>
          <w:marTop w:val="0"/>
          <w:marBottom w:val="0"/>
          <w:divBdr>
            <w:top w:val="none" w:sz="0" w:space="0" w:color="auto"/>
            <w:left w:val="none" w:sz="0" w:space="0" w:color="auto"/>
            <w:bottom w:val="none" w:sz="0" w:space="0" w:color="auto"/>
            <w:right w:val="none" w:sz="0" w:space="0" w:color="auto"/>
          </w:divBdr>
          <w:divsChild>
            <w:div w:id="594368370">
              <w:marLeft w:val="0"/>
              <w:marRight w:val="0"/>
              <w:marTop w:val="0"/>
              <w:marBottom w:val="0"/>
              <w:divBdr>
                <w:top w:val="none" w:sz="0" w:space="0" w:color="auto"/>
                <w:left w:val="none" w:sz="0" w:space="0" w:color="auto"/>
                <w:bottom w:val="none" w:sz="0" w:space="0" w:color="auto"/>
                <w:right w:val="none" w:sz="0" w:space="0" w:color="auto"/>
              </w:divBdr>
              <w:divsChild>
                <w:div w:id="525944771">
                  <w:marLeft w:val="0"/>
                  <w:marRight w:val="0"/>
                  <w:marTop w:val="0"/>
                  <w:marBottom w:val="0"/>
                  <w:divBdr>
                    <w:top w:val="none" w:sz="0" w:space="0" w:color="auto"/>
                    <w:left w:val="none" w:sz="0" w:space="0" w:color="auto"/>
                    <w:bottom w:val="none" w:sz="0" w:space="0" w:color="auto"/>
                    <w:right w:val="none" w:sz="0" w:space="0" w:color="auto"/>
                  </w:divBdr>
                  <w:divsChild>
                    <w:div w:id="1091124169">
                      <w:marLeft w:val="0"/>
                      <w:marRight w:val="0"/>
                      <w:marTop w:val="0"/>
                      <w:marBottom w:val="0"/>
                      <w:divBdr>
                        <w:top w:val="none" w:sz="0" w:space="0" w:color="auto"/>
                        <w:left w:val="none" w:sz="0" w:space="0" w:color="auto"/>
                        <w:bottom w:val="none" w:sz="0" w:space="0" w:color="auto"/>
                        <w:right w:val="none" w:sz="0" w:space="0" w:color="auto"/>
                      </w:divBdr>
                      <w:divsChild>
                        <w:div w:id="1394767261">
                          <w:marLeft w:val="83"/>
                          <w:marRight w:val="0"/>
                          <w:marTop w:val="0"/>
                          <w:marBottom w:val="0"/>
                          <w:divBdr>
                            <w:top w:val="none" w:sz="0" w:space="0" w:color="auto"/>
                            <w:left w:val="single" w:sz="4" w:space="4" w:color="CCCCCC"/>
                            <w:bottom w:val="none" w:sz="0" w:space="0" w:color="auto"/>
                            <w:right w:val="none" w:sz="0" w:space="0" w:color="auto"/>
                          </w:divBdr>
                          <w:divsChild>
                            <w:div w:id="787310531">
                              <w:marLeft w:val="0"/>
                              <w:marRight w:val="0"/>
                              <w:marTop w:val="0"/>
                              <w:marBottom w:val="0"/>
                              <w:divBdr>
                                <w:top w:val="none" w:sz="0" w:space="0" w:color="auto"/>
                                <w:left w:val="none" w:sz="0" w:space="0" w:color="auto"/>
                                <w:bottom w:val="none" w:sz="0" w:space="0" w:color="auto"/>
                                <w:right w:val="none" w:sz="0" w:space="0" w:color="auto"/>
                              </w:divBdr>
                              <w:divsChild>
                                <w:div w:id="1476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935557">
      <w:bodyDiv w:val="1"/>
      <w:marLeft w:val="0"/>
      <w:marRight w:val="0"/>
      <w:marTop w:val="0"/>
      <w:marBottom w:val="0"/>
      <w:divBdr>
        <w:top w:val="none" w:sz="0" w:space="0" w:color="auto"/>
        <w:left w:val="none" w:sz="0" w:space="0" w:color="auto"/>
        <w:bottom w:val="none" w:sz="0" w:space="0" w:color="auto"/>
        <w:right w:val="none" w:sz="0" w:space="0" w:color="auto"/>
      </w:divBdr>
    </w:div>
    <w:div w:id="1310403650">
      <w:bodyDiv w:val="1"/>
      <w:marLeft w:val="0"/>
      <w:marRight w:val="0"/>
      <w:marTop w:val="0"/>
      <w:marBottom w:val="0"/>
      <w:divBdr>
        <w:top w:val="none" w:sz="0" w:space="0" w:color="auto"/>
        <w:left w:val="none" w:sz="0" w:space="0" w:color="auto"/>
        <w:bottom w:val="none" w:sz="0" w:space="0" w:color="auto"/>
        <w:right w:val="none" w:sz="0" w:space="0" w:color="auto"/>
      </w:divBdr>
      <w:divsChild>
        <w:div w:id="374894206">
          <w:marLeft w:val="0"/>
          <w:marRight w:val="0"/>
          <w:marTop w:val="0"/>
          <w:marBottom w:val="0"/>
          <w:divBdr>
            <w:top w:val="none" w:sz="0" w:space="0" w:color="auto"/>
            <w:left w:val="none" w:sz="0" w:space="0" w:color="auto"/>
            <w:bottom w:val="none" w:sz="0" w:space="0" w:color="auto"/>
            <w:right w:val="none" w:sz="0" w:space="0" w:color="auto"/>
          </w:divBdr>
        </w:div>
        <w:div w:id="495074400">
          <w:marLeft w:val="0"/>
          <w:marRight w:val="0"/>
          <w:marTop w:val="0"/>
          <w:marBottom w:val="0"/>
          <w:divBdr>
            <w:top w:val="none" w:sz="0" w:space="0" w:color="auto"/>
            <w:left w:val="none" w:sz="0" w:space="0" w:color="auto"/>
            <w:bottom w:val="none" w:sz="0" w:space="0" w:color="auto"/>
            <w:right w:val="none" w:sz="0" w:space="0" w:color="auto"/>
          </w:divBdr>
        </w:div>
        <w:div w:id="1304193789">
          <w:marLeft w:val="0"/>
          <w:marRight w:val="0"/>
          <w:marTop w:val="0"/>
          <w:marBottom w:val="0"/>
          <w:divBdr>
            <w:top w:val="none" w:sz="0" w:space="0" w:color="auto"/>
            <w:left w:val="none" w:sz="0" w:space="0" w:color="auto"/>
            <w:bottom w:val="none" w:sz="0" w:space="0" w:color="auto"/>
            <w:right w:val="none" w:sz="0" w:space="0" w:color="auto"/>
          </w:divBdr>
        </w:div>
        <w:div w:id="1485009285">
          <w:marLeft w:val="0"/>
          <w:marRight w:val="0"/>
          <w:marTop w:val="0"/>
          <w:marBottom w:val="0"/>
          <w:divBdr>
            <w:top w:val="none" w:sz="0" w:space="0" w:color="auto"/>
            <w:left w:val="none" w:sz="0" w:space="0" w:color="auto"/>
            <w:bottom w:val="none" w:sz="0" w:space="0" w:color="auto"/>
            <w:right w:val="none" w:sz="0" w:space="0" w:color="auto"/>
          </w:divBdr>
        </w:div>
        <w:div w:id="1867450807">
          <w:marLeft w:val="0"/>
          <w:marRight w:val="0"/>
          <w:marTop w:val="0"/>
          <w:marBottom w:val="0"/>
          <w:divBdr>
            <w:top w:val="none" w:sz="0" w:space="0" w:color="auto"/>
            <w:left w:val="none" w:sz="0" w:space="0" w:color="auto"/>
            <w:bottom w:val="none" w:sz="0" w:space="0" w:color="auto"/>
            <w:right w:val="none" w:sz="0" w:space="0" w:color="auto"/>
          </w:divBdr>
        </w:div>
      </w:divsChild>
    </w:div>
    <w:div w:id="1332955106">
      <w:bodyDiv w:val="1"/>
      <w:marLeft w:val="0"/>
      <w:marRight w:val="0"/>
      <w:marTop w:val="0"/>
      <w:marBottom w:val="0"/>
      <w:divBdr>
        <w:top w:val="none" w:sz="0" w:space="0" w:color="auto"/>
        <w:left w:val="none" w:sz="0" w:space="0" w:color="auto"/>
        <w:bottom w:val="none" w:sz="0" w:space="0" w:color="auto"/>
        <w:right w:val="none" w:sz="0" w:space="0" w:color="auto"/>
      </w:divBdr>
    </w:div>
    <w:div w:id="1342317343">
      <w:bodyDiv w:val="1"/>
      <w:marLeft w:val="0"/>
      <w:marRight w:val="0"/>
      <w:marTop w:val="0"/>
      <w:marBottom w:val="0"/>
      <w:divBdr>
        <w:top w:val="none" w:sz="0" w:space="0" w:color="auto"/>
        <w:left w:val="none" w:sz="0" w:space="0" w:color="auto"/>
        <w:bottom w:val="none" w:sz="0" w:space="0" w:color="auto"/>
        <w:right w:val="none" w:sz="0" w:space="0" w:color="auto"/>
      </w:divBdr>
    </w:div>
    <w:div w:id="1345128387">
      <w:bodyDiv w:val="1"/>
      <w:marLeft w:val="0"/>
      <w:marRight w:val="0"/>
      <w:marTop w:val="0"/>
      <w:marBottom w:val="0"/>
      <w:divBdr>
        <w:top w:val="none" w:sz="0" w:space="0" w:color="auto"/>
        <w:left w:val="none" w:sz="0" w:space="0" w:color="auto"/>
        <w:bottom w:val="none" w:sz="0" w:space="0" w:color="auto"/>
        <w:right w:val="none" w:sz="0" w:space="0" w:color="auto"/>
      </w:divBdr>
    </w:div>
    <w:div w:id="1353722843">
      <w:bodyDiv w:val="1"/>
      <w:marLeft w:val="0"/>
      <w:marRight w:val="0"/>
      <w:marTop w:val="0"/>
      <w:marBottom w:val="0"/>
      <w:divBdr>
        <w:top w:val="none" w:sz="0" w:space="0" w:color="auto"/>
        <w:left w:val="none" w:sz="0" w:space="0" w:color="auto"/>
        <w:bottom w:val="none" w:sz="0" w:space="0" w:color="auto"/>
        <w:right w:val="none" w:sz="0" w:space="0" w:color="auto"/>
      </w:divBdr>
    </w:div>
    <w:div w:id="1353729079">
      <w:bodyDiv w:val="1"/>
      <w:marLeft w:val="0"/>
      <w:marRight w:val="0"/>
      <w:marTop w:val="0"/>
      <w:marBottom w:val="0"/>
      <w:divBdr>
        <w:top w:val="none" w:sz="0" w:space="0" w:color="auto"/>
        <w:left w:val="none" w:sz="0" w:space="0" w:color="auto"/>
        <w:bottom w:val="none" w:sz="0" w:space="0" w:color="auto"/>
        <w:right w:val="none" w:sz="0" w:space="0" w:color="auto"/>
      </w:divBdr>
    </w:div>
    <w:div w:id="1372071112">
      <w:bodyDiv w:val="1"/>
      <w:marLeft w:val="0"/>
      <w:marRight w:val="0"/>
      <w:marTop w:val="0"/>
      <w:marBottom w:val="0"/>
      <w:divBdr>
        <w:top w:val="none" w:sz="0" w:space="0" w:color="auto"/>
        <w:left w:val="none" w:sz="0" w:space="0" w:color="auto"/>
        <w:bottom w:val="none" w:sz="0" w:space="0" w:color="auto"/>
        <w:right w:val="none" w:sz="0" w:space="0" w:color="auto"/>
      </w:divBdr>
    </w:div>
    <w:div w:id="1376346860">
      <w:bodyDiv w:val="1"/>
      <w:marLeft w:val="0"/>
      <w:marRight w:val="0"/>
      <w:marTop w:val="0"/>
      <w:marBottom w:val="0"/>
      <w:divBdr>
        <w:top w:val="none" w:sz="0" w:space="0" w:color="auto"/>
        <w:left w:val="none" w:sz="0" w:space="0" w:color="auto"/>
        <w:bottom w:val="none" w:sz="0" w:space="0" w:color="auto"/>
        <w:right w:val="none" w:sz="0" w:space="0" w:color="auto"/>
      </w:divBdr>
    </w:div>
    <w:div w:id="1378311547">
      <w:bodyDiv w:val="1"/>
      <w:marLeft w:val="0"/>
      <w:marRight w:val="0"/>
      <w:marTop w:val="0"/>
      <w:marBottom w:val="0"/>
      <w:divBdr>
        <w:top w:val="none" w:sz="0" w:space="0" w:color="auto"/>
        <w:left w:val="none" w:sz="0" w:space="0" w:color="auto"/>
        <w:bottom w:val="none" w:sz="0" w:space="0" w:color="auto"/>
        <w:right w:val="none" w:sz="0" w:space="0" w:color="auto"/>
      </w:divBdr>
      <w:divsChild>
        <w:div w:id="947006510">
          <w:marLeft w:val="0"/>
          <w:marRight w:val="0"/>
          <w:marTop w:val="0"/>
          <w:marBottom w:val="0"/>
          <w:divBdr>
            <w:top w:val="none" w:sz="0" w:space="0" w:color="auto"/>
            <w:left w:val="none" w:sz="0" w:space="0" w:color="auto"/>
            <w:bottom w:val="none" w:sz="0" w:space="0" w:color="auto"/>
            <w:right w:val="none" w:sz="0" w:space="0" w:color="auto"/>
          </w:divBdr>
        </w:div>
        <w:div w:id="1911452986">
          <w:marLeft w:val="0"/>
          <w:marRight w:val="0"/>
          <w:marTop w:val="120"/>
          <w:marBottom w:val="0"/>
          <w:divBdr>
            <w:top w:val="none" w:sz="0" w:space="0" w:color="auto"/>
            <w:left w:val="none" w:sz="0" w:space="0" w:color="auto"/>
            <w:bottom w:val="none" w:sz="0" w:space="0" w:color="auto"/>
            <w:right w:val="none" w:sz="0" w:space="0" w:color="auto"/>
          </w:divBdr>
        </w:div>
      </w:divsChild>
    </w:div>
    <w:div w:id="1378318070">
      <w:bodyDiv w:val="1"/>
      <w:marLeft w:val="0"/>
      <w:marRight w:val="0"/>
      <w:marTop w:val="0"/>
      <w:marBottom w:val="0"/>
      <w:divBdr>
        <w:top w:val="none" w:sz="0" w:space="0" w:color="auto"/>
        <w:left w:val="none" w:sz="0" w:space="0" w:color="auto"/>
        <w:bottom w:val="none" w:sz="0" w:space="0" w:color="auto"/>
        <w:right w:val="none" w:sz="0" w:space="0" w:color="auto"/>
      </w:divBdr>
    </w:div>
    <w:div w:id="1390422122">
      <w:bodyDiv w:val="1"/>
      <w:marLeft w:val="0"/>
      <w:marRight w:val="0"/>
      <w:marTop w:val="0"/>
      <w:marBottom w:val="0"/>
      <w:divBdr>
        <w:top w:val="none" w:sz="0" w:space="0" w:color="auto"/>
        <w:left w:val="none" w:sz="0" w:space="0" w:color="auto"/>
        <w:bottom w:val="none" w:sz="0" w:space="0" w:color="auto"/>
        <w:right w:val="none" w:sz="0" w:space="0" w:color="auto"/>
      </w:divBdr>
    </w:div>
    <w:div w:id="1395620159">
      <w:bodyDiv w:val="1"/>
      <w:marLeft w:val="0"/>
      <w:marRight w:val="0"/>
      <w:marTop w:val="0"/>
      <w:marBottom w:val="0"/>
      <w:divBdr>
        <w:top w:val="none" w:sz="0" w:space="0" w:color="auto"/>
        <w:left w:val="none" w:sz="0" w:space="0" w:color="auto"/>
        <w:bottom w:val="none" w:sz="0" w:space="0" w:color="auto"/>
        <w:right w:val="none" w:sz="0" w:space="0" w:color="auto"/>
      </w:divBdr>
      <w:divsChild>
        <w:div w:id="1951400265">
          <w:marLeft w:val="0"/>
          <w:marRight w:val="0"/>
          <w:marTop w:val="0"/>
          <w:marBottom w:val="0"/>
          <w:divBdr>
            <w:top w:val="none" w:sz="0" w:space="0" w:color="auto"/>
            <w:left w:val="none" w:sz="0" w:space="0" w:color="auto"/>
            <w:bottom w:val="none" w:sz="0" w:space="0" w:color="auto"/>
            <w:right w:val="none" w:sz="0" w:space="0" w:color="auto"/>
          </w:divBdr>
          <w:divsChild>
            <w:div w:id="512260069">
              <w:marLeft w:val="0"/>
              <w:marRight w:val="0"/>
              <w:marTop w:val="0"/>
              <w:marBottom w:val="0"/>
              <w:divBdr>
                <w:top w:val="none" w:sz="0" w:space="0" w:color="auto"/>
                <w:left w:val="none" w:sz="0" w:space="0" w:color="auto"/>
                <w:bottom w:val="none" w:sz="0" w:space="0" w:color="auto"/>
                <w:right w:val="none" w:sz="0" w:space="0" w:color="auto"/>
              </w:divBdr>
            </w:div>
            <w:div w:id="8736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9808">
      <w:bodyDiv w:val="1"/>
      <w:marLeft w:val="0"/>
      <w:marRight w:val="0"/>
      <w:marTop w:val="0"/>
      <w:marBottom w:val="0"/>
      <w:divBdr>
        <w:top w:val="none" w:sz="0" w:space="0" w:color="auto"/>
        <w:left w:val="none" w:sz="0" w:space="0" w:color="auto"/>
        <w:bottom w:val="none" w:sz="0" w:space="0" w:color="auto"/>
        <w:right w:val="none" w:sz="0" w:space="0" w:color="auto"/>
      </w:divBdr>
    </w:div>
    <w:div w:id="1400249346">
      <w:bodyDiv w:val="1"/>
      <w:marLeft w:val="0"/>
      <w:marRight w:val="0"/>
      <w:marTop w:val="0"/>
      <w:marBottom w:val="0"/>
      <w:divBdr>
        <w:top w:val="none" w:sz="0" w:space="0" w:color="auto"/>
        <w:left w:val="none" w:sz="0" w:space="0" w:color="auto"/>
        <w:bottom w:val="none" w:sz="0" w:space="0" w:color="auto"/>
        <w:right w:val="none" w:sz="0" w:space="0" w:color="auto"/>
      </w:divBdr>
    </w:div>
    <w:div w:id="1412123987">
      <w:bodyDiv w:val="1"/>
      <w:marLeft w:val="0"/>
      <w:marRight w:val="0"/>
      <w:marTop w:val="0"/>
      <w:marBottom w:val="0"/>
      <w:divBdr>
        <w:top w:val="none" w:sz="0" w:space="0" w:color="auto"/>
        <w:left w:val="none" w:sz="0" w:space="0" w:color="auto"/>
        <w:bottom w:val="none" w:sz="0" w:space="0" w:color="auto"/>
        <w:right w:val="none" w:sz="0" w:space="0" w:color="auto"/>
      </w:divBdr>
    </w:div>
    <w:div w:id="1413509877">
      <w:bodyDiv w:val="1"/>
      <w:marLeft w:val="0"/>
      <w:marRight w:val="0"/>
      <w:marTop w:val="0"/>
      <w:marBottom w:val="0"/>
      <w:divBdr>
        <w:top w:val="none" w:sz="0" w:space="0" w:color="auto"/>
        <w:left w:val="none" w:sz="0" w:space="0" w:color="auto"/>
        <w:bottom w:val="none" w:sz="0" w:space="0" w:color="auto"/>
        <w:right w:val="none" w:sz="0" w:space="0" w:color="auto"/>
      </w:divBdr>
    </w:div>
    <w:div w:id="1413970540">
      <w:bodyDiv w:val="1"/>
      <w:marLeft w:val="0"/>
      <w:marRight w:val="0"/>
      <w:marTop w:val="0"/>
      <w:marBottom w:val="0"/>
      <w:divBdr>
        <w:top w:val="none" w:sz="0" w:space="0" w:color="auto"/>
        <w:left w:val="none" w:sz="0" w:space="0" w:color="auto"/>
        <w:bottom w:val="none" w:sz="0" w:space="0" w:color="auto"/>
        <w:right w:val="none" w:sz="0" w:space="0" w:color="auto"/>
      </w:divBdr>
    </w:div>
    <w:div w:id="1448549826">
      <w:bodyDiv w:val="1"/>
      <w:marLeft w:val="0"/>
      <w:marRight w:val="0"/>
      <w:marTop w:val="0"/>
      <w:marBottom w:val="0"/>
      <w:divBdr>
        <w:top w:val="none" w:sz="0" w:space="0" w:color="auto"/>
        <w:left w:val="none" w:sz="0" w:space="0" w:color="auto"/>
        <w:bottom w:val="none" w:sz="0" w:space="0" w:color="auto"/>
        <w:right w:val="none" w:sz="0" w:space="0" w:color="auto"/>
      </w:divBdr>
    </w:div>
    <w:div w:id="1455716254">
      <w:bodyDiv w:val="1"/>
      <w:marLeft w:val="0"/>
      <w:marRight w:val="0"/>
      <w:marTop w:val="0"/>
      <w:marBottom w:val="0"/>
      <w:divBdr>
        <w:top w:val="none" w:sz="0" w:space="0" w:color="auto"/>
        <w:left w:val="none" w:sz="0" w:space="0" w:color="auto"/>
        <w:bottom w:val="none" w:sz="0" w:space="0" w:color="auto"/>
        <w:right w:val="none" w:sz="0" w:space="0" w:color="auto"/>
      </w:divBdr>
    </w:div>
    <w:div w:id="1456214179">
      <w:bodyDiv w:val="1"/>
      <w:marLeft w:val="0"/>
      <w:marRight w:val="0"/>
      <w:marTop w:val="0"/>
      <w:marBottom w:val="0"/>
      <w:divBdr>
        <w:top w:val="none" w:sz="0" w:space="0" w:color="auto"/>
        <w:left w:val="none" w:sz="0" w:space="0" w:color="auto"/>
        <w:bottom w:val="none" w:sz="0" w:space="0" w:color="auto"/>
        <w:right w:val="none" w:sz="0" w:space="0" w:color="auto"/>
      </w:divBdr>
    </w:div>
    <w:div w:id="1457945205">
      <w:bodyDiv w:val="1"/>
      <w:marLeft w:val="0"/>
      <w:marRight w:val="0"/>
      <w:marTop w:val="0"/>
      <w:marBottom w:val="0"/>
      <w:divBdr>
        <w:top w:val="none" w:sz="0" w:space="0" w:color="auto"/>
        <w:left w:val="none" w:sz="0" w:space="0" w:color="auto"/>
        <w:bottom w:val="none" w:sz="0" w:space="0" w:color="auto"/>
        <w:right w:val="none" w:sz="0" w:space="0" w:color="auto"/>
      </w:divBdr>
      <w:divsChild>
        <w:div w:id="950547872">
          <w:marLeft w:val="0"/>
          <w:marRight w:val="0"/>
          <w:marTop w:val="0"/>
          <w:marBottom w:val="0"/>
          <w:divBdr>
            <w:top w:val="none" w:sz="0" w:space="0" w:color="auto"/>
            <w:left w:val="none" w:sz="0" w:space="0" w:color="auto"/>
            <w:bottom w:val="none" w:sz="0" w:space="0" w:color="auto"/>
            <w:right w:val="none" w:sz="0" w:space="0" w:color="auto"/>
          </w:divBdr>
          <w:divsChild>
            <w:div w:id="2109808780">
              <w:marLeft w:val="0"/>
              <w:marRight w:val="0"/>
              <w:marTop w:val="0"/>
              <w:marBottom w:val="0"/>
              <w:divBdr>
                <w:top w:val="none" w:sz="0" w:space="0" w:color="auto"/>
                <w:left w:val="none" w:sz="0" w:space="0" w:color="auto"/>
                <w:bottom w:val="none" w:sz="0" w:space="0" w:color="auto"/>
                <w:right w:val="none" w:sz="0" w:space="0" w:color="auto"/>
              </w:divBdr>
              <w:divsChild>
                <w:div w:id="1699699932">
                  <w:marLeft w:val="0"/>
                  <w:marRight w:val="0"/>
                  <w:marTop w:val="0"/>
                  <w:marBottom w:val="0"/>
                  <w:divBdr>
                    <w:top w:val="none" w:sz="0" w:space="0" w:color="auto"/>
                    <w:left w:val="none" w:sz="0" w:space="0" w:color="auto"/>
                    <w:bottom w:val="none" w:sz="0" w:space="0" w:color="auto"/>
                    <w:right w:val="none" w:sz="0" w:space="0" w:color="auto"/>
                  </w:divBdr>
                  <w:divsChild>
                    <w:div w:id="716927600">
                      <w:marLeft w:val="0"/>
                      <w:marRight w:val="0"/>
                      <w:marTop w:val="120"/>
                      <w:marBottom w:val="0"/>
                      <w:divBdr>
                        <w:top w:val="none" w:sz="0" w:space="0" w:color="auto"/>
                        <w:left w:val="none" w:sz="0" w:space="0" w:color="auto"/>
                        <w:bottom w:val="none" w:sz="0" w:space="0" w:color="auto"/>
                        <w:right w:val="none" w:sz="0" w:space="0" w:color="auto"/>
                      </w:divBdr>
                      <w:divsChild>
                        <w:div w:id="191264951">
                          <w:marLeft w:val="0"/>
                          <w:marRight w:val="0"/>
                          <w:marTop w:val="0"/>
                          <w:marBottom w:val="0"/>
                          <w:divBdr>
                            <w:top w:val="none" w:sz="0" w:space="0" w:color="auto"/>
                            <w:left w:val="none" w:sz="0" w:space="0" w:color="auto"/>
                            <w:bottom w:val="none" w:sz="0" w:space="0" w:color="auto"/>
                            <w:right w:val="none" w:sz="0" w:space="0" w:color="auto"/>
                          </w:divBdr>
                          <w:divsChild>
                            <w:div w:id="844173303">
                              <w:marLeft w:val="0"/>
                              <w:marRight w:val="0"/>
                              <w:marTop w:val="0"/>
                              <w:marBottom w:val="0"/>
                              <w:divBdr>
                                <w:top w:val="none" w:sz="0" w:space="0" w:color="auto"/>
                                <w:left w:val="none" w:sz="0" w:space="0" w:color="auto"/>
                                <w:bottom w:val="none" w:sz="0" w:space="0" w:color="auto"/>
                                <w:right w:val="none" w:sz="0" w:space="0" w:color="auto"/>
                              </w:divBdr>
                              <w:divsChild>
                                <w:div w:id="64883077">
                                  <w:marLeft w:val="0"/>
                                  <w:marRight w:val="0"/>
                                  <w:marTop w:val="0"/>
                                  <w:marBottom w:val="0"/>
                                  <w:divBdr>
                                    <w:top w:val="none" w:sz="0" w:space="0" w:color="auto"/>
                                    <w:left w:val="none" w:sz="0" w:space="0" w:color="auto"/>
                                    <w:bottom w:val="none" w:sz="0" w:space="0" w:color="auto"/>
                                    <w:right w:val="none" w:sz="0" w:space="0" w:color="auto"/>
                                  </w:divBdr>
                                  <w:divsChild>
                                    <w:div w:id="994407923">
                                      <w:marLeft w:val="0"/>
                                      <w:marRight w:val="0"/>
                                      <w:marTop w:val="0"/>
                                      <w:marBottom w:val="0"/>
                                      <w:divBdr>
                                        <w:top w:val="none" w:sz="0" w:space="0" w:color="auto"/>
                                        <w:left w:val="none" w:sz="0" w:space="0" w:color="auto"/>
                                        <w:bottom w:val="none" w:sz="0" w:space="0" w:color="auto"/>
                                        <w:right w:val="none" w:sz="0" w:space="0" w:color="auto"/>
                                      </w:divBdr>
                                      <w:divsChild>
                                        <w:div w:id="1050615224">
                                          <w:marLeft w:val="0"/>
                                          <w:marRight w:val="0"/>
                                          <w:marTop w:val="0"/>
                                          <w:marBottom w:val="0"/>
                                          <w:divBdr>
                                            <w:top w:val="none" w:sz="0" w:space="0" w:color="auto"/>
                                            <w:left w:val="none" w:sz="0" w:space="0" w:color="auto"/>
                                            <w:bottom w:val="none" w:sz="0" w:space="0" w:color="auto"/>
                                            <w:right w:val="none" w:sz="0" w:space="0" w:color="auto"/>
                                          </w:divBdr>
                                          <w:divsChild>
                                            <w:div w:id="687872147">
                                              <w:marLeft w:val="0"/>
                                              <w:marRight w:val="0"/>
                                              <w:marTop w:val="0"/>
                                              <w:marBottom w:val="0"/>
                                              <w:divBdr>
                                                <w:top w:val="none" w:sz="0" w:space="0" w:color="auto"/>
                                                <w:left w:val="none" w:sz="0" w:space="0" w:color="auto"/>
                                                <w:bottom w:val="none" w:sz="0" w:space="0" w:color="auto"/>
                                                <w:right w:val="none" w:sz="0" w:space="0" w:color="auto"/>
                                              </w:divBdr>
                                              <w:divsChild>
                                                <w:div w:id="1016272585">
                                                  <w:marLeft w:val="0"/>
                                                  <w:marRight w:val="0"/>
                                                  <w:marTop w:val="0"/>
                                                  <w:marBottom w:val="0"/>
                                                  <w:divBdr>
                                                    <w:top w:val="none" w:sz="0" w:space="0" w:color="auto"/>
                                                    <w:left w:val="none" w:sz="0" w:space="0" w:color="auto"/>
                                                    <w:bottom w:val="none" w:sz="0" w:space="0" w:color="auto"/>
                                                    <w:right w:val="none" w:sz="0" w:space="0" w:color="auto"/>
                                                  </w:divBdr>
                                                  <w:divsChild>
                                                    <w:div w:id="839930891">
                                                      <w:marLeft w:val="0"/>
                                                      <w:marRight w:val="0"/>
                                                      <w:marTop w:val="0"/>
                                                      <w:marBottom w:val="0"/>
                                                      <w:divBdr>
                                                        <w:top w:val="none" w:sz="0" w:space="0" w:color="auto"/>
                                                        <w:left w:val="none" w:sz="0" w:space="0" w:color="auto"/>
                                                        <w:bottom w:val="none" w:sz="0" w:space="0" w:color="auto"/>
                                                        <w:right w:val="none" w:sz="0" w:space="0" w:color="auto"/>
                                                      </w:divBdr>
                                                      <w:divsChild>
                                                        <w:div w:id="624196051">
                                                          <w:marLeft w:val="0"/>
                                                          <w:marRight w:val="0"/>
                                                          <w:marTop w:val="0"/>
                                                          <w:marBottom w:val="0"/>
                                                          <w:divBdr>
                                                            <w:top w:val="single" w:sz="4" w:space="0" w:color="E5E6E9"/>
                                                            <w:left w:val="single" w:sz="4" w:space="0" w:color="DFE0E4"/>
                                                            <w:bottom w:val="single" w:sz="4" w:space="0" w:color="D0D1D5"/>
                                                            <w:right w:val="single" w:sz="4" w:space="0" w:color="DFE0E4"/>
                                                          </w:divBdr>
                                                          <w:divsChild>
                                                            <w:div w:id="639311888">
                                                              <w:marLeft w:val="0"/>
                                                              <w:marRight w:val="0"/>
                                                              <w:marTop w:val="0"/>
                                                              <w:marBottom w:val="0"/>
                                                              <w:divBdr>
                                                                <w:top w:val="none" w:sz="0" w:space="0" w:color="auto"/>
                                                                <w:left w:val="none" w:sz="0" w:space="0" w:color="auto"/>
                                                                <w:bottom w:val="none" w:sz="0" w:space="0" w:color="auto"/>
                                                                <w:right w:val="none" w:sz="0" w:space="0" w:color="auto"/>
                                                              </w:divBdr>
                                                              <w:divsChild>
                                                                <w:div w:id="1757287696">
                                                                  <w:marLeft w:val="0"/>
                                                                  <w:marRight w:val="0"/>
                                                                  <w:marTop w:val="0"/>
                                                                  <w:marBottom w:val="0"/>
                                                                  <w:divBdr>
                                                                    <w:top w:val="none" w:sz="0" w:space="0" w:color="auto"/>
                                                                    <w:left w:val="none" w:sz="0" w:space="0" w:color="auto"/>
                                                                    <w:bottom w:val="none" w:sz="0" w:space="0" w:color="auto"/>
                                                                    <w:right w:val="none" w:sz="0" w:space="0" w:color="auto"/>
                                                                  </w:divBdr>
                                                                  <w:divsChild>
                                                                    <w:div w:id="887493189">
                                                                      <w:marLeft w:val="0"/>
                                                                      <w:marRight w:val="0"/>
                                                                      <w:marTop w:val="0"/>
                                                                      <w:marBottom w:val="0"/>
                                                                      <w:divBdr>
                                                                        <w:top w:val="none" w:sz="0" w:space="0" w:color="auto"/>
                                                                        <w:left w:val="none" w:sz="0" w:space="0" w:color="auto"/>
                                                                        <w:bottom w:val="none" w:sz="0" w:space="0" w:color="auto"/>
                                                                        <w:right w:val="none" w:sz="0" w:space="0" w:color="auto"/>
                                                                      </w:divBdr>
                                                                      <w:divsChild>
                                                                        <w:div w:id="1859810197">
                                                                          <w:marLeft w:val="0"/>
                                                                          <w:marRight w:val="0"/>
                                                                          <w:marTop w:val="0"/>
                                                                          <w:marBottom w:val="0"/>
                                                                          <w:divBdr>
                                                                            <w:top w:val="none" w:sz="0" w:space="0" w:color="auto"/>
                                                                            <w:left w:val="none" w:sz="0" w:space="0" w:color="auto"/>
                                                                            <w:bottom w:val="none" w:sz="0" w:space="0" w:color="auto"/>
                                                                            <w:right w:val="none" w:sz="0" w:space="0" w:color="auto"/>
                                                                          </w:divBdr>
                                                                          <w:divsChild>
                                                                            <w:div w:id="4495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494337">
      <w:bodyDiv w:val="1"/>
      <w:marLeft w:val="0"/>
      <w:marRight w:val="0"/>
      <w:marTop w:val="0"/>
      <w:marBottom w:val="0"/>
      <w:divBdr>
        <w:top w:val="none" w:sz="0" w:space="0" w:color="auto"/>
        <w:left w:val="none" w:sz="0" w:space="0" w:color="auto"/>
        <w:bottom w:val="none" w:sz="0" w:space="0" w:color="auto"/>
        <w:right w:val="none" w:sz="0" w:space="0" w:color="auto"/>
      </w:divBdr>
    </w:div>
    <w:div w:id="1461263764">
      <w:bodyDiv w:val="1"/>
      <w:marLeft w:val="0"/>
      <w:marRight w:val="0"/>
      <w:marTop w:val="0"/>
      <w:marBottom w:val="0"/>
      <w:divBdr>
        <w:top w:val="none" w:sz="0" w:space="0" w:color="auto"/>
        <w:left w:val="none" w:sz="0" w:space="0" w:color="auto"/>
        <w:bottom w:val="none" w:sz="0" w:space="0" w:color="auto"/>
        <w:right w:val="none" w:sz="0" w:space="0" w:color="auto"/>
      </w:divBdr>
    </w:div>
    <w:div w:id="1465195256">
      <w:bodyDiv w:val="1"/>
      <w:marLeft w:val="0"/>
      <w:marRight w:val="0"/>
      <w:marTop w:val="0"/>
      <w:marBottom w:val="0"/>
      <w:divBdr>
        <w:top w:val="none" w:sz="0" w:space="0" w:color="auto"/>
        <w:left w:val="none" w:sz="0" w:space="0" w:color="auto"/>
        <w:bottom w:val="none" w:sz="0" w:space="0" w:color="auto"/>
        <w:right w:val="none" w:sz="0" w:space="0" w:color="auto"/>
      </w:divBdr>
    </w:div>
    <w:div w:id="1466046644">
      <w:bodyDiv w:val="1"/>
      <w:marLeft w:val="0"/>
      <w:marRight w:val="0"/>
      <w:marTop w:val="0"/>
      <w:marBottom w:val="0"/>
      <w:divBdr>
        <w:top w:val="none" w:sz="0" w:space="0" w:color="auto"/>
        <w:left w:val="none" w:sz="0" w:space="0" w:color="auto"/>
        <w:bottom w:val="none" w:sz="0" w:space="0" w:color="auto"/>
        <w:right w:val="none" w:sz="0" w:space="0" w:color="auto"/>
      </w:divBdr>
    </w:div>
    <w:div w:id="1472940539">
      <w:bodyDiv w:val="1"/>
      <w:marLeft w:val="0"/>
      <w:marRight w:val="0"/>
      <w:marTop w:val="0"/>
      <w:marBottom w:val="0"/>
      <w:divBdr>
        <w:top w:val="none" w:sz="0" w:space="0" w:color="auto"/>
        <w:left w:val="none" w:sz="0" w:space="0" w:color="auto"/>
        <w:bottom w:val="none" w:sz="0" w:space="0" w:color="auto"/>
        <w:right w:val="none" w:sz="0" w:space="0" w:color="auto"/>
      </w:divBdr>
    </w:div>
    <w:div w:id="1475560554">
      <w:bodyDiv w:val="1"/>
      <w:marLeft w:val="0"/>
      <w:marRight w:val="0"/>
      <w:marTop w:val="0"/>
      <w:marBottom w:val="0"/>
      <w:divBdr>
        <w:top w:val="none" w:sz="0" w:space="0" w:color="auto"/>
        <w:left w:val="none" w:sz="0" w:space="0" w:color="auto"/>
        <w:bottom w:val="none" w:sz="0" w:space="0" w:color="auto"/>
        <w:right w:val="none" w:sz="0" w:space="0" w:color="auto"/>
      </w:divBdr>
    </w:div>
    <w:div w:id="1481850826">
      <w:bodyDiv w:val="1"/>
      <w:marLeft w:val="0"/>
      <w:marRight w:val="0"/>
      <w:marTop w:val="0"/>
      <w:marBottom w:val="0"/>
      <w:divBdr>
        <w:top w:val="none" w:sz="0" w:space="0" w:color="auto"/>
        <w:left w:val="none" w:sz="0" w:space="0" w:color="auto"/>
        <w:bottom w:val="none" w:sz="0" w:space="0" w:color="auto"/>
        <w:right w:val="none" w:sz="0" w:space="0" w:color="auto"/>
      </w:divBdr>
    </w:div>
    <w:div w:id="1496796680">
      <w:bodyDiv w:val="1"/>
      <w:marLeft w:val="0"/>
      <w:marRight w:val="0"/>
      <w:marTop w:val="0"/>
      <w:marBottom w:val="0"/>
      <w:divBdr>
        <w:top w:val="none" w:sz="0" w:space="0" w:color="auto"/>
        <w:left w:val="none" w:sz="0" w:space="0" w:color="auto"/>
        <w:bottom w:val="none" w:sz="0" w:space="0" w:color="auto"/>
        <w:right w:val="none" w:sz="0" w:space="0" w:color="auto"/>
      </w:divBdr>
    </w:div>
    <w:div w:id="1499030399">
      <w:bodyDiv w:val="1"/>
      <w:marLeft w:val="0"/>
      <w:marRight w:val="0"/>
      <w:marTop w:val="0"/>
      <w:marBottom w:val="0"/>
      <w:divBdr>
        <w:top w:val="none" w:sz="0" w:space="0" w:color="auto"/>
        <w:left w:val="none" w:sz="0" w:space="0" w:color="auto"/>
        <w:bottom w:val="none" w:sz="0" w:space="0" w:color="auto"/>
        <w:right w:val="none" w:sz="0" w:space="0" w:color="auto"/>
      </w:divBdr>
    </w:div>
    <w:div w:id="1502886163">
      <w:bodyDiv w:val="1"/>
      <w:marLeft w:val="0"/>
      <w:marRight w:val="0"/>
      <w:marTop w:val="0"/>
      <w:marBottom w:val="0"/>
      <w:divBdr>
        <w:top w:val="none" w:sz="0" w:space="0" w:color="auto"/>
        <w:left w:val="none" w:sz="0" w:space="0" w:color="auto"/>
        <w:bottom w:val="none" w:sz="0" w:space="0" w:color="auto"/>
        <w:right w:val="none" w:sz="0" w:space="0" w:color="auto"/>
      </w:divBdr>
    </w:div>
    <w:div w:id="1504129966">
      <w:bodyDiv w:val="1"/>
      <w:marLeft w:val="0"/>
      <w:marRight w:val="0"/>
      <w:marTop w:val="0"/>
      <w:marBottom w:val="0"/>
      <w:divBdr>
        <w:top w:val="none" w:sz="0" w:space="0" w:color="auto"/>
        <w:left w:val="none" w:sz="0" w:space="0" w:color="auto"/>
        <w:bottom w:val="none" w:sz="0" w:space="0" w:color="auto"/>
        <w:right w:val="none" w:sz="0" w:space="0" w:color="auto"/>
      </w:divBdr>
    </w:div>
    <w:div w:id="1506243673">
      <w:bodyDiv w:val="1"/>
      <w:marLeft w:val="0"/>
      <w:marRight w:val="0"/>
      <w:marTop w:val="0"/>
      <w:marBottom w:val="0"/>
      <w:divBdr>
        <w:top w:val="none" w:sz="0" w:space="0" w:color="auto"/>
        <w:left w:val="none" w:sz="0" w:space="0" w:color="auto"/>
        <w:bottom w:val="none" w:sz="0" w:space="0" w:color="auto"/>
        <w:right w:val="none" w:sz="0" w:space="0" w:color="auto"/>
      </w:divBdr>
    </w:div>
    <w:div w:id="1512717459">
      <w:bodyDiv w:val="1"/>
      <w:marLeft w:val="0"/>
      <w:marRight w:val="0"/>
      <w:marTop w:val="0"/>
      <w:marBottom w:val="0"/>
      <w:divBdr>
        <w:top w:val="none" w:sz="0" w:space="0" w:color="auto"/>
        <w:left w:val="none" w:sz="0" w:space="0" w:color="auto"/>
        <w:bottom w:val="none" w:sz="0" w:space="0" w:color="auto"/>
        <w:right w:val="none" w:sz="0" w:space="0" w:color="auto"/>
      </w:divBdr>
    </w:div>
    <w:div w:id="1535460847">
      <w:bodyDiv w:val="1"/>
      <w:marLeft w:val="0"/>
      <w:marRight w:val="0"/>
      <w:marTop w:val="0"/>
      <w:marBottom w:val="0"/>
      <w:divBdr>
        <w:top w:val="none" w:sz="0" w:space="0" w:color="auto"/>
        <w:left w:val="none" w:sz="0" w:space="0" w:color="auto"/>
        <w:bottom w:val="none" w:sz="0" w:space="0" w:color="auto"/>
        <w:right w:val="none" w:sz="0" w:space="0" w:color="auto"/>
      </w:divBdr>
    </w:div>
    <w:div w:id="1543859642">
      <w:bodyDiv w:val="1"/>
      <w:marLeft w:val="0"/>
      <w:marRight w:val="0"/>
      <w:marTop w:val="0"/>
      <w:marBottom w:val="0"/>
      <w:divBdr>
        <w:top w:val="none" w:sz="0" w:space="0" w:color="auto"/>
        <w:left w:val="none" w:sz="0" w:space="0" w:color="auto"/>
        <w:bottom w:val="none" w:sz="0" w:space="0" w:color="auto"/>
        <w:right w:val="none" w:sz="0" w:space="0" w:color="auto"/>
      </w:divBdr>
    </w:div>
    <w:div w:id="1545217733">
      <w:bodyDiv w:val="1"/>
      <w:marLeft w:val="0"/>
      <w:marRight w:val="0"/>
      <w:marTop w:val="0"/>
      <w:marBottom w:val="0"/>
      <w:divBdr>
        <w:top w:val="none" w:sz="0" w:space="0" w:color="auto"/>
        <w:left w:val="none" w:sz="0" w:space="0" w:color="auto"/>
        <w:bottom w:val="none" w:sz="0" w:space="0" w:color="auto"/>
        <w:right w:val="none" w:sz="0" w:space="0" w:color="auto"/>
      </w:divBdr>
    </w:div>
    <w:div w:id="1546677457">
      <w:bodyDiv w:val="1"/>
      <w:marLeft w:val="0"/>
      <w:marRight w:val="0"/>
      <w:marTop w:val="0"/>
      <w:marBottom w:val="0"/>
      <w:divBdr>
        <w:top w:val="none" w:sz="0" w:space="0" w:color="auto"/>
        <w:left w:val="none" w:sz="0" w:space="0" w:color="auto"/>
        <w:bottom w:val="none" w:sz="0" w:space="0" w:color="auto"/>
        <w:right w:val="none" w:sz="0" w:space="0" w:color="auto"/>
      </w:divBdr>
      <w:divsChild>
        <w:div w:id="1108044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472103">
              <w:marLeft w:val="0"/>
              <w:marRight w:val="0"/>
              <w:marTop w:val="0"/>
              <w:marBottom w:val="0"/>
              <w:divBdr>
                <w:top w:val="none" w:sz="0" w:space="0" w:color="auto"/>
                <w:left w:val="none" w:sz="0" w:space="0" w:color="auto"/>
                <w:bottom w:val="none" w:sz="0" w:space="0" w:color="auto"/>
                <w:right w:val="none" w:sz="0" w:space="0" w:color="auto"/>
              </w:divBdr>
              <w:divsChild>
                <w:div w:id="600338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231409">
                      <w:marLeft w:val="0"/>
                      <w:marRight w:val="0"/>
                      <w:marTop w:val="0"/>
                      <w:marBottom w:val="0"/>
                      <w:divBdr>
                        <w:top w:val="none" w:sz="0" w:space="0" w:color="auto"/>
                        <w:left w:val="none" w:sz="0" w:space="0" w:color="auto"/>
                        <w:bottom w:val="none" w:sz="0" w:space="0" w:color="auto"/>
                        <w:right w:val="none" w:sz="0" w:space="0" w:color="auto"/>
                      </w:divBdr>
                      <w:divsChild>
                        <w:div w:id="326400538">
                          <w:marLeft w:val="0"/>
                          <w:marRight w:val="0"/>
                          <w:marTop w:val="0"/>
                          <w:marBottom w:val="0"/>
                          <w:divBdr>
                            <w:top w:val="none" w:sz="0" w:space="0" w:color="auto"/>
                            <w:left w:val="none" w:sz="0" w:space="0" w:color="auto"/>
                            <w:bottom w:val="none" w:sz="0" w:space="0" w:color="auto"/>
                            <w:right w:val="none" w:sz="0" w:space="0" w:color="auto"/>
                          </w:divBdr>
                        </w:div>
                        <w:div w:id="21209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02033">
      <w:bodyDiv w:val="1"/>
      <w:marLeft w:val="0"/>
      <w:marRight w:val="0"/>
      <w:marTop w:val="0"/>
      <w:marBottom w:val="0"/>
      <w:divBdr>
        <w:top w:val="none" w:sz="0" w:space="0" w:color="auto"/>
        <w:left w:val="none" w:sz="0" w:space="0" w:color="auto"/>
        <w:bottom w:val="none" w:sz="0" w:space="0" w:color="auto"/>
        <w:right w:val="none" w:sz="0" w:space="0" w:color="auto"/>
      </w:divBdr>
    </w:div>
    <w:div w:id="1563982483">
      <w:bodyDiv w:val="1"/>
      <w:marLeft w:val="0"/>
      <w:marRight w:val="0"/>
      <w:marTop w:val="0"/>
      <w:marBottom w:val="0"/>
      <w:divBdr>
        <w:top w:val="none" w:sz="0" w:space="0" w:color="auto"/>
        <w:left w:val="none" w:sz="0" w:space="0" w:color="auto"/>
        <w:bottom w:val="none" w:sz="0" w:space="0" w:color="auto"/>
        <w:right w:val="none" w:sz="0" w:space="0" w:color="auto"/>
      </w:divBdr>
    </w:div>
    <w:div w:id="1568954810">
      <w:bodyDiv w:val="1"/>
      <w:marLeft w:val="0"/>
      <w:marRight w:val="0"/>
      <w:marTop w:val="0"/>
      <w:marBottom w:val="0"/>
      <w:divBdr>
        <w:top w:val="none" w:sz="0" w:space="0" w:color="auto"/>
        <w:left w:val="none" w:sz="0" w:space="0" w:color="auto"/>
        <w:bottom w:val="none" w:sz="0" w:space="0" w:color="auto"/>
        <w:right w:val="none" w:sz="0" w:space="0" w:color="auto"/>
      </w:divBdr>
    </w:div>
    <w:div w:id="1577015876">
      <w:bodyDiv w:val="1"/>
      <w:marLeft w:val="0"/>
      <w:marRight w:val="0"/>
      <w:marTop w:val="0"/>
      <w:marBottom w:val="0"/>
      <w:divBdr>
        <w:top w:val="none" w:sz="0" w:space="0" w:color="auto"/>
        <w:left w:val="none" w:sz="0" w:space="0" w:color="auto"/>
        <w:bottom w:val="none" w:sz="0" w:space="0" w:color="auto"/>
        <w:right w:val="none" w:sz="0" w:space="0" w:color="auto"/>
      </w:divBdr>
    </w:div>
    <w:div w:id="1581057245">
      <w:bodyDiv w:val="1"/>
      <w:marLeft w:val="0"/>
      <w:marRight w:val="0"/>
      <w:marTop w:val="0"/>
      <w:marBottom w:val="0"/>
      <w:divBdr>
        <w:top w:val="none" w:sz="0" w:space="0" w:color="auto"/>
        <w:left w:val="none" w:sz="0" w:space="0" w:color="auto"/>
        <w:bottom w:val="none" w:sz="0" w:space="0" w:color="auto"/>
        <w:right w:val="none" w:sz="0" w:space="0" w:color="auto"/>
      </w:divBdr>
    </w:div>
    <w:div w:id="1582983402">
      <w:bodyDiv w:val="1"/>
      <w:marLeft w:val="0"/>
      <w:marRight w:val="0"/>
      <w:marTop w:val="0"/>
      <w:marBottom w:val="0"/>
      <w:divBdr>
        <w:top w:val="none" w:sz="0" w:space="0" w:color="auto"/>
        <w:left w:val="none" w:sz="0" w:space="0" w:color="auto"/>
        <w:bottom w:val="none" w:sz="0" w:space="0" w:color="auto"/>
        <w:right w:val="none" w:sz="0" w:space="0" w:color="auto"/>
      </w:divBdr>
      <w:divsChild>
        <w:div w:id="1706055752">
          <w:marLeft w:val="0"/>
          <w:marRight w:val="0"/>
          <w:marTop w:val="0"/>
          <w:marBottom w:val="0"/>
          <w:divBdr>
            <w:top w:val="none" w:sz="0" w:space="0" w:color="auto"/>
            <w:left w:val="none" w:sz="0" w:space="0" w:color="auto"/>
            <w:bottom w:val="none" w:sz="0" w:space="0" w:color="auto"/>
            <w:right w:val="none" w:sz="0" w:space="0" w:color="auto"/>
          </w:divBdr>
        </w:div>
      </w:divsChild>
    </w:div>
    <w:div w:id="1583762089">
      <w:bodyDiv w:val="1"/>
      <w:marLeft w:val="0"/>
      <w:marRight w:val="0"/>
      <w:marTop w:val="0"/>
      <w:marBottom w:val="0"/>
      <w:divBdr>
        <w:top w:val="none" w:sz="0" w:space="0" w:color="auto"/>
        <w:left w:val="none" w:sz="0" w:space="0" w:color="auto"/>
        <w:bottom w:val="none" w:sz="0" w:space="0" w:color="auto"/>
        <w:right w:val="none" w:sz="0" w:space="0" w:color="auto"/>
      </w:divBdr>
      <w:divsChild>
        <w:div w:id="623315310">
          <w:marLeft w:val="0"/>
          <w:marRight w:val="0"/>
          <w:marTop w:val="240"/>
          <w:marBottom w:val="240"/>
          <w:divBdr>
            <w:top w:val="none" w:sz="0" w:space="0" w:color="auto"/>
            <w:left w:val="none" w:sz="0" w:space="0" w:color="auto"/>
            <w:bottom w:val="none" w:sz="0" w:space="0" w:color="auto"/>
            <w:right w:val="none" w:sz="0" w:space="0" w:color="auto"/>
          </w:divBdr>
        </w:div>
        <w:div w:id="1218853988">
          <w:marLeft w:val="0"/>
          <w:marRight w:val="0"/>
          <w:marTop w:val="240"/>
          <w:marBottom w:val="240"/>
          <w:divBdr>
            <w:top w:val="none" w:sz="0" w:space="0" w:color="auto"/>
            <w:left w:val="none" w:sz="0" w:space="0" w:color="auto"/>
            <w:bottom w:val="none" w:sz="0" w:space="0" w:color="auto"/>
            <w:right w:val="none" w:sz="0" w:space="0" w:color="auto"/>
          </w:divBdr>
        </w:div>
      </w:divsChild>
    </w:div>
    <w:div w:id="1584293027">
      <w:bodyDiv w:val="1"/>
      <w:marLeft w:val="0"/>
      <w:marRight w:val="0"/>
      <w:marTop w:val="0"/>
      <w:marBottom w:val="0"/>
      <w:divBdr>
        <w:top w:val="none" w:sz="0" w:space="0" w:color="auto"/>
        <w:left w:val="none" w:sz="0" w:space="0" w:color="auto"/>
        <w:bottom w:val="none" w:sz="0" w:space="0" w:color="auto"/>
        <w:right w:val="none" w:sz="0" w:space="0" w:color="auto"/>
      </w:divBdr>
      <w:divsChild>
        <w:div w:id="731775609">
          <w:marLeft w:val="0"/>
          <w:marRight w:val="0"/>
          <w:marTop w:val="0"/>
          <w:marBottom w:val="0"/>
          <w:divBdr>
            <w:top w:val="none" w:sz="0" w:space="0" w:color="auto"/>
            <w:left w:val="none" w:sz="0" w:space="0" w:color="auto"/>
            <w:bottom w:val="none" w:sz="0" w:space="0" w:color="auto"/>
            <w:right w:val="none" w:sz="0" w:space="0" w:color="auto"/>
          </w:divBdr>
        </w:div>
        <w:div w:id="1073234564">
          <w:marLeft w:val="0"/>
          <w:marRight w:val="0"/>
          <w:marTop w:val="0"/>
          <w:marBottom w:val="0"/>
          <w:divBdr>
            <w:top w:val="none" w:sz="0" w:space="0" w:color="auto"/>
            <w:left w:val="none" w:sz="0" w:space="0" w:color="auto"/>
            <w:bottom w:val="none" w:sz="0" w:space="0" w:color="auto"/>
            <w:right w:val="none" w:sz="0" w:space="0" w:color="auto"/>
          </w:divBdr>
        </w:div>
        <w:div w:id="1517302735">
          <w:marLeft w:val="0"/>
          <w:marRight w:val="0"/>
          <w:marTop w:val="0"/>
          <w:marBottom w:val="0"/>
          <w:divBdr>
            <w:top w:val="none" w:sz="0" w:space="0" w:color="auto"/>
            <w:left w:val="none" w:sz="0" w:space="0" w:color="auto"/>
            <w:bottom w:val="none" w:sz="0" w:space="0" w:color="auto"/>
            <w:right w:val="none" w:sz="0" w:space="0" w:color="auto"/>
          </w:divBdr>
        </w:div>
      </w:divsChild>
    </w:div>
    <w:div w:id="1595088680">
      <w:bodyDiv w:val="1"/>
      <w:marLeft w:val="0"/>
      <w:marRight w:val="0"/>
      <w:marTop w:val="0"/>
      <w:marBottom w:val="0"/>
      <w:divBdr>
        <w:top w:val="none" w:sz="0" w:space="0" w:color="auto"/>
        <w:left w:val="none" w:sz="0" w:space="0" w:color="auto"/>
        <w:bottom w:val="none" w:sz="0" w:space="0" w:color="auto"/>
        <w:right w:val="none" w:sz="0" w:space="0" w:color="auto"/>
      </w:divBdr>
      <w:divsChild>
        <w:div w:id="167212993">
          <w:marLeft w:val="0"/>
          <w:marRight w:val="0"/>
          <w:marTop w:val="0"/>
          <w:marBottom w:val="0"/>
          <w:divBdr>
            <w:top w:val="none" w:sz="0" w:space="0" w:color="auto"/>
            <w:left w:val="none" w:sz="0" w:space="0" w:color="auto"/>
            <w:bottom w:val="none" w:sz="0" w:space="0" w:color="auto"/>
            <w:right w:val="none" w:sz="0" w:space="0" w:color="auto"/>
          </w:divBdr>
        </w:div>
        <w:div w:id="182676151">
          <w:marLeft w:val="0"/>
          <w:marRight w:val="0"/>
          <w:marTop w:val="0"/>
          <w:marBottom w:val="0"/>
          <w:divBdr>
            <w:top w:val="none" w:sz="0" w:space="0" w:color="auto"/>
            <w:left w:val="none" w:sz="0" w:space="0" w:color="auto"/>
            <w:bottom w:val="none" w:sz="0" w:space="0" w:color="auto"/>
            <w:right w:val="none" w:sz="0" w:space="0" w:color="auto"/>
          </w:divBdr>
        </w:div>
      </w:divsChild>
    </w:div>
    <w:div w:id="1600793479">
      <w:bodyDiv w:val="1"/>
      <w:marLeft w:val="0"/>
      <w:marRight w:val="0"/>
      <w:marTop w:val="0"/>
      <w:marBottom w:val="0"/>
      <w:divBdr>
        <w:top w:val="none" w:sz="0" w:space="0" w:color="auto"/>
        <w:left w:val="none" w:sz="0" w:space="0" w:color="auto"/>
        <w:bottom w:val="none" w:sz="0" w:space="0" w:color="auto"/>
        <w:right w:val="none" w:sz="0" w:space="0" w:color="auto"/>
      </w:divBdr>
    </w:div>
    <w:div w:id="1600794799">
      <w:bodyDiv w:val="1"/>
      <w:marLeft w:val="0"/>
      <w:marRight w:val="0"/>
      <w:marTop w:val="0"/>
      <w:marBottom w:val="0"/>
      <w:divBdr>
        <w:top w:val="none" w:sz="0" w:space="0" w:color="auto"/>
        <w:left w:val="none" w:sz="0" w:space="0" w:color="auto"/>
        <w:bottom w:val="none" w:sz="0" w:space="0" w:color="auto"/>
        <w:right w:val="none" w:sz="0" w:space="0" w:color="auto"/>
      </w:divBdr>
    </w:div>
    <w:div w:id="1609654090">
      <w:bodyDiv w:val="1"/>
      <w:marLeft w:val="0"/>
      <w:marRight w:val="0"/>
      <w:marTop w:val="0"/>
      <w:marBottom w:val="0"/>
      <w:divBdr>
        <w:top w:val="none" w:sz="0" w:space="0" w:color="auto"/>
        <w:left w:val="none" w:sz="0" w:space="0" w:color="auto"/>
        <w:bottom w:val="none" w:sz="0" w:space="0" w:color="auto"/>
        <w:right w:val="none" w:sz="0" w:space="0" w:color="auto"/>
      </w:divBdr>
    </w:div>
    <w:div w:id="1609849114">
      <w:bodyDiv w:val="1"/>
      <w:marLeft w:val="0"/>
      <w:marRight w:val="0"/>
      <w:marTop w:val="0"/>
      <w:marBottom w:val="0"/>
      <w:divBdr>
        <w:top w:val="none" w:sz="0" w:space="0" w:color="auto"/>
        <w:left w:val="none" w:sz="0" w:space="0" w:color="auto"/>
        <w:bottom w:val="none" w:sz="0" w:space="0" w:color="auto"/>
        <w:right w:val="none" w:sz="0" w:space="0" w:color="auto"/>
      </w:divBdr>
    </w:div>
    <w:div w:id="1615165273">
      <w:bodyDiv w:val="1"/>
      <w:marLeft w:val="0"/>
      <w:marRight w:val="0"/>
      <w:marTop w:val="0"/>
      <w:marBottom w:val="0"/>
      <w:divBdr>
        <w:top w:val="none" w:sz="0" w:space="0" w:color="auto"/>
        <w:left w:val="none" w:sz="0" w:space="0" w:color="auto"/>
        <w:bottom w:val="none" w:sz="0" w:space="0" w:color="auto"/>
        <w:right w:val="none" w:sz="0" w:space="0" w:color="auto"/>
      </w:divBdr>
    </w:div>
    <w:div w:id="1620600487">
      <w:bodyDiv w:val="1"/>
      <w:marLeft w:val="0"/>
      <w:marRight w:val="0"/>
      <w:marTop w:val="0"/>
      <w:marBottom w:val="0"/>
      <w:divBdr>
        <w:top w:val="none" w:sz="0" w:space="0" w:color="auto"/>
        <w:left w:val="none" w:sz="0" w:space="0" w:color="auto"/>
        <w:bottom w:val="none" w:sz="0" w:space="0" w:color="auto"/>
        <w:right w:val="none" w:sz="0" w:space="0" w:color="auto"/>
      </w:divBdr>
      <w:divsChild>
        <w:div w:id="1294405922">
          <w:marLeft w:val="0"/>
          <w:marRight w:val="0"/>
          <w:marTop w:val="0"/>
          <w:marBottom w:val="0"/>
          <w:divBdr>
            <w:top w:val="none" w:sz="0" w:space="0" w:color="auto"/>
            <w:left w:val="none" w:sz="0" w:space="0" w:color="auto"/>
            <w:bottom w:val="none" w:sz="0" w:space="0" w:color="auto"/>
            <w:right w:val="none" w:sz="0" w:space="0" w:color="auto"/>
          </w:divBdr>
          <w:divsChild>
            <w:div w:id="1894192576">
              <w:marLeft w:val="0"/>
              <w:marRight w:val="0"/>
              <w:marTop w:val="0"/>
              <w:marBottom w:val="0"/>
              <w:divBdr>
                <w:top w:val="none" w:sz="0" w:space="0" w:color="auto"/>
                <w:left w:val="none" w:sz="0" w:space="0" w:color="auto"/>
                <w:bottom w:val="none" w:sz="0" w:space="0" w:color="auto"/>
                <w:right w:val="none" w:sz="0" w:space="0" w:color="auto"/>
              </w:divBdr>
              <w:divsChild>
                <w:div w:id="16318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86086">
      <w:bodyDiv w:val="1"/>
      <w:marLeft w:val="0"/>
      <w:marRight w:val="0"/>
      <w:marTop w:val="0"/>
      <w:marBottom w:val="0"/>
      <w:divBdr>
        <w:top w:val="none" w:sz="0" w:space="0" w:color="auto"/>
        <w:left w:val="none" w:sz="0" w:space="0" w:color="auto"/>
        <w:bottom w:val="none" w:sz="0" w:space="0" w:color="auto"/>
        <w:right w:val="none" w:sz="0" w:space="0" w:color="auto"/>
      </w:divBdr>
    </w:div>
    <w:div w:id="1637563680">
      <w:bodyDiv w:val="1"/>
      <w:marLeft w:val="0"/>
      <w:marRight w:val="0"/>
      <w:marTop w:val="0"/>
      <w:marBottom w:val="0"/>
      <w:divBdr>
        <w:top w:val="none" w:sz="0" w:space="0" w:color="auto"/>
        <w:left w:val="none" w:sz="0" w:space="0" w:color="auto"/>
        <w:bottom w:val="none" w:sz="0" w:space="0" w:color="auto"/>
        <w:right w:val="none" w:sz="0" w:space="0" w:color="auto"/>
      </w:divBdr>
    </w:div>
    <w:div w:id="1645160741">
      <w:bodyDiv w:val="1"/>
      <w:marLeft w:val="0"/>
      <w:marRight w:val="0"/>
      <w:marTop w:val="0"/>
      <w:marBottom w:val="0"/>
      <w:divBdr>
        <w:top w:val="none" w:sz="0" w:space="0" w:color="auto"/>
        <w:left w:val="none" w:sz="0" w:space="0" w:color="auto"/>
        <w:bottom w:val="none" w:sz="0" w:space="0" w:color="auto"/>
        <w:right w:val="none" w:sz="0" w:space="0" w:color="auto"/>
      </w:divBdr>
    </w:div>
    <w:div w:id="1653214740">
      <w:bodyDiv w:val="1"/>
      <w:marLeft w:val="0"/>
      <w:marRight w:val="0"/>
      <w:marTop w:val="0"/>
      <w:marBottom w:val="0"/>
      <w:divBdr>
        <w:top w:val="none" w:sz="0" w:space="0" w:color="auto"/>
        <w:left w:val="none" w:sz="0" w:space="0" w:color="auto"/>
        <w:bottom w:val="none" w:sz="0" w:space="0" w:color="auto"/>
        <w:right w:val="none" w:sz="0" w:space="0" w:color="auto"/>
      </w:divBdr>
    </w:div>
    <w:div w:id="1653635138">
      <w:bodyDiv w:val="1"/>
      <w:marLeft w:val="0"/>
      <w:marRight w:val="0"/>
      <w:marTop w:val="0"/>
      <w:marBottom w:val="0"/>
      <w:divBdr>
        <w:top w:val="none" w:sz="0" w:space="0" w:color="auto"/>
        <w:left w:val="none" w:sz="0" w:space="0" w:color="auto"/>
        <w:bottom w:val="none" w:sz="0" w:space="0" w:color="auto"/>
        <w:right w:val="none" w:sz="0" w:space="0" w:color="auto"/>
      </w:divBdr>
    </w:div>
    <w:div w:id="1679188989">
      <w:bodyDiv w:val="1"/>
      <w:marLeft w:val="0"/>
      <w:marRight w:val="0"/>
      <w:marTop w:val="0"/>
      <w:marBottom w:val="0"/>
      <w:divBdr>
        <w:top w:val="none" w:sz="0" w:space="0" w:color="auto"/>
        <w:left w:val="none" w:sz="0" w:space="0" w:color="auto"/>
        <w:bottom w:val="none" w:sz="0" w:space="0" w:color="auto"/>
        <w:right w:val="none" w:sz="0" w:space="0" w:color="auto"/>
      </w:divBdr>
    </w:div>
    <w:div w:id="1689914358">
      <w:bodyDiv w:val="1"/>
      <w:marLeft w:val="0"/>
      <w:marRight w:val="0"/>
      <w:marTop w:val="0"/>
      <w:marBottom w:val="0"/>
      <w:divBdr>
        <w:top w:val="none" w:sz="0" w:space="0" w:color="auto"/>
        <w:left w:val="none" w:sz="0" w:space="0" w:color="auto"/>
        <w:bottom w:val="none" w:sz="0" w:space="0" w:color="auto"/>
        <w:right w:val="none" w:sz="0" w:space="0" w:color="auto"/>
      </w:divBdr>
    </w:div>
    <w:div w:id="1690646518">
      <w:bodyDiv w:val="1"/>
      <w:marLeft w:val="0"/>
      <w:marRight w:val="0"/>
      <w:marTop w:val="0"/>
      <w:marBottom w:val="0"/>
      <w:divBdr>
        <w:top w:val="none" w:sz="0" w:space="0" w:color="auto"/>
        <w:left w:val="none" w:sz="0" w:space="0" w:color="auto"/>
        <w:bottom w:val="none" w:sz="0" w:space="0" w:color="auto"/>
        <w:right w:val="none" w:sz="0" w:space="0" w:color="auto"/>
      </w:divBdr>
    </w:div>
    <w:div w:id="1692798556">
      <w:bodyDiv w:val="1"/>
      <w:marLeft w:val="0"/>
      <w:marRight w:val="0"/>
      <w:marTop w:val="0"/>
      <w:marBottom w:val="0"/>
      <w:divBdr>
        <w:top w:val="none" w:sz="0" w:space="0" w:color="auto"/>
        <w:left w:val="none" w:sz="0" w:space="0" w:color="auto"/>
        <w:bottom w:val="none" w:sz="0" w:space="0" w:color="auto"/>
        <w:right w:val="none" w:sz="0" w:space="0" w:color="auto"/>
      </w:divBdr>
    </w:div>
    <w:div w:id="1698236588">
      <w:bodyDiv w:val="1"/>
      <w:marLeft w:val="0"/>
      <w:marRight w:val="0"/>
      <w:marTop w:val="0"/>
      <w:marBottom w:val="0"/>
      <w:divBdr>
        <w:top w:val="none" w:sz="0" w:space="0" w:color="auto"/>
        <w:left w:val="none" w:sz="0" w:space="0" w:color="auto"/>
        <w:bottom w:val="none" w:sz="0" w:space="0" w:color="auto"/>
        <w:right w:val="none" w:sz="0" w:space="0" w:color="auto"/>
      </w:divBdr>
    </w:div>
    <w:div w:id="1700348361">
      <w:bodyDiv w:val="1"/>
      <w:marLeft w:val="0"/>
      <w:marRight w:val="0"/>
      <w:marTop w:val="0"/>
      <w:marBottom w:val="0"/>
      <w:divBdr>
        <w:top w:val="none" w:sz="0" w:space="0" w:color="auto"/>
        <w:left w:val="none" w:sz="0" w:space="0" w:color="auto"/>
        <w:bottom w:val="none" w:sz="0" w:space="0" w:color="auto"/>
        <w:right w:val="none" w:sz="0" w:space="0" w:color="auto"/>
      </w:divBdr>
    </w:div>
    <w:div w:id="1701930674">
      <w:bodyDiv w:val="1"/>
      <w:marLeft w:val="0"/>
      <w:marRight w:val="0"/>
      <w:marTop w:val="0"/>
      <w:marBottom w:val="0"/>
      <w:divBdr>
        <w:top w:val="none" w:sz="0" w:space="0" w:color="auto"/>
        <w:left w:val="none" w:sz="0" w:space="0" w:color="auto"/>
        <w:bottom w:val="none" w:sz="0" w:space="0" w:color="auto"/>
        <w:right w:val="none" w:sz="0" w:space="0" w:color="auto"/>
      </w:divBdr>
    </w:div>
    <w:div w:id="1710031524">
      <w:bodyDiv w:val="1"/>
      <w:marLeft w:val="0"/>
      <w:marRight w:val="0"/>
      <w:marTop w:val="0"/>
      <w:marBottom w:val="0"/>
      <w:divBdr>
        <w:top w:val="none" w:sz="0" w:space="0" w:color="auto"/>
        <w:left w:val="none" w:sz="0" w:space="0" w:color="auto"/>
        <w:bottom w:val="none" w:sz="0" w:space="0" w:color="auto"/>
        <w:right w:val="none" w:sz="0" w:space="0" w:color="auto"/>
      </w:divBdr>
      <w:divsChild>
        <w:div w:id="1420325502">
          <w:marLeft w:val="0"/>
          <w:marRight w:val="0"/>
          <w:marTop w:val="0"/>
          <w:marBottom w:val="0"/>
          <w:divBdr>
            <w:top w:val="none" w:sz="0" w:space="0" w:color="auto"/>
            <w:left w:val="none" w:sz="0" w:space="0" w:color="auto"/>
            <w:bottom w:val="none" w:sz="0" w:space="0" w:color="auto"/>
            <w:right w:val="none" w:sz="0" w:space="0" w:color="auto"/>
          </w:divBdr>
          <w:divsChild>
            <w:div w:id="148791218">
              <w:marLeft w:val="0"/>
              <w:marRight w:val="0"/>
              <w:marTop w:val="0"/>
              <w:marBottom w:val="0"/>
              <w:divBdr>
                <w:top w:val="none" w:sz="0" w:space="0" w:color="auto"/>
                <w:left w:val="none" w:sz="0" w:space="0" w:color="auto"/>
                <w:bottom w:val="none" w:sz="0" w:space="0" w:color="auto"/>
                <w:right w:val="none" w:sz="0" w:space="0" w:color="auto"/>
              </w:divBdr>
              <w:divsChild>
                <w:div w:id="1815483921">
                  <w:marLeft w:val="0"/>
                  <w:marRight w:val="0"/>
                  <w:marTop w:val="0"/>
                  <w:marBottom w:val="0"/>
                  <w:divBdr>
                    <w:top w:val="none" w:sz="0" w:space="0" w:color="auto"/>
                    <w:left w:val="none" w:sz="0" w:space="0" w:color="auto"/>
                    <w:bottom w:val="none" w:sz="0" w:space="0" w:color="auto"/>
                    <w:right w:val="none" w:sz="0" w:space="0" w:color="auto"/>
                  </w:divBdr>
                  <w:divsChild>
                    <w:div w:id="491873987">
                      <w:marLeft w:val="0"/>
                      <w:marRight w:val="0"/>
                      <w:marTop w:val="0"/>
                      <w:marBottom w:val="0"/>
                      <w:divBdr>
                        <w:top w:val="none" w:sz="0" w:space="0" w:color="auto"/>
                        <w:left w:val="none" w:sz="0" w:space="0" w:color="auto"/>
                        <w:bottom w:val="none" w:sz="0" w:space="0" w:color="auto"/>
                        <w:right w:val="none" w:sz="0" w:space="0" w:color="auto"/>
                      </w:divBdr>
                      <w:divsChild>
                        <w:div w:id="621418789">
                          <w:marLeft w:val="0"/>
                          <w:marRight w:val="0"/>
                          <w:marTop w:val="52"/>
                          <w:marBottom w:val="52"/>
                          <w:divBdr>
                            <w:top w:val="none" w:sz="0" w:space="0" w:color="auto"/>
                            <w:left w:val="none" w:sz="0" w:space="0" w:color="auto"/>
                            <w:bottom w:val="none" w:sz="0" w:space="0" w:color="auto"/>
                            <w:right w:val="none" w:sz="0" w:space="0" w:color="auto"/>
                          </w:divBdr>
                          <w:divsChild>
                            <w:div w:id="1015156644">
                              <w:marLeft w:val="0"/>
                              <w:marRight w:val="0"/>
                              <w:marTop w:val="0"/>
                              <w:marBottom w:val="0"/>
                              <w:divBdr>
                                <w:top w:val="none" w:sz="0" w:space="0" w:color="auto"/>
                                <w:left w:val="none" w:sz="0" w:space="0" w:color="auto"/>
                                <w:bottom w:val="none" w:sz="0" w:space="0" w:color="auto"/>
                                <w:right w:val="none" w:sz="0" w:space="0" w:color="auto"/>
                              </w:divBdr>
                              <w:divsChild>
                                <w:div w:id="9055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113153">
          <w:marLeft w:val="0"/>
          <w:marRight w:val="0"/>
          <w:marTop w:val="0"/>
          <w:marBottom w:val="0"/>
          <w:divBdr>
            <w:top w:val="none" w:sz="0" w:space="0" w:color="auto"/>
            <w:left w:val="none" w:sz="0" w:space="0" w:color="auto"/>
            <w:bottom w:val="none" w:sz="0" w:space="0" w:color="auto"/>
            <w:right w:val="none" w:sz="0" w:space="0" w:color="auto"/>
          </w:divBdr>
          <w:divsChild>
            <w:div w:id="567301872">
              <w:marLeft w:val="0"/>
              <w:marRight w:val="0"/>
              <w:marTop w:val="0"/>
              <w:marBottom w:val="125"/>
              <w:divBdr>
                <w:top w:val="none" w:sz="0" w:space="0" w:color="auto"/>
                <w:left w:val="none" w:sz="0" w:space="0" w:color="auto"/>
                <w:bottom w:val="none" w:sz="0" w:space="0" w:color="auto"/>
                <w:right w:val="none" w:sz="0" w:space="0" w:color="auto"/>
              </w:divBdr>
              <w:divsChild>
                <w:div w:id="2024360626">
                  <w:marLeft w:val="0"/>
                  <w:marRight w:val="0"/>
                  <w:marTop w:val="0"/>
                  <w:marBottom w:val="0"/>
                  <w:divBdr>
                    <w:top w:val="none" w:sz="0" w:space="0" w:color="auto"/>
                    <w:left w:val="none" w:sz="0" w:space="0" w:color="auto"/>
                    <w:bottom w:val="none" w:sz="0" w:space="0" w:color="auto"/>
                    <w:right w:val="none" w:sz="0" w:space="0" w:color="auto"/>
                  </w:divBdr>
                  <w:divsChild>
                    <w:div w:id="309137335">
                      <w:marLeft w:val="0"/>
                      <w:marRight w:val="0"/>
                      <w:marTop w:val="0"/>
                      <w:marBottom w:val="0"/>
                      <w:divBdr>
                        <w:top w:val="none" w:sz="0" w:space="0" w:color="auto"/>
                        <w:left w:val="none" w:sz="0" w:space="0" w:color="auto"/>
                        <w:bottom w:val="none" w:sz="0" w:space="0" w:color="auto"/>
                        <w:right w:val="none" w:sz="0" w:space="0" w:color="auto"/>
                      </w:divBdr>
                      <w:divsChild>
                        <w:div w:id="594367414">
                          <w:marLeft w:val="0"/>
                          <w:marRight w:val="0"/>
                          <w:marTop w:val="52"/>
                          <w:marBottom w:val="52"/>
                          <w:divBdr>
                            <w:top w:val="none" w:sz="0" w:space="0" w:color="auto"/>
                            <w:left w:val="none" w:sz="0" w:space="0" w:color="auto"/>
                            <w:bottom w:val="none" w:sz="0" w:space="0" w:color="auto"/>
                            <w:right w:val="none" w:sz="0" w:space="0" w:color="auto"/>
                          </w:divBdr>
                        </w:div>
                        <w:div w:id="2057971452">
                          <w:marLeft w:val="0"/>
                          <w:marRight w:val="0"/>
                          <w:marTop w:val="52"/>
                          <w:marBottom w:val="52"/>
                          <w:divBdr>
                            <w:top w:val="none" w:sz="0" w:space="0" w:color="auto"/>
                            <w:left w:val="none" w:sz="0" w:space="0" w:color="auto"/>
                            <w:bottom w:val="none" w:sz="0" w:space="0" w:color="auto"/>
                            <w:right w:val="none" w:sz="0" w:space="0" w:color="auto"/>
                          </w:divBdr>
                        </w:div>
                      </w:divsChild>
                    </w:div>
                  </w:divsChild>
                </w:div>
              </w:divsChild>
            </w:div>
          </w:divsChild>
        </w:div>
      </w:divsChild>
    </w:div>
    <w:div w:id="1718774259">
      <w:bodyDiv w:val="1"/>
      <w:marLeft w:val="0"/>
      <w:marRight w:val="0"/>
      <w:marTop w:val="0"/>
      <w:marBottom w:val="0"/>
      <w:divBdr>
        <w:top w:val="none" w:sz="0" w:space="0" w:color="auto"/>
        <w:left w:val="none" w:sz="0" w:space="0" w:color="auto"/>
        <w:bottom w:val="none" w:sz="0" w:space="0" w:color="auto"/>
        <w:right w:val="none" w:sz="0" w:space="0" w:color="auto"/>
      </w:divBdr>
    </w:div>
    <w:div w:id="1731611270">
      <w:bodyDiv w:val="1"/>
      <w:marLeft w:val="0"/>
      <w:marRight w:val="0"/>
      <w:marTop w:val="0"/>
      <w:marBottom w:val="0"/>
      <w:divBdr>
        <w:top w:val="none" w:sz="0" w:space="0" w:color="auto"/>
        <w:left w:val="none" w:sz="0" w:space="0" w:color="auto"/>
        <w:bottom w:val="none" w:sz="0" w:space="0" w:color="auto"/>
        <w:right w:val="none" w:sz="0" w:space="0" w:color="auto"/>
      </w:divBdr>
    </w:div>
    <w:div w:id="1735661345">
      <w:bodyDiv w:val="1"/>
      <w:marLeft w:val="0"/>
      <w:marRight w:val="0"/>
      <w:marTop w:val="0"/>
      <w:marBottom w:val="0"/>
      <w:divBdr>
        <w:top w:val="none" w:sz="0" w:space="0" w:color="auto"/>
        <w:left w:val="none" w:sz="0" w:space="0" w:color="auto"/>
        <w:bottom w:val="none" w:sz="0" w:space="0" w:color="auto"/>
        <w:right w:val="none" w:sz="0" w:space="0" w:color="auto"/>
      </w:divBdr>
    </w:div>
    <w:div w:id="1737586527">
      <w:bodyDiv w:val="1"/>
      <w:marLeft w:val="0"/>
      <w:marRight w:val="0"/>
      <w:marTop w:val="0"/>
      <w:marBottom w:val="0"/>
      <w:divBdr>
        <w:top w:val="none" w:sz="0" w:space="0" w:color="auto"/>
        <w:left w:val="none" w:sz="0" w:space="0" w:color="auto"/>
        <w:bottom w:val="none" w:sz="0" w:space="0" w:color="auto"/>
        <w:right w:val="none" w:sz="0" w:space="0" w:color="auto"/>
      </w:divBdr>
      <w:divsChild>
        <w:div w:id="1153327534">
          <w:blockQuote w:val="1"/>
          <w:marLeft w:val="52"/>
          <w:marRight w:val="52"/>
          <w:marTop w:val="52"/>
          <w:marBottom w:val="52"/>
          <w:divBdr>
            <w:top w:val="none" w:sz="0" w:space="0" w:color="auto"/>
            <w:left w:val="none" w:sz="0" w:space="0" w:color="auto"/>
            <w:bottom w:val="none" w:sz="0" w:space="0" w:color="auto"/>
            <w:right w:val="none" w:sz="0" w:space="0" w:color="auto"/>
          </w:divBdr>
          <w:divsChild>
            <w:div w:id="11769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61062">
      <w:bodyDiv w:val="1"/>
      <w:marLeft w:val="0"/>
      <w:marRight w:val="0"/>
      <w:marTop w:val="0"/>
      <w:marBottom w:val="0"/>
      <w:divBdr>
        <w:top w:val="none" w:sz="0" w:space="0" w:color="auto"/>
        <w:left w:val="none" w:sz="0" w:space="0" w:color="auto"/>
        <w:bottom w:val="none" w:sz="0" w:space="0" w:color="auto"/>
        <w:right w:val="none" w:sz="0" w:space="0" w:color="auto"/>
      </w:divBdr>
    </w:div>
    <w:div w:id="1750347561">
      <w:bodyDiv w:val="1"/>
      <w:marLeft w:val="0"/>
      <w:marRight w:val="0"/>
      <w:marTop w:val="0"/>
      <w:marBottom w:val="0"/>
      <w:divBdr>
        <w:top w:val="none" w:sz="0" w:space="0" w:color="auto"/>
        <w:left w:val="none" w:sz="0" w:space="0" w:color="auto"/>
        <w:bottom w:val="none" w:sz="0" w:space="0" w:color="auto"/>
        <w:right w:val="none" w:sz="0" w:space="0" w:color="auto"/>
      </w:divBdr>
    </w:div>
    <w:div w:id="1752458395">
      <w:bodyDiv w:val="1"/>
      <w:marLeft w:val="0"/>
      <w:marRight w:val="0"/>
      <w:marTop w:val="0"/>
      <w:marBottom w:val="0"/>
      <w:divBdr>
        <w:top w:val="none" w:sz="0" w:space="0" w:color="auto"/>
        <w:left w:val="none" w:sz="0" w:space="0" w:color="auto"/>
        <w:bottom w:val="none" w:sz="0" w:space="0" w:color="auto"/>
        <w:right w:val="none" w:sz="0" w:space="0" w:color="auto"/>
      </w:divBdr>
    </w:div>
    <w:div w:id="1760329494">
      <w:bodyDiv w:val="1"/>
      <w:marLeft w:val="0"/>
      <w:marRight w:val="0"/>
      <w:marTop w:val="0"/>
      <w:marBottom w:val="0"/>
      <w:divBdr>
        <w:top w:val="none" w:sz="0" w:space="0" w:color="auto"/>
        <w:left w:val="none" w:sz="0" w:space="0" w:color="auto"/>
        <w:bottom w:val="none" w:sz="0" w:space="0" w:color="auto"/>
        <w:right w:val="none" w:sz="0" w:space="0" w:color="auto"/>
      </w:divBdr>
    </w:div>
    <w:div w:id="1782070772">
      <w:bodyDiv w:val="1"/>
      <w:marLeft w:val="0"/>
      <w:marRight w:val="0"/>
      <w:marTop w:val="0"/>
      <w:marBottom w:val="0"/>
      <w:divBdr>
        <w:top w:val="none" w:sz="0" w:space="0" w:color="auto"/>
        <w:left w:val="none" w:sz="0" w:space="0" w:color="auto"/>
        <w:bottom w:val="none" w:sz="0" w:space="0" w:color="auto"/>
        <w:right w:val="none" w:sz="0" w:space="0" w:color="auto"/>
      </w:divBdr>
      <w:divsChild>
        <w:div w:id="1126194999">
          <w:marLeft w:val="0"/>
          <w:marRight w:val="0"/>
          <w:marTop w:val="0"/>
          <w:marBottom w:val="0"/>
          <w:divBdr>
            <w:top w:val="none" w:sz="0" w:space="0" w:color="auto"/>
            <w:left w:val="none" w:sz="0" w:space="0" w:color="auto"/>
            <w:bottom w:val="none" w:sz="0" w:space="0" w:color="auto"/>
            <w:right w:val="none" w:sz="0" w:space="0" w:color="auto"/>
          </w:divBdr>
          <w:divsChild>
            <w:div w:id="103503042">
              <w:marLeft w:val="0"/>
              <w:marRight w:val="0"/>
              <w:marTop w:val="0"/>
              <w:marBottom w:val="0"/>
              <w:divBdr>
                <w:top w:val="none" w:sz="0" w:space="0" w:color="auto"/>
                <w:left w:val="none" w:sz="0" w:space="0" w:color="auto"/>
                <w:bottom w:val="none" w:sz="0" w:space="0" w:color="auto"/>
                <w:right w:val="none" w:sz="0" w:space="0" w:color="auto"/>
              </w:divBdr>
              <w:divsChild>
                <w:div w:id="1586302206">
                  <w:marLeft w:val="0"/>
                  <w:marRight w:val="0"/>
                  <w:marTop w:val="0"/>
                  <w:marBottom w:val="0"/>
                  <w:divBdr>
                    <w:top w:val="none" w:sz="0" w:space="0" w:color="auto"/>
                    <w:left w:val="none" w:sz="0" w:space="0" w:color="auto"/>
                    <w:bottom w:val="none" w:sz="0" w:space="0" w:color="auto"/>
                    <w:right w:val="none" w:sz="0" w:space="0" w:color="auto"/>
                  </w:divBdr>
                  <w:divsChild>
                    <w:div w:id="17568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941">
      <w:bodyDiv w:val="1"/>
      <w:marLeft w:val="0"/>
      <w:marRight w:val="0"/>
      <w:marTop w:val="0"/>
      <w:marBottom w:val="0"/>
      <w:divBdr>
        <w:top w:val="none" w:sz="0" w:space="0" w:color="auto"/>
        <w:left w:val="none" w:sz="0" w:space="0" w:color="auto"/>
        <w:bottom w:val="none" w:sz="0" w:space="0" w:color="auto"/>
        <w:right w:val="none" w:sz="0" w:space="0" w:color="auto"/>
      </w:divBdr>
    </w:div>
    <w:div w:id="1799836643">
      <w:bodyDiv w:val="1"/>
      <w:marLeft w:val="0"/>
      <w:marRight w:val="0"/>
      <w:marTop w:val="0"/>
      <w:marBottom w:val="0"/>
      <w:divBdr>
        <w:top w:val="none" w:sz="0" w:space="0" w:color="auto"/>
        <w:left w:val="none" w:sz="0" w:space="0" w:color="auto"/>
        <w:bottom w:val="none" w:sz="0" w:space="0" w:color="auto"/>
        <w:right w:val="none" w:sz="0" w:space="0" w:color="auto"/>
      </w:divBdr>
      <w:divsChild>
        <w:div w:id="342515781">
          <w:marLeft w:val="0"/>
          <w:marRight w:val="0"/>
          <w:marTop w:val="52"/>
          <w:marBottom w:val="52"/>
          <w:divBdr>
            <w:top w:val="none" w:sz="0" w:space="0" w:color="auto"/>
            <w:left w:val="none" w:sz="0" w:space="0" w:color="auto"/>
            <w:bottom w:val="none" w:sz="0" w:space="0" w:color="auto"/>
            <w:right w:val="none" w:sz="0" w:space="0" w:color="auto"/>
          </w:divBdr>
        </w:div>
        <w:div w:id="1705205266">
          <w:marLeft w:val="0"/>
          <w:marRight w:val="0"/>
          <w:marTop w:val="52"/>
          <w:marBottom w:val="52"/>
          <w:divBdr>
            <w:top w:val="none" w:sz="0" w:space="0" w:color="auto"/>
            <w:left w:val="none" w:sz="0" w:space="0" w:color="auto"/>
            <w:bottom w:val="none" w:sz="0" w:space="0" w:color="auto"/>
            <w:right w:val="none" w:sz="0" w:space="0" w:color="auto"/>
          </w:divBdr>
        </w:div>
      </w:divsChild>
    </w:div>
    <w:div w:id="1803380893">
      <w:bodyDiv w:val="1"/>
      <w:marLeft w:val="0"/>
      <w:marRight w:val="0"/>
      <w:marTop w:val="0"/>
      <w:marBottom w:val="0"/>
      <w:divBdr>
        <w:top w:val="none" w:sz="0" w:space="0" w:color="auto"/>
        <w:left w:val="none" w:sz="0" w:space="0" w:color="auto"/>
        <w:bottom w:val="none" w:sz="0" w:space="0" w:color="auto"/>
        <w:right w:val="none" w:sz="0" w:space="0" w:color="auto"/>
      </w:divBdr>
    </w:div>
    <w:div w:id="1806044469">
      <w:bodyDiv w:val="1"/>
      <w:marLeft w:val="0"/>
      <w:marRight w:val="0"/>
      <w:marTop w:val="0"/>
      <w:marBottom w:val="0"/>
      <w:divBdr>
        <w:top w:val="none" w:sz="0" w:space="0" w:color="auto"/>
        <w:left w:val="none" w:sz="0" w:space="0" w:color="auto"/>
        <w:bottom w:val="none" w:sz="0" w:space="0" w:color="auto"/>
        <w:right w:val="none" w:sz="0" w:space="0" w:color="auto"/>
      </w:divBdr>
    </w:div>
    <w:div w:id="1806506264">
      <w:bodyDiv w:val="1"/>
      <w:marLeft w:val="0"/>
      <w:marRight w:val="0"/>
      <w:marTop w:val="0"/>
      <w:marBottom w:val="0"/>
      <w:divBdr>
        <w:top w:val="none" w:sz="0" w:space="0" w:color="auto"/>
        <w:left w:val="none" w:sz="0" w:space="0" w:color="auto"/>
        <w:bottom w:val="none" w:sz="0" w:space="0" w:color="auto"/>
        <w:right w:val="none" w:sz="0" w:space="0" w:color="auto"/>
      </w:divBdr>
    </w:div>
    <w:div w:id="1810971271">
      <w:bodyDiv w:val="1"/>
      <w:marLeft w:val="0"/>
      <w:marRight w:val="0"/>
      <w:marTop w:val="0"/>
      <w:marBottom w:val="0"/>
      <w:divBdr>
        <w:top w:val="none" w:sz="0" w:space="0" w:color="auto"/>
        <w:left w:val="none" w:sz="0" w:space="0" w:color="auto"/>
        <w:bottom w:val="none" w:sz="0" w:space="0" w:color="auto"/>
        <w:right w:val="none" w:sz="0" w:space="0" w:color="auto"/>
      </w:divBdr>
    </w:div>
    <w:div w:id="1817533022">
      <w:bodyDiv w:val="1"/>
      <w:marLeft w:val="0"/>
      <w:marRight w:val="0"/>
      <w:marTop w:val="0"/>
      <w:marBottom w:val="0"/>
      <w:divBdr>
        <w:top w:val="none" w:sz="0" w:space="0" w:color="auto"/>
        <w:left w:val="none" w:sz="0" w:space="0" w:color="auto"/>
        <w:bottom w:val="none" w:sz="0" w:space="0" w:color="auto"/>
        <w:right w:val="none" w:sz="0" w:space="0" w:color="auto"/>
      </w:divBdr>
      <w:divsChild>
        <w:div w:id="1167475049">
          <w:marLeft w:val="0"/>
          <w:marRight w:val="0"/>
          <w:marTop w:val="0"/>
          <w:marBottom w:val="0"/>
          <w:divBdr>
            <w:top w:val="none" w:sz="0" w:space="0" w:color="auto"/>
            <w:left w:val="none" w:sz="0" w:space="0" w:color="auto"/>
            <w:bottom w:val="none" w:sz="0" w:space="0" w:color="auto"/>
            <w:right w:val="none" w:sz="0" w:space="0" w:color="auto"/>
          </w:divBdr>
          <w:divsChild>
            <w:div w:id="46728137">
              <w:marLeft w:val="0"/>
              <w:marRight w:val="0"/>
              <w:marTop w:val="0"/>
              <w:marBottom w:val="0"/>
              <w:divBdr>
                <w:top w:val="none" w:sz="0" w:space="0" w:color="auto"/>
                <w:left w:val="none" w:sz="0" w:space="0" w:color="auto"/>
                <w:bottom w:val="none" w:sz="0" w:space="0" w:color="auto"/>
                <w:right w:val="none" w:sz="0" w:space="0" w:color="auto"/>
              </w:divBdr>
              <w:divsChild>
                <w:div w:id="2582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1224">
      <w:bodyDiv w:val="1"/>
      <w:marLeft w:val="0"/>
      <w:marRight w:val="0"/>
      <w:marTop w:val="0"/>
      <w:marBottom w:val="0"/>
      <w:divBdr>
        <w:top w:val="none" w:sz="0" w:space="0" w:color="auto"/>
        <w:left w:val="none" w:sz="0" w:space="0" w:color="auto"/>
        <w:bottom w:val="none" w:sz="0" w:space="0" w:color="auto"/>
        <w:right w:val="none" w:sz="0" w:space="0" w:color="auto"/>
      </w:divBdr>
    </w:div>
    <w:div w:id="1827545982">
      <w:bodyDiv w:val="1"/>
      <w:marLeft w:val="0"/>
      <w:marRight w:val="0"/>
      <w:marTop w:val="0"/>
      <w:marBottom w:val="0"/>
      <w:divBdr>
        <w:top w:val="none" w:sz="0" w:space="0" w:color="auto"/>
        <w:left w:val="none" w:sz="0" w:space="0" w:color="auto"/>
        <w:bottom w:val="none" w:sz="0" w:space="0" w:color="auto"/>
        <w:right w:val="none" w:sz="0" w:space="0" w:color="auto"/>
      </w:divBdr>
    </w:div>
    <w:div w:id="1835997140">
      <w:bodyDiv w:val="1"/>
      <w:marLeft w:val="0"/>
      <w:marRight w:val="0"/>
      <w:marTop w:val="0"/>
      <w:marBottom w:val="0"/>
      <w:divBdr>
        <w:top w:val="none" w:sz="0" w:space="0" w:color="auto"/>
        <w:left w:val="none" w:sz="0" w:space="0" w:color="auto"/>
        <w:bottom w:val="none" w:sz="0" w:space="0" w:color="auto"/>
        <w:right w:val="none" w:sz="0" w:space="0" w:color="auto"/>
      </w:divBdr>
    </w:div>
    <w:div w:id="1836530900">
      <w:bodyDiv w:val="1"/>
      <w:marLeft w:val="0"/>
      <w:marRight w:val="0"/>
      <w:marTop w:val="0"/>
      <w:marBottom w:val="0"/>
      <w:divBdr>
        <w:top w:val="none" w:sz="0" w:space="0" w:color="auto"/>
        <w:left w:val="none" w:sz="0" w:space="0" w:color="auto"/>
        <w:bottom w:val="none" w:sz="0" w:space="0" w:color="auto"/>
        <w:right w:val="none" w:sz="0" w:space="0" w:color="auto"/>
      </w:divBdr>
    </w:div>
    <w:div w:id="1838686566">
      <w:bodyDiv w:val="1"/>
      <w:marLeft w:val="0"/>
      <w:marRight w:val="0"/>
      <w:marTop w:val="0"/>
      <w:marBottom w:val="0"/>
      <w:divBdr>
        <w:top w:val="none" w:sz="0" w:space="0" w:color="auto"/>
        <w:left w:val="none" w:sz="0" w:space="0" w:color="auto"/>
        <w:bottom w:val="none" w:sz="0" w:space="0" w:color="auto"/>
        <w:right w:val="none" w:sz="0" w:space="0" w:color="auto"/>
      </w:divBdr>
    </w:div>
    <w:div w:id="1856068887">
      <w:bodyDiv w:val="1"/>
      <w:marLeft w:val="0"/>
      <w:marRight w:val="0"/>
      <w:marTop w:val="0"/>
      <w:marBottom w:val="0"/>
      <w:divBdr>
        <w:top w:val="none" w:sz="0" w:space="0" w:color="auto"/>
        <w:left w:val="none" w:sz="0" w:space="0" w:color="auto"/>
        <w:bottom w:val="none" w:sz="0" w:space="0" w:color="auto"/>
        <w:right w:val="none" w:sz="0" w:space="0" w:color="auto"/>
      </w:divBdr>
    </w:div>
    <w:div w:id="1858234966">
      <w:bodyDiv w:val="1"/>
      <w:marLeft w:val="0"/>
      <w:marRight w:val="0"/>
      <w:marTop w:val="0"/>
      <w:marBottom w:val="0"/>
      <w:divBdr>
        <w:top w:val="none" w:sz="0" w:space="0" w:color="auto"/>
        <w:left w:val="none" w:sz="0" w:space="0" w:color="auto"/>
        <w:bottom w:val="none" w:sz="0" w:space="0" w:color="auto"/>
        <w:right w:val="none" w:sz="0" w:space="0" w:color="auto"/>
      </w:divBdr>
    </w:div>
    <w:div w:id="1866868677">
      <w:bodyDiv w:val="1"/>
      <w:marLeft w:val="0"/>
      <w:marRight w:val="0"/>
      <w:marTop w:val="0"/>
      <w:marBottom w:val="0"/>
      <w:divBdr>
        <w:top w:val="none" w:sz="0" w:space="0" w:color="auto"/>
        <w:left w:val="none" w:sz="0" w:space="0" w:color="auto"/>
        <w:bottom w:val="none" w:sz="0" w:space="0" w:color="auto"/>
        <w:right w:val="none" w:sz="0" w:space="0" w:color="auto"/>
      </w:divBdr>
    </w:div>
    <w:div w:id="1869367411">
      <w:bodyDiv w:val="1"/>
      <w:marLeft w:val="0"/>
      <w:marRight w:val="0"/>
      <w:marTop w:val="0"/>
      <w:marBottom w:val="0"/>
      <w:divBdr>
        <w:top w:val="none" w:sz="0" w:space="0" w:color="auto"/>
        <w:left w:val="none" w:sz="0" w:space="0" w:color="auto"/>
        <w:bottom w:val="none" w:sz="0" w:space="0" w:color="auto"/>
        <w:right w:val="none" w:sz="0" w:space="0" w:color="auto"/>
      </w:divBdr>
    </w:div>
    <w:div w:id="1871071611">
      <w:bodyDiv w:val="1"/>
      <w:marLeft w:val="0"/>
      <w:marRight w:val="0"/>
      <w:marTop w:val="0"/>
      <w:marBottom w:val="0"/>
      <w:divBdr>
        <w:top w:val="none" w:sz="0" w:space="0" w:color="auto"/>
        <w:left w:val="none" w:sz="0" w:space="0" w:color="auto"/>
        <w:bottom w:val="none" w:sz="0" w:space="0" w:color="auto"/>
        <w:right w:val="none" w:sz="0" w:space="0" w:color="auto"/>
      </w:divBdr>
    </w:div>
    <w:div w:id="1873498434">
      <w:bodyDiv w:val="1"/>
      <w:marLeft w:val="0"/>
      <w:marRight w:val="0"/>
      <w:marTop w:val="0"/>
      <w:marBottom w:val="0"/>
      <w:divBdr>
        <w:top w:val="none" w:sz="0" w:space="0" w:color="auto"/>
        <w:left w:val="none" w:sz="0" w:space="0" w:color="auto"/>
        <w:bottom w:val="none" w:sz="0" w:space="0" w:color="auto"/>
        <w:right w:val="none" w:sz="0" w:space="0" w:color="auto"/>
      </w:divBdr>
    </w:div>
    <w:div w:id="1873834032">
      <w:bodyDiv w:val="1"/>
      <w:marLeft w:val="0"/>
      <w:marRight w:val="0"/>
      <w:marTop w:val="0"/>
      <w:marBottom w:val="0"/>
      <w:divBdr>
        <w:top w:val="none" w:sz="0" w:space="0" w:color="auto"/>
        <w:left w:val="none" w:sz="0" w:space="0" w:color="auto"/>
        <w:bottom w:val="none" w:sz="0" w:space="0" w:color="auto"/>
        <w:right w:val="none" w:sz="0" w:space="0" w:color="auto"/>
      </w:divBdr>
    </w:div>
    <w:div w:id="1876427830">
      <w:bodyDiv w:val="1"/>
      <w:marLeft w:val="0"/>
      <w:marRight w:val="0"/>
      <w:marTop w:val="0"/>
      <w:marBottom w:val="0"/>
      <w:divBdr>
        <w:top w:val="none" w:sz="0" w:space="0" w:color="auto"/>
        <w:left w:val="none" w:sz="0" w:space="0" w:color="auto"/>
        <w:bottom w:val="none" w:sz="0" w:space="0" w:color="auto"/>
        <w:right w:val="none" w:sz="0" w:space="0" w:color="auto"/>
      </w:divBdr>
    </w:div>
    <w:div w:id="1883596819">
      <w:bodyDiv w:val="1"/>
      <w:marLeft w:val="0"/>
      <w:marRight w:val="0"/>
      <w:marTop w:val="0"/>
      <w:marBottom w:val="0"/>
      <w:divBdr>
        <w:top w:val="none" w:sz="0" w:space="0" w:color="auto"/>
        <w:left w:val="none" w:sz="0" w:space="0" w:color="auto"/>
        <w:bottom w:val="none" w:sz="0" w:space="0" w:color="auto"/>
        <w:right w:val="none" w:sz="0" w:space="0" w:color="auto"/>
      </w:divBdr>
    </w:div>
    <w:div w:id="1884563673">
      <w:bodyDiv w:val="1"/>
      <w:marLeft w:val="0"/>
      <w:marRight w:val="0"/>
      <w:marTop w:val="0"/>
      <w:marBottom w:val="0"/>
      <w:divBdr>
        <w:top w:val="none" w:sz="0" w:space="0" w:color="auto"/>
        <w:left w:val="none" w:sz="0" w:space="0" w:color="auto"/>
        <w:bottom w:val="none" w:sz="0" w:space="0" w:color="auto"/>
        <w:right w:val="none" w:sz="0" w:space="0" w:color="auto"/>
      </w:divBdr>
    </w:div>
    <w:div w:id="1902207749">
      <w:bodyDiv w:val="1"/>
      <w:marLeft w:val="0"/>
      <w:marRight w:val="0"/>
      <w:marTop w:val="0"/>
      <w:marBottom w:val="0"/>
      <w:divBdr>
        <w:top w:val="none" w:sz="0" w:space="0" w:color="auto"/>
        <w:left w:val="none" w:sz="0" w:space="0" w:color="auto"/>
        <w:bottom w:val="none" w:sz="0" w:space="0" w:color="auto"/>
        <w:right w:val="none" w:sz="0" w:space="0" w:color="auto"/>
      </w:divBdr>
    </w:div>
    <w:div w:id="1907372224">
      <w:bodyDiv w:val="1"/>
      <w:marLeft w:val="0"/>
      <w:marRight w:val="0"/>
      <w:marTop w:val="0"/>
      <w:marBottom w:val="0"/>
      <w:divBdr>
        <w:top w:val="none" w:sz="0" w:space="0" w:color="auto"/>
        <w:left w:val="none" w:sz="0" w:space="0" w:color="auto"/>
        <w:bottom w:val="none" w:sz="0" w:space="0" w:color="auto"/>
        <w:right w:val="none" w:sz="0" w:space="0" w:color="auto"/>
      </w:divBdr>
    </w:div>
    <w:div w:id="1916280277">
      <w:bodyDiv w:val="1"/>
      <w:marLeft w:val="0"/>
      <w:marRight w:val="0"/>
      <w:marTop w:val="0"/>
      <w:marBottom w:val="0"/>
      <w:divBdr>
        <w:top w:val="none" w:sz="0" w:space="0" w:color="auto"/>
        <w:left w:val="none" w:sz="0" w:space="0" w:color="auto"/>
        <w:bottom w:val="none" w:sz="0" w:space="0" w:color="auto"/>
        <w:right w:val="none" w:sz="0" w:space="0" w:color="auto"/>
      </w:divBdr>
    </w:div>
    <w:div w:id="1917593821">
      <w:bodyDiv w:val="1"/>
      <w:marLeft w:val="0"/>
      <w:marRight w:val="0"/>
      <w:marTop w:val="0"/>
      <w:marBottom w:val="0"/>
      <w:divBdr>
        <w:top w:val="none" w:sz="0" w:space="0" w:color="auto"/>
        <w:left w:val="none" w:sz="0" w:space="0" w:color="auto"/>
        <w:bottom w:val="none" w:sz="0" w:space="0" w:color="auto"/>
        <w:right w:val="none" w:sz="0" w:space="0" w:color="auto"/>
      </w:divBdr>
    </w:div>
    <w:div w:id="1926331997">
      <w:bodyDiv w:val="1"/>
      <w:marLeft w:val="0"/>
      <w:marRight w:val="0"/>
      <w:marTop w:val="0"/>
      <w:marBottom w:val="0"/>
      <w:divBdr>
        <w:top w:val="none" w:sz="0" w:space="0" w:color="auto"/>
        <w:left w:val="none" w:sz="0" w:space="0" w:color="auto"/>
        <w:bottom w:val="none" w:sz="0" w:space="0" w:color="auto"/>
        <w:right w:val="none" w:sz="0" w:space="0" w:color="auto"/>
      </w:divBdr>
    </w:div>
    <w:div w:id="1937052451">
      <w:bodyDiv w:val="1"/>
      <w:marLeft w:val="0"/>
      <w:marRight w:val="0"/>
      <w:marTop w:val="0"/>
      <w:marBottom w:val="0"/>
      <w:divBdr>
        <w:top w:val="none" w:sz="0" w:space="0" w:color="auto"/>
        <w:left w:val="none" w:sz="0" w:space="0" w:color="auto"/>
        <w:bottom w:val="none" w:sz="0" w:space="0" w:color="auto"/>
        <w:right w:val="none" w:sz="0" w:space="0" w:color="auto"/>
      </w:divBdr>
    </w:div>
    <w:div w:id="1938128240">
      <w:bodyDiv w:val="1"/>
      <w:marLeft w:val="0"/>
      <w:marRight w:val="0"/>
      <w:marTop w:val="0"/>
      <w:marBottom w:val="0"/>
      <w:divBdr>
        <w:top w:val="none" w:sz="0" w:space="0" w:color="auto"/>
        <w:left w:val="none" w:sz="0" w:space="0" w:color="auto"/>
        <w:bottom w:val="none" w:sz="0" w:space="0" w:color="auto"/>
        <w:right w:val="none" w:sz="0" w:space="0" w:color="auto"/>
      </w:divBdr>
    </w:div>
    <w:div w:id="1940217857">
      <w:bodyDiv w:val="1"/>
      <w:marLeft w:val="0"/>
      <w:marRight w:val="0"/>
      <w:marTop w:val="0"/>
      <w:marBottom w:val="0"/>
      <w:divBdr>
        <w:top w:val="none" w:sz="0" w:space="0" w:color="auto"/>
        <w:left w:val="none" w:sz="0" w:space="0" w:color="auto"/>
        <w:bottom w:val="none" w:sz="0" w:space="0" w:color="auto"/>
        <w:right w:val="none" w:sz="0" w:space="0" w:color="auto"/>
      </w:divBdr>
    </w:div>
    <w:div w:id="1947153886">
      <w:bodyDiv w:val="1"/>
      <w:marLeft w:val="0"/>
      <w:marRight w:val="0"/>
      <w:marTop w:val="0"/>
      <w:marBottom w:val="0"/>
      <w:divBdr>
        <w:top w:val="none" w:sz="0" w:space="0" w:color="auto"/>
        <w:left w:val="none" w:sz="0" w:space="0" w:color="auto"/>
        <w:bottom w:val="none" w:sz="0" w:space="0" w:color="auto"/>
        <w:right w:val="none" w:sz="0" w:space="0" w:color="auto"/>
      </w:divBdr>
    </w:div>
    <w:div w:id="1954509598">
      <w:bodyDiv w:val="1"/>
      <w:marLeft w:val="0"/>
      <w:marRight w:val="0"/>
      <w:marTop w:val="0"/>
      <w:marBottom w:val="0"/>
      <w:divBdr>
        <w:top w:val="none" w:sz="0" w:space="0" w:color="auto"/>
        <w:left w:val="none" w:sz="0" w:space="0" w:color="auto"/>
        <w:bottom w:val="none" w:sz="0" w:space="0" w:color="auto"/>
        <w:right w:val="none" w:sz="0" w:space="0" w:color="auto"/>
      </w:divBdr>
      <w:divsChild>
        <w:div w:id="267781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05144">
              <w:marLeft w:val="0"/>
              <w:marRight w:val="0"/>
              <w:marTop w:val="0"/>
              <w:marBottom w:val="0"/>
              <w:divBdr>
                <w:top w:val="none" w:sz="0" w:space="0" w:color="auto"/>
                <w:left w:val="none" w:sz="0" w:space="0" w:color="auto"/>
                <w:bottom w:val="none" w:sz="0" w:space="0" w:color="auto"/>
                <w:right w:val="none" w:sz="0" w:space="0" w:color="auto"/>
              </w:divBdr>
              <w:divsChild>
                <w:div w:id="1839492491">
                  <w:marLeft w:val="0"/>
                  <w:marRight w:val="0"/>
                  <w:marTop w:val="0"/>
                  <w:marBottom w:val="0"/>
                  <w:divBdr>
                    <w:top w:val="none" w:sz="0" w:space="0" w:color="auto"/>
                    <w:left w:val="none" w:sz="0" w:space="0" w:color="auto"/>
                    <w:bottom w:val="none" w:sz="0" w:space="0" w:color="auto"/>
                    <w:right w:val="none" w:sz="0" w:space="0" w:color="auto"/>
                  </w:divBdr>
                  <w:divsChild>
                    <w:div w:id="1591160254">
                      <w:marLeft w:val="0"/>
                      <w:marRight w:val="0"/>
                      <w:marTop w:val="0"/>
                      <w:marBottom w:val="0"/>
                      <w:divBdr>
                        <w:top w:val="none" w:sz="0" w:space="0" w:color="auto"/>
                        <w:left w:val="none" w:sz="0" w:space="0" w:color="auto"/>
                        <w:bottom w:val="none" w:sz="0" w:space="0" w:color="auto"/>
                        <w:right w:val="none" w:sz="0" w:space="0" w:color="auto"/>
                      </w:divBdr>
                      <w:divsChild>
                        <w:div w:id="336544949">
                          <w:marLeft w:val="0"/>
                          <w:marRight w:val="0"/>
                          <w:marTop w:val="0"/>
                          <w:marBottom w:val="0"/>
                          <w:divBdr>
                            <w:top w:val="none" w:sz="0" w:space="0" w:color="auto"/>
                            <w:left w:val="none" w:sz="0" w:space="0" w:color="auto"/>
                            <w:bottom w:val="none" w:sz="0" w:space="0" w:color="auto"/>
                            <w:right w:val="none" w:sz="0" w:space="0" w:color="auto"/>
                          </w:divBdr>
                        </w:div>
                        <w:div w:id="9594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213013">
      <w:bodyDiv w:val="1"/>
      <w:marLeft w:val="0"/>
      <w:marRight w:val="0"/>
      <w:marTop w:val="0"/>
      <w:marBottom w:val="0"/>
      <w:divBdr>
        <w:top w:val="none" w:sz="0" w:space="0" w:color="auto"/>
        <w:left w:val="none" w:sz="0" w:space="0" w:color="auto"/>
        <w:bottom w:val="none" w:sz="0" w:space="0" w:color="auto"/>
        <w:right w:val="none" w:sz="0" w:space="0" w:color="auto"/>
      </w:divBdr>
    </w:div>
    <w:div w:id="1962489826">
      <w:bodyDiv w:val="1"/>
      <w:marLeft w:val="0"/>
      <w:marRight w:val="0"/>
      <w:marTop w:val="0"/>
      <w:marBottom w:val="0"/>
      <w:divBdr>
        <w:top w:val="none" w:sz="0" w:space="0" w:color="auto"/>
        <w:left w:val="none" w:sz="0" w:space="0" w:color="auto"/>
        <w:bottom w:val="none" w:sz="0" w:space="0" w:color="auto"/>
        <w:right w:val="none" w:sz="0" w:space="0" w:color="auto"/>
      </w:divBdr>
    </w:div>
    <w:div w:id="1963489797">
      <w:bodyDiv w:val="1"/>
      <w:marLeft w:val="0"/>
      <w:marRight w:val="0"/>
      <w:marTop w:val="0"/>
      <w:marBottom w:val="0"/>
      <w:divBdr>
        <w:top w:val="none" w:sz="0" w:space="0" w:color="auto"/>
        <w:left w:val="none" w:sz="0" w:space="0" w:color="auto"/>
        <w:bottom w:val="none" w:sz="0" w:space="0" w:color="auto"/>
        <w:right w:val="none" w:sz="0" w:space="0" w:color="auto"/>
      </w:divBdr>
      <w:divsChild>
        <w:div w:id="2133017471">
          <w:marLeft w:val="0"/>
          <w:marRight w:val="0"/>
          <w:marTop w:val="0"/>
          <w:marBottom w:val="0"/>
          <w:divBdr>
            <w:top w:val="none" w:sz="0" w:space="0" w:color="auto"/>
            <w:left w:val="none" w:sz="0" w:space="0" w:color="auto"/>
            <w:bottom w:val="none" w:sz="0" w:space="0" w:color="auto"/>
            <w:right w:val="none" w:sz="0" w:space="0" w:color="auto"/>
          </w:divBdr>
          <w:divsChild>
            <w:div w:id="1802116138">
              <w:marLeft w:val="0"/>
              <w:marRight w:val="0"/>
              <w:marTop w:val="0"/>
              <w:marBottom w:val="0"/>
              <w:divBdr>
                <w:top w:val="none" w:sz="0" w:space="0" w:color="auto"/>
                <w:left w:val="none" w:sz="0" w:space="0" w:color="auto"/>
                <w:bottom w:val="none" w:sz="0" w:space="0" w:color="auto"/>
                <w:right w:val="none" w:sz="0" w:space="0" w:color="auto"/>
              </w:divBdr>
              <w:divsChild>
                <w:div w:id="379595952">
                  <w:marLeft w:val="0"/>
                  <w:marRight w:val="0"/>
                  <w:marTop w:val="0"/>
                  <w:marBottom w:val="0"/>
                  <w:divBdr>
                    <w:top w:val="none" w:sz="0" w:space="0" w:color="auto"/>
                    <w:left w:val="none" w:sz="0" w:space="0" w:color="auto"/>
                    <w:bottom w:val="none" w:sz="0" w:space="0" w:color="auto"/>
                    <w:right w:val="none" w:sz="0" w:space="0" w:color="auto"/>
                  </w:divBdr>
                  <w:divsChild>
                    <w:div w:id="299001610">
                      <w:marLeft w:val="0"/>
                      <w:marRight w:val="0"/>
                      <w:marTop w:val="0"/>
                      <w:marBottom w:val="0"/>
                      <w:divBdr>
                        <w:top w:val="none" w:sz="0" w:space="0" w:color="auto"/>
                        <w:left w:val="none" w:sz="0" w:space="0" w:color="auto"/>
                        <w:bottom w:val="none" w:sz="0" w:space="0" w:color="auto"/>
                        <w:right w:val="none" w:sz="0" w:space="0" w:color="auto"/>
                      </w:divBdr>
                      <w:divsChild>
                        <w:div w:id="2133355655">
                          <w:marLeft w:val="0"/>
                          <w:marRight w:val="0"/>
                          <w:marTop w:val="0"/>
                          <w:marBottom w:val="0"/>
                          <w:divBdr>
                            <w:top w:val="none" w:sz="0" w:space="0" w:color="auto"/>
                            <w:left w:val="none" w:sz="0" w:space="0" w:color="auto"/>
                            <w:bottom w:val="none" w:sz="0" w:space="0" w:color="auto"/>
                            <w:right w:val="none" w:sz="0" w:space="0" w:color="auto"/>
                          </w:divBdr>
                          <w:divsChild>
                            <w:div w:id="13923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203734">
      <w:bodyDiv w:val="1"/>
      <w:marLeft w:val="0"/>
      <w:marRight w:val="0"/>
      <w:marTop w:val="0"/>
      <w:marBottom w:val="0"/>
      <w:divBdr>
        <w:top w:val="none" w:sz="0" w:space="0" w:color="auto"/>
        <w:left w:val="none" w:sz="0" w:space="0" w:color="auto"/>
        <w:bottom w:val="none" w:sz="0" w:space="0" w:color="auto"/>
        <w:right w:val="none" w:sz="0" w:space="0" w:color="auto"/>
      </w:divBdr>
    </w:div>
    <w:div w:id="1975405696">
      <w:bodyDiv w:val="1"/>
      <w:marLeft w:val="0"/>
      <w:marRight w:val="0"/>
      <w:marTop w:val="0"/>
      <w:marBottom w:val="0"/>
      <w:divBdr>
        <w:top w:val="none" w:sz="0" w:space="0" w:color="auto"/>
        <w:left w:val="none" w:sz="0" w:space="0" w:color="auto"/>
        <w:bottom w:val="none" w:sz="0" w:space="0" w:color="auto"/>
        <w:right w:val="none" w:sz="0" w:space="0" w:color="auto"/>
      </w:divBdr>
    </w:div>
    <w:div w:id="1980838516">
      <w:bodyDiv w:val="1"/>
      <w:marLeft w:val="0"/>
      <w:marRight w:val="0"/>
      <w:marTop w:val="0"/>
      <w:marBottom w:val="0"/>
      <w:divBdr>
        <w:top w:val="none" w:sz="0" w:space="0" w:color="auto"/>
        <w:left w:val="none" w:sz="0" w:space="0" w:color="auto"/>
        <w:bottom w:val="none" w:sz="0" w:space="0" w:color="auto"/>
        <w:right w:val="none" w:sz="0" w:space="0" w:color="auto"/>
      </w:divBdr>
    </w:div>
    <w:div w:id="1991254077">
      <w:bodyDiv w:val="1"/>
      <w:marLeft w:val="0"/>
      <w:marRight w:val="0"/>
      <w:marTop w:val="0"/>
      <w:marBottom w:val="0"/>
      <w:divBdr>
        <w:top w:val="none" w:sz="0" w:space="0" w:color="auto"/>
        <w:left w:val="none" w:sz="0" w:space="0" w:color="auto"/>
        <w:bottom w:val="none" w:sz="0" w:space="0" w:color="auto"/>
        <w:right w:val="none" w:sz="0" w:space="0" w:color="auto"/>
      </w:divBdr>
      <w:divsChild>
        <w:div w:id="66277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79892">
              <w:marLeft w:val="0"/>
              <w:marRight w:val="0"/>
              <w:marTop w:val="0"/>
              <w:marBottom w:val="0"/>
              <w:divBdr>
                <w:top w:val="none" w:sz="0" w:space="0" w:color="auto"/>
                <w:left w:val="none" w:sz="0" w:space="0" w:color="auto"/>
                <w:bottom w:val="none" w:sz="0" w:space="0" w:color="auto"/>
                <w:right w:val="none" w:sz="0" w:space="0" w:color="auto"/>
              </w:divBdr>
              <w:divsChild>
                <w:div w:id="773476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42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11273">
      <w:bodyDiv w:val="1"/>
      <w:marLeft w:val="0"/>
      <w:marRight w:val="0"/>
      <w:marTop w:val="0"/>
      <w:marBottom w:val="0"/>
      <w:divBdr>
        <w:top w:val="none" w:sz="0" w:space="0" w:color="auto"/>
        <w:left w:val="none" w:sz="0" w:space="0" w:color="auto"/>
        <w:bottom w:val="none" w:sz="0" w:space="0" w:color="auto"/>
        <w:right w:val="none" w:sz="0" w:space="0" w:color="auto"/>
      </w:divBdr>
    </w:div>
    <w:div w:id="1999453600">
      <w:bodyDiv w:val="1"/>
      <w:marLeft w:val="0"/>
      <w:marRight w:val="0"/>
      <w:marTop w:val="0"/>
      <w:marBottom w:val="0"/>
      <w:divBdr>
        <w:top w:val="none" w:sz="0" w:space="0" w:color="auto"/>
        <w:left w:val="none" w:sz="0" w:space="0" w:color="auto"/>
        <w:bottom w:val="none" w:sz="0" w:space="0" w:color="auto"/>
        <w:right w:val="none" w:sz="0" w:space="0" w:color="auto"/>
      </w:divBdr>
    </w:div>
    <w:div w:id="2004504467">
      <w:bodyDiv w:val="1"/>
      <w:marLeft w:val="0"/>
      <w:marRight w:val="0"/>
      <w:marTop w:val="0"/>
      <w:marBottom w:val="0"/>
      <w:divBdr>
        <w:top w:val="none" w:sz="0" w:space="0" w:color="auto"/>
        <w:left w:val="none" w:sz="0" w:space="0" w:color="auto"/>
        <w:bottom w:val="none" w:sz="0" w:space="0" w:color="auto"/>
        <w:right w:val="none" w:sz="0" w:space="0" w:color="auto"/>
      </w:divBdr>
      <w:divsChild>
        <w:div w:id="542258263">
          <w:marLeft w:val="-77"/>
          <w:marRight w:val="-77"/>
          <w:marTop w:val="0"/>
          <w:marBottom w:val="0"/>
          <w:divBdr>
            <w:top w:val="none" w:sz="0" w:space="0" w:color="auto"/>
            <w:left w:val="none" w:sz="0" w:space="0" w:color="auto"/>
            <w:bottom w:val="none" w:sz="0" w:space="0" w:color="auto"/>
            <w:right w:val="none" w:sz="0" w:space="0" w:color="auto"/>
          </w:divBdr>
          <w:divsChild>
            <w:div w:id="100535907">
              <w:marLeft w:val="0"/>
              <w:marRight w:val="0"/>
              <w:marTop w:val="0"/>
              <w:marBottom w:val="0"/>
              <w:divBdr>
                <w:top w:val="none" w:sz="0" w:space="0" w:color="auto"/>
                <w:left w:val="none" w:sz="0" w:space="0" w:color="auto"/>
                <w:bottom w:val="none" w:sz="0" w:space="0" w:color="auto"/>
                <w:right w:val="none" w:sz="0" w:space="0" w:color="auto"/>
              </w:divBdr>
            </w:div>
            <w:div w:id="490176295">
              <w:marLeft w:val="0"/>
              <w:marRight w:val="0"/>
              <w:marTop w:val="0"/>
              <w:marBottom w:val="0"/>
              <w:divBdr>
                <w:top w:val="none" w:sz="0" w:space="0" w:color="auto"/>
                <w:left w:val="none" w:sz="0" w:space="0" w:color="auto"/>
                <w:bottom w:val="none" w:sz="0" w:space="0" w:color="auto"/>
                <w:right w:val="none" w:sz="0" w:space="0" w:color="auto"/>
              </w:divBdr>
              <w:divsChild>
                <w:div w:id="1469662537">
                  <w:marLeft w:val="0"/>
                  <w:marRight w:val="0"/>
                  <w:marTop w:val="0"/>
                  <w:marBottom w:val="0"/>
                  <w:divBdr>
                    <w:top w:val="none" w:sz="0" w:space="0" w:color="auto"/>
                    <w:left w:val="none" w:sz="0" w:space="0" w:color="auto"/>
                    <w:bottom w:val="none" w:sz="0" w:space="0" w:color="auto"/>
                    <w:right w:val="none" w:sz="0" w:space="0" w:color="auto"/>
                  </w:divBdr>
                  <w:divsChild>
                    <w:div w:id="1852136877">
                      <w:marLeft w:val="0"/>
                      <w:marRight w:val="0"/>
                      <w:marTop w:val="64"/>
                      <w:marBottom w:val="64"/>
                      <w:divBdr>
                        <w:top w:val="none" w:sz="0" w:space="0" w:color="auto"/>
                        <w:left w:val="none" w:sz="0" w:space="0" w:color="auto"/>
                        <w:bottom w:val="none" w:sz="0" w:space="0" w:color="auto"/>
                        <w:right w:val="none" w:sz="0" w:space="0" w:color="auto"/>
                      </w:divBdr>
                    </w:div>
                  </w:divsChild>
                </w:div>
              </w:divsChild>
            </w:div>
          </w:divsChild>
        </w:div>
        <w:div w:id="1076047448">
          <w:marLeft w:val="-77"/>
          <w:marRight w:val="-77"/>
          <w:marTop w:val="0"/>
          <w:marBottom w:val="0"/>
          <w:divBdr>
            <w:top w:val="none" w:sz="0" w:space="0" w:color="auto"/>
            <w:left w:val="none" w:sz="0" w:space="0" w:color="auto"/>
            <w:bottom w:val="none" w:sz="0" w:space="0" w:color="auto"/>
            <w:right w:val="none" w:sz="0" w:space="0" w:color="auto"/>
          </w:divBdr>
          <w:divsChild>
            <w:div w:id="58940891">
              <w:marLeft w:val="0"/>
              <w:marRight w:val="0"/>
              <w:marTop w:val="0"/>
              <w:marBottom w:val="0"/>
              <w:divBdr>
                <w:top w:val="none" w:sz="0" w:space="0" w:color="auto"/>
                <w:left w:val="none" w:sz="0" w:space="0" w:color="auto"/>
                <w:bottom w:val="none" w:sz="0" w:space="0" w:color="auto"/>
                <w:right w:val="none" w:sz="0" w:space="0" w:color="auto"/>
              </w:divBdr>
              <w:divsChild>
                <w:div w:id="15926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9645">
      <w:bodyDiv w:val="1"/>
      <w:marLeft w:val="0"/>
      <w:marRight w:val="0"/>
      <w:marTop w:val="0"/>
      <w:marBottom w:val="0"/>
      <w:divBdr>
        <w:top w:val="none" w:sz="0" w:space="0" w:color="auto"/>
        <w:left w:val="none" w:sz="0" w:space="0" w:color="auto"/>
        <w:bottom w:val="none" w:sz="0" w:space="0" w:color="auto"/>
        <w:right w:val="none" w:sz="0" w:space="0" w:color="auto"/>
      </w:divBdr>
    </w:div>
    <w:div w:id="2014140788">
      <w:bodyDiv w:val="1"/>
      <w:marLeft w:val="0"/>
      <w:marRight w:val="0"/>
      <w:marTop w:val="0"/>
      <w:marBottom w:val="0"/>
      <w:divBdr>
        <w:top w:val="none" w:sz="0" w:space="0" w:color="auto"/>
        <w:left w:val="none" w:sz="0" w:space="0" w:color="auto"/>
        <w:bottom w:val="none" w:sz="0" w:space="0" w:color="auto"/>
        <w:right w:val="none" w:sz="0" w:space="0" w:color="auto"/>
      </w:divBdr>
      <w:divsChild>
        <w:div w:id="764112873">
          <w:marLeft w:val="0"/>
          <w:marRight w:val="0"/>
          <w:marTop w:val="0"/>
          <w:marBottom w:val="0"/>
          <w:divBdr>
            <w:top w:val="none" w:sz="0" w:space="0" w:color="auto"/>
            <w:left w:val="none" w:sz="0" w:space="0" w:color="auto"/>
            <w:bottom w:val="none" w:sz="0" w:space="0" w:color="auto"/>
            <w:right w:val="none" w:sz="0" w:space="0" w:color="auto"/>
          </w:divBdr>
          <w:divsChild>
            <w:div w:id="20227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12222">
      <w:bodyDiv w:val="1"/>
      <w:marLeft w:val="0"/>
      <w:marRight w:val="0"/>
      <w:marTop w:val="0"/>
      <w:marBottom w:val="0"/>
      <w:divBdr>
        <w:top w:val="none" w:sz="0" w:space="0" w:color="auto"/>
        <w:left w:val="none" w:sz="0" w:space="0" w:color="auto"/>
        <w:bottom w:val="none" w:sz="0" w:space="0" w:color="auto"/>
        <w:right w:val="none" w:sz="0" w:space="0" w:color="auto"/>
      </w:divBdr>
    </w:div>
    <w:div w:id="2016806628">
      <w:bodyDiv w:val="1"/>
      <w:marLeft w:val="0"/>
      <w:marRight w:val="0"/>
      <w:marTop w:val="0"/>
      <w:marBottom w:val="0"/>
      <w:divBdr>
        <w:top w:val="none" w:sz="0" w:space="0" w:color="auto"/>
        <w:left w:val="none" w:sz="0" w:space="0" w:color="auto"/>
        <w:bottom w:val="none" w:sz="0" w:space="0" w:color="auto"/>
        <w:right w:val="none" w:sz="0" w:space="0" w:color="auto"/>
      </w:divBdr>
    </w:div>
    <w:div w:id="2018996017">
      <w:bodyDiv w:val="1"/>
      <w:marLeft w:val="0"/>
      <w:marRight w:val="0"/>
      <w:marTop w:val="0"/>
      <w:marBottom w:val="0"/>
      <w:divBdr>
        <w:top w:val="none" w:sz="0" w:space="0" w:color="auto"/>
        <w:left w:val="none" w:sz="0" w:space="0" w:color="auto"/>
        <w:bottom w:val="none" w:sz="0" w:space="0" w:color="auto"/>
        <w:right w:val="none" w:sz="0" w:space="0" w:color="auto"/>
      </w:divBdr>
    </w:div>
    <w:div w:id="2029405285">
      <w:bodyDiv w:val="1"/>
      <w:marLeft w:val="0"/>
      <w:marRight w:val="0"/>
      <w:marTop w:val="0"/>
      <w:marBottom w:val="0"/>
      <w:divBdr>
        <w:top w:val="none" w:sz="0" w:space="0" w:color="auto"/>
        <w:left w:val="none" w:sz="0" w:space="0" w:color="auto"/>
        <w:bottom w:val="none" w:sz="0" w:space="0" w:color="auto"/>
        <w:right w:val="none" w:sz="0" w:space="0" w:color="auto"/>
      </w:divBdr>
    </w:div>
    <w:div w:id="2037808064">
      <w:bodyDiv w:val="1"/>
      <w:marLeft w:val="0"/>
      <w:marRight w:val="0"/>
      <w:marTop w:val="0"/>
      <w:marBottom w:val="0"/>
      <w:divBdr>
        <w:top w:val="none" w:sz="0" w:space="0" w:color="auto"/>
        <w:left w:val="none" w:sz="0" w:space="0" w:color="auto"/>
        <w:bottom w:val="none" w:sz="0" w:space="0" w:color="auto"/>
        <w:right w:val="none" w:sz="0" w:space="0" w:color="auto"/>
      </w:divBdr>
    </w:div>
    <w:div w:id="2037852589">
      <w:bodyDiv w:val="1"/>
      <w:marLeft w:val="0"/>
      <w:marRight w:val="0"/>
      <w:marTop w:val="0"/>
      <w:marBottom w:val="0"/>
      <w:divBdr>
        <w:top w:val="none" w:sz="0" w:space="0" w:color="auto"/>
        <w:left w:val="none" w:sz="0" w:space="0" w:color="auto"/>
        <w:bottom w:val="none" w:sz="0" w:space="0" w:color="auto"/>
        <w:right w:val="none" w:sz="0" w:space="0" w:color="auto"/>
      </w:divBdr>
    </w:div>
    <w:div w:id="2041128038">
      <w:bodyDiv w:val="1"/>
      <w:marLeft w:val="0"/>
      <w:marRight w:val="0"/>
      <w:marTop w:val="0"/>
      <w:marBottom w:val="0"/>
      <w:divBdr>
        <w:top w:val="none" w:sz="0" w:space="0" w:color="auto"/>
        <w:left w:val="none" w:sz="0" w:space="0" w:color="auto"/>
        <w:bottom w:val="none" w:sz="0" w:space="0" w:color="auto"/>
        <w:right w:val="none" w:sz="0" w:space="0" w:color="auto"/>
      </w:divBdr>
    </w:div>
    <w:div w:id="2053378154">
      <w:bodyDiv w:val="1"/>
      <w:marLeft w:val="0"/>
      <w:marRight w:val="0"/>
      <w:marTop w:val="0"/>
      <w:marBottom w:val="0"/>
      <w:divBdr>
        <w:top w:val="none" w:sz="0" w:space="0" w:color="auto"/>
        <w:left w:val="none" w:sz="0" w:space="0" w:color="auto"/>
        <w:bottom w:val="none" w:sz="0" w:space="0" w:color="auto"/>
        <w:right w:val="none" w:sz="0" w:space="0" w:color="auto"/>
      </w:divBdr>
    </w:div>
    <w:div w:id="2062705668">
      <w:bodyDiv w:val="1"/>
      <w:marLeft w:val="0"/>
      <w:marRight w:val="0"/>
      <w:marTop w:val="0"/>
      <w:marBottom w:val="0"/>
      <w:divBdr>
        <w:top w:val="none" w:sz="0" w:space="0" w:color="auto"/>
        <w:left w:val="none" w:sz="0" w:space="0" w:color="auto"/>
        <w:bottom w:val="none" w:sz="0" w:space="0" w:color="auto"/>
        <w:right w:val="none" w:sz="0" w:space="0" w:color="auto"/>
      </w:divBdr>
      <w:divsChild>
        <w:div w:id="258947132">
          <w:marLeft w:val="0"/>
          <w:marRight w:val="0"/>
          <w:marTop w:val="0"/>
          <w:marBottom w:val="0"/>
          <w:divBdr>
            <w:top w:val="none" w:sz="0" w:space="0" w:color="auto"/>
            <w:left w:val="none" w:sz="0" w:space="0" w:color="auto"/>
            <w:bottom w:val="none" w:sz="0" w:space="0" w:color="auto"/>
            <w:right w:val="none" w:sz="0" w:space="0" w:color="auto"/>
          </w:divBdr>
        </w:div>
        <w:div w:id="835995313">
          <w:marLeft w:val="0"/>
          <w:marRight w:val="0"/>
          <w:marTop w:val="0"/>
          <w:marBottom w:val="0"/>
          <w:divBdr>
            <w:top w:val="none" w:sz="0" w:space="0" w:color="auto"/>
            <w:left w:val="none" w:sz="0" w:space="0" w:color="auto"/>
            <w:bottom w:val="none" w:sz="0" w:space="0" w:color="auto"/>
            <w:right w:val="none" w:sz="0" w:space="0" w:color="auto"/>
          </w:divBdr>
        </w:div>
      </w:divsChild>
    </w:div>
    <w:div w:id="2064936734">
      <w:bodyDiv w:val="1"/>
      <w:marLeft w:val="0"/>
      <w:marRight w:val="0"/>
      <w:marTop w:val="0"/>
      <w:marBottom w:val="0"/>
      <w:divBdr>
        <w:top w:val="none" w:sz="0" w:space="0" w:color="auto"/>
        <w:left w:val="none" w:sz="0" w:space="0" w:color="auto"/>
        <w:bottom w:val="none" w:sz="0" w:space="0" w:color="auto"/>
        <w:right w:val="none" w:sz="0" w:space="0" w:color="auto"/>
      </w:divBdr>
    </w:div>
    <w:div w:id="2066483546">
      <w:bodyDiv w:val="1"/>
      <w:marLeft w:val="0"/>
      <w:marRight w:val="0"/>
      <w:marTop w:val="0"/>
      <w:marBottom w:val="0"/>
      <w:divBdr>
        <w:top w:val="none" w:sz="0" w:space="0" w:color="auto"/>
        <w:left w:val="none" w:sz="0" w:space="0" w:color="auto"/>
        <w:bottom w:val="none" w:sz="0" w:space="0" w:color="auto"/>
        <w:right w:val="none" w:sz="0" w:space="0" w:color="auto"/>
      </w:divBdr>
      <w:divsChild>
        <w:div w:id="428701466">
          <w:marLeft w:val="0"/>
          <w:marRight w:val="0"/>
          <w:marTop w:val="0"/>
          <w:marBottom w:val="0"/>
          <w:divBdr>
            <w:top w:val="none" w:sz="0" w:space="0" w:color="auto"/>
            <w:left w:val="none" w:sz="0" w:space="0" w:color="auto"/>
            <w:bottom w:val="none" w:sz="0" w:space="0" w:color="auto"/>
            <w:right w:val="none" w:sz="0" w:space="0" w:color="auto"/>
          </w:divBdr>
          <w:divsChild>
            <w:div w:id="1301691373">
              <w:marLeft w:val="0"/>
              <w:marRight w:val="0"/>
              <w:marTop w:val="0"/>
              <w:marBottom w:val="0"/>
              <w:divBdr>
                <w:top w:val="none" w:sz="0" w:space="0" w:color="auto"/>
                <w:left w:val="none" w:sz="0" w:space="0" w:color="auto"/>
                <w:bottom w:val="none" w:sz="0" w:space="0" w:color="auto"/>
                <w:right w:val="none" w:sz="0" w:space="0" w:color="auto"/>
              </w:divBdr>
            </w:div>
          </w:divsChild>
        </w:div>
        <w:div w:id="1225988077">
          <w:marLeft w:val="0"/>
          <w:marRight w:val="0"/>
          <w:marTop w:val="0"/>
          <w:marBottom w:val="0"/>
          <w:divBdr>
            <w:top w:val="none" w:sz="0" w:space="0" w:color="auto"/>
            <w:left w:val="none" w:sz="0" w:space="0" w:color="auto"/>
            <w:bottom w:val="none" w:sz="0" w:space="0" w:color="auto"/>
            <w:right w:val="none" w:sz="0" w:space="0" w:color="auto"/>
          </w:divBdr>
        </w:div>
        <w:div w:id="1548756130">
          <w:marLeft w:val="0"/>
          <w:marRight w:val="0"/>
          <w:marTop w:val="0"/>
          <w:marBottom w:val="0"/>
          <w:divBdr>
            <w:top w:val="none" w:sz="0" w:space="0" w:color="auto"/>
            <w:left w:val="none" w:sz="0" w:space="0" w:color="auto"/>
            <w:bottom w:val="none" w:sz="0" w:space="0" w:color="auto"/>
            <w:right w:val="none" w:sz="0" w:space="0" w:color="auto"/>
          </w:divBdr>
        </w:div>
        <w:div w:id="1938177053">
          <w:marLeft w:val="0"/>
          <w:marRight w:val="0"/>
          <w:marTop w:val="0"/>
          <w:marBottom w:val="0"/>
          <w:divBdr>
            <w:top w:val="none" w:sz="0" w:space="0" w:color="auto"/>
            <w:left w:val="none" w:sz="0" w:space="0" w:color="auto"/>
            <w:bottom w:val="none" w:sz="0" w:space="0" w:color="auto"/>
            <w:right w:val="none" w:sz="0" w:space="0" w:color="auto"/>
          </w:divBdr>
        </w:div>
      </w:divsChild>
    </w:div>
    <w:div w:id="2069962016">
      <w:bodyDiv w:val="1"/>
      <w:marLeft w:val="0"/>
      <w:marRight w:val="0"/>
      <w:marTop w:val="0"/>
      <w:marBottom w:val="0"/>
      <w:divBdr>
        <w:top w:val="none" w:sz="0" w:space="0" w:color="auto"/>
        <w:left w:val="none" w:sz="0" w:space="0" w:color="auto"/>
        <w:bottom w:val="none" w:sz="0" w:space="0" w:color="auto"/>
        <w:right w:val="none" w:sz="0" w:space="0" w:color="auto"/>
      </w:divBdr>
    </w:div>
    <w:div w:id="2075621895">
      <w:bodyDiv w:val="1"/>
      <w:marLeft w:val="0"/>
      <w:marRight w:val="0"/>
      <w:marTop w:val="0"/>
      <w:marBottom w:val="0"/>
      <w:divBdr>
        <w:top w:val="none" w:sz="0" w:space="0" w:color="auto"/>
        <w:left w:val="none" w:sz="0" w:space="0" w:color="auto"/>
        <w:bottom w:val="none" w:sz="0" w:space="0" w:color="auto"/>
        <w:right w:val="none" w:sz="0" w:space="0" w:color="auto"/>
      </w:divBdr>
      <w:divsChild>
        <w:div w:id="1801535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5187">
      <w:bodyDiv w:val="1"/>
      <w:marLeft w:val="0"/>
      <w:marRight w:val="0"/>
      <w:marTop w:val="0"/>
      <w:marBottom w:val="0"/>
      <w:divBdr>
        <w:top w:val="none" w:sz="0" w:space="0" w:color="auto"/>
        <w:left w:val="none" w:sz="0" w:space="0" w:color="auto"/>
        <w:bottom w:val="none" w:sz="0" w:space="0" w:color="auto"/>
        <w:right w:val="none" w:sz="0" w:space="0" w:color="auto"/>
      </w:divBdr>
    </w:div>
    <w:div w:id="2077163820">
      <w:bodyDiv w:val="1"/>
      <w:marLeft w:val="0"/>
      <w:marRight w:val="0"/>
      <w:marTop w:val="0"/>
      <w:marBottom w:val="0"/>
      <w:divBdr>
        <w:top w:val="none" w:sz="0" w:space="0" w:color="auto"/>
        <w:left w:val="none" w:sz="0" w:space="0" w:color="auto"/>
        <w:bottom w:val="none" w:sz="0" w:space="0" w:color="auto"/>
        <w:right w:val="none" w:sz="0" w:space="0" w:color="auto"/>
      </w:divBdr>
    </w:div>
    <w:div w:id="2081168508">
      <w:bodyDiv w:val="1"/>
      <w:marLeft w:val="0"/>
      <w:marRight w:val="0"/>
      <w:marTop w:val="0"/>
      <w:marBottom w:val="0"/>
      <w:divBdr>
        <w:top w:val="none" w:sz="0" w:space="0" w:color="auto"/>
        <w:left w:val="none" w:sz="0" w:space="0" w:color="auto"/>
        <w:bottom w:val="none" w:sz="0" w:space="0" w:color="auto"/>
        <w:right w:val="none" w:sz="0" w:space="0" w:color="auto"/>
      </w:divBdr>
    </w:div>
    <w:div w:id="2087065875">
      <w:bodyDiv w:val="1"/>
      <w:marLeft w:val="0"/>
      <w:marRight w:val="0"/>
      <w:marTop w:val="0"/>
      <w:marBottom w:val="0"/>
      <w:divBdr>
        <w:top w:val="none" w:sz="0" w:space="0" w:color="auto"/>
        <w:left w:val="none" w:sz="0" w:space="0" w:color="auto"/>
        <w:bottom w:val="none" w:sz="0" w:space="0" w:color="auto"/>
        <w:right w:val="none" w:sz="0" w:space="0" w:color="auto"/>
      </w:divBdr>
    </w:div>
    <w:div w:id="2089227380">
      <w:bodyDiv w:val="1"/>
      <w:marLeft w:val="0"/>
      <w:marRight w:val="0"/>
      <w:marTop w:val="0"/>
      <w:marBottom w:val="0"/>
      <w:divBdr>
        <w:top w:val="none" w:sz="0" w:space="0" w:color="auto"/>
        <w:left w:val="none" w:sz="0" w:space="0" w:color="auto"/>
        <w:bottom w:val="none" w:sz="0" w:space="0" w:color="auto"/>
        <w:right w:val="none" w:sz="0" w:space="0" w:color="auto"/>
      </w:divBdr>
    </w:div>
    <w:div w:id="2105493667">
      <w:bodyDiv w:val="1"/>
      <w:marLeft w:val="0"/>
      <w:marRight w:val="0"/>
      <w:marTop w:val="0"/>
      <w:marBottom w:val="0"/>
      <w:divBdr>
        <w:top w:val="none" w:sz="0" w:space="0" w:color="auto"/>
        <w:left w:val="none" w:sz="0" w:space="0" w:color="auto"/>
        <w:bottom w:val="none" w:sz="0" w:space="0" w:color="auto"/>
        <w:right w:val="none" w:sz="0" w:space="0" w:color="auto"/>
      </w:divBdr>
    </w:div>
    <w:div w:id="2111124675">
      <w:bodyDiv w:val="1"/>
      <w:marLeft w:val="0"/>
      <w:marRight w:val="0"/>
      <w:marTop w:val="0"/>
      <w:marBottom w:val="0"/>
      <w:divBdr>
        <w:top w:val="none" w:sz="0" w:space="0" w:color="auto"/>
        <w:left w:val="none" w:sz="0" w:space="0" w:color="auto"/>
        <w:bottom w:val="none" w:sz="0" w:space="0" w:color="auto"/>
        <w:right w:val="none" w:sz="0" w:space="0" w:color="auto"/>
      </w:divBdr>
    </w:div>
    <w:div w:id="2113433069">
      <w:bodyDiv w:val="1"/>
      <w:marLeft w:val="0"/>
      <w:marRight w:val="0"/>
      <w:marTop w:val="0"/>
      <w:marBottom w:val="0"/>
      <w:divBdr>
        <w:top w:val="none" w:sz="0" w:space="0" w:color="auto"/>
        <w:left w:val="none" w:sz="0" w:space="0" w:color="auto"/>
        <w:bottom w:val="none" w:sz="0" w:space="0" w:color="auto"/>
        <w:right w:val="none" w:sz="0" w:space="0" w:color="auto"/>
      </w:divBdr>
    </w:div>
    <w:div w:id="2114940062">
      <w:bodyDiv w:val="1"/>
      <w:marLeft w:val="0"/>
      <w:marRight w:val="0"/>
      <w:marTop w:val="0"/>
      <w:marBottom w:val="0"/>
      <w:divBdr>
        <w:top w:val="none" w:sz="0" w:space="0" w:color="auto"/>
        <w:left w:val="none" w:sz="0" w:space="0" w:color="auto"/>
        <w:bottom w:val="none" w:sz="0" w:space="0" w:color="auto"/>
        <w:right w:val="none" w:sz="0" w:space="0" w:color="auto"/>
      </w:divBdr>
    </w:div>
    <w:div w:id="2116747326">
      <w:bodyDiv w:val="1"/>
      <w:marLeft w:val="0"/>
      <w:marRight w:val="0"/>
      <w:marTop w:val="0"/>
      <w:marBottom w:val="0"/>
      <w:divBdr>
        <w:top w:val="none" w:sz="0" w:space="0" w:color="auto"/>
        <w:left w:val="none" w:sz="0" w:space="0" w:color="auto"/>
        <w:bottom w:val="none" w:sz="0" w:space="0" w:color="auto"/>
        <w:right w:val="none" w:sz="0" w:space="0" w:color="auto"/>
      </w:divBdr>
    </w:div>
    <w:div w:id="2121289795">
      <w:bodyDiv w:val="1"/>
      <w:marLeft w:val="0"/>
      <w:marRight w:val="0"/>
      <w:marTop w:val="0"/>
      <w:marBottom w:val="0"/>
      <w:divBdr>
        <w:top w:val="none" w:sz="0" w:space="0" w:color="auto"/>
        <w:left w:val="none" w:sz="0" w:space="0" w:color="auto"/>
        <w:bottom w:val="none" w:sz="0" w:space="0" w:color="auto"/>
        <w:right w:val="none" w:sz="0" w:space="0" w:color="auto"/>
      </w:divBdr>
    </w:div>
    <w:div w:id="2128547348">
      <w:bodyDiv w:val="1"/>
      <w:marLeft w:val="0"/>
      <w:marRight w:val="0"/>
      <w:marTop w:val="0"/>
      <w:marBottom w:val="0"/>
      <w:divBdr>
        <w:top w:val="none" w:sz="0" w:space="0" w:color="auto"/>
        <w:left w:val="none" w:sz="0" w:space="0" w:color="auto"/>
        <w:bottom w:val="none" w:sz="0" w:space="0" w:color="auto"/>
        <w:right w:val="none" w:sz="0" w:space="0" w:color="auto"/>
      </w:divBdr>
    </w:div>
    <w:div w:id="2130775511">
      <w:bodyDiv w:val="1"/>
      <w:marLeft w:val="0"/>
      <w:marRight w:val="0"/>
      <w:marTop w:val="0"/>
      <w:marBottom w:val="0"/>
      <w:divBdr>
        <w:top w:val="none" w:sz="0" w:space="0" w:color="auto"/>
        <w:left w:val="none" w:sz="0" w:space="0" w:color="auto"/>
        <w:bottom w:val="none" w:sz="0" w:space="0" w:color="auto"/>
        <w:right w:val="none" w:sz="0" w:space="0" w:color="auto"/>
      </w:divBdr>
      <w:divsChild>
        <w:div w:id="727001211">
          <w:marLeft w:val="-183"/>
          <w:marRight w:val="-183"/>
          <w:marTop w:val="0"/>
          <w:marBottom w:val="0"/>
          <w:divBdr>
            <w:top w:val="none" w:sz="0" w:space="0" w:color="auto"/>
            <w:left w:val="none" w:sz="0" w:space="0" w:color="auto"/>
            <w:bottom w:val="none" w:sz="0" w:space="0" w:color="auto"/>
            <w:right w:val="none" w:sz="0" w:space="0" w:color="auto"/>
          </w:divBdr>
          <w:divsChild>
            <w:div w:id="18154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3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ghgaelicarts@gmail.com" TargetMode="External"/><Relationship Id="rId18" Type="http://schemas.openxmlformats.org/officeDocument/2006/relationships/image" Target="media/image4.jpeg"/><Relationship Id="rId26" Type="http://schemas.openxmlformats.org/officeDocument/2006/relationships/image" Target="media/image6.jpeg"/><Relationship Id="rId39" Type="http://schemas.openxmlformats.org/officeDocument/2006/relationships/hyperlink" Target="mailto:jackpgoodrich@icloud.com" TargetMode="External"/><Relationship Id="rId21" Type="http://schemas.openxmlformats.org/officeDocument/2006/relationships/hyperlink" Target="https://www.theirishroadtrip.com/music-festivals-in-ireland/" TargetMode="External"/><Relationship Id="rId34" Type="http://schemas.openxmlformats.org/officeDocument/2006/relationships/hyperlink" Target="mailto:Pghgaelicarts@gmail.com" TargetMode="External"/><Relationship Id="rId42" Type="http://schemas.openxmlformats.org/officeDocument/2006/relationships/hyperlink" Target="mailto:sphyrna@icloud.com" TargetMode="External"/><Relationship Id="rId47" Type="http://schemas.openxmlformats.org/officeDocument/2006/relationships/hyperlink" Target="mailto:mjmoog@verizon.net"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sliveroflight.ie/" TargetMode="External"/><Relationship Id="rId29" Type="http://schemas.openxmlformats.org/officeDocument/2006/relationships/hyperlink" Target="mailto:saintbrigidcourt@gmail.com" TargetMode="External"/><Relationship Id="rId11" Type="http://schemas.openxmlformats.org/officeDocument/2006/relationships/image" Target="media/image3.png"/><Relationship Id="rId24" Type="http://schemas.openxmlformats.org/officeDocument/2006/relationships/hyperlink" Target="https://www.creativeireland.gov.ie/en/event/2025-brigids-awakening-festival/" TargetMode="External"/><Relationship Id="rId32" Type="http://schemas.openxmlformats.org/officeDocument/2006/relationships/hyperlink" Target="mailto:jackgoodrich@icloud.com" TargetMode="External"/><Relationship Id="rId37" Type="http://schemas.openxmlformats.org/officeDocument/2006/relationships/hyperlink" Target="mailto:Pghgaelicarts@gmail.com" TargetMode="External"/><Relationship Id="rId40" Type="http://schemas.openxmlformats.org/officeDocument/2006/relationships/hyperlink" Target="mailto:dennyflanigan@gmail.com" TargetMode="External"/><Relationship Id="rId45" Type="http://schemas.openxmlformats.org/officeDocument/2006/relationships/hyperlink" Target="mailto:sphyrna@icloud.com" TargetMode="External"/><Relationship Id="rId5" Type="http://schemas.openxmlformats.org/officeDocument/2006/relationships/webSettings" Target="webSettings.xml"/><Relationship Id="rId15" Type="http://schemas.openxmlformats.org/officeDocument/2006/relationships/hyperlink" Target="https://tradfesttemplebar.com/" TargetMode="External"/><Relationship Id="rId23" Type="http://schemas.openxmlformats.org/officeDocument/2006/relationships/hyperlink" Target="mailto:info@corinthian-event.com" TargetMode="External"/><Relationship Id="rId28" Type="http://schemas.openxmlformats.org/officeDocument/2006/relationships/hyperlink" Target="http://www.laohalleghenycounty.org/news" TargetMode="External"/><Relationship Id="rId36" Type="http://schemas.openxmlformats.org/officeDocument/2006/relationships/hyperlink" Target="mailto:jackgoodrich@icloud.com" TargetMode="External"/><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7.jpeg"/><Relationship Id="rId44" Type="http://schemas.openxmlformats.org/officeDocument/2006/relationships/hyperlink" Target="mailto:dorothyweldon@comcast.ne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iane.byrnes@verizon.net" TargetMode="External"/><Relationship Id="rId14" Type="http://schemas.openxmlformats.org/officeDocument/2006/relationships/hyperlink" Target="https://musicforgalway.ie/" TargetMode="External"/><Relationship Id="rId22" Type="http://schemas.openxmlformats.org/officeDocument/2006/relationships/hyperlink" Target="https://www.imbolcfestival.com/" TargetMode="External"/><Relationship Id="rId27" Type="http://schemas.openxmlformats.org/officeDocument/2006/relationships/hyperlink" Target="mailto:jackgoodrich@icloud.com" TargetMode="External"/><Relationship Id="rId30" Type="http://schemas.openxmlformats.org/officeDocument/2006/relationships/hyperlink" Target="https://www.linkedin.com/in/briangnolan" TargetMode="External"/><Relationship Id="rId35" Type="http://schemas.openxmlformats.org/officeDocument/2006/relationships/hyperlink" Target="mailto:jackgoodrich@icloud.com" TargetMode="External"/><Relationship Id="rId43" Type="http://schemas.openxmlformats.org/officeDocument/2006/relationships/hyperlink" Target="mailto:sarahm1916@comcast.net" TargetMode="External"/><Relationship Id="rId48" Type="http://schemas.openxmlformats.org/officeDocument/2006/relationships/hyperlink" Target="mailto:dorothyweldon@comcast.net"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jackgoodrich@icloud.com" TargetMode="External"/><Relationship Id="rId17" Type="http://schemas.openxmlformats.org/officeDocument/2006/relationships/hyperlink" Target="https://www.bing.com/images/search?q=mairtin+o+muilleoir&amp;id=6E56ECEB67ACFABA75289AA06533AD5B46BD0B86&amp;FORM=IQFRBA" TargetMode="External"/><Relationship Id="rId25" Type="http://schemas.openxmlformats.org/officeDocument/2006/relationships/hyperlink" Target="https://www.theirishroadtrip.com/celtic-gods-and-goddesses/" TargetMode="External"/><Relationship Id="rId33" Type="http://schemas.openxmlformats.org/officeDocument/2006/relationships/hyperlink" Target="mailto:jackgoodrich@icloud.com" TargetMode="External"/><Relationship Id="rId38" Type="http://schemas.openxmlformats.org/officeDocument/2006/relationships/hyperlink" Target="mailto:Pghgaelicarts@gmail.com" TargetMode="External"/><Relationship Id="rId46" Type="http://schemas.openxmlformats.org/officeDocument/2006/relationships/hyperlink" Target="mailto:regina.byrnes@shawinc.com" TargetMode="External"/><Relationship Id="rId20" Type="http://schemas.openxmlformats.org/officeDocument/2006/relationships/hyperlink" Target="mailto:jackgoodrich@icloud.com" TargetMode="External"/><Relationship Id="rId41" Type="http://schemas.openxmlformats.org/officeDocument/2006/relationships/hyperlink" Target="mailto:jtielly@yahoo.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82F1E-2002-4BEB-92B6-16485EB0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choes of Erin, WEDO 810AM</vt:lpstr>
    </vt:vector>
  </TitlesOfParts>
  <Company/>
  <LinksUpToDate>false</LinksUpToDate>
  <CharactersWithSpaces>11084</CharactersWithSpaces>
  <SharedDoc>false</SharedDoc>
  <HLinks>
    <vt:vector size="234" baseType="variant">
      <vt:variant>
        <vt:i4>1507362</vt:i4>
      </vt:variant>
      <vt:variant>
        <vt:i4>114</vt:i4>
      </vt:variant>
      <vt:variant>
        <vt:i4>0</vt:i4>
      </vt:variant>
      <vt:variant>
        <vt:i4>5</vt:i4>
      </vt:variant>
      <vt:variant>
        <vt:lpwstr>mailto:dorothyweldon@comcast.net</vt:lpwstr>
      </vt:variant>
      <vt:variant>
        <vt:lpwstr/>
      </vt:variant>
      <vt:variant>
        <vt:i4>6619222</vt:i4>
      </vt:variant>
      <vt:variant>
        <vt:i4>111</vt:i4>
      </vt:variant>
      <vt:variant>
        <vt:i4>0</vt:i4>
      </vt:variant>
      <vt:variant>
        <vt:i4>5</vt:i4>
      </vt:variant>
      <vt:variant>
        <vt:lpwstr>mailto:mjmoog@verizon.net</vt:lpwstr>
      </vt:variant>
      <vt:variant>
        <vt:lpwstr/>
      </vt:variant>
      <vt:variant>
        <vt:i4>4522018</vt:i4>
      </vt:variant>
      <vt:variant>
        <vt:i4>108</vt:i4>
      </vt:variant>
      <vt:variant>
        <vt:i4>0</vt:i4>
      </vt:variant>
      <vt:variant>
        <vt:i4>5</vt:i4>
      </vt:variant>
      <vt:variant>
        <vt:lpwstr>mailto:regina.byrnes@shawinc.com</vt:lpwstr>
      </vt:variant>
      <vt:variant>
        <vt:lpwstr/>
      </vt:variant>
      <vt:variant>
        <vt:i4>5963878</vt:i4>
      </vt:variant>
      <vt:variant>
        <vt:i4>105</vt:i4>
      </vt:variant>
      <vt:variant>
        <vt:i4>0</vt:i4>
      </vt:variant>
      <vt:variant>
        <vt:i4>5</vt:i4>
      </vt:variant>
      <vt:variant>
        <vt:lpwstr>mailto:sphyrna@icloud.com</vt:lpwstr>
      </vt:variant>
      <vt:variant>
        <vt:lpwstr/>
      </vt:variant>
      <vt:variant>
        <vt:i4>1507362</vt:i4>
      </vt:variant>
      <vt:variant>
        <vt:i4>102</vt:i4>
      </vt:variant>
      <vt:variant>
        <vt:i4>0</vt:i4>
      </vt:variant>
      <vt:variant>
        <vt:i4>5</vt:i4>
      </vt:variant>
      <vt:variant>
        <vt:lpwstr>mailto:dorothyweldon@comcast.net</vt:lpwstr>
      </vt:variant>
      <vt:variant>
        <vt:lpwstr/>
      </vt:variant>
      <vt:variant>
        <vt:i4>8323165</vt:i4>
      </vt:variant>
      <vt:variant>
        <vt:i4>99</vt:i4>
      </vt:variant>
      <vt:variant>
        <vt:i4>0</vt:i4>
      </vt:variant>
      <vt:variant>
        <vt:i4>5</vt:i4>
      </vt:variant>
      <vt:variant>
        <vt:lpwstr>mailto:sarahm1916@comcast.net</vt:lpwstr>
      </vt:variant>
      <vt:variant>
        <vt:lpwstr/>
      </vt:variant>
      <vt:variant>
        <vt:i4>5963878</vt:i4>
      </vt:variant>
      <vt:variant>
        <vt:i4>96</vt:i4>
      </vt:variant>
      <vt:variant>
        <vt:i4>0</vt:i4>
      </vt:variant>
      <vt:variant>
        <vt:i4>5</vt:i4>
      </vt:variant>
      <vt:variant>
        <vt:lpwstr>mailto:sphyrna@icloud.com</vt:lpwstr>
      </vt:variant>
      <vt:variant>
        <vt:lpwstr/>
      </vt:variant>
      <vt:variant>
        <vt:i4>262200</vt:i4>
      </vt:variant>
      <vt:variant>
        <vt:i4>93</vt:i4>
      </vt:variant>
      <vt:variant>
        <vt:i4>0</vt:i4>
      </vt:variant>
      <vt:variant>
        <vt:i4>5</vt:i4>
      </vt:variant>
      <vt:variant>
        <vt:lpwstr>mailto:jtielly@yahoo.com</vt:lpwstr>
      </vt:variant>
      <vt:variant>
        <vt:lpwstr/>
      </vt:variant>
      <vt:variant>
        <vt:i4>8257611</vt:i4>
      </vt:variant>
      <vt:variant>
        <vt:i4>90</vt:i4>
      </vt:variant>
      <vt:variant>
        <vt:i4>0</vt:i4>
      </vt:variant>
      <vt:variant>
        <vt:i4>5</vt:i4>
      </vt:variant>
      <vt:variant>
        <vt:lpwstr>mailto:dennyflanigan@gmail.com</vt:lpwstr>
      </vt:variant>
      <vt:variant>
        <vt:lpwstr/>
      </vt:variant>
      <vt:variant>
        <vt:i4>2097170</vt:i4>
      </vt:variant>
      <vt:variant>
        <vt:i4>87</vt:i4>
      </vt:variant>
      <vt:variant>
        <vt:i4>0</vt:i4>
      </vt:variant>
      <vt:variant>
        <vt:i4>5</vt:i4>
      </vt:variant>
      <vt:variant>
        <vt:lpwstr>mailto:jackpgoodrich@icloud.com</vt:lpwstr>
      </vt:variant>
      <vt:variant>
        <vt:lpwstr/>
      </vt:variant>
      <vt:variant>
        <vt:i4>7405654</vt:i4>
      </vt:variant>
      <vt:variant>
        <vt:i4>84</vt:i4>
      </vt:variant>
      <vt:variant>
        <vt:i4>0</vt:i4>
      </vt:variant>
      <vt:variant>
        <vt:i4>5</vt:i4>
      </vt:variant>
      <vt:variant>
        <vt:lpwstr>mailto:Pghgaelicarts@gmail.com</vt:lpwstr>
      </vt:variant>
      <vt:variant>
        <vt:lpwstr/>
      </vt:variant>
      <vt:variant>
        <vt:i4>7405654</vt:i4>
      </vt:variant>
      <vt:variant>
        <vt:i4>81</vt:i4>
      </vt:variant>
      <vt:variant>
        <vt:i4>0</vt:i4>
      </vt:variant>
      <vt:variant>
        <vt:i4>5</vt:i4>
      </vt:variant>
      <vt:variant>
        <vt:lpwstr>mailto:Pghgaelicarts@gmail.com</vt:lpwstr>
      </vt:variant>
      <vt:variant>
        <vt:lpwstr/>
      </vt:variant>
      <vt:variant>
        <vt:i4>5505147</vt:i4>
      </vt:variant>
      <vt:variant>
        <vt:i4>78</vt:i4>
      </vt:variant>
      <vt:variant>
        <vt:i4>0</vt:i4>
      </vt:variant>
      <vt:variant>
        <vt:i4>5</vt:i4>
      </vt:variant>
      <vt:variant>
        <vt:lpwstr>mailto:jackgoodrich@icloud.com</vt:lpwstr>
      </vt:variant>
      <vt:variant>
        <vt:lpwstr/>
      </vt:variant>
      <vt:variant>
        <vt:i4>4390990</vt:i4>
      </vt:variant>
      <vt:variant>
        <vt:i4>75</vt:i4>
      </vt:variant>
      <vt:variant>
        <vt:i4>0</vt:i4>
      </vt:variant>
      <vt:variant>
        <vt:i4>5</vt:i4>
      </vt:variant>
      <vt:variant>
        <vt:lpwstr>https://www.bing.com/images/search?q=mairtin+o+muilleoir&amp;id=6E56ECEB67ACFABA75289AA06533AD5B46BD0B86&amp;FORM=IQFRBA</vt:lpwstr>
      </vt:variant>
      <vt:variant>
        <vt:lpwstr/>
      </vt:variant>
      <vt:variant>
        <vt:i4>7405654</vt:i4>
      </vt:variant>
      <vt:variant>
        <vt:i4>72</vt:i4>
      </vt:variant>
      <vt:variant>
        <vt:i4>0</vt:i4>
      </vt:variant>
      <vt:variant>
        <vt:i4>5</vt:i4>
      </vt:variant>
      <vt:variant>
        <vt:lpwstr>mailto:Pghgaelicarts@gmail.com</vt:lpwstr>
      </vt:variant>
      <vt:variant>
        <vt:lpwstr/>
      </vt:variant>
      <vt:variant>
        <vt:i4>5505147</vt:i4>
      </vt:variant>
      <vt:variant>
        <vt:i4>69</vt:i4>
      </vt:variant>
      <vt:variant>
        <vt:i4>0</vt:i4>
      </vt:variant>
      <vt:variant>
        <vt:i4>5</vt:i4>
      </vt:variant>
      <vt:variant>
        <vt:lpwstr>mailto:jackgoodrich@icloud.com</vt:lpwstr>
      </vt:variant>
      <vt:variant>
        <vt:lpwstr/>
      </vt:variant>
      <vt:variant>
        <vt:i4>3604514</vt:i4>
      </vt:variant>
      <vt:variant>
        <vt:i4>66</vt:i4>
      </vt:variant>
      <vt:variant>
        <vt:i4>0</vt:i4>
      </vt:variant>
      <vt:variant>
        <vt:i4>5</vt:i4>
      </vt:variant>
      <vt:variant>
        <vt:lpwstr>http://www.laohalleghenycounty.org/news</vt:lpwstr>
      </vt:variant>
      <vt:variant>
        <vt:lpwstr/>
      </vt:variant>
      <vt:variant>
        <vt:i4>5505147</vt:i4>
      </vt:variant>
      <vt:variant>
        <vt:i4>63</vt:i4>
      </vt:variant>
      <vt:variant>
        <vt:i4>0</vt:i4>
      </vt:variant>
      <vt:variant>
        <vt:i4>5</vt:i4>
      </vt:variant>
      <vt:variant>
        <vt:lpwstr>mailto:jackgoodrich@icloud.com</vt:lpwstr>
      </vt:variant>
      <vt:variant>
        <vt:lpwstr/>
      </vt:variant>
      <vt:variant>
        <vt:i4>7471145</vt:i4>
      </vt:variant>
      <vt:variant>
        <vt:i4>60</vt:i4>
      </vt:variant>
      <vt:variant>
        <vt:i4>0</vt:i4>
      </vt:variant>
      <vt:variant>
        <vt:i4>5</vt:i4>
      </vt:variant>
      <vt:variant>
        <vt:lpwstr>https://www.linkedin.com/in/briangnolan</vt:lpwstr>
      </vt:variant>
      <vt:variant>
        <vt:lpwstr/>
      </vt:variant>
      <vt:variant>
        <vt:i4>5505147</vt:i4>
      </vt:variant>
      <vt:variant>
        <vt:i4>57</vt:i4>
      </vt:variant>
      <vt:variant>
        <vt:i4>0</vt:i4>
      </vt:variant>
      <vt:variant>
        <vt:i4>5</vt:i4>
      </vt:variant>
      <vt:variant>
        <vt:lpwstr>mailto:jackgoodrich@icloud.com</vt:lpwstr>
      </vt:variant>
      <vt:variant>
        <vt:lpwstr/>
      </vt:variant>
      <vt:variant>
        <vt:i4>8060978</vt:i4>
      </vt:variant>
      <vt:variant>
        <vt:i4>54</vt:i4>
      </vt:variant>
      <vt:variant>
        <vt:i4>0</vt:i4>
      </vt:variant>
      <vt:variant>
        <vt:i4>5</vt:i4>
      </vt:variant>
      <vt:variant>
        <vt:lpwstr>https://www.theirishroadtrip.com/celtic-gods-and-goddesses/</vt:lpwstr>
      </vt:variant>
      <vt:variant>
        <vt:lpwstr/>
      </vt:variant>
      <vt:variant>
        <vt:i4>1900619</vt:i4>
      </vt:variant>
      <vt:variant>
        <vt:i4>51</vt:i4>
      </vt:variant>
      <vt:variant>
        <vt:i4>0</vt:i4>
      </vt:variant>
      <vt:variant>
        <vt:i4>5</vt:i4>
      </vt:variant>
      <vt:variant>
        <vt:lpwstr>https://www.creativeireland.gov.ie/en/event/2025-brigids-awakening-festival/</vt:lpwstr>
      </vt:variant>
      <vt:variant>
        <vt:lpwstr/>
      </vt:variant>
      <vt:variant>
        <vt:i4>2228297</vt:i4>
      </vt:variant>
      <vt:variant>
        <vt:i4>48</vt:i4>
      </vt:variant>
      <vt:variant>
        <vt:i4>0</vt:i4>
      </vt:variant>
      <vt:variant>
        <vt:i4>5</vt:i4>
      </vt:variant>
      <vt:variant>
        <vt:lpwstr>mailto:info@corinthian-event.com</vt:lpwstr>
      </vt:variant>
      <vt:variant>
        <vt:lpwstr/>
      </vt:variant>
      <vt:variant>
        <vt:i4>2883707</vt:i4>
      </vt:variant>
      <vt:variant>
        <vt:i4>45</vt:i4>
      </vt:variant>
      <vt:variant>
        <vt:i4>0</vt:i4>
      </vt:variant>
      <vt:variant>
        <vt:i4>5</vt:i4>
      </vt:variant>
      <vt:variant>
        <vt:lpwstr>https://www.imbolcfestival.com/</vt:lpwstr>
      </vt:variant>
      <vt:variant>
        <vt:lpwstr/>
      </vt:variant>
      <vt:variant>
        <vt:i4>4653120</vt:i4>
      </vt:variant>
      <vt:variant>
        <vt:i4>42</vt:i4>
      </vt:variant>
      <vt:variant>
        <vt:i4>0</vt:i4>
      </vt:variant>
      <vt:variant>
        <vt:i4>5</vt:i4>
      </vt:variant>
      <vt:variant>
        <vt:lpwstr>https://www.theirishroadtrip.com/music-festivals-in-ireland/</vt:lpwstr>
      </vt:variant>
      <vt:variant>
        <vt:lpwstr/>
      </vt:variant>
      <vt:variant>
        <vt:i4>5505147</vt:i4>
      </vt:variant>
      <vt:variant>
        <vt:i4>39</vt:i4>
      </vt:variant>
      <vt:variant>
        <vt:i4>0</vt:i4>
      </vt:variant>
      <vt:variant>
        <vt:i4>5</vt:i4>
      </vt:variant>
      <vt:variant>
        <vt:lpwstr>mailto:jackgoodrich@icloud.com</vt:lpwstr>
      </vt:variant>
      <vt:variant>
        <vt:lpwstr/>
      </vt:variant>
      <vt:variant>
        <vt:i4>4390990</vt:i4>
      </vt:variant>
      <vt:variant>
        <vt:i4>36</vt:i4>
      </vt:variant>
      <vt:variant>
        <vt:i4>0</vt:i4>
      </vt:variant>
      <vt:variant>
        <vt:i4>5</vt:i4>
      </vt:variant>
      <vt:variant>
        <vt:lpwstr>https://www.bing.com/images/search?q=mairtin+o+muilleoir&amp;id=6E56ECEB67ACFABA75289AA06533AD5B46BD0B86&amp;FORM=IQFRBA</vt:lpwstr>
      </vt:variant>
      <vt:variant>
        <vt:lpwstr/>
      </vt:variant>
      <vt:variant>
        <vt:i4>6357093</vt:i4>
      </vt:variant>
      <vt:variant>
        <vt:i4>33</vt:i4>
      </vt:variant>
      <vt:variant>
        <vt:i4>0</vt:i4>
      </vt:variant>
      <vt:variant>
        <vt:i4>5</vt:i4>
      </vt:variant>
      <vt:variant>
        <vt:lpwstr>https://www.asliveroflight.ie/</vt:lpwstr>
      </vt:variant>
      <vt:variant>
        <vt:lpwstr/>
      </vt:variant>
      <vt:variant>
        <vt:i4>6881323</vt:i4>
      </vt:variant>
      <vt:variant>
        <vt:i4>30</vt:i4>
      </vt:variant>
      <vt:variant>
        <vt:i4>0</vt:i4>
      </vt:variant>
      <vt:variant>
        <vt:i4>5</vt:i4>
      </vt:variant>
      <vt:variant>
        <vt:lpwstr>https://tradfesttemplebar.com/</vt:lpwstr>
      </vt:variant>
      <vt:variant>
        <vt:lpwstr/>
      </vt:variant>
      <vt:variant>
        <vt:i4>3145843</vt:i4>
      </vt:variant>
      <vt:variant>
        <vt:i4>27</vt:i4>
      </vt:variant>
      <vt:variant>
        <vt:i4>0</vt:i4>
      </vt:variant>
      <vt:variant>
        <vt:i4>5</vt:i4>
      </vt:variant>
      <vt:variant>
        <vt:lpwstr>https://musicforgalway.ie/</vt:lpwstr>
      </vt:variant>
      <vt:variant>
        <vt:lpwstr/>
      </vt:variant>
      <vt:variant>
        <vt:i4>7405654</vt:i4>
      </vt:variant>
      <vt:variant>
        <vt:i4>24</vt:i4>
      </vt:variant>
      <vt:variant>
        <vt:i4>0</vt:i4>
      </vt:variant>
      <vt:variant>
        <vt:i4>5</vt:i4>
      </vt:variant>
      <vt:variant>
        <vt:lpwstr>mailto:Pghgaelicarts@gmail.com</vt:lpwstr>
      </vt:variant>
      <vt:variant>
        <vt:lpwstr/>
      </vt:variant>
      <vt:variant>
        <vt:i4>5505147</vt:i4>
      </vt:variant>
      <vt:variant>
        <vt:i4>21</vt:i4>
      </vt:variant>
      <vt:variant>
        <vt:i4>0</vt:i4>
      </vt:variant>
      <vt:variant>
        <vt:i4>5</vt:i4>
      </vt:variant>
      <vt:variant>
        <vt:lpwstr>mailto:jackgoodrich@icloud.com</vt:lpwstr>
      </vt:variant>
      <vt:variant>
        <vt:lpwstr/>
      </vt:variant>
      <vt:variant>
        <vt:i4>3342371</vt:i4>
      </vt:variant>
      <vt:variant>
        <vt:i4>18</vt:i4>
      </vt:variant>
      <vt:variant>
        <vt:i4>0</vt:i4>
      </vt:variant>
      <vt:variant>
        <vt:i4>5</vt:i4>
      </vt:variant>
      <vt:variant>
        <vt:lpwstr>https://www.inec.ie/gigs/folk-in-fusion-yras-live/</vt:lpwstr>
      </vt:variant>
      <vt:variant>
        <vt:lpwstr/>
      </vt:variant>
      <vt:variant>
        <vt:i4>5505147</vt:i4>
      </vt:variant>
      <vt:variant>
        <vt:i4>15</vt:i4>
      </vt:variant>
      <vt:variant>
        <vt:i4>0</vt:i4>
      </vt:variant>
      <vt:variant>
        <vt:i4>5</vt:i4>
      </vt:variant>
      <vt:variant>
        <vt:lpwstr>mailto:jackgoodrich@icloud.com</vt:lpwstr>
      </vt:variant>
      <vt:variant>
        <vt:lpwstr/>
      </vt:variant>
      <vt:variant>
        <vt:i4>7471145</vt:i4>
      </vt:variant>
      <vt:variant>
        <vt:i4>12</vt:i4>
      </vt:variant>
      <vt:variant>
        <vt:i4>0</vt:i4>
      </vt:variant>
      <vt:variant>
        <vt:i4>5</vt:i4>
      </vt:variant>
      <vt:variant>
        <vt:lpwstr>https://www.linkedin.com/in/briangnolan</vt:lpwstr>
      </vt:variant>
      <vt:variant>
        <vt:lpwstr/>
      </vt:variant>
      <vt:variant>
        <vt:i4>3735676</vt:i4>
      </vt:variant>
      <vt:variant>
        <vt:i4>9</vt:i4>
      </vt:variant>
      <vt:variant>
        <vt:i4>0</vt:i4>
      </vt:variant>
      <vt:variant>
        <vt:i4>5</vt:i4>
      </vt:variant>
      <vt:variant>
        <vt:lpwstr>https://calliopepittsburgh.my.salesforce-sites.com/ticket/</vt:lpwstr>
      </vt:variant>
      <vt:variant>
        <vt:lpwstr>/instances/a0FQg00000BYJ59MAH</vt:lpwstr>
      </vt:variant>
      <vt:variant>
        <vt:i4>524291</vt:i4>
      </vt:variant>
      <vt:variant>
        <vt:i4>6</vt:i4>
      </vt:variant>
      <vt:variant>
        <vt:i4>0</vt:i4>
      </vt:variant>
      <vt:variant>
        <vt:i4>5</vt:i4>
      </vt:variant>
      <vt:variant>
        <vt:lpwstr>https://cqaf.com/</vt:lpwstr>
      </vt:variant>
      <vt:variant>
        <vt:lpwstr/>
      </vt:variant>
      <vt:variant>
        <vt:i4>5505147</vt:i4>
      </vt:variant>
      <vt:variant>
        <vt:i4>3</vt:i4>
      </vt:variant>
      <vt:variant>
        <vt:i4>0</vt:i4>
      </vt:variant>
      <vt:variant>
        <vt:i4>5</vt:i4>
      </vt:variant>
      <vt:variant>
        <vt:lpwstr>mailto:jackgoodrich@icloud.com</vt:lpwstr>
      </vt:variant>
      <vt:variant>
        <vt:lpwstr/>
      </vt:variant>
      <vt:variant>
        <vt:i4>2031737</vt:i4>
      </vt:variant>
      <vt:variant>
        <vt:i4>0</vt:i4>
      </vt:variant>
      <vt:variant>
        <vt:i4>0</vt:i4>
      </vt:variant>
      <vt:variant>
        <vt:i4>5</vt:i4>
      </vt:variant>
      <vt:variant>
        <vt:lpwstr>mailto:diane.byrnes@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oes of Erin, WEDO 810AM</dc:title>
  <dc:creator>Diane V. Byrnes</dc:creator>
  <cp:lastModifiedBy>Denny Maher</cp:lastModifiedBy>
  <cp:revision>2</cp:revision>
  <cp:lastPrinted>2025-10-31T11:35:00Z</cp:lastPrinted>
  <dcterms:created xsi:type="dcterms:W3CDTF">2026-01-16T22:10:00Z</dcterms:created>
  <dcterms:modified xsi:type="dcterms:W3CDTF">2026-01-1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9385032</vt:i4>
  </property>
</Properties>
</file>